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diagrams/data6.xml" ContentType="application/vnd.openxmlformats-officedocument.drawingml.diagramData+xml"/>
  <Override PartName="/word/diagrams/layout6.xml" ContentType="application/vnd.openxmlformats-officedocument.drawingml.diagramLayout+xml"/>
  <Override PartName="/word/diagrams/quickStyle6.xml" ContentType="application/vnd.openxmlformats-officedocument.drawingml.diagramStyle+xml"/>
  <Override PartName="/word/diagrams/colors6.xml" ContentType="application/vnd.openxmlformats-officedocument.drawingml.diagramColors+xml"/>
  <Override PartName="/word/diagrams/drawing6.xml" ContentType="application/vnd.ms-office.drawingml.diagramDrawing+xml"/>
  <Override PartName="/word/diagrams/data7.xml" ContentType="application/vnd.openxmlformats-officedocument.drawingml.diagramData+xml"/>
  <Override PartName="/word/diagrams/layout7.xml" ContentType="application/vnd.openxmlformats-officedocument.drawingml.diagramLayout+xml"/>
  <Override PartName="/word/diagrams/quickStyle7.xml" ContentType="application/vnd.openxmlformats-officedocument.drawingml.diagramStyle+xml"/>
  <Override PartName="/word/diagrams/colors7.xml" ContentType="application/vnd.openxmlformats-officedocument.drawingml.diagramColors+xml"/>
  <Override PartName="/word/diagrams/drawing7.xml" ContentType="application/vnd.ms-office.drawingml.diagramDrawing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27DB" w:rsidRDefault="00D427D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427DB" w:rsidRDefault="008A1A4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774332</wp:posOffset>
            </wp:positionH>
            <wp:positionV relativeFrom="paragraph">
              <wp:posOffset>1049796</wp:posOffset>
            </wp:positionV>
            <wp:extent cx="9833259" cy="7203512"/>
            <wp:effectExtent l="0" t="1314450" r="0" b="1292860"/>
            <wp:wrapNone/>
            <wp:docPr id="8" name="Рисунок 8" descr="C:\Users\Татьяна\Desktop\IMG_20210922_1809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Татьяна\Desktop\IMG_20210922_18093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9838577" cy="7207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27DB" w:rsidRDefault="00D427DB">
      <w:pPr>
        <w:spacing w:after="0"/>
        <w:rPr>
          <w:rFonts w:ascii="Times New Roman" w:hAnsi="Times New Roman" w:cs="Times New Roman"/>
          <w:b/>
          <w:sz w:val="28"/>
          <w:szCs w:val="28"/>
        </w:rPr>
        <w:sectPr w:rsidR="00D427DB">
          <w:pgSz w:w="11906" w:h="16838"/>
          <w:pgMar w:top="567" w:right="567" w:bottom="720" w:left="1134" w:header="0" w:footer="0" w:gutter="0"/>
          <w:cols w:space="720"/>
          <w:formProt w:val="0"/>
          <w:docGrid w:linePitch="360" w:charSpace="-2049"/>
        </w:sectPr>
      </w:pPr>
    </w:p>
    <w:p w:rsidR="00D427DB" w:rsidRPr="002A0FD6" w:rsidRDefault="00E6522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0FD6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tbl>
      <w:tblPr>
        <w:tblStyle w:val="af1"/>
        <w:tblW w:w="10456" w:type="dxa"/>
        <w:tblLook w:val="04A0" w:firstRow="1" w:lastRow="0" w:firstColumn="1" w:lastColumn="0" w:noHBand="0" w:noVBand="1"/>
      </w:tblPr>
      <w:tblGrid>
        <w:gridCol w:w="1004"/>
        <w:gridCol w:w="8175"/>
        <w:gridCol w:w="1277"/>
      </w:tblGrid>
      <w:tr w:rsidR="00D427DB">
        <w:trPr>
          <w:trHeight w:val="436"/>
        </w:trPr>
        <w:tc>
          <w:tcPr>
            <w:tcW w:w="1004" w:type="dxa"/>
            <w:shd w:val="clear" w:color="auto" w:fill="auto"/>
            <w:tcMar>
              <w:left w:w="108" w:type="dxa"/>
            </w:tcMar>
          </w:tcPr>
          <w:p w:rsidR="00D427DB" w:rsidRDefault="00D427DB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175" w:type="dxa"/>
            <w:shd w:val="clear" w:color="auto" w:fill="auto"/>
            <w:tcMar>
              <w:left w:w="108" w:type="dxa"/>
            </w:tcMar>
          </w:tcPr>
          <w:p w:rsidR="00D427DB" w:rsidRDefault="00D427DB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7" w:type="dxa"/>
            <w:shd w:val="clear" w:color="auto" w:fill="auto"/>
            <w:tcMar>
              <w:left w:w="108" w:type="dxa"/>
            </w:tcMar>
          </w:tcPr>
          <w:p w:rsidR="00D427DB" w:rsidRDefault="00E652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траницы</w:t>
            </w:r>
          </w:p>
        </w:tc>
      </w:tr>
      <w:tr w:rsidR="00D427DB">
        <w:trPr>
          <w:trHeight w:val="436"/>
        </w:trPr>
        <w:tc>
          <w:tcPr>
            <w:tcW w:w="1004" w:type="dxa"/>
            <w:shd w:val="clear" w:color="auto" w:fill="auto"/>
            <w:tcMar>
              <w:left w:w="108" w:type="dxa"/>
            </w:tcMar>
          </w:tcPr>
          <w:p w:rsidR="00D427DB" w:rsidRDefault="00E65226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8175" w:type="dxa"/>
            <w:shd w:val="clear" w:color="auto" w:fill="auto"/>
            <w:tcMar>
              <w:left w:w="108" w:type="dxa"/>
            </w:tcMar>
          </w:tcPr>
          <w:p w:rsidR="00D427DB" w:rsidRDefault="00E65226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яснительная записка </w:t>
            </w:r>
          </w:p>
        </w:tc>
        <w:tc>
          <w:tcPr>
            <w:tcW w:w="1277" w:type="dxa"/>
            <w:shd w:val="clear" w:color="auto" w:fill="auto"/>
            <w:tcMar>
              <w:left w:w="108" w:type="dxa"/>
            </w:tcMar>
          </w:tcPr>
          <w:p w:rsidR="00D427DB" w:rsidRDefault="00E6522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427DB">
        <w:tc>
          <w:tcPr>
            <w:tcW w:w="1004" w:type="dxa"/>
            <w:shd w:val="clear" w:color="auto" w:fill="auto"/>
            <w:tcMar>
              <w:left w:w="108" w:type="dxa"/>
            </w:tcMar>
          </w:tcPr>
          <w:p w:rsidR="00D427DB" w:rsidRDefault="00E65226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1</w:t>
            </w:r>
          </w:p>
        </w:tc>
        <w:tc>
          <w:tcPr>
            <w:tcW w:w="8175" w:type="dxa"/>
            <w:shd w:val="clear" w:color="auto" w:fill="auto"/>
            <w:tcMar>
              <w:left w:w="108" w:type="dxa"/>
            </w:tcMar>
          </w:tcPr>
          <w:p w:rsidR="00D427DB" w:rsidRDefault="00E6522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яснительная записка</w:t>
            </w:r>
          </w:p>
        </w:tc>
        <w:tc>
          <w:tcPr>
            <w:tcW w:w="1277" w:type="dxa"/>
            <w:shd w:val="clear" w:color="auto" w:fill="auto"/>
            <w:tcMar>
              <w:left w:w="108" w:type="dxa"/>
            </w:tcMar>
          </w:tcPr>
          <w:p w:rsidR="00D427DB" w:rsidRDefault="00E6522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427DB">
        <w:tc>
          <w:tcPr>
            <w:tcW w:w="1004" w:type="dxa"/>
            <w:shd w:val="clear" w:color="auto" w:fill="auto"/>
            <w:tcMar>
              <w:left w:w="108" w:type="dxa"/>
            </w:tcMar>
          </w:tcPr>
          <w:p w:rsidR="00D427DB" w:rsidRDefault="00E65226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1.1</w:t>
            </w:r>
          </w:p>
        </w:tc>
        <w:tc>
          <w:tcPr>
            <w:tcW w:w="8175" w:type="dxa"/>
            <w:shd w:val="clear" w:color="auto" w:fill="auto"/>
            <w:tcMar>
              <w:left w:w="108" w:type="dxa"/>
            </w:tcMar>
          </w:tcPr>
          <w:p w:rsidR="00D427DB" w:rsidRDefault="00E6522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ность группы</w:t>
            </w:r>
          </w:p>
        </w:tc>
        <w:tc>
          <w:tcPr>
            <w:tcW w:w="1277" w:type="dxa"/>
            <w:shd w:val="clear" w:color="auto" w:fill="auto"/>
            <w:tcMar>
              <w:left w:w="108" w:type="dxa"/>
            </w:tcMar>
          </w:tcPr>
          <w:p w:rsidR="00D427DB" w:rsidRDefault="00E6522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427DB">
        <w:tc>
          <w:tcPr>
            <w:tcW w:w="1004" w:type="dxa"/>
            <w:shd w:val="clear" w:color="auto" w:fill="auto"/>
            <w:tcMar>
              <w:left w:w="108" w:type="dxa"/>
            </w:tcMar>
          </w:tcPr>
          <w:p w:rsidR="00D427DB" w:rsidRDefault="00E65226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1.2</w:t>
            </w:r>
          </w:p>
        </w:tc>
        <w:tc>
          <w:tcPr>
            <w:tcW w:w="8175" w:type="dxa"/>
            <w:shd w:val="clear" w:color="auto" w:fill="auto"/>
            <w:tcMar>
              <w:left w:w="108" w:type="dxa"/>
            </w:tcMar>
          </w:tcPr>
          <w:p w:rsidR="00D427DB" w:rsidRDefault="00E6522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образовательных программ, заявленных в основной образовательной программе ДОО и использованных для разработки Программы</w:t>
            </w:r>
          </w:p>
        </w:tc>
        <w:tc>
          <w:tcPr>
            <w:tcW w:w="1277" w:type="dxa"/>
            <w:shd w:val="clear" w:color="auto" w:fill="auto"/>
            <w:tcMar>
              <w:left w:w="108" w:type="dxa"/>
            </w:tcMar>
          </w:tcPr>
          <w:p w:rsidR="00D427DB" w:rsidRDefault="00E6522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427DB">
        <w:tc>
          <w:tcPr>
            <w:tcW w:w="1004" w:type="dxa"/>
            <w:shd w:val="clear" w:color="auto" w:fill="auto"/>
            <w:tcMar>
              <w:left w:w="108" w:type="dxa"/>
            </w:tcMar>
          </w:tcPr>
          <w:p w:rsidR="00D427DB" w:rsidRDefault="00E65226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1.3</w:t>
            </w:r>
          </w:p>
        </w:tc>
        <w:tc>
          <w:tcPr>
            <w:tcW w:w="8175" w:type="dxa"/>
            <w:shd w:val="clear" w:color="auto" w:fill="auto"/>
            <w:tcMar>
              <w:left w:w="108" w:type="dxa"/>
            </w:tcMar>
          </w:tcPr>
          <w:p w:rsidR="00D427DB" w:rsidRDefault="00E6522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 и задачи реализации Программы</w:t>
            </w:r>
          </w:p>
        </w:tc>
        <w:tc>
          <w:tcPr>
            <w:tcW w:w="1277" w:type="dxa"/>
            <w:shd w:val="clear" w:color="auto" w:fill="auto"/>
            <w:tcMar>
              <w:left w:w="108" w:type="dxa"/>
            </w:tcMar>
          </w:tcPr>
          <w:p w:rsidR="00D427DB" w:rsidRDefault="00E6522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427DB">
        <w:tc>
          <w:tcPr>
            <w:tcW w:w="1004" w:type="dxa"/>
            <w:shd w:val="clear" w:color="auto" w:fill="auto"/>
            <w:tcMar>
              <w:left w:w="108" w:type="dxa"/>
            </w:tcMar>
          </w:tcPr>
          <w:p w:rsidR="00D427DB" w:rsidRDefault="00E65226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1.4</w:t>
            </w:r>
          </w:p>
        </w:tc>
        <w:tc>
          <w:tcPr>
            <w:tcW w:w="8175" w:type="dxa"/>
            <w:shd w:val="clear" w:color="auto" w:fill="auto"/>
            <w:tcMar>
              <w:left w:w="108" w:type="dxa"/>
            </w:tcMar>
          </w:tcPr>
          <w:p w:rsidR="00D427DB" w:rsidRDefault="00E6522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имые для разработки и реализации рабочей программы характеристики</w:t>
            </w:r>
          </w:p>
        </w:tc>
        <w:tc>
          <w:tcPr>
            <w:tcW w:w="1277" w:type="dxa"/>
            <w:shd w:val="clear" w:color="auto" w:fill="FFFFFF" w:themeFill="background1"/>
            <w:tcMar>
              <w:left w:w="108" w:type="dxa"/>
            </w:tcMar>
          </w:tcPr>
          <w:p w:rsidR="00D427DB" w:rsidRDefault="003D6F7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D427DB">
        <w:tc>
          <w:tcPr>
            <w:tcW w:w="1004" w:type="dxa"/>
            <w:shd w:val="clear" w:color="auto" w:fill="auto"/>
            <w:tcMar>
              <w:left w:w="108" w:type="dxa"/>
            </w:tcMar>
          </w:tcPr>
          <w:p w:rsidR="00D427DB" w:rsidRDefault="00E65226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2.</w:t>
            </w:r>
          </w:p>
        </w:tc>
        <w:tc>
          <w:tcPr>
            <w:tcW w:w="8175" w:type="dxa"/>
            <w:shd w:val="clear" w:color="auto" w:fill="auto"/>
            <w:tcMar>
              <w:left w:w="108" w:type="dxa"/>
            </w:tcMar>
          </w:tcPr>
          <w:p w:rsidR="00D427DB" w:rsidRDefault="00E6522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ируемые результаты освоения Программы</w:t>
            </w:r>
          </w:p>
        </w:tc>
        <w:tc>
          <w:tcPr>
            <w:tcW w:w="1277" w:type="dxa"/>
            <w:shd w:val="clear" w:color="auto" w:fill="auto"/>
            <w:tcMar>
              <w:left w:w="108" w:type="dxa"/>
            </w:tcMar>
          </w:tcPr>
          <w:p w:rsidR="00D427DB" w:rsidRDefault="003D6F7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D427DB">
        <w:tc>
          <w:tcPr>
            <w:tcW w:w="1004" w:type="dxa"/>
            <w:shd w:val="clear" w:color="auto" w:fill="auto"/>
            <w:tcMar>
              <w:left w:w="108" w:type="dxa"/>
            </w:tcMar>
          </w:tcPr>
          <w:p w:rsidR="00D427DB" w:rsidRDefault="00E65226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3.</w:t>
            </w:r>
          </w:p>
        </w:tc>
        <w:tc>
          <w:tcPr>
            <w:tcW w:w="8175" w:type="dxa"/>
            <w:shd w:val="clear" w:color="auto" w:fill="auto"/>
            <w:tcMar>
              <w:left w:w="108" w:type="dxa"/>
            </w:tcMar>
          </w:tcPr>
          <w:p w:rsidR="00D427DB" w:rsidRDefault="00E6522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агностика освоения детьми образовательной программы дошкольного образования.</w:t>
            </w:r>
          </w:p>
        </w:tc>
        <w:tc>
          <w:tcPr>
            <w:tcW w:w="1277" w:type="dxa"/>
            <w:shd w:val="clear" w:color="auto" w:fill="auto"/>
            <w:tcMar>
              <w:left w:w="108" w:type="dxa"/>
            </w:tcMar>
          </w:tcPr>
          <w:p w:rsidR="00D427DB" w:rsidRDefault="0026164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D427DB">
        <w:tc>
          <w:tcPr>
            <w:tcW w:w="1004" w:type="dxa"/>
            <w:shd w:val="clear" w:color="auto" w:fill="auto"/>
            <w:tcMar>
              <w:left w:w="108" w:type="dxa"/>
            </w:tcMar>
          </w:tcPr>
          <w:p w:rsidR="00D427DB" w:rsidRDefault="00E65226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8175" w:type="dxa"/>
            <w:shd w:val="clear" w:color="auto" w:fill="auto"/>
            <w:tcMar>
              <w:left w:w="108" w:type="dxa"/>
            </w:tcMar>
          </w:tcPr>
          <w:p w:rsidR="00D427DB" w:rsidRDefault="00E65226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образовательного процесса</w:t>
            </w:r>
          </w:p>
        </w:tc>
        <w:tc>
          <w:tcPr>
            <w:tcW w:w="1277" w:type="dxa"/>
            <w:shd w:val="clear" w:color="auto" w:fill="auto"/>
            <w:tcMar>
              <w:left w:w="108" w:type="dxa"/>
            </w:tcMar>
          </w:tcPr>
          <w:p w:rsidR="00D427DB" w:rsidRDefault="003D6F7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D427DB">
        <w:tc>
          <w:tcPr>
            <w:tcW w:w="1004" w:type="dxa"/>
            <w:shd w:val="clear" w:color="auto" w:fill="auto"/>
            <w:tcMar>
              <w:left w:w="108" w:type="dxa"/>
            </w:tcMar>
          </w:tcPr>
          <w:p w:rsidR="00D427DB" w:rsidRDefault="00E65226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1.</w:t>
            </w:r>
          </w:p>
        </w:tc>
        <w:tc>
          <w:tcPr>
            <w:tcW w:w="8175" w:type="dxa"/>
            <w:shd w:val="clear" w:color="auto" w:fill="auto"/>
            <w:tcMar>
              <w:left w:w="108" w:type="dxa"/>
            </w:tcMar>
          </w:tcPr>
          <w:p w:rsidR="00D427DB" w:rsidRDefault="00E6522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 образовательной деятельности в соответствии с направлениями развития ребенка</w:t>
            </w:r>
          </w:p>
        </w:tc>
        <w:tc>
          <w:tcPr>
            <w:tcW w:w="1277" w:type="dxa"/>
            <w:shd w:val="clear" w:color="auto" w:fill="auto"/>
            <w:tcMar>
              <w:left w:w="108" w:type="dxa"/>
            </w:tcMar>
          </w:tcPr>
          <w:p w:rsidR="00D427DB" w:rsidRDefault="003D6F7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D427DB">
        <w:tc>
          <w:tcPr>
            <w:tcW w:w="1004" w:type="dxa"/>
            <w:shd w:val="clear" w:color="auto" w:fill="auto"/>
            <w:tcMar>
              <w:left w:w="108" w:type="dxa"/>
            </w:tcMar>
          </w:tcPr>
          <w:p w:rsidR="00D427DB" w:rsidRDefault="00E65226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1.1.</w:t>
            </w:r>
          </w:p>
        </w:tc>
        <w:tc>
          <w:tcPr>
            <w:tcW w:w="8175" w:type="dxa"/>
            <w:shd w:val="clear" w:color="auto" w:fill="auto"/>
            <w:tcMar>
              <w:left w:w="108" w:type="dxa"/>
            </w:tcMar>
          </w:tcPr>
          <w:p w:rsidR="00D427DB" w:rsidRDefault="00E6522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 «Социально-коммуникативное развитие»</w:t>
            </w:r>
          </w:p>
        </w:tc>
        <w:tc>
          <w:tcPr>
            <w:tcW w:w="1277" w:type="dxa"/>
            <w:shd w:val="clear" w:color="auto" w:fill="auto"/>
            <w:tcMar>
              <w:left w:w="108" w:type="dxa"/>
            </w:tcMar>
          </w:tcPr>
          <w:p w:rsidR="00D427DB" w:rsidRDefault="003D6F7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D427DB">
        <w:tc>
          <w:tcPr>
            <w:tcW w:w="1004" w:type="dxa"/>
            <w:shd w:val="clear" w:color="auto" w:fill="auto"/>
            <w:tcMar>
              <w:left w:w="108" w:type="dxa"/>
            </w:tcMar>
          </w:tcPr>
          <w:p w:rsidR="00D427DB" w:rsidRDefault="00E65226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1.2.</w:t>
            </w:r>
          </w:p>
        </w:tc>
        <w:tc>
          <w:tcPr>
            <w:tcW w:w="8175" w:type="dxa"/>
            <w:shd w:val="clear" w:color="auto" w:fill="auto"/>
            <w:tcMar>
              <w:left w:w="108" w:type="dxa"/>
            </w:tcMar>
          </w:tcPr>
          <w:p w:rsidR="00D427DB" w:rsidRDefault="00E6522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 «Познавательное развитие»</w:t>
            </w:r>
          </w:p>
        </w:tc>
        <w:tc>
          <w:tcPr>
            <w:tcW w:w="1277" w:type="dxa"/>
            <w:shd w:val="clear" w:color="auto" w:fill="auto"/>
            <w:tcMar>
              <w:left w:w="108" w:type="dxa"/>
            </w:tcMar>
          </w:tcPr>
          <w:p w:rsidR="00D427DB" w:rsidRDefault="003D6F7F" w:rsidP="0026164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6164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427DB">
        <w:tc>
          <w:tcPr>
            <w:tcW w:w="1004" w:type="dxa"/>
            <w:shd w:val="clear" w:color="auto" w:fill="auto"/>
            <w:tcMar>
              <w:left w:w="108" w:type="dxa"/>
            </w:tcMar>
          </w:tcPr>
          <w:p w:rsidR="00D427DB" w:rsidRDefault="00E65226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1.3.</w:t>
            </w:r>
          </w:p>
        </w:tc>
        <w:tc>
          <w:tcPr>
            <w:tcW w:w="8175" w:type="dxa"/>
            <w:shd w:val="clear" w:color="auto" w:fill="auto"/>
            <w:tcMar>
              <w:left w:w="108" w:type="dxa"/>
            </w:tcMar>
          </w:tcPr>
          <w:p w:rsidR="00D427DB" w:rsidRDefault="00E6522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 «Речевое развитие»</w:t>
            </w:r>
          </w:p>
        </w:tc>
        <w:tc>
          <w:tcPr>
            <w:tcW w:w="1277" w:type="dxa"/>
            <w:shd w:val="clear" w:color="auto" w:fill="auto"/>
            <w:tcMar>
              <w:left w:w="108" w:type="dxa"/>
            </w:tcMar>
          </w:tcPr>
          <w:p w:rsidR="00D427DB" w:rsidRDefault="003D6F7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D427DB">
        <w:tc>
          <w:tcPr>
            <w:tcW w:w="1004" w:type="dxa"/>
            <w:shd w:val="clear" w:color="auto" w:fill="auto"/>
            <w:tcMar>
              <w:left w:w="108" w:type="dxa"/>
            </w:tcMar>
          </w:tcPr>
          <w:p w:rsidR="00D427DB" w:rsidRDefault="00E65226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1.4.</w:t>
            </w:r>
          </w:p>
        </w:tc>
        <w:tc>
          <w:tcPr>
            <w:tcW w:w="8175" w:type="dxa"/>
            <w:shd w:val="clear" w:color="auto" w:fill="auto"/>
            <w:tcMar>
              <w:left w:w="108" w:type="dxa"/>
            </w:tcMar>
          </w:tcPr>
          <w:p w:rsidR="00D427DB" w:rsidRDefault="00E6522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 «Художественно-эстетическое развитие»</w:t>
            </w:r>
          </w:p>
        </w:tc>
        <w:tc>
          <w:tcPr>
            <w:tcW w:w="1277" w:type="dxa"/>
            <w:shd w:val="clear" w:color="auto" w:fill="auto"/>
            <w:tcMar>
              <w:left w:w="108" w:type="dxa"/>
            </w:tcMar>
          </w:tcPr>
          <w:p w:rsidR="00D427DB" w:rsidRDefault="003D6F7F" w:rsidP="0026164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6164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427DB">
        <w:tc>
          <w:tcPr>
            <w:tcW w:w="1004" w:type="dxa"/>
            <w:shd w:val="clear" w:color="auto" w:fill="auto"/>
            <w:tcMar>
              <w:left w:w="108" w:type="dxa"/>
            </w:tcMar>
          </w:tcPr>
          <w:p w:rsidR="00D427DB" w:rsidRDefault="00E65226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1.5.</w:t>
            </w:r>
          </w:p>
        </w:tc>
        <w:tc>
          <w:tcPr>
            <w:tcW w:w="8175" w:type="dxa"/>
            <w:shd w:val="clear" w:color="auto" w:fill="auto"/>
            <w:tcMar>
              <w:left w:w="108" w:type="dxa"/>
            </w:tcMar>
          </w:tcPr>
          <w:p w:rsidR="00D427DB" w:rsidRDefault="00E6522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 «Физическое развитие»</w:t>
            </w:r>
          </w:p>
        </w:tc>
        <w:tc>
          <w:tcPr>
            <w:tcW w:w="1277" w:type="dxa"/>
            <w:shd w:val="clear" w:color="auto" w:fill="auto"/>
            <w:tcMar>
              <w:left w:w="108" w:type="dxa"/>
            </w:tcMar>
          </w:tcPr>
          <w:p w:rsidR="00D427DB" w:rsidRDefault="003D6F7F" w:rsidP="0026164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6164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427DB">
        <w:tc>
          <w:tcPr>
            <w:tcW w:w="1004" w:type="dxa"/>
            <w:shd w:val="clear" w:color="auto" w:fill="auto"/>
            <w:tcMar>
              <w:left w:w="108" w:type="dxa"/>
            </w:tcMar>
          </w:tcPr>
          <w:p w:rsidR="00D427DB" w:rsidRDefault="00E65226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.2. </w:t>
            </w:r>
          </w:p>
        </w:tc>
        <w:tc>
          <w:tcPr>
            <w:tcW w:w="8175" w:type="dxa"/>
            <w:shd w:val="clear" w:color="auto" w:fill="auto"/>
            <w:tcMar>
              <w:left w:w="108" w:type="dxa"/>
            </w:tcMar>
          </w:tcPr>
          <w:p w:rsidR="00D427DB" w:rsidRDefault="00E6522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 вариативных форм, способов, методов и средств реализации Программы</w:t>
            </w:r>
          </w:p>
        </w:tc>
        <w:tc>
          <w:tcPr>
            <w:tcW w:w="1277" w:type="dxa"/>
            <w:shd w:val="clear" w:color="auto" w:fill="auto"/>
            <w:tcMar>
              <w:left w:w="108" w:type="dxa"/>
            </w:tcMar>
          </w:tcPr>
          <w:p w:rsidR="00D427DB" w:rsidRDefault="003D6F7F" w:rsidP="0026164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6164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427DB">
        <w:tc>
          <w:tcPr>
            <w:tcW w:w="1004" w:type="dxa"/>
            <w:shd w:val="clear" w:color="auto" w:fill="auto"/>
            <w:tcMar>
              <w:left w:w="108" w:type="dxa"/>
            </w:tcMar>
          </w:tcPr>
          <w:p w:rsidR="00D427DB" w:rsidRDefault="00E65226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2.1</w:t>
            </w:r>
          </w:p>
        </w:tc>
        <w:tc>
          <w:tcPr>
            <w:tcW w:w="8175" w:type="dxa"/>
            <w:shd w:val="clear" w:color="auto" w:fill="auto"/>
            <w:tcMar>
              <w:left w:w="108" w:type="dxa"/>
            </w:tcMar>
          </w:tcPr>
          <w:p w:rsidR="00D427DB" w:rsidRDefault="00E6522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ормы и методы работы с детьми по образовательной области  «Социально-коммуникативное развитие»</w:t>
            </w:r>
          </w:p>
        </w:tc>
        <w:tc>
          <w:tcPr>
            <w:tcW w:w="1277" w:type="dxa"/>
            <w:shd w:val="clear" w:color="auto" w:fill="auto"/>
            <w:tcMar>
              <w:left w:w="108" w:type="dxa"/>
            </w:tcMar>
          </w:tcPr>
          <w:p w:rsidR="00D427DB" w:rsidRDefault="003D6F7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D427DB">
        <w:tc>
          <w:tcPr>
            <w:tcW w:w="1004" w:type="dxa"/>
            <w:shd w:val="clear" w:color="auto" w:fill="auto"/>
            <w:tcMar>
              <w:left w:w="108" w:type="dxa"/>
            </w:tcMar>
          </w:tcPr>
          <w:p w:rsidR="00D427DB" w:rsidRDefault="00E65226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2.2</w:t>
            </w:r>
          </w:p>
        </w:tc>
        <w:tc>
          <w:tcPr>
            <w:tcW w:w="8175" w:type="dxa"/>
            <w:shd w:val="clear" w:color="auto" w:fill="auto"/>
            <w:tcMar>
              <w:left w:w="108" w:type="dxa"/>
            </w:tcMar>
          </w:tcPr>
          <w:p w:rsidR="00D427DB" w:rsidRDefault="00E6522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ы и методы работы с детьми по образовательной области </w:t>
            </w:r>
          </w:p>
          <w:p w:rsidR="00D427DB" w:rsidRDefault="00E6522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знавательное развитие»</w:t>
            </w:r>
          </w:p>
        </w:tc>
        <w:tc>
          <w:tcPr>
            <w:tcW w:w="1277" w:type="dxa"/>
            <w:shd w:val="clear" w:color="auto" w:fill="auto"/>
            <w:tcMar>
              <w:left w:w="108" w:type="dxa"/>
            </w:tcMar>
          </w:tcPr>
          <w:p w:rsidR="00D427DB" w:rsidRDefault="003D6F7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D427DB">
        <w:tc>
          <w:tcPr>
            <w:tcW w:w="1004" w:type="dxa"/>
            <w:shd w:val="clear" w:color="auto" w:fill="auto"/>
            <w:tcMar>
              <w:left w:w="108" w:type="dxa"/>
            </w:tcMar>
          </w:tcPr>
          <w:p w:rsidR="00D427DB" w:rsidRDefault="00E65226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2.3</w:t>
            </w:r>
          </w:p>
        </w:tc>
        <w:tc>
          <w:tcPr>
            <w:tcW w:w="8175" w:type="dxa"/>
            <w:shd w:val="clear" w:color="auto" w:fill="auto"/>
            <w:tcMar>
              <w:left w:w="108" w:type="dxa"/>
            </w:tcMar>
          </w:tcPr>
          <w:p w:rsidR="00D427DB" w:rsidRDefault="00E6522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ы и методы работы с детьми по образовательной области «Речевое развитие»</w:t>
            </w:r>
          </w:p>
        </w:tc>
        <w:tc>
          <w:tcPr>
            <w:tcW w:w="1277" w:type="dxa"/>
            <w:shd w:val="clear" w:color="auto" w:fill="auto"/>
            <w:tcMar>
              <w:left w:w="108" w:type="dxa"/>
            </w:tcMar>
          </w:tcPr>
          <w:p w:rsidR="00D427DB" w:rsidRDefault="003D6F7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D427DB">
        <w:tc>
          <w:tcPr>
            <w:tcW w:w="1004" w:type="dxa"/>
            <w:shd w:val="clear" w:color="auto" w:fill="auto"/>
            <w:tcMar>
              <w:left w:w="108" w:type="dxa"/>
            </w:tcMar>
          </w:tcPr>
          <w:p w:rsidR="00D427DB" w:rsidRDefault="00E65226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2.4</w:t>
            </w:r>
          </w:p>
        </w:tc>
        <w:tc>
          <w:tcPr>
            <w:tcW w:w="8175" w:type="dxa"/>
            <w:shd w:val="clear" w:color="auto" w:fill="auto"/>
            <w:tcMar>
              <w:left w:w="108" w:type="dxa"/>
            </w:tcMar>
          </w:tcPr>
          <w:p w:rsidR="00D427DB" w:rsidRDefault="00E6522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ы и методы работы с детьми по образовательной области </w:t>
            </w:r>
          </w:p>
          <w:p w:rsidR="00D427DB" w:rsidRDefault="00E6522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Художественно-эстетическое развитие»</w:t>
            </w:r>
          </w:p>
        </w:tc>
        <w:tc>
          <w:tcPr>
            <w:tcW w:w="1277" w:type="dxa"/>
            <w:shd w:val="clear" w:color="auto" w:fill="auto"/>
            <w:tcMar>
              <w:left w:w="108" w:type="dxa"/>
            </w:tcMar>
          </w:tcPr>
          <w:p w:rsidR="00D427DB" w:rsidRDefault="003D6F7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D427DB">
        <w:tc>
          <w:tcPr>
            <w:tcW w:w="1004" w:type="dxa"/>
            <w:shd w:val="clear" w:color="auto" w:fill="auto"/>
            <w:tcMar>
              <w:left w:w="108" w:type="dxa"/>
            </w:tcMar>
          </w:tcPr>
          <w:p w:rsidR="00D427DB" w:rsidRDefault="00E65226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2.5</w:t>
            </w:r>
          </w:p>
        </w:tc>
        <w:tc>
          <w:tcPr>
            <w:tcW w:w="8175" w:type="dxa"/>
            <w:shd w:val="clear" w:color="auto" w:fill="auto"/>
            <w:tcMar>
              <w:left w:w="108" w:type="dxa"/>
            </w:tcMar>
          </w:tcPr>
          <w:p w:rsidR="00D427DB" w:rsidRDefault="00E6522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ы и методы работы с детьми по образовательной области</w:t>
            </w:r>
          </w:p>
          <w:p w:rsidR="00D427DB" w:rsidRDefault="00E6522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Физическое развитие»</w:t>
            </w:r>
          </w:p>
        </w:tc>
        <w:tc>
          <w:tcPr>
            <w:tcW w:w="1277" w:type="dxa"/>
            <w:shd w:val="clear" w:color="auto" w:fill="auto"/>
            <w:tcMar>
              <w:left w:w="108" w:type="dxa"/>
            </w:tcMar>
          </w:tcPr>
          <w:p w:rsidR="00D427DB" w:rsidRDefault="003D6F7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D427DB">
        <w:tc>
          <w:tcPr>
            <w:tcW w:w="1004" w:type="dxa"/>
            <w:shd w:val="clear" w:color="auto" w:fill="auto"/>
            <w:tcMar>
              <w:left w:w="108" w:type="dxa"/>
            </w:tcMar>
          </w:tcPr>
          <w:p w:rsidR="00D427DB" w:rsidRDefault="00E65226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3</w:t>
            </w:r>
          </w:p>
        </w:tc>
        <w:tc>
          <w:tcPr>
            <w:tcW w:w="8175" w:type="dxa"/>
            <w:shd w:val="clear" w:color="auto" w:fill="auto"/>
            <w:tcMar>
              <w:left w:w="108" w:type="dxa"/>
            </w:tcMar>
          </w:tcPr>
          <w:p w:rsidR="00D427DB" w:rsidRDefault="00E6522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 образовательной деятельности по профессиональной коррекции нарушений развития детей</w:t>
            </w:r>
          </w:p>
        </w:tc>
        <w:tc>
          <w:tcPr>
            <w:tcW w:w="1277" w:type="dxa"/>
            <w:shd w:val="clear" w:color="auto" w:fill="auto"/>
            <w:tcMar>
              <w:left w:w="108" w:type="dxa"/>
            </w:tcMar>
          </w:tcPr>
          <w:p w:rsidR="00D427DB" w:rsidRDefault="003D6F7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D427DB">
        <w:tc>
          <w:tcPr>
            <w:tcW w:w="1004" w:type="dxa"/>
            <w:shd w:val="clear" w:color="auto" w:fill="auto"/>
            <w:tcMar>
              <w:left w:w="108" w:type="dxa"/>
            </w:tcMar>
          </w:tcPr>
          <w:p w:rsidR="00D427DB" w:rsidRDefault="00E65226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4</w:t>
            </w:r>
          </w:p>
        </w:tc>
        <w:tc>
          <w:tcPr>
            <w:tcW w:w="8175" w:type="dxa"/>
            <w:shd w:val="clear" w:color="auto" w:fill="auto"/>
            <w:tcMar>
              <w:left w:w="108" w:type="dxa"/>
            </w:tcMar>
          </w:tcPr>
          <w:p w:rsidR="00D427DB" w:rsidRDefault="00E6522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собы и направления поддержки детской инициативы</w:t>
            </w:r>
          </w:p>
        </w:tc>
        <w:tc>
          <w:tcPr>
            <w:tcW w:w="1277" w:type="dxa"/>
            <w:shd w:val="clear" w:color="auto" w:fill="auto"/>
            <w:tcMar>
              <w:left w:w="108" w:type="dxa"/>
            </w:tcMar>
          </w:tcPr>
          <w:p w:rsidR="00D427DB" w:rsidRDefault="003D6F7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D427DB">
        <w:tc>
          <w:tcPr>
            <w:tcW w:w="1004" w:type="dxa"/>
            <w:shd w:val="clear" w:color="auto" w:fill="auto"/>
            <w:tcMar>
              <w:left w:w="108" w:type="dxa"/>
            </w:tcMar>
          </w:tcPr>
          <w:p w:rsidR="00D427DB" w:rsidRDefault="00E65226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4.1</w:t>
            </w:r>
          </w:p>
        </w:tc>
        <w:tc>
          <w:tcPr>
            <w:tcW w:w="8175" w:type="dxa"/>
            <w:shd w:val="clear" w:color="auto" w:fill="auto"/>
            <w:tcMar>
              <w:left w:w="108" w:type="dxa"/>
            </w:tcMar>
          </w:tcPr>
          <w:p w:rsidR="00D427DB" w:rsidRDefault="00E6522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ии, методики, включая авторские, используемые          воспитателями группы</w:t>
            </w:r>
          </w:p>
        </w:tc>
        <w:tc>
          <w:tcPr>
            <w:tcW w:w="1277" w:type="dxa"/>
            <w:shd w:val="clear" w:color="auto" w:fill="auto"/>
            <w:tcMar>
              <w:left w:w="108" w:type="dxa"/>
            </w:tcMar>
          </w:tcPr>
          <w:p w:rsidR="00D427DB" w:rsidRDefault="003D6F7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D427DB">
        <w:tc>
          <w:tcPr>
            <w:tcW w:w="1004" w:type="dxa"/>
            <w:shd w:val="clear" w:color="auto" w:fill="auto"/>
            <w:tcMar>
              <w:left w:w="108" w:type="dxa"/>
            </w:tcMar>
          </w:tcPr>
          <w:p w:rsidR="00D427DB" w:rsidRDefault="00E65226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4.2</w:t>
            </w:r>
          </w:p>
        </w:tc>
        <w:tc>
          <w:tcPr>
            <w:tcW w:w="8175" w:type="dxa"/>
            <w:shd w:val="clear" w:color="auto" w:fill="auto"/>
            <w:tcMar>
              <w:left w:w="108" w:type="dxa"/>
            </w:tcMar>
          </w:tcPr>
          <w:p w:rsidR="00D427DB" w:rsidRDefault="00E6522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проектной деятельности</w:t>
            </w:r>
          </w:p>
        </w:tc>
        <w:tc>
          <w:tcPr>
            <w:tcW w:w="1277" w:type="dxa"/>
            <w:shd w:val="clear" w:color="auto" w:fill="auto"/>
            <w:tcMar>
              <w:left w:w="108" w:type="dxa"/>
            </w:tcMar>
          </w:tcPr>
          <w:p w:rsidR="00D427DB" w:rsidRDefault="003D6F7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D427DB">
        <w:tc>
          <w:tcPr>
            <w:tcW w:w="1004" w:type="dxa"/>
            <w:shd w:val="clear" w:color="auto" w:fill="auto"/>
            <w:tcMar>
              <w:left w:w="108" w:type="dxa"/>
            </w:tcMar>
          </w:tcPr>
          <w:p w:rsidR="00D427DB" w:rsidRDefault="00E65226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5</w:t>
            </w:r>
          </w:p>
        </w:tc>
        <w:tc>
          <w:tcPr>
            <w:tcW w:w="8175" w:type="dxa"/>
            <w:shd w:val="clear" w:color="auto" w:fill="auto"/>
            <w:tcMar>
              <w:left w:w="108" w:type="dxa"/>
            </w:tcMar>
          </w:tcPr>
          <w:p w:rsidR="00D427DB" w:rsidRDefault="00E6522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обенности взаимодействия с семьями воспитанников</w:t>
            </w:r>
          </w:p>
        </w:tc>
        <w:tc>
          <w:tcPr>
            <w:tcW w:w="1277" w:type="dxa"/>
            <w:shd w:val="clear" w:color="auto" w:fill="auto"/>
            <w:tcMar>
              <w:left w:w="108" w:type="dxa"/>
            </w:tcMar>
          </w:tcPr>
          <w:p w:rsidR="00D427DB" w:rsidRDefault="003D6F7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D427DB">
        <w:tc>
          <w:tcPr>
            <w:tcW w:w="1004" w:type="dxa"/>
            <w:shd w:val="clear" w:color="auto" w:fill="auto"/>
            <w:tcMar>
              <w:left w:w="108" w:type="dxa"/>
            </w:tcMar>
          </w:tcPr>
          <w:p w:rsidR="00D427DB" w:rsidRDefault="00E65226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8175" w:type="dxa"/>
            <w:shd w:val="clear" w:color="auto" w:fill="auto"/>
            <w:tcMar>
              <w:left w:w="108" w:type="dxa"/>
            </w:tcMar>
          </w:tcPr>
          <w:p w:rsidR="00D427DB" w:rsidRDefault="00E65226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я образовательного процесса</w:t>
            </w:r>
          </w:p>
        </w:tc>
        <w:tc>
          <w:tcPr>
            <w:tcW w:w="1277" w:type="dxa"/>
            <w:shd w:val="clear" w:color="auto" w:fill="auto"/>
            <w:tcMar>
              <w:left w:w="108" w:type="dxa"/>
            </w:tcMar>
          </w:tcPr>
          <w:p w:rsidR="00D427DB" w:rsidRDefault="00BD555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D427DB">
        <w:tc>
          <w:tcPr>
            <w:tcW w:w="1004" w:type="dxa"/>
            <w:shd w:val="clear" w:color="auto" w:fill="auto"/>
            <w:tcMar>
              <w:left w:w="108" w:type="dxa"/>
            </w:tcMar>
          </w:tcPr>
          <w:p w:rsidR="00D427DB" w:rsidRDefault="00E65226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1.</w:t>
            </w:r>
          </w:p>
        </w:tc>
        <w:tc>
          <w:tcPr>
            <w:tcW w:w="8175" w:type="dxa"/>
            <w:shd w:val="clear" w:color="auto" w:fill="auto"/>
            <w:tcMar>
              <w:left w:w="108" w:type="dxa"/>
            </w:tcMar>
          </w:tcPr>
          <w:p w:rsidR="00D427DB" w:rsidRDefault="00E6522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исание материально-технической обеспеченности </w:t>
            </w:r>
          </w:p>
        </w:tc>
        <w:tc>
          <w:tcPr>
            <w:tcW w:w="1277" w:type="dxa"/>
            <w:shd w:val="clear" w:color="auto" w:fill="auto"/>
            <w:tcMar>
              <w:left w:w="108" w:type="dxa"/>
            </w:tcMar>
          </w:tcPr>
          <w:p w:rsidR="00D427DB" w:rsidRDefault="00BD555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D427DB">
        <w:tc>
          <w:tcPr>
            <w:tcW w:w="1004" w:type="dxa"/>
            <w:shd w:val="clear" w:color="auto" w:fill="auto"/>
            <w:tcMar>
              <w:left w:w="108" w:type="dxa"/>
            </w:tcMar>
          </w:tcPr>
          <w:p w:rsidR="00D427DB" w:rsidRDefault="00E65226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2.</w:t>
            </w:r>
          </w:p>
        </w:tc>
        <w:tc>
          <w:tcPr>
            <w:tcW w:w="8175" w:type="dxa"/>
            <w:shd w:val="clear" w:color="auto" w:fill="auto"/>
            <w:tcMar>
              <w:left w:w="108" w:type="dxa"/>
            </w:tcMar>
          </w:tcPr>
          <w:p w:rsidR="00D427DB" w:rsidRDefault="00E6522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методическими материалами и средствами обучения и воспитания</w:t>
            </w:r>
          </w:p>
        </w:tc>
        <w:tc>
          <w:tcPr>
            <w:tcW w:w="1277" w:type="dxa"/>
            <w:shd w:val="clear" w:color="auto" w:fill="auto"/>
            <w:tcMar>
              <w:left w:w="108" w:type="dxa"/>
            </w:tcMar>
          </w:tcPr>
          <w:p w:rsidR="00D427DB" w:rsidRDefault="00BD555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D427DB">
        <w:tc>
          <w:tcPr>
            <w:tcW w:w="1004" w:type="dxa"/>
            <w:shd w:val="clear" w:color="auto" w:fill="auto"/>
            <w:tcMar>
              <w:left w:w="108" w:type="dxa"/>
            </w:tcMar>
          </w:tcPr>
          <w:p w:rsidR="00D427DB" w:rsidRDefault="00E65226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3.</w:t>
            </w:r>
          </w:p>
        </w:tc>
        <w:tc>
          <w:tcPr>
            <w:tcW w:w="8175" w:type="dxa"/>
            <w:shd w:val="clear" w:color="auto" w:fill="auto"/>
            <w:tcMar>
              <w:left w:w="108" w:type="dxa"/>
            </w:tcMar>
          </w:tcPr>
          <w:p w:rsidR="00D427DB" w:rsidRDefault="00E6522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режима пребывания воспитанников</w:t>
            </w:r>
          </w:p>
        </w:tc>
        <w:tc>
          <w:tcPr>
            <w:tcW w:w="1277" w:type="dxa"/>
            <w:shd w:val="clear" w:color="auto" w:fill="auto"/>
            <w:tcMar>
              <w:left w:w="108" w:type="dxa"/>
            </w:tcMar>
          </w:tcPr>
          <w:p w:rsidR="00D427DB" w:rsidRDefault="00BD555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D427DB">
        <w:tc>
          <w:tcPr>
            <w:tcW w:w="1004" w:type="dxa"/>
            <w:shd w:val="clear" w:color="auto" w:fill="auto"/>
            <w:tcMar>
              <w:left w:w="108" w:type="dxa"/>
            </w:tcMar>
          </w:tcPr>
          <w:p w:rsidR="00D427DB" w:rsidRDefault="00E65226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.4.</w:t>
            </w:r>
          </w:p>
        </w:tc>
        <w:tc>
          <w:tcPr>
            <w:tcW w:w="8175" w:type="dxa"/>
            <w:shd w:val="clear" w:color="auto" w:fill="auto"/>
            <w:tcMar>
              <w:left w:w="108" w:type="dxa"/>
            </w:tcMar>
          </w:tcPr>
          <w:p w:rsidR="00D427DB" w:rsidRDefault="00E6522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 образовательной деятельности с учетом особенностей воспитанников и специфики группы</w:t>
            </w:r>
          </w:p>
        </w:tc>
        <w:tc>
          <w:tcPr>
            <w:tcW w:w="1277" w:type="dxa"/>
            <w:shd w:val="clear" w:color="auto" w:fill="auto"/>
            <w:tcMar>
              <w:left w:w="108" w:type="dxa"/>
            </w:tcMar>
          </w:tcPr>
          <w:p w:rsidR="00D427DB" w:rsidRDefault="00BD555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</w:tr>
      <w:tr w:rsidR="00D427DB">
        <w:tc>
          <w:tcPr>
            <w:tcW w:w="1004" w:type="dxa"/>
            <w:shd w:val="clear" w:color="auto" w:fill="auto"/>
            <w:tcMar>
              <w:left w:w="108" w:type="dxa"/>
            </w:tcMar>
          </w:tcPr>
          <w:p w:rsidR="00D427DB" w:rsidRDefault="00E65226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4.1.</w:t>
            </w:r>
          </w:p>
        </w:tc>
        <w:tc>
          <w:tcPr>
            <w:tcW w:w="8175" w:type="dxa"/>
            <w:shd w:val="clear" w:color="auto" w:fill="auto"/>
            <w:tcMar>
              <w:left w:w="108" w:type="dxa"/>
            </w:tcMar>
          </w:tcPr>
          <w:p w:rsidR="00D427DB" w:rsidRDefault="00E6522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ендарно-тематическое планирование на год</w:t>
            </w:r>
          </w:p>
        </w:tc>
        <w:tc>
          <w:tcPr>
            <w:tcW w:w="1277" w:type="dxa"/>
            <w:shd w:val="clear" w:color="auto" w:fill="auto"/>
            <w:tcMar>
              <w:left w:w="108" w:type="dxa"/>
            </w:tcMar>
          </w:tcPr>
          <w:p w:rsidR="00D427DB" w:rsidRDefault="00BD555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</w:tr>
      <w:tr w:rsidR="00D427DB">
        <w:tc>
          <w:tcPr>
            <w:tcW w:w="1004" w:type="dxa"/>
            <w:shd w:val="clear" w:color="auto" w:fill="auto"/>
            <w:tcMar>
              <w:left w:w="108" w:type="dxa"/>
            </w:tcMar>
          </w:tcPr>
          <w:p w:rsidR="00D427DB" w:rsidRDefault="00E65226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3.4.2.</w:t>
            </w:r>
          </w:p>
        </w:tc>
        <w:tc>
          <w:tcPr>
            <w:tcW w:w="8175" w:type="dxa"/>
            <w:shd w:val="clear" w:color="auto" w:fill="auto"/>
            <w:tcMar>
              <w:left w:w="108" w:type="dxa"/>
            </w:tcMar>
          </w:tcPr>
          <w:p w:rsidR="00D427DB" w:rsidRDefault="00E6522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имерное планирование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спитательн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образовательной работы</w:t>
            </w:r>
          </w:p>
        </w:tc>
        <w:tc>
          <w:tcPr>
            <w:tcW w:w="1277" w:type="dxa"/>
            <w:shd w:val="clear" w:color="auto" w:fill="auto"/>
            <w:tcMar>
              <w:left w:w="108" w:type="dxa"/>
            </w:tcMar>
          </w:tcPr>
          <w:p w:rsidR="00D427DB" w:rsidRDefault="00BD555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</w:tr>
      <w:tr w:rsidR="00D427DB">
        <w:tc>
          <w:tcPr>
            <w:tcW w:w="1004" w:type="dxa"/>
            <w:shd w:val="clear" w:color="auto" w:fill="auto"/>
            <w:tcMar>
              <w:left w:w="108" w:type="dxa"/>
            </w:tcMar>
          </w:tcPr>
          <w:p w:rsidR="00D427DB" w:rsidRDefault="00E65226">
            <w:pPr>
              <w:spacing w:after="0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.5. </w:t>
            </w:r>
          </w:p>
        </w:tc>
        <w:tc>
          <w:tcPr>
            <w:tcW w:w="8175" w:type="dxa"/>
            <w:shd w:val="clear" w:color="auto" w:fill="auto"/>
            <w:tcMar>
              <w:left w:w="108" w:type="dxa"/>
            </w:tcMar>
          </w:tcPr>
          <w:p w:rsidR="00D427DB" w:rsidRDefault="00E65226">
            <w:pPr>
              <w:spacing w:after="0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обенности традиционных событий, праздников, мероприятий в группе</w:t>
            </w:r>
          </w:p>
        </w:tc>
        <w:tc>
          <w:tcPr>
            <w:tcW w:w="1277" w:type="dxa"/>
            <w:shd w:val="clear" w:color="auto" w:fill="auto"/>
            <w:tcMar>
              <w:left w:w="108" w:type="dxa"/>
            </w:tcMar>
          </w:tcPr>
          <w:p w:rsidR="00D427DB" w:rsidRDefault="00BD555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</w:tr>
      <w:tr w:rsidR="00D427DB">
        <w:tc>
          <w:tcPr>
            <w:tcW w:w="1004" w:type="dxa"/>
            <w:shd w:val="clear" w:color="auto" w:fill="auto"/>
            <w:tcMar>
              <w:left w:w="108" w:type="dxa"/>
            </w:tcMar>
          </w:tcPr>
          <w:p w:rsidR="00D427DB" w:rsidRDefault="00E65226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6</w:t>
            </w:r>
          </w:p>
        </w:tc>
        <w:tc>
          <w:tcPr>
            <w:tcW w:w="8175" w:type="dxa"/>
            <w:shd w:val="clear" w:color="auto" w:fill="auto"/>
            <w:tcMar>
              <w:left w:w="108" w:type="dxa"/>
            </w:tcMar>
          </w:tcPr>
          <w:p w:rsidR="00D427DB" w:rsidRDefault="00E6522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Организация проведения мониторинга достижений детьми планируемых результатов освоения ООП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ДО</w:t>
            </w:r>
            <w:proofErr w:type="gramEnd"/>
          </w:p>
        </w:tc>
        <w:tc>
          <w:tcPr>
            <w:tcW w:w="1277" w:type="dxa"/>
            <w:shd w:val="clear" w:color="auto" w:fill="auto"/>
            <w:tcMar>
              <w:left w:w="108" w:type="dxa"/>
            </w:tcMar>
          </w:tcPr>
          <w:p w:rsidR="00D427DB" w:rsidRDefault="00BD555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</w:tr>
      <w:tr w:rsidR="00D427DB">
        <w:tc>
          <w:tcPr>
            <w:tcW w:w="1004" w:type="dxa"/>
            <w:shd w:val="clear" w:color="auto" w:fill="auto"/>
            <w:tcMar>
              <w:left w:w="108" w:type="dxa"/>
            </w:tcMar>
          </w:tcPr>
          <w:p w:rsidR="00D427DB" w:rsidRDefault="00E65226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7.</w:t>
            </w:r>
          </w:p>
        </w:tc>
        <w:tc>
          <w:tcPr>
            <w:tcW w:w="8175" w:type="dxa"/>
            <w:shd w:val="clear" w:color="auto" w:fill="auto"/>
            <w:tcMar>
              <w:left w:w="108" w:type="dxa"/>
            </w:tcMar>
          </w:tcPr>
          <w:p w:rsidR="00D427DB" w:rsidRDefault="00E6522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я (на усмотрение воспитателя)</w:t>
            </w:r>
          </w:p>
        </w:tc>
        <w:tc>
          <w:tcPr>
            <w:tcW w:w="1277" w:type="dxa"/>
            <w:shd w:val="clear" w:color="auto" w:fill="auto"/>
            <w:tcMar>
              <w:left w:w="108" w:type="dxa"/>
            </w:tcMar>
          </w:tcPr>
          <w:p w:rsidR="00D427DB" w:rsidRDefault="00BD555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</w:tr>
    </w:tbl>
    <w:p w:rsidR="00D427DB" w:rsidRDefault="00D427DB">
      <w:pPr>
        <w:pStyle w:val="aa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D427DB" w:rsidRDefault="00D427DB">
      <w:pPr>
        <w:spacing w:after="0"/>
        <w:rPr>
          <w:rFonts w:ascii="Times New Roman" w:hAnsi="Times New Roman" w:cs="Times New Roman"/>
          <w:b/>
          <w:sz w:val="28"/>
          <w:szCs w:val="28"/>
        </w:rPr>
        <w:sectPr w:rsidR="00D427DB">
          <w:footerReference w:type="default" r:id="rId10"/>
          <w:pgSz w:w="11906" w:h="16838"/>
          <w:pgMar w:top="567" w:right="567" w:bottom="720" w:left="1134" w:header="0" w:footer="145" w:gutter="0"/>
          <w:cols w:space="720"/>
          <w:formProt w:val="0"/>
          <w:titlePg/>
          <w:docGrid w:linePitch="360" w:charSpace="-2049"/>
        </w:sectPr>
      </w:pPr>
    </w:p>
    <w:p w:rsidR="00D427DB" w:rsidRDefault="00E65226">
      <w:pPr>
        <w:pStyle w:val="aa"/>
        <w:numPr>
          <w:ilvl w:val="0"/>
          <w:numId w:val="1"/>
        </w:numPr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D427DB" w:rsidRDefault="00E65226">
      <w:pPr>
        <w:pStyle w:val="aa"/>
        <w:numPr>
          <w:ilvl w:val="1"/>
          <w:numId w:val="1"/>
        </w:numPr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D427DB" w:rsidRDefault="00E65226" w:rsidP="00BD6EFF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абочая программа по развитию детей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средней группы </w:t>
      </w:r>
      <w:r>
        <w:rPr>
          <w:rFonts w:ascii="Times New Roman" w:hAnsi="Times New Roman" w:cs="Times New Roman"/>
          <w:sz w:val="28"/>
          <w:szCs w:val="28"/>
        </w:rPr>
        <w:t xml:space="preserve">(далее Программа) разработана в соответствии с Федеральным законом «Об образовании в Российской Федерации» от 29.12.2012 № 273 – ФЗ, Федеральным государственным образовательным стандартом дошкольного образования  приказ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РФ № 1155 от 17.10.2013 «Об утверждении федерального государственного образовательного стандарта дошкольного образования» (далее ФГОС ДО), Основной образовательной программой дошкольного образования Муниципального автономного дошкольного образовательного учреждения – детского сада комбинирован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ида «Колосок» (далее ООП ДО МАДОУ – детский сад «Колосок») и Адаптированной основной образовательной программы дошкольного образования для детей с тяжелыми нарушениями речи Муниципального автономного дошкольного образовательного учреждения – детского сада комбинированного вида «Колосок» (далее АООП МАДОУ-детского сада «Колосок»).</w:t>
      </w:r>
    </w:p>
    <w:p w:rsidR="00D427DB" w:rsidRDefault="00E65226" w:rsidP="00BD6EFF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ая программа по развитию детей средней группы обеспечивает разностороннее развитие детей от 4 до 5 лет с учетом их возрастных и индивидуальных особенностей по основным направлениям развития социально-коммуникативному, познавательному, речевому, художественно-эстетическому и физическому.</w:t>
      </w:r>
    </w:p>
    <w:p w:rsidR="00D427DB" w:rsidRDefault="00D427DB" w:rsidP="00BD6EFF">
      <w:pPr>
        <w:spacing w:after="0"/>
        <w:ind w:left="128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427DB" w:rsidRDefault="00E65226" w:rsidP="00BD6EFF">
      <w:pPr>
        <w:pStyle w:val="aa"/>
        <w:numPr>
          <w:ilvl w:val="2"/>
          <w:numId w:val="13"/>
        </w:numPr>
        <w:spacing w:after="0"/>
      </w:pPr>
      <w:r w:rsidRPr="00BD6EFF">
        <w:rPr>
          <w:rFonts w:ascii="Times New Roman" w:hAnsi="Times New Roman" w:cs="Times New Roman"/>
          <w:b/>
          <w:sz w:val="28"/>
          <w:szCs w:val="28"/>
        </w:rPr>
        <w:t>Направленность группы.</w:t>
      </w:r>
      <w:r w:rsidRPr="00BD6EFF">
        <w:rPr>
          <w:rFonts w:ascii="Times New Roman" w:hAnsi="Times New Roman" w:cs="Times New Roman"/>
          <w:b/>
          <w:sz w:val="28"/>
          <w:szCs w:val="28"/>
        </w:rPr>
        <w:br/>
      </w:r>
      <w:r w:rsidR="001847AA">
        <w:rPr>
          <w:rFonts w:ascii="Times New Roman" w:hAnsi="Times New Roman" w:cs="Times New Roman"/>
          <w:sz w:val="28"/>
          <w:szCs w:val="28"/>
        </w:rPr>
        <w:t>Группа</w:t>
      </w:r>
      <w:r w:rsidR="00261647">
        <w:rPr>
          <w:rFonts w:ascii="Times New Roman" w:hAnsi="Times New Roman" w:cs="Times New Roman"/>
          <w:sz w:val="28"/>
          <w:szCs w:val="28"/>
        </w:rPr>
        <w:t xml:space="preserve"> №24</w:t>
      </w:r>
      <w:r w:rsidR="001847AA">
        <w:rPr>
          <w:rFonts w:ascii="Times New Roman" w:hAnsi="Times New Roman" w:cs="Times New Roman"/>
          <w:sz w:val="28"/>
          <w:szCs w:val="28"/>
        </w:rPr>
        <w:t xml:space="preserve"> «</w:t>
      </w:r>
      <w:r w:rsidR="001B0469">
        <w:rPr>
          <w:rFonts w:ascii="Times New Roman" w:hAnsi="Times New Roman" w:cs="Times New Roman"/>
          <w:sz w:val="28"/>
          <w:szCs w:val="28"/>
        </w:rPr>
        <w:t xml:space="preserve">Пчелка» </w:t>
      </w:r>
      <w:r w:rsidR="003B6590">
        <w:rPr>
          <w:rFonts w:ascii="Times New Roman" w:hAnsi="Times New Roman" w:cs="Times New Roman"/>
          <w:sz w:val="28"/>
          <w:szCs w:val="28"/>
        </w:rPr>
        <w:t>- группа комбинированной направленности.</w:t>
      </w:r>
    </w:p>
    <w:p w:rsidR="00D427DB" w:rsidRDefault="00E65226" w:rsidP="00BD6EFF">
      <w:pPr>
        <w:pStyle w:val="aa"/>
        <w:numPr>
          <w:ilvl w:val="2"/>
          <w:numId w:val="13"/>
        </w:numPr>
        <w:spacing w:after="0"/>
        <w:ind w:left="0" w:hanging="1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именование образовательных программ, заявленных в основной образовательной программе ДОО и использованных для разработки Программы.</w:t>
      </w:r>
    </w:p>
    <w:p w:rsidR="00D427DB" w:rsidRDefault="00E65226" w:rsidP="00BD6EFF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азработке рабочей программы использовались парциальные программы:</w:t>
      </w:r>
    </w:p>
    <w:tbl>
      <w:tblPr>
        <w:tblStyle w:val="af1"/>
        <w:tblW w:w="10421" w:type="dxa"/>
        <w:tblLook w:val="04A0" w:firstRow="1" w:lastRow="0" w:firstColumn="1" w:lastColumn="0" w:noHBand="0" w:noVBand="1"/>
      </w:tblPr>
      <w:tblGrid>
        <w:gridCol w:w="3202"/>
        <w:gridCol w:w="7219"/>
      </w:tblGrid>
      <w:tr w:rsidR="00D427DB">
        <w:tc>
          <w:tcPr>
            <w:tcW w:w="3202" w:type="dxa"/>
            <w:shd w:val="clear" w:color="auto" w:fill="auto"/>
            <w:tcMar>
              <w:left w:w="108" w:type="dxa"/>
            </w:tcMar>
            <w:vAlign w:val="center"/>
          </w:tcPr>
          <w:p w:rsidR="00D427DB" w:rsidRDefault="00E65226" w:rsidP="00BD6EF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разовательная область</w:t>
            </w:r>
          </w:p>
        </w:tc>
        <w:tc>
          <w:tcPr>
            <w:tcW w:w="7218" w:type="dxa"/>
            <w:shd w:val="clear" w:color="auto" w:fill="auto"/>
            <w:tcMar>
              <w:left w:w="108" w:type="dxa"/>
            </w:tcMar>
            <w:vAlign w:val="center"/>
          </w:tcPr>
          <w:p w:rsidR="00D427DB" w:rsidRDefault="00E65226" w:rsidP="00BD6EF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арциальные программы</w:t>
            </w:r>
          </w:p>
        </w:tc>
      </w:tr>
      <w:tr w:rsidR="00D427DB">
        <w:tc>
          <w:tcPr>
            <w:tcW w:w="3202" w:type="dxa"/>
            <w:shd w:val="clear" w:color="auto" w:fill="auto"/>
            <w:tcMar>
              <w:left w:w="108" w:type="dxa"/>
            </w:tcMar>
            <w:vAlign w:val="center"/>
          </w:tcPr>
          <w:p w:rsidR="00D427DB" w:rsidRDefault="00E65226" w:rsidP="00BD6EF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оциально-коммуникативное развитие</w:t>
            </w:r>
          </w:p>
        </w:tc>
        <w:tc>
          <w:tcPr>
            <w:tcW w:w="7218" w:type="dxa"/>
            <w:shd w:val="clear" w:color="auto" w:fill="auto"/>
            <w:tcMar>
              <w:left w:w="108" w:type="dxa"/>
            </w:tcMar>
            <w:vAlign w:val="center"/>
          </w:tcPr>
          <w:p w:rsidR="00D427DB" w:rsidRPr="00E64478" w:rsidRDefault="00E65226" w:rsidP="00BD6EFF">
            <w:pPr>
              <w:spacing w:after="0"/>
              <w:ind w:left="6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44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марова Т.С., </w:t>
            </w:r>
            <w:proofErr w:type="spellStart"/>
            <w:r w:rsidRPr="00E64478">
              <w:rPr>
                <w:rFonts w:ascii="Times New Roman" w:hAnsi="Times New Roman" w:cs="Times New Roman"/>
                <w:bCs/>
                <w:sz w:val="24"/>
                <w:szCs w:val="24"/>
              </w:rPr>
              <w:t>Куцакова</w:t>
            </w:r>
            <w:proofErr w:type="spellEnd"/>
            <w:r w:rsidRPr="00E644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.В., Павлова Л.Ю. Трудовое воспитание в детском саду. Программа и методические рекомендации. – 2-е изд., с </w:t>
            </w:r>
            <w:proofErr w:type="spellStart"/>
            <w:r w:rsidRPr="00E64478">
              <w:rPr>
                <w:rFonts w:ascii="Times New Roman" w:hAnsi="Times New Roman" w:cs="Times New Roman"/>
                <w:bCs/>
                <w:sz w:val="24"/>
                <w:szCs w:val="24"/>
              </w:rPr>
              <w:t>испр</w:t>
            </w:r>
            <w:proofErr w:type="spellEnd"/>
            <w:r w:rsidRPr="00E644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и доп. – М.: Мозаика-Синтез, 2006. – 80 с. </w:t>
            </w:r>
          </w:p>
        </w:tc>
      </w:tr>
      <w:tr w:rsidR="00D427DB">
        <w:tc>
          <w:tcPr>
            <w:tcW w:w="3202" w:type="dxa"/>
            <w:shd w:val="clear" w:color="auto" w:fill="auto"/>
            <w:tcMar>
              <w:left w:w="108" w:type="dxa"/>
            </w:tcMar>
            <w:vAlign w:val="center"/>
          </w:tcPr>
          <w:p w:rsidR="00D427DB" w:rsidRDefault="00E65226" w:rsidP="00BD6EF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знавательное развитие</w:t>
            </w:r>
          </w:p>
        </w:tc>
        <w:tc>
          <w:tcPr>
            <w:tcW w:w="7218" w:type="dxa"/>
            <w:shd w:val="clear" w:color="auto" w:fill="auto"/>
            <w:tcMar>
              <w:left w:w="108" w:type="dxa"/>
            </w:tcMar>
            <w:vAlign w:val="center"/>
          </w:tcPr>
          <w:p w:rsidR="00D427DB" w:rsidRPr="00E64478" w:rsidRDefault="00E65226" w:rsidP="00BD6EFF">
            <w:pPr>
              <w:spacing w:after="0"/>
              <w:ind w:left="67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6447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.С. Голицына Комплексно-тематические занятия средняя группа 2016.- 144с. </w:t>
            </w:r>
            <w:proofErr w:type="spellStart"/>
            <w:r w:rsidRPr="00E64478">
              <w:rPr>
                <w:rFonts w:ascii="Times New Roman" w:hAnsi="Times New Roman" w:cs="Times New Roman"/>
                <w:iCs/>
                <w:sz w:val="24"/>
                <w:szCs w:val="24"/>
              </w:rPr>
              <w:t>В.П.Новикова</w:t>
            </w:r>
            <w:proofErr w:type="spellEnd"/>
            <w:r w:rsidRPr="00E6447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Математика в </w:t>
            </w:r>
            <w:proofErr w:type="gramStart"/>
            <w:r w:rsidRPr="00E64478">
              <w:rPr>
                <w:rFonts w:ascii="Times New Roman" w:hAnsi="Times New Roman" w:cs="Times New Roman"/>
                <w:iCs/>
                <w:sz w:val="24"/>
                <w:szCs w:val="24"/>
              </w:rPr>
              <w:t>детском</w:t>
            </w:r>
            <w:proofErr w:type="gramEnd"/>
            <w:r w:rsidRPr="00E6447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ад,.2010. </w:t>
            </w:r>
            <w:proofErr w:type="spellStart"/>
            <w:r w:rsidRPr="00E64478">
              <w:rPr>
                <w:rFonts w:ascii="Times New Roman" w:hAnsi="Times New Roman" w:cs="Times New Roman"/>
                <w:iCs/>
                <w:sz w:val="24"/>
                <w:szCs w:val="24"/>
              </w:rPr>
              <w:t>И.А.Помораева</w:t>
            </w:r>
            <w:proofErr w:type="spellEnd"/>
            <w:r w:rsidRPr="00E6447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proofErr w:type="spellStart"/>
            <w:r w:rsidRPr="00E64478">
              <w:rPr>
                <w:rFonts w:ascii="Times New Roman" w:hAnsi="Times New Roman" w:cs="Times New Roman"/>
                <w:iCs/>
                <w:sz w:val="24"/>
                <w:szCs w:val="24"/>
              </w:rPr>
              <w:t>В.А.Позина</w:t>
            </w:r>
            <w:proofErr w:type="spellEnd"/>
            <w:r w:rsidRPr="00E6447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Занятия</w:t>
            </w:r>
            <w:r w:rsidR="007A4452" w:rsidRPr="00E6447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E6447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о формированию элементарных математических представлений в средней группе. 2010-56с. </w:t>
            </w:r>
            <w:proofErr w:type="spellStart"/>
            <w:r w:rsidRPr="00E64478">
              <w:rPr>
                <w:rFonts w:ascii="Times New Roman" w:hAnsi="Times New Roman" w:cs="Times New Roman"/>
                <w:iCs/>
                <w:sz w:val="24"/>
                <w:szCs w:val="24"/>
              </w:rPr>
              <w:t>О.В.Дыбина</w:t>
            </w:r>
            <w:proofErr w:type="spellEnd"/>
            <w:r w:rsidRPr="00E6447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Занятия по ознакомлению с окружающим миром в средней группе, 2010-48с.</w:t>
            </w:r>
          </w:p>
        </w:tc>
      </w:tr>
      <w:tr w:rsidR="00D427DB">
        <w:tc>
          <w:tcPr>
            <w:tcW w:w="3202" w:type="dxa"/>
            <w:shd w:val="clear" w:color="auto" w:fill="auto"/>
            <w:tcMar>
              <w:left w:w="108" w:type="dxa"/>
            </w:tcMar>
            <w:vAlign w:val="center"/>
          </w:tcPr>
          <w:p w:rsidR="00D427DB" w:rsidRDefault="00E65226" w:rsidP="00BD6EF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ечевое развитие</w:t>
            </w:r>
          </w:p>
        </w:tc>
        <w:tc>
          <w:tcPr>
            <w:tcW w:w="7218" w:type="dxa"/>
            <w:shd w:val="clear" w:color="auto" w:fill="auto"/>
            <w:tcMar>
              <w:left w:w="108" w:type="dxa"/>
            </w:tcMar>
            <w:vAlign w:val="center"/>
          </w:tcPr>
          <w:p w:rsidR="00D427DB" w:rsidRPr="00E64478" w:rsidRDefault="00E65226" w:rsidP="00BD6EFF">
            <w:pPr>
              <w:spacing w:after="0"/>
              <w:rPr>
                <w:rFonts w:ascii="Times New Roman" w:hAnsi="Times New Roman" w:cs="Times New Roman"/>
              </w:rPr>
            </w:pPr>
            <w:r w:rsidRPr="00E64478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E64478">
              <w:rPr>
                <w:rFonts w:ascii="Times New Roman" w:hAnsi="Times New Roman" w:cs="Times New Roman"/>
              </w:rPr>
              <w:t>анятия по развитию речи-М.;  Мозаика – Синтез,2010.-67с. Развитие речи ИТД «Корифей»,2008.-80с.  ИТД «Корифей» Художественная литература средняя группа 2010.</w:t>
            </w:r>
          </w:p>
        </w:tc>
      </w:tr>
      <w:tr w:rsidR="00D427DB">
        <w:tc>
          <w:tcPr>
            <w:tcW w:w="3202" w:type="dxa"/>
            <w:shd w:val="clear" w:color="auto" w:fill="auto"/>
            <w:tcMar>
              <w:left w:w="108" w:type="dxa"/>
            </w:tcMar>
            <w:vAlign w:val="center"/>
          </w:tcPr>
          <w:p w:rsidR="00D427DB" w:rsidRDefault="00E65226" w:rsidP="00BD6EF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Художественно-эстетическое развитие</w:t>
            </w:r>
          </w:p>
        </w:tc>
        <w:tc>
          <w:tcPr>
            <w:tcW w:w="7218" w:type="dxa"/>
            <w:shd w:val="clear" w:color="auto" w:fill="auto"/>
            <w:tcMar>
              <w:left w:w="108" w:type="dxa"/>
            </w:tcMar>
            <w:vAlign w:val="center"/>
          </w:tcPr>
          <w:p w:rsidR="00D427DB" w:rsidRPr="00E64478" w:rsidRDefault="00E65226" w:rsidP="00BD6EFF">
            <w:pPr>
              <w:spacing w:after="0"/>
              <w:rPr>
                <w:rFonts w:ascii="Times New Roman" w:hAnsi="Times New Roman" w:cs="Times New Roman"/>
              </w:rPr>
            </w:pPr>
            <w:r w:rsidRPr="00E64478">
              <w:rPr>
                <w:rFonts w:ascii="Times New Roman" w:hAnsi="Times New Roman" w:cs="Times New Roman"/>
              </w:rPr>
              <w:t xml:space="preserve">Д.Н. </w:t>
            </w:r>
            <w:proofErr w:type="spellStart"/>
            <w:r w:rsidRPr="00E64478">
              <w:rPr>
                <w:rFonts w:ascii="Times New Roman" w:hAnsi="Times New Roman" w:cs="Times New Roman"/>
              </w:rPr>
              <w:t>Колдина</w:t>
            </w:r>
            <w:proofErr w:type="spellEnd"/>
            <w:r w:rsidRPr="00E64478">
              <w:rPr>
                <w:rFonts w:ascii="Times New Roman" w:hAnsi="Times New Roman" w:cs="Times New Roman"/>
              </w:rPr>
              <w:t xml:space="preserve"> Лепка с детьми 4-5лет. О.</w:t>
            </w:r>
            <w:proofErr w:type="gramStart"/>
            <w:r w:rsidRPr="00E64478">
              <w:rPr>
                <w:rFonts w:ascii="Times New Roman" w:hAnsi="Times New Roman" w:cs="Times New Roman"/>
              </w:rPr>
              <w:t>Ю</w:t>
            </w:r>
            <w:proofErr w:type="gramEnd"/>
            <w:r w:rsidRPr="00E6447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64478">
              <w:rPr>
                <w:rFonts w:ascii="Times New Roman" w:hAnsi="Times New Roman" w:cs="Times New Roman"/>
              </w:rPr>
              <w:t>Старцева</w:t>
            </w:r>
            <w:proofErr w:type="spellEnd"/>
            <w:r w:rsidRPr="00E64478">
              <w:rPr>
                <w:rFonts w:ascii="Times New Roman" w:hAnsi="Times New Roman" w:cs="Times New Roman"/>
              </w:rPr>
              <w:t xml:space="preserve">  Занятия по конструированию с детьми 3-7 лет. Т.С. Комарова Изобразительная деятельность в детском саду средняя группа. </w:t>
            </w:r>
            <w:proofErr w:type="spellStart"/>
            <w:r w:rsidRPr="00E64478">
              <w:rPr>
                <w:rFonts w:ascii="Times New Roman" w:hAnsi="Times New Roman" w:cs="Times New Roman"/>
              </w:rPr>
              <w:t>Д.Н.Колдина</w:t>
            </w:r>
            <w:proofErr w:type="spellEnd"/>
            <w:r w:rsidRPr="00E64478">
              <w:rPr>
                <w:rFonts w:ascii="Times New Roman" w:hAnsi="Times New Roman" w:cs="Times New Roman"/>
              </w:rPr>
              <w:t xml:space="preserve"> Аппликация с детьми 4-5лет. </w:t>
            </w:r>
          </w:p>
        </w:tc>
      </w:tr>
      <w:tr w:rsidR="00D427DB">
        <w:tc>
          <w:tcPr>
            <w:tcW w:w="3202" w:type="dxa"/>
            <w:shd w:val="clear" w:color="auto" w:fill="auto"/>
            <w:tcMar>
              <w:left w:w="108" w:type="dxa"/>
            </w:tcMar>
            <w:vAlign w:val="center"/>
          </w:tcPr>
          <w:p w:rsidR="00D427DB" w:rsidRDefault="00E65226" w:rsidP="00BD6EF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Физическое развитие</w:t>
            </w:r>
          </w:p>
        </w:tc>
        <w:tc>
          <w:tcPr>
            <w:tcW w:w="7218" w:type="dxa"/>
            <w:shd w:val="clear" w:color="auto" w:fill="auto"/>
            <w:tcMar>
              <w:left w:w="108" w:type="dxa"/>
            </w:tcMar>
            <w:vAlign w:val="center"/>
          </w:tcPr>
          <w:p w:rsidR="00D427DB" w:rsidRPr="00E64478" w:rsidRDefault="00E65226" w:rsidP="00BD6EFF">
            <w:pPr>
              <w:spacing w:after="0"/>
              <w:rPr>
                <w:rFonts w:ascii="Times New Roman" w:hAnsi="Times New Roman" w:cs="Times New Roman"/>
              </w:rPr>
            </w:pPr>
            <w:r w:rsidRPr="00E64478">
              <w:t>П</w:t>
            </w:r>
            <w:r w:rsidRPr="00E64478">
              <w:rPr>
                <w:rFonts w:ascii="Times New Roman" w:hAnsi="Times New Roman" w:cs="Times New Roman"/>
              </w:rPr>
              <w:t xml:space="preserve">одвижные     тематические игры для дошкольников ИТД «Сфера» 2015. К.В. Лисина. Е.А. </w:t>
            </w:r>
            <w:proofErr w:type="spellStart"/>
            <w:r w:rsidRPr="00E64478">
              <w:rPr>
                <w:rFonts w:ascii="Times New Roman" w:hAnsi="Times New Roman" w:cs="Times New Roman"/>
              </w:rPr>
              <w:t>Бабенкова</w:t>
            </w:r>
            <w:proofErr w:type="spellEnd"/>
            <w:r w:rsidRPr="00E64478">
              <w:rPr>
                <w:rFonts w:ascii="Times New Roman" w:hAnsi="Times New Roman" w:cs="Times New Roman"/>
              </w:rPr>
              <w:t>,  Подвижные игры на прогулке 2015.</w:t>
            </w:r>
          </w:p>
        </w:tc>
      </w:tr>
    </w:tbl>
    <w:p w:rsidR="00D427DB" w:rsidRDefault="00E65226" w:rsidP="00BD6EFF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использованы парциальные программы части ООП МАДОУ-детского сада «Колосок», формируемой участниками образовательного процесса «Волшебство наших рук», разработанные в МАДОУ-детском саду «Колосок». </w:t>
      </w:r>
    </w:p>
    <w:p w:rsidR="00D427DB" w:rsidRDefault="00E65226" w:rsidP="00BD6EFF">
      <w:pPr>
        <w:pStyle w:val="aa"/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1.3 Цель и задачи реализации Программы</w:t>
      </w:r>
    </w:p>
    <w:p w:rsidR="00D427DB" w:rsidRDefault="00E65226" w:rsidP="00BD6EFF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ю </w:t>
      </w:r>
      <w:r w:rsidR="00ED6F3A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грамм</w:t>
      </w:r>
      <w:r w:rsidR="00ED6F3A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является создание условий </w:t>
      </w:r>
      <w:r w:rsidR="00ED6F3A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6F3A">
        <w:rPr>
          <w:rFonts w:ascii="Times New Roman" w:hAnsi="Times New Roman" w:cs="Times New Roman"/>
          <w:sz w:val="28"/>
          <w:szCs w:val="28"/>
        </w:rPr>
        <w:t xml:space="preserve">формировани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B0469">
        <w:rPr>
          <w:rFonts w:ascii="Times New Roman" w:hAnsi="Times New Roman" w:cs="Times New Roman"/>
          <w:sz w:val="28"/>
          <w:szCs w:val="28"/>
        </w:rPr>
        <w:t>всесторонне развитой</w:t>
      </w:r>
      <w:r>
        <w:rPr>
          <w:rFonts w:ascii="Times New Roman" w:hAnsi="Times New Roman" w:cs="Times New Roman"/>
          <w:sz w:val="28"/>
          <w:szCs w:val="28"/>
        </w:rPr>
        <w:t xml:space="preserve"> личности  в ходе овладения  компетенциями,  развити</w:t>
      </w:r>
      <w:r w:rsidR="001B0469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психических и физических качеств в соответствии с возрастными и  индивидуальными особенностями, формировани</w:t>
      </w:r>
      <w:r w:rsidR="001B0469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основ культуры, подготовк</w:t>
      </w:r>
      <w:r w:rsidR="00ED6F3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ребёнка к жизни в современном обществе, обеспечение безопасности его жизнедеятельности в условиях интеграции усилий семьи и детского сада. </w:t>
      </w:r>
    </w:p>
    <w:p w:rsidR="00D427DB" w:rsidRDefault="00E65226" w:rsidP="00BD6EFF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достижения цели решаются следующие </w:t>
      </w:r>
      <w:r>
        <w:rPr>
          <w:rFonts w:ascii="Times New Roman" w:hAnsi="Times New Roman" w:cs="Times New Roman"/>
          <w:b/>
          <w:sz w:val="28"/>
          <w:szCs w:val="28"/>
        </w:rPr>
        <w:t>задач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33BFB" w:rsidRDefault="00E65226" w:rsidP="00B33BFB">
      <w:pPr>
        <w:numPr>
          <w:ilvl w:val="0"/>
          <w:numId w:val="4"/>
        </w:numPr>
        <w:spacing w:after="0"/>
        <w:ind w:left="0" w:firstLine="708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ить охрану жизни и укрепление физического и психического здоровья детей, в том числе их эмоционального благополучия;</w:t>
      </w:r>
    </w:p>
    <w:p w:rsidR="00ED6F3A" w:rsidRPr="00B33BFB" w:rsidRDefault="00E65226" w:rsidP="00B33BFB">
      <w:pPr>
        <w:numPr>
          <w:ilvl w:val="0"/>
          <w:numId w:val="4"/>
        </w:numPr>
        <w:spacing w:after="0"/>
        <w:ind w:left="0" w:firstLine="708"/>
        <w:contextualSpacing/>
        <w:rPr>
          <w:rFonts w:ascii="Times New Roman" w:hAnsi="Times New Roman"/>
          <w:sz w:val="28"/>
          <w:szCs w:val="28"/>
        </w:rPr>
      </w:pPr>
      <w:r w:rsidRPr="00B33BFB">
        <w:rPr>
          <w:rFonts w:ascii="Times New Roman" w:hAnsi="Times New Roman"/>
          <w:sz w:val="28"/>
          <w:szCs w:val="28"/>
        </w:rPr>
        <w:t>Способствовать:</w:t>
      </w:r>
    </w:p>
    <w:p w:rsidR="00ED6F3A" w:rsidRPr="00ED6F3A" w:rsidRDefault="00ED6F3A" w:rsidP="00ED6F3A">
      <w:pPr>
        <w:spacing w:after="0"/>
        <w:ind w:left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B33BFB">
        <w:rPr>
          <w:rFonts w:ascii="Times New Roman" w:hAnsi="Times New Roman"/>
          <w:sz w:val="28"/>
          <w:szCs w:val="28"/>
        </w:rPr>
        <w:t xml:space="preserve"> </w:t>
      </w:r>
      <w:r w:rsidR="00E65226" w:rsidRPr="00ED6F3A">
        <w:rPr>
          <w:rFonts w:ascii="Times New Roman" w:hAnsi="Times New Roman"/>
          <w:sz w:val="28"/>
          <w:szCs w:val="28"/>
        </w:rPr>
        <w:t>гармоничному разв</w:t>
      </w:r>
      <w:r>
        <w:rPr>
          <w:rFonts w:ascii="Times New Roman" w:hAnsi="Times New Roman"/>
          <w:sz w:val="28"/>
          <w:szCs w:val="28"/>
        </w:rPr>
        <w:t>итию личностных качеств ребенка:</w:t>
      </w:r>
      <w:r w:rsidR="00E65226" w:rsidRPr="00ED6F3A">
        <w:rPr>
          <w:rFonts w:ascii="Times New Roman" w:hAnsi="Times New Roman"/>
          <w:sz w:val="28"/>
          <w:szCs w:val="28"/>
        </w:rPr>
        <w:t xml:space="preserve"> </w:t>
      </w:r>
      <w:r w:rsidR="00B33BFB">
        <w:rPr>
          <w:rFonts w:ascii="Times New Roman" w:hAnsi="Times New Roman"/>
          <w:sz w:val="28"/>
          <w:szCs w:val="28"/>
        </w:rPr>
        <w:t>(</w:t>
      </w:r>
      <w:r w:rsidRPr="00ED6F3A">
        <w:rPr>
          <w:rFonts w:ascii="Times New Roman" w:hAnsi="Times New Roman"/>
          <w:sz w:val="28"/>
          <w:szCs w:val="28"/>
        </w:rPr>
        <w:t xml:space="preserve">социальных, нравственных, </w:t>
      </w:r>
      <w:r>
        <w:rPr>
          <w:rFonts w:ascii="Times New Roman" w:hAnsi="Times New Roman"/>
          <w:sz w:val="28"/>
          <w:szCs w:val="28"/>
        </w:rPr>
        <w:t xml:space="preserve">эстетических, интеллектуальных и </w:t>
      </w:r>
      <w:r w:rsidRPr="00ED6F3A">
        <w:rPr>
          <w:rFonts w:ascii="Times New Roman" w:hAnsi="Times New Roman"/>
          <w:sz w:val="28"/>
          <w:szCs w:val="28"/>
        </w:rPr>
        <w:t>физических</w:t>
      </w:r>
      <w:r w:rsidR="00B33BFB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, </w:t>
      </w:r>
      <w:r w:rsidRPr="00ED6F3A">
        <w:rPr>
          <w:rFonts w:ascii="Times New Roman" w:hAnsi="Times New Roman"/>
          <w:sz w:val="28"/>
          <w:szCs w:val="28"/>
        </w:rPr>
        <w:t xml:space="preserve">  инициативности, самостоятельности и ответственности</w:t>
      </w:r>
      <w:r w:rsidR="00B33BFB">
        <w:rPr>
          <w:rFonts w:ascii="Times New Roman" w:hAnsi="Times New Roman"/>
          <w:sz w:val="28"/>
          <w:szCs w:val="28"/>
        </w:rPr>
        <w:t>. Повышению интереса к здоровому образу жизни.</w:t>
      </w:r>
    </w:p>
    <w:p w:rsidR="00D427DB" w:rsidRDefault="00E65226" w:rsidP="00B33BFB">
      <w:pPr>
        <w:spacing w:after="0"/>
        <w:ind w:left="708"/>
        <w:contextualSpacing/>
        <w:jc w:val="both"/>
        <w:rPr>
          <w:rFonts w:ascii="Times New Roman" w:hAnsi="Times New Roman"/>
          <w:sz w:val="28"/>
          <w:szCs w:val="28"/>
        </w:rPr>
      </w:pPr>
      <w:r w:rsidRPr="00ED6F3A">
        <w:rPr>
          <w:rFonts w:ascii="Times New Roman" w:hAnsi="Times New Roman"/>
          <w:sz w:val="28"/>
          <w:szCs w:val="28"/>
        </w:rPr>
        <w:t xml:space="preserve"> </w:t>
      </w:r>
      <w:r w:rsidR="00B33BFB">
        <w:rPr>
          <w:rFonts w:ascii="Times New Roman" w:hAnsi="Times New Roman"/>
          <w:sz w:val="28"/>
          <w:szCs w:val="28"/>
        </w:rPr>
        <w:t xml:space="preserve">-   </w:t>
      </w:r>
      <w:r>
        <w:rPr>
          <w:rFonts w:ascii="Times New Roman" w:hAnsi="Times New Roman"/>
          <w:sz w:val="28"/>
          <w:szCs w:val="28"/>
        </w:rPr>
        <w:t>формированию предпосылок к учебной деятельности;</w:t>
      </w:r>
    </w:p>
    <w:p w:rsidR="00D427DB" w:rsidRDefault="00B33BFB" w:rsidP="00B33BFB">
      <w:pPr>
        <w:tabs>
          <w:tab w:val="left" w:pos="505"/>
          <w:tab w:val="left" w:pos="900"/>
          <w:tab w:val="left" w:pos="10206"/>
        </w:tabs>
        <w:spacing w:after="0"/>
        <w:ind w:left="708" w:right="2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  </w:t>
      </w:r>
      <w:r w:rsidR="00E65226">
        <w:rPr>
          <w:rFonts w:ascii="Times New Roman" w:hAnsi="Times New Roman"/>
          <w:sz w:val="28"/>
          <w:szCs w:val="28"/>
        </w:rPr>
        <w:t>развитию познавательной сферы (мышления, воображения, памяти, речи);</w:t>
      </w:r>
    </w:p>
    <w:p w:rsidR="00D427DB" w:rsidRDefault="00B33BFB" w:rsidP="00B33BFB">
      <w:pPr>
        <w:tabs>
          <w:tab w:val="left" w:pos="512"/>
          <w:tab w:val="left" w:pos="900"/>
          <w:tab w:val="left" w:pos="10206"/>
        </w:tabs>
        <w:spacing w:after="0"/>
        <w:ind w:left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  </w:t>
      </w:r>
      <w:r w:rsidR="00E65226">
        <w:rPr>
          <w:rFonts w:ascii="Times New Roman" w:hAnsi="Times New Roman"/>
          <w:sz w:val="28"/>
          <w:szCs w:val="28"/>
        </w:rPr>
        <w:t>развитию эмоциональной сферы;</w:t>
      </w:r>
    </w:p>
    <w:p w:rsidR="00D427DB" w:rsidRDefault="00B33BFB" w:rsidP="00B33BFB">
      <w:pPr>
        <w:tabs>
          <w:tab w:val="left" w:pos="512"/>
          <w:tab w:val="left" w:pos="900"/>
          <w:tab w:val="left" w:pos="10206"/>
        </w:tabs>
        <w:spacing w:after="0"/>
        <w:ind w:left="851" w:hanging="142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 </w:t>
      </w:r>
      <w:r w:rsidR="00E65226">
        <w:rPr>
          <w:rFonts w:ascii="Times New Roman" w:hAnsi="Times New Roman"/>
          <w:sz w:val="28"/>
          <w:szCs w:val="28"/>
        </w:rPr>
        <w:t>формированию цельности детского мировоззрения, обогащению содержания и форм образования детей;</w:t>
      </w:r>
    </w:p>
    <w:p w:rsidR="00D427DB" w:rsidRDefault="00B33BFB" w:rsidP="00B33BFB">
      <w:pPr>
        <w:tabs>
          <w:tab w:val="left" w:pos="512"/>
          <w:tab w:val="left" w:pos="900"/>
          <w:tab w:val="left" w:pos="10206"/>
        </w:tabs>
        <w:spacing w:after="0"/>
        <w:ind w:left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 </w:t>
      </w:r>
      <w:r w:rsidR="00E65226">
        <w:rPr>
          <w:rFonts w:ascii="Times New Roman" w:hAnsi="Times New Roman"/>
          <w:sz w:val="28"/>
          <w:szCs w:val="28"/>
        </w:rPr>
        <w:t>формированию опыта</w:t>
      </w:r>
      <w:r>
        <w:rPr>
          <w:rFonts w:ascii="Times New Roman" w:hAnsi="Times New Roman"/>
          <w:sz w:val="28"/>
          <w:szCs w:val="28"/>
        </w:rPr>
        <w:t xml:space="preserve"> в</w:t>
      </w:r>
      <w:r w:rsidR="00E65226">
        <w:rPr>
          <w:rFonts w:ascii="Times New Roman" w:hAnsi="Times New Roman"/>
          <w:sz w:val="28"/>
          <w:szCs w:val="28"/>
        </w:rPr>
        <w:t xml:space="preserve"> практической, познавательной, творческой и </w:t>
      </w:r>
      <w:r>
        <w:rPr>
          <w:rFonts w:ascii="Times New Roman" w:hAnsi="Times New Roman"/>
          <w:sz w:val="28"/>
          <w:szCs w:val="28"/>
        </w:rPr>
        <w:t>речевой</w:t>
      </w:r>
      <w:r w:rsidR="00E65226">
        <w:rPr>
          <w:rFonts w:ascii="Times New Roman" w:hAnsi="Times New Roman"/>
          <w:sz w:val="28"/>
          <w:szCs w:val="28"/>
        </w:rPr>
        <w:t xml:space="preserve"> деятельности;</w:t>
      </w:r>
    </w:p>
    <w:p w:rsidR="00D427DB" w:rsidRDefault="00E65226">
      <w:pPr>
        <w:pStyle w:val="aa"/>
        <w:numPr>
          <w:ilvl w:val="0"/>
          <w:numId w:val="4"/>
        </w:numPr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ить  равные возможности для  полноценного развития каждого ребенка в период дошкольного детства, в том числе детей с ОВЗ;</w:t>
      </w:r>
    </w:p>
    <w:p w:rsidR="00D427DB" w:rsidRPr="00E64478" w:rsidRDefault="00E65226">
      <w:pPr>
        <w:pStyle w:val="aa"/>
        <w:numPr>
          <w:ilvl w:val="0"/>
          <w:numId w:val="4"/>
        </w:numPr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E64478">
        <w:rPr>
          <w:rFonts w:ascii="Times New Roman" w:hAnsi="Times New Roman"/>
          <w:sz w:val="28"/>
          <w:szCs w:val="28"/>
        </w:rPr>
        <w:t>обеспечить преемственность целей, задач  и содержания дошкольного и начального образования;</w:t>
      </w:r>
    </w:p>
    <w:p w:rsidR="00D427DB" w:rsidRDefault="00E65226">
      <w:pPr>
        <w:pStyle w:val="aa"/>
        <w:numPr>
          <w:ilvl w:val="0"/>
          <w:numId w:val="4"/>
        </w:numPr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беспечить психолого-педагогическую поддержку семьям и повышать компетентность родителей (законных представителей) в вопросах развития и образования, охраны и укрепления здоровья детей.</w:t>
      </w:r>
    </w:p>
    <w:p w:rsidR="00D427DB" w:rsidRDefault="00D427DB" w:rsidP="00E65226">
      <w:pPr>
        <w:tabs>
          <w:tab w:val="left" w:pos="10206"/>
        </w:tabs>
        <w:spacing w:after="0"/>
        <w:ind w:left="600"/>
        <w:contextualSpacing/>
        <w:rPr>
          <w:rFonts w:ascii="Times New Roman" w:hAnsi="Times New Roman" w:cs="Times New Roman"/>
          <w:sz w:val="32"/>
          <w:szCs w:val="32"/>
        </w:rPr>
      </w:pPr>
    </w:p>
    <w:p w:rsidR="00D427DB" w:rsidRDefault="00E65226" w:rsidP="00E65226">
      <w:pPr>
        <w:tabs>
          <w:tab w:val="left" w:pos="10206"/>
        </w:tabs>
        <w:spacing w:after="0"/>
        <w:ind w:left="600"/>
        <w:contextualSpacing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Цели и задачи приоритетных направлений развития МАДОУ – детский сад «Колосок»:</w:t>
      </w:r>
    </w:p>
    <w:p w:rsidR="00D427DB" w:rsidRDefault="00E65226">
      <w:pPr>
        <w:numPr>
          <w:ilvl w:val="0"/>
          <w:numId w:val="2"/>
        </w:numPr>
        <w:spacing w:after="0"/>
        <w:ind w:left="0" w:firstLine="0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изическое развитие</w:t>
      </w:r>
      <w:r>
        <w:rPr>
          <w:b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с осуществлением коррекции и оздоровления всех воспитанников</w:t>
      </w:r>
    </w:p>
    <w:p w:rsidR="00D427DB" w:rsidRDefault="00E65226" w:rsidP="00E65226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: формирование потребности в здоровом образе жизни дошкольников  и родителей и осуществление оздоровления всех воспитанников. </w:t>
      </w:r>
    </w:p>
    <w:p w:rsidR="00D427DB" w:rsidRDefault="00E65226" w:rsidP="00E65226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дачи: Совершенствовать физическое и эмоциональное благополучие детей посредством введения оздоровительных мероприятий.</w:t>
      </w:r>
    </w:p>
    <w:p w:rsidR="00D427DB" w:rsidRDefault="00E65226" w:rsidP="00E65226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ть положительное отношение к занятиям</w:t>
      </w:r>
      <w:r>
        <w:rPr>
          <w:rFonts w:ascii="Times New Roman" w:hAnsi="Times New Roman"/>
          <w:sz w:val="28"/>
          <w:szCs w:val="28"/>
        </w:rPr>
        <w:t xml:space="preserve"> физкультурой, спортом, к ЗОЖ в семье.</w:t>
      </w:r>
    </w:p>
    <w:p w:rsidR="00D427DB" w:rsidRDefault="00E65226" w:rsidP="00E65226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итывать осознанное отношение детей и родителей к здоровью, как основному фактору успеха на последующих этапах жизни.</w:t>
      </w:r>
    </w:p>
    <w:p w:rsidR="00D427DB" w:rsidRDefault="00E65226">
      <w:pPr>
        <w:pStyle w:val="aa"/>
        <w:numPr>
          <w:ilvl w:val="0"/>
          <w:numId w:val="2"/>
        </w:numPr>
        <w:spacing w:after="0"/>
        <w:ind w:left="0"/>
        <w:jc w:val="both"/>
        <w:rPr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циально-коммуникативное</w:t>
      </w:r>
    </w:p>
    <w:p w:rsidR="00D427DB" w:rsidRPr="00E65226" w:rsidRDefault="00E65226" w:rsidP="00E6522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65226">
        <w:rPr>
          <w:rFonts w:ascii="Times New Roman" w:hAnsi="Times New Roman"/>
          <w:sz w:val="28"/>
          <w:szCs w:val="28"/>
        </w:rPr>
        <w:t>Цель:</w:t>
      </w:r>
      <w:r w:rsidRPr="00E65226">
        <w:rPr>
          <w:rFonts w:ascii="Times New Roman" w:hAnsi="Times New Roman"/>
          <w:b/>
          <w:sz w:val="28"/>
          <w:szCs w:val="28"/>
        </w:rPr>
        <w:t xml:space="preserve"> </w:t>
      </w:r>
      <w:r w:rsidRPr="00E65226">
        <w:rPr>
          <w:rFonts w:ascii="Times New Roman" w:hAnsi="Times New Roman"/>
          <w:sz w:val="28"/>
          <w:szCs w:val="28"/>
        </w:rPr>
        <w:t>содействие становлению личности ребёнка, развитие его творческих способностей через ознакомление с нравственным, духовным, историческим опытом поколений</w:t>
      </w:r>
    </w:p>
    <w:p w:rsidR="00D427DB" w:rsidRDefault="00E65226" w:rsidP="00E65226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дачи программы: </w:t>
      </w:r>
      <w:proofErr w:type="gramStart"/>
      <w:r>
        <w:rPr>
          <w:rFonts w:ascii="Times New Roman" w:hAnsi="Times New Roman"/>
          <w:sz w:val="28"/>
          <w:szCs w:val="28"/>
        </w:rPr>
        <w:t>Приобщать ребенка к музейной среде, как к исследовательскому и образовательному учреждению одновременно; воспитывать эстетически развитого, обогащённого художественным опытом и знаниями человека; раз</w:t>
      </w:r>
      <w:r w:rsidR="002F5263">
        <w:rPr>
          <w:rFonts w:ascii="Times New Roman" w:hAnsi="Times New Roman"/>
          <w:sz w:val="28"/>
          <w:szCs w:val="28"/>
        </w:rPr>
        <w:t>вивать визуальную грамотность (</w:t>
      </w:r>
      <w:r>
        <w:rPr>
          <w:rFonts w:ascii="Times New Roman" w:hAnsi="Times New Roman"/>
          <w:sz w:val="28"/>
          <w:szCs w:val="28"/>
        </w:rPr>
        <w:t>формировать навык смотрения, детального рассматривания, обобщения увиденного); развивать творческие способности и эстетическое восприятие у детей; развивать познавательные процессы: воображение, фантазию, память, внимание, мышление, речь; воспитывать нравственные качества личности: доброту, отзывчивость, способность к сопереживанию;</w:t>
      </w:r>
      <w:proofErr w:type="gramEnd"/>
    </w:p>
    <w:p w:rsidR="00D427DB" w:rsidRDefault="00E65226" w:rsidP="00E65226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бочая программа строится на основе возрастного, личностно-ориентированного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ятельност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дходов, а также учитывает принципы, описанные в основной образовательной программе дошкольного образования МАДОУ – детский сад «Колосок».</w:t>
      </w:r>
    </w:p>
    <w:p w:rsidR="00D427DB" w:rsidRDefault="00D427DB" w:rsidP="00E65226">
      <w:pPr>
        <w:spacing w:after="0"/>
        <w:ind w:left="600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D427DB" w:rsidRDefault="00E65226" w:rsidP="00E65226">
      <w:pPr>
        <w:spacing w:after="0"/>
        <w:ind w:left="600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1.4 Значимые для разработки и реализации рабочей программы характеристики</w:t>
      </w:r>
    </w:p>
    <w:p w:rsidR="00D427DB" w:rsidRDefault="00D427DB" w:rsidP="00E65226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:rsidR="00D427DB" w:rsidRDefault="00E65226" w:rsidP="00E65226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ая Программа рассчитана на один год, который рассчитывается с                  1 сентября по 31 августа.</w:t>
      </w:r>
    </w:p>
    <w:p w:rsidR="00D427DB" w:rsidRDefault="00D427DB" w:rsidP="00E65226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27DB" w:rsidRPr="00261647" w:rsidRDefault="00E65226" w:rsidP="00E65226">
      <w:pPr>
        <w:spacing w:after="0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61647">
        <w:rPr>
          <w:rFonts w:ascii="Times New Roman" w:hAnsi="Times New Roman" w:cs="Times New Roman"/>
          <w:b/>
          <w:i/>
          <w:sz w:val="28"/>
          <w:szCs w:val="28"/>
        </w:rPr>
        <w:t>Возрастные и индивидуальные особенности контингента детей группы</w:t>
      </w:r>
      <w:r w:rsidRPr="00261647">
        <w:rPr>
          <w:rFonts w:ascii="Times New Roman" w:hAnsi="Times New Roman" w:cs="Times New Roman"/>
          <w:i/>
          <w:sz w:val="28"/>
          <w:szCs w:val="28"/>
        </w:rPr>
        <w:t>.</w:t>
      </w:r>
    </w:p>
    <w:p w:rsidR="00D427DB" w:rsidRPr="00261647" w:rsidRDefault="00E65226" w:rsidP="00E65226">
      <w:pPr>
        <w:spacing w:after="0"/>
        <w:contextualSpacing/>
        <w:jc w:val="both"/>
      </w:pPr>
      <w:r w:rsidRPr="00261647">
        <w:rPr>
          <w:rFonts w:ascii="Times New Roman" w:hAnsi="Times New Roman" w:cs="Times New Roman"/>
          <w:sz w:val="28"/>
          <w:szCs w:val="28"/>
        </w:rPr>
        <w:t xml:space="preserve"> Группа комбинированной направленности, в группе </w:t>
      </w:r>
      <w:r w:rsidR="00261647" w:rsidRPr="00261647">
        <w:rPr>
          <w:rFonts w:ascii="Times New Roman" w:hAnsi="Times New Roman" w:cs="Times New Roman"/>
          <w:sz w:val="28"/>
          <w:szCs w:val="28"/>
        </w:rPr>
        <w:t>2</w:t>
      </w:r>
      <w:r w:rsidR="003B6590">
        <w:rPr>
          <w:rFonts w:ascii="Times New Roman" w:hAnsi="Times New Roman" w:cs="Times New Roman"/>
          <w:sz w:val="28"/>
          <w:szCs w:val="28"/>
        </w:rPr>
        <w:t>9</w:t>
      </w:r>
      <w:r w:rsidR="00261647" w:rsidRPr="00261647">
        <w:rPr>
          <w:rFonts w:ascii="Times New Roman" w:hAnsi="Times New Roman" w:cs="Times New Roman"/>
          <w:sz w:val="28"/>
          <w:szCs w:val="28"/>
        </w:rPr>
        <w:t xml:space="preserve"> </w:t>
      </w:r>
      <w:r w:rsidRPr="00261647">
        <w:rPr>
          <w:rFonts w:ascii="Times New Roman" w:hAnsi="Times New Roman" w:cs="Times New Roman"/>
          <w:sz w:val="28"/>
          <w:szCs w:val="28"/>
        </w:rPr>
        <w:t>в</w:t>
      </w:r>
      <w:r w:rsidR="00F43E38" w:rsidRPr="00261647">
        <w:rPr>
          <w:rFonts w:ascii="Times New Roman" w:hAnsi="Times New Roman" w:cs="Times New Roman"/>
          <w:sz w:val="28"/>
          <w:szCs w:val="28"/>
        </w:rPr>
        <w:t>оспитанника</w:t>
      </w:r>
      <w:r w:rsidR="00BE4542" w:rsidRPr="00261647">
        <w:rPr>
          <w:rFonts w:ascii="Times New Roman" w:hAnsi="Times New Roman" w:cs="Times New Roman"/>
          <w:sz w:val="28"/>
          <w:szCs w:val="28"/>
        </w:rPr>
        <w:t xml:space="preserve">  </w:t>
      </w:r>
      <w:r w:rsidRPr="00261647">
        <w:rPr>
          <w:rFonts w:ascii="Times New Roman" w:hAnsi="Times New Roman" w:cs="Times New Roman"/>
          <w:sz w:val="28"/>
          <w:szCs w:val="28"/>
        </w:rPr>
        <w:t xml:space="preserve"> в в</w:t>
      </w:r>
      <w:r w:rsidR="00E76476">
        <w:rPr>
          <w:rFonts w:ascii="Times New Roman" w:hAnsi="Times New Roman" w:cs="Times New Roman"/>
          <w:sz w:val="28"/>
          <w:szCs w:val="28"/>
        </w:rPr>
        <w:t>озрасте 4-5 лет. Д</w:t>
      </w:r>
      <w:r w:rsidRPr="00261647">
        <w:rPr>
          <w:rFonts w:ascii="Times New Roman" w:hAnsi="Times New Roman" w:cs="Times New Roman"/>
          <w:sz w:val="28"/>
          <w:szCs w:val="28"/>
        </w:rPr>
        <w:t xml:space="preserve">ети  владеют навыками самообслуживания, соблюдают правила личной гигиены. У большинства детей хорошо развита мелкая моторика. Дети </w:t>
      </w:r>
      <w:r w:rsidR="00E76476">
        <w:rPr>
          <w:rFonts w:ascii="Times New Roman" w:hAnsi="Times New Roman" w:cs="Times New Roman"/>
          <w:sz w:val="28"/>
          <w:szCs w:val="28"/>
        </w:rPr>
        <w:t xml:space="preserve">любознательны, проявляют </w:t>
      </w:r>
      <w:r w:rsidR="00105579">
        <w:rPr>
          <w:rFonts w:ascii="Times New Roman" w:hAnsi="Times New Roman" w:cs="Times New Roman"/>
          <w:sz w:val="28"/>
          <w:szCs w:val="28"/>
        </w:rPr>
        <w:t xml:space="preserve"> </w:t>
      </w:r>
      <w:r w:rsidRPr="00261647">
        <w:rPr>
          <w:rFonts w:ascii="Times New Roman" w:hAnsi="Times New Roman" w:cs="Times New Roman"/>
          <w:sz w:val="28"/>
          <w:szCs w:val="28"/>
        </w:rPr>
        <w:t xml:space="preserve"> познавательную активность, любят слушать книги …</w:t>
      </w:r>
    </w:p>
    <w:p w:rsidR="00D427DB" w:rsidRPr="00261647" w:rsidRDefault="00E65226" w:rsidP="00E65226">
      <w:pPr>
        <w:spacing w:after="0"/>
        <w:jc w:val="both"/>
      </w:pPr>
      <w:r w:rsidRPr="00261647">
        <w:rPr>
          <w:rFonts w:ascii="Times New Roman" w:hAnsi="Times New Roman" w:cs="Times New Roman"/>
          <w:sz w:val="28"/>
          <w:szCs w:val="28"/>
        </w:rPr>
        <w:t xml:space="preserve">В игровой деятельности дети </w:t>
      </w:r>
      <w:r w:rsidR="003B6590">
        <w:rPr>
          <w:rFonts w:ascii="Times New Roman" w:hAnsi="Times New Roman" w:cs="Times New Roman"/>
          <w:sz w:val="28"/>
          <w:szCs w:val="28"/>
        </w:rPr>
        <w:t xml:space="preserve">активны, </w:t>
      </w:r>
      <w:r w:rsidRPr="00261647">
        <w:rPr>
          <w:rFonts w:ascii="Times New Roman" w:hAnsi="Times New Roman" w:cs="Times New Roman"/>
          <w:sz w:val="28"/>
          <w:szCs w:val="28"/>
        </w:rPr>
        <w:t>строят свое поведение, придерживаясь игровой роли.</w:t>
      </w:r>
    </w:p>
    <w:p w:rsidR="00D427DB" w:rsidRPr="00261647" w:rsidRDefault="00E65226" w:rsidP="00E65226">
      <w:pPr>
        <w:spacing w:after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261647">
        <w:rPr>
          <w:rFonts w:ascii="Times New Roman" w:hAnsi="Times New Roman" w:cs="Times New Roman"/>
          <w:sz w:val="28"/>
          <w:szCs w:val="28"/>
        </w:rPr>
        <w:t>Продолжается совершенствоваться речь, в том числе ее звуковая сторона. В изобразительной деятельности дети используют некоторые приемы нетрадиционного рисования.</w:t>
      </w:r>
    </w:p>
    <w:p w:rsidR="00D427DB" w:rsidRPr="00261647" w:rsidRDefault="00E65226" w:rsidP="00261647">
      <w:pPr>
        <w:spacing w:after="0"/>
        <w:jc w:val="both"/>
      </w:pPr>
      <w:r w:rsidRPr="00261647">
        <w:rPr>
          <w:rFonts w:ascii="Times New Roman" w:hAnsi="Times New Roman" w:cs="Times New Roman"/>
          <w:sz w:val="28"/>
          <w:szCs w:val="28"/>
        </w:rPr>
        <w:lastRenderedPageBreak/>
        <w:t>Этнический анализ воспитанников группы: основной контингент – дети русскоязычных семей. Обучение и воспитание в группе проводится на русском языке.</w:t>
      </w:r>
    </w:p>
    <w:p w:rsidR="00D427DB" w:rsidRPr="00261647" w:rsidRDefault="00E65226" w:rsidP="003366FE">
      <w:pPr>
        <w:spacing w:after="0"/>
        <w:contextualSpacing/>
        <w:jc w:val="both"/>
      </w:pPr>
      <w:r w:rsidRPr="00261647">
        <w:rPr>
          <w:rFonts w:ascii="Times New Roman" w:hAnsi="Times New Roman" w:cs="Times New Roman"/>
          <w:sz w:val="28"/>
          <w:szCs w:val="28"/>
        </w:rPr>
        <w:t xml:space="preserve">Воспитанники группы проживают в условиях рабочего поселка </w:t>
      </w:r>
      <w:proofErr w:type="spellStart"/>
      <w:r w:rsidRPr="00261647">
        <w:rPr>
          <w:rFonts w:ascii="Times New Roman" w:hAnsi="Times New Roman" w:cs="Times New Roman"/>
          <w:sz w:val="28"/>
          <w:szCs w:val="28"/>
        </w:rPr>
        <w:t>Краснообска</w:t>
      </w:r>
      <w:proofErr w:type="spellEnd"/>
      <w:r w:rsidRPr="00261647">
        <w:rPr>
          <w:rFonts w:ascii="Times New Roman" w:hAnsi="Times New Roman" w:cs="Times New Roman"/>
          <w:sz w:val="28"/>
          <w:szCs w:val="28"/>
        </w:rPr>
        <w:t>.</w:t>
      </w:r>
    </w:p>
    <w:p w:rsidR="00D427DB" w:rsidRPr="00261647" w:rsidRDefault="00E65226" w:rsidP="003366FE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1647">
        <w:rPr>
          <w:rFonts w:ascii="Times New Roman" w:hAnsi="Times New Roman" w:cs="Times New Roman"/>
          <w:sz w:val="28"/>
          <w:szCs w:val="28"/>
        </w:rPr>
        <w:t xml:space="preserve">Реализация регионального компонента осуществляется через знакомство с национально-культурными особенностями родного края, знакомясь с родным поселком, его достопримечательностями. </w:t>
      </w:r>
    </w:p>
    <w:p w:rsidR="00261647" w:rsidRDefault="00261647" w:rsidP="003366FE">
      <w:pPr>
        <w:shd w:val="clear" w:color="auto" w:fill="FFFFFF" w:themeFill="background1"/>
        <w:spacing w:after="0"/>
        <w:ind w:left="1287"/>
        <w:contextualSpacing/>
        <w:rPr>
          <w:rFonts w:ascii="Times New Roman" w:hAnsi="Times New Roman" w:cs="Times New Roman"/>
          <w:b/>
          <w:i/>
          <w:sz w:val="28"/>
          <w:szCs w:val="28"/>
        </w:rPr>
      </w:pPr>
    </w:p>
    <w:p w:rsidR="00D427DB" w:rsidRDefault="00D427DB" w:rsidP="00DA050A">
      <w:pPr>
        <w:spacing w:after="0"/>
        <w:ind w:left="284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27DB" w:rsidRDefault="00E65226" w:rsidP="00DA050A">
      <w:pPr>
        <w:spacing w:after="0"/>
        <w:ind w:left="284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2. Планируемые результаты освоения Программы</w:t>
      </w:r>
    </w:p>
    <w:p w:rsidR="00D427DB" w:rsidRDefault="00E65226" w:rsidP="00DA050A">
      <w:pPr>
        <w:spacing w:after="0"/>
        <w:ind w:left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ами освоения Программы являются целевые ориентиры дошкольного образования, которые представляют социально-нормативные возрастные характеристики возможных достижений ребенка и описаны в Федеральном государственном стандарте дошкольного образования.    </w:t>
      </w:r>
    </w:p>
    <w:p w:rsidR="00D427DB" w:rsidRDefault="00E65226" w:rsidP="00DA050A">
      <w:pPr>
        <w:spacing w:after="0"/>
        <w:ind w:left="284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>На основе данных целевых ориентиров в рабочей программе сформированы предполагаемые результаты её освоения детьми средней группы</w:t>
      </w:r>
      <w:r w:rsidR="001241A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редполагаемые результаты произведены с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направлениями развития и образования детей (образовательными областями) и представлены в таблице</w:t>
      </w:r>
    </w:p>
    <w:tbl>
      <w:tblPr>
        <w:tblStyle w:val="af1"/>
        <w:tblW w:w="10421" w:type="dxa"/>
        <w:tblLook w:val="04A0" w:firstRow="1" w:lastRow="0" w:firstColumn="1" w:lastColumn="0" w:noHBand="0" w:noVBand="1"/>
      </w:tblPr>
      <w:tblGrid>
        <w:gridCol w:w="3058"/>
        <w:gridCol w:w="7363"/>
      </w:tblGrid>
      <w:tr w:rsidR="00D427DB">
        <w:tc>
          <w:tcPr>
            <w:tcW w:w="3058" w:type="dxa"/>
            <w:shd w:val="clear" w:color="auto" w:fill="auto"/>
            <w:tcMar>
              <w:left w:w="108" w:type="dxa"/>
            </w:tcMar>
            <w:vAlign w:val="center"/>
          </w:tcPr>
          <w:p w:rsidR="00D427DB" w:rsidRDefault="00E65226" w:rsidP="00DA050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ая область и направление</w:t>
            </w:r>
          </w:p>
        </w:tc>
        <w:tc>
          <w:tcPr>
            <w:tcW w:w="7362" w:type="dxa"/>
            <w:shd w:val="clear" w:color="auto" w:fill="auto"/>
            <w:tcMar>
              <w:left w:w="108" w:type="dxa"/>
            </w:tcMar>
            <w:vAlign w:val="center"/>
          </w:tcPr>
          <w:p w:rsidR="00D427DB" w:rsidRDefault="00E65226" w:rsidP="00DA050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и развития ребенка средней группы</w:t>
            </w:r>
          </w:p>
        </w:tc>
      </w:tr>
      <w:tr w:rsidR="00D427DB">
        <w:tc>
          <w:tcPr>
            <w:tcW w:w="10420" w:type="dxa"/>
            <w:gridSpan w:val="2"/>
            <w:shd w:val="clear" w:color="auto" w:fill="auto"/>
            <w:tcMar>
              <w:left w:w="108" w:type="dxa"/>
            </w:tcMar>
          </w:tcPr>
          <w:p w:rsidR="00D427DB" w:rsidRDefault="001241AD" w:rsidP="00DA050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</w:t>
            </w:r>
            <w:r w:rsidR="00E65226">
              <w:rPr>
                <w:rFonts w:ascii="Times New Roman" w:hAnsi="Times New Roman" w:cs="Times New Roman"/>
                <w:sz w:val="28"/>
                <w:szCs w:val="28"/>
              </w:rPr>
              <w:t>Социально-коммуникативное развитие</w:t>
            </w:r>
          </w:p>
        </w:tc>
      </w:tr>
      <w:tr w:rsidR="00D427DB">
        <w:tc>
          <w:tcPr>
            <w:tcW w:w="3058" w:type="dxa"/>
            <w:shd w:val="clear" w:color="auto" w:fill="auto"/>
            <w:tcMar>
              <w:left w:w="108" w:type="dxa"/>
            </w:tcMar>
          </w:tcPr>
          <w:p w:rsidR="00D427DB" w:rsidRDefault="00E65226" w:rsidP="00DA050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бенок в семье и сообществе </w:t>
            </w:r>
          </w:p>
        </w:tc>
        <w:tc>
          <w:tcPr>
            <w:tcW w:w="7362" w:type="dxa"/>
            <w:shd w:val="clear" w:color="auto" w:fill="auto"/>
            <w:tcMar>
              <w:left w:w="108" w:type="dxa"/>
            </w:tcMar>
          </w:tcPr>
          <w:p w:rsidR="00D427DB" w:rsidRDefault="00E65226" w:rsidP="00DA05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риобщению к элементарным общепринятым  нормам и правилам взаимоотношения со сверстниками и взрослыми (в том числе моральным)</w:t>
            </w:r>
          </w:p>
        </w:tc>
      </w:tr>
      <w:tr w:rsidR="00D427DB">
        <w:tc>
          <w:tcPr>
            <w:tcW w:w="3058" w:type="dxa"/>
            <w:shd w:val="clear" w:color="auto" w:fill="auto"/>
            <w:tcMar>
              <w:left w:w="108" w:type="dxa"/>
            </w:tcMar>
          </w:tcPr>
          <w:p w:rsidR="00D427DB" w:rsidRDefault="00E65226" w:rsidP="00DA050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обслуживание, самостоятельность, трудовое воспитание</w:t>
            </w:r>
          </w:p>
        </w:tc>
        <w:tc>
          <w:tcPr>
            <w:tcW w:w="7362" w:type="dxa"/>
            <w:shd w:val="clear" w:color="auto" w:fill="auto"/>
            <w:tcMar>
              <w:left w:w="108" w:type="dxa"/>
            </w:tcMar>
          </w:tcPr>
          <w:p w:rsidR="00D427DB" w:rsidRDefault="00E65226" w:rsidP="00DA05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ить  самостоятельное и качественное выполнение процессов самообслуживания (без помощи взрослого одеваться и раздеваться;   складывать и вешать одежду, обувь, контролировать качество полученного результата, с помощью взрослого приводить одежду и обувь в порядок - почистить, просушить)</w:t>
            </w:r>
          </w:p>
        </w:tc>
      </w:tr>
      <w:tr w:rsidR="00D427DB">
        <w:tc>
          <w:tcPr>
            <w:tcW w:w="3058" w:type="dxa"/>
            <w:shd w:val="clear" w:color="auto" w:fill="auto"/>
            <w:tcMar>
              <w:left w:w="108" w:type="dxa"/>
            </w:tcMar>
          </w:tcPr>
          <w:p w:rsidR="00D427DB" w:rsidRDefault="00E65226" w:rsidP="00DA050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основ безопасности</w:t>
            </w:r>
          </w:p>
        </w:tc>
        <w:tc>
          <w:tcPr>
            <w:tcW w:w="7362" w:type="dxa"/>
            <w:shd w:val="clear" w:color="auto" w:fill="auto"/>
            <w:tcMar>
              <w:left w:w="108" w:type="dxa"/>
            </w:tcMar>
          </w:tcPr>
          <w:p w:rsidR="00D427DB" w:rsidRDefault="00E65226" w:rsidP="00DA050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я о некоторых видах опасных ситуаций (бытовых, социальных, природных)</w:t>
            </w:r>
          </w:p>
        </w:tc>
      </w:tr>
      <w:tr w:rsidR="001241AD">
        <w:tc>
          <w:tcPr>
            <w:tcW w:w="3058" w:type="dxa"/>
            <w:shd w:val="clear" w:color="auto" w:fill="auto"/>
            <w:tcMar>
              <w:left w:w="108" w:type="dxa"/>
            </w:tcMar>
          </w:tcPr>
          <w:p w:rsidR="001241AD" w:rsidRDefault="001241AD" w:rsidP="00DA050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2" w:type="dxa"/>
            <w:shd w:val="clear" w:color="auto" w:fill="auto"/>
            <w:tcMar>
              <w:left w:w="108" w:type="dxa"/>
            </w:tcMar>
          </w:tcPr>
          <w:p w:rsidR="001241AD" w:rsidRPr="001241AD" w:rsidRDefault="001241AD" w:rsidP="001241AD">
            <w:pPr>
              <w:tabs>
                <w:tab w:val="left" w:pos="219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41AD">
              <w:rPr>
                <w:rFonts w:ascii="Times New Roman" w:hAnsi="Times New Roman" w:cs="Times New Roman"/>
                <w:b/>
                <w:sz w:val="28"/>
                <w:szCs w:val="28"/>
              </w:rPr>
              <w:t>Речевое развитие</w:t>
            </w:r>
          </w:p>
        </w:tc>
      </w:tr>
      <w:tr w:rsidR="001241AD">
        <w:tc>
          <w:tcPr>
            <w:tcW w:w="3058" w:type="dxa"/>
            <w:shd w:val="clear" w:color="auto" w:fill="auto"/>
            <w:tcMar>
              <w:left w:w="108" w:type="dxa"/>
            </w:tcMar>
          </w:tcPr>
          <w:p w:rsidR="001241AD" w:rsidRDefault="001241AD" w:rsidP="00DA050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</w:tc>
        <w:tc>
          <w:tcPr>
            <w:tcW w:w="7362" w:type="dxa"/>
            <w:shd w:val="clear" w:color="auto" w:fill="auto"/>
            <w:tcMar>
              <w:left w:w="108" w:type="dxa"/>
            </w:tcMar>
          </w:tcPr>
          <w:p w:rsidR="001241AD" w:rsidRPr="00BA55EB" w:rsidRDefault="001241AD" w:rsidP="001241A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5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огащать словарный запас детей (существительными, прилагательными, глаголами, обобщающими словами, наречиями), совершенствовать навыки общения (вежливого и культурного) со сверстниками и взрослыми; </w:t>
            </w:r>
          </w:p>
          <w:p w:rsidR="001241AD" w:rsidRPr="00BA55EB" w:rsidRDefault="001241AD" w:rsidP="001241A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5EB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 логично и последовательно строить описание, задавать вопросы;</w:t>
            </w:r>
          </w:p>
          <w:p w:rsidR="001241AD" w:rsidRPr="00BA55EB" w:rsidRDefault="001241AD" w:rsidP="001241A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5EB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ть звуковую культуру речи, добиваться чистого произношения звуков и слов, правильной постановки ударения;</w:t>
            </w:r>
          </w:p>
          <w:p w:rsidR="001241AD" w:rsidRPr="00BA55EB" w:rsidRDefault="001241AD" w:rsidP="001241A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5EB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 отвечать краткими и развернутыми предложениями;</w:t>
            </w:r>
          </w:p>
          <w:p w:rsidR="001241AD" w:rsidRPr="00BA55EB" w:rsidRDefault="001241AD" w:rsidP="001241A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5E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учать правильному согласованию слов в предложении.</w:t>
            </w:r>
          </w:p>
          <w:p w:rsidR="001241AD" w:rsidRDefault="001241AD" w:rsidP="00DA050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27DB">
        <w:tc>
          <w:tcPr>
            <w:tcW w:w="10420" w:type="dxa"/>
            <w:gridSpan w:val="2"/>
            <w:shd w:val="clear" w:color="auto" w:fill="auto"/>
            <w:tcMar>
              <w:left w:w="108" w:type="dxa"/>
            </w:tcMar>
          </w:tcPr>
          <w:p w:rsidR="00D427DB" w:rsidRPr="001241AD" w:rsidRDefault="001241AD" w:rsidP="00DA050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</w:t>
            </w:r>
            <w:r w:rsidR="00E65226" w:rsidRPr="001241AD">
              <w:rPr>
                <w:rFonts w:ascii="Times New Roman" w:hAnsi="Times New Roman" w:cs="Times New Roman"/>
                <w:b/>
                <w:sz w:val="28"/>
                <w:szCs w:val="28"/>
              </w:rPr>
              <w:t>Познавательное развитие</w:t>
            </w:r>
          </w:p>
        </w:tc>
      </w:tr>
      <w:tr w:rsidR="00D427DB">
        <w:tc>
          <w:tcPr>
            <w:tcW w:w="3058" w:type="dxa"/>
            <w:shd w:val="clear" w:color="auto" w:fill="auto"/>
            <w:tcMar>
              <w:left w:w="108" w:type="dxa"/>
            </w:tcMar>
          </w:tcPr>
          <w:p w:rsidR="00D427DB" w:rsidRDefault="001241AD" w:rsidP="00DA050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Ф</w:t>
            </w:r>
            <w:r w:rsidR="00E65226"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</w:p>
        </w:tc>
        <w:tc>
          <w:tcPr>
            <w:tcW w:w="7362" w:type="dxa"/>
            <w:shd w:val="clear" w:color="auto" w:fill="auto"/>
            <w:tcMar>
              <w:left w:w="108" w:type="dxa"/>
            </w:tcMar>
          </w:tcPr>
          <w:p w:rsidR="00D427DB" w:rsidRDefault="00E65226" w:rsidP="00DA050A">
            <w:pPr>
              <w:tabs>
                <w:tab w:val="left" w:pos="10206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своение понятий «много», «мало», «один», «больше - меньше», «столько же», «поровну»; освоение начального счета</w:t>
            </w:r>
            <w:r w:rsidR="00BA55EB">
              <w:rPr>
                <w:rFonts w:ascii="Times New Roman" w:hAnsi="Times New Roman" w:cs="Times New Roman"/>
                <w:sz w:val="24"/>
                <w:szCs w:val="24"/>
              </w:rPr>
              <w:t xml:space="preserve"> в пределах п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умение различать простейшие геометрические фигуры, называть их и описывать.</w:t>
            </w:r>
            <w:proofErr w:type="gramEnd"/>
          </w:p>
        </w:tc>
      </w:tr>
      <w:tr w:rsidR="00D427DB">
        <w:tc>
          <w:tcPr>
            <w:tcW w:w="3058" w:type="dxa"/>
            <w:shd w:val="clear" w:color="auto" w:fill="auto"/>
            <w:tcMar>
              <w:left w:w="108" w:type="dxa"/>
            </w:tcMar>
          </w:tcPr>
          <w:p w:rsidR="00D427DB" w:rsidRDefault="00E65226" w:rsidP="00DA050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 познавательно-исследовательской деятельности</w:t>
            </w:r>
          </w:p>
        </w:tc>
        <w:tc>
          <w:tcPr>
            <w:tcW w:w="7362" w:type="dxa"/>
            <w:shd w:val="clear" w:color="auto" w:fill="auto"/>
            <w:tcMar>
              <w:left w:w="108" w:type="dxa"/>
            </w:tcMar>
          </w:tcPr>
          <w:p w:rsidR="00D427DB" w:rsidRDefault="00E65226" w:rsidP="00DA050A">
            <w:pPr>
              <w:tabs>
                <w:tab w:val="left" w:pos="10206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ориентироваться в помещении и на участке детского сада; первоначальные представления о некоторых видах труда взрослых, простейших трудовых операциях и материалах.</w:t>
            </w:r>
          </w:p>
        </w:tc>
      </w:tr>
      <w:tr w:rsidR="00D427DB">
        <w:tc>
          <w:tcPr>
            <w:tcW w:w="3058" w:type="dxa"/>
            <w:shd w:val="clear" w:color="auto" w:fill="auto"/>
            <w:tcMar>
              <w:left w:w="108" w:type="dxa"/>
            </w:tcMar>
          </w:tcPr>
          <w:p w:rsidR="00D427DB" w:rsidRDefault="00E65226" w:rsidP="00DA050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ление с предметным окружением</w:t>
            </w:r>
          </w:p>
        </w:tc>
        <w:tc>
          <w:tcPr>
            <w:tcW w:w="7362" w:type="dxa"/>
            <w:shd w:val="clear" w:color="auto" w:fill="auto"/>
            <w:tcMar>
              <w:left w:w="108" w:type="dxa"/>
            </w:tcMar>
          </w:tcPr>
          <w:p w:rsidR="00D427DB" w:rsidRDefault="00E65226" w:rsidP="00DA050A">
            <w:pPr>
              <w:tabs>
                <w:tab w:val="left" w:pos="10206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ориентироваться в помещении и на участке детского сада; первоначальные представления о некоторых видах труда взрослых, простейших трудовых операциях и материалах; первичные представления об основных источниках опасности в быту и в природе.</w:t>
            </w:r>
          </w:p>
        </w:tc>
      </w:tr>
      <w:tr w:rsidR="00D427DB">
        <w:tc>
          <w:tcPr>
            <w:tcW w:w="3058" w:type="dxa"/>
            <w:shd w:val="clear" w:color="auto" w:fill="auto"/>
            <w:tcMar>
              <w:left w:w="108" w:type="dxa"/>
            </w:tcMar>
          </w:tcPr>
          <w:p w:rsidR="00D427DB" w:rsidRDefault="00E65226" w:rsidP="00DA050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ление с социальным миром</w:t>
            </w:r>
          </w:p>
        </w:tc>
        <w:tc>
          <w:tcPr>
            <w:tcW w:w="7362" w:type="dxa"/>
            <w:shd w:val="clear" w:color="auto" w:fill="auto"/>
            <w:tcMar>
              <w:left w:w="108" w:type="dxa"/>
            </w:tcMar>
          </w:tcPr>
          <w:p w:rsidR="00D427DB" w:rsidRDefault="00E65226" w:rsidP="00DA050A">
            <w:pPr>
              <w:tabs>
                <w:tab w:val="left" w:pos="10206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ие о нравственности на примерах  положительного и отрицательного поведения, хороших и плохих поступков  из жизни, мультфильмов, литературы и др.; представление о личных данных, о собственной принадлежности  к членам своей семьи и группы детского сада; представление о  своей (и других людей) половой принадлежности;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мение в играх и повседневной жизни самостоятельно или по указанию взрослого воспроизводить несложные образцы социального поведения взрослых или детей (персонажей литературных произведений, мультфильмов и др.).</w:t>
            </w:r>
          </w:p>
        </w:tc>
      </w:tr>
      <w:tr w:rsidR="00D427DB">
        <w:tc>
          <w:tcPr>
            <w:tcW w:w="3058" w:type="dxa"/>
            <w:shd w:val="clear" w:color="auto" w:fill="auto"/>
            <w:tcMar>
              <w:left w:w="108" w:type="dxa"/>
            </w:tcMar>
          </w:tcPr>
          <w:p w:rsidR="00D427DB" w:rsidRDefault="00E65226" w:rsidP="00DA050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ление с миром природы</w:t>
            </w:r>
          </w:p>
        </w:tc>
        <w:tc>
          <w:tcPr>
            <w:tcW w:w="7362" w:type="dxa"/>
            <w:shd w:val="clear" w:color="auto" w:fill="auto"/>
            <w:tcMar>
              <w:left w:w="108" w:type="dxa"/>
            </w:tcMar>
          </w:tcPr>
          <w:p w:rsidR="00D427DB" w:rsidRDefault="00E65226" w:rsidP="00DA050A">
            <w:pPr>
              <w:tabs>
                <w:tab w:val="left" w:pos="10206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ориентироваться на участке детского сада; первичные представления об основных источниках опасности в природе; первичные представления о некоторых правилах безопасного для окружающего мира поведения и умение при напоминании взрослого их выполнять.</w:t>
            </w:r>
          </w:p>
        </w:tc>
      </w:tr>
      <w:tr w:rsidR="00D427DB">
        <w:tc>
          <w:tcPr>
            <w:tcW w:w="10420" w:type="dxa"/>
            <w:gridSpan w:val="2"/>
            <w:shd w:val="clear" w:color="auto" w:fill="auto"/>
            <w:tcMar>
              <w:left w:w="108" w:type="dxa"/>
            </w:tcMar>
          </w:tcPr>
          <w:p w:rsidR="00D427DB" w:rsidRPr="001241AD" w:rsidRDefault="001241AD" w:rsidP="00DA050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</w:t>
            </w:r>
            <w:r w:rsidR="00E65226" w:rsidRPr="001241AD">
              <w:rPr>
                <w:rFonts w:ascii="Times New Roman" w:hAnsi="Times New Roman" w:cs="Times New Roman"/>
                <w:b/>
                <w:sz w:val="28"/>
                <w:szCs w:val="28"/>
              </w:rPr>
              <w:t>Художественно – эстетическое развитие</w:t>
            </w:r>
          </w:p>
        </w:tc>
      </w:tr>
      <w:tr w:rsidR="00D427DB">
        <w:tc>
          <w:tcPr>
            <w:tcW w:w="3058" w:type="dxa"/>
            <w:shd w:val="clear" w:color="auto" w:fill="auto"/>
            <w:tcMar>
              <w:left w:w="108" w:type="dxa"/>
            </w:tcMar>
          </w:tcPr>
          <w:p w:rsidR="00D427DB" w:rsidRDefault="00E65226" w:rsidP="00DA050A">
            <w:pPr>
              <w:pStyle w:val="Standard"/>
              <w:spacing w:line="276" w:lineRule="auto"/>
              <w:jc w:val="both"/>
            </w:pPr>
            <w:r>
              <w:rPr>
                <w:rFonts w:ascii="Times New Roman" w:hAnsi="Times New Roman" w:cs="Times New Roman"/>
              </w:rPr>
              <w:t>Приобщение к искусству</w:t>
            </w:r>
          </w:p>
        </w:tc>
        <w:tc>
          <w:tcPr>
            <w:tcW w:w="7362" w:type="dxa"/>
            <w:shd w:val="clear" w:color="auto" w:fill="auto"/>
            <w:tcMar>
              <w:left w:w="108" w:type="dxa"/>
            </w:tcMar>
          </w:tcPr>
          <w:p w:rsidR="00D427DB" w:rsidRDefault="00E65226" w:rsidP="00DA050A">
            <w:pPr>
              <w:tabs>
                <w:tab w:val="left" w:pos="10206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разными видами искусства; эмоциональная отзывчивость к различным видам искусства; умение сочувствовать персонажам, сопереживать им; усвоение нравственных представлений на примерах  положительного и отрицательного поведения, хороших и плохих поступков  из мультфильмов, литературы и др.; развитие нравственно-ценностного словаря («хорошо» - «плохо», «нехорошо», «некрасиво», «добрый»    - «злой» и др.).</w:t>
            </w:r>
          </w:p>
        </w:tc>
      </w:tr>
      <w:tr w:rsidR="00D427DB">
        <w:tc>
          <w:tcPr>
            <w:tcW w:w="3058" w:type="dxa"/>
            <w:shd w:val="clear" w:color="auto" w:fill="auto"/>
            <w:tcMar>
              <w:left w:w="108" w:type="dxa"/>
            </w:tcMar>
          </w:tcPr>
          <w:p w:rsidR="00D427DB" w:rsidRDefault="00E65226" w:rsidP="00DA050A">
            <w:pPr>
              <w:pStyle w:val="Standard"/>
              <w:spacing w:line="276" w:lineRule="auto"/>
              <w:jc w:val="both"/>
            </w:pPr>
            <w:r>
              <w:rPr>
                <w:rFonts w:ascii="Times New Roman" w:hAnsi="Times New Roman" w:cs="Times New Roman"/>
              </w:rPr>
              <w:t>Изобразительная деятельность</w:t>
            </w:r>
          </w:p>
        </w:tc>
        <w:tc>
          <w:tcPr>
            <w:tcW w:w="7362" w:type="dxa"/>
            <w:shd w:val="clear" w:color="auto" w:fill="auto"/>
            <w:tcMar>
              <w:left w:w="108" w:type="dxa"/>
            </w:tcMar>
          </w:tcPr>
          <w:p w:rsidR="00D427DB" w:rsidRDefault="00E65226" w:rsidP="00DA050A">
            <w:pPr>
              <w:tabs>
                <w:tab w:val="left" w:pos="10206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различными творческими материалами и разными видами и техниками (рисование, раскрашивание, аппликация, лепка и т.д.); умение выполнять работу по образцу; умение аккуратно раскрашивать картинку.</w:t>
            </w:r>
          </w:p>
        </w:tc>
      </w:tr>
      <w:tr w:rsidR="00D427DB">
        <w:tc>
          <w:tcPr>
            <w:tcW w:w="3058" w:type="dxa"/>
            <w:shd w:val="clear" w:color="auto" w:fill="auto"/>
            <w:tcMar>
              <w:left w:w="108" w:type="dxa"/>
            </w:tcMar>
          </w:tcPr>
          <w:p w:rsidR="00D427DB" w:rsidRDefault="00E65226" w:rsidP="00DA050A">
            <w:pPr>
              <w:pStyle w:val="Standard"/>
              <w:spacing w:line="276" w:lineRule="auto"/>
              <w:jc w:val="both"/>
            </w:pPr>
            <w:r>
              <w:rPr>
                <w:rFonts w:ascii="Times New Roman" w:hAnsi="Times New Roman" w:cs="Times New Roman"/>
              </w:rPr>
              <w:t>Конструктивно-модельная деятельность</w:t>
            </w:r>
          </w:p>
        </w:tc>
        <w:tc>
          <w:tcPr>
            <w:tcW w:w="7362" w:type="dxa"/>
            <w:shd w:val="clear" w:color="auto" w:fill="auto"/>
            <w:tcMar>
              <w:left w:w="108" w:type="dxa"/>
            </w:tcMar>
          </w:tcPr>
          <w:p w:rsidR="00D427DB" w:rsidRDefault="00E65226" w:rsidP="00DA050A">
            <w:pPr>
              <w:tabs>
                <w:tab w:val="left" w:pos="10206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выполнять работу по образцу; умение сочетать детали по размеру и цвету; умение аккуратно выкладывать детали.</w:t>
            </w:r>
          </w:p>
        </w:tc>
      </w:tr>
      <w:tr w:rsidR="00D427DB">
        <w:tc>
          <w:tcPr>
            <w:tcW w:w="3058" w:type="dxa"/>
            <w:shd w:val="clear" w:color="auto" w:fill="auto"/>
            <w:tcMar>
              <w:left w:w="108" w:type="dxa"/>
            </w:tcMar>
          </w:tcPr>
          <w:p w:rsidR="00D427DB" w:rsidRDefault="00E65226" w:rsidP="00DA050A">
            <w:pPr>
              <w:pStyle w:val="Standard"/>
              <w:spacing w:line="276" w:lineRule="auto"/>
              <w:jc w:val="both"/>
            </w:pPr>
            <w:r>
              <w:rPr>
                <w:rFonts w:ascii="Times New Roman" w:hAnsi="Times New Roman" w:cs="Times New Roman"/>
              </w:rPr>
              <w:t>Музыкальная деятельность</w:t>
            </w:r>
          </w:p>
        </w:tc>
        <w:tc>
          <w:tcPr>
            <w:tcW w:w="7362" w:type="dxa"/>
            <w:shd w:val="clear" w:color="auto" w:fill="auto"/>
            <w:tcMar>
              <w:left w:w="108" w:type="dxa"/>
            </w:tcMar>
          </w:tcPr>
          <w:p w:rsidR="00D427DB" w:rsidRDefault="00E65226" w:rsidP="00DA050A">
            <w:pPr>
              <w:tabs>
                <w:tab w:val="left" w:pos="10206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имательное слушание музыки; заучивание и пение песен; освоение элементарных танцевальных движений и повторение их под музыку; умение координировать слова песни и соответствующие движения.</w:t>
            </w:r>
          </w:p>
        </w:tc>
      </w:tr>
      <w:tr w:rsidR="00D427DB">
        <w:tc>
          <w:tcPr>
            <w:tcW w:w="10420" w:type="dxa"/>
            <w:gridSpan w:val="2"/>
            <w:shd w:val="clear" w:color="auto" w:fill="auto"/>
            <w:tcMar>
              <w:left w:w="108" w:type="dxa"/>
            </w:tcMar>
          </w:tcPr>
          <w:p w:rsidR="00D427DB" w:rsidRPr="001241AD" w:rsidRDefault="001241AD" w:rsidP="00DA050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</w:t>
            </w:r>
            <w:r w:rsidR="00E65226" w:rsidRPr="001241AD">
              <w:rPr>
                <w:rFonts w:ascii="Times New Roman" w:hAnsi="Times New Roman" w:cs="Times New Roman"/>
                <w:b/>
                <w:sz w:val="28"/>
                <w:szCs w:val="28"/>
              </w:rPr>
              <w:t>Физическое развитие</w:t>
            </w:r>
          </w:p>
        </w:tc>
      </w:tr>
      <w:tr w:rsidR="00D427DB">
        <w:tc>
          <w:tcPr>
            <w:tcW w:w="3058" w:type="dxa"/>
            <w:shd w:val="clear" w:color="auto" w:fill="auto"/>
            <w:tcMar>
              <w:left w:w="108" w:type="dxa"/>
            </w:tcMar>
          </w:tcPr>
          <w:p w:rsidR="00D427DB" w:rsidRDefault="00E65226" w:rsidP="00DA050A">
            <w:pPr>
              <w:pStyle w:val="Standard"/>
              <w:spacing w:line="276" w:lineRule="auto"/>
              <w:jc w:val="both"/>
            </w:pPr>
            <w:r>
              <w:rPr>
                <w:rFonts w:ascii="Times New Roman" w:hAnsi="Times New Roman" w:cs="Times New Roman"/>
              </w:rPr>
              <w:t>Формирование начальных представлений о здоровом образе жизни</w:t>
            </w:r>
          </w:p>
        </w:tc>
        <w:tc>
          <w:tcPr>
            <w:tcW w:w="7362" w:type="dxa"/>
            <w:shd w:val="clear" w:color="auto" w:fill="auto"/>
            <w:tcMar>
              <w:left w:w="108" w:type="dxa"/>
            </w:tcMar>
          </w:tcPr>
          <w:p w:rsidR="00D427DB" w:rsidRDefault="00E65226" w:rsidP="00DA050A">
            <w:pPr>
              <w:tabs>
                <w:tab w:val="left" w:pos="10206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воение основных процессов самообслуживания; понятие личное гигиены; понятие здорового питания;  понятие активного отдыха. </w:t>
            </w:r>
          </w:p>
        </w:tc>
      </w:tr>
      <w:tr w:rsidR="00D427DB">
        <w:tc>
          <w:tcPr>
            <w:tcW w:w="3058" w:type="dxa"/>
            <w:shd w:val="clear" w:color="auto" w:fill="auto"/>
            <w:tcMar>
              <w:left w:w="108" w:type="dxa"/>
            </w:tcMar>
          </w:tcPr>
          <w:p w:rsidR="00D427DB" w:rsidRDefault="00E65226" w:rsidP="00DA050A">
            <w:pPr>
              <w:pStyle w:val="Standard"/>
              <w:spacing w:line="276" w:lineRule="auto"/>
              <w:jc w:val="both"/>
            </w:pPr>
            <w:r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7362" w:type="dxa"/>
            <w:shd w:val="clear" w:color="auto" w:fill="auto"/>
            <w:tcMar>
              <w:left w:w="108" w:type="dxa"/>
            </w:tcMar>
          </w:tcPr>
          <w:p w:rsidR="00D427DB" w:rsidRDefault="00E65226" w:rsidP="00DA050A">
            <w:pPr>
              <w:tabs>
                <w:tab w:val="left" w:pos="10206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ичные представления о способах безопасного поведения, в том числе в различных видах детской деятельности; умение выполнять простые физические упражнения по примеру и при объяснении взрослым, в том числе индивидуально, парами или в группах.</w:t>
            </w:r>
          </w:p>
        </w:tc>
      </w:tr>
    </w:tbl>
    <w:p w:rsidR="00D427DB" w:rsidRDefault="00D427DB" w:rsidP="00DA050A">
      <w:pPr>
        <w:spacing w:after="0"/>
        <w:ind w:left="128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61647" w:rsidRDefault="00261647" w:rsidP="00DA050A">
      <w:pPr>
        <w:spacing w:after="0"/>
        <w:ind w:left="60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27DB" w:rsidRDefault="00E65226" w:rsidP="00DA050A">
      <w:pPr>
        <w:spacing w:after="0"/>
        <w:ind w:left="60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3. Диагностика освоения детьми образовательной программы дошкольного образования</w:t>
      </w:r>
    </w:p>
    <w:p w:rsidR="00D427DB" w:rsidRDefault="00E65226" w:rsidP="00DA050A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едагогическая диагностика проводится в ходе наблюдения за активностью детей в самостоятельной и совместной деятельности детей.</w:t>
      </w:r>
    </w:p>
    <w:p w:rsidR="00D427DB" w:rsidRDefault="00E65226" w:rsidP="00DA050A">
      <w:pPr>
        <w:spacing w:after="0"/>
        <w:ind w:right="5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ами освоения Программы являются целевые ориентиры дошкольного образования, которые представляют социально-нормативные возрастные характеристики возможных достижений ребенка и описаны в Федеральном государственном стандарте дошкольного образования</w:t>
      </w:r>
      <w:r>
        <w:rPr>
          <w:rFonts w:ascii="Times New Roman" w:hAnsi="Times New Roman" w:cs="Times New Roman"/>
          <w:b/>
          <w:sz w:val="28"/>
          <w:szCs w:val="28"/>
        </w:rPr>
        <w:t>.   Достижение целевых ориентиров диагностируется через освоение Образовательных областей представленных в Программе МАДОУ – детский сад «Колосок».</w:t>
      </w:r>
    </w:p>
    <w:p w:rsidR="00D427DB" w:rsidRDefault="00E65226" w:rsidP="00DA050A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струментарий педагогической  диагностики  - карты детского индивидуального развития, позволяющие фиксировать динамику и перспективы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вит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каждого ребенка   так и группы в целом в ходе освоения образовательных областей:</w:t>
      </w:r>
    </w:p>
    <w:p w:rsidR="00D427DB" w:rsidRDefault="00E65226" w:rsidP="00DA050A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оциально-коммуникативного развития</w:t>
      </w:r>
    </w:p>
    <w:p w:rsidR="00D427DB" w:rsidRDefault="00E65226" w:rsidP="00DA050A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знавательного развития</w:t>
      </w:r>
    </w:p>
    <w:p w:rsidR="00D427DB" w:rsidRDefault="00E65226" w:rsidP="00DA050A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ечевого развития</w:t>
      </w:r>
    </w:p>
    <w:p w:rsidR="00D427DB" w:rsidRDefault="00E65226" w:rsidP="00DA050A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художественно-эстетического развития</w:t>
      </w:r>
    </w:p>
    <w:p w:rsidR="00D427DB" w:rsidRDefault="00E65226" w:rsidP="00DA050A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физического развития</w:t>
      </w:r>
    </w:p>
    <w:p w:rsidR="00D427DB" w:rsidRDefault="00E65226" w:rsidP="00DA050A">
      <w:pPr>
        <w:spacing w:after="0"/>
        <w:ind w:right="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агностические карты детского развития разработаны в соответствии с программой МАДОУ – детский сад «Колосок». Педагогическая диагностика проводится с целью оптимизации  образовательного процесса, как в группе, так и в ДОУ в целом. </w:t>
      </w:r>
      <w:proofErr w:type="gramStart"/>
      <w:r>
        <w:rPr>
          <w:rFonts w:ascii="Times New Roman" w:hAnsi="Times New Roman" w:cs="Times New Roman"/>
          <w:sz w:val="28"/>
          <w:szCs w:val="28"/>
        </w:rPr>
        <w:t>Система мониторинга основывается на результатах освоения ООП ДО по 5 образовательным областям, соответствующих Федеральному государственному образовательному стандарту дошкольного образования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Социально-коммуникативное развитие», «Познавательное развитие», «Речевое развитие», «Художественно-эстетическое развитие», «Физическое развитие», а также части, формируемой участниками образовательных отношений (приоритетные области ОО «Познавательное развитие»,  ОО «Физическое развитие»). Данный мониторинг  позволяет комплексно оценить качество образовательной деятельности в группе и ДОУ, а также  индивидуализировать образовательный процесс для достижения каждым ребенком высокого уровня освоения ООП </w:t>
      </w:r>
      <w:proofErr w:type="gramStart"/>
      <w:r>
        <w:rPr>
          <w:rFonts w:ascii="Times New Roman" w:hAnsi="Times New Roman" w:cs="Times New Roman"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D427DB" w:rsidRDefault="00D427DB" w:rsidP="00DA050A">
      <w:pPr>
        <w:spacing w:after="0"/>
        <w:ind w:left="128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1"/>
        <w:tblW w:w="10314" w:type="dxa"/>
        <w:tblLook w:val="04A0" w:firstRow="1" w:lastRow="0" w:firstColumn="1" w:lastColumn="0" w:noHBand="0" w:noVBand="1"/>
      </w:tblPr>
      <w:tblGrid>
        <w:gridCol w:w="2536"/>
        <w:gridCol w:w="2991"/>
        <w:gridCol w:w="2393"/>
        <w:gridCol w:w="2394"/>
      </w:tblGrid>
      <w:tr w:rsidR="00D427DB">
        <w:tc>
          <w:tcPr>
            <w:tcW w:w="2543" w:type="dxa"/>
            <w:shd w:val="clear" w:color="auto" w:fill="auto"/>
            <w:tcMar>
              <w:left w:w="108" w:type="dxa"/>
            </w:tcMar>
            <w:vAlign w:val="center"/>
          </w:tcPr>
          <w:p w:rsidR="00D427DB" w:rsidRDefault="00E65226" w:rsidP="00DA050A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ая область</w:t>
            </w:r>
          </w:p>
        </w:tc>
        <w:tc>
          <w:tcPr>
            <w:tcW w:w="3094" w:type="dxa"/>
            <w:shd w:val="clear" w:color="auto" w:fill="auto"/>
            <w:tcMar>
              <w:left w:w="108" w:type="dxa"/>
            </w:tcMar>
            <w:vAlign w:val="center"/>
          </w:tcPr>
          <w:p w:rsidR="00D427DB" w:rsidRDefault="00E65226" w:rsidP="00CE71D8">
            <w:pPr>
              <w:spacing w:after="0"/>
              <w:ind w:left="3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тод/методика</w:t>
            </w:r>
          </w:p>
        </w:tc>
        <w:tc>
          <w:tcPr>
            <w:tcW w:w="2409" w:type="dxa"/>
            <w:shd w:val="clear" w:color="auto" w:fill="auto"/>
            <w:tcMar>
              <w:left w:w="108" w:type="dxa"/>
            </w:tcMar>
            <w:vAlign w:val="center"/>
          </w:tcPr>
          <w:p w:rsidR="00D427DB" w:rsidRDefault="00E65226" w:rsidP="00CE71D8">
            <w:pPr>
              <w:spacing w:after="0"/>
              <w:ind w:left="10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ериодичность</w:t>
            </w:r>
          </w:p>
        </w:tc>
        <w:tc>
          <w:tcPr>
            <w:tcW w:w="2267" w:type="dxa"/>
            <w:shd w:val="clear" w:color="auto" w:fill="auto"/>
            <w:tcMar>
              <w:left w:w="108" w:type="dxa"/>
            </w:tcMar>
            <w:vAlign w:val="center"/>
          </w:tcPr>
          <w:p w:rsidR="00D427DB" w:rsidRDefault="00E65226" w:rsidP="00CE71D8">
            <w:pPr>
              <w:spacing w:after="0"/>
              <w:ind w:left="16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D427DB">
        <w:tc>
          <w:tcPr>
            <w:tcW w:w="2543" w:type="dxa"/>
            <w:shd w:val="clear" w:color="auto" w:fill="auto"/>
            <w:tcMar>
              <w:left w:w="108" w:type="dxa"/>
            </w:tcMar>
            <w:vAlign w:val="center"/>
          </w:tcPr>
          <w:p w:rsidR="00D427DB" w:rsidRDefault="00E65226" w:rsidP="00DA050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оциально-коммуникатив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витие</w:t>
            </w:r>
          </w:p>
        </w:tc>
        <w:tc>
          <w:tcPr>
            <w:tcW w:w="3094" w:type="dxa"/>
            <w:shd w:val="clear" w:color="auto" w:fill="auto"/>
            <w:tcMar>
              <w:left w:w="108" w:type="dxa"/>
            </w:tcMar>
          </w:tcPr>
          <w:p w:rsidR="00D427DB" w:rsidRDefault="00E65226" w:rsidP="00CE71D8">
            <w:pPr>
              <w:spacing w:after="0"/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людение, беседа, анализ диагностических карт</w:t>
            </w:r>
          </w:p>
        </w:tc>
        <w:tc>
          <w:tcPr>
            <w:tcW w:w="2409" w:type="dxa"/>
            <w:shd w:val="clear" w:color="auto" w:fill="auto"/>
            <w:tcMar>
              <w:left w:w="108" w:type="dxa"/>
            </w:tcMar>
            <w:vAlign w:val="center"/>
          </w:tcPr>
          <w:p w:rsidR="00D427DB" w:rsidRDefault="00E65226" w:rsidP="00CE71D8">
            <w:pPr>
              <w:spacing w:after="0"/>
              <w:ind w:left="1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раза в год</w:t>
            </w:r>
          </w:p>
          <w:p w:rsidR="00D427DB" w:rsidRDefault="00E65226" w:rsidP="00CE71D8">
            <w:pPr>
              <w:spacing w:after="0"/>
              <w:ind w:left="1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, апрель</w:t>
            </w:r>
          </w:p>
        </w:tc>
        <w:tc>
          <w:tcPr>
            <w:tcW w:w="2267" w:type="dxa"/>
            <w:shd w:val="clear" w:color="auto" w:fill="auto"/>
            <w:tcMar>
              <w:left w:w="108" w:type="dxa"/>
            </w:tcMar>
          </w:tcPr>
          <w:p w:rsidR="00D427DB" w:rsidRDefault="00E65226" w:rsidP="00CE71D8">
            <w:pPr>
              <w:spacing w:after="0"/>
              <w:ind w:left="1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</w:t>
            </w:r>
          </w:p>
        </w:tc>
      </w:tr>
      <w:tr w:rsidR="00D427DB">
        <w:tc>
          <w:tcPr>
            <w:tcW w:w="2543" w:type="dxa"/>
            <w:shd w:val="clear" w:color="auto" w:fill="auto"/>
            <w:tcMar>
              <w:left w:w="108" w:type="dxa"/>
            </w:tcMar>
            <w:vAlign w:val="center"/>
          </w:tcPr>
          <w:p w:rsidR="00D427DB" w:rsidRDefault="00E65226" w:rsidP="00DA050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ое развитие</w:t>
            </w:r>
          </w:p>
        </w:tc>
        <w:tc>
          <w:tcPr>
            <w:tcW w:w="3094" w:type="dxa"/>
            <w:shd w:val="clear" w:color="auto" w:fill="auto"/>
            <w:tcMar>
              <w:left w:w="108" w:type="dxa"/>
            </w:tcMar>
          </w:tcPr>
          <w:p w:rsidR="00D427DB" w:rsidRDefault="00E65226" w:rsidP="00CE71D8">
            <w:pPr>
              <w:spacing w:after="0"/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людение, беседа, анализ диагностических карт</w:t>
            </w:r>
          </w:p>
        </w:tc>
        <w:tc>
          <w:tcPr>
            <w:tcW w:w="2409" w:type="dxa"/>
            <w:shd w:val="clear" w:color="auto" w:fill="auto"/>
            <w:tcMar>
              <w:left w:w="108" w:type="dxa"/>
            </w:tcMar>
            <w:vAlign w:val="center"/>
          </w:tcPr>
          <w:p w:rsidR="00D427DB" w:rsidRDefault="00E65226" w:rsidP="00CE71D8">
            <w:pPr>
              <w:spacing w:after="0"/>
              <w:ind w:left="1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раза в год</w:t>
            </w:r>
          </w:p>
          <w:p w:rsidR="00D427DB" w:rsidRDefault="00E65226" w:rsidP="00CE71D8">
            <w:pPr>
              <w:spacing w:after="0"/>
              <w:ind w:left="1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, апрель</w:t>
            </w:r>
          </w:p>
        </w:tc>
        <w:tc>
          <w:tcPr>
            <w:tcW w:w="2267" w:type="dxa"/>
            <w:shd w:val="clear" w:color="auto" w:fill="auto"/>
            <w:tcMar>
              <w:left w:w="108" w:type="dxa"/>
            </w:tcMar>
          </w:tcPr>
          <w:p w:rsidR="00D427DB" w:rsidRDefault="00E65226" w:rsidP="00CE71D8">
            <w:pPr>
              <w:spacing w:after="0"/>
              <w:ind w:left="1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</w:t>
            </w:r>
          </w:p>
        </w:tc>
      </w:tr>
      <w:tr w:rsidR="00D427DB">
        <w:tc>
          <w:tcPr>
            <w:tcW w:w="2543" w:type="dxa"/>
            <w:shd w:val="clear" w:color="auto" w:fill="auto"/>
            <w:tcMar>
              <w:left w:w="108" w:type="dxa"/>
            </w:tcMar>
            <w:vAlign w:val="center"/>
          </w:tcPr>
          <w:p w:rsidR="00D427DB" w:rsidRDefault="00E65226" w:rsidP="00DA050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чевое развитие</w:t>
            </w:r>
          </w:p>
        </w:tc>
        <w:tc>
          <w:tcPr>
            <w:tcW w:w="3094" w:type="dxa"/>
            <w:shd w:val="clear" w:color="auto" w:fill="auto"/>
            <w:tcMar>
              <w:left w:w="108" w:type="dxa"/>
            </w:tcMar>
          </w:tcPr>
          <w:p w:rsidR="00D427DB" w:rsidRDefault="00E65226" w:rsidP="00C9252D">
            <w:pPr>
              <w:spacing w:after="0"/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блюдение, беседа, анализ диагностических карт, </w:t>
            </w:r>
            <w:r w:rsidR="00C9252D">
              <w:rPr>
                <w:rFonts w:ascii="Times New Roman" w:hAnsi="Times New Roman" w:cs="Times New Roman"/>
                <w:sz w:val="28"/>
                <w:szCs w:val="28"/>
              </w:rPr>
              <w:t>дидактические игры</w:t>
            </w:r>
          </w:p>
        </w:tc>
        <w:tc>
          <w:tcPr>
            <w:tcW w:w="2409" w:type="dxa"/>
            <w:shd w:val="clear" w:color="auto" w:fill="auto"/>
            <w:tcMar>
              <w:left w:w="108" w:type="dxa"/>
            </w:tcMar>
            <w:vAlign w:val="center"/>
          </w:tcPr>
          <w:p w:rsidR="00D427DB" w:rsidRDefault="00E65226" w:rsidP="00CE71D8">
            <w:pPr>
              <w:spacing w:after="0"/>
              <w:ind w:left="1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раза в год</w:t>
            </w:r>
          </w:p>
          <w:p w:rsidR="00D427DB" w:rsidRDefault="00E65226" w:rsidP="00CE71D8">
            <w:pPr>
              <w:spacing w:after="0"/>
              <w:ind w:left="1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, апрель</w:t>
            </w:r>
          </w:p>
        </w:tc>
        <w:tc>
          <w:tcPr>
            <w:tcW w:w="2267" w:type="dxa"/>
            <w:shd w:val="clear" w:color="auto" w:fill="auto"/>
            <w:tcMar>
              <w:left w:w="108" w:type="dxa"/>
            </w:tcMar>
          </w:tcPr>
          <w:p w:rsidR="00D427DB" w:rsidRDefault="00E65226" w:rsidP="00CE71D8">
            <w:pPr>
              <w:spacing w:after="0"/>
              <w:ind w:left="1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, логопед </w:t>
            </w:r>
          </w:p>
        </w:tc>
      </w:tr>
      <w:tr w:rsidR="00D427DB">
        <w:tc>
          <w:tcPr>
            <w:tcW w:w="2543" w:type="dxa"/>
            <w:shd w:val="clear" w:color="auto" w:fill="auto"/>
            <w:tcMar>
              <w:left w:w="108" w:type="dxa"/>
            </w:tcMar>
            <w:vAlign w:val="center"/>
          </w:tcPr>
          <w:p w:rsidR="00D427DB" w:rsidRDefault="00E65226" w:rsidP="00DA050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удожественно-эстетическ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витие</w:t>
            </w:r>
          </w:p>
        </w:tc>
        <w:tc>
          <w:tcPr>
            <w:tcW w:w="3094" w:type="dxa"/>
            <w:shd w:val="clear" w:color="auto" w:fill="auto"/>
            <w:tcMar>
              <w:left w:w="108" w:type="dxa"/>
            </w:tcMar>
          </w:tcPr>
          <w:p w:rsidR="00D427DB" w:rsidRDefault="00E65226" w:rsidP="00CE71D8">
            <w:pPr>
              <w:spacing w:after="0"/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детских работ, наблюдение, беседа, анализ диагностических карт</w:t>
            </w:r>
          </w:p>
        </w:tc>
        <w:tc>
          <w:tcPr>
            <w:tcW w:w="2409" w:type="dxa"/>
            <w:shd w:val="clear" w:color="auto" w:fill="auto"/>
            <w:tcMar>
              <w:left w:w="108" w:type="dxa"/>
            </w:tcMar>
            <w:vAlign w:val="center"/>
          </w:tcPr>
          <w:p w:rsidR="00D427DB" w:rsidRDefault="00E65226" w:rsidP="00CE71D8">
            <w:pPr>
              <w:spacing w:after="0"/>
              <w:ind w:left="1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раза в год</w:t>
            </w:r>
          </w:p>
          <w:p w:rsidR="00D427DB" w:rsidRDefault="00E65226" w:rsidP="00CE71D8">
            <w:pPr>
              <w:spacing w:after="0"/>
              <w:ind w:left="1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, апрель</w:t>
            </w:r>
          </w:p>
        </w:tc>
        <w:tc>
          <w:tcPr>
            <w:tcW w:w="2267" w:type="dxa"/>
            <w:shd w:val="clear" w:color="auto" w:fill="auto"/>
            <w:tcMar>
              <w:left w:w="108" w:type="dxa"/>
            </w:tcMar>
          </w:tcPr>
          <w:p w:rsidR="00D427DB" w:rsidRDefault="00E65226" w:rsidP="00CE71D8">
            <w:pPr>
              <w:spacing w:after="0"/>
              <w:ind w:left="1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, музыкальный руководитель</w:t>
            </w:r>
          </w:p>
        </w:tc>
      </w:tr>
      <w:tr w:rsidR="00D427DB">
        <w:tc>
          <w:tcPr>
            <w:tcW w:w="2543" w:type="dxa"/>
            <w:shd w:val="clear" w:color="auto" w:fill="auto"/>
            <w:tcMar>
              <w:left w:w="108" w:type="dxa"/>
            </w:tcMar>
            <w:vAlign w:val="center"/>
          </w:tcPr>
          <w:p w:rsidR="00D427DB" w:rsidRDefault="00E65226" w:rsidP="00DA050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ое развитие</w:t>
            </w:r>
          </w:p>
        </w:tc>
        <w:tc>
          <w:tcPr>
            <w:tcW w:w="3094" w:type="dxa"/>
            <w:shd w:val="clear" w:color="auto" w:fill="auto"/>
            <w:tcMar>
              <w:left w:w="108" w:type="dxa"/>
            </w:tcMar>
          </w:tcPr>
          <w:p w:rsidR="00D427DB" w:rsidRDefault="00E65226" w:rsidP="00CE71D8">
            <w:pPr>
              <w:spacing w:after="0"/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овые упражнения, наблюдение, беседа, анализ диагностических карт</w:t>
            </w:r>
          </w:p>
        </w:tc>
        <w:tc>
          <w:tcPr>
            <w:tcW w:w="2409" w:type="dxa"/>
            <w:shd w:val="clear" w:color="auto" w:fill="auto"/>
            <w:tcMar>
              <w:left w:w="108" w:type="dxa"/>
            </w:tcMar>
            <w:vAlign w:val="center"/>
          </w:tcPr>
          <w:p w:rsidR="00D427DB" w:rsidRDefault="00E65226" w:rsidP="00CE71D8">
            <w:pPr>
              <w:spacing w:after="0"/>
              <w:ind w:left="1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раза в год</w:t>
            </w:r>
          </w:p>
          <w:p w:rsidR="00D427DB" w:rsidRDefault="00E65226" w:rsidP="00CE71D8">
            <w:pPr>
              <w:spacing w:after="0"/>
              <w:ind w:left="1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, апрель</w:t>
            </w:r>
          </w:p>
        </w:tc>
        <w:tc>
          <w:tcPr>
            <w:tcW w:w="2267" w:type="dxa"/>
            <w:shd w:val="clear" w:color="auto" w:fill="auto"/>
            <w:tcMar>
              <w:left w:w="108" w:type="dxa"/>
            </w:tcMar>
          </w:tcPr>
          <w:p w:rsidR="00D427DB" w:rsidRDefault="00E65226" w:rsidP="00CE71D8">
            <w:pPr>
              <w:spacing w:after="0"/>
              <w:ind w:left="1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, руководитель физического воспитания</w:t>
            </w:r>
          </w:p>
        </w:tc>
      </w:tr>
    </w:tbl>
    <w:p w:rsidR="00D427DB" w:rsidRDefault="00D427DB" w:rsidP="00BD6EFF">
      <w:pPr>
        <w:numPr>
          <w:ilvl w:val="0"/>
          <w:numId w:val="13"/>
        </w:numPr>
        <w:spacing w:after="0"/>
        <w:ind w:left="720" w:firstLine="567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  <w:sectPr w:rsidR="00D427DB">
          <w:footerReference w:type="default" r:id="rId11"/>
          <w:pgSz w:w="11906" w:h="16838"/>
          <w:pgMar w:top="567" w:right="567" w:bottom="720" w:left="1134" w:header="0" w:footer="145" w:gutter="0"/>
          <w:cols w:space="720"/>
          <w:formProt w:val="0"/>
          <w:titlePg/>
          <w:docGrid w:linePitch="360" w:charSpace="-2049"/>
        </w:sectPr>
      </w:pPr>
    </w:p>
    <w:p w:rsidR="00D427DB" w:rsidRDefault="00E65226" w:rsidP="00DA050A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 СОДЕРЖАНИЕ ОБРАЗОВАТЕЛЬНОГО ПРОЦЕССА </w:t>
      </w:r>
    </w:p>
    <w:p w:rsidR="00D427DB" w:rsidRDefault="00E65226" w:rsidP="00DA050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. Описание образовательной деятельности в соответствии  с направлениями развития ребенка.</w:t>
      </w:r>
    </w:p>
    <w:p w:rsidR="00D427DB" w:rsidRDefault="00E65226" w:rsidP="00DA05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Программы обеспечивает развитие личности, мотивации и способностей детей в различных видах детской деятельности и охватывает следующие структурные единицы, представляющие определенные направления развития и образования детей (далее – образовательные области):</w:t>
      </w:r>
    </w:p>
    <w:p w:rsidR="00D427DB" w:rsidRDefault="00E65226" w:rsidP="00DA05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циально-коммуникативное развитие;</w:t>
      </w:r>
    </w:p>
    <w:p w:rsidR="00D427DB" w:rsidRDefault="00E65226" w:rsidP="00DA05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знавательное развитие;</w:t>
      </w:r>
    </w:p>
    <w:p w:rsidR="00D427DB" w:rsidRDefault="00E65226" w:rsidP="00DA05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чевое развитие;</w:t>
      </w:r>
    </w:p>
    <w:p w:rsidR="00D427DB" w:rsidRDefault="00E65226" w:rsidP="00DA05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художественно-эстетическое развитие;</w:t>
      </w:r>
    </w:p>
    <w:p w:rsidR="00D427DB" w:rsidRDefault="00E65226" w:rsidP="00DA05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изическое развитие</w:t>
      </w:r>
    </w:p>
    <w:p w:rsidR="00D427DB" w:rsidRDefault="00E65226" w:rsidP="00DA05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ретное содержание образовательных областей описано в основной образовательной программе дошкольного образования МАДОУ – детский сад «Колосок».</w:t>
      </w:r>
    </w:p>
    <w:p w:rsidR="00D427DB" w:rsidRDefault="00E65226" w:rsidP="00DA050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.1. Образовательная область «Социально-коммуникативное развитие»</w:t>
      </w:r>
    </w:p>
    <w:p w:rsidR="00D427DB" w:rsidRDefault="00D427DB" w:rsidP="00DA050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427DB" w:rsidRDefault="00E65226" w:rsidP="00DA050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ЫЕ НАПРАВЛЕНИЯ</w:t>
      </w:r>
    </w:p>
    <w:p w:rsidR="00D427DB" w:rsidRDefault="00E65226" w:rsidP="00DA050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О «Социально-коммуникативное развитие»</w:t>
      </w:r>
    </w:p>
    <w:p w:rsidR="00D427DB" w:rsidRDefault="00D427DB" w:rsidP="00DA050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427DB" w:rsidRDefault="00E65226" w:rsidP="00D36211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127000" distL="0" distR="0">
            <wp:extent cx="6496685" cy="3267710"/>
            <wp:effectExtent l="76200" t="57150" r="0" b="104140"/>
            <wp:docPr id="1" name="Diagram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:rsidR="00D427DB" w:rsidRDefault="00D427DB" w:rsidP="00D36211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427DB" w:rsidRDefault="00D427DB" w:rsidP="00D36211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427DB" w:rsidRDefault="00D427DB" w:rsidP="00D36211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56286" w:rsidRDefault="00556286" w:rsidP="00D3621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56286" w:rsidRDefault="00556286" w:rsidP="00D3621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56286" w:rsidRDefault="00556286" w:rsidP="00D3621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427DB" w:rsidRDefault="00E65226" w:rsidP="00D3621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.2 Образовательная область «Познавательное развитие»</w:t>
      </w:r>
    </w:p>
    <w:p w:rsidR="00D427DB" w:rsidRDefault="00E65226" w:rsidP="00D3621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ЫЕ НАПРАВЛЕНИЯ  ОО «Познавательное развитие»</w:t>
      </w:r>
    </w:p>
    <w:p w:rsidR="00D427DB" w:rsidRDefault="00D427DB" w:rsidP="00D36211">
      <w:pPr>
        <w:spacing w:after="0"/>
        <w:ind w:left="600"/>
        <w:rPr>
          <w:rFonts w:ascii="Times New Roman" w:hAnsi="Times New Roman" w:cs="Times New Roman"/>
          <w:sz w:val="28"/>
          <w:szCs w:val="28"/>
        </w:rPr>
      </w:pPr>
    </w:p>
    <w:p w:rsidR="00D427DB" w:rsidRDefault="00E65226" w:rsidP="00D3621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127000" distL="0" distR="0">
            <wp:extent cx="6831330" cy="4292600"/>
            <wp:effectExtent l="0" t="38100" r="0" b="107950"/>
            <wp:docPr id="2" name="Diagram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</wp:inline>
        </w:drawing>
      </w:r>
    </w:p>
    <w:p w:rsidR="00D427DB" w:rsidRDefault="00D427DB" w:rsidP="00D3621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427DB" w:rsidRDefault="00E65226" w:rsidP="00D3621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.3. Образовательная область «Речевое развитие»</w:t>
      </w:r>
    </w:p>
    <w:p w:rsidR="00D427DB" w:rsidRDefault="00D427DB" w:rsidP="00D3621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427DB" w:rsidRDefault="00E65226" w:rsidP="00D3621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АЗОВАТЕЛЬНЫЕ НАПРАВЛЕНИЯ ОО «Речевое развитие»</w:t>
      </w:r>
    </w:p>
    <w:p w:rsidR="00D427DB" w:rsidRDefault="00E65226" w:rsidP="00D3621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127000" distL="0" distR="0">
            <wp:extent cx="6605905" cy="1259205"/>
            <wp:effectExtent l="0" t="57150" r="0" b="112395"/>
            <wp:docPr id="3" name="Diagram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2" r:lo="rId23" r:qs="rId24" r:cs="rId25"/>
              </a:graphicData>
            </a:graphic>
          </wp:inline>
        </w:drawing>
      </w:r>
    </w:p>
    <w:p w:rsidR="00D427DB" w:rsidRDefault="00D427DB" w:rsidP="00D3621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27DB" w:rsidRDefault="00D427DB" w:rsidP="00D36211">
      <w:pPr>
        <w:spacing w:after="0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556286" w:rsidRDefault="00556286" w:rsidP="00D3621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56286" w:rsidRDefault="00556286" w:rsidP="00D3621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56286" w:rsidRDefault="00556286" w:rsidP="00D3621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56286" w:rsidRDefault="00556286" w:rsidP="00D3621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427DB" w:rsidRDefault="00E65226" w:rsidP="00D3621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.1.4. Образовательная область «Художественно-эстетическое развитие»</w:t>
      </w:r>
    </w:p>
    <w:p w:rsidR="00D427DB" w:rsidRDefault="00D427DB" w:rsidP="00D3621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427DB" w:rsidRDefault="00E65226" w:rsidP="00D3621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127000" distL="0" distR="0">
            <wp:extent cx="6989445" cy="3096895"/>
            <wp:effectExtent l="0" t="57150" r="0" b="122555"/>
            <wp:docPr id="4" name="Diagram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7" r:lo="rId28" r:qs="rId29" r:cs="rId30"/>
              </a:graphicData>
            </a:graphic>
          </wp:inline>
        </w:drawing>
      </w:r>
    </w:p>
    <w:p w:rsidR="00D427DB" w:rsidRDefault="00D427DB" w:rsidP="00D3621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27DB" w:rsidRDefault="00D427DB" w:rsidP="00D3621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27DB" w:rsidRDefault="00E65226" w:rsidP="00D3621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.5. Образовательная область «Физическое развитие»</w:t>
      </w:r>
    </w:p>
    <w:p w:rsidR="00D427DB" w:rsidRDefault="00D427DB" w:rsidP="00D3621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427DB" w:rsidRDefault="00E65226" w:rsidP="00D3621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127000" distL="0" distR="0">
            <wp:extent cx="6218555" cy="1725295"/>
            <wp:effectExtent l="0" t="57150" r="0" b="122555"/>
            <wp:docPr id="5" name="Diagram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2" r:lo="rId33" r:qs="rId34" r:cs="rId35"/>
              </a:graphicData>
            </a:graphic>
          </wp:inline>
        </w:drawing>
      </w:r>
    </w:p>
    <w:p w:rsidR="00D427DB" w:rsidRDefault="00E65226" w:rsidP="00D3621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2 Описание вариативных форм, способов, методов и средств реализации Программы</w:t>
      </w:r>
    </w:p>
    <w:p w:rsidR="00D427DB" w:rsidRDefault="00D427DB" w:rsidP="00D3621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27DB" w:rsidRDefault="00E65226" w:rsidP="00D36211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2.2.1 Формы и методы работы с детьми по образовательной области «Социально-коммуникативное развитие»</w:t>
      </w:r>
    </w:p>
    <w:tbl>
      <w:tblPr>
        <w:tblStyle w:val="110"/>
        <w:tblW w:w="10456" w:type="dxa"/>
        <w:tblLook w:val="04A0" w:firstRow="1" w:lastRow="0" w:firstColumn="1" w:lastColumn="0" w:noHBand="0" w:noVBand="1"/>
      </w:tblPr>
      <w:tblGrid>
        <w:gridCol w:w="2623"/>
        <w:gridCol w:w="2951"/>
        <w:gridCol w:w="2419"/>
        <w:gridCol w:w="2463"/>
      </w:tblGrid>
      <w:tr w:rsidR="00D427DB">
        <w:tc>
          <w:tcPr>
            <w:tcW w:w="276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D427DB" w:rsidRDefault="00E65226" w:rsidP="00D3621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я</w:t>
            </w:r>
          </w:p>
        </w:tc>
        <w:tc>
          <w:tcPr>
            <w:tcW w:w="6134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D427DB" w:rsidRDefault="00E65226" w:rsidP="00D3621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вместная деятельность</w:t>
            </w:r>
          </w:p>
        </w:tc>
        <w:tc>
          <w:tcPr>
            <w:tcW w:w="1558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D427DB" w:rsidRDefault="00E65226" w:rsidP="00D3621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 деятельность</w:t>
            </w:r>
          </w:p>
        </w:tc>
      </w:tr>
      <w:tr w:rsidR="00D427DB">
        <w:tc>
          <w:tcPr>
            <w:tcW w:w="276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27DB" w:rsidRDefault="00D427DB" w:rsidP="00D3621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99" w:type="dxa"/>
            <w:shd w:val="clear" w:color="auto" w:fill="auto"/>
            <w:tcMar>
              <w:left w:w="108" w:type="dxa"/>
            </w:tcMar>
            <w:vAlign w:val="center"/>
          </w:tcPr>
          <w:p w:rsidR="00D427DB" w:rsidRDefault="00E65226" w:rsidP="00D3621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ндивидуальная групповая</w:t>
            </w: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  <w:vAlign w:val="center"/>
          </w:tcPr>
          <w:p w:rsidR="00D427DB" w:rsidRDefault="00E65226" w:rsidP="00D3621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 ходе режимных моментов</w:t>
            </w:r>
          </w:p>
        </w:tc>
        <w:tc>
          <w:tcPr>
            <w:tcW w:w="155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27DB" w:rsidRDefault="00D427DB" w:rsidP="00D3621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427DB">
        <w:tc>
          <w:tcPr>
            <w:tcW w:w="2763" w:type="dxa"/>
            <w:shd w:val="clear" w:color="auto" w:fill="auto"/>
            <w:tcMar>
              <w:left w:w="108" w:type="dxa"/>
            </w:tcMar>
            <w:vAlign w:val="center"/>
          </w:tcPr>
          <w:p w:rsidR="00D427DB" w:rsidRDefault="00E65226" w:rsidP="00D3621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+mn-ea" w:hAnsi="Times New Roman" w:cs="Times New Roman"/>
                <w:b/>
                <w:bCs/>
                <w:color w:val="000000"/>
                <w:sz w:val="24"/>
                <w:szCs w:val="24"/>
              </w:rPr>
              <w:t>Социализация, развитие общение, нравственное воспитание</w:t>
            </w:r>
          </w:p>
        </w:tc>
        <w:tc>
          <w:tcPr>
            <w:tcW w:w="3299" w:type="dxa"/>
            <w:shd w:val="clear" w:color="auto" w:fill="auto"/>
            <w:tcMar>
              <w:left w:w="108" w:type="dxa"/>
            </w:tcMar>
            <w:vAlign w:val="center"/>
          </w:tcPr>
          <w:p w:rsidR="00D427DB" w:rsidRDefault="00E65226" w:rsidP="00E644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южетно-ролевые игры</w:t>
            </w:r>
          </w:p>
          <w:p w:rsidR="00D427DB" w:rsidRDefault="00E65226" w:rsidP="00E644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</w:p>
          <w:p w:rsidR="00D427DB" w:rsidRDefault="00E65226" w:rsidP="00E644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атрализованные игры</w:t>
            </w:r>
          </w:p>
          <w:p w:rsidR="00D427DB" w:rsidRDefault="00E65226" w:rsidP="00E644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ие игры</w:t>
            </w:r>
          </w:p>
          <w:p w:rsidR="00D427DB" w:rsidRDefault="00E65226" w:rsidP="00E644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нятия, беседа, эксперимент, экскурсии, наблюдения, чтение художественных произведений,</w:t>
            </w:r>
          </w:p>
          <w:p w:rsidR="00D427DB" w:rsidRDefault="00E65226" w:rsidP="00E6447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мотр и обсуждение мультфильмов, видеоматериалов</w:t>
            </w:r>
          </w:p>
          <w:p w:rsidR="00D427DB" w:rsidRDefault="00E65226" w:rsidP="00E6447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, рассматривание, обсуждение книг</w:t>
            </w:r>
          </w:p>
          <w:p w:rsidR="00D427DB" w:rsidRDefault="00E65226" w:rsidP="00E6447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навыков безопасного поведения</w:t>
            </w:r>
          </w:p>
          <w:p w:rsidR="00D427DB" w:rsidRDefault="00E65226" w:rsidP="00E6447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 работа</w:t>
            </w:r>
          </w:p>
          <w:p w:rsidR="00D427DB" w:rsidRDefault="00D427DB" w:rsidP="00E644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  <w:vAlign w:val="center"/>
          </w:tcPr>
          <w:p w:rsidR="00D427DB" w:rsidRDefault="00E65226" w:rsidP="00E6447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итуативные беседы</w:t>
            </w:r>
          </w:p>
          <w:p w:rsidR="00D427DB" w:rsidRDefault="00E65226" w:rsidP="00E644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:rsidR="00D427DB" w:rsidRDefault="00E65226" w:rsidP="00E6447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мирование навыков культуры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бщения</w:t>
            </w:r>
          </w:p>
          <w:p w:rsidR="00D427DB" w:rsidRDefault="00D427DB" w:rsidP="00E6447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D427DB" w:rsidRDefault="00D427DB" w:rsidP="00E644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  <w:tcMar>
              <w:left w:w="108" w:type="dxa"/>
            </w:tcMar>
            <w:vAlign w:val="center"/>
          </w:tcPr>
          <w:p w:rsidR="00D427DB" w:rsidRDefault="00E65226" w:rsidP="00E644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овая</w:t>
            </w:r>
          </w:p>
          <w:p w:rsidR="00D427DB" w:rsidRDefault="00D427DB" w:rsidP="00E644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27DB">
        <w:tc>
          <w:tcPr>
            <w:tcW w:w="2763" w:type="dxa"/>
            <w:shd w:val="clear" w:color="auto" w:fill="auto"/>
            <w:tcMar>
              <w:left w:w="108" w:type="dxa"/>
            </w:tcMar>
            <w:vAlign w:val="center"/>
          </w:tcPr>
          <w:p w:rsidR="00D427DB" w:rsidRDefault="00E65226" w:rsidP="00D3621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Самообслуживание, самостоятельности, трудовое воспитание</w:t>
            </w:r>
          </w:p>
        </w:tc>
        <w:tc>
          <w:tcPr>
            <w:tcW w:w="3299" w:type="dxa"/>
            <w:shd w:val="clear" w:color="auto" w:fill="auto"/>
            <w:tcMar>
              <w:left w:w="108" w:type="dxa"/>
            </w:tcMar>
            <w:vAlign w:val="center"/>
          </w:tcPr>
          <w:p w:rsidR="00D427DB" w:rsidRDefault="00E65226" w:rsidP="00E644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</w:p>
          <w:p w:rsidR="00D427DB" w:rsidRDefault="00E65226" w:rsidP="00E644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D427DB" w:rsidRDefault="00E65226" w:rsidP="00E644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:rsidR="00D427DB" w:rsidRDefault="00E65226" w:rsidP="00E644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  <w:vAlign w:val="center"/>
          </w:tcPr>
          <w:p w:rsidR="00D427DB" w:rsidRDefault="00E65226" w:rsidP="00E644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D427DB" w:rsidRDefault="00E65226" w:rsidP="00E644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:rsidR="00D427DB" w:rsidRDefault="00E65226" w:rsidP="00E644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  <w:p w:rsidR="00D427DB" w:rsidRDefault="00E65226" w:rsidP="00E6447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журство</w:t>
            </w:r>
          </w:p>
          <w:p w:rsidR="00D427DB" w:rsidRDefault="00D427DB" w:rsidP="00E644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  <w:tcMar>
              <w:left w:w="108" w:type="dxa"/>
            </w:tcMar>
            <w:vAlign w:val="center"/>
          </w:tcPr>
          <w:p w:rsidR="00D427DB" w:rsidRDefault="00E65226" w:rsidP="00E644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  <w:p w:rsidR="00D427DB" w:rsidRDefault="00D427DB" w:rsidP="00E644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27DB">
        <w:tc>
          <w:tcPr>
            <w:tcW w:w="2763" w:type="dxa"/>
            <w:shd w:val="clear" w:color="auto" w:fill="auto"/>
            <w:tcMar>
              <w:left w:w="108" w:type="dxa"/>
            </w:tcMar>
            <w:vAlign w:val="center"/>
          </w:tcPr>
          <w:p w:rsidR="00D427DB" w:rsidRDefault="00E65226" w:rsidP="00D3621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ирование основ безопасности</w:t>
            </w:r>
          </w:p>
        </w:tc>
        <w:tc>
          <w:tcPr>
            <w:tcW w:w="3299" w:type="dxa"/>
            <w:shd w:val="clear" w:color="auto" w:fill="auto"/>
            <w:tcMar>
              <w:left w:w="108" w:type="dxa"/>
            </w:tcMar>
            <w:vAlign w:val="center"/>
          </w:tcPr>
          <w:p w:rsidR="00D427DB" w:rsidRDefault="00E65226" w:rsidP="00E644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я  Беседа</w:t>
            </w:r>
          </w:p>
          <w:p w:rsidR="00D427DB" w:rsidRDefault="00E65226" w:rsidP="00E644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:rsidR="00D427DB" w:rsidRDefault="00E65226" w:rsidP="00E644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  <w:p w:rsidR="00D427DB" w:rsidRDefault="00E65226" w:rsidP="00E644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аматизация</w:t>
            </w: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  <w:vAlign w:val="center"/>
          </w:tcPr>
          <w:p w:rsidR="00D427DB" w:rsidRDefault="00E65226" w:rsidP="00E644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D427DB" w:rsidRDefault="00E65226" w:rsidP="00E644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:rsidR="00D427DB" w:rsidRDefault="00E65226" w:rsidP="00E644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  <w:p w:rsidR="00D427DB" w:rsidRDefault="00E65226" w:rsidP="00E644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аматизация</w:t>
            </w:r>
          </w:p>
        </w:tc>
        <w:tc>
          <w:tcPr>
            <w:tcW w:w="1558" w:type="dxa"/>
            <w:shd w:val="clear" w:color="auto" w:fill="auto"/>
            <w:tcMar>
              <w:left w:w="108" w:type="dxa"/>
            </w:tcMar>
            <w:vAlign w:val="center"/>
          </w:tcPr>
          <w:p w:rsidR="00D427DB" w:rsidRDefault="00E65226" w:rsidP="00E644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  <w:p w:rsidR="00D427DB" w:rsidRDefault="00E65226" w:rsidP="00E644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ая</w:t>
            </w:r>
          </w:p>
        </w:tc>
      </w:tr>
      <w:tr w:rsidR="00D427DB">
        <w:tc>
          <w:tcPr>
            <w:tcW w:w="2763" w:type="dxa"/>
            <w:shd w:val="clear" w:color="auto" w:fill="auto"/>
            <w:tcMar>
              <w:left w:w="108" w:type="dxa"/>
            </w:tcMar>
            <w:vAlign w:val="center"/>
          </w:tcPr>
          <w:p w:rsidR="00D427DB" w:rsidRDefault="00E65226" w:rsidP="00D3621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бенок в семье и сообществ</w:t>
            </w:r>
          </w:p>
        </w:tc>
        <w:tc>
          <w:tcPr>
            <w:tcW w:w="3299" w:type="dxa"/>
            <w:shd w:val="clear" w:color="auto" w:fill="auto"/>
            <w:tcMar>
              <w:left w:w="108" w:type="dxa"/>
            </w:tcMar>
            <w:vAlign w:val="center"/>
          </w:tcPr>
          <w:p w:rsidR="00D427DB" w:rsidRDefault="00E65226" w:rsidP="00E644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я  Беседа</w:t>
            </w:r>
          </w:p>
          <w:p w:rsidR="00D427DB" w:rsidRDefault="00E65226" w:rsidP="00E644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:rsidR="00D427DB" w:rsidRDefault="00E65226" w:rsidP="00E644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  <w:p w:rsidR="00D427DB" w:rsidRDefault="00E65226" w:rsidP="00E644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аматизация</w:t>
            </w: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  <w:vAlign w:val="center"/>
          </w:tcPr>
          <w:p w:rsidR="00D427DB" w:rsidRDefault="00E65226" w:rsidP="00E644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D427DB" w:rsidRDefault="00E65226" w:rsidP="00E644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:rsidR="00D427DB" w:rsidRDefault="00E65226" w:rsidP="00E644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  <w:p w:rsidR="00D427DB" w:rsidRDefault="00E65226" w:rsidP="00E644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аматизация</w:t>
            </w:r>
          </w:p>
        </w:tc>
        <w:tc>
          <w:tcPr>
            <w:tcW w:w="1558" w:type="dxa"/>
            <w:shd w:val="clear" w:color="auto" w:fill="auto"/>
            <w:tcMar>
              <w:left w:w="108" w:type="dxa"/>
            </w:tcMar>
            <w:vAlign w:val="center"/>
          </w:tcPr>
          <w:p w:rsidR="00D427DB" w:rsidRDefault="00E65226" w:rsidP="00E644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  <w:p w:rsidR="00D427DB" w:rsidRDefault="00E65226" w:rsidP="00E644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ая</w:t>
            </w:r>
          </w:p>
        </w:tc>
      </w:tr>
    </w:tbl>
    <w:p w:rsidR="00D427DB" w:rsidRDefault="00D427DB" w:rsidP="00D3621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27DB" w:rsidRDefault="00E65226" w:rsidP="00D3621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2.2 Формы и методы работы с детьми по образовательной области «Познавательное развитие»</w:t>
      </w:r>
    </w:p>
    <w:p w:rsidR="00D427DB" w:rsidRDefault="00D427DB" w:rsidP="00D36211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12"/>
        <w:tblW w:w="10422" w:type="dxa"/>
        <w:tblLook w:val="04A0" w:firstRow="1" w:lastRow="0" w:firstColumn="1" w:lastColumn="0" w:noHBand="0" w:noVBand="1"/>
      </w:tblPr>
      <w:tblGrid>
        <w:gridCol w:w="2701"/>
        <w:gridCol w:w="2615"/>
        <w:gridCol w:w="2478"/>
        <w:gridCol w:w="2628"/>
      </w:tblGrid>
      <w:tr w:rsidR="00D427DB">
        <w:tc>
          <w:tcPr>
            <w:tcW w:w="270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D427DB" w:rsidRDefault="00E65226" w:rsidP="00D3621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я</w:t>
            </w:r>
          </w:p>
        </w:tc>
        <w:tc>
          <w:tcPr>
            <w:tcW w:w="509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D427DB" w:rsidRDefault="00E65226" w:rsidP="00D3621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вместная деятельность</w:t>
            </w:r>
          </w:p>
        </w:tc>
        <w:tc>
          <w:tcPr>
            <w:tcW w:w="2628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D427DB" w:rsidRDefault="00E65226" w:rsidP="00D3621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 деятельность</w:t>
            </w:r>
          </w:p>
        </w:tc>
      </w:tr>
      <w:tr w:rsidR="00D427DB">
        <w:tc>
          <w:tcPr>
            <w:tcW w:w="270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27DB" w:rsidRDefault="00D427DB" w:rsidP="00BD6EFF">
            <w:pPr>
              <w:numPr>
                <w:ilvl w:val="0"/>
                <w:numId w:val="13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15" w:type="dxa"/>
            <w:shd w:val="clear" w:color="auto" w:fill="auto"/>
            <w:tcMar>
              <w:left w:w="108" w:type="dxa"/>
            </w:tcMar>
            <w:vAlign w:val="center"/>
          </w:tcPr>
          <w:p w:rsidR="00D427DB" w:rsidRDefault="00E65226" w:rsidP="00D3621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ндивидуальная групповая</w:t>
            </w:r>
          </w:p>
        </w:tc>
        <w:tc>
          <w:tcPr>
            <w:tcW w:w="2478" w:type="dxa"/>
            <w:shd w:val="clear" w:color="auto" w:fill="auto"/>
            <w:tcMar>
              <w:left w:w="108" w:type="dxa"/>
            </w:tcMar>
            <w:vAlign w:val="center"/>
          </w:tcPr>
          <w:p w:rsidR="00D427DB" w:rsidRDefault="00E65226" w:rsidP="00D3621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 ходе режимных моментов</w:t>
            </w:r>
          </w:p>
        </w:tc>
        <w:tc>
          <w:tcPr>
            <w:tcW w:w="2628" w:type="dxa"/>
            <w:vMerge/>
            <w:shd w:val="clear" w:color="auto" w:fill="auto"/>
            <w:tcMar>
              <w:left w:w="108" w:type="dxa"/>
            </w:tcMar>
          </w:tcPr>
          <w:p w:rsidR="00D427DB" w:rsidRDefault="00D427DB" w:rsidP="00BD6EFF">
            <w:pPr>
              <w:numPr>
                <w:ilvl w:val="0"/>
                <w:numId w:val="13"/>
              </w:num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427DB">
        <w:tc>
          <w:tcPr>
            <w:tcW w:w="2700" w:type="dxa"/>
            <w:shd w:val="clear" w:color="auto" w:fill="auto"/>
            <w:tcMar>
              <w:left w:w="108" w:type="dxa"/>
            </w:tcMar>
          </w:tcPr>
          <w:p w:rsidR="00D427DB" w:rsidRDefault="00E65226" w:rsidP="00D3621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+mn-ea" w:hAnsi="Times New Roman" w:cs="Times New Roman"/>
                <w:b/>
                <w:bCs/>
                <w:color w:val="000000"/>
                <w:sz w:val="24"/>
                <w:szCs w:val="24"/>
              </w:rPr>
              <w:t>Формирование элементарных математических представлений</w:t>
            </w:r>
          </w:p>
        </w:tc>
        <w:tc>
          <w:tcPr>
            <w:tcW w:w="2615" w:type="dxa"/>
            <w:shd w:val="clear" w:color="auto" w:fill="auto"/>
            <w:tcMar>
              <w:left w:w="108" w:type="dxa"/>
            </w:tcMar>
          </w:tcPr>
          <w:p w:rsidR="00D427DB" w:rsidRDefault="00E65226" w:rsidP="00D362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я </w:t>
            </w:r>
          </w:p>
          <w:p w:rsidR="00D427DB" w:rsidRDefault="00E65226" w:rsidP="00D362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D427DB" w:rsidRDefault="00E65226" w:rsidP="00D362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</w:t>
            </w:r>
          </w:p>
          <w:p w:rsidR="00D427DB" w:rsidRDefault="00E65226" w:rsidP="00D362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ение</w:t>
            </w:r>
          </w:p>
          <w:p w:rsidR="00D427DB" w:rsidRDefault="00D427DB" w:rsidP="00D362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8" w:type="dxa"/>
            <w:shd w:val="clear" w:color="auto" w:fill="auto"/>
            <w:tcMar>
              <w:left w:w="108" w:type="dxa"/>
            </w:tcMar>
          </w:tcPr>
          <w:p w:rsidR="00D427DB" w:rsidRDefault="00E65226" w:rsidP="00D362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D427DB" w:rsidRDefault="00E65226" w:rsidP="00D362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</w:t>
            </w:r>
          </w:p>
          <w:p w:rsidR="00D427DB" w:rsidRDefault="00E65226" w:rsidP="00D362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ение</w:t>
            </w:r>
          </w:p>
        </w:tc>
        <w:tc>
          <w:tcPr>
            <w:tcW w:w="2628" w:type="dxa"/>
            <w:shd w:val="clear" w:color="auto" w:fill="auto"/>
            <w:tcMar>
              <w:left w:w="108" w:type="dxa"/>
            </w:tcMar>
          </w:tcPr>
          <w:p w:rsidR="00D427DB" w:rsidRDefault="00E65226" w:rsidP="00D362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овая </w:t>
            </w:r>
          </w:p>
        </w:tc>
      </w:tr>
      <w:tr w:rsidR="00D427DB">
        <w:tc>
          <w:tcPr>
            <w:tcW w:w="2700" w:type="dxa"/>
            <w:shd w:val="clear" w:color="auto" w:fill="auto"/>
            <w:tcMar>
              <w:left w:w="108" w:type="dxa"/>
            </w:tcMar>
          </w:tcPr>
          <w:p w:rsidR="00D427DB" w:rsidRDefault="00E65226" w:rsidP="00D3621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витие познавательно-исследовательской деятельности</w:t>
            </w:r>
          </w:p>
        </w:tc>
        <w:tc>
          <w:tcPr>
            <w:tcW w:w="2615" w:type="dxa"/>
            <w:shd w:val="clear" w:color="auto" w:fill="auto"/>
            <w:tcMar>
              <w:left w:w="108" w:type="dxa"/>
            </w:tcMar>
          </w:tcPr>
          <w:p w:rsidR="00D427DB" w:rsidRDefault="00E65226" w:rsidP="00D3621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  <w:p w:rsidR="00D427DB" w:rsidRDefault="00E65226" w:rsidP="00D3621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ирование</w:t>
            </w:r>
          </w:p>
          <w:p w:rsidR="00D427DB" w:rsidRDefault="00E65226" w:rsidP="00D3621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личная творческая деятельность</w:t>
            </w:r>
          </w:p>
          <w:p w:rsidR="00D427DB" w:rsidRDefault="00E65226" w:rsidP="00D3621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, обследование, наблюдение</w:t>
            </w:r>
          </w:p>
          <w:p w:rsidR="00D427DB" w:rsidRDefault="00E65226" w:rsidP="00D3621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D427DB" w:rsidRDefault="00E65226" w:rsidP="00D3621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ение</w:t>
            </w:r>
          </w:p>
        </w:tc>
        <w:tc>
          <w:tcPr>
            <w:tcW w:w="2478" w:type="dxa"/>
            <w:shd w:val="clear" w:color="auto" w:fill="auto"/>
            <w:tcMar>
              <w:left w:w="108" w:type="dxa"/>
            </w:tcMar>
          </w:tcPr>
          <w:p w:rsidR="00D427DB" w:rsidRDefault="00E65226" w:rsidP="00D3621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</w:t>
            </w:r>
          </w:p>
          <w:p w:rsidR="00D427DB" w:rsidRDefault="00E65226" w:rsidP="00D3621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D427DB" w:rsidRDefault="00E65226" w:rsidP="00D3621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ение</w:t>
            </w:r>
          </w:p>
        </w:tc>
        <w:tc>
          <w:tcPr>
            <w:tcW w:w="2628" w:type="dxa"/>
            <w:shd w:val="clear" w:color="auto" w:fill="auto"/>
            <w:tcMar>
              <w:left w:w="108" w:type="dxa"/>
            </w:tcMar>
          </w:tcPr>
          <w:p w:rsidR="00D427DB" w:rsidRDefault="00E65226" w:rsidP="00D3621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</w:tc>
      </w:tr>
      <w:tr w:rsidR="00D427DB">
        <w:tc>
          <w:tcPr>
            <w:tcW w:w="2700" w:type="dxa"/>
            <w:shd w:val="clear" w:color="auto" w:fill="auto"/>
            <w:tcMar>
              <w:left w:w="108" w:type="dxa"/>
            </w:tcMar>
          </w:tcPr>
          <w:p w:rsidR="00D427DB" w:rsidRDefault="00E65226" w:rsidP="00D3621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знакомление с социальным миром</w:t>
            </w:r>
          </w:p>
        </w:tc>
        <w:tc>
          <w:tcPr>
            <w:tcW w:w="2615" w:type="dxa"/>
            <w:shd w:val="clear" w:color="auto" w:fill="auto"/>
            <w:tcMar>
              <w:left w:w="108" w:type="dxa"/>
            </w:tcMar>
          </w:tcPr>
          <w:p w:rsidR="00D427DB" w:rsidRDefault="00E65226" w:rsidP="00D3621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</w:p>
          <w:p w:rsidR="00D427DB" w:rsidRDefault="00E65226" w:rsidP="00D3621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</w:t>
            </w:r>
          </w:p>
          <w:p w:rsidR="00D427DB" w:rsidRDefault="00E65226" w:rsidP="00D3621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D427DB" w:rsidRDefault="00E65226" w:rsidP="00D3621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яснение</w:t>
            </w:r>
          </w:p>
        </w:tc>
        <w:tc>
          <w:tcPr>
            <w:tcW w:w="2478" w:type="dxa"/>
            <w:shd w:val="clear" w:color="auto" w:fill="auto"/>
            <w:tcMar>
              <w:left w:w="108" w:type="dxa"/>
            </w:tcMar>
          </w:tcPr>
          <w:p w:rsidR="00D427DB" w:rsidRDefault="00E65226" w:rsidP="00D3621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блюдение </w:t>
            </w:r>
          </w:p>
          <w:p w:rsidR="00D427DB" w:rsidRDefault="00E65226" w:rsidP="00D3621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D427DB" w:rsidRDefault="00E65226" w:rsidP="00D3621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ение</w:t>
            </w:r>
          </w:p>
        </w:tc>
        <w:tc>
          <w:tcPr>
            <w:tcW w:w="2628" w:type="dxa"/>
            <w:shd w:val="clear" w:color="auto" w:fill="auto"/>
            <w:tcMar>
              <w:left w:w="108" w:type="dxa"/>
            </w:tcMar>
          </w:tcPr>
          <w:p w:rsidR="00D427DB" w:rsidRDefault="00E65226" w:rsidP="00D3621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</w:tc>
      </w:tr>
      <w:tr w:rsidR="00D427DB">
        <w:trPr>
          <w:trHeight w:val="1268"/>
        </w:trPr>
        <w:tc>
          <w:tcPr>
            <w:tcW w:w="2700" w:type="dxa"/>
            <w:shd w:val="clear" w:color="auto" w:fill="auto"/>
            <w:tcMar>
              <w:left w:w="108" w:type="dxa"/>
            </w:tcMar>
          </w:tcPr>
          <w:p w:rsidR="00D427DB" w:rsidRDefault="00E65226" w:rsidP="00D3621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Ознакомление с предметным окружением</w:t>
            </w:r>
          </w:p>
        </w:tc>
        <w:tc>
          <w:tcPr>
            <w:tcW w:w="2615" w:type="dxa"/>
            <w:shd w:val="clear" w:color="auto" w:fill="auto"/>
            <w:tcMar>
              <w:left w:w="108" w:type="dxa"/>
            </w:tcMar>
          </w:tcPr>
          <w:p w:rsidR="00D427DB" w:rsidRDefault="00E65226" w:rsidP="00D3621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  <w:p w:rsidR="00D427DB" w:rsidRDefault="00E65226" w:rsidP="00D3621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ирование</w:t>
            </w:r>
          </w:p>
          <w:p w:rsidR="00D427DB" w:rsidRDefault="00E65226" w:rsidP="00D3621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</w:t>
            </w:r>
          </w:p>
          <w:p w:rsidR="00D427DB" w:rsidRDefault="00E65226" w:rsidP="00D3621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D427DB" w:rsidRDefault="00E65226" w:rsidP="00D3621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ение</w:t>
            </w:r>
          </w:p>
        </w:tc>
        <w:tc>
          <w:tcPr>
            <w:tcW w:w="2478" w:type="dxa"/>
            <w:shd w:val="clear" w:color="auto" w:fill="auto"/>
            <w:tcMar>
              <w:left w:w="108" w:type="dxa"/>
            </w:tcMar>
          </w:tcPr>
          <w:p w:rsidR="00D427DB" w:rsidRDefault="00E65226" w:rsidP="00D3621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</w:t>
            </w:r>
          </w:p>
          <w:p w:rsidR="00D427DB" w:rsidRDefault="00E65226" w:rsidP="00D3621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D427DB" w:rsidRDefault="00E65226" w:rsidP="00D3621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ение</w:t>
            </w:r>
          </w:p>
        </w:tc>
        <w:tc>
          <w:tcPr>
            <w:tcW w:w="2628" w:type="dxa"/>
            <w:shd w:val="clear" w:color="auto" w:fill="auto"/>
            <w:tcMar>
              <w:left w:w="108" w:type="dxa"/>
            </w:tcMar>
          </w:tcPr>
          <w:p w:rsidR="00D427DB" w:rsidRDefault="00E65226" w:rsidP="00D3621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</w:tc>
      </w:tr>
      <w:tr w:rsidR="00D427DB">
        <w:tc>
          <w:tcPr>
            <w:tcW w:w="2700" w:type="dxa"/>
            <w:shd w:val="clear" w:color="auto" w:fill="auto"/>
            <w:tcMar>
              <w:left w:w="108" w:type="dxa"/>
            </w:tcMar>
          </w:tcPr>
          <w:p w:rsidR="00D427DB" w:rsidRDefault="00E65226" w:rsidP="00D36211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знакомление с миром природы</w:t>
            </w:r>
          </w:p>
        </w:tc>
        <w:tc>
          <w:tcPr>
            <w:tcW w:w="2615" w:type="dxa"/>
            <w:shd w:val="clear" w:color="auto" w:fill="auto"/>
            <w:tcMar>
              <w:left w:w="108" w:type="dxa"/>
            </w:tcMar>
          </w:tcPr>
          <w:p w:rsidR="00D427DB" w:rsidRDefault="00E65226" w:rsidP="00D3621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  <w:p w:rsidR="00D427DB" w:rsidRDefault="00E65226" w:rsidP="00D3621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</w:t>
            </w:r>
          </w:p>
          <w:p w:rsidR="00D427DB" w:rsidRDefault="00E65226" w:rsidP="00D3621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  <w:p w:rsidR="00D427DB" w:rsidRDefault="00E65226" w:rsidP="00D3621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и</w:t>
            </w:r>
          </w:p>
          <w:p w:rsidR="00D427DB" w:rsidRDefault="00E65226" w:rsidP="00D3621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</w:t>
            </w:r>
          </w:p>
          <w:p w:rsidR="00D427DB" w:rsidRDefault="00E65226" w:rsidP="00D3621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D427DB" w:rsidRDefault="00E65226" w:rsidP="00D3621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ение</w:t>
            </w:r>
          </w:p>
        </w:tc>
        <w:tc>
          <w:tcPr>
            <w:tcW w:w="2478" w:type="dxa"/>
            <w:shd w:val="clear" w:color="auto" w:fill="auto"/>
            <w:tcMar>
              <w:left w:w="108" w:type="dxa"/>
            </w:tcMar>
          </w:tcPr>
          <w:p w:rsidR="00D427DB" w:rsidRDefault="00E65226" w:rsidP="00D3621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</w:t>
            </w:r>
          </w:p>
          <w:p w:rsidR="00D427DB" w:rsidRDefault="00E65226" w:rsidP="00D3621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D427DB" w:rsidRDefault="00E65226" w:rsidP="00D3621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ение</w:t>
            </w:r>
          </w:p>
        </w:tc>
        <w:tc>
          <w:tcPr>
            <w:tcW w:w="2628" w:type="dxa"/>
            <w:shd w:val="clear" w:color="auto" w:fill="auto"/>
            <w:tcMar>
              <w:left w:w="108" w:type="dxa"/>
            </w:tcMar>
          </w:tcPr>
          <w:p w:rsidR="00D427DB" w:rsidRDefault="00E65226" w:rsidP="00D3621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</w:tc>
      </w:tr>
    </w:tbl>
    <w:p w:rsidR="00D427DB" w:rsidRDefault="00D427DB" w:rsidP="00D36211">
      <w:pPr>
        <w:spacing w:after="0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D427DB" w:rsidRDefault="00E65226" w:rsidP="00D36211">
      <w:pPr>
        <w:spacing w:after="0"/>
        <w:jc w:val="center"/>
        <w:rPr>
          <w:rFonts w:ascii="Times New Roman" w:eastAsia="Calibri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2.3 Формы и методы работы с детьми по образовательной области «Речевое развитие»</w:t>
      </w:r>
      <w:r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</w:p>
    <w:tbl>
      <w:tblPr>
        <w:tblStyle w:val="13"/>
        <w:tblW w:w="10421" w:type="dxa"/>
        <w:tblLook w:val="04A0" w:firstRow="1" w:lastRow="0" w:firstColumn="1" w:lastColumn="0" w:noHBand="0" w:noVBand="1"/>
      </w:tblPr>
      <w:tblGrid>
        <w:gridCol w:w="2670"/>
        <w:gridCol w:w="2620"/>
        <w:gridCol w:w="2499"/>
        <w:gridCol w:w="2632"/>
      </w:tblGrid>
      <w:tr w:rsidR="00D427DB">
        <w:tc>
          <w:tcPr>
            <w:tcW w:w="2669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D427DB" w:rsidRDefault="00E65226" w:rsidP="00D3621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я</w:t>
            </w:r>
          </w:p>
        </w:tc>
        <w:tc>
          <w:tcPr>
            <w:tcW w:w="5119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D427DB" w:rsidRDefault="00E65226" w:rsidP="00D3621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вместная деятельность</w:t>
            </w:r>
          </w:p>
        </w:tc>
        <w:tc>
          <w:tcPr>
            <w:tcW w:w="263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D427DB" w:rsidRDefault="00E65226" w:rsidP="00D3621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 деятельность</w:t>
            </w:r>
          </w:p>
        </w:tc>
      </w:tr>
      <w:tr w:rsidR="00D427DB">
        <w:tc>
          <w:tcPr>
            <w:tcW w:w="2669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27DB" w:rsidRDefault="00D427DB" w:rsidP="00D3621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0" w:type="dxa"/>
            <w:shd w:val="clear" w:color="auto" w:fill="auto"/>
            <w:tcMar>
              <w:left w:w="108" w:type="dxa"/>
            </w:tcMar>
            <w:vAlign w:val="center"/>
          </w:tcPr>
          <w:p w:rsidR="00D427DB" w:rsidRDefault="00E65226" w:rsidP="00D3621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ндивидуальная групповая</w:t>
            </w:r>
          </w:p>
        </w:tc>
        <w:tc>
          <w:tcPr>
            <w:tcW w:w="2499" w:type="dxa"/>
            <w:shd w:val="clear" w:color="auto" w:fill="auto"/>
            <w:tcMar>
              <w:left w:w="108" w:type="dxa"/>
            </w:tcMar>
            <w:vAlign w:val="center"/>
          </w:tcPr>
          <w:p w:rsidR="00D427DB" w:rsidRDefault="00E65226" w:rsidP="00D3621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 ходе режимных моментов</w:t>
            </w:r>
          </w:p>
        </w:tc>
        <w:tc>
          <w:tcPr>
            <w:tcW w:w="26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27DB" w:rsidRDefault="00D427DB" w:rsidP="00D3621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27DB">
        <w:tc>
          <w:tcPr>
            <w:tcW w:w="2669" w:type="dxa"/>
            <w:shd w:val="clear" w:color="auto" w:fill="auto"/>
            <w:tcMar>
              <w:left w:w="108" w:type="dxa"/>
            </w:tcMar>
            <w:vAlign w:val="center"/>
          </w:tcPr>
          <w:p w:rsidR="00D427DB" w:rsidRDefault="00E65226" w:rsidP="00D362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+mn-ea" w:hAnsi="Times New Roman" w:cs="Times New Roman"/>
                <w:bCs/>
                <w:sz w:val="24"/>
                <w:szCs w:val="24"/>
              </w:rPr>
              <w:t>Развитие речи</w:t>
            </w:r>
          </w:p>
        </w:tc>
        <w:tc>
          <w:tcPr>
            <w:tcW w:w="2620" w:type="dxa"/>
            <w:shd w:val="clear" w:color="auto" w:fill="auto"/>
            <w:tcMar>
              <w:left w:w="108" w:type="dxa"/>
            </w:tcMar>
            <w:vAlign w:val="center"/>
          </w:tcPr>
          <w:p w:rsidR="00D427DB" w:rsidRDefault="00E65226" w:rsidP="00E644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</w:t>
            </w:r>
          </w:p>
          <w:p w:rsidR="00D427DB" w:rsidRDefault="00E65226" w:rsidP="00E644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D427DB" w:rsidRDefault="00E65226" w:rsidP="00E644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адки</w:t>
            </w:r>
          </w:p>
          <w:p w:rsidR="00D427DB" w:rsidRDefault="00E65226" w:rsidP="00E644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овицы</w:t>
            </w:r>
          </w:p>
          <w:p w:rsidR="00D427DB" w:rsidRDefault="00E65226" w:rsidP="00E644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оворки</w:t>
            </w:r>
          </w:p>
          <w:p w:rsidR="00D427DB" w:rsidRDefault="00E65226" w:rsidP="00E644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тешки</w:t>
            </w:r>
            <w:proofErr w:type="spellEnd"/>
          </w:p>
          <w:p w:rsidR="00D427DB" w:rsidRDefault="00E65226" w:rsidP="00E644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учивание</w:t>
            </w:r>
          </w:p>
        </w:tc>
        <w:tc>
          <w:tcPr>
            <w:tcW w:w="2499" w:type="dxa"/>
            <w:shd w:val="clear" w:color="auto" w:fill="auto"/>
            <w:tcMar>
              <w:left w:w="108" w:type="dxa"/>
            </w:tcMar>
            <w:vAlign w:val="center"/>
          </w:tcPr>
          <w:p w:rsidR="00D427DB" w:rsidRDefault="00E65226" w:rsidP="00E644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овицы</w:t>
            </w:r>
          </w:p>
          <w:p w:rsidR="00D427DB" w:rsidRDefault="00E65226" w:rsidP="00E644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оворки</w:t>
            </w:r>
          </w:p>
          <w:p w:rsidR="00D427DB" w:rsidRDefault="00E65226" w:rsidP="00E644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баутки</w:t>
            </w:r>
          </w:p>
          <w:p w:rsidR="00C9252D" w:rsidRDefault="00C9252D" w:rsidP="00E644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сказок, рассказов</w:t>
            </w:r>
          </w:p>
        </w:tc>
        <w:tc>
          <w:tcPr>
            <w:tcW w:w="2632" w:type="dxa"/>
            <w:shd w:val="clear" w:color="auto" w:fill="auto"/>
            <w:tcMar>
              <w:left w:w="108" w:type="dxa"/>
            </w:tcMar>
            <w:vAlign w:val="center"/>
          </w:tcPr>
          <w:p w:rsidR="00D427DB" w:rsidRDefault="00E65226" w:rsidP="00E644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</w:tc>
      </w:tr>
      <w:tr w:rsidR="00D427DB">
        <w:trPr>
          <w:trHeight w:val="1868"/>
        </w:trPr>
        <w:tc>
          <w:tcPr>
            <w:tcW w:w="2669" w:type="dxa"/>
            <w:shd w:val="clear" w:color="auto" w:fill="auto"/>
            <w:tcMar>
              <w:left w:w="108" w:type="dxa"/>
            </w:tcMar>
            <w:vAlign w:val="center"/>
          </w:tcPr>
          <w:p w:rsidR="00D427DB" w:rsidRDefault="00E65226" w:rsidP="00D362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2620" w:type="dxa"/>
            <w:shd w:val="clear" w:color="auto" w:fill="auto"/>
            <w:tcMar>
              <w:left w:w="108" w:type="dxa"/>
            </w:tcMar>
            <w:vAlign w:val="center"/>
          </w:tcPr>
          <w:p w:rsidR="00D427DB" w:rsidRDefault="00E65226" w:rsidP="00E644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</w:p>
          <w:p w:rsidR="00D427DB" w:rsidRDefault="00E65226" w:rsidP="00E644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учивание </w:t>
            </w:r>
          </w:p>
          <w:p w:rsidR="00D427DB" w:rsidRDefault="00E65226" w:rsidP="00E644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сценир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427DB" w:rsidRDefault="00E65226" w:rsidP="00E644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адки</w:t>
            </w:r>
          </w:p>
          <w:p w:rsidR="00D427DB" w:rsidRDefault="00E65226" w:rsidP="00E644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тешки</w:t>
            </w:r>
            <w:proofErr w:type="spellEnd"/>
          </w:p>
          <w:p w:rsidR="00D427DB" w:rsidRDefault="00E65226" w:rsidP="00E64478">
            <w:pPr>
              <w:spacing w:after="0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ние литературных произведений</w:t>
            </w:r>
          </w:p>
        </w:tc>
        <w:tc>
          <w:tcPr>
            <w:tcW w:w="2499" w:type="dxa"/>
            <w:shd w:val="clear" w:color="auto" w:fill="auto"/>
            <w:tcMar>
              <w:left w:w="108" w:type="dxa"/>
            </w:tcMar>
            <w:vAlign w:val="center"/>
          </w:tcPr>
          <w:p w:rsidR="00D427DB" w:rsidRDefault="00E65226" w:rsidP="00E644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D427DB" w:rsidRDefault="00D427DB" w:rsidP="00E644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  <w:shd w:val="clear" w:color="auto" w:fill="auto"/>
            <w:tcMar>
              <w:left w:w="108" w:type="dxa"/>
            </w:tcMar>
            <w:vAlign w:val="center"/>
          </w:tcPr>
          <w:p w:rsidR="00D427DB" w:rsidRDefault="00E65226" w:rsidP="00E644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-речевые игры</w:t>
            </w:r>
          </w:p>
          <w:p w:rsidR="00D427DB" w:rsidRDefault="00E65226" w:rsidP="00E644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 к литературным произведениям</w:t>
            </w:r>
          </w:p>
        </w:tc>
      </w:tr>
    </w:tbl>
    <w:p w:rsidR="00D427DB" w:rsidRDefault="00D427DB" w:rsidP="00D3621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27DB" w:rsidRDefault="00E65226" w:rsidP="00261E3A">
      <w:pPr>
        <w:spacing w:after="0"/>
        <w:ind w:left="60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2.4 Формы и методы работы с детьми по образовательной области «Художественно-эстетическое развитие»</w:t>
      </w:r>
    </w:p>
    <w:p w:rsidR="00D427DB" w:rsidRDefault="00D427DB" w:rsidP="00D36211">
      <w:pPr>
        <w:spacing w:after="0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tbl>
      <w:tblPr>
        <w:tblStyle w:val="14"/>
        <w:tblpPr w:leftFromText="180" w:rightFromText="180" w:vertAnchor="text" w:horzAnchor="margin"/>
        <w:tblW w:w="1020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631"/>
        <w:gridCol w:w="2545"/>
        <w:gridCol w:w="2478"/>
        <w:gridCol w:w="2551"/>
      </w:tblGrid>
      <w:tr w:rsidR="00D427DB">
        <w:tc>
          <w:tcPr>
            <w:tcW w:w="2630" w:type="dxa"/>
            <w:vMerge w:val="restart"/>
            <w:shd w:val="clear" w:color="auto" w:fill="auto"/>
            <w:tcMar>
              <w:left w:w="103" w:type="dxa"/>
            </w:tcMar>
            <w:vAlign w:val="center"/>
          </w:tcPr>
          <w:p w:rsidR="00D427DB" w:rsidRDefault="00E65226" w:rsidP="00D3621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я</w:t>
            </w:r>
          </w:p>
        </w:tc>
        <w:tc>
          <w:tcPr>
            <w:tcW w:w="5023" w:type="dxa"/>
            <w:gridSpan w:val="2"/>
            <w:shd w:val="clear" w:color="auto" w:fill="auto"/>
            <w:tcMar>
              <w:left w:w="103" w:type="dxa"/>
            </w:tcMar>
            <w:vAlign w:val="center"/>
          </w:tcPr>
          <w:p w:rsidR="00D427DB" w:rsidRDefault="00E65226" w:rsidP="00D3621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</w:t>
            </w:r>
          </w:p>
        </w:tc>
        <w:tc>
          <w:tcPr>
            <w:tcW w:w="2551" w:type="dxa"/>
            <w:vMerge w:val="restart"/>
            <w:shd w:val="clear" w:color="auto" w:fill="auto"/>
            <w:tcMar>
              <w:left w:w="103" w:type="dxa"/>
            </w:tcMar>
            <w:vAlign w:val="center"/>
          </w:tcPr>
          <w:p w:rsidR="00D427DB" w:rsidRDefault="00E65226" w:rsidP="00D3621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деятельность</w:t>
            </w:r>
          </w:p>
        </w:tc>
      </w:tr>
      <w:tr w:rsidR="00D427DB">
        <w:tc>
          <w:tcPr>
            <w:tcW w:w="2630" w:type="dxa"/>
            <w:vMerge/>
            <w:shd w:val="clear" w:color="auto" w:fill="auto"/>
            <w:tcMar>
              <w:left w:w="103" w:type="dxa"/>
            </w:tcMar>
            <w:vAlign w:val="center"/>
          </w:tcPr>
          <w:p w:rsidR="00D427DB" w:rsidRDefault="00D427DB" w:rsidP="00D3621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5" w:type="dxa"/>
            <w:shd w:val="clear" w:color="auto" w:fill="auto"/>
            <w:tcMar>
              <w:left w:w="103" w:type="dxa"/>
            </w:tcMar>
            <w:vAlign w:val="center"/>
          </w:tcPr>
          <w:p w:rsidR="00D427DB" w:rsidRDefault="00E65226" w:rsidP="00D3621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 групповая</w:t>
            </w:r>
          </w:p>
        </w:tc>
        <w:tc>
          <w:tcPr>
            <w:tcW w:w="2478" w:type="dxa"/>
            <w:shd w:val="clear" w:color="auto" w:fill="auto"/>
            <w:tcMar>
              <w:left w:w="103" w:type="dxa"/>
            </w:tcMar>
            <w:vAlign w:val="center"/>
          </w:tcPr>
          <w:p w:rsidR="00D427DB" w:rsidRDefault="00E65226" w:rsidP="00D3621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ходе режимных моментов</w:t>
            </w:r>
          </w:p>
        </w:tc>
        <w:tc>
          <w:tcPr>
            <w:tcW w:w="2551" w:type="dxa"/>
            <w:vMerge/>
            <w:shd w:val="clear" w:color="auto" w:fill="auto"/>
            <w:tcMar>
              <w:left w:w="103" w:type="dxa"/>
            </w:tcMar>
            <w:vAlign w:val="center"/>
          </w:tcPr>
          <w:p w:rsidR="00D427DB" w:rsidRDefault="00D427DB" w:rsidP="00D3621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427DB">
        <w:tc>
          <w:tcPr>
            <w:tcW w:w="2630" w:type="dxa"/>
            <w:shd w:val="clear" w:color="auto" w:fill="auto"/>
            <w:tcMar>
              <w:left w:w="103" w:type="dxa"/>
            </w:tcMar>
            <w:vAlign w:val="center"/>
          </w:tcPr>
          <w:p w:rsidR="00D427DB" w:rsidRDefault="00E65226" w:rsidP="00D362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+mn-ea" w:hAnsi="Times New Roman" w:cs="Times New Roman"/>
                <w:bCs/>
                <w:color w:val="000000"/>
                <w:sz w:val="24"/>
                <w:szCs w:val="24"/>
              </w:rPr>
              <w:t>Приобщение к искусству</w:t>
            </w:r>
          </w:p>
        </w:tc>
        <w:tc>
          <w:tcPr>
            <w:tcW w:w="2545" w:type="dxa"/>
            <w:shd w:val="clear" w:color="auto" w:fill="auto"/>
            <w:tcMar>
              <w:left w:w="103" w:type="dxa"/>
            </w:tcMar>
            <w:vAlign w:val="center"/>
          </w:tcPr>
          <w:p w:rsidR="00D427DB" w:rsidRDefault="00E65226" w:rsidP="00E644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</w:p>
          <w:p w:rsidR="00D427DB" w:rsidRDefault="00E65226" w:rsidP="00E644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</w:t>
            </w:r>
          </w:p>
          <w:p w:rsidR="00D427DB" w:rsidRDefault="00E65226" w:rsidP="00E644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D427DB" w:rsidRDefault="00E65226" w:rsidP="00E644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атрализованные игры</w:t>
            </w:r>
          </w:p>
          <w:p w:rsidR="00D427DB" w:rsidRDefault="00E65226" w:rsidP="00E644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орческая продуктив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ь</w:t>
            </w:r>
          </w:p>
        </w:tc>
        <w:tc>
          <w:tcPr>
            <w:tcW w:w="2478" w:type="dxa"/>
            <w:shd w:val="clear" w:color="auto" w:fill="auto"/>
            <w:tcMar>
              <w:left w:w="103" w:type="dxa"/>
            </w:tcMar>
            <w:vAlign w:val="center"/>
          </w:tcPr>
          <w:p w:rsidR="00D427DB" w:rsidRDefault="00E65226" w:rsidP="00E644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шание музыкальных произведений</w:t>
            </w:r>
          </w:p>
          <w:p w:rsidR="00D427DB" w:rsidRDefault="00E65226" w:rsidP="00E644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:rsidR="00D427DB" w:rsidRDefault="00E65226" w:rsidP="00E644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ение</w:t>
            </w:r>
          </w:p>
        </w:tc>
        <w:tc>
          <w:tcPr>
            <w:tcW w:w="2551" w:type="dxa"/>
            <w:shd w:val="clear" w:color="auto" w:fill="auto"/>
            <w:tcMar>
              <w:left w:w="103" w:type="dxa"/>
            </w:tcMar>
            <w:vAlign w:val="center"/>
          </w:tcPr>
          <w:p w:rsidR="00D427DB" w:rsidRDefault="00E65226" w:rsidP="00E644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, репродукций</w:t>
            </w:r>
          </w:p>
        </w:tc>
      </w:tr>
      <w:tr w:rsidR="00D427DB">
        <w:tc>
          <w:tcPr>
            <w:tcW w:w="2630" w:type="dxa"/>
            <w:shd w:val="clear" w:color="auto" w:fill="auto"/>
            <w:tcMar>
              <w:left w:w="103" w:type="dxa"/>
            </w:tcMar>
            <w:vAlign w:val="center"/>
          </w:tcPr>
          <w:p w:rsidR="00D427DB" w:rsidRDefault="00E65226" w:rsidP="00D362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Изобразительная деятельность</w:t>
            </w:r>
          </w:p>
        </w:tc>
        <w:tc>
          <w:tcPr>
            <w:tcW w:w="2545" w:type="dxa"/>
            <w:shd w:val="clear" w:color="auto" w:fill="auto"/>
            <w:tcMar>
              <w:left w:w="103" w:type="dxa"/>
            </w:tcMar>
            <w:vAlign w:val="center"/>
          </w:tcPr>
          <w:p w:rsidR="00D427DB" w:rsidRDefault="00E65226" w:rsidP="00E644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,</w:t>
            </w:r>
          </w:p>
          <w:p w:rsidR="00D427DB" w:rsidRDefault="00E65226" w:rsidP="00E644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крашивание</w:t>
            </w:r>
          </w:p>
          <w:p w:rsidR="00D427DB" w:rsidRDefault="00E65226" w:rsidP="00E644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спользование различных материалов, комбинирование)</w:t>
            </w:r>
          </w:p>
          <w:p w:rsidR="00D427DB" w:rsidRDefault="00E65226" w:rsidP="00E644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</w:t>
            </w:r>
          </w:p>
        </w:tc>
        <w:tc>
          <w:tcPr>
            <w:tcW w:w="2478" w:type="dxa"/>
            <w:shd w:val="clear" w:color="auto" w:fill="auto"/>
            <w:tcMar>
              <w:left w:w="103" w:type="dxa"/>
            </w:tcMar>
            <w:vAlign w:val="center"/>
          </w:tcPr>
          <w:p w:rsidR="00D427DB" w:rsidRDefault="00E65226" w:rsidP="00E644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:rsidR="00D427DB" w:rsidRDefault="00E65226" w:rsidP="00E644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D427DB" w:rsidRDefault="00E65226" w:rsidP="00E644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ение</w:t>
            </w:r>
          </w:p>
        </w:tc>
        <w:tc>
          <w:tcPr>
            <w:tcW w:w="2551" w:type="dxa"/>
            <w:shd w:val="clear" w:color="auto" w:fill="auto"/>
            <w:tcMar>
              <w:left w:w="103" w:type="dxa"/>
            </w:tcMar>
            <w:vAlign w:val="center"/>
          </w:tcPr>
          <w:p w:rsidR="00D427DB" w:rsidRDefault="00E65226" w:rsidP="00E644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  <w:p w:rsidR="00D427DB" w:rsidRDefault="00E65226" w:rsidP="00E644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крашивание</w:t>
            </w:r>
          </w:p>
          <w:p w:rsidR="00D427DB" w:rsidRDefault="00E65226" w:rsidP="00E644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</w:p>
          <w:p w:rsidR="00D427DB" w:rsidRDefault="00E65226" w:rsidP="00E644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</w:p>
        </w:tc>
      </w:tr>
      <w:tr w:rsidR="00D427DB">
        <w:tc>
          <w:tcPr>
            <w:tcW w:w="2630" w:type="dxa"/>
            <w:shd w:val="clear" w:color="auto" w:fill="auto"/>
            <w:tcMar>
              <w:left w:w="103" w:type="dxa"/>
            </w:tcMar>
            <w:vAlign w:val="center"/>
          </w:tcPr>
          <w:p w:rsidR="00D427DB" w:rsidRDefault="00E65226" w:rsidP="00D3621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нструктивно-модельная деятельность</w:t>
            </w:r>
          </w:p>
        </w:tc>
        <w:tc>
          <w:tcPr>
            <w:tcW w:w="2545" w:type="dxa"/>
            <w:shd w:val="clear" w:color="auto" w:fill="auto"/>
            <w:tcMar>
              <w:left w:w="103" w:type="dxa"/>
            </w:tcMar>
            <w:vAlign w:val="center"/>
          </w:tcPr>
          <w:p w:rsidR="00D427DB" w:rsidRDefault="00E65226" w:rsidP="00E644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ирование из деревянных элементов</w:t>
            </w:r>
          </w:p>
          <w:p w:rsidR="00D427DB" w:rsidRDefault="00E65226" w:rsidP="00E644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</w:p>
          <w:p w:rsidR="00D427DB" w:rsidRDefault="00E65226" w:rsidP="00E644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пликация</w:t>
            </w:r>
          </w:p>
          <w:p w:rsidR="00D427DB" w:rsidRDefault="00E65226" w:rsidP="00E644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</w:t>
            </w:r>
          </w:p>
        </w:tc>
        <w:tc>
          <w:tcPr>
            <w:tcW w:w="2478" w:type="dxa"/>
            <w:shd w:val="clear" w:color="auto" w:fill="auto"/>
            <w:tcMar>
              <w:left w:w="103" w:type="dxa"/>
            </w:tcMar>
            <w:vAlign w:val="center"/>
          </w:tcPr>
          <w:p w:rsidR="00D427DB" w:rsidRDefault="00E65226" w:rsidP="00E644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:rsidR="00D427DB" w:rsidRDefault="00E65226" w:rsidP="00E644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ение</w:t>
            </w:r>
          </w:p>
        </w:tc>
        <w:tc>
          <w:tcPr>
            <w:tcW w:w="2551" w:type="dxa"/>
            <w:shd w:val="clear" w:color="auto" w:fill="auto"/>
            <w:tcMar>
              <w:left w:w="103" w:type="dxa"/>
            </w:tcMar>
            <w:vAlign w:val="center"/>
          </w:tcPr>
          <w:p w:rsidR="00D427DB" w:rsidRDefault="00E65226" w:rsidP="00E644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овая </w:t>
            </w:r>
          </w:p>
          <w:p w:rsidR="00D427DB" w:rsidRDefault="00E65226" w:rsidP="00E644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удовая </w:t>
            </w:r>
          </w:p>
          <w:p w:rsidR="00D427DB" w:rsidRDefault="00E65226" w:rsidP="00E644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ирование</w:t>
            </w:r>
          </w:p>
        </w:tc>
      </w:tr>
      <w:tr w:rsidR="00D427DB">
        <w:tc>
          <w:tcPr>
            <w:tcW w:w="2630" w:type="dxa"/>
            <w:shd w:val="clear" w:color="auto" w:fill="auto"/>
            <w:tcMar>
              <w:left w:w="103" w:type="dxa"/>
            </w:tcMar>
            <w:vAlign w:val="center"/>
          </w:tcPr>
          <w:p w:rsidR="00D427DB" w:rsidRDefault="00E65226" w:rsidP="00D3621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узыкальная деятельность</w:t>
            </w:r>
          </w:p>
        </w:tc>
        <w:tc>
          <w:tcPr>
            <w:tcW w:w="2545" w:type="dxa"/>
            <w:shd w:val="clear" w:color="auto" w:fill="auto"/>
            <w:tcMar>
              <w:left w:w="103" w:type="dxa"/>
            </w:tcMar>
            <w:vAlign w:val="center"/>
          </w:tcPr>
          <w:p w:rsidR="00D427DB" w:rsidRDefault="00E65226" w:rsidP="00E644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ие</w:t>
            </w:r>
          </w:p>
          <w:p w:rsidR="00D427DB" w:rsidRDefault="00E65226" w:rsidP="00E644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ние музыки</w:t>
            </w:r>
          </w:p>
          <w:p w:rsidR="00D427DB" w:rsidRDefault="00E65226" w:rsidP="00E644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и</w:t>
            </w:r>
          </w:p>
          <w:p w:rsidR="00D427DB" w:rsidRDefault="00E65226" w:rsidP="00E644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а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струментах</w:t>
            </w:r>
            <w:proofErr w:type="spellEnd"/>
          </w:p>
          <w:p w:rsidR="00D427DB" w:rsidRDefault="00E65226" w:rsidP="00E644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нцы, Хороводы</w:t>
            </w:r>
          </w:p>
        </w:tc>
        <w:tc>
          <w:tcPr>
            <w:tcW w:w="2478" w:type="dxa"/>
            <w:shd w:val="clear" w:color="auto" w:fill="auto"/>
            <w:tcMar>
              <w:left w:w="103" w:type="dxa"/>
            </w:tcMar>
            <w:vAlign w:val="center"/>
          </w:tcPr>
          <w:p w:rsidR="00D427DB" w:rsidRDefault="00E65226" w:rsidP="00E644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ние музыкальных произведений,</w:t>
            </w:r>
          </w:p>
          <w:p w:rsidR="00D427DB" w:rsidRDefault="00E65226" w:rsidP="00E644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2551" w:type="dxa"/>
            <w:shd w:val="clear" w:color="auto" w:fill="auto"/>
            <w:tcMar>
              <w:left w:w="103" w:type="dxa"/>
            </w:tcMar>
            <w:vAlign w:val="center"/>
          </w:tcPr>
          <w:p w:rsidR="00D427DB" w:rsidRDefault="00E65226" w:rsidP="00E644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  <w:p w:rsidR="00D427DB" w:rsidRDefault="00E65226" w:rsidP="00E644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ние </w:t>
            </w:r>
          </w:p>
          <w:p w:rsidR="00D427DB" w:rsidRDefault="00E65226" w:rsidP="00E644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ушание </w:t>
            </w:r>
          </w:p>
          <w:p w:rsidR="00D427DB" w:rsidRDefault="00E65226" w:rsidP="00E644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а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струмента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427DB" w:rsidRDefault="00E65226" w:rsidP="00E644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нцы</w:t>
            </w:r>
          </w:p>
        </w:tc>
      </w:tr>
    </w:tbl>
    <w:p w:rsidR="00D427DB" w:rsidRDefault="00D427DB" w:rsidP="00D36211">
      <w:pPr>
        <w:spacing w:after="0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D427DB" w:rsidRDefault="00E65226" w:rsidP="00D3621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2.5 Формы и методы работы с детьми по образовательной области «Физическое развитие»</w:t>
      </w:r>
    </w:p>
    <w:p w:rsidR="00D427DB" w:rsidRDefault="00D427DB" w:rsidP="00D36211">
      <w:pPr>
        <w:spacing w:after="0"/>
        <w:jc w:val="center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tbl>
      <w:tblPr>
        <w:tblStyle w:val="15"/>
        <w:tblpPr w:leftFromText="180" w:rightFromText="180" w:vertAnchor="text" w:horzAnchor="margin"/>
        <w:tblW w:w="1020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042"/>
        <w:gridCol w:w="2076"/>
        <w:gridCol w:w="3734"/>
        <w:gridCol w:w="2353"/>
      </w:tblGrid>
      <w:tr w:rsidR="00D427DB">
        <w:tc>
          <w:tcPr>
            <w:tcW w:w="2042" w:type="dxa"/>
            <w:vMerge w:val="restart"/>
            <w:shd w:val="clear" w:color="auto" w:fill="auto"/>
            <w:tcMar>
              <w:left w:w="103" w:type="dxa"/>
            </w:tcMar>
            <w:vAlign w:val="center"/>
          </w:tcPr>
          <w:p w:rsidR="00D427DB" w:rsidRDefault="00E65226" w:rsidP="00D3621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6"/>
              </w:rPr>
              <w:t>Направления</w:t>
            </w:r>
          </w:p>
        </w:tc>
        <w:tc>
          <w:tcPr>
            <w:tcW w:w="5811" w:type="dxa"/>
            <w:gridSpan w:val="2"/>
            <w:shd w:val="clear" w:color="auto" w:fill="auto"/>
            <w:tcMar>
              <w:left w:w="103" w:type="dxa"/>
            </w:tcMar>
            <w:vAlign w:val="center"/>
          </w:tcPr>
          <w:p w:rsidR="00D427DB" w:rsidRDefault="00E65226" w:rsidP="00D3621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6"/>
              </w:rPr>
              <w:t>Совместная деятельность</w:t>
            </w:r>
          </w:p>
        </w:tc>
        <w:tc>
          <w:tcPr>
            <w:tcW w:w="2351" w:type="dxa"/>
            <w:vMerge w:val="restart"/>
            <w:shd w:val="clear" w:color="auto" w:fill="auto"/>
            <w:tcMar>
              <w:left w:w="103" w:type="dxa"/>
            </w:tcMar>
            <w:vAlign w:val="center"/>
          </w:tcPr>
          <w:p w:rsidR="00D427DB" w:rsidRDefault="00E65226" w:rsidP="00D3621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6"/>
              </w:rPr>
              <w:t>Самостоятельная деятельность</w:t>
            </w:r>
          </w:p>
        </w:tc>
      </w:tr>
      <w:tr w:rsidR="00D427DB">
        <w:tc>
          <w:tcPr>
            <w:tcW w:w="2042" w:type="dxa"/>
            <w:vMerge/>
            <w:shd w:val="clear" w:color="auto" w:fill="auto"/>
            <w:tcMar>
              <w:left w:w="103" w:type="dxa"/>
            </w:tcMar>
          </w:tcPr>
          <w:p w:rsidR="00D427DB" w:rsidRDefault="00D427DB" w:rsidP="00D36211">
            <w:pPr>
              <w:spacing w:after="0"/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2076" w:type="dxa"/>
            <w:shd w:val="clear" w:color="auto" w:fill="auto"/>
            <w:tcMar>
              <w:left w:w="103" w:type="dxa"/>
            </w:tcMar>
            <w:vAlign w:val="center"/>
          </w:tcPr>
          <w:p w:rsidR="00D427DB" w:rsidRDefault="00E65226" w:rsidP="00D3621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6"/>
              </w:rPr>
              <w:t>Индивидуальная групповая</w:t>
            </w:r>
          </w:p>
        </w:tc>
        <w:tc>
          <w:tcPr>
            <w:tcW w:w="3735" w:type="dxa"/>
            <w:shd w:val="clear" w:color="auto" w:fill="auto"/>
            <w:tcMar>
              <w:left w:w="103" w:type="dxa"/>
            </w:tcMar>
            <w:vAlign w:val="center"/>
          </w:tcPr>
          <w:p w:rsidR="00D427DB" w:rsidRDefault="00E65226" w:rsidP="00D3621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6"/>
              </w:rPr>
              <w:t>В ходе режимных моментов</w:t>
            </w:r>
          </w:p>
        </w:tc>
        <w:tc>
          <w:tcPr>
            <w:tcW w:w="2351" w:type="dxa"/>
            <w:vMerge/>
            <w:shd w:val="clear" w:color="auto" w:fill="auto"/>
            <w:tcMar>
              <w:left w:w="103" w:type="dxa"/>
            </w:tcMar>
          </w:tcPr>
          <w:p w:rsidR="00D427DB" w:rsidRDefault="00D427DB" w:rsidP="00D36211">
            <w:pPr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D427DB">
        <w:tc>
          <w:tcPr>
            <w:tcW w:w="2042" w:type="dxa"/>
            <w:shd w:val="clear" w:color="auto" w:fill="auto"/>
            <w:tcMar>
              <w:left w:w="103" w:type="dxa"/>
            </w:tcMar>
          </w:tcPr>
          <w:p w:rsidR="00D427DB" w:rsidRDefault="00E65226" w:rsidP="00D36211">
            <w:pPr>
              <w:spacing w:after="0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eastAsia="+mn-ea" w:hAnsi="Times New Roman" w:cs="Times New Roman"/>
                <w:bCs/>
                <w:color w:val="000000"/>
                <w:sz w:val="24"/>
                <w:szCs w:val="26"/>
              </w:rPr>
              <w:t>Формирование начальных представлений о здоровом образе жизни</w:t>
            </w:r>
          </w:p>
        </w:tc>
        <w:tc>
          <w:tcPr>
            <w:tcW w:w="2076" w:type="dxa"/>
            <w:shd w:val="clear" w:color="auto" w:fill="auto"/>
            <w:tcMar>
              <w:left w:w="103" w:type="dxa"/>
            </w:tcMar>
          </w:tcPr>
          <w:p w:rsidR="00D427DB" w:rsidRDefault="00E65226" w:rsidP="00D36211">
            <w:pPr>
              <w:spacing w:after="0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Беседа </w:t>
            </w:r>
          </w:p>
          <w:p w:rsidR="00D427DB" w:rsidRDefault="00E65226" w:rsidP="00D36211">
            <w:pPr>
              <w:spacing w:after="0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Занятия </w:t>
            </w:r>
          </w:p>
          <w:p w:rsidR="00D427DB" w:rsidRDefault="00E65226" w:rsidP="00D36211">
            <w:pPr>
              <w:spacing w:after="0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Закаливание </w:t>
            </w:r>
            <w:r>
              <w:rPr>
                <w:rFonts w:ascii="Times New Roman" w:hAnsi="Times New Roman"/>
                <w:sz w:val="24"/>
                <w:szCs w:val="26"/>
              </w:rPr>
              <w:t xml:space="preserve"> </w:t>
            </w:r>
          </w:p>
          <w:p w:rsidR="00D427DB" w:rsidRDefault="00D427DB" w:rsidP="00D36211">
            <w:pPr>
              <w:spacing w:after="0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3735" w:type="dxa"/>
            <w:shd w:val="clear" w:color="auto" w:fill="auto"/>
            <w:tcMar>
              <w:left w:w="103" w:type="dxa"/>
            </w:tcMar>
          </w:tcPr>
          <w:p w:rsidR="00D427DB" w:rsidRDefault="00E65226" w:rsidP="00D36211">
            <w:pPr>
              <w:spacing w:after="0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Утренняя зарядка Закаливание</w:t>
            </w:r>
          </w:p>
          <w:p w:rsidR="00D427DB" w:rsidRDefault="00E65226" w:rsidP="00D36211">
            <w:pPr>
              <w:spacing w:after="0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Приём детей на воздухе в тёплое время года</w:t>
            </w:r>
          </w:p>
          <w:p w:rsidR="00D427DB" w:rsidRDefault="00E65226" w:rsidP="00D36211">
            <w:pPr>
              <w:spacing w:after="0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Релаксационные упражнения</w:t>
            </w:r>
          </w:p>
          <w:p w:rsidR="00D427DB" w:rsidRDefault="00E65226" w:rsidP="00D36211">
            <w:pPr>
              <w:spacing w:after="0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Гимнастика для глаз</w:t>
            </w:r>
          </w:p>
          <w:p w:rsidR="00D427DB" w:rsidRDefault="00E65226" w:rsidP="00D36211">
            <w:pPr>
              <w:spacing w:after="0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Дыхательная гимнастика</w:t>
            </w:r>
          </w:p>
          <w:p w:rsidR="00D427DB" w:rsidRDefault="00E65226" w:rsidP="00D36211">
            <w:pPr>
              <w:spacing w:after="0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Формирование навыков самообслуживания</w:t>
            </w:r>
          </w:p>
          <w:p w:rsidR="00D427DB" w:rsidRDefault="00E65226" w:rsidP="00D36211">
            <w:pPr>
              <w:spacing w:after="0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Рассматривание иллюстраций и беседы о пользе физических упражнений и здоровом образе жизни</w:t>
            </w:r>
          </w:p>
          <w:p w:rsidR="00D427DB" w:rsidRDefault="00E65226" w:rsidP="00D36211">
            <w:pPr>
              <w:spacing w:after="0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 xml:space="preserve">ОБЖ-беседы </w:t>
            </w:r>
          </w:p>
          <w:p w:rsidR="00D427DB" w:rsidRDefault="00E65226" w:rsidP="00D36211">
            <w:pPr>
              <w:spacing w:after="0"/>
              <w:rPr>
                <w:rFonts w:ascii="Times New Roman" w:hAnsi="Times New Roman"/>
                <w:sz w:val="24"/>
                <w:szCs w:val="26"/>
                <w:u w:val="single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Индивидуальная работа по развитию движений</w:t>
            </w:r>
          </w:p>
          <w:p w:rsidR="00D427DB" w:rsidRDefault="00E65226" w:rsidP="00D36211">
            <w:pPr>
              <w:spacing w:after="0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Выполнение правил личной гигиены</w:t>
            </w:r>
          </w:p>
        </w:tc>
        <w:tc>
          <w:tcPr>
            <w:tcW w:w="2351" w:type="dxa"/>
            <w:shd w:val="clear" w:color="auto" w:fill="auto"/>
            <w:tcMar>
              <w:left w:w="103" w:type="dxa"/>
            </w:tcMar>
          </w:tcPr>
          <w:p w:rsidR="00D427DB" w:rsidRDefault="00E65226" w:rsidP="00D36211">
            <w:pPr>
              <w:spacing w:after="0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Игровая </w:t>
            </w:r>
          </w:p>
          <w:p w:rsidR="00D427DB" w:rsidRDefault="00E65226" w:rsidP="00D36211">
            <w:pPr>
              <w:spacing w:after="0"/>
              <w:ind w:left="154" w:hanging="17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Самообслуживание </w:t>
            </w:r>
            <w:r>
              <w:rPr>
                <w:rFonts w:ascii="Times New Roman" w:hAnsi="Times New Roman"/>
                <w:sz w:val="24"/>
                <w:szCs w:val="26"/>
              </w:rPr>
              <w:t xml:space="preserve"> Гигиенические процедуры (умывание)</w:t>
            </w:r>
          </w:p>
          <w:p w:rsidR="00D427DB" w:rsidRDefault="00E65226" w:rsidP="00CF5380">
            <w:pPr>
              <w:spacing w:after="0"/>
              <w:ind w:left="186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Комплексы закаливающих процедур (облегчённая одежда в группе; воздушные ванны; ходьба по ребристым дорожкам после сна; обширное умывание, мытьё ног и солнечные ванны в тёплое время года)</w:t>
            </w:r>
          </w:p>
        </w:tc>
      </w:tr>
      <w:tr w:rsidR="00D427DB">
        <w:tc>
          <w:tcPr>
            <w:tcW w:w="2042" w:type="dxa"/>
            <w:shd w:val="clear" w:color="auto" w:fill="auto"/>
            <w:tcMar>
              <w:left w:w="103" w:type="dxa"/>
            </w:tcMar>
          </w:tcPr>
          <w:p w:rsidR="00D427DB" w:rsidRDefault="00E65226" w:rsidP="00CF5380">
            <w:pPr>
              <w:spacing w:after="0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6"/>
              </w:rPr>
              <w:t>Физическая культура</w:t>
            </w:r>
          </w:p>
        </w:tc>
        <w:tc>
          <w:tcPr>
            <w:tcW w:w="2076" w:type="dxa"/>
            <w:shd w:val="clear" w:color="auto" w:fill="auto"/>
            <w:tcMar>
              <w:left w:w="103" w:type="dxa"/>
            </w:tcMar>
          </w:tcPr>
          <w:p w:rsidR="00D427DB" w:rsidRDefault="00E65226" w:rsidP="00CF5380">
            <w:pPr>
              <w:spacing w:after="0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Подвижные игры</w:t>
            </w:r>
          </w:p>
          <w:p w:rsidR="00D427DB" w:rsidRDefault="00E65226" w:rsidP="00CF5380">
            <w:pPr>
              <w:spacing w:after="0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Игровые упражнения</w:t>
            </w:r>
          </w:p>
          <w:p w:rsidR="00D427DB" w:rsidRDefault="00E65226" w:rsidP="00CF5380">
            <w:pPr>
              <w:spacing w:after="0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Спортивные досуги</w:t>
            </w:r>
          </w:p>
          <w:p w:rsidR="00D427DB" w:rsidRDefault="00E65226" w:rsidP="00CF5380">
            <w:pPr>
              <w:spacing w:after="0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Развлечения </w:t>
            </w:r>
          </w:p>
        </w:tc>
        <w:tc>
          <w:tcPr>
            <w:tcW w:w="3735" w:type="dxa"/>
            <w:shd w:val="clear" w:color="auto" w:fill="auto"/>
            <w:tcMar>
              <w:left w:w="103" w:type="dxa"/>
            </w:tcMar>
          </w:tcPr>
          <w:p w:rsidR="00D427DB" w:rsidRDefault="00E65226" w:rsidP="00CF5380">
            <w:pPr>
              <w:spacing w:after="0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Утренняя зарядка</w:t>
            </w:r>
          </w:p>
          <w:p w:rsidR="00D427DB" w:rsidRDefault="00E65226" w:rsidP="00CF5380">
            <w:pPr>
              <w:spacing w:after="0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Закаливание </w:t>
            </w:r>
          </w:p>
        </w:tc>
        <w:tc>
          <w:tcPr>
            <w:tcW w:w="2351" w:type="dxa"/>
            <w:shd w:val="clear" w:color="auto" w:fill="auto"/>
            <w:tcMar>
              <w:left w:w="103" w:type="dxa"/>
            </w:tcMar>
          </w:tcPr>
          <w:p w:rsidR="00D427DB" w:rsidRDefault="00E65226" w:rsidP="00CF5380">
            <w:pPr>
              <w:spacing w:after="0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Игровая </w:t>
            </w:r>
          </w:p>
        </w:tc>
      </w:tr>
    </w:tbl>
    <w:p w:rsidR="00D427DB" w:rsidRDefault="00D427DB" w:rsidP="00261E3A">
      <w:pPr>
        <w:spacing w:after="0"/>
        <w:ind w:left="600"/>
        <w:rPr>
          <w:rFonts w:ascii="Times New Roman" w:hAnsi="Times New Roman" w:cs="Times New Roman"/>
          <w:b/>
          <w:sz w:val="28"/>
          <w:szCs w:val="28"/>
        </w:rPr>
      </w:pPr>
    </w:p>
    <w:p w:rsidR="00D427DB" w:rsidRDefault="00E65226" w:rsidP="00261E3A">
      <w:pPr>
        <w:spacing w:after="0"/>
        <w:ind w:left="60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Описание образовательной деятельности по профессиональной коррекции нарушений развития детей </w:t>
      </w:r>
    </w:p>
    <w:p w:rsidR="00D427DB" w:rsidRDefault="00D427DB" w:rsidP="00261E3A">
      <w:pPr>
        <w:spacing w:after="0"/>
        <w:ind w:left="600"/>
        <w:rPr>
          <w:rFonts w:ascii="Times New Roman" w:hAnsi="Times New Roman" w:cs="Times New Roman"/>
          <w:b/>
          <w:sz w:val="28"/>
          <w:szCs w:val="28"/>
        </w:rPr>
      </w:pPr>
    </w:p>
    <w:p w:rsidR="00D427DB" w:rsidRDefault="00E65226" w:rsidP="00261E3A">
      <w:pPr>
        <w:spacing w:after="0"/>
        <w:jc w:val="both"/>
        <w:rPr>
          <w:rFonts w:ascii="Times New Roman" w:eastAsiaTheme="minorHAnsi" w:hAnsi="Times New Roman" w:cs="Times New Roman"/>
          <w:color w:val="000000"/>
          <w:sz w:val="28"/>
          <w:szCs w:val="28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Работа осуществляется на </w:t>
      </w:r>
      <w:r>
        <w:rPr>
          <w:rFonts w:ascii="Times New Roman" w:hAnsi="Times New Roman" w:cs="Times New Roman"/>
          <w:sz w:val="28"/>
          <w:szCs w:val="28"/>
        </w:rPr>
        <w:t xml:space="preserve">АООП МАДОУ-детского сада «Колосок», </w:t>
      </w:r>
      <w:r>
        <w:rPr>
          <w:rFonts w:ascii="Times New Roman" w:eastAsiaTheme="minorHAnsi" w:hAnsi="Times New Roman" w:cs="Times New Roman"/>
          <w:color w:val="000000"/>
          <w:sz w:val="28"/>
          <w:szCs w:val="28"/>
        </w:rPr>
        <w:t>ИПР ребенка и журнала взаимосвязи с учителем-логопедом.</w:t>
      </w:r>
    </w:p>
    <w:p w:rsidR="00D427DB" w:rsidRDefault="00E65226" w:rsidP="00261E3A">
      <w:pPr>
        <w:spacing w:after="0"/>
        <w:jc w:val="both"/>
        <w:rPr>
          <w:rFonts w:ascii="Times New Roman" w:eastAsiaTheme="minorHAnsi" w:hAnsi="Times New Roman" w:cs="Times New Roman"/>
          <w:color w:val="000000"/>
          <w:sz w:val="28"/>
          <w:szCs w:val="28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Взаимодействие учителя – логопеда и воспитателей ДОУ осуществляется по двум направления: </w:t>
      </w:r>
    </w:p>
    <w:p w:rsidR="00D427DB" w:rsidRPr="00261E3A" w:rsidRDefault="00E65226" w:rsidP="00261E3A">
      <w:pPr>
        <w:pStyle w:val="aa"/>
        <w:numPr>
          <w:ilvl w:val="0"/>
          <w:numId w:val="15"/>
        </w:numPr>
        <w:spacing w:after="0"/>
        <w:jc w:val="both"/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</w:pPr>
      <w:r w:rsidRPr="00261E3A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коррекционно-развивающее;</w:t>
      </w:r>
    </w:p>
    <w:p w:rsidR="00D427DB" w:rsidRPr="00261E3A" w:rsidRDefault="00E65226" w:rsidP="00261E3A">
      <w:pPr>
        <w:pStyle w:val="aa"/>
        <w:numPr>
          <w:ilvl w:val="0"/>
          <w:numId w:val="15"/>
        </w:numPr>
        <w:spacing w:after="0"/>
        <w:jc w:val="both"/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</w:pPr>
      <w:r w:rsidRPr="00261E3A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информационно-консультативное.</w:t>
      </w:r>
    </w:p>
    <w:p w:rsidR="00D427DB" w:rsidRDefault="00E65226" w:rsidP="00261E3A">
      <w:pPr>
        <w:spacing w:after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оспитатели учитывают:</w:t>
      </w:r>
    </w:p>
    <w:p w:rsidR="00D427DB" w:rsidRPr="00261E3A" w:rsidRDefault="00E65226" w:rsidP="00261E3A">
      <w:pPr>
        <w:pStyle w:val="aa"/>
        <w:numPr>
          <w:ilvl w:val="0"/>
          <w:numId w:val="16"/>
        </w:numPr>
        <w:spacing w:after="0"/>
        <w:jc w:val="both"/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</w:pPr>
      <w:r w:rsidRPr="00261E3A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структуру речевого нарушения;</w:t>
      </w:r>
    </w:p>
    <w:p w:rsidR="00D427DB" w:rsidRPr="00261E3A" w:rsidRDefault="00E65226" w:rsidP="00261E3A">
      <w:pPr>
        <w:pStyle w:val="aa"/>
        <w:numPr>
          <w:ilvl w:val="0"/>
          <w:numId w:val="16"/>
        </w:numPr>
        <w:spacing w:after="0"/>
        <w:jc w:val="both"/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</w:pPr>
      <w:r w:rsidRPr="00261E3A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осуществлять индивидуальный подход на фоне коллективной деятельности;</w:t>
      </w:r>
    </w:p>
    <w:p w:rsidR="00D427DB" w:rsidRDefault="00E65226" w:rsidP="00261E3A">
      <w:pPr>
        <w:numPr>
          <w:ilvl w:val="0"/>
          <w:numId w:val="10"/>
        </w:numPr>
        <w:spacing w:after="0"/>
        <w:ind w:left="0" w:firstLine="357"/>
        <w:contextualSpacing/>
        <w:jc w:val="both"/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закреплять знания, умения и навыки, приобретенные на логопедических занятиях;</w:t>
      </w:r>
    </w:p>
    <w:p w:rsidR="00D427DB" w:rsidRDefault="00E65226" w:rsidP="00261E3A">
      <w:pPr>
        <w:numPr>
          <w:ilvl w:val="0"/>
          <w:numId w:val="10"/>
        </w:numPr>
        <w:spacing w:after="0"/>
        <w:ind w:left="0" w:firstLine="357"/>
        <w:contextualSpacing/>
        <w:jc w:val="both"/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всесторонне развивать личность дошкольника.</w:t>
      </w:r>
    </w:p>
    <w:p w:rsidR="00D427DB" w:rsidRDefault="00D427DB" w:rsidP="00261E3A">
      <w:pPr>
        <w:spacing w:after="0"/>
        <w:ind w:left="600"/>
        <w:contextualSpacing/>
        <w:jc w:val="both"/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</w:pPr>
    </w:p>
    <w:p w:rsidR="00D427DB" w:rsidRDefault="00E65226" w:rsidP="00CA35D3">
      <w:pPr>
        <w:spacing w:after="0"/>
        <w:ind w:left="-567"/>
        <w:jc w:val="both"/>
        <w:rPr>
          <w:rFonts w:eastAsiaTheme="minorHAnsi"/>
          <w:sz w:val="28"/>
          <w:szCs w:val="28"/>
          <w:lang w:eastAsia="en-US"/>
        </w:rPr>
      </w:pPr>
      <w:r>
        <w:rPr>
          <w:noProof/>
        </w:rPr>
        <w:lastRenderedPageBreak/>
        <w:drawing>
          <wp:inline distT="0" distB="127000" distL="0" distR="0">
            <wp:extent cx="6867525" cy="5829300"/>
            <wp:effectExtent l="0" t="19050" r="0" b="38100"/>
            <wp:docPr id="6" name="Diagram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7" r:lo="rId38" r:qs="rId39" r:cs="rId40"/>
              </a:graphicData>
            </a:graphic>
          </wp:inline>
        </w:drawing>
      </w:r>
    </w:p>
    <w:p w:rsidR="00D427DB" w:rsidRDefault="00E65226" w:rsidP="00261E3A">
      <w:pPr>
        <w:spacing w:after="0"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noProof/>
        </w:rPr>
        <w:lastRenderedPageBreak/>
        <w:drawing>
          <wp:inline distT="0" distB="127000" distL="0" distR="0">
            <wp:extent cx="5887085" cy="5801360"/>
            <wp:effectExtent l="0" t="0" r="0" b="8890"/>
            <wp:docPr id="7" name="Diagram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2" r:lo="rId43" r:qs="rId44" r:cs="rId45"/>
              </a:graphicData>
            </a:graphic>
          </wp:inline>
        </w:drawing>
      </w:r>
    </w:p>
    <w:p w:rsidR="00D427DB" w:rsidRDefault="00D427DB" w:rsidP="00261E3A">
      <w:pPr>
        <w:spacing w:after="0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D427DB" w:rsidRDefault="00D427DB" w:rsidP="00261E3A">
      <w:pPr>
        <w:spacing w:after="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D427DB" w:rsidRDefault="00E65226" w:rsidP="00261E3A">
      <w:pPr>
        <w:spacing w:after="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Формы организации деятельности ребенка</w:t>
      </w:r>
    </w:p>
    <w:p w:rsidR="00D427DB" w:rsidRDefault="00E65226" w:rsidP="00261E3A">
      <w:pPr>
        <w:spacing w:after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Для реализации коррекционной работы используются индивидуальные и подгрупповые формы организации  деятельности ребенка.</w:t>
      </w:r>
    </w:p>
    <w:p w:rsidR="00D427DB" w:rsidRDefault="00D427DB" w:rsidP="00261E3A">
      <w:pPr>
        <w:spacing w:after="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tbl>
      <w:tblPr>
        <w:tblStyle w:val="5"/>
        <w:tblW w:w="9712" w:type="dxa"/>
        <w:tblLook w:val="04A0" w:firstRow="1" w:lastRow="0" w:firstColumn="1" w:lastColumn="0" w:noHBand="0" w:noVBand="1"/>
      </w:tblPr>
      <w:tblGrid>
        <w:gridCol w:w="652"/>
        <w:gridCol w:w="5135"/>
        <w:gridCol w:w="3925"/>
      </w:tblGrid>
      <w:tr w:rsidR="00D427DB">
        <w:tc>
          <w:tcPr>
            <w:tcW w:w="652" w:type="dxa"/>
            <w:shd w:val="clear" w:color="auto" w:fill="auto"/>
            <w:tcMar>
              <w:left w:w="108" w:type="dxa"/>
            </w:tcMar>
            <w:vAlign w:val="center"/>
          </w:tcPr>
          <w:p w:rsidR="00D427DB" w:rsidRDefault="00D427DB" w:rsidP="00261E3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135" w:type="dxa"/>
            <w:shd w:val="clear" w:color="auto" w:fill="auto"/>
            <w:tcMar>
              <w:left w:w="108" w:type="dxa"/>
            </w:tcMar>
            <w:vAlign w:val="center"/>
          </w:tcPr>
          <w:p w:rsidR="00D427DB" w:rsidRDefault="00E65226" w:rsidP="00261E3A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емы работы</w:t>
            </w:r>
          </w:p>
        </w:tc>
        <w:tc>
          <w:tcPr>
            <w:tcW w:w="3925" w:type="dxa"/>
            <w:shd w:val="clear" w:color="auto" w:fill="auto"/>
            <w:tcMar>
              <w:left w:w="108" w:type="dxa"/>
            </w:tcMar>
            <w:vAlign w:val="center"/>
          </w:tcPr>
          <w:p w:rsidR="00D427DB" w:rsidRDefault="00E65226" w:rsidP="00261E3A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ремя выполнения</w:t>
            </w:r>
          </w:p>
        </w:tc>
      </w:tr>
      <w:tr w:rsidR="00D427DB">
        <w:tc>
          <w:tcPr>
            <w:tcW w:w="652" w:type="dxa"/>
            <w:shd w:val="clear" w:color="auto" w:fill="auto"/>
            <w:tcMar>
              <w:left w:w="108" w:type="dxa"/>
            </w:tcMar>
            <w:vAlign w:val="center"/>
          </w:tcPr>
          <w:p w:rsidR="00D427DB" w:rsidRDefault="00E65226" w:rsidP="00261E3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135" w:type="dxa"/>
            <w:shd w:val="clear" w:color="auto" w:fill="auto"/>
            <w:tcMar>
              <w:left w:w="108" w:type="dxa"/>
            </w:tcMar>
            <w:vAlign w:val="center"/>
          </w:tcPr>
          <w:p w:rsidR="00D427DB" w:rsidRDefault="00E65226" w:rsidP="00261E3A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ртикуляционная гимнастика</w:t>
            </w:r>
          </w:p>
        </w:tc>
        <w:tc>
          <w:tcPr>
            <w:tcW w:w="3925" w:type="dxa"/>
            <w:shd w:val="clear" w:color="auto" w:fill="auto"/>
            <w:tcMar>
              <w:left w:w="108" w:type="dxa"/>
            </w:tcMar>
            <w:vAlign w:val="center"/>
          </w:tcPr>
          <w:p w:rsidR="00D427DB" w:rsidRDefault="00E65226" w:rsidP="00261E3A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дневно (утром, вечером 3-5 мин)</w:t>
            </w:r>
          </w:p>
        </w:tc>
      </w:tr>
      <w:tr w:rsidR="00D427DB">
        <w:tc>
          <w:tcPr>
            <w:tcW w:w="652" w:type="dxa"/>
            <w:shd w:val="clear" w:color="auto" w:fill="auto"/>
            <w:tcMar>
              <w:left w:w="108" w:type="dxa"/>
            </w:tcMar>
            <w:vAlign w:val="center"/>
          </w:tcPr>
          <w:p w:rsidR="00D427DB" w:rsidRDefault="00E65226" w:rsidP="00261E3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135" w:type="dxa"/>
            <w:shd w:val="clear" w:color="auto" w:fill="auto"/>
            <w:tcMar>
              <w:left w:w="108" w:type="dxa"/>
            </w:tcMar>
            <w:vAlign w:val="center"/>
          </w:tcPr>
          <w:p w:rsidR="00D427DB" w:rsidRDefault="00E65226" w:rsidP="00261E3A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альчиковая гимнастика</w:t>
            </w:r>
          </w:p>
        </w:tc>
        <w:tc>
          <w:tcPr>
            <w:tcW w:w="3925" w:type="dxa"/>
            <w:shd w:val="clear" w:color="auto" w:fill="auto"/>
            <w:tcMar>
              <w:left w:w="108" w:type="dxa"/>
            </w:tcMar>
            <w:vAlign w:val="center"/>
          </w:tcPr>
          <w:p w:rsidR="00D427DB" w:rsidRDefault="00E65226" w:rsidP="00261E3A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дневно (перед каждым приемом пищи – 4 раза в день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м приложение №2 «Пальчиковая гимнастика»)</w:t>
            </w:r>
            <w:proofErr w:type="gramEnd"/>
          </w:p>
        </w:tc>
      </w:tr>
      <w:tr w:rsidR="00D427DB">
        <w:tc>
          <w:tcPr>
            <w:tcW w:w="652" w:type="dxa"/>
            <w:shd w:val="clear" w:color="auto" w:fill="auto"/>
            <w:tcMar>
              <w:left w:w="108" w:type="dxa"/>
            </w:tcMar>
            <w:vAlign w:val="center"/>
          </w:tcPr>
          <w:p w:rsidR="00D427DB" w:rsidRDefault="00E65226" w:rsidP="00261E3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5135" w:type="dxa"/>
            <w:shd w:val="clear" w:color="auto" w:fill="auto"/>
            <w:tcMar>
              <w:left w:w="108" w:type="dxa"/>
            </w:tcMar>
            <w:vAlign w:val="center"/>
          </w:tcPr>
          <w:p w:rsidR="00D427DB" w:rsidRDefault="00E65226" w:rsidP="00261E3A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пражнения над развитием мелкой моторики:</w:t>
            </w:r>
          </w:p>
          <w:p w:rsidR="00D427DB" w:rsidRDefault="00E65226" w:rsidP="00261E3A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мозаика,</w:t>
            </w:r>
          </w:p>
          <w:p w:rsidR="00D427DB" w:rsidRDefault="00E65226" w:rsidP="00261E3A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шнуровк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нопочниц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</w:p>
          <w:p w:rsidR="00D427DB" w:rsidRDefault="00E65226" w:rsidP="00261E3A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раскрашивание, обводка,</w:t>
            </w:r>
          </w:p>
          <w:p w:rsidR="00D427DB" w:rsidRDefault="00E65226" w:rsidP="00261E3A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работа с ножницами, пластилином</w:t>
            </w:r>
          </w:p>
        </w:tc>
        <w:tc>
          <w:tcPr>
            <w:tcW w:w="3925" w:type="dxa"/>
            <w:shd w:val="clear" w:color="auto" w:fill="auto"/>
            <w:tcMar>
              <w:left w:w="108" w:type="dxa"/>
            </w:tcMar>
            <w:vAlign w:val="center"/>
          </w:tcPr>
          <w:p w:rsidR="00D427DB" w:rsidRDefault="00E65226" w:rsidP="00261E3A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дневно (утром, вечеро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)</w:t>
            </w:r>
            <w:proofErr w:type="gramEnd"/>
          </w:p>
        </w:tc>
      </w:tr>
      <w:tr w:rsidR="00D427DB">
        <w:tc>
          <w:tcPr>
            <w:tcW w:w="652" w:type="dxa"/>
            <w:shd w:val="clear" w:color="auto" w:fill="auto"/>
            <w:tcMar>
              <w:left w:w="108" w:type="dxa"/>
            </w:tcMar>
            <w:vAlign w:val="center"/>
          </w:tcPr>
          <w:p w:rsidR="00D427DB" w:rsidRDefault="00E65226" w:rsidP="00261E3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4</w:t>
            </w:r>
          </w:p>
        </w:tc>
        <w:tc>
          <w:tcPr>
            <w:tcW w:w="5135" w:type="dxa"/>
            <w:shd w:val="clear" w:color="auto" w:fill="auto"/>
            <w:tcMar>
              <w:left w:w="108" w:type="dxa"/>
            </w:tcMar>
            <w:vAlign w:val="center"/>
          </w:tcPr>
          <w:p w:rsidR="00D427DB" w:rsidRDefault="00E65226" w:rsidP="00261E3A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инамические паузы</w:t>
            </w:r>
          </w:p>
        </w:tc>
        <w:tc>
          <w:tcPr>
            <w:tcW w:w="3925" w:type="dxa"/>
            <w:shd w:val="clear" w:color="auto" w:fill="auto"/>
            <w:tcMar>
              <w:left w:w="108" w:type="dxa"/>
            </w:tcMar>
            <w:vAlign w:val="center"/>
          </w:tcPr>
          <w:p w:rsidR="00D427DB" w:rsidRDefault="00E65226" w:rsidP="00261E3A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дневно по мере необходимости (3-5 мин)</w:t>
            </w:r>
          </w:p>
        </w:tc>
      </w:tr>
      <w:tr w:rsidR="00D427DB">
        <w:tc>
          <w:tcPr>
            <w:tcW w:w="652" w:type="dxa"/>
            <w:shd w:val="clear" w:color="auto" w:fill="auto"/>
            <w:tcMar>
              <w:left w:w="108" w:type="dxa"/>
            </w:tcMar>
            <w:vAlign w:val="center"/>
          </w:tcPr>
          <w:p w:rsidR="00D427DB" w:rsidRDefault="00E65226" w:rsidP="00261E3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5135" w:type="dxa"/>
            <w:shd w:val="clear" w:color="auto" w:fill="auto"/>
            <w:tcMar>
              <w:left w:w="108" w:type="dxa"/>
            </w:tcMar>
            <w:vAlign w:val="center"/>
          </w:tcPr>
          <w:p w:rsidR="00D427DB" w:rsidRDefault="00E65226" w:rsidP="00261E3A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вижные игры на развитие общей моторики, координацию речи и движений (в рамках лексической темы)</w:t>
            </w:r>
          </w:p>
        </w:tc>
        <w:tc>
          <w:tcPr>
            <w:tcW w:w="3925" w:type="dxa"/>
            <w:shd w:val="clear" w:color="auto" w:fill="auto"/>
            <w:tcMar>
              <w:left w:w="108" w:type="dxa"/>
            </w:tcMar>
            <w:vAlign w:val="center"/>
          </w:tcPr>
          <w:p w:rsidR="00D427DB" w:rsidRDefault="00E65226" w:rsidP="00261E3A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дневно: на прогулке, во 2 половине дня</w:t>
            </w:r>
          </w:p>
        </w:tc>
      </w:tr>
      <w:tr w:rsidR="00D427DB">
        <w:tc>
          <w:tcPr>
            <w:tcW w:w="652" w:type="dxa"/>
            <w:shd w:val="clear" w:color="auto" w:fill="auto"/>
            <w:tcMar>
              <w:left w:w="108" w:type="dxa"/>
            </w:tcMar>
            <w:vAlign w:val="center"/>
          </w:tcPr>
          <w:p w:rsidR="00D427DB" w:rsidRDefault="00E65226" w:rsidP="00261E3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5135" w:type="dxa"/>
            <w:shd w:val="clear" w:color="auto" w:fill="auto"/>
            <w:tcMar>
              <w:left w:w="108" w:type="dxa"/>
            </w:tcMar>
            <w:vAlign w:val="center"/>
          </w:tcPr>
          <w:p w:rsidR="00D427DB" w:rsidRDefault="00E65226" w:rsidP="00261E3A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ыхательная гимнастика на развитие речевого и физиологического дыхания</w:t>
            </w:r>
          </w:p>
        </w:tc>
        <w:tc>
          <w:tcPr>
            <w:tcW w:w="3925" w:type="dxa"/>
            <w:shd w:val="clear" w:color="auto" w:fill="auto"/>
            <w:tcMar>
              <w:left w:w="108" w:type="dxa"/>
            </w:tcMar>
            <w:vAlign w:val="center"/>
          </w:tcPr>
          <w:p w:rsidR="00D427DB" w:rsidRDefault="00E65226" w:rsidP="00261E3A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дневно (утром, вечером 3-5 мин)</w:t>
            </w:r>
          </w:p>
        </w:tc>
      </w:tr>
      <w:tr w:rsidR="00D427DB">
        <w:tc>
          <w:tcPr>
            <w:tcW w:w="652" w:type="dxa"/>
            <w:shd w:val="clear" w:color="auto" w:fill="auto"/>
            <w:tcMar>
              <w:left w:w="108" w:type="dxa"/>
            </w:tcMar>
            <w:vAlign w:val="center"/>
          </w:tcPr>
          <w:p w:rsidR="00D427DB" w:rsidRDefault="00E65226" w:rsidP="00261E3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5135" w:type="dxa"/>
            <w:shd w:val="clear" w:color="auto" w:fill="auto"/>
            <w:tcMar>
              <w:left w:w="108" w:type="dxa"/>
            </w:tcMar>
            <w:vAlign w:val="center"/>
          </w:tcPr>
          <w:p w:rsidR="00D427DB" w:rsidRDefault="00E65226" w:rsidP="00261E3A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пражнения на релаксацию</w:t>
            </w:r>
          </w:p>
        </w:tc>
        <w:tc>
          <w:tcPr>
            <w:tcW w:w="3925" w:type="dxa"/>
            <w:shd w:val="clear" w:color="auto" w:fill="auto"/>
            <w:tcMar>
              <w:left w:w="108" w:type="dxa"/>
            </w:tcMar>
            <w:vAlign w:val="center"/>
          </w:tcPr>
          <w:p w:rsidR="00D427DB" w:rsidRDefault="00E65226" w:rsidP="00261E3A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дневно по мере необходимости</w:t>
            </w:r>
          </w:p>
        </w:tc>
      </w:tr>
    </w:tbl>
    <w:p w:rsidR="00D427DB" w:rsidRDefault="00E65226" w:rsidP="00261E3A">
      <w:pPr>
        <w:tabs>
          <w:tab w:val="left" w:pos="5572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D427DB" w:rsidRDefault="00E65226" w:rsidP="00261E3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4 Способы и направления поддержки детской инициативы.</w:t>
      </w:r>
    </w:p>
    <w:p w:rsidR="00D427DB" w:rsidRDefault="00E65226" w:rsidP="00261E3A">
      <w:pPr>
        <w:spacing w:after="0"/>
        <w:ind w:left="145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иемы поддержки детской инициативы в коммуникативной деятельности</w:t>
      </w:r>
    </w:p>
    <w:p w:rsidR="00D427DB" w:rsidRDefault="00E65226">
      <w:pPr>
        <w:pStyle w:val="aa"/>
        <w:numPr>
          <w:ilvl w:val="0"/>
          <w:numId w:val="8"/>
        </w:numPr>
        <w:spacing w:after="0"/>
        <w:ind w:left="0" w:firstLine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здание проблемных ситуаций</w:t>
      </w:r>
    </w:p>
    <w:p w:rsidR="00D427DB" w:rsidRDefault="00E65226">
      <w:pPr>
        <w:pStyle w:val="aa"/>
        <w:numPr>
          <w:ilvl w:val="0"/>
          <w:numId w:val="8"/>
        </w:numPr>
        <w:spacing w:after="0"/>
        <w:ind w:left="0" w:firstLine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здание ситуации выбора</w:t>
      </w:r>
    </w:p>
    <w:p w:rsidR="00D427DB" w:rsidRDefault="00E65226">
      <w:pPr>
        <w:pStyle w:val="aa"/>
        <w:numPr>
          <w:ilvl w:val="0"/>
          <w:numId w:val="8"/>
        </w:numPr>
        <w:spacing w:after="0"/>
        <w:ind w:left="0" w:firstLine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здание игровых ситуаций для развертывания спонтанной и самодеятельной игры</w:t>
      </w:r>
    </w:p>
    <w:p w:rsidR="00D427DB" w:rsidRDefault="00E65226">
      <w:pPr>
        <w:pStyle w:val="aa"/>
        <w:numPr>
          <w:ilvl w:val="0"/>
          <w:numId w:val="8"/>
        </w:numPr>
        <w:spacing w:after="0"/>
        <w:ind w:left="0" w:firstLine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здание ситуаций контакта со сверстниками и взрослыми</w:t>
      </w:r>
    </w:p>
    <w:p w:rsidR="00D427DB" w:rsidRDefault="00E65226">
      <w:pPr>
        <w:pStyle w:val="aa"/>
        <w:numPr>
          <w:ilvl w:val="0"/>
          <w:numId w:val="8"/>
        </w:numPr>
        <w:spacing w:after="0"/>
        <w:ind w:left="0" w:firstLine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здание ситуаций, побуждающих к высказываниям (возможность высказаться)</w:t>
      </w:r>
    </w:p>
    <w:p w:rsidR="00D427DB" w:rsidRDefault="00E65226">
      <w:pPr>
        <w:pStyle w:val="aa"/>
        <w:numPr>
          <w:ilvl w:val="0"/>
          <w:numId w:val="8"/>
        </w:numPr>
        <w:spacing w:after="0"/>
        <w:ind w:left="0" w:firstLine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ормирование ритуалов и традиций группы</w:t>
      </w:r>
    </w:p>
    <w:p w:rsidR="00D427DB" w:rsidRDefault="00E65226">
      <w:pPr>
        <w:pStyle w:val="aa"/>
        <w:numPr>
          <w:ilvl w:val="0"/>
          <w:numId w:val="8"/>
        </w:numPr>
        <w:spacing w:after="0"/>
        <w:ind w:left="0" w:firstLine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рупповой сбор</w:t>
      </w:r>
    </w:p>
    <w:p w:rsidR="00D427DB" w:rsidRDefault="00E65226">
      <w:pPr>
        <w:pStyle w:val="aa"/>
        <w:numPr>
          <w:ilvl w:val="0"/>
          <w:numId w:val="8"/>
        </w:numPr>
        <w:spacing w:after="0"/>
        <w:ind w:left="0" w:firstLine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огащение сенсорного опыта</w:t>
      </w:r>
    </w:p>
    <w:p w:rsidR="00D427DB" w:rsidRDefault="00E65226">
      <w:pPr>
        <w:pStyle w:val="aa"/>
        <w:numPr>
          <w:ilvl w:val="0"/>
          <w:numId w:val="8"/>
        </w:numPr>
        <w:spacing w:after="0"/>
        <w:ind w:left="0" w:firstLine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оритет групповых и подгрупповых форм работы над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индивидуальными</w:t>
      </w:r>
      <w:proofErr w:type="gramEnd"/>
    </w:p>
    <w:p w:rsidR="00D427DB" w:rsidRDefault="00E65226">
      <w:pPr>
        <w:pStyle w:val="aa"/>
        <w:numPr>
          <w:ilvl w:val="0"/>
          <w:numId w:val="8"/>
        </w:numPr>
        <w:spacing w:after="0"/>
        <w:ind w:left="0" w:firstLine="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Доступность предметно-пространственной среды для различных видов деятельности</w:t>
      </w:r>
    </w:p>
    <w:p w:rsidR="00D427DB" w:rsidRDefault="00D427DB" w:rsidP="00261E3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7443" w:rsidRDefault="00E57443" w:rsidP="00261E3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57443" w:rsidRDefault="00E57443" w:rsidP="00261E3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57443" w:rsidRDefault="00E57443" w:rsidP="00261E3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57443" w:rsidRDefault="00E57443" w:rsidP="00261E3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57443" w:rsidRDefault="00E57443" w:rsidP="00261E3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57443" w:rsidRDefault="00E57443" w:rsidP="00261E3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57443" w:rsidRDefault="00E57443" w:rsidP="00261E3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57443" w:rsidRDefault="00E57443" w:rsidP="00261E3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57443" w:rsidRDefault="00E57443" w:rsidP="00261E3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57443" w:rsidRDefault="00E57443" w:rsidP="00261E3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57443" w:rsidRDefault="00E57443" w:rsidP="00261E3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57443" w:rsidRDefault="00E57443" w:rsidP="00261E3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57443" w:rsidRDefault="00E57443" w:rsidP="00261E3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57443" w:rsidRDefault="00E57443" w:rsidP="00261E3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427DB" w:rsidRDefault="00E65226" w:rsidP="00261E3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7080C">
        <w:rPr>
          <w:rFonts w:ascii="Times New Roman" w:hAnsi="Times New Roman" w:cs="Times New Roman"/>
          <w:b/>
          <w:sz w:val="28"/>
          <w:szCs w:val="28"/>
        </w:rPr>
        <w:lastRenderedPageBreak/>
        <w:t>2.4.1 Технологии, методики, включая авторские, используемые   воспитателями группы</w:t>
      </w:r>
    </w:p>
    <w:p w:rsidR="00D427DB" w:rsidRDefault="00D427DB" w:rsidP="00261E3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1"/>
        <w:tblW w:w="10173" w:type="dxa"/>
        <w:tblLook w:val="04A0" w:firstRow="1" w:lastRow="0" w:firstColumn="1" w:lastColumn="0" w:noHBand="0" w:noVBand="1"/>
      </w:tblPr>
      <w:tblGrid>
        <w:gridCol w:w="2849"/>
        <w:gridCol w:w="7324"/>
      </w:tblGrid>
      <w:tr w:rsidR="00D427DB" w:rsidTr="00B7080C">
        <w:tc>
          <w:tcPr>
            <w:tcW w:w="2849" w:type="dxa"/>
            <w:shd w:val="clear" w:color="auto" w:fill="auto"/>
            <w:tcMar>
              <w:left w:w="108" w:type="dxa"/>
            </w:tcMar>
            <w:vAlign w:val="center"/>
          </w:tcPr>
          <w:p w:rsidR="00D427DB" w:rsidRDefault="00E65226" w:rsidP="00261E3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технологии, методики</w:t>
            </w:r>
          </w:p>
        </w:tc>
        <w:tc>
          <w:tcPr>
            <w:tcW w:w="7324" w:type="dxa"/>
            <w:shd w:val="clear" w:color="auto" w:fill="auto"/>
            <w:tcMar>
              <w:left w:w="108" w:type="dxa"/>
            </w:tcMar>
            <w:vAlign w:val="center"/>
          </w:tcPr>
          <w:p w:rsidR="00D427DB" w:rsidRDefault="00E65226" w:rsidP="00261E3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/Виды деятельности</w:t>
            </w:r>
          </w:p>
        </w:tc>
      </w:tr>
      <w:tr w:rsidR="00D427DB" w:rsidTr="00B7080C">
        <w:tc>
          <w:tcPr>
            <w:tcW w:w="2849" w:type="dxa"/>
            <w:shd w:val="clear" w:color="auto" w:fill="auto"/>
            <w:tcMar>
              <w:left w:w="108" w:type="dxa"/>
            </w:tcMar>
            <w:vAlign w:val="center"/>
          </w:tcPr>
          <w:p w:rsidR="00D427DB" w:rsidRDefault="00E65226" w:rsidP="00261E3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ия экспериментирования</w:t>
            </w:r>
          </w:p>
        </w:tc>
        <w:tc>
          <w:tcPr>
            <w:tcW w:w="7324" w:type="dxa"/>
            <w:shd w:val="clear" w:color="auto" w:fill="auto"/>
            <w:tcMar>
              <w:left w:w="108" w:type="dxa"/>
            </w:tcMar>
            <w:vAlign w:val="center"/>
          </w:tcPr>
          <w:p w:rsidR="00D427DB" w:rsidRDefault="00E65226" w:rsidP="00261E3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знавательное развитие, художественно-эстетическое развитие, речевое развитие/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гров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поисково-исследовательская, экспериментирование</w:t>
            </w:r>
          </w:p>
        </w:tc>
      </w:tr>
      <w:tr w:rsidR="00D427DB" w:rsidTr="00B7080C">
        <w:tc>
          <w:tcPr>
            <w:tcW w:w="2849" w:type="dxa"/>
            <w:shd w:val="clear" w:color="auto" w:fill="auto"/>
            <w:tcMar>
              <w:left w:w="108" w:type="dxa"/>
            </w:tcMar>
            <w:vAlign w:val="center"/>
          </w:tcPr>
          <w:p w:rsidR="003B0A3B" w:rsidRDefault="00E65226" w:rsidP="00261E3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казкотерапия</w:t>
            </w:r>
            <w:proofErr w:type="spellEnd"/>
          </w:p>
          <w:p w:rsidR="00D427DB" w:rsidRDefault="00E65226" w:rsidP="00261E3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324" w:type="dxa"/>
            <w:shd w:val="clear" w:color="auto" w:fill="auto"/>
            <w:tcMar>
              <w:left w:w="108" w:type="dxa"/>
            </w:tcMar>
            <w:vAlign w:val="center"/>
          </w:tcPr>
          <w:p w:rsidR="00D427DB" w:rsidRDefault="00E65226" w:rsidP="00261E3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чевое развитие, познавательное развитие, социально-коммуникативное развитие/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гровая</w:t>
            </w:r>
            <w:proofErr w:type="gramEnd"/>
          </w:p>
        </w:tc>
      </w:tr>
      <w:tr w:rsidR="00D427DB" w:rsidTr="00B7080C">
        <w:tc>
          <w:tcPr>
            <w:tcW w:w="2849" w:type="dxa"/>
            <w:shd w:val="clear" w:color="auto" w:fill="auto"/>
            <w:tcMar>
              <w:left w:w="108" w:type="dxa"/>
            </w:tcMar>
          </w:tcPr>
          <w:p w:rsidR="00D427DB" w:rsidRDefault="00604009" w:rsidP="0060400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ия ТРИЗ</w:t>
            </w:r>
          </w:p>
        </w:tc>
        <w:tc>
          <w:tcPr>
            <w:tcW w:w="7324" w:type="dxa"/>
            <w:shd w:val="clear" w:color="auto" w:fill="auto"/>
            <w:tcMar>
              <w:left w:w="108" w:type="dxa"/>
            </w:tcMar>
          </w:tcPr>
          <w:p w:rsidR="00D427DB" w:rsidRDefault="00E65226" w:rsidP="00261E3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ое развитие, речевое развитие/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гров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конструирование</w:t>
            </w:r>
          </w:p>
        </w:tc>
      </w:tr>
      <w:tr w:rsidR="00B7080C" w:rsidRPr="00B7080C" w:rsidTr="00B7080C">
        <w:tc>
          <w:tcPr>
            <w:tcW w:w="2849" w:type="dxa"/>
            <w:shd w:val="clear" w:color="auto" w:fill="auto"/>
            <w:tcMar>
              <w:left w:w="108" w:type="dxa"/>
            </w:tcMar>
          </w:tcPr>
          <w:p w:rsidR="00B7080C" w:rsidRDefault="00E11EB2" w:rsidP="00261E3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ж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рапия</w:t>
            </w:r>
          </w:p>
        </w:tc>
        <w:tc>
          <w:tcPr>
            <w:tcW w:w="7324" w:type="dxa"/>
            <w:shd w:val="clear" w:color="auto" w:fill="auto"/>
            <w:tcMar>
              <w:left w:w="108" w:type="dxa"/>
            </w:tcMar>
          </w:tcPr>
          <w:p w:rsidR="00B7080C" w:rsidRDefault="00E11EB2" w:rsidP="00E11E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ое</w:t>
            </w:r>
            <w:r w:rsidR="00B7080C" w:rsidRPr="00B7080C">
              <w:rPr>
                <w:rFonts w:ascii="Times New Roman" w:hAnsi="Times New Roman" w:cs="Times New Roman"/>
                <w:sz w:val="28"/>
                <w:szCs w:val="28"/>
              </w:rPr>
              <w:t xml:space="preserve"> развитие, речевое развитие/</w:t>
            </w:r>
            <w:proofErr w:type="gramStart"/>
            <w:r w:rsidR="00B7080C" w:rsidRPr="00B7080C">
              <w:rPr>
                <w:rFonts w:ascii="Times New Roman" w:hAnsi="Times New Roman" w:cs="Times New Roman"/>
                <w:sz w:val="28"/>
                <w:szCs w:val="28"/>
              </w:rPr>
              <w:t>игровая</w:t>
            </w:r>
            <w:proofErr w:type="gramEnd"/>
            <w:r w:rsidR="00B7080C" w:rsidRPr="00B7080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</w:tc>
      </w:tr>
      <w:tr w:rsidR="001F291E" w:rsidRPr="00B7080C" w:rsidTr="00B7080C">
        <w:tc>
          <w:tcPr>
            <w:tcW w:w="2849" w:type="dxa"/>
            <w:shd w:val="clear" w:color="auto" w:fill="auto"/>
            <w:tcMar>
              <w:left w:w="108" w:type="dxa"/>
            </w:tcMar>
          </w:tcPr>
          <w:p w:rsidR="001F291E" w:rsidRDefault="001F291E" w:rsidP="00261E3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хнология критического мышления </w:t>
            </w:r>
          </w:p>
        </w:tc>
        <w:tc>
          <w:tcPr>
            <w:tcW w:w="7324" w:type="dxa"/>
            <w:shd w:val="clear" w:color="auto" w:fill="auto"/>
            <w:tcMar>
              <w:left w:w="108" w:type="dxa"/>
            </w:tcMar>
          </w:tcPr>
          <w:p w:rsidR="001F291E" w:rsidRDefault="001F291E" w:rsidP="00E11E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ое развитие, речевое развитие, социально-коммуникативное развитие</w:t>
            </w:r>
          </w:p>
        </w:tc>
      </w:tr>
    </w:tbl>
    <w:p w:rsidR="00D427DB" w:rsidRDefault="00D427DB" w:rsidP="00261E3A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D427DB" w:rsidRDefault="00D427DB" w:rsidP="00261E3A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D427DB" w:rsidRPr="00604009" w:rsidRDefault="00E65226" w:rsidP="00261E3A">
      <w:pPr>
        <w:tabs>
          <w:tab w:val="right" w:pos="10402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4009">
        <w:rPr>
          <w:rFonts w:ascii="Times New Roman" w:hAnsi="Times New Roman" w:cs="Times New Roman"/>
          <w:b/>
          <w:sz w:val="28"/>
          <w:szCs w:val="28"/>
        </w:rPr>
        <w:t>2.4.2  Организация проектной деятельности в средней группе</w:t>
      </w:r>
      <w:r w:rsidR="00E64478">
        <w:rPr>
          <w:rFonts w:ascii="Times New Roman" w:hAnsi="Times New Roman" w:cs="Times New Roman"/>
          <w:b/>
          <w:sz w:val="28"/>
          <w:szCs w:val="28"/>
        </w:rPr>
        <w:t xml:space="preserve"> №24</w:t>
      </w:r>
      <w:r w:rsidRPr="00604009">
        <w:rPr>
          <w:rFonts w:ascii="Times New Roman" w:hAnsi="Times New Roman" w:cs="Times New Roman"/>
          <w:b/>
          <w:sz w:val="28"/>
          <w:szCs w:val="28"/>
        </w:rPr>
        <w:t xml:space="preserve">  «</w:t>
      </w:r>
      <w:r w:rsidR="00135EA9">
        <w:rPr>
          <w:rFonts w:ascii="Times New Roman" w:hAnsi="Times New Roman" w:cs="Times New Roman"/>
          <w:b/>
          <w:sz w:val="28"/>
          <w:szCs w:val="28"/>
        </w:rPr>
        <w:t>Пчелка</w:t>
      </w:r>
      <w:r w:rsidRPr="00604009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D427DB" w:rsidRPr="00604009" w:rsidRDefault="00D427DB" w:rsidP="00261E3A">
      <w:pPr>
        <w:tabs>
          <w:tab w:val="right" w:pos="10402"/>
        </w:tabs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f1"/>
        <w:tblW w:w="10174" w:type="dxa"/>
        <w:tblLook w:val="04A0" w:firstRow="1" w:lastRow="0" w:firstColumn="1" w:lastColumn="0" w:noHBand="0" w:noVBand="1"/>
      </w:tblPr>
      <w:tblGrid>
        <w:gridCol w:w="2288"/>
        <w:gridCol w:w="4516"/>
        <w:gridCol w:w="3370"/>
      </w:tblGrid>
      <w:tr w:rsidR="00604009" w:rsidRPr="00604009">
        <w:tc>
          <w:tcPr>
            <w:tcW w:w="2288" w:type="dxa"/>
            <w:shd w:val="clear" w:color="auto" w:fill="auto"/>
            <w:tcMar>
              <w:left w:w="108" w:type="dxa"/>
            </w:tcMar>
            <w:vAlign w:val="center"/>
          </w:tcPr>
          <w:p w:rsidR="00D427DB" w:rsidRPr="00604009" w:rsidRDefault="00E65226" w:rsidP="00261E3A">
            <w:pPr>
              <w:tabs>
                <w:tab w:val="right" w:pos="10402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4009">
              <w:rPr>
                <w:rFonts w:ascii="Times New Roman" w:hAnsi="Times New Roman" w:cs="Times New Roman"/>
                <w:b/>
                <w:sz w:val="28"/>
                <w:szCs w:val="28"/>
              </w:rPr>
              <w:t>Тематика проекта</w:t>
            </w:r>
          </w:p>
        </w:tc>
        <w:tc>
          <w:tcPr>
            <w:tcW w:w="4516" w:type="dxa"/>
            <w:shd w:val="clear" w:color="auto" w:fill="auto"/>
            <w:tcMar>
              <w:left w:w="108" w:type="dxa"/>
            </w:tcMar>
            <w:vAlign w:val="center"/>
          </w:tcPr>
          <w:p w:rsidR="00D427DB" w:rsidRPr="00604009" w:rsidRDefault="00E65226" w:rsidP="00261E3A">
            <w:pPr>
              <w:tabs>
                <w:tab w:val="right" w:pos="10402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4009">
              <w:rPr>
                <w:rFonts w:ascii="Times New Roman" w:hAnsi="Times New Roman" w:cs="Times New Roman"/>
                <w:b/>
                <w:sz w:val="28"/>
                <w:szCs w:val="28"/>
              </w:rPr>
              <w:t>Примерное содержание проекта</w:t>
            </w:r>
          </w:p>
        </w:tc>
        <w:tc>
          <w:tcPr>
            <w:tcW w:w="3370" w:type="dxa"/>
            <w:shd w:val="clear" w:color="auto" w:fill="auto"/>
            <w:tcMar>
              <w:left w:w="108" w:type="dxa"/>
            </w:tcMar>
            <w:vAlign w:val="center"/>
          </w:tcPr>
          <w:p w:rsidR="00D427DB" w:rsidRPr="00604009" w:rsidRDefault="00E65226" w:rsidP="00261E3A">
            <w:pPr>
              <w:tabs>
                <w:tab w:val="right" w:pos="10402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4009">
              <w:rPr>
                <w:rFonts w:ascii="Times New Roman" w:hAnsi="Times New Roman" w:cs="Times New Roman"/>
                <w:b/>
                <w:sz w:val="28"/>
                <w:szCs w:val="28"/>
              </w:rPr>
              <w:t>Вид проекта</w:t>
            </w:r>
          </w:p>
        </w:tc>
      </w:tr>
      <w:tr w:rsidR="001D736A" w:rsidRPr="00604009">
        <w:tc>
          <w:tcPr>
            <w:tcW w:w="2288" w:type="dxa"/>
            <w:shd w:val="clear" w:color="auto" w:fill="auto"/>
            <w:tcMar>
              <w:left w:w="108" w:type="dxa"/>
            </w:tcMar>
            <w:vAlign w:val="center"/>
          </w:tcPr>
          <w:p w:rsidR="001D736A" w:rsidRPr="001D736A" w:rsidRDefault="001D736A" w:rsidP="00261E3A">
            <w:pPr>
              <w:tabs>
                <w:tab w:val="right" w:pos="1040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36A">
              <w:rPr>
                <w:rFonts w:ascii="Times New Roman" w:hAnsi="Times New Roman" w:cs="Times New Roman"/>
                <w:sz w:val="28"/>
                <w:szCs w:val="28"/>
              </w:rPr>
              <w:t>Проект «Цветные дни»</w:t>
            </w:r>
          </w:p>
        </w:tc>
        <w:tc>
          <w:tcPr>
            <w:tcW w:w="4516" w:type="dxa"/>
            <w:shd w:val="clear" w:color="auto" w:fill="auto"/>
            <w:tcMar>
              <w:left w:w="108" w:type="dxa"/>
            </w:tcMar>
            <w:vAlign w:val="center"/>
          </w:tcPr>
          <w:p w:rsidR="001D736A" w:rsidRPr="001D736A" w:rsidRDefault="001D736A" w:rsidP="001D736A">
            <w:pPr>
              <w:tabs>
                <w:tab w:val="right" w:pos="10402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736A">
              <w:rPr>
                <w:rFonts w:ascii="Times New Roman" w:hAnsi="Times New Roman" w:cs="Times New Roman"/>
                <w:sz w:val="28"/>
                <w:szCs w:val="28"/>
              </w:rPr>
              <w:t>Развитие лексико-грамматической стороны речи детей 4-5 летнего возраста.</w:t>
            </w:r>
          </w:p>
        </w:tc>
        <w:tc>
          <w:tcPr>
            <w:tcW w:w="3370" w:type="dxa"/>
            <w:shd w:val="clear" w:color="auto" w:fill="auto"/>
            <w:tcMar>
              <w:left w:w="108" w:type="dxa"/>
            </w:tcMar>
            <w:vAlign w:val="center"/>
          </w:tcPr>
          <w:p w:rsidR="001D736A" w:rsidRPr="001D736A" w:rsidRDefault="001D736A" w:rsidP="00261E3A">
            <w:pPr>
              <w:tabs>
                <w:tab w:val="right" w:pos="1040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36A">
              <w:rPr>
                <w:rFonts w:ascii="Times New Roman" w:hAnsi="Times New Roman" w:cs="Times New Roman"/>
                <w:sz w:val="28"/>
                <w:szCs w:val="28"/>
              </w:rPr>
              <w:t xml:space="preserve">Практика </w:t>
            </w:r>
            <w:proofErr w:type="spellStart"/>
            <w:proofErr w:type="gramStart"/>
            <w:r w:rsidRPr="001D736A">
              <w:rPr>
                <w:rFonts w:ascii="Times New Roman" w:hAnsi="Times New Roman" w:cs="Times New Roman"/>
                <w:sz w:val="28"/>
                <w:szCs w:val="28"/>
              </w:rPr>
              <w:t>ориентир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D736A">
              <w:rPr>
                <w:rFonts w:ascii="Times New Roman" w:hAnsi="Times New Roman" w:cs="Times New Roman"/>
                <w:sz w:val="28"/>
                <w:szCs w:val="28"/>
              </w:rPr>
              <w:t>ванный</w:t>
            </w:r>
            <w:proofErr w:type="gramEnd"/>
          </w:p>
        </w:tc>
      </w:tr>
      <w:tr w:rsidR="00604009" w:rsidRPr="00604009">
        <w:tc>
          <w:tcPr>
            <w:tcW w:w="2288" w:type="dxa"/>
            <w:shd w:val="clear" w:color="auto" w:fill="auto"/>
            <w:tcMar>
              <w:left w:w="108" w:type="dxa"/>
            </w:tcMar>
          </w:tcPr>
          <w:p w:rsidR="00D427DB" w:rsidRPr="00604009" w:rsidRDefault="001C0B8F" w:rsidP="001F291E">
            <w:pPr>
              <w:tabs>
                <w:tab w:val="right" w:pos="10402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400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F291E">
              <w:rPr>
                <w:rFonts w:ascii="Times New Roman" w:hAnsi="Times New Roman" w:cs="Times New Roman"/>
                <w:sz w:val="28"/>
                <w:szCs w:val="28"/>
              </w:rPr>
              <w:t>Пейте дети молоко, будете здоровы»</w:t>
            </w:r>
          </w:p>
        </w:tc>
        <w:tc>
          <w:tcPr>
            <w:tcW w:w="4516" w:type="dxa"/>
            <w:shd w:val="clear" w:color="auto" w:fill="auto"/>
            <w:tcMar>
              <w:left w:w="108" w:type="dxa"/>
            </w:tcMar>
          </w:tcPr>
          <w:p w:rsidR="00D427DB" w:rsidRPr="00604009" w:rsidRDefault="00E55689" w:rsidP="001F291E">
            <w:pPr>
              <w:tabs>
                <w:tab w:val="left" w:pos="1251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тивизация детей  в </w:t>
            </w:r>
            <w:r w:rsidR="001F291E">
              <w:rPr>
                <w:rFonts w:ascii="Times New Roman" w:hAnsi="Times New Roman" w:cs="Times New Roman"/>
                <w:sz w:val="28"/>
                <w:szCs w:val="28"/>
              </w:rPr>
              <w:t>употреблении молочных продук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1F29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  <w:r w:rsidR="00C9252D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1F291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370" w:type="dxa"/>
            <w:shd w:val="clear" w:color="auto" w:fill="auto"/>
            <w:tcMar>
              <w:left w:w="108" w:type="dxa"/>
            </w:tcMar>
            <w:vAlign w:val="center"/>
          </w:tcPr>
          <w:p w:rsidR="00D427DB" w:rsidRPr="00604009" w:rsidRDefault="00E65226" w:rsidP="00261E3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4009">
              <w:rPr>
                <w:rFonts w:ascii="Times New Roman" w:hAnsi="Times New Roman" w:cs="Times New Roman"/>
                <w:sz w:val="28"/>
                <w:szCs w:val="28"/>
              </w:rPr>
              <w:t>Практико-ориентированный</w:t>
            </w:r>
          </w:p>
        </w:tc>
      </w:tr>
      <w:tr w:rsidR="00604009" w:rsidRPr="00604009">
        <w:tc>
          <w:tcPr>
            <w:tcW w:w="2288" w:type="dxa"/>
            <w:shd w:val="clear" w:color="auto" w:fill="auto"/>
            <w:tcMar>
              <w:left w:w="108" w:type="dxa"/>
            </w:tcMar>
          </w:tcPr>
          <w:p w:rsidR="004C51EF" w:rsidRPr="00604009" w:rsidRDefault="001F291E" w:rsidP="001F291E">
            <w:pPr>
              <w:tabs>
                <w:tab w:val="right" w:pos="10402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усская избушка»</w:t>
            </w:r>
          </w:p>
        </w:tc>
        <w:tc>
          <w:tcPr>
            <w:tcW w:w="4516" w:type="dxa"/>
            <w:shd w:val="clear" w:color="auto" w:fill="auto"/>
            <w:tcMar>
              <w:left w:w="108" w:type="dxa"/>
            </w:tcMar>
            <w:vAlign w:val="center"/>
          </w:tcPr>
          <w:p w:rsidR="00D427DB" w:rsidRPr="00604009" w:rsidRDefault="001F291E" w:rsidP="004C51EF">
            <w:pPr>
              <w:tabs>
                <w:tab w:val="right" w:pos="10402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ширение представлений </w:t>
            </w:r>
            <w:r w:rsidR="001D736A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тей о русской избе. Янва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ь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евраль 2022 </w:t>
            </w:r>
          </w:p>
        </w:tc>
        <w:tc>
          <w:tcPr>
            <w:tcW w:w="3370" w:type="dxa"/>
            <w:shd w:val="clear" w:color="auto" w:fill="auto"/>
            <w:tcMar>
              <w:left w:w="108" w:type="dxa"/>
            </w:tcMar>
            <w:vAlign w:val="center"/>
          </w:tcPr>
          <w:p w:rsidR="00D427DB" w:rsidRPr="00604009" w:rsidRDefault="001F291E" w:rsidP="00261E3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4009">
              <w:rPr>
                <w:rFonts w:ascii="Times New Roman" w:hAnsi="Times New Roman" w:cs="Times New Roman"/>
                <w:sz w:val="28"/>
                <w:szCs w:val="28"/>
              </w:rPr>
              <w:t>Практико-ориентированный</w:t>
            </w:r>
          </w:p>
        </w:tc>
      </w:tr>
      <w:tr w:rsidR="00135EA9" w:rsidRPr="00604009">
        <w:tc>
          <w:tcPr>
            <w:tcW w:w="2288" w:type="dxa"/>
            <w:shd w:val="clear" w:color="auto" w:fill="auto"/>
            <w:tcMar>
              <w:left w:w="108" w:type="dxa"/>
            </w:tcMar>
          </w:tcPr>
          <w:p w:rsidR="00135EA9" w:rsidRDefault="00A06E2D" w:rsidP="00261E3A">
            <w:pPr>
              <w:tabs>
                <w:tab w:val="right" w:pos="10402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ой дедушка герой»</w:t>
            </w:r>
          </w:p>
        </w:tc>
        <w:tc>
          <w:tcPr>
            <w:tcW w:w="4516" w:type="dxa"/>
            <w:shd w:val="clear" w:color="auto" w:fill="auto"/>
            <w:tcMar>
              <w:left w:w="108" w:type="dxa"/>
            </w:tcMar>
            <w:vAlign w:val="center"/>
          </w:tcPr>
          <w:p w:rsidR="00135EA9" w:rsidRDefault="00685137" w:rsidP="00604009">
            <w:pPr>
              <w:tabs>
                <w:tab w:val="right" w:pos="10402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музея Памяти и Славы ко дню Победы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proofErr w:type="gramStart"/>
            <w:r w:rsidR="00E220F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End"/>
            <w:r w:rsidR="00E220F3">
              <w:rPr>
                <w:rFonts w:ascii="Times New Roman" w:hAnsi="Times New Roman" w:cs="Times New Roman"/>
                <w:sz w:val="28"/>
                <w:szCs w:val="28"/>
              </w:rPr>
              <w:t>прель</w:t>
            </w:r>
          </w:p>
        </w:tc>
        <w:tc>
          <w:tcPr>
            <w:tcW w:w="3370" w:type="dxa"/>
            <w:shd w:val="clear" w:color="auto" w:fill="auto"/>
            <w:tcMar>
              <w:left w:w="108" w:type="dxa"/>
            </w:tcMar>
            <w:vAlign w:val="center"/>
          </w:tcPr>
          <w:p w:rsidR="00135EA9" w:rsidRPr="00604009" w:rsidRDefault="00135EA9" w:rsidP="00261E3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4009">
              <w:rPr>
                <w:rFonts w:ascii="Times New Roman" w:hAnsi="Times New Roman" w:cs="Times New Roman"/>
                <w:sz w:val="28"/>
                <w:szCs w:val="28"/>
              </w:rPr>
              <w:t>Практико-ориентированный</w:t>
            </w:r>
          </w:p>
        </w:tc>
      </w:tr>
    </w:tbl>
    <w:p w:rsidR="001D736A" w:rsidRDefault="001D736A" w:rsidP="001D736A">
      <w:pPr>
        <w:tabs>
          <w:tab w:val="right" w:pos="10402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7443" w:rsidRDefault="00E57443" w:rsidP="001D736A">
      <w:pPr>
        <w:tabs>
          <w:tab w:val="right" w:pos="10402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7443" w:rsidRDefault="00E57443" w:rsidP="001D736A">
      <w:pPr>
        <w:tabs>
          <w:tab w:val="right" w:pos="10402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7443" w:rsidRDefault="00E57443" w:rsidP="001D736A">
      <w:pPr>
        <w:tabs>
          <w:tab w:val="right" w:pos="10402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7443" w:rsidRDefault="00E57443" w:rsidP="001D736A">
      <w:pPr>
        <w:tabs>
          <w:tab w:val="right" w:pos="10402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7443" w:rsidRDefault="00E57443" w:rsidP="001D736A">
      <w:pPr>
        <w:tabs>
          <w:tab w:val="right" w:pos="10402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7443" w:rsidRDefault="00E57443" w:rsidP="001D736A">
      <w:pPr>
        <w:tabs>
          <w:tab w:val="right" w:pos="10402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7443" w:rsidRDefault="00E57443" w:rsidP="001D736A">
      <w:pPr>
        <w:tabs>
          <w:tab w:val="right" w:pos="10402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7443" w:rsidRDefault="00E57443" w:rsidP="001D736A">
      <w:pPr>
        <w:tabs>
          <w:tab w:val="right" w:pos="10402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7443" w:rsidRDefault="00E57443" w:rsidP="001D736A">
      <w:pPr>
        <w:tabs>
          <w:tab w:val="right" w:pos="10402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7443" w:rsidRDefault="00E57443" w:rsidP="001D736A">
      <w:pPr>
        <w:tabs>
          <w:tab w:val="right" w:pos="10402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27DB" w:rsidRDefault="001D736A" w:rsidP="001D736A">
      <w:pPr>
        <w:tabs>
          <w:tab w:val="right" w:pos="10402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736A">
        <w:rPr>
          <w:rFonts w:ascii="Times New Roman" w:hAnsi="Times New Roman" w:cs="Times New Roman"/>
          <w:b/>
          <w:sz w:val="28"/>
          <w:szCs w:val="28"/>
        </w:rPr>
        <w:t>Перспективное планирова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проведения цветных дней на 2022-23 учебный год.</w:t>
      </w:r>
    </w:p>
    <w:p w:rsidR="001D736A" w:rsidRDefault="001D736A" w:rsidP="001D736A">
      <w:pPr>
        <w:tabs>
          <w:tab w:val="right" w:pos="10402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едняя группа «Пчелка» №24.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235"/>
        <w:gridCol w:w="4712"/>
        <w:gridCol w:w="3474"/>
      </w:tblGrid>
      <w:tr w:rsidR="001D736A" w:rsidTr="001D736A">
        <w:tc>
          <w:tcPr>
            <w:tcW w:w="2235" w:type="dxa"/>
          </w:tcPr>
          <w:p w:rsidR="001D736A" w:rsidRDefault="001D736A" w:rsidP="001D736A">
            <w:pPr>
              <w:tabs>
                <w:tab w:val="right" w:pos="10402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вет</w:t>
            </w:r>
          </w:p>
        </w:tc>
        <w:tc>
          <w:tcPr>
            <w:tcW w:w="4712" w:type="dxa"/>
          </w:tcPr>
          <w:p w:rsidR="001D736A" w:rsidRDefault="001D736A" w:rsidP="001D736A">
            <w:pPr>
              <w:tabs>
                <w:tab w:val="right" w:pos="10402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3474" w:type="dxa"/>
          </w:tcPr>
          <w:p w:rsidR="001D736A" w:rsidRDefault="001D736A" w:rsidP="001D736A">
            <w:pPr>
              <w:tabs>
                <w:tab w:val="right" w:pos="10402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</w:tr>
      <w:tr w:rsidR="001D736A" w:rsidTr="001D736A">
        <w:tc>
          <w:tcPr>
            <w:tcW w:w="2235" w:type="dxa"/>
          </w:tcPr>
          <w:p w:rsidR="001D736A" w:rsidRDefault="001D736A" w:rsidP="001D736A">
            <w:pPr>
              <w:tabs>
                <w:tab w:val="right" w:pos="10402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расный</w:t>
            </w:r>
          </w:p>
        </w:tc>
        <w:tc>
          <w:tcPr>
            <w:tcW w:w="4712" w:type="dxa"/>
          </w:tcPr>
          <w:p w:rsidR="001D736A" w:rsidRDefault="001D736A" w:rsidP="001D736A">
            <w:pPr>
              <w:tabs>
                <w:tab w:val="right" w:pos="10402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ентябрь </w:t>
            </w:r>
          </w:p>
        </w:tc>
        <w:tc>
          <w:tcPr>
            <w:tcW w:w="3474" w:type="dxa"/>
          </w:tcPr>
          <w:p w:rsidR="001D736A" w:rsidRDefault="00CA1E82" w:rsidP="001D736A">
            <w:pPr>
              <w:tabs>
                <w:tab w:val="right" w:pos="10402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0C3E28">
              <w:rPr>
                <w:rFonts w:ascii="Times New Roman" w:hAnsi="Times New Roman" w:cs="Times New Roman"/>
                <w:b/>
                <w:sz w:val="28"/>
                <w:szCs w:val="28"/>
              </w:rPr>
              <w:t>9.09.22</w:t>
            </w:r>
          </w:p>
        </w:tc>
      </w:tr>
      <w:tr w:rsidR="001D736A" w:rsidTr="001D736A">
        <w:tc>
          <w:tcPr>
            <w:tcW w:w="2235" w:type="dxa"/>
          </w:tcPr>
          <w:p w:rsidR="001D736A" w:rsidRDefault="001D736A" w:rsidP="001D736A">
            <w:pPr>
              <w:tabs>
                <w:tab w:val="right" w:pos="10402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желтый</w:t>
            </w:r>
          </w:p>
        </w:tc>
        <w:tc>
          <w:tcPr>
            <w:tcW w:w="4712" w:type="dxa"/>
          </w:tcPr>
          <w:p w:rsidR="001D736A" w:rsidRDefault="001D736A" w:rsidP="001D736A">
            <w:pPr>
              <w:tabs>
                <w:tab w:val="right" w:pos="10402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ктябрь</w:t>
            </w:r>
          </w:p>
        </w:tc>
        <w:tc>
          <w:tcPr>
            <w:tcW w:w="3474" w:type="dxa"/>
          </w:tcPr>
          <w:p w:rsidR="001D736A" w:rsidRDefault="00CA1E82" w:rsidP="001D736A">
            <w:pPr>
              <w:tabs>
                <w:tab w:val="right" w:pos="10402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0C3E28">
              <w:rPr>
                <w:rFonts w:ascii="Times New Roman" w:hAnsi="Times New Roman" w:cs="Times New Roman"/>
                <w:b/>
                <w:sz w:val="28"/>
                <w:szCs w:val="28"/>
              </w:rPr>
              <w:t>7.10.22</w:t>
            </w:r>
          </w:p>
        </w:tc>
      </w:tr>
      <w:tr w:rsidR="001D736A" w:rsidTr="001D736A">
        <w:tc>
          <w:tcPr>
            <w:tcW w:w="2235" w:type="dxa"/>
          </w:tcPr>
          <w:p w:rsidR="001D736A" w:rsidRDefault="001D736A" w:rsidP="001D736A">
            <w:pPr>
              <w:tabs>
                <w:tab w:val="right" w:pos="10402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иний</w:t>
            </w:r>
          </w:p>
        </w:tc>
        <w:tc>
          <w:tcPr>
            <w:tcW w:w="4712" w:type="dxa"/>
          </w:tcPr>
          <w:p w:rsidR="001D736A" w:rsidRDefault="001D736A" w:rsidP="001D736A">
            <w:pPr>
              <w:tabs>
                <w:tab w:val="right" w:pos="10402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оябрь</w:t>
            </w:r>
          </w:p>
        </w:tc>
        <w:tc>
          <w:tcPr>
            <w:tcW w:w="3474" w:type="dxa"/>
          </w:tcPr>
          <w:p w:rsidR="001D736A" w:rsidRDefault="000C3E28" w:rsidP="001D736A">
            <w:pPr>
              <w:tabs>
                <w:tab w:val="right" w:pos="10402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.11.22</w:t>
            </w:r>
          </w:p>
        </w:tc>
      </w:tr>
      <w:tr w:rsidR="001D736A" w:rsidTr="001D736A">
        <w:tc>
          <w:tcPr>
            <w:tcW w:w="2235" w:type="dxa"/>
          </w:tcPr>
          <w:p w:rsidR="001D736A" w:rsidRDefault="001D736A" w:rsidP="001D736A">
            <w:pPr>
              <w:tabs>
                <w:tab w:val="right" w:pos="10402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елый </w:t>
            </w:r>
          </w:p>
        </w:tc>
        <w:tc>
          <w:tcPr>
            <w:tcW w:w="4712" w:type="dxa"/>
          </w:tcPr>
          <w:p w:rsidR="001D736A" w:rsidRDefault="001D736A" w:rsidP="001D736A">
            <w:pPr>
              <w:tabs>
                <w:tab w:val="right" w:pos="10402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кабрь</w:t>
            </w:r>
          </w:p>
        </w:tc>
        <w:tc>
          <w:tcPr>
            <w:tcW w:w="3474" w:type="dxa"/>
          </w:tcPr>
          <w:p w:rsidR="001D736A" w:rsidRDefault="00CA1E82" w:rsidP="001D736A">
            <w:pPr>
              <w:tabs>
                <w:tab w:val="right" w:pos="10402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0C3E28">
              <w:rPr>
                <w:rFonts w:ascii="Times New Roman" w:hAnsi="Times New Roman" w:cs="Times New Roman"/>
                <w:b/>
                <w:sz w:val="28"/>
                <w:szCs w:val="28"/>
              </w:rPr>
              <w:t>9.12.22</w:t>
            </w:r>
          </w:p>
        </w:tc>
      </w:tr>
      <w:tr w:rsidR="001D736A" w:rsidTr="001D736A">
        <w:tc>
          <w:tcPr>
            <w:tcW w:w="2235" w:type="dxa"/>
          </w:tcPr>
          <w:p w:rsidR="001D736A" w:rsidRDefault="000C3E28" w:rsidP="001D736A">
            <w:pPr>
              <w:tabs>
                <w:tab w:val="right" w:pos="10402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олубой</w:t>
            </w:r>
          </w:p>
        </w:tc>
        <w:tc>
          <w:tcPr>
            <w:tcW w:w="4712" w:type="dxa"/>
          </w:tcPr>
          <w:p w:rsidR="001D736A" w:rsidRDefault="000C3E28" w:rsidP="001D736A">
            <w:pPr>
              <w:tabs>
                <w:tab w:val="right" w:pos="10402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нварь</w:t>
            </w:r>
          </w:p>
        </w:tc>
        <w:tc>
          <w:tcPr>
            <w:tcW w:w="3474" w:type="dxa"/>
          </w:tcPr>
          <w:p w:rsidR="001D736A" w:rsidRDefault="000C3E28" w:rsidP="00901FAE">
            <w:pPr>
              <w:tabs>
                <w:tab w:val="right" w:pos="10402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.01.2</w:t>
            </w:r>
            <w:r w:rsidR="00901FAE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1D736A" w:rsidTr="001D736A">
        <w:tc>
          <w:tcPr>
            <w:tcW w:w="2235" w:type="dxa"/>
          </w:tcPr>
          <w:p w:rsidR="001D736A" w:rsidRDefault="000C3E28" w:rsidP="001D736A">
            <w:pPr>
              <w:tabs>
                <w:tab w:val="right" w:pos="10402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ерный</w:t>
            </w:r>
          </w:p>
        </w:tc>
        <w:tc>
          <w:tcPr>
            <w:tcW w:w="4712" w:type="dxa"/>
          </w:tcPr>
          <w:p w:rsidR="001D736A" w:rsidRDefault="000C3E28" w:rsidP="001D736A">
            <w:pPr>
              <w:tabs>
                <w:tab w:val="right" w:pos="10402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евраль</w:t>
            </w:r>
          </w:p>
        </w:tc>
        <w:tc>
          <w:tcPr>
            <w:tcW w:w="3474" w:type="dxa"/>
          </w:tcPr>
          <w:p w:rsidR="001D736A" w:rsidRDefault="000C3E28" w:rsidP="00901FAE">
            <w:pPr>
              <w:tabs>
                <w:tab w:val="right" w:pos="10402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.02.2</w:t>
            </w:r>
            <w:r w:rsidR="00901FAE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1D736A" w:rsidTr="001D736A">
        <w:tc>
          <w:tcPr>
            <w:tcW w:w="2235" w:type="dxa"/>
          </w:tcPr>
          <w:p w:rsidR="001D736A" w:rsidRDefault="00CA1E82" w:rsidP="001D736A">
            <w:pPr>
              <w:tabs>
                <w:tab w:val="right" w:pos="10402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ерый</w:t>
            </w:r>
          </w:p>
        </w:tc>
        <w:tc>
          <w:tcPr>
            <w:tcW w:w="4712" w:type="dxa"/>
          </w:tcPr>
          <w:p w:rsidR="001D736A" w:rsidRDefault="000C3E28" w:rsidP="001D736A">
            <w:pPr>
              <w:tabs>
                <w:tab w:val="right" w:pos="10402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рт</w:t>
            </w:r>
          </w:p>
        </w:tc>
        <w:tc>
          <w:tcPr>
            <w:tcW w:w="3474" w:type="dxa"/>
          </w:tcPr>
          <w:p w:rsidR="001D736A" w:rsidRDefault="00CA1E82" w:rsidP="00901FAE">
            <w:pPr>
              <w:tabs>
                <w:tab w:val="right" w:pos="10402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.03.2</w:t>
            </w:r>
            <w:r w:rsidR="00901FAE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0C3E28" w:rsidTr="001D736A">
        <w:tc>
          <w:tcPr>
            <w:tcW w:w="2235" w:type="dxa"/>
          </w:tcPr>
          <w:p w:rsidR="000C3E28" w:rsidRDefault="000C3E28" w:rsidP="001D736A">
            <w:pPr>
              <w:tabs>
                <w:tab w:val="right" w:pos="10402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еленый</w:t>
            </w:r>
          </w:p>
        </w:tc>
        <w:tc>
          <w:tcPr>
            <w:tcW w:w="4712" w:type="dxa"/>
          </w:tcPr>
          <w:p w:rsidR="000C3E28" w:rsidRDefault="000C3E28" w:rsidP="001D736A">
            <w:pPr>
              <w:tabs>
                <w:tab w:val="right" w:pos="10402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прель</w:t>
            </w:r>
          </w:p>
        </w:tc>
        <w:tc>
          <w:tcPr>
            <w:tcW w:w="3474" w:type="dxa"/>
          </w:tcPr>
          <w:p w:rsidR="000C3E28" w:rsidRDefault="00CA1E82" w:rsidP="00901FAE">
            <w:pPr>
              <w:tabs>
                <w:tab w:val="right" w:pos="10402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0C3E28">
              <w:rPr>
                <w:rFonts w:ascii="Times New Roman" w:hAnsi="Times New Roman" w:cs="Times New Roman"/>
                <w:b/>
                <w:sz w:val="28"/>
                <w:szCs w:val="28"/>
              </w:rPr>
              <w:t>7.04.2</w:t>
            </w:r>
            <w:r w:rsidR="00901FAE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0C3E28" w:rsidTr="001D736A">
        <w:tc>
          <w:tcPr>
            <w:tcW w:w="2235" w:type="dxa"/>
          </w:tcPr>
          <w:p w:rsidR="000C3E28" w:rsidRDefault="00CA1E82" w:rsidP="001D736A">
            <w:pPr>
              <w:tabs>
                <w:tab w:val="right" w:pos="10402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озовый</w:t>
            </w:r>
          </w:p>
        </w:tc>
        <w:tc>
          <w:tcPr>
            <w:tcW w:w="4712" w:type="dxa"/>
          </w:tcPr>
          <w:p w:rsidR="000C3E28" w:rsidRDefault="000C3E28" w:rsidP="001D736A">
            <w:pPr>
              <w:tabs>
                <w:tab w:val="right" w:pos="10402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й</w:t>
            </w:r>
          </w:p>
        </w:tc>
        <w:tc>
          <w:tcPr>
            <w:tcW w:w="3474" w:type="dxa"/>
          </w:tcPr>
          <w:p w:rsidR="000C3E28" w:rsidRDefault="000C3E28" w:rsidP="00901FAE">
            <w:pPr>
              <w:tabs>
                <w:tab w:val="right" w:pos="10402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.05.2</w:t>
            </w:r>
            <w:r w:rsidR="00901FAE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</w:tbl>
    <w:p w:rsidR="001D736A" w:rsidRPr="001D736A" w:rsidRDefault="001D736A" w:rsidP="001D736A">
      <w:pPr>
        <w:tabs>
          <w:tab w:val="right" w:pos="10402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4478" w:rsidRPr="00CA35D3" w:rsidRDefault="00E65226" w:rsidP="00261E3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35D3">
        <w:rPr>
          <w:rFonts w:ascii="Times New Roman" w:hAnsi="Times New Roman" w:cs="Times New Roman"/>
          <w:b/>
          <w:sz w:val="28"/>
          <w:szCs w:val="28"/>
        </w:rPr>
        <w:t xml:space="preserve">2.5. </w:t>
      </w:r>
      <w:r w:rsidR="00AF7D30" w:rsidRPr="00CA35D3">
        <w:rPr>
          <w:rFonts w:ascii="Times New Roman" w:hAnsi="Times New Roman" w:cs="Times New Roman"/>
          <w:b/>
          <w:sz w:val="28"/>
          <w:szCs w:val="28"/>
        </w:rPr>
        <w:t>Особенности взаимодействия с семьями воспитанников</w:t>
      </w:r>
      <w:r w:rsidR="0037716E" w:rsidRPr="00CA35D3">
        <w:rPr>
          <w:rFonts w:ascii="Times New Roman" w:hAnsi="Times New Roman" w:cs="Times New Roman"/>
          <w:b/>
          <w:sz w:val="28"/>
          <w:szCs w:val="28"/>
        </w:rPr>
        <w:t xml:space="preserve"> в средне</w:t>
      </w:r>
      <w:r w:rsidR="00E40F26" w:rsidRPr="00CA35D3">
        <w:rPr>
          <w:rFonts w:ascii="Times New Roman" w:hAnsi="Times New Roman" w:cs="Times New Roman"/>
          <w:b/>
          <w:sz w:val="28"/>
          <w:szCs w:val="28"/>
        </w:rPr>
        <w:t xml:space="preserve">й группе </w:t>
      </w:r>
    </w:p>
    <w:p w:rsidR="00D427DB" w:rsidRPr="00CA35D3" w:rsidRDefault="00E64478" w:rsidP="00261E3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35D3">
        <w:rPr>
          <w:rFonts w:ascii="Times New Roman" w:hAnsi="Times New Roman" w:cs="Times New Roman"/>
          <w:b/>
          <w:sz w:val="28"/>
          <w:szCs w:val="28"/>
        </w:rPr>
        <w:t xml:space="preserve">№ 24 </w:t>
      </w:r>
      <w:r w:rsidR="00E40F26" w:rsidRPr="00CA35D3">
        <w:rPr>
          <w:rFonts w:ascii="Times New Roman" w:hAnsi="Times New Roman" w:cs="Times New Roman"/>
          <w:b/>
          <w:sz w:val="28"/>
          <w:szCs w:val="28"/>
        </w:rPr>
        <w:t>«</w:t>
      </w:r>
      <w:r w:rsidR="002329A7" w:rsidRPr="00CA35D3">
        <w:rPr>
          <w:rFonts w:ascii="Times New Roman" w:hAnsi="Times New Roman" w:cs="Times New Roman"/>
          <w:b/>
          <w:sz w:val="28"/>
          <w:szCs w:val="28"/>
        </w:rPr>
        <w:t>Пчелка</w:t>
      </w:r>
      <w:r w:rsidR="0037716E" w:rsidRPr="00CA35D3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16"/>
        <w:tblW w:w="10598" w:type="dxa"/>
        <w:tblLook w:val="04A0" w:firstRow="1" w:lastRow="0" w:firstColumn="1" w:lastColumn="0" w:noHBand="0" w:noVBand="1"/>
      </w:tblPr>
      <w:tblGrid>
        <w:gridCol w:w="2093"/>
        <w:gridCol w:w="283"/>
        <w:gridCol w:w="4989"/>
        <w:gridCol w:w="3233"/>
      </w:tblGrid>
      <w:tr w:rsidR="00D427DB" w:rsidRPr="00CA35D3">
        <w:tc>
          <w:tcPr>
            <w:tcW w:w="2093" w:type="dxa"/>
            <w:shd w:val="clear" w:color="auto" w:fill="auto"/>
            <w:tcMar>
              <w:left w:w="108" w:type="dxa"/>
            </w:tcMar>
          </w:tcPr>
          <w:p w:rsidR="00D427DB" w:rsidRPr="00CA35D3" w:rsidRDefault="00E65226" w:rsidP="00261E3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35D3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5272" w:type="dxa"/>
            <w:gridSpan w:val="2"/>
            <w:shd w:val="clear" w:color="auto" w:fill="auto"/>
            <w:tcMar>
              <w:left w:w="108" w:type="dxa"/>
            </w:tcMar>
          </w:tcPr>
          <w:p w:rsidR="00D427DB" w:rsidRPr="00CA35D3" w:rsidRDefault="00E65226" w:rsidP="00261E3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35D3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3233" w:type="dxa"/>
            <w:shd w:val="clear" w:color="auto" w:fill="auto"/>
            <w:tcMar>
              <w:left w:w="108" w:type="dxa"/>
            </w:tcMar>
          </w:tcPr>
          <w:p w:rsidR="00D427DB" w:rsidRPr="00CA35D3" w:rsidRDefault="00E65226" w:rsidP="00261E3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35D3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D427DB" w:rsidRPr="00CA35D3">
        <w:tc>
          <w:tcPr>
            <w:tcW w:w="10598" w:type="dxa"/>
            <w:gridSpan w:val="4"/>
            <w:shd w:val="clear" w:color="auto" w:fill="auto"/>
            <w:tcMar>
              <w:left w:w="108" w:type="dxa"/>
            </w:tcMar>
          </w:tcPr>
          <w:p w:rsidR="00D427DB" w:rsidRPr="00CA35D3" w:rsidRDefault="00E65226" w:rsidP="00261E3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35D3">
              <w:rPr>
                <w:rFonts w:ascii="Times New Roman" w:hAnsi="Times New Roman" w:cs="Times New Roman"/>
                <w:b/>
                <w:sz w:val="28"/>
                <w:szCs w:val="28"/>
              </w:rPr>
              <w:t>Родительские собрания</w:t>
            </w:r>
          </w:p>
        </w:tc>
      </w:tr>
      <w:tr w:rsidR="00D427DB" w:rsidRPr="00CA35D3">
        <w:trPr>
          <w:trHeight w:val="723"/>
        </w:trPr>
        <w:tc>
          <w:tcPr>
            <w:tcW w:w="2093" w:type="dxa"/>
            <w:shd w:val="clear" w:color="auto" w:fill="auto"/>
            <w:tcMar>
              <w:left w:w="108" w:type="dxa"/>
            </w:tcMar>
            <w:vAlign w:val="center"/>
          </w:tcPr>
          <w:p w:rsidR="00D427DB" w:rsidRPr="00CA35D3" w:rsidRDefault="001F291E" w:rsidP="001F291E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="002A0F8B" w:rsidRPr="00CA35D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64478" w:rsidRPr="00CA35D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A35D3" w:rsidRPr="00CA35D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E65226" w:rsidRPr="00CA35D3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="00E64478" w:rsidRPr="00CA35D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65226" w:rsidRPr="00CA35D3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5272" w:type="dxa"/>
            <w:gridSpan w:val="2"/>
            <w:shd w:val="clear" w:color="auto" w:fill="auto"/>
            <w:tcMar>
              <w:left w:w="108" w:type="dxa"/>
            </w:tcMar>
          </w:tcPr>
          <w:p w:rsidR="00D427DB" w:rsidRPr="00CA35D3" w:rsidRDefault="00E65226" w:rsidP="00CA35D3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A35D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CA35D3" w:rsidRPr="00CA35D3">
              <w:rPr>
                <w:rFonts w:ascii="Times New Roman" w:hAnsi="Times New Roman" w:cs="Times New Roman"/>
                <w:sz w:val="28"/>
                <w:szCs w:val="28"/>
              </w:rPr>
              <w:t>В добрый путь, друзья!</w:t>
            </w:r>
            <w:r w:rsidRPr="00CA35D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233" w:type="dxa"/>
            <w:shd w:val="clear" w:color="auto" w:fill="auto"/>
            <w:tcMar>
              <w:left w:w="108" w:type="dxa"/>
            </w:tcMar>
            <w:vAlign w:val="center"/>
          </w:tcPr>
          <w:p w:rsidR="00D427DB" w:rsidRPr="00CA35D3" w:rsidRDefault="00E65226" w:rsidP="00261E3A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A35D3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DD31B1" w:rsidRPr="00CA35D3" w:rsidTr="005677D8">
        <w:trPr>
          <w:trHeight w:val="723"/>
        </w:trPr>
        <w:tc>
          <w:tcPr>
            <w:tcW w:w="2093" w:type="dxa"/>
            <w:shd w:val="clear" w:color="auto" w:fill="auto"/>
            <w:tcMar>
              <w:left w:w="108" w:type="dxa"/>
            </w:tcMar>
            <w:vAlign w:val="center"/>
          </w:tcPr>
          <w:p w:rsidR="00DD31B1" w:rsidRPr="00CA35D3" w:rsidRDefault="002A0F8B" w:rsidP="001F291E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A35D3">
              <w:rPr>
                <w:rFonts w:ascii="Times New Roman" w:hAnsi="Times New Roman" w:cs="Times New Roman"/>
                <w:sz w:val="28"/>
                <w:szCs w:val="28"/>
              </w:rPr>
              <w:t xml:space="preserve">   2</w:t>
            </w:r>
            <w:r w:rsidR="00CA35D3" w:rsidRPr="00CA35D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CA35D3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CA35D3" w:rsidRPr="00CA35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902CD" w:rsidRPr="00CA35D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A35D3" w:rsidRPr="00CA35D3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1F291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D31B1" w:rsidRPr="00CA35D3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5272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DD31B1" w:rsidRPr="00CA35D3" w:rsidRDefault="0065259A" w:rsidP="0085190E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A35D3">
              <w:rPr>
                <w:rFonts w:ascii="Times New Roman" w:eastAsia="Calibri" w:hAnsi="Times New Roman" w:cs="Times New Roman"/>
                <w:sz w:val="28"/>
                <w:szCs w:val="28"/>
              </w:rPr>
              <w:t>«Роль совместного творчества в семье»</w:t>
            </w:r>
            <w:r w:rsidR="005677D8" w:rsidRPr="00CA35D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Мастер-класс по изготовлению </w:t>
            </w:r>
            <w:r w:rsidR="0085190E" w:rsidRPr="00CA35D3">
              <w:rPr>
                <w:rFonts w:ascii="Times New Roman" w:eastAsia="Calibri" w:hAnsi="Times New Roman" w:cs="Times New Roman"/>
                <w:sz w:val="28"/>
                <w:szCs w:val="28"/>
              </w:rPr>
              <w:t>театральных кукол из подручного материала.</w:t>
            </w:r>
            <w:r w:rsidR="0037716E" w:rsidRPr="00CA35D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37716E" w:rsidRPr="00CA35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233" w:type="dxa"/>
            <w:shd w:val="clear" w:color="auto" w:fill="auto"/>
            <w:tcMar>
              <w:left w:w="108" w:type="dxa"/>
            </w:tcMar>
            <w:vAlign w:val="center"/>
          </w:tcPr>
          <w:p w:rsidR="00DD31B1" w:rsidRPr="00CA35D3" w:rsidRDefault="00DD31B1" w:rsidP="00261E3A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A35D3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D427DB" w:rsidRPr="00CA35D3">
        <w:tc>
          <w:tcPr>
            <w:tcW w:w="2093" w:type="dxa"/>
            <w:shd w:val="clear" w:color="auto" w:fill="auto"/>
            <w:tcMar>
              <w:left w:w="108" w:type="dxa"/>
            </w:tcMar>
            <w:vAlign w:val="center"/>
          </w:tcPr>
          <w:p w:rsidR="00D427DB" w:rsidRPr="00CA35D3" w:rsidRDefault="00CA35D3" w:rsidP="001F291E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5.202</w:t>
            </w:r>
            <w:r w:rsidR="001F291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65226" w:rsidRPr="00CA35D3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5272" w:type="dxa"/>
            <w:gridSpan w:val="2"/>
            <w:shd w:val="clear" w:color="auto" w:fill="auto"/>
            <w:tcMar>
              <w:left w:w="108" w:type="dxa"/>
            </w:tcMar>
          </w:tcPr>
          <w:p w:rsidR="00D427DB" w:rsidRPr="00CA35D3" w:rsidRDefault="00E65226" w:rsidP="002329A7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A35D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CA35D3" w:rsidRPr="00CA35D3">
              <w:rPr>
                <w:rFonts w:ascii="Times New Roman" w:hAnsi="Times New Roman" w:cs="Times New Roman"/>
                <w:sz w:val="28"/>
                <w:szCs w:val="28"/>
              </w:rPr>
              <w:t>Наши достижения. Здравствуй лето!</w:t>
            </w:r>
            <w:r w:rsidRPr="00CA35D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233" w:type="dxa"/>
            <w:shd w:val="clear" w:color="auto" w:fill="auto"/>
            <w:tcMar>
              <w:left w:w="108" w:type="dxa"/>
            </w:tcMar>
          </w:tcPr>
          <w:p w:rsidR="00D427DB" w:rsidRPr="00CA35D3" w:rsidRDefault="00E65226" w:rsidP="00261E3A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A35D3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D427DB" w:rsidRPr="00CA35D3">
        <w:tc>
          <w:tcPr>
            <w:tcW w:w="10598" w:type="dxa"/>
            <w:gridSpan w:val="4"/>
            <w:shd w:val="clear" w:color="auto" w:fill="auto"/>
            <w:tcMar>
              <w:left w:w="108" w:type="dxa"/>
            </w:tcMar>
          </w:tcPr>
          <w:p w:rsidR="00D427DB" w:rsidRPr="00CA35D3" w:rsidRDefault="00E65226" w:rsidP="00261E3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35D3">
              <w:rPr>
                <w:rFonts w:ascii="Times New Roman" w:hAnsi="Times New Roman" w:cs="Times New Roman"/>
                <w:b/>
                <w:sz w:val="28"/>
                <w:szCs w:val="28"/>
              </w:rPr>
              <w:t>Анкетирование родителей</w:t>
            </w:r>
          </w:p>
        </w:tc>
      </w:tr>
      <w:tr w:rsidR="00D427DB" w:rsidRPr="00CA35D3">
        <w:tc>
          <w:tcPr>
            <w:tcW w:w="2093" w:type="dxa"/>
            <w:shd w:val="clear" w:color="auto" w:fill="auto"/>
            <w:tcMar>
              <w:left w:w="108" w:type="dxa"/>
            </w:tcMar>
            <w:vAlign w:val="center"/>
          </w:tcPr>
          <w:p w:rsidR="00D427DB" w:rsidRPr="00CA35D3" w:rsidRDefault="00CA35D3" w:rsidP="004A1DF8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A35D3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5272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D427DB" w:rsidRPr="00CA35D3" w:rsidRDefault="002A0F8B" w:rsidP="00261E3A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A35D3">
              <w:rPr>
                <w:rFonts w:ascii="Times New Roman" w:hAnsi="Times New Roman" w:cs="Times New Roman"/>
                <w:sz w:val="28"/>
                <w:szCs w:val="28"/>
              </w:rPr>
              <w:t>«Адаптация  ребенка к условиям ДОУ»</w:t>
            </w:r>
          </w:p>
          <w:p w:rsidR="00CA35D3" w:rsidRPr="00CA35D3" w:rsidRDefault="00CA35D3" w:rsidP="00261E3A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A35D3">
              <w:rPr>
                <w:rFonts w:ascii="Times New Roman" w:hAnsi="Times New Roman" w:cs="Times New Roman"/>
                <w:sz w:val="28"/>
                <w:szCs w:val="28"/>
              </w:rPr>
              <w:t>«Интересы  и предпочтения»</w:t>
            </w:r>
          </w:p>
        </w:tc>
        <w:tc>
          <w:tcPr>
            <w:tcW w:w="3233" w:type="dxa"/>
            <w:shd w:val="clear" w:color="auto" w:fill="auto"/>
            <w:tcMar>
              <w:left w:w="108" w:type="dxa"/>
            </w:tcMar>
            <w:vAlign w:val="center"/>
          </w:tcPr>
          <w:p w:rsidR="00D427DB" w:rsidRPr="00CA35D3" w:rsidRDefault="00E65226" w:rsidP="00261E3A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A35D3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</w:tr>
      <w:tr w:rsidR="00D427DB" w:rsidRPr="00CA35D3">
        <w:tc>
          <w:tcPr>
            <w:tcW w:w="2093" w:type="dxa"/>
            <w:shd w:val="clear" w:color="auto" w:fill="auto"/>
            <w:tcMar>
              <w:left w:w="108" w:type="dxa"/>
            </w:tcMar>
            <w:vAlign w:val="center"/>
          </w:tcPr>
          <w:p w:rsidR="00D427DB" w:rsidRPr="00CA35D3" w:rsidRDefault="00CA35D3" w:rsidP="00261E3A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5272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D427DB" w:rsidRPr="00CA35D3" w:rsidRDefault="002A0F8B" w:rsidP="00261E3A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A35D3">
              <w:rPr>
                <w:rFonts w:ascii="Times New Roman" w:hAnsi="Times New Roman" w:cs="Times New Roman"/>
                <w:sz w:val="28"/>
                <w:szCs w:val="28"/>
              </w:rPr>
              <w:t>«Роль воспитателя в жизни вашего ребенка»</w:t>
            </w:r>
          </w:p>
        </w:tc>
        <w:tc>
          <w:tcPr>
            <w:tcW w:w="3233" w:type="dxa"/>
            <w:shd w:val="clear" w:color="auto" w:fill="auto"/>
            <w:tcMar>
              <w:left w:w="108" w:type="dxa"/>
            </w:tcMar>
            <w:vAlign w:val="center"/>
          </w:tcPr>
          <w:p w:rsidR="00D427DB" w:rsidRPr="00CA35D3" w:rsidRDefault="00E65226" w:rsidP="00261E3A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A35D3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D427DB" w:rsidRPr="00CA35D3">
        <w:tc>
          <w:tcPr>
            <w:tcW w:w="2093" w:type="dxa"/>
            <w:shd w:val="clear" w:color="auto" w:fill="auto"/>
            <w:tcMar>
              <w:left w:w="108" w:type="dxa"/>
            </w:tcMar>
            <w:vAlign w:val="center"/>
          </w:tcPr>
          <w:p w:rsidR="00D427DB" w:rsidRPr="00C12E03" w:rsidRDefault="00C12E03" w:rsidP="00261E3A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12E03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5272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D427DB" w:rsidRPr="001F291E" w:rsidRDefault="00454FD8" w:rsidP="00261E3A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F291E">
              <w:rPr>
                <w:rFonts w:ascii="Times New Roman" w:hAnsi="Times New Roman" w:cs="Times New Roman"/>
                <w:sz w:val="28"/>
                <w:szCs w:val="28"/>
              </w:rPr>
              <w:t>Анкета о правильном питании в семье</w:t>
            </w:r>
          </w:p>
        </w:tc>
        <w:tc>
          <w:tcPr>
            <w:tcW w:w="3233" w:type="dxa"/>
            <w:shd w:val="clear" w:color="auto" w:fill="auto"/>
            <w:tcMar>
              <w:left w:w="108" w:type="dxa"/>
            </w:tcMar>
            <w:vAlign w:val="center"/>
          </w:tcPr>
          <w:p w:rsidR="00D427DB" w:rsidRPr="00C12E03" w:rsidRDefault="00E65226" w:rsidP="00261E3A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12E03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</w:t>
            </w:r>
          </w:p>
          <w:p w:rsidR="00D427DB" w:rsidRPr="00C12E03" w:rsidRDefault="00E65226" w:rsidP="00261E3A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12E03">
              <w:rPr>
                <w:rFonts w:ascii="Times New Roman" w:hAnsi="Times New Roman" w:cs="Times New Roman"/>
                <w:sz w:val="28"/>
                <w:szCs w:val="28"/>
              </w:rPr>
              <w:t>Родители</w:t>
            </w:r>
          </w:p>
        </w:tc>
      </w:tr>
      <w:tr w:rsidR="00D427DB" w:rsidRPr="00CA35D3">
        <w:tc>
          <w:tcPr>
            <w:tcW w:w="2093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D427DB" w:rsidRPr="00CA35D3" w:rsidRDefault="002A0F8B" w:rsidP="00261E3A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A35D3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5272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D427DB" w:rsidRPr="00CA35D3" w:rsidRDefault="00E65226" w:rsidP="002A0F8B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A35D3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="002A0F8B" w:rsidRPr="00CA35D3">
              <w:rPr>
                <w:rFonts w:ascii="Times New Roman" w:eastAsia="Calibri" w:hAnsi="Times New Roman" w:cs="Times New Roman"/>
                <w:sz w:val="28"/>
                <w:szCs w:val="28"/>
              </w:rPr>
              <w:t>Удовлетворенность родителей работой ДОУ</w:t>
            </w:r>
            <w:r w:rsidRPr="00CA35D3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233" w:type="dxa"/>
            <w:shd w:val="clear" w:color="auto" w:fill="auto"/>
            <w:tcMar>
              <w:left w:w="108" w:type="dxa"/>
            </w:tcMar>
            <w:vAlign w:val="center"/>
          </w:tcPr>
          <w:p w:rsidR="00D427DB" w:rsidRPr="00CA35D3" w:rsidRDefault="00E65226" w:rsidP="00261E3A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A35D3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D427DB" w:rsidRPr="00CA35D3" w:rsidRDefault="00E65226" w:rsidP="00261E3A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A35D3">
              <w:rPr>
                <w:rFonts w:ascii="Times New Roman" w:hAnsi="Times New Roman" w:cs="Times New Roman"/>
                <w:sz w:val="28"/>
                <w:szCs w:val="28"/>
              </w:rPr>
              <w:t>Родители</w:t>
            </w:r>
          </w:p>
        </w:tc>
      </w:tr>
      <w:tr w:rsidR="00D427DB" w:rsidRPr="00CA35D3">
        <w:trPr>
          <w:trHeight w:val="472"/>
        </w:trPr>
        <w:tc>
          <w:tcPr>
            <w:tcW w:w="10598" w:type="dxa"/>
            <w:gridSpan w:val="4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D427DB" w:rsidRPr="00C12E03" w:rsidRDefault="00E65226" w:rsidP="00261E3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E03">
              <w:rPr>
                <w:rFonts w:ascii="Times New Roman" w:hAnsi="Times New Roman" w:cs="Times New Roman"/>
                <w:b/>
                <w:sz w:val="28"/>
                <w:szCs w:val="28"/>
              </w:rPr>
              <w:t>Консультации, буклеты, брошюры, папк</w:t>
            </w:r>
            <w:proofErr w:type="gramStart"/>
            <w:r w:rsidRPr="00C12E03">
              <w:rPr>
                <w:rFonts w:ascii="Times New Roman" w:hAnsi="Times New Roman" w:cs="Times New Roman"/>
                <w:b/>
                <w:sz w:val="28"/>
                <w:szCs w:val="28"/>
              </w:rPr>
              <w:t>и-</w:t>
            </w:r>
            <w:proofErr w:type="gramEnd"/>
            <w:r w:rsidRPr="00C12E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ередвижки</w:t>
            </w:r>
          </w:p>
        </w:tc>
      </w:tr>
      <w:tr w:rsidR="00D427DB" w:rsidRPr="00CA35D3">
        <w:tc>
          <w:tcPr>
            <w:tcW w:w="2093" w:type="dxa"/>
            <w:shd w:val="clear" w:color="auto" w:fill="auto"/>
            <w:tcMar>
              <w:left w:w="108" w:type="dxa"/>
            </w:tcMar>
            <w:vAlign w:val="center"/>
          </w:tcPr>
          <w:p w:rsidR="00D427DB" w:rsidRPr="00C12E03" w:rsidRDefault="00C12E03" w:rsidP="00261E3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E03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5272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454FD8" w:rsidRPr="00454FD8" w:rsidRDefault="00454FD8" w:rsidP="00454FD8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54FD8">
              <w:rPr>
                <w:rFonts w:ascii="Times New Roman" w:hAnsi="Times New Roman" w:cs="Times New Roman"/>
                <w:sz w:val="28"/>
              </w:rPr>
              <w:t>Выставки книжек – малышек «Мои любимые овощи, фрукты»</w:t>
            </w:r>
          </w:p>
        </w:tc>
        <w:tc>
          <w:tcPr>
            <w:tcW w:w="3233" w:type="dxa"/>
            <w:shd w:val="clear" w:color="auto" w:fill="auto"/>
            <w:tcMar>
              <w:left w:w="108" w:type="dxa"/>
            </w:tcMar>
          </w:tcPr>
          <w:p w:rsidR="00D427DB" w:rsidRPr="00C12E03" w:rsidRDefault="00011B51" w:rsidP="00261E3A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12E03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011B51" w:rsidRPr="00CA35D3">
        <w:tc>
          <w:tcPr>
            <w:tcW w:w="2093" w:type="dxa"/>
            <w:shd w:val="clear" w:color="auto" w:fill="auto"/>
            <w:tcMar>
              <w:left w:w="108" w:type="dxa"/>
            </w:tcMar>
            <w:vAlign w:val="center"/>
          </w:tcPr>
          <w:p w:rsidR="00011B51" w:rsidRPr="00C12E03" w:rsidRDefault="00C12E03" w:rsidP="00C12E03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2E0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октябрь</w:t>
            </w:r>
          </w:p>
        </w:tc>
        <w:tc>
          <w:tcPr>
            <w:tcW w:w="5272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011B51" w:rsidRDefault="00F614C5" w:rsidP="0019187E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54FD8">
              <w:rPr>
                <w:rFonts w:ascii="Times New Roman" w:hAnsi="Times New Roman" w:cs="Times New Roman"/>
                <w:sz w:val="28"/>
                <w:szCs w:val="28"/>
              </w:rPr>
              <w:t xml:space="preserve">бюллетень «Кишечные инфекции и их профилактика – </w:t>
            </w:r>
            <w:proofErr w:type="gramStart"/>
            <w:r w:rsidRPr="00454FD8">
              <w:rPr>
                <w:rFonts w:ascii="Times New Roman" w:hAnsi="Times New Roman" w:cs="Times New Roman"/>
                <w:sz w:val="28"/>
                <w:szCs w:val="28"/>
              </w:rPr>
              <w:t>моем</w:t>
            </w:r>
            <w:proofErr w:type="gramEnd"/>
            <w:r w:rsidRPr="00454FD8">
              <w:rPr>
                <w:rFonts w:ascii="Times New Roman" w:hAnsi="Times New Roman" w:cs="Times New Roman"/>
                <w:sz w:val="28"/>
                <w:szCs w:val="28"/>
              </w:rPr>
              <w:t xml:space="preserve"> овощи и фрукты»</w:t>
            </w:r>
          </w:p>
          <w:p w:rsidR="001F291E" w:rsidRPr="00454FD8" w:rsidRDefault="001F291E" w:rsidP="0019187E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3B6B">
              <w:rPr>
                <w:rFonts w:ascii="Times New Roman" w:hAnsi="Times New Roman" w:cs="Times New Roman"/>
                <w:sz w:val="28"/>
              </w:rPr>
              <w:t>Консультация « О пользе молочных продуктов»</w:t>
            </w:r>
          </w:p>
        </w:tc>
        <w:tc>
          <w:tcPr>
            <w:tcW w:w="3233" w:type="dxa"/>
            <w:shd w:val="clear" w:color="auto" w:fill="auto"/>
            <w:tcMar>
              <w:left w:w="108" w:type="dxa"/>
            </w:tcMar>
          </w:tcPr>
          <w:p w:rsidR="00011B51" w:rsidRPr="00C12E03" w:rsidRDefault="00011B51" w:rsidP="00454694">
            <w:r w:rsidRPr="00C12E03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6D1940" w:rsidRPr="00CA35D3">
        <w:tc>
          <w:tcPr>
            <w:tcW w:w="2093" w:type="dxa"/>
            <w:shd w:val="clear" w:color="auto" w:fill="auto"/>
            <w:tcMar>
              <w:left w:w="108" w:type="dxa"/>
            </w:tcMar>
            <w:vAlign w:val="center"/>
          </w:tcPr>
          <w:p w:rsidR="006D1940" w:rsidRPr="00C12E03" w:rsidRDefault="00C12E03" w:rsidP="00454694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2E0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ноябр</w:t>
            </w:r>
            <w:r w:rsidR="006D1940" w:rsidRPr="00C12E03">
              <w:rPr>
                <w:rFonts w:ascii="Times New Roman" w:eastAsia="Calibri" w:hAnsi="Times New Roman" w:cs="Times New Roman"/>
                <w:sz w:val="28"/>
                <w:szCs w:val="28"/>
              </w:rPr>
              <w:t>ь</w:t>
            </w:r>
          </w:p>
        </w:tc>
        <w:tc>
          <w:tcPr>
            <w:tcW w:w="5272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6D1940" w:rsidRPr="00C12E03" w:rsidRDefault="001F291E" w:rsidP="00C12E03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нсультация</w:t>
            </w:r>
            <w:r w:rsidR="0019187E" w:rsidRPr="00C12E0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«Точечный массаж </w:t>
            </w:r>
            <w:r w:rsidR="00C12E03" w:rsidRPr="00C12E0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-  профилактика простудных заболеваний</w:t>
            </w:r>
            <w:r w:rsidR="0019187E" w:rsidRPr="00C12E03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233" w:type="dxa"/>
            <w:shd w:val="clear" w:color="auto" w:fill="auto"/>
            <w:tcMar>
              <w:left w:w="108" w:type="dxa"/>
            </w:tcMar>
          </w:tcPr>
          <w:p w:rsidR="006D1940" w:rsidRPr="00C12E03" w:rsidRDefault="006D1940" w:rsidP="004546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2E03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011B51" w:rsidRPr="00CA35D3">
        <w:tc>
          <w:tcPr>
            <w:tcW w:w="2093" w:type="dxa"/>
            <w:shd w:val="clear" w:color="auto" w:fill="auto"/>
            <w:tcMar>
              <w:left w:w="108" w:type="dxa"/>
            </w:tcMar>
            <w:vAlign w:val="center"/>
          </w:tcPr>
          <w:p w:rsidR="00011B51" w:rsidRPr="00C12E03" w:rsidRDefault="00C12E03" w:rsidP="00454694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2E03">
              <w:rPr>
                <w:rFonts w:ascii="Times New Roman" w:eastAsia="Calibri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5272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011B51" w:rsidRPr="00C12E03" w:rsidRDefault="001F291E" w:rsidP="00C12E03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F614C5" w:rsidRPr="00F614C5">
              <w:rPr>
                <w:rFonts w:ascii="Times New Roman" w:hAnsi="Times New Roman" w:cs="Times New Roman"/>
                <w:sz w:val="28"/>
                <w:szCs w:val="28"/>
              </w:rPr>
              <w:t>юллетень «Где живут витамины»</w:t>
            </w:r>
          </w:p>
        </w:tc>
        <w:tc>
          <w:tcPr>
            <w:tcW w:w="3233" w:type="dxa"/>
            <w:shd w:val="clear" w:color="auto" w:fill="auto"/>
            <w:tcMar>
              <w:left w:w="108" w:type="dxa"/>
            </w:tcMar>
          </w:tcPr>
          <w:p w:rsidR="00011B51" w:rsidRPr="00C12E03" w:rsidRDefault="00011B51" w:rsidP="00454694">
            <w:r w:rsidRPr="00C12E03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011B51" w:rsidRPr="00CA35D3">
        <w:tc>
          <w:tcPr>
            <w:tcW w:w="2093" w:type="dxa"/>
            <w:shd w:val="clear" w:color="auto" w:fill="auto"/>
            <w:tcMar>
              <w:left w:w="108" w:type="dxa"/>
            </w:tcMar>
            <w:vAlign w:val="center"/>
          </w:tcPr>
          <w:p w:rsidR="00011B51" w:rsidRPr="00C12E03" w:rsidRDefault="00011B51" w:rsidP="00454694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2E03">
              <w:rPr>
                <w:rFonts w:ascii="Times New Roman" w:eastAsia="Calibri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5272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011B51" w:rsidRPr="00A73B6B" w:rsidRDefault="001F291E" w:rsidP="00454694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нсультация «Семейное творчество это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дорово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!»</w:t>
            </w:r>
          </w:p>
        </w:tc>
        <w:tc>
          <w:tcPr>
            <w:tcW w:w="3233" w:type="dxa"/>
            <w:shd w:val="clear" w:color="auto" w:fill="auto"/>
            <w:tcMar>
              <w:left w:w="108" w:type="dxa"/>
            </w:tcMar>
          </w:tcPr>
          <w:p w:rsidR="00011B51" w:rsidRPr="00C12E03" w:rsidRDefault="00011B51" w:rsidP="00454694">
            <w:r w:rsidRPr="00C12E03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011B51" w:rsidRPr="00CA35D3">
        <w:tc>
          <w:tcPr>
            <w:tcW w:w="2093" w:type="dxa"/>
            <w:shd w:val="clear" w:color="auto" w:fill="auto"/>
            <w:tcMar>
              <w:left w:w="108" w:type="dxa"/>
            </w:tcMar>
            <w:vAlign w:val="center"/>
          </w:tcPr>
          <w:p w:rsidR="00011B51" w:rsidRPr="00C12E03" w:rsidRDefault="00011B51" w:rsidP="00454694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2E03">
              <w:rPr>
                <w:rFonts w:ascii="Times New Roman" w:eastAsia="Calibri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5272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011B51" w:rsidRPr="00C12E03" w:rsidRDefault="00011B51" w:rsidP="001D4E85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2E0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амятка для родителей «Оздоровление детей в </w:t>
            </w:r>
            <w:proofErr w:type="spellStart"/>
            <w:r w:rsidRPr="00C12E03">
              <w:rPr>
                <w:rFonts w:ascii="Times New Roman" w:eastAsia="Calibri" w:hAnsi="Times New Roman" w:cs="Times New Roman"/>
                <w:sz w:val="28"/>
                <w:szCs w:val="28"/>
              </w:rPr>
              <w:t>летнеоздоровительный</w:t>
            </w:r>
            <w:proofErr w:type="spellEnd"/>
            <w:r w:rsidRPr="00C12E0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ериод»</w:t>
            </w:r>
          </w:p>
        </w:tc>
        <w:tc>
          <w:tcPr>
            <w:tcW w:w="3233" w:type="dxa"/>
            <w:shd w:val="clear" w:color="auto" w:fill="auto"/>
            <w:tcMar>
              <w:left w:w="108" w:type="dxa"/>
            </w:tcMar>
          </w:tcPr>
          <w:p w:rsidR="00011B51" w:rsidRPr="00C12E03" w:rsidRDefault="00011B51" w:rsidP="00454694">
            <w:r w:rsidRPr="00C12E03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011B51" w:rsidRPr="00CA35D3">
        <w:tc>
          <w:tcPr>
            <w:tcW w:w="10598" w:type="dxa"/>
            <w:gridSpan w:val="4"/>
            <w:shd w:val="clear" w:color="auto" w:fill="auto"/>
            <w:tcMar>
              <w:left w:w="108" w:type="dxa"/>
            </w:tcMar>
          </w:tcPr>
          <w:p w:rsidR="00011B51" w:rsidRPr="00CA35D3" w:rsidRDefault="00011B51" w:rsidP="006A7BE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CA35D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Организация совместных праздников</w:t>
            </w:r>
          </w:p>
        </w:tc>
      </w:tr>
      <w:tr w:rsidR="00011B51" w:rsidRPr="00CA35D3" w:rsidTr="002A0FD6">
        <w:tc>
          <w:tcPr>
            <w:tcW w:w="2376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011B51" w:rsidRPr="00EC7C14" w:rsidRDefault="00351C02" w:rsidP="00573133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C7C14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4989" w:type="dxa"/>
            <w:shd w:val="clear" w:color="auto" w:fill="auto"/>
            <w:tcMar>
              <w:left w:w="108" w:type="dxa"/>
            </w:tcMar>
            <w:vAlign w:val="center"/>
          </w:tcPr>
          <w:p w:rsidR="00011B51" w:rsidRPr="00EC7C14" w:rsidRDefault="00351C02" w:rsidP="00261E3A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C7C14">
              <w:rPr>
                <w:rFonts w:ascii="Times New Roman" w:hAnsi="Times New Roman" w:cs="Times New Roman"/>
                <w:sz w:val="28"/>
                <w:szCs w:val="28"/>
              </w:rPr>
              <w:t>Малые олимпийские игры</w:t>
            </w:r>
          </w:p>
        </w:tc>
        <w:tc>
          <w:tcPr>
            <w:tcW w:w="3233" w:type="dxa"/>
            <w:shd w:val="clear" w:color="auto" w:fill="auto"/>
            <w:tcMar>
              <w:left w:w="108" w:type="dxa"/>
            </w:tcMar>
          </w:tcPr>
          <w:p w:rsidR="00011B51" w:rsidRDefault="00351C02" w:rsidP="00261E3A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C7C14">
              <w:rPr>
                <w:rFonts w:ascii="Times New Roman" w:hAnsi="Times New Roman" w:cs="Times New Roman"/>
                <w:sz w:val="28"/>
                <w:szCs w:val="28"/>
              </w:rPr>
              <w:t xml:space="preserve">Инструкторы по </w:t>
            </w:r>
            <w:proofErr w:type="spellStart"/>
            <w:r w:rsidRPr="00EC7C14">
              <w:rPr>
                <w:rFonts w:ascii="Times New Roman" w:hAnsi="Times New Roman" w:cs="Times New Roman"/>
                <w:sz w:val="28"/>
                <w:szCs w:val="28"/>
              </w:rPr>
              <w:t>физ</w:t>
            </w:r>
            <w:proofErr w:type="spellEnd"/>
            <w:r w:rsidRPr="00EC7C14">
              <w:rPr>
                <w:rFonts w:ascii="Times New Roman" w:hAnsi="Times New Roman" w:cs="Times New Roman"/>
                <w:sz w:val="28"/>
                <w:szCs w:val="28"/>
              </w:rPr>
              <w:t>-ре</w:t>
            </w:r>
          </w:p>
          <w:p w:rsidR="001F291E" w:rsidRPr="00EC7C14" w:rsidRDefault="001F291E" w:rsidP="00261E3A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011B51" w:rsidRPr="00CA35D3" w:rsidTr="002A0FD6">
        <w:tc>
          <w:tcPr>
            <w:tcW w:w="2376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011B51" w:rsidRPr="00EC7C14" w:rsidRDefault="00351C02" w:rsidP="00261E3A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C7C14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4989" w:type="dxa"/>
            <w:shd w:val="clear" w:color="auto" w:fill="auto"/>
            <w:tcMar>
              <w:left w:w="108" w:type="dxa"/>
            </w:tcMar>
            <w:vAlign w:val="center"/>
          </w:tcPr>
          <w:p w:rsidR="00011B51" w:rsidRPr="00EC7C14" w:rsidRDefault="00351C02" w:rsidP="00261E3A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C7C14">
              <w:rPr>
                <w:rFonts w:ascii="Times New Roman" w:hAnsi="Times New Roman" w:cs="Times New Roman"/>
                <w:sz w:val="28"/>
                <w:szCs w:val="28"/>
              </w:rPr>
              <w:t>Дни русской культуры. «Осенняя ярмарка» (осеннее развлечения)</w:t>
            </w:r>
          </w:p>
        </w:tc>
        <w:tc>
          <w:tcPr>
            <w:tcW w:w="3233" w:type="dxa"/>
            <w:shd w:val="clear" w:color="auto" w:fill="auto"/>
            <w:tcMar>
              <w:left w:w="108" w:type="dxa"/>
            </w:tcMar>
          </w:tcPr>
          <w:p w:rsidR="00011B51" w:rsidRDefault="00351C02" w:rsidP="00261E3A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C7C14">
              <w:rPr>
                <w:rFonts w:ascii="Times New Roman" w:hAnsi="Times New Roman" w:cs="Times New Roman"/>
                <w:sz w:val="28"/>
                <w:szCs w:val="28"/>
              </w:rPr>
              <w:t>Музыкальные руководители.</w:t>
            </w:r>
          </w:p>
          <w:p w:rsidR="001F291E" w:rsidRPr="00EC7C14" w:rsidRDefault="001F291E" w:rsidP="00261E3A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011B51" w:rsidRPr="00CA35D3" w:rsidTr="002A0FD6">
        <w:tc>
          <w:tcPr>
            <w:tcW w:w="2376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011B51" w:rsidRPr="00EC7C14" w:rsidRDefault="00351C02" w:rsidP="00261E3A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C7C14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4989" w:type="dxa"/>
            <w:shd w:val="clear" w:color="auto" w:fill="auto"/>
            <w:tcMar>
              <w:left w:w="108" w:type="dxa"/>
            </w:tcMar>
            <w:vAlign w:val="center"/>
          </w:tcPr>
          <w:p w:rsidR="00011B51" w:rsidRPr="00EC7C14" w:rsidRDefault="00351C02" w:rsidP="00261E3A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C7C14">
              <w:rPr>
                <w:rFonts w:ascii="Times New Roman" w:hAnsi="Times New Roman" w:cs="Times New Roman"/>
                <w:sz w:val="28"/>
                <w:szCs w:val="28"/>
              </w:rPr>
              <w:t>Физкультурные открытые занятия «Вместе с папой в спортзал»</w:t>
            </w:r>
          </w:p>
        </w:tc>
        <w:tc>
          <w:tcPr>
            <w:tcW w:w="3233" w:type="dxa"/>
            <w:shd w:val="clear" w:color="auto" w:fill="auto"/>
            <w:tcMar>
              <w:left w:w="108" w:type="dxa"/>
            </w:tcMar>
          </w:tcPr>
          <w:p w:rsidR="00011B51" w:rsidRDefault="001F291E" w:rsidP="00261E3A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C7C14">
              <w:rPr>
                <w:rFonts w:ascii="Times New Roman" w:hAnsi="Times New Roman" w:cs="Times New Roman"/>
                <w:sz w:val="28"/>
                <w:szCs w:val="28"/>
              </w:rPr>
              <w:t xml:space="preserve">Инструкторы по </w:t>
            </w:r>
            <w:proofErr w:type="spellStart"/>
            <w:r w:rsidRPr="00EC7C14">
              <w:rPr>
                <w:rFonts w:ascii="Times New Roman" w:hAnsi="Times New Roman" w:cs="Times New Roman"/>
                <w:sz w:val="28"/>
                <w:szCs w:val="28"/>
              </w:rPr>
              <w:t>физ</w:t>
            </w:r>
            <w:proofErr w:type="spellEnd"/>
            <w:r w:rsidRPr="00EC7C14">
              <w:rPr>
                <w:rFonts w:ascii="Times New Roman" w:hAnsi="Times New Roman" w:cs="Times New Roman"/>
                <w:sz w:val="28"/>
                <w:szCs w:val="28"/>
              </w:rPr>
              <w:t>-ре</w:t>
            </w:r>
          </w:p>
          <w:p w:rsidR="001F291E" w:rsidRPr="00EC7C14" w:rsidRDefault="001F291E" w:rsidP="00261E3A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011B51" w:rsidRPr="00CA35D3" w:rsidTr="002A0FD6">
        <w:tc>
          <w:tcPr>
            <w:tcW w:w="2376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011B51" w:rsidRPr="00EC7C14" w:rsidRDefault="00351C02" w:rsidP="00261E3A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C7C14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4989" w:type="dxa"/>
            <w:shd w:val="clear" w:color="auto" w:fill="auto"/>
            <w:tcMar>
              <w:left w:w="108" w:type="dxa"/>
            </w:tcMar>
            <w:vAlign w:val="center"/>
          </w:tcPr>
          <w:p w:rsidR="00011B51" w:rsidRPr="00EC7C14" w:rsidRDefault="00351C02" w:rsidP="00261E3A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C7C14">
              <w:rPr>
                <w:rFonts w:ascii="Times New Roman" w:hAnsi="Times New Roman" w:cs="Times New Roman"/>
                <w:sz w:val="28"/>
                <w:szCs w:val="28"/>
              </w:rPr>
              <w:t>Фестиваль народов России</w:t>
            </w:r>
          </w:p>
        </w:tc>
        <w:tc>
          <w:tcPr>
            <w:tcW w:w="3233" w:type="dxa"/>
            <w:shd w:val="clear" w:color="auto" w:fill="auto"/>
            <w:tcMar>
              <w:left w:w="108" w:type="dxa"/>
            </w:tcMar>
          </w:tcPr>
          <w:p w:rsidR="00011B51" w:rsidRDefault="00351C02" w:rsidP="00261E3A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C7C14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 w:rsidRPr="00EC7C14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Pr="00EC7C14">
              <w:rPr>
                <w:rFonts w:ascii="Times New Roman" w:hAnsi="Times New Roman" w:cs="Times New Roman"/>
                <w:sz w:val="28"/>
                <w:szCs w:val="28"/>
              </w:rPr>
              <w:t>оспитатели</w:t>
            </w:r>
            <w:proofErr w:type="spellEnd"/>
          </w:p>
          <w:p w:rsidR="001F291E" w:rsidRDefault="001F291E" w:rsidP="00261E3A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з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ководители</w:t>
            </w:r>
            <w:proofErr w:type="spellEnd"/>
          </w:p>
          <w:p w:rsidR="001F291E" w:rsidRPr="00EC7C14" w:rsidRDefault="001F291E" w:rsidP="00261E3A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011B51" w:rsidRPr="00CA35D3" w:rsidTr="002A0FD6">
        <w:tc>
          <w:tcPr>
            <w:tcW w:w="2376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011B51" w:rsidRPr="00EC7C14" w:rsidRDefault="00351C02" w:rsidP="00261E3A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C7C14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4989" w:type="dxa"/>
            <w:shd w:val="clear" w:color="auto" w:fill="auto"/>
            <w:tcMar>
              <w:left w:w="108" w:type="dxa"/>
            </w:tcMar>
            <w:vAlign w:val="center"/>
          </w:tcPr>
          <w:p w:rsidR="00011B51" w:rsidRPr="00EC7C14" w:rsidRDefault="00351C02" w:rsidP="00261E3A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C7C14">
              <w:rPr>
                <w:rFonts w:ascii="Times New Roman" w:hAnsi="Times New Roman" w:cs="Times New Roman"/>
                <w:sz w:val="28"/>
                <w:szCs w:val="28"/>
              </w:rPr>
              <w:t>Зимняя спартакиада (на улице и в бассейне) Новогодние утренники</w:t>
            </w:r>
          </w:p>
        </w:tc>
        <w:tc>
          <w:tcPr>
            <w:tcW w:w="3233" w:type="dxa"/>
            <w:shd w:val="clear" w:color="auto" w:fill="auto"/>
            <w:tcMar>
              <w:left w:w="108" w:type="dxa"/>
            </w:tcMar>
          </w:tcPr>
          <w:p w:rsidR="00351C02" w:rsidRPr="00EC7C14" w:rsidRDefault="00351C02" w:rsidP="00261E3A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C7C14">
              <w:rPr>
                <w:rFonts w:ascii="Times New Roman" w:hAnsi="Times New Roman" w:cs="Times New Roman"/>
                <w:sz w:val="28"/>
                <w:szCs w:val="28"/>
              </w:rPr>
              <w:t>Инструктор по физической культуре</w:t>
            </w:r>
          </w:p>
          <w:p w:rsidR="00011B51" w:rsidRPr="00EC7C14" w:rsidRDefault="00351C02" w:rsidP="00261E3A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C7C14">
              <w:rPr>
                <w:rFonts w:ascii="Times New Roman" w:hAnsi="Times New Roman" w:cs="Times New Roman"/>
                <w:sz w:val="28"/>
                <w:szCs w:val="28"/>
              </w:rPr>
              <w:t>Муз</w:t>
            </w:r>
            <w:proofErr w:type="gramStart"/>
            <w:r w:rsidRPr="00EC7C1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EC7C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EC7C14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EC7C14">
              <w:rPr>
                <w:rFonts w:ascii="Times New Roman" w:hAnsi="Times New Roman" w:cs="Times New Roman"/>
                <w:sz w:val="28"/>
                <w:szCs w:val="28"/>
              </w:rPr>
              <w:t>уководители</w:t>
            </w:r>
          </w:p>
        </w:tc>
      </w:tr>
      <w:tr w:rsidR="00011B51" w:rsidRPr="00CA35D3" w:rsidTr="002A0FD6">
        <w:tc>
          <w:tcPr>
            <w:tcW w:w="2376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011B51" w:rsidRPr="00EC7C14" w:rsidRDefault="00351C02" w:rsidP="00573133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C7C14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4989" w:type="dxa"/>
            <w:shd w:val="clear" w:color="auto" w:fill="auto"/>
            <w:tcMar>
              <w:left w:w="108" w:type="dxa"/>
            </w:tcMar>
            <w:vAlign w:val="center"/>
          </w:tcPr>
          <w:p w:rsidR="00011B51" w:rsidRPr="00EC7C14" w:rsidRDefault="00351C02" w:rsidP="00261E3A">
            <w:pPr>
              <w:spacing w:after="0"/>
              <w:contextualSpacing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C7C14">
              <w:rPr>
                <w:rFonts w:ascii="Times New Roman" w:hAnsi="Times New Roman" w:cs="Times New Roman"/>
                <w:sz w:val="28"/>
                <w:szCs w:val="28"/>
              </w:rPr>
              <w:t>«Встречай коляду» Дни русской культуры</w:t>
            </w:r>
          </w:p>
        </w:tc>
        <w:tc>
          <w:tcPr>
            <w:tcW w:w="3233" w:type="dxa"/>
            <w:shd w:val="clear" w:color="auto" w:fill="auto"/>
            <w:tcMar>
              <w:left w:w="108" w:type="dxa"/>
            </w:tcMar>
          </w:tcPr>
          <w:p w:rsidR="00351C02" w:rsidRPr="00EC7C14" w:rsidRDefault="00351C02" w:rsidP="00351C02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C7C14">
              <w:rPr>
                <w:rFonts w:ascii="Times New Roman" w:hAnsi="Times New Roman" w:cs="Times New Roman"/>
                <w:sz w:val="28"/>
                <w:szCs w:val="28"/>
              </w:rPr>
              <w:t>Инструктор по физической культуре</w:t>
            </w:r>
          </w:p>
          <w:p w:rsidR="00011B51" w:rsidRDefault="00351C02" w:rsidP="00351C02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C7C14">
              <w:rPr>
                <w:rFonts w:ascii="Times New Roman" w:hAnsi="Times New Roman" w:cs="Times New Roman"/>
                <w:sz w:val="28"/>
                <w:szCs w:val="28"/>
              </w:rPr>
              <w:t xml:space="preserve">Муз. </w:t>
            </w:r>
            <w:r w:rsidR="001F291E" w:rsidRPr="00EC7C14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EC7C14">
              <w:rPr>
                <w:rFonts w:ascii="Times New Roman" w:hAnsi="Times New Roman" w:cs="Times New Roman"/>
                <w:sz w:val="28"/>
                <w:szCs w:val="28"/>
              </w:rPr>
              <w:t>уководители</w:t>
            </w:r>
          </w:p>
          <w:p w:rsidR="001F291E" w:rsidRPr="00EC7C14" w:rsidRDefault="001F291E" w:rsidP="00351C02">
            <w:pPr>
              <w:spacing w:after="0"/>
              <w:contextualSpacing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011B51" w:rsidRPr="00CA35D3" w:rsidTr="002A0FD6">
        <w:tc>
          <w:tcPr>
            <w:tcW w:w="2376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011B51" w:rsidRPr="00EC7C14" w:rsidRDefault="00351C02" w:rsidP="00261E3A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C7C14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4989" w:type="dxa"/>
            <w:shd w:val="clear" w:color="auto" w:fill="auto"/>
            <w:tcMar>
              <w:left w:w="108" w:type="dxa"/>
            </w:tcMar>
            <w:vAlign w:val="center"/>
          </w:tcPr>
          <w:p w:rsidR="00351C02" w:rsidRPr="00EC7C14" w:rsidRDefault="00351C02" w:rsidP="00261E3A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C7C14">
              <w:rPr>
                <w:rFonts w:ascii="Times New Roman" w:hAnsi="Times New Roman" w:cs="Times New Roman"/>
                <w:sz w:val="28"/>
                <w:szCs w:val="28"/>
              </w:rPr>
              <w:t xml:space="preserve">Масленица широкая </w:t>
            </w:r>
            <w:proofErr w:type="gramStart"/>
            <w:r w:rsidRPr="00EC7C14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EC7C14">
              <w:rPr>
                <w:rFonts w:ascii="Times New Roman" w:hAnsi="Times New Roman" w:cs="Times New Roman"/>
                <w:sz w:val="28"/>
                <w:szCs w:val="28"/>
              </w:rPr>
              <w:t xml:space="preserve">22 февраля) </w:t>
            </w:r>
          </w:p>
          <w:p w:rsidR="00011B51" w:rsidRPr="00EC7C14" w:rsidRDefault="00351C02" w:rsidP="00261E3A">
            <w:pPr>
              <w:spacing w:after="0"/>
              <w:contextualSpacing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C7C14">
              <w:rPr>
                <w:rFonts w:ascii="Times New Roman" w:hAnsi="Times New Roman" w:cs="Times New Roman"/>
                <w:sz w:val="28"/>
                <w:szCs w:val="28"/>
              </w:rPr>
              <w:t>Дни русской культуры «Защитники Отечества» (тематическое спортивное развлечение с родителями)</w:t>
            </w:r>
          </w:p>
        </w:tc>
        <w:tc>
          <w:tcPr>
            <w:tcW w:w="3233" w:type="dxa"/>
            <w:shd w:val="clear" w:color="auto" w:fill="auto"/>
            <w:tcMar>
              <w:left w:w="108" w:type="dxa"/>
            </w:tcMar>
          </w:tcPr>
          <w:p w:rsidR="00351C02" w:rsidRPr="00EC7C14" w:rsidRDefault="00351C02" w:rsidP="00351C02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C7C14">
              <w:rPr>
                <w:rFonts w:ascii="Times New Roman" w:hAnsi="Times New Roman" w:cs="Times New Roman"/>
                <w:sz w:val="28"/>
                <w:szCs w:val="28"/>
              </w:rPr>
              <w:t>Инструктор по физической культуре</w:t>
            </w:r>
          </w:p>
          <w:p w:rsidR="00011B51" w:rsidRDefault="00351C02" w:rsidP="00351C02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C7C14">
              <w:rPr>
                <w:rFonts w:ascii="Times New Roman" w:hAnsi="Times New Roman" w:cs="Times New Roman"/>
                <w:sz w:val="28"/>
                <w:szCs w:val="28"/>
              </w:rPr>
              <w:t xml:space="preserve">Муз. </w:t>
            </w:r>
            <w:r w:rsidR="001F291E" w:rsidRPr="00EC7C14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EC7C14">
              <w:rPr>
                <w:rFonts w:ascii="Times New Roman" w:hAnsi="Times New Roman" w:cs="Times New Roman"/>
                <w:sz w:val="28"/>
                <w:szCs w:val="28"/>
              </w:rPr>
              <w:t>уководители</w:t>
            </w:r>
          </w:p>
          <w:p w:rsidR="001F291E" w:rsidRPr="00EC7C14" w:rsidRDefault="001F291E" w:rsidP="00351C02">
            <w:pPr>
              <w:spacing w:after="0"/>
              <w:contextualSpacing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011B51" w:rsidRPr="00CA35D3" w:rsidTr="002A0FD6">
        <w:tc>
          <w:tcPr>
            <w:tcW w:w="2376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011B51" w:rsidRPr="00EC7C14" w:rsidRDefault="00351C02" w:rsidP="00261E3A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C7C14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4989" w:type="dxa"/>
            <w:shd w:val="clear" w:color="auto" w:fill="auto"/>
            <w:tcMar>
              <w:left w:w="108" w:type="dxa"/>
            </w:tcMar>
            <w:vAlign w:val="center"/>
          </w:tcPr>
          <w:p w:rsidR="00011B51" w:rsidRPr="00EC7C14" w:rsidRDefault="00EC7C14" w:rsidP="00261E3A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C7C14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351C02" w:rsidRPr="00EC7C14">
              <w:rPr>
                <w:rFonts w:ascii="Times New Roman" w:hAnsi="Times New Roman" w:cs="Times New Roman"/>
                <w:sz w:val="28"/>
                <w:szCs w:val="28"/>
              </w:rPr>
              <w:t>Праздник 8марта (01.03-07.03)</w:t>
            </w:r>
          </w:p>
          <w:p w:rsidR="00EC7C14" w:rsidRPr="00EC7C14" w:rsidRDefault="00EC7C14" w:rsidP="00261E3A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C7C14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351C02" w:rsidRPr="00EC7C14">
              <w:rPr>
                <w:rFonts w:ascii="Times New Roman" w:hAnsi="Times New Roman" w:cs="Times New Roman"/>
                <w:sz w:val="28"/>
                <w:szCs w:val="28"/>
              </w:rPr>
              <w:t xml:space="preserve">Конкурс чтецов «Юбилей С.Я. Маршака и С.В. Михалкова» (парциальная программа «Ребенок в масштабе времени») </w:t>
            </w:r>
          </w:p>
          <w:p w:rsidR="00351C02" w:rsidRPr="00EC7C14" w:rsidRDefault="00351C02" w:rsidP="00261E3A">
            <w:pPr>
              <w:spacing w:after="0"/>
              <w:contextualSpacing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C7C14">
              <w:rPr>
                <w:rFonts w:ascii="Times New Roman" w:hAnsi="Times New Roman" w:cs="Times New Roman"/>
                <w:sz w:val="28"/>
                <w:szCs w:val="28"/>
              </w:rPr>
              <w:t>3. Театральный фестиваль(27.03-31.03) 4. Неделя детской книги (27.03-31.03)</w:t>
            </w:r>
          </w:p>
        </w:tc>
        <w:tc>
          <w:tcPr>
            <w:tcW w:w="3233" w:type="dxa"/>
            <w:shd w:val="clear" w:color="auto" w:fill="auto"/>
            <w:tcMar>
              <w:left w:w="108" w:type="dxa"/>
            </w:tcMar>
          </w:tcPr>
          <w:p w:rsidR="00011B51" w:rsidRDefault="00EC7C14" w:rsidP="00261E3A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C7C14">
              <w:rPr>
                <w:rFonts w:ascii="Times New Roman" w:hAnsi="Times New Roman" w:cs="Times New Roman"/>
                <w:sz w:val="28"/>
                <w:szCs w:val="28"/>
              </w:rPr>
              <w:t xml:space="preserve">Муз. </w:t>
            </w:r>
            <w:r w:rsidR="001F291E" w:rsidRPr="00EC7C14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EC7C14">
              <w:rPr>
                <w:rFonts w:ascii="Times New Roman" w:hAnsi="Times New Roman" w:cs="Times New Roman"/>
                <w:sz w:val="28"/>
                <w:szCs w:val="28"/>
              </w:rPr>
              <w:t>уководители</w:t>
            </w:r>
          </w:p>
          <w:p w:rsidR="001F291E" w:rsidRPr="00EC7C14" w:rsidRDefault="001F291E" w:rsidP="00261E3A">
            <w:pPr>
              <w:spacing w:after="0"/>
              <w:contextualSpacing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011B51" w:rsidRPr="00CA35D3" w:rsidTr="002A0FD6">
        <w:tc>
          <w:tcPr>
            <w:tcW w:w="2376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011B51" w:rsidRPr="00EC7C14" w:rsidRDefault="00351C02" w:rsidP="00261E3A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C7C14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4989" w:type="dxa"/>
            <w:shd w:val="clear" w:color="auto" w:fill="auto"/>
            <w:tcMar>
              <w:left w:w="108" w:type="dxa"/>
            </w:tcMar>
            <w:vAlign w:val="center"/>
          </w:tcPr>
          <w:p w:rsidR="00011B51" w:rsidRPr="00EC7C14" w:rsidRDefault="00351C02" w:rsidP="00261E3A">
            <w:pPr>
              <w:spacing w:after="0"/>
              <w:contextualSpacing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C7C14">
              <w:rPr>
                <w:rFonts w:ascii="Times New Roman" w:hAnsi="Times New Roman" w:cs="Times New Roman"/>
                <w:sz w:val="28"/>
                <w:szCs w:val="28"/>
              </w:rPr>
              <w:t>«Пасхальные посиделки»</w:t>
            </w:r>
            <w:proofErr w:type="gramStart"/>
            <w:r w:rsidRPr="00EC7C14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Pr="00EC7C14">
              <w:rPr>
                <w:rFonts w:ascii="Times New Roman" w:hAnsi="Times New Roman" w:cs="Times New Roman"/>
                <w:sz w:val="28"/>
                <w:szCs w:val="28"/>
              </w:rPr>
              <w:t xml:space="preserve"> Дни русской культуры. (10-14 апреля) 2. «Праздник птиц» Весенние развлечения (17-21 апреля)</w:t>
            </w:r>
          </w:p>
        </w:tc>
        <w:tc>
          <w:tcPr>
            <w:tcW w:w="3233" w:type="dxa"/>
            <w:shd w:val="clear" w:color="auto" w:fill="auto"/>
            <w:tcMar>
              <w:left w:w="108" w:type="dxa"/>
            </w:tcMar>
          </w:tcPr>
          <w:p w:rsidR="00011B51" w:rsidRDefault="00EC7C14" w:rsidP="00261E3A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C7C14">
              <w:rPr>
                <w:rFonts w:ascii="Times New Roman" w:hAnsi="Times New Roman" w:cs="Times New Roman"/>
                <w:sz w:val="28"/>
                <w:szCs w:val="28"/>
              </w:rPr>
              <w:t xml:space="preserve">Муз. </w:t>
            </w:r>
            <w:r w:rsidR="001F291E" w:rsidRPr="00EC7C14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EC7C14">
              <w:rPr>
                <w:rFonts w:ascii="Times New Roman" w:hAnsi="Times New Roman" w:cs="Times New Roman"/>
                <w:sz w:val="28"/>
                <w:szCs w:val="28"/>
              </w:rPr>
              <w:t>уководители</w:t>
            </w:r>
          </w:p>
          <w:p w:rsidR="001F291E" w:rsidRPr="00EC7C14" w:rsidRDefault="001F291E" w:rsidP="00261E3A">
            <w:pPr>
              <w:spacing w:after="0"/>
              <w:contextualSpacing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351C02" w:rsidRPr="00CA35D3" w:rsidTr="002A0FD6">
        <w:tc>
          <w:tcPr>
            <w:tcW w:w="2376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351C02" w:rsidRPr="00EC7C14" w:rsidRDefault="00351C02" w:rsidP="00261E3A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C7C14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4989" w:type="dxa"/>
            <w:shd w:val="clear" w:color="auto" w:fill="auto"/>
            <w:tcMar>
              <w:left w:w="108" w:type="dxa"/>
            </w:tcMar>
            <w:vAlign w:val="center"/>
          </w:tcPr>
          <w:p w:rsidR="00351C02" w:rsidRPr="00EC7C14" w:rsidRDefault="00351C02" w:rsidP="00261E3A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C7C14">
              <w:rPr>
                <w:rFonts w:ascii="Times New Roman" w:hAnsi="Times New Roman" w:cs="Times New Roman"/>
                <w:sz w:val="28"/>
                <w:szCs w:val="28"/>
              </w:rPr>
              <w:t>Парад Победы</w:t>
            </w:r>
          </w:p>
        </w:tc>
        <w:tc>
          <w:tcPr>
            <w:tcW w:w="3233" w:type="dxa"/>
            <w:shd w:val="clear" w:color="auto" w:fill="auto"/>
            <w:tcMar>
              <w:left w:w="108" w:type="dxa"/>
            </w:tcMar>
          </w:tcPr>
          <w:p w:rsidR="00EC7C14" w:rsidRDefault="00EC7C14" w:rsidP="00EC7C14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C7C14">
              <w:rPr>
                <w:rFonts w:ascii="Times New Roman" w:hAnsi="Times New Roman" w:cs="Times New Roman"/>
                <w:sz w:val="28"/>
                <w:szCs w:val="28"/>
              </w:rPr>
              <w:t>Инструктор по физической культуре</w:t>
            </w:r>
          </w:p>
          <w:p w:rsidR="001F291E" w:rsidRPr="00EC7C14" w:rsidRDefault="001F291E" w:rsidP="00EC7C14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351C02" w:rsidRPr="00EC7C14" w:rsidRDefault="00351C02" w:rsidP="00261E3A">
            <w:pPr>
              <w:spacing w:after="0"/>
              <w:contextualSpacing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011B51" w:rsidRPr="00E55689">
        <w:tc>
          <w:tcPr>
            <w:tcW w:w="10598" w:type="dxa"/>
            <w:gridSpan w:val="4"/>
            <w:shd w:val="clear" w:color="auto" w:fill="auto"/>
            <w:tcMar>
              <w:left w:w="108" w:type="dxa"/>
            </w:tcMar>
            <w:vAlign w:val="center"/>
          </w:tcPr>
          <w:p w:rsidR="00011B51" w:rsidRPr="00E55689" w:rsidRDefault="00011B51" w:rsidP="00261E3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68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овлечение родителей в проектную деятельность</w:t>
            </w:r>
          </w:p>
        </w:tc>
      </w:tr>
      <w:tr w:rsidR="00011B51" w:rsidRPr="00E55689" w:rsidTr="004C51EF">
        <w:tc>
          <w:tcPr>
            <w:tcW w:w="2376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011B51" w:rsidRPr="00E55689" w:rsidRDefault="00C12E03" w:rsidP="004175CA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55689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4989" w:type="dxa"/>
            <w:shd w:val="clear" w:color="auto" w:fill="auto"/>
            <w:tcMar>
              <w:left w:w="108" w:type="dxa"/>
            </w:tcMar>
            <w:vAlign w:val="center"/>
          </w:tcPr>
          <w:p w:rsidR="00011B51" w:rsidRPr="00E55689" w:rsidRDefault="00C12E03" w:rsidP="0019187E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55689">
              <w:rPr>
                <w:rFonts w:ascii="Times New Roman" w:hAnsi="Times New Roman" w:cs="Times New Roman"/>
                <w:sz w:val="28"/>
                <w:szCs w:val="28"/>
              </w:rPr>
              <w:t>«Проект «Сад чудес» (Парциальная программа «Волшебство наших рук»)</w:t>
            </w:r>
          </w:p>
        </w:tc>
        <w:tc>
          <w:tcPr>
            <w:tcW w:w="3233" w:type="dxa"/>
            <w:shd w:val="clear" w:color="auto" w:fill="auto"/>
            <w:tcMar>
              <w:left w:w="108" w:type="dxa"/>
            </w:tcMar>
          </w:tcPr>
          <w:p w:rsidR="00011B51" w:rsidRDefault="001F291E" w:rsidP="00573133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5568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5C1C5F" w:rsidRPr="00E55689">
              <w:rPr>
                <w:rFonts w:ascii="Times New Roman" w:hAnsi="Times New Roman" w:cs="Times New Roman"/>
                <w:sz w:val="28"/>
                <w:szCs w:val="28"/>
              </w:rPr>
              <w:t>одители</w:t>
            </w:r>
          </w:p>
          <w:p w:rsidR="001F291E" w:rsidRPr="00E55689" w:rsidRDefault="001F291E" w:rsidP="00573133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EC7C14" w:rsidRPr="00E55689" w:rsidTr="004C51EF">
        <w:tc>
          <w:tcPr>
            <w:tcW w:w="2376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EC7C14" w:rsidRPr="00E55689" w:rsidRDefault="00EC7C14" w:rsidP="004175CA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4989" w:type="dxa"/>
            <w:shd w:val="clear" w:color="auto" w:fill="auto"/>
            <w:tcMar>
              <w:left w:w="108" w:type="dxa"/>
            </w:tcMar>
            <w:vAlign w:val="center"/>
          </w:tcPr>
          <w:p w:rsidR="00EC7C14" w:rsidRPr="00EC7C14" w:rsidRDefault="00EC7C14" w:rsidP="0019187E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C7C14">
              <w:rPr>
                <w:rFonts w:ascii="Times New Roman" w:hAnsi="Times New Roman" w:cs="Times New Roman"/>
                <w:sz w:val="28"/>
              </w:rPr>
              <w:t>Проект «Разделяй и сохраняй» (</w:t>
            </w:r>
            <w:proofErr w:type="spellStart"/>
            <w:r w:rsidRPr="00EC7C14">
              <w:rPr>
                <w:rFonts w:ascii="Times New Roman" w:hAnsi="Times New Roman" w:cs="Times New Roman"/>
                <w:sz w:val="28"/>
              </w:rPr>
              <w:t>парц</w:t>
            </w:r>
            <w:proofErr w:type="spellEnd"/>
            <w:r w:rsidRPr="00EC7C14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EC7C14">
              <w:rPr>
                <w:rFonts w:ascii="Times New Roman" w:hAnsi="Times New Roman" w:cs="Times New Roman"/>
                <w:sz w:val="28"/>
              </w:rPr>
              <w:t>прогр</w:t>
            </w:r>
            <w:proofErr w:type="spellEnd"/>
            <w:r w:rsidRPr="00EC7C14">
              <w:rPr>
                <w:rFonts w:ascii="Times New Roman" w:hAnsi="Times New Roman" w:cs="Times New Roman"/>
                <w:sz w:val="28"/>
              </w:rPr>
              <w:t>.</w:t>
            </w:r>
            <w:proofErr w:type="gramEnd"/>
            <w:r w:rsidRPr="00EC7C14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gramStart"/>
            <w:r w:rsidRPr="00EC7C14">
              <w:rPr>
                <w:rFonts w:ascii="Times New Roman" w:hAnsi="Times New Roman" w:cs="Times New Roman"/>
                <w:sz w:val="28"/>
              </w:rPr>
              <w:t>«Ребенок и природа»)</w:t>
            </w:r>
            <w:proofErr w:type="gramEnd"/>
          </w:p>
        </w:tc>
        <w:tc>
          <w:tcPr>
            <w:tcW w:w="3233" w:type="dxa"/>
            <w:shd w:val="clear" w:color="auto" w:fill="auto"/>
            <w:tcMar>
              <w:left w:w="108" w:type="dxa"/>
            </w:tcMar>
          </w:tcPr>
          <w:p w:rsidR="00EC7C14" w:rsidRDefault="001F291E" w:rsidP="00573133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и</w:t>
            </w:r>
          </w:p>
          <w:p w:rsidR="001F291E" w:rsidRPr="00E55689" w:rsidRDefault="001F291E" w:rsidP="00573133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19187E" w:rsidRPr="00E55689" w:rsidTr="004C51EF">
        <w:tc>
          <w:tcPr>
            <w:tcW w:w="2376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19187E" w:rsidRPr="00E55689" w:rsidRDefault="0019187E" w:rsidP="00544434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556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44434">
              <w:rPr>
                <w:rFonts w:ascii="Times New Roman" w:hAnsi="Times New Roman" w:cs="Times New Roman"/>
                <w:sz w:val="28"/>
                <w:szCs w:val="28"/>
              </w:rPr>
              <w:t>декабр</w:t>
            </w:r>
            <w:r w:rsidR="00C12E03" w:rsidRPr="00E55689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</w:tc>
        <w:tc>
          <w:tcPr>
            <w:tcW w:w="4989" w:type="dxa"/>
            <w:shd w:val="clear" w:color="auto" w:fill="auto"/>
            <w:tcMar>
              <w:left w:w="108" w:type="dxa"/>
            </w:tcMar>
            <w:vAlign w:val="center"/>
          </w:tcPr>
          <w:p w:rsidR="0019187E" w:rsidRPr="00544434" w:rsidRDefault="00544434" w:rsidP="008B4695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44434">
              <w:rPr>
                <w:rFonts w:ascii="Times New Roman" w:hAnsi="Times New Roman" w:cs="Times New Roman"/>
                <w:sz w:val="28"/>
                <w:szCs w:val="28"/>
              </w:rPr>
              <w:t>Конкурс кормушек «Чудо – столовая»</w:t>
            </w:r>
          </w:p>
        </w:tc>
        <w:tc>
          <w:tcPr>
            <w:tcW w:w="3233" w:type="dxa"/>
            <w:shd w:val="clear" w:color="auto" w:fill="auto"/>
            <w:tcMar>
              <w:left w:w="108" w:type="dxa"/>
            </w:tcMar>
          </w:tcPr>
          <w:p w:rsidR="0019187E" w:rsidRPr="00E55689" w:rsidRDefault="0019187E" w:rsidP="00573133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55689">
              <w:rPr>
                <w:rFonts w:ascii="Times New Roman" w:hAnsi="Times New Roman" w:cs="Times New Roman"/>
                <w:sz w:val="28"/>
                <w:szCs w:val="28"/>
              </w:rPr>
              <w:t xml:space="preserve">Родители </w:t>
            </w:r>
          </w:p>
          <w:p w:rsidR="0019187E" w:rsidRPr="00E55689" w:rsidRDefault="0019187E" w:rsidP="00573133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55689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544434" w:rsidRPr="00E55689" w:rsidTr="004C51EF">
        <w:tc>
          <w:tcPr>
            <w:tcW w:w="2376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544434" w:rsidRPr="00E55689" w:rsidRDefault="00544434" w:rsidP="00544434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4989" w:type="dxa"/>
            <w:shd w:val="clear" w:color="auto" w:fill="auto"/>
            <w:tcMar>
              <w:left w:w="108" w:type="dxa"/>
            </w:tcMar>
            <w:vAlign w:val="center"/>
          </w:tcPr>
          <w:p w:rsidR="00544434" w:rsidRPr="00544434" w:rsidRDefault="00544434" w:rsidP="008B4695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44434">
              <w:rPr>
                <w:rFonts w:ascii="Times New Roman" w:hAnsi="Times New Roman" w:cs="Times New Roman"/>
                <w:sz w:val="28"/>
                <w:szCs w:val="28"/>
              </w:rPr>
              <w:t>Акция «Уют в приют» - сбор корма и необходимых вещей для приюта животны</w:t>
            </w:r>
            <w:proofErr w:type="gramStart"/>
            <w:r w:rsidRPr="00544434">
              <w:rPr>
                <w:rFonts w:ascii="Times New Roman" w:hAnsi="Times New Roman" w:cs="Times New Roman"/>
                <w:sz w:val="28"/>
                <w:szCs w:val="28"/>
              </w:rPr>
              <w:t>х(</w:t>
            </w:r>
            <w:proofErr w:type="gramEnd"/>
            <w:r w:rsidRPr="00544434">
              <w:rPr>
                <w:rFonts w:ascii="Times New Roman" w:hAnsi="Times New Roman" w:cs="Times New Roman"/>
                <w:sz w:val="28"/>
                <w:szCs w:val="28"/>
              </w:rPr>
              <w:t>к дню в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44434">
              <w:rPr>
                <w:rFonts w:ascii="Times New Roman" w:hAnsi="Times New Roman" w:cs="Times New Roman"/>
                <w:sz w:val="28"/>
                <w:szCs w:val="28"/>
              </w:rPr>
              <w:t>нтерского движения)</w:t>
            </w:r>
          </w:p>
        </w:tc>
        <w:tc>
          <w:tcPr>
            <w:tcW w:w="3233" w:type="dxa"/>
            <w:shd w:val="clear" w:color="auto" w:fill="auto"/>
            <w:tcMar>
              <w:left w:w="108" w:type="dxa"/>
            </w:tcMar>
          </w:tcPr>
          <w:p w:rsidR="001F291E" w:rsidRDefault="001F291E" w:rsidP="00573133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и</w:t>
            </w:r>
          </w:p>
          <w:p w:rsidR="00544434" w:rsidRPr="00E55689" w:rsidRDefault="001F291E" w:rsidP="00573133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19187E" w:rsidRPr="00E55689" w:rsidTr="004C51EF">
        <w:tc>
          <w:tcPr>
            <w:tcW w:w="2376" w:type="dxa"/>
            <w:gridSpan w:val="2"/>
            <w:shd w:val="clear" w:color="auto" w:fill="auto"/>
            <w:tcMar>
              <w:left w:w="108" w:type="dxa"/>
            </w:tcMar>
          </w:tcPr>
          <w:p w:rsidR="0019187E" w:rsidRPr="00E55689" w:rsidRDefault="00C12E03" w:rsidP="004C51EF">
            <w:pPr>
              <w:tabs>
                <w:tab w:val="right" w:pos="10402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55689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4989" w:type="dxa"/>
            <w:shd w:val="clear" w:color="auto" w:fill="auto"/>
            <w:tcMar>
              <w:left w:w="108" w:type="dxa"/>
            </w:tcMar>
            <w:vAlign w:val="center"/>
          </w:tcPr>
          <w:p w:rsidR="0019187E" w:rsidRPr="00544434" w:rsidRDefault="00544434" w:rsidP="0019187E">
            <w:pPr>
              <w:tabs>
                <w:tab w:val="right" w:pos="10402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4434">
              <w:rPr>
                <w:rFonts w:ascii="Times New Roman" w:hAnsi="Times New Roman" w:cs="Times New Roman"/>
                <w:sz w:val="28"/>
                <w:szCs w:val="28"/>
              </w:rPr>
              <w:t>Акция «</w:t>
            </w:r>
            <w:proofErr w:type="spellStart"/>
            <w:r w:rsidRPr="00544434">
              <w:rPr>
                <w:rFonts w:ascii="Times New Roman" w:hAnsi="Times New Roman" w:cs="Times New Roman"/>
                <w:sz w:val="28"/>
                <w:szCs w:val="28"/>
              </w:rPr>
              <w:t>Селфи</w:t>
            </w:r>
            <w:proofErr w:type="spellEnd"/>
            <w:r w:rsidRPr="00544434">
              <w:rPr>
                <w:rFonts w:ascii="Times New Roman" w:hAnsi="Times New Roman" w:cs="Times New Roman"/>
                <w:sz w:val="28"/>
                <w:szCs w:val="28"/>
              </w:rPr>
              <w:t xml:space="preserve"> с мамой»</w:t>
            </w:r>
          </w:p>
        </w:tc>
        <w:tc>
          <w:tcPr>
            <w:tcW w:w="3233" w:type="dxa"/>
            <w:shd w:val="clear" w:color="auto" w:fill="auto"/>
            <w:tcMar>
              <w:left w:w="108" w:type="dxa"/>
            </w:tcMar>
            <w:vAlign w:val="center"/>
          </w:tcPr>
          <w:p w:rsidR="0019187E" w:rsidRPr="00E55689" w:rsidRDefault="0019187E" w:rsidP="0019187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55689">
              <w:rPr>
                <w:rFonts w:ascii="Times New Roman" w:hAnsi="Times New Roman" w:cs="Times New Roman"/>
                <w:sz w:val="28"/>
                <w:szCs w:val="28"/>
              </w:rPr>
              <w:t xml:space="preserve">Родители </w:t>
            </w:r>
          </w:p>
          <w:p w:rsidR="0019187E" w:rsidRPr="00E55689" w:rsidRDefault="0019187E" w:rsidP="0019187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55689"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</w:p>
        </w:tc>
      </w:tr>
      <w:tr w:rsidR="0019187E" w:rsidRPr="00E55689" w:rsidTr="004C51EF">
        <w:tc>
          <w:tcPr>
            <w:tcW w:w="2376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19187E" w:rsidRPr="00E55689" w:rsidRDefault="00E55689" w:rsidP="004175CA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55689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4989" w:type="dxa"/>
            <w:shd w:val="clear" w:color="auto" w:fill="auto"/>
            <w:tcMar>
              <w:left w:w="108" w:type="dxa"/>
            </w:tcMar>
            <w:vAlign w:val="center"/>
          </w:tcPr>
          <w:p w:rsidR="0019187E" w:rsidRPr="00E55689" w:rsidRDefault="00391ECA" w:rsidP="00092922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55689">
              <w:rPr>
                <w:rFonts w:ascii="Times New Roman" w:hAnsi="Times New Roman" w:cs="Times New Roman"/>
                <w:sz w:val="28"/>
                <w:szCs w:val="28"/>
              </w:rPr>
              <w:t>Проект  «Дорожки здоровья».</w:t>
            </w:r>
          </w:p>
        </w:tc>
        <w:tc>
          <w:tcPr>
            <w:tcW w:w="3233" w:type="dxa"/>
            <w:shd w:val="clear" w:color="auto" w:fill="auto"/>
            <w:tcMar>
              <w:left w:w="108" w:type="dxa"/>
            </w:tcMar>
          </w:tcPr>
          <w:p w:rsidR="0019187E" w:rsidRPr="00E55689" w:rsidRDefault="0019187E" w:rsidP="006D1940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55689">
              <w:rPr>
                <w:rFonts w:ascii="Times New Roman" w:hAnsi="Times New Roman" w:cs="Times New Roman"/>
                <w:sz w:val="28"/>
                <w:szCs w:val="28"/>
              </w:rPr>
              <w:t xml:space="preserve">Родители </w:t>
            </w:r>
          </w:p>
          <w:p w:rsidR="0019187E" w:rsidRPr="00E55689" w:rsidRDefault="0019187E" w:rsidP="006D1940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55689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19187E" w:rsidRPr="00E55689" w:rsidTr="004C51EF">
        <w:tc>
          <w:tcPr>
            <w:tcW w:w="2376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19187E" w:rsidRPr="00E55689" w:rsidRDefault="00E55689" w:rsidP="00573133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55689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4989" w:type="dxa"/>
            <w:shd w:val="clear" w:color="auto" w:fill="auto"/>
            <w:tcMar>
              <w:left w:w="108" w:type="dxa"/>
            </w:tcMar>
            <w:vAlign w:val="center"/>
          </w:tcPr>
          <w:p w:rsidR="0019187E" w:rsidRPr="00E55689" w:rsidRDefault="00391ECA" w:rsidP="00E55689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 «Театральная кукла своими руками»</w:t>
            </w:r>
          </w:p>
        </w:tc>
        <w:tc>
          <w:tcPr>
            <w:tcW w:w="3233" w:type="dxa"/>
            <w:shd w:val="clear" w:color="auto" w:fill="auto"/>
            <w:tcMar>
              <w:left w:w="108" w:type="dxa"/>
            </w:tcMar>
          </w:tcPr>
          <w:p w:rsidR="0019187E" w:rsidRPr="00E55689" w:rsidRDefault="0019187E" w:rsidP="004175CA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55689">
              <w:rPr>
                <w:rFonts w:ascii="Times New Roman" w:hAnsi="Times New Roman" w:cs="Times New Roman"/>
                <w:sz w:val="28"/>
                <w:szCs w:val="28"/>
              </w:rPr>
              <w:t xml:space="preserve">Родители </w:t>
            </w:r>
          </w:p>
          <w:p w:rsidR="0019187E" w:rsidRPr="00E55689" w:rsidRDefault="0019187E" w:rsidP="004175CA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55689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19187E" w:rsidRPr="00E55689" w:rsidTr="004C51EF">
        <w:tc>
          <w:tcPr>
            <w:tcW w:w="2376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19187E" w:rsidRPr="00E55689" w:rsidRDefault="0019187E" w:rsidP="006D1940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55689">
              <w:rPr>
                <w:rFonts w:ascii="Times New Roman" w:hAnsi="Times New Roman" w:cs="Times New Roman"/>
                <w:sz w:val="28"/>
                <w:szCs w:val="28"/>
              </w:rPr>
              <w:t>Мастер-класс «Летняя фантазия»</w:t>
            </w:r>
            <w:bookmarkStart w:id="0" w:name="_GoBack"/>
            <w:bookmarkEnd w:id="0"/>
          </w:p>
        </w:tc>
        <w:tc>
          <w:tcPr>
            <w:tcW w:w="4989" w:type="dxa"/>
            <w:shd w:val="clear" w:color="auto" w:fill="auto"/>
            <w:tcMar>
              <w:left w:w="108" w:type="dxa"/>
            </w:tcMar>
            <w:vAlign w:val="center"/>
          </w:tcPr>
          <w:p w:rsidR="0019187E" w:rsidRPr="00E55689" w:rsidRDefault="00E55689" w:rsidP="00EC7C14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55689">
              <w:rPr>
                <w:rFonts w:ascii="Times New Roman" w:hAnsi="Times New Roman" w:cs="Times New Roman"/>
                <w:sz w:val="28"/>
                <w:szCs w:val="28"/>
              </w:rPr>
              <w:t>Дефиле  «Летний головной убор из подручных материалов»</w:t>
            </w:r>
            <w:r w:rsidR="00EC7C14">
              <w:rPr>
                <w:rFonts w:ascii="Times New Roman" w:hAnsi="Times New Roman" w:cs="Times New Roman"/>
                <w:sz w:val="28"/>
                <w:szCs w:val="28"/>
              </w:rPr>
              <w:t xml:space="preserve"> реализация парциальной программы «Волшебство наших рук»</w:t>
            </w:r>
          </w:p>
        </w:tc>
        <w:tc>
          <w:tcPr>
            <w:tcW w:w="3233" w:type="dxa"/>
            <w:shd w:val="clear" w:color="auto" w:fill="auto"/>
            <w:tcMar>
              <w:left w:w="108" w:type="dxa"/>
            </w:tcMar>
          </w:tcPr>
          <w:p w:rsidR="0019187E" w:rsidRPr="00E55689" w:rsidRDefault="0019187E" w:rsidP="0019187E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55689">
              <w:rPr>
                <w:rFonts w:ascii="Times New Roman" w:hAnsi="Times New Roman" w:cs="Times New Roman"/>
                <w:sz w:val="28"/>
                <w:szCs w:val="28"/>
              </w:rPr>
              <w:t xml:space="preserve">Родители </w:t>
            </w:r>
          </w:p>
          <w:p w:rsidR="0019187E" w:rsidRDefault="0019187E" w:rsidP="0019187E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55689"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</w:p>
          <w:p w:rsidR="001F291E" w:rsidRPr="00E55689" w:rsidRDefault="001F291E" w:rsidP="0019187E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</w:tbl>
    <w:p w:rsidR="00D427DB" w:rsidRPr="00E55689" w:rsidRDefault="00D427DB" w:rsidP="00261E3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27DB" w:rsidRPr="00E55689" w:rsidRDefault="00D427DB" w:rsidP="00261E3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27DB" w:rsidRPr="00E55689" w:rsidRDefault="00D427DB" w:rsidP="00261E3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27DB" w:rsidRPr="00E55689" w:rsidRDefault="00E65226" w:rsidP="00BD6EFF">
      <w:pPr>
        <w:numPr>
          <w:ilvl w:val="0"/>
          <w:numId w:val="13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55689">
        <w:br w:type="page"/>
      </w:r>
    </w:p>
    <w:p w:rsidR="00D427DB" w:rsidRPr="006E6F34" w:rsidRDefault="00E65226" w:rsidP="006E6F3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6F34">
        <w:rPr>
          <w:rFonts w:ascii="Times New Roman" w:hAnsi="Times New Roman" w:cs="Times New Roman"/>
          <w:b/>
          <w:sz w:val="28"/>
          <w:szCs w:val="28"/>
        </w:rPr>
        <w:lastRenderedPageBreak/>
        <w:t>3. ОРГАНИЗАЦИЯ ОБРАЗОВАТЕЛЬНОГО ПРОЦЕССА</w:t>
      </w:r>
    </w:p>
    <w:p w:rsidR="00D427DB" w:rsidRPr="006E6F34" w:rsidRDefault="00E65226" w:rsidP="006E6F3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E6F34">
        <w:rPr>
          <w:rFonts w:ascii="Times New Roman" w:hAnsi="Times New Roman" w:cs="Times New Roman"/>
          <w:b/>
          <w:sz w:val="28"/>
          <w:szCs w:val="28"/>
        </w:rPr>
        <w:t>3.1. Описание материально – технического обеспечения Программы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816"/>
        <w:gridCol w:w="2871"/>
        <w:gridCol w:w="1162"/>
        <w:gridCol w:w="3828"/>
        <w:gridCol w:w="1637"/>
      </w:tblGrid>
      <w:tr w:rsidR="001E15E3" w:rsidRPr="00732828" w:rsidTr="001E0937">
        <w:trPr>
          <w:trHeight w:val="955"/>
        </w:trPr>
        <w:tc>
          <w:tcPr>
            <w:tcW w:w="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1E15E3" w:rsidRPr="00A91ED6" w:rsidRDefault="001E15E3" w:rsidP="001E09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91ED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№ </w:t>
            </w:r>
            <w:r w:rsidRPr="00A91E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28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1E15E3" w:rsidRPr="00A91ED6" w:rsidRDefault="001E15E3" w:rsidP="001E09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1E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 помещения</w:t>
            </w:r>
          </w:p>
          <w:p w:rsidR="001E15E3" w:rsidRPr="00A91ED6" w:rsidRDefault="001E15E3" w:rsidP="001E09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1E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ально-бытового</w:t>
            </w:r>
          </w:p>
          <w:p w:rsidR="001E15E3" w:rsidRPr="00A91ED6" w:rsidRDefault="001E15E3" w:rsidP="001E09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E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 иного назначения</w:t>
            </w:r>
          </w:p>
        </w:tc>
        <w:tc>
          <w:tcPr>
            <w:tcW w:w="11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1E15E3" w:rsidRPr="00A91ED6" w:rsidRDefault="001E15E3" w:rsidP="001E09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91E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</w:t>
            </w:r>
          </w:p>
        </w:tc>
        <w:tc>
          <w:tcPr>
            <w:tcW w:w="3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1E15E3" w:rsidRPr="00A91ED6" w:rsidRDefault="001E15E3" w:rsidP="001E09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1E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оборудования,</w:t>
            </w:r>
          </w:p>
          <w:p w:rsidR="001E15E3" w:rsidRPr="00A91ED6" w:rsidRDefault="001E15E3" w:rsidP="001E09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91E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СО</w:t>
            </w:r>
          </w:p>
        </w:tc>
        <w:tc>
          <w:tcPr>
            <w:tcW w:w="16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1E15E3" w:rsidRPr="00A91ED6" w:rsidRDefault="001E15E3" w:rsidP="001E09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91E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</w:t>
            </w:r>
          </w:p>
        </w:tc>
      </w:tr>
      <w:tr w:rsidR="001E15E3" w:rsidRPr="00732828" w:rsidTr="001E0937">
        <w:trPr>
          <w:trHeight w:val="1"/>
        </w:trPr>
        <w:tc>
          <w:tcPr>
            <w:tcW w:w="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1E15E3" w:rsidRPr="00A91ED6" w:rsidRDefault="001E15E3" w:rsidP="001E09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91ED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28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1E15E3" w:rsidRPr="00A91ED6" w:rsidRDefault="001E15E3" w:rsidP="001E09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91E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гулочная площадка</w:t>
            </w:r>
          </w:p>
        </w:tc>
        <w:tc>
          <w:tcPr>
            <w:tcW w:w="11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1E15E3" w:rsidRPr="00A91ED6" w:rsidRDefault="001E15E3" w:rsidP="001E09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91ED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3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1E15E3" w:rsidRPr="00A91ED6" w:rsidRDefault="001E15E3" w:rsidP="001E09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1E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ранда</w:t>
            </w:r>
          </w:p>
          <w:p w:rsidR="001E15E3" w:rsidRPr="00A91ED6" w:rsidRDefault="001E15E3" w:rsidP="001E09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1E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вка</w:t>
            </w:r>
          </w:p>
          <w:p w:rsidR="001E15E3" w:rsidRDefault="001E15E3" w:rsidP="001E09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1E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сочница</w:t>
            </w:r>
          </w:p>
          <w:p w:rsidR="004A1DF8" w:rsidRDefault="004A1DF8" w:rsidP="001E09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орка </w:t>
            </w:r>
          </w:p>
          <w:p w:rsidR="004A1DF8" w:rsidRDefault="004A1DF8" w:rsidP="001E09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дуль «Домик»</w:t>
            </w:r>
          </w:p>
          <w:p w:rsidR="00F244E8" w:rsidRDefault="00F244E8" w:rsidP="001E09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дуль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шень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  <w:p w:rsidR="00F244E8" w:rsidRDefault="00F244E8" w:rsidP="001E09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ужинка «Машина»</w:t>
            </w:r>
          </w:p>
          <w:p w:rsidR="00F244E8" w:rsidRPr="00A91ED6" w:rsidRDefault="00F244E8" w:rsidP="001E09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ужина «Вертолет»</w:t>
            </w:r>
          </w:p>
        </w:tc>
        <w:tc>
          <w:tcPr>
            <w:tcW w:w="16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1E15E3" w:rsidRPr="00A91ED6" w:rsidRDefault="00E40F26" w:rsidP="001E09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:rsidR="001E15E3" w:rsidRPr="00A91ED6" w:rsidRDefault="001E15E3" w:rsidP="001E09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91ED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  <w:p w:rsidR="001E15E3" w:rsidRDefault="00E40F26" w:rsidP="001E09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:rsidR="00F244E8" w:rsidRDefault="00F244E8" w:rsidP="001E09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:rsidR="00F244E8" w:rsidRDefault="00F244E8" w:rsidP="001E09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:rsidR="00F244E8" w:rsidRDefault="00F244E8" w:rsidP="001E09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:rsidR="00F244E8" w:rsidRDefault="00F244E8" w:rsidP="001E09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:rsidR="001E15E3" w:rsidRPr="00A91ED6" w:rsidRDefault="00F244E8" w:rsidP="00F244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1E15E3" w:rsidRPr="00732828" w:rsidTr="00A06721">
        <w:trPr>
          <w:trHeight w:val="1313"/>
        </w:trPr>
        <w:tc>
          <w:tcPr>
            <w:tcW w:w="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1E15E3" w:rsidRPr="00A91ED6" w:rsidRDefault="001E15E3" w:rsidP="001E09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91ED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28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1E15E3" w:rsidRPr="00A91ED6" w:rsidRDefault="001E15E3" w:rsidP="001E09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91E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гровая комната группы </w:t>
            </w:r>
          </w:p>
        </w:tc>
        <w:tc>
          <w:tcPr>
            <w:tcW w:w="11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1E15E3" w:rsidRPr="00A91ED6" w:rsidRDefault="001E15E3" w:rsidP="001E09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91ED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3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1E15E3" w:rsidRPr="00A91ED6" w:rsidRDefault="00F244E8" w:rsidP="001E09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бель для игрушек и пособий</w:t>
            </w:r>
          </w:p>
          <w:p w:rsidR="001E15E3" w:rsidRPr="00A91ED6" w:rsidRDefault="001E15E3" w:rsidP="001E09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1E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ол детский</w:t>
            </w:r>
          </w:p>
          <w:p w:rsidR="001E15E3" w:rsidRPr="00A91ED6" w:rsidRDefault="001E15E3" w:rsidP="001E09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1E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ул детский</w:t>
            </w:r>
          </w:p>
          <w:p w:rsidR="001E15E3" w:rsidRDefault="001E15E3" w:rsidP="00A067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1E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вёр</w:t>
            </w:r>
          </w:p>
          <w:p w:rsidR="00A06721" w:rsidRPr="00A91ED6" w:rsidRDefault="00A06721" w:rsidP="00A067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ол для раздачи</w:t>
            </w:r>
          </w:p>
        </w:tc>
        <w:tc>
          <w:tcPr>
            <w:tcW w:w="16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1E15E3" w:rsidRPr="00A91ED6" w:rsidRDefault="00F244E8" w:rsidP="001E09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="00A06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кций</w:t>
            </w:r>
          </w:p>
          <w:p w:rsidR="001E15E3" w:rsidRPr="00A91ED6" w:rsidRDefault="00A06721" w:rsidP="001E09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  <w:p w:rsidR="001E15E3" w:rsidRPr="00A91ED6" w:rsidRDefault="00A06721" w:rsidP="001E09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</w:p>
          <w:p w:rsidR="001E15E3" w:rsidRDefault="00A06721" w:rsidP="00A067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  <w:p w:rsidR="00A06721" w:rsidRPr="00A91ED6" w:rsidRDefault="00A06721" w:rsidP="00A067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1E15E3" w:rsidRPr="00732828" w:rsidTr="001E0937">
        <w:trPr>
          <w:trHeight w:val="1"/>
        </w:trPr>
        <w:tc>
          <w:tcPr>
            <w:tcW w:w="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1E15E3" w:rsidRPr="00A91ED6" w:rsidRDefault="001E15E3" w:rsidP="001E09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91ED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</w:t>
            </w:r>
          </w:p>
        </w:tc>
        <w:tc>
          <w:tcPr>
            <w:tcW w:w="28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1E15E3" w:rsidRPr="00A91ED6" w:rsidRDefault="001E15E3" w:rsidP="001E09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1E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альная комната</w:t>
            </w:r>
          </w:p>
          <w:p w:rsidR="001E15E3" w:rsidRPr="00A91ED6" w:rsidRDefault="001E15E3" w:rsidP="001E09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91E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уппы</w:t>
            </w:r>
          </w:p>
        </w:tc>
        <w:tc>
          <w:tcPr>
            <w:tcW w:w="11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1E15E3" w:rsidRPr="00A91ED6" w:rsidRDefault="001E15E3" w:rsidP="001E09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91ED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3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1E15E3" w:rsidRPr="00A91ED6" w:rsidRDefault="001E15E3" w:rsidP="001E09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1E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овати</w:t>
            </w:r>
          </w:p>
          <w:p w:rsidR="001E15E3" w:rsidRPr="00A91ED6" w:rsidRDefault="001E15E3" w:rsidP="001E09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1E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ул взрослый</w:t>
            </w:r>
          </w:p>
          <w:p w:rsidR="00E40F26" w:rsidRPr="00A91ED6" w:rsidRDefault="00E40F26" w:rsidP="00A067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ол письменный</w:t>
            </w:r>
          </w:p>
        </w:tc>
        <w:tc>
          <w:tcPr>
            <w:tcW w:w="16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1E15E3" w:rsidRPr="00A91ED6" w:rsidRDefault="00E40F26" w:rsidP="001E09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="00A06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1E15E3" w:rsidRPr="00A91ED6" w:rsidRDefault="00A06721" w:rsidP="001E09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  <w:p w:rsidR="00E40F26" w:rsidRPr="00A06721" w:rsidRDefault="00A06721" w:rsidP="00A067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1E15E3" w:rsidRPr="00732828" w:rsidTr="001E0937">
        <w:trPr>
          <w:trHeight w:val="1"/>
        </w:trPr>
        <w:tc>
          <w:tcPr>
            <w:tcW w:w="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1E15E3" w:rsidRPr="00A91ED6" w:rsidRDefault="001E15E3" w:rsidP="001E09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91ED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4</w:t>
            </w:r>
          </w:p>
        </w:tc>
        <w:tc>
          <w:tcPr>
            <w:tcW w:w="28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1E15E3" w:rsidRPr="00A91ED6" w:rsidRDefault="001E15E3" w:rsidP="001E09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91E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мывальная </w:t>
            </w:r>
          </w:p>
        </w:tc>
        <w:tc>
          <w:tcPr>
            <w:tcW w:w="11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1E15E3" w:rsidRPr="00A91ED6" w:rsidRDefault="001E15E3" w:rsidP="001E09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91ED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3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1E15E3" w:rsidRDefault="001E15E3" w:rsidP="001E09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1E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кафчики для полотенчиков</w:t>
            </w:r>
          </w:p>
          <w:p w:rsidR="00A06721" w:rsidRDefault="00A06721" w:rsidP="001E09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нитазы </w:t>
            </w:r>
          </w:p>
          <w:p w:rsidR="00A06721" w:rsidRDefault="00A06721" w:rsidP="001E09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ковины для детей</w:t>
            </w:r>
          </w:p>
          <w:p w:rsidR="00A06721" w:rsidRPr="00A91ED6" w:rsidRDefault="00A06721" w:rsidP="001E09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ковина для взрослых</w:t>
            </w:r>
          </w:p>
        </w:tc>
        <w:tc>
          <w:tcPr>
            <w:tcW w:w="16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1E15E3" w:rsidRDefault="00A06721" w:rsidP="001E09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1E15E3" w:rsidRPr="00A91E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  <w:p w:rsidR="00A06721" w:rsidRDefault="00A06721" w:rsidP="001E09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  <w:p w:rsidR="00A06721" w:rsidRDefault="00A06721" w:rsidP="001E09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  <w:p w:rsidR="00A06721" w:rsidRPr="00A91ED6" w:rsidRDefault="00A06721" w:rsidP="001E09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1E15E3" w:rsidRPr="00732828" w:rsidTr="001E0937">
        <w:trPr>
          <w:trHeight w:val="1"/>
        </w:trPr>
        <w:tc>
          <w:tcPr>
            <w:tcW w:w="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1E15E3" w:rsidRPr="00A91ED6" w:rsidRDefault="001E15E3" w:rsidP="001E09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91ED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5</w:t>
            </w:r>
          </w:p>
        </w:tc>
        <w:tc>
          <w:tcPr>
            <w:tcW w:w="28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1E15E3" w:rsidRPr="00A91ED6" w:rsidRDefault="001E15E3" w:rsidP="001E09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91E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девальная комната</w:t>
            </w:r>
          </w:p>
        </w:tc>
        <w:tc>
          <w:tcPr>
            <w:tcW w:w="11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1E15E3" w:rsidRPr="00A91ED6" w:rsidRDefault="001E15E3" w:rsidP="001E09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91ED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3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1E15E3" w:rsidRPr="00A91ED6" w:rsidRDefault="001E15E3" w:rsidP="001E09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1E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каф для одежды</w:t>
            </w:r>
            <w:r w:rsidR="00A06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етей</w:t>
            </w:r>
          </w:p>
          <w:p w:rsidR="001E15E3" w:rsidRPr="00A91ED6" w:rsidRDefault="001E15E3" w:rsidP="001E09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1E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вка</w:t>
            </w:r>
          </w:p>
          <w:p w:rsidR="00A06721" w:rsidRDefault="00A06721" w:rsidP="001E09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каф для сушки одежды</w:t>
            </w:r>
          </w:p>
          <w:p w:rsidR="001E15E3" w:rsidRDefault="001E15E3" w:rsidP="001E09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1E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ка для обуви</w:t>
            </w:r>
          </w:p>
          <w:p w:rsidR="00A06721" w:rsidRPr="00A91ED6" w:rsidRDefault="00A06721" w:rsidP="00190D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Шкаф для </w:t>
            </w:r>
            <w:r w:rsidR="00190D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питателя</w:t>
            </w:r>
          </w:p>
        </w:tc>
        <w:tc>
          <w:tcPr>
            <w:tcW w:w="16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1E15E3" w:rsidRPr="00A91ED6" w:rsidRDefault="00E40F26" w:rsidP="001E09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A06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  <w:p w:rsidR="001E15E3" w:rsidRPr="00E40F26" w:rsidRDefault="00A06721" w:rsidP="001E09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  <w:p w:rsidR="001E15E3" w:rsidRDefault="00E40F26" w:rsidP="001E09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:rsidR="00E40F26" w:rsidRDefault="00E40F26" w:rsidP="001E09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:rsidR="00190D3F" w:rsidRPr="00E40F26" w:rsidRDefault="00190D3F" w:rsidP="001E09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</w:tbl>
    <w:p w:rsidR="00D427DB" w:rsidRPr="006E6F34" w:rsidRDefault="00D427DB" w:rsidP="006E6F3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427DB" w:rsidRPr="006E6F34" w:rsidRDefault="00E65226" w:rsidP="006E6F3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6F34">
        <w:rPr>
          <w:rFonts w:ascii="Times New Roman" w:hAnsi="Times New Roman" w:cs="Times New Roman"/>
          <w:b/>
          <w:sz w:val="28"/>
          <w:szCs w:val="28"/>
        </w:rPr>
        <w:t>Особенности организации развивающей предметно-пространственной среды</w:t>
      </w:r>
    </w:p>
    <w:p w:rsidR="00D427DB" w:rsidRPr="006E6F34" w:rsidRDefault="00D427DB" w:rsidP="006E6F34">
      <w:pPr>
        <w:spacing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W w:w="0" w:type="auto"/>
        <w:tblInd w:w="109" w:type="dxa"/>
        <w:tblLayout w:type="fixed"/>
        <w:tblLook w:val="0000" w:firstRow="0" w:lastRow="0" w:firstColumn="0" w:lastColumn="0" w:noHBand="0" w:noVBand="0"/>
      </w:tblPr>
      <w:tblGrid>
        <w:gridCol w:w="3401"/>
        <w:gridCol w:w="6810"/>
      </w:tblGrid>
      <w:tr w:rsidR="001E15E3" w:rsidRPr="00732828" w:rsidTr="001E0937">
        <w:trPr>
          <w:trHeight w:val="490"/>
        </w:trPr>
        <w:tc>
          <w:tcPr>
            <w:tcW w:w="3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1E15E3" w:rsidRPr="00A91ED6" w:rsidRDefault="001E15E3" w:rsidP="001E09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91ED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нтр (уголок) детской деятельности</w:t>
            </w:r>
          </w:p>
        </w:tc>
        <w:tc>
          <w:tcPr>
            <w:tcW w:w="6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1E15E3" w:rsidRPr="00A91ED6" w:rsidRDefault="001E15E3" w:rsidP="001E09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91ED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орудование</w:t>
            </w:r>
          </w:p>
        </w:tc>
      </w:tr>
      <w:tr w:rsidR="001E15E3" w:rsidRPr="00732828" w:rsidTr="001E0937">
        <w:trPr>
          <w:trHeight w:val="496"/>
        </w:trPr>
        <w:tc>
          <w:tcPr>
            <w:tcW w:w="3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1E15E3" w:rsidRPr="000F675B" w:rsidRDefault="001E15E3" w:rsidP="001E09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C640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орческая мастерская</w:t>
            </w:r>
            <w:r w:rsidRPr="00C640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</w:t>
            </w:r>
          </w:p>
        </w:tc>
        <w:tc>
          <w:tcPr>
            <w:tcW w:w="6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1E15E3" w:rsidRPr="00CD68B0" w:rsidRDefault="007E616E" w:rsidP="001E093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ковые мелки</w:t>
            </w:r>
            <w:r w:rsidR="001E15E3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190D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E15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ветные каранда</w:t>
            </w:r>
            <w:r w:rsidR="001E15E3" w:rsidRPr="00CD68B0">
              <w:rPr>
                <w:rFonts w:ascii="Times New Roman" w:eastAsia="Times New Roman" w:hAnsi="Times New Roman" w:cs="Times New Roman"/>
                <w:sz w:val="24"/>
                <w:szCs w:val="24"/>
              </w:rPr>
              <w:t>ши (12 цветов), гуашь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ьбомы, </w:t>
            </w:r>
            <w:r w:rsidR="001E15E3" w:rsidRPr="00CD68B0">
              <w:rPr>
                <w:rFonts w:ascii="Times New Roman" w:eastAsia="Times New Roman" w:hAnsi="Times New Roman" w:cs="Times New Roman"/>
                <w:sz w:val="24"/>
                <w:szCs w:val="24"/>
              </w:rPr>
              <w:t>пластил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 ц</w:t>
            </w:r>
            <w:r w:rsidR="001E15E3" w:rsidRPr="00CD68B0">
              <w:rPr>
                <w:rFonts w:ascii="Times New Roman" w:eastAsia="Times New Roman" w:hAnsi="Times New Roman" w:cs="Times New Roman"/>
                <w:sz w:val="24"/>
                <w:szCs w:val="24"/>
              </w:rPr>
              <w:t>ветная и белая бумага, карт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трафареты, Кисти (толстые,  тонкие),  поролон</w:t>
            </w:r>
            <w:r w:rsidR="001E15E3" w:rsidRPr="00CD68B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1E15E3" w:rsidRPr="00A91ED6" w:rsidRDefault="001E15E3" w:rsidP="007E61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68B0">
              <w:rPr>
                <w:rFonts w:ascii="Times New Roman" w:eastAsia="Times New Roman" w:hAnsi="Times New Roman" w:cs="Times New Roman"/>
                <w:sz w:val="24"/>
                <w:szCs w:val="24"/>
              </w:rPr>
              <w:t>Стаканчики, подставки для кистей,  доски (20х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)</w:t>
            </w:r>
            <w:r w:rsidRPr="00CD68B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E15E3" w:rsidRPr="00732828" w:rsidTr="001E0937">
        <w:trPr>
          <w:trHeight w:val="844"/>
        </w:trPr>
        <w:tc>
          <w:tcPr>
            <w:tcW w:w="3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1E15E3" w:rsidRPr="00A91ED6" w:rsidRDefault="001E15E3" w:rsidP="001E09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91E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оительный уголок</w:t>
            </w:r>
            <w:r w:rsidRPr="00A91E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</w:t>
            </w:r>
          </w:p>
        </w:tc>
        <w:tc>
          <w:tcPr>
            <w:tcW w:w="6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1E15E3" w:rsidRPr="00A91ED6" w:rsidRDefault="001E15E3" w:rsidP="001E09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1ED6">
              <w:rPr>
                <w:rFonts w:ascii="Times New Roman" w:hAnsi="Times New Roman" w:cs="Times New Roman"/>
                <w:sz w:val="24"/>
                <w:szCs w:val="24"/>
              </w:rPr>
              <w:t>Напольный модульный  конструктор, пластмассовый крупный конструктор, мелкий деревянный конструктор для содержательных построек и развития совместных игр детей</w:t>
            </w:r>
          </w:p>
        </w:tc>
      </w:tr>
      <w:tr w:rsidR="001E15E3" w:rsidRPr="00732828" w:rsidTr="001E0937">
        <w:trPr>
          <w:trHeight w:val="1111"/>
        </w:trPr>
        <w:tc>
          <w:tcPr>
            <w:tcW w:w="3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1E15E3" w:rsidRPr="00AE5E81" w:rsidRDefault="001E15E3" w:rsidP="001E09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голок природы»</w:t>
            </w:r>
          </w:p>
        </w:tc>
        <w:tc>
          <w:tcPr>
            <w:tcW w:w="6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1E15E3" w:rsidRPr="00A91ED6" w:rsidRDefault="007E616E" w:rsidP="007E61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E15E3">
              <w:rPr>
                <w:rFonts w:ascii="Times New Roman" w:hAnsi="Times New Roman" w:cs="Times New Roman"/>
                <w:sz w:val="24"/>
                <w:szCs w:val="24"/>
              </w:rPr>
              <w:t>грушки живо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икие, домашние)</w:t>
            </w:r>
            <w:r w:rsidR="001E15E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е картинки 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темам недели.</w:t>
            </w:r>
            <w:r w:rsidR="001E15E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1E15E3" w:rsidRPr="00732828" w:rsidTr="001E0937">
        <w:trPr>
          <w:trHeight w:val="985"/>
        </w:trPr>
        <w:tc>
          <w:tcPr>
            <w:tcW w:w="3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1E15E3" w:rsidRPr="00A91ED6" w:rsidRDefault="001E15E3" w:rsidP="002F4D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1ED6">
              <w:rPr>
                <w:rFonts w:ascii="Times New Roman" w:hAnsi="Times New Roman" w:cs="Times New Roman"/>
                <w:sz w:val="24"/>
                <w:szCs w:val="24"/>
              </w:rPr>
              <w:t>«Центр сюжетно-ролевых</w:t>
            </w:r>
            <w:r w:rsidR="002F4DC3">
              <w:rPr>
                <w:rFonts w:ascii="Times New Roman" w:hAnsi="Times New Roman" w:cs="Times New Roman"/>
                <w:sz w:val="24"/>
                <w:szCs w:val="24"/>
              </w:rPr>
              <w:t xml:space="preserve"> игр, Театральный уголок.</w:t>
            </w:r>
          </w:p>
        </w:tc>
        <w:tc>
          <w:tcPr>
            <w:tcW w:w="6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1E15E3" w:rsidRDefault="001B4DA6" w:rsidP="001B4D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южетно -  ролевая игра «Дорога», «Семья», «Больница», «Парикмахерская», «Магазин».</w:t>
            </w:r>
          </w:p>
          <w:p w:rsidR="001B4DA6" w:rsidRPr="00A91ED6" w:rsidRDefault="001B4DA6" w:rsidP="001B4D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атр пальчиковы</w:t>
            </w:r>
            <w:r w:rsidR="002F4DC3">
              <w:rPr>
                <w:rFonts w:ascii="Times New Roman" w:hAnsi="Times New Roman" w:cs="Times New Roman"/>
                <w:sz w:val="24"/>
                <w:szCs w:val="24"/>
              </w:rPr>
              <w:t>й, куклы «Би-ба-</w:t>
            </w:r>
            <w:proofErr w:type="spellStart"/>
            <w:r w:rsidR="002F4DC3">
              <w:rPr>
                <w:rFonts w:ascii="Times New Roman" w:hAnsi="Times New Roman" w:cs="Times New Roman"/>
                <w:sz w:val="24"/>
                <w:szCs w:val="24"/>
              </w:rPr>
              <w:t>бо</w:t>
            </w:r>
            <w:proofErr w:type="spellEnd"/>
            <w:r w:rsidR="002F4DC3">
              <w:rPr>
                <w:rFonts w:ascii="Times New Roman" w:hAnsi="Times New Roman" w:cs="Times New Roman"/>
                <w:sz w:val="24"/>
                <w:szCs w:val="24"/>
              </w:rPr>
              <w:t>», теневой театр, театр стаканчиков, театр фартуков,  театр ложек, наголовники.</w:t>
            </w:r>
          </w:p>
        </w:tc>
      </w:tr>
      <w:tr w:rsidR="001E15E3" w:rsidRPr="00732828" w:rsidTr="001E0937">
        <w:trPr>
          <w:trHeight w:val="985"/>
        </w:trPr>
        <w:tc>
          <w:tcPr>
            <w:tcW w:w="3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1E15E3" w:rsidRPr="00A91ED6" w:rsidRDefault="001E15E3" w:rsidP="001E09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91E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«</w:t>
            </w:r>
            <w:r w:rsidRPr="00A91ED6">
              <w:rPr>
                <w:rFonts w:ascii="Times New Roman" w:hAnsi="Times New Roman" w:cs="Times New Roman"/>
                <w:sz w:val="24"/>
                <w:szCs w:val="24"/>
              </w:rPr>
              <w:t>Центр мастерская</w:t>
            </w:r>
            <w:r w:rsidRPr="00A91E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</w:t>
            </w:r>
          </w:p>
        </w:tc>
        <w:tc>
          <w:tcPr>
            <w:tcW w:w="6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1E15E3" w:rsidRPr="00A91ED6" w:rsidRDefault="002F4DC3" w:rsidP="001E09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Строитель»</w:t>
            </w:r>
          </w:p>
        </w:tc>
      </w:tr>
      <w:tr w:rsidR="001E15E3" w:rsidRPr="00732828" w:rsidTr="001E0937">
        <w:trPr>
          <w:trHeight w:val="985"/>
        </w:trPr>
        <w:tc>
          <w:tcPr>
            <w:tcW w:w="3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1E15E3" w:rsidRPr="00B01204" w:rsidRDefault="001E15E3" w:rsidP="001E09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204">
              <w:rPr>
                <w:rFonts w:ascii="Times New Roman" w:hAnsi="Times New Roman" w:cs="Times New Roman"/>
                <w:sz w:val="24"/>
                <w:szCs w:val="24"/>
              </w:rPr>
              <w:t>«Патриотический уголок»</w:t>
            </w:r>
          </w:p>
        </w:tc>
        <w:tc>
          <w:tcPr>
            <w:tcW w:w="6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1E15E3" w:rsidRPr="00A91ED6" w:rsidRDefault="002F4DC3" w:rsidP="001E09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трет президента России, Флаг, Г</w:t>
            </w:r>
            <w:r w:rsidR="001E15E3">
              <w:rPr>
                <w:rFonts w:ascii="Times New Roman" w:hAnsi="Times New Roman" w:cs="Times New Roman"/>
                <w:sz w:val="24"/>
                <w:szCs w:val="24"/>
              </w:rPr>
              <w:t>имн.</w:t>
            </w:r>
          </w:p>
        </w:tc>
      </w:tr>
      <w:tr w:rsidR="001E15E3" w:rsidRPr="00732828" w:rsidTr="001E0937">
        <w:trPr>
          <w:trHeight w:val="985"/>
        </w:trPr>
        <w:tc>
          <w:tcPr>
            <w:tcW w:w="3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1E15E3" w:rsidRPr="00546279" w:rsidRDefault="001E15E3" w:rsidP="001E09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портивный уголок»</w:t>
            </w:r>
          </w:p>
        </w:tc>
        <w:tc>
          <w:tcPr>
            <w:tcW w:w="6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1E15E3" w:rsidRPr="00A91ED6" w:rsidRDefault="001E15E3" w:rsidP="002F4D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ячи, обруч, кегли, пластмассовые мяч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ьцебро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ленты, флажки, скакалки, массажный коврик</w:t>
            </w:r>
            <w:r w:rsidR="007A4452">
              <w:rPr>
                <w:rFonts w:ascii="Times New Roman" w:hAnsi="Times New Roman" w:cs="Times New Roman"/>
                <w:sz w:val="24"/>
                <w:szCs w:val="24"/>
              </w:rPr>
              <w:t>, Мячи «Су-</w:t>
            </w:r>
            <w:proofErr w:type="spellStart"/>
            <w:r w:rsidR="007A4452">
              <w:rPr>
                <w:rFonts w:ascii="Times New Roman" w:hAnsi="Times New Roman" w:cs="Times New Roman"/>
                <w:sz w:val="24"/>
                <w:szCs w:val="24"/>
              </w:rPr>
              <w:t>джок</w:t>
            </w:r>
            <w:proofErr w:type="spellEnd"/>
            <w:r w:rsidR="007A445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proofErr w:type="gramEnd"/>
          </w:p>
        </w:tc>
      </w:tr>
      <w:tr w:rsidR="00391ECA" w:rsidRPr="00732828" w:rsidTr="001E0937">
        <w:trPr>
          <w:trHeight w:val="985"/>
        </w:trPr>
        <w:tc>
          <w:tcPr>
            <w:tcW w:w="3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91ECA" w:rsidRDefault="00391ECA" w:rsidP="001E09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олок «Правила группы»</w:t>
            </w:r>
          </w:p>
        </w:tc>
        <w:tc>
          <w:tcPr>
            <w:tcW w:w="6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91ECA" w:rsidRDefault="00391ECA" w:rsidP="002F4D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онстрационный материал по правилам группы.</w:t>
            </w:r>
          </w:p>
        </w:tc>
      </w:tr>
      <w:tr w:rsidR="00391ECA" w:rsidRPr="00732828" w:rsidTr="001E0937">
        <w:trPr>
          <w:trHeight w:val="985"/>
        </w:trPr>
        <w:tc>
          <w:tcPr>
            <w:tcW w:w="3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91ECA" w:rsidRDefault="00391ECA" w:rsidP="001E09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олок «Эмоционального развития»</w:t>
            </w:r>
          </w:p>
        </w:tc>
        <w:tc>
          <w:tcPr>
            <w:tcW w:w="6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91ECA" w:rsidRDefault="00391ECA" w:rsidP="00391E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рил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челка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плакуш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дидактические игры, стаканч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ичал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 «Солнышко» ля хорошего настроения.</w:t>
            </w:r>
          </w:p>
        </w:tc>
      </w:tr>
    </w:tbl>
    <w:p w:rsidR="00D427DB" w:rsidRPr="006E6F34" w:rsidRDefault="00D427DB" w:rsidP="006E6F3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427DB" w:rsidRPr="006E6F34" w:rsidRDefault="00E65226" w:rsidP="006E6F3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6F34">
        <w:rPr>
          <w:rFonts w:ascii="Times New Roman" w:hAnsi="Times New Roman" w:cs="Times New Roman"/>
          <w:b/>
          <w:sz w:val="28"/>
          <w:szCs w:val="28"/>
        </w:rPr>
        <w:t>3.2.</w:t>
      </w:r>
      <w:r w:rsidR="006E6F3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E6F34">
        <w:rPr>
          <w:rFonts w:ascii="Times New Roman" w:hAnsi="Times New Roman" w:cs="Times New Roman"/>
          <w:b/>
          <w:sz w:val="28"/>
          <w:szCs w:val="28"/>
        </w:rPr>
        <w:t>Обеспечение методическими материалами и средствами обучения и воспитания</w:t>
      </w:r>
    </w:p>
    <w:p w:rsidR="00D427DB" w:rsidRPr="006E6F34" w:rsidRDefault="00D427DB" w:rsidP="006E6F34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tbl>
      <w:tblPr>
        <w:tblStyle w:val="af1"/>
        <w:tblW w:w="10314" w:type="dxa"/>
        <w:tblLook w:val="04A0" w:firstRow="1" w:lastRow="0" w:firstColumn="1" w:lastColumn="0" w:noHBand="0" w:noVBand="1"/>
      </w:tblPr>
      <w:tblGrid>
        <w:gridCol w:w="2365"/>
        <w:gridCol w:w="4122"/>
        <w:gridCol w:w="3827"/>
      </w:tblGrid>
      <w:tr w:rsidR="00D427DB" w:rsidRPr="00B11CC0" w:rsidTr="00593C94">
        <w:tc>
          <w:tcPr>
            <w:tcW w:w="2365" w:type="dxa"/>
            <w:shd w:val="clear" w:color="auto" w:fill="auto"/>
            <w:tcMar>
              <w:left w:w="108" w:type="dxa"/>
            </w:tcMar>
            <w:vAlign w:val="center"/>
          </w:tcPr>
          <w:p w:rsidR="00D427DB" w:rsidRPr="00BD1AB8" w:rsidRDefault="00E65226" w:rsidP="006E6F3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1AB8">
              <w:rPr>
                <w:rFonts w:ascii="Times New Roman" w:hAnsi="Times New Roman" w:cs="Times New Roman"/>
                <w:sz w:val="28"/>
                <w:szCs w:val="28"/>
              </w:rPr>
              <w:t>Образовательная область</w:t>
            </w:r>
          </w:p>
        </w:tc>
        <w:tc>
          <w:tcPr>
            <w:tcW w:w="4122" w:type="dxa"/>
            <w:shd w:val="clear" w:color="auto" w:fill="auto"/>
            <w:tcMar>
              <w:left w:w="108" w:type="dxa"/>
            </w:tcMar>
            <w:vAlign w:val="center"/>
          </w:tcPr>
          <w:p w:rsidR="00D427DB" w:rsidRPr="00BD1AB8" w:rsidRDefault="00E65226" w:rsidP="006E6F3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1AB8">
              <w:rPr>
                <w:rFonts w:ascii="Times New Roman" w:hAnsi="Times New Roman" w:cs="Times New Roman"/>
                <w:sz w:val="28"/>
                <w:szCs w:val="28"/>
              </w:rPr>
              <w:t>Название методических пособий</w:t>
            </w:r>
          </w:p>
        </w:tc>
        <w:tc>
          <w:tcPr>
            <w:tcW w:w="3827" w:type="dxa"/>
            <w:shd w:val="clear" w:color="auto" w:fill="auto"/>
            <w:tcMar>
              <w:left w:w="108" w:type="dxa"/>
            </w:tcMar>
            <w:vAlign w:val="center"/>
          </w:tcPr>
          <w:p w:rsidR="00D427DB" w:rsidRPr="00B11CC0" w:rsidRDefault="00E65226" w:rsidP="006E6F3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D1AB8">
              <w:rPr>
                <w:rFonts w:ascii="Times New Roman" w:hAnsi="Times New Roman" w:cs="Times New Roman"/>
                <w:sz w:val="28"/>
                <w:szCs w:val="28"/>
              </w:rPr>
              <w:t>Учебно-методические материалы (дидактические пособия)</w:t>
            </w:r>
          </w:p>
        </w:tc>
      </w:tr>
      <w:tr w:rsidR="00D427DB" w:rsidRPr="00B11CC0" w:rsidTr="00BD1AB8">
        <w:tc>
          <w:tcPr>
            <w:tcW w:w="2365" w:type="dxa"/>
            <w:shd w:val="clear" w:color="auto" w:fill="auto"/>
            <w:tcMar>
              <w:left w:w="108" w:type="dxa"/>
            </w:tcMar>
            <w:vAlign w:val="center"/>
          </w:tcPr>
          <w:p w:rsidR="00D427DB" w:rsidRPr="00BD1AB8" w:rsidRDefault="00E65226" w:rsidP="006E6F3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AB8">
              <w:rPr>
                <w:rFonts w:ascii="Times New Roman" w:hAnsi="Times New Roman" w:cs="Times New Roman"/>
                <w:sz w:val="28"/>
                <w:szCs w:val="28"/>
              </w:rPr>
              <w:t>Художественно-эстетическое развитие</w:t>
            </w:r>
          </w:p>
        </w:tc>
        <w:tc>
          <w:tcPr>
            <w:tcW w:w="4122" w:type="dxa"/>
            <w:shd w:val="clear" w:color="auto" w:fill="auto"/>
            <w:tcMar>
              <w:left w:w="108" w:type="dxa"/>
            </w:tcMar>
            <w:vAlign w:val="center"/>
          </w:tcPr>
          <w:p w:rsidR="00D427DB" w:rsidRPr="00BD1AB8" w:rsidRDefault="00593C94" w:rsidP="006E6F3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AB8">
              <w:rPr>
                <w:rFonts w:ascii="Times New Roman" w:hAnsi="Times New Roman" w:cs="Times New Roman"/>
                <w:sz w:val="28"/>
                <w:szCs w:val="28"/>
              </w:rPr>
              <w:t>Голицына Н.С. «Конспекты комплексно-тематических занятий. Средняя группа» - Издательство «Скрипторий 2003», 2014, - 222с.</w:t>
            </w:r>
          </w:p>
          <w:p w:rsidR="003F219C" w:rsidRPr="00BD1AB8" w:rsidRDefault="003F219C" w:rsidP="006E6F3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AB8">
              <w:rPr>
                <w:rFonts w:ascii="Times New Roman" w:hAnsi="Times New Roman" w:cs="Times New Roman"/>
                <w:sz w:val="28"/>
                <w:szCs w:val="28"/>
              </w:rPr>
              <w:t>Бондаренко Т.М. «Комплексные занятия в средней группе детского сада» - ТЦ Учитель, Воронеж, 2009 – 315с.</w:t>
            </w:r>
          </w:p>
          <w:p w:rsidR="00F820AB" w:rsidRPr="00BD1AB8" w:rsidRDefault="00F820AB" w:rsidP="006E6F3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AB8">
              <w:rPr>
                <w:rFonts w:ascii="Times New Roman" w:hAnsi="Times New Roman" w:cs="Times New Roman"/>
                <w:sz w:val="28"/>
                <w:szCs w:val="28"/>
              </w:rPr>
              <w:t>Немешаева Е. «Фантазии из природных материалов» - АЙРИС-ПРЕСС, 2011 – 110с.</w:t>
            </w:r>
          </w:p>
          <w:p w:rsidR="00F820AB" w:rsidRPr="00BD1AB8" w:rsidRDefault="00F820AB" w:rsidP="006E6F3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D1AB8">
              <w:rPr>
                <w:rFonts w:ascii="Times New Roman" w:hAnsi="Times New Roman" w:cs="Times New Roman"/>
                <w:sz w:val="28"/>
                <w:szCs w:val="28"/>
              </w:rPr>
              <w:t>Колдина</w:t>
            </w:r>
            <w:proofErr w:type="spellEnd"/>
            <w:r w:rsidRPr="00BD1AB8">
              <w:rPr>
                <w:rFonts w:ascii="Times New Roman" w:hAnsi="Times New Roman" w:cs="Times New Roman"/>
                <w:sz w:val="28"/>
                <w:szCs w:val="28"/>
              </w:rPr>
              <w:t xml:space="preserve"> Д.Н «Рисование с детьми 4-5 лет» - Издательство МОЗАИКА </w:t>
            </w:r>
            <w:proofErr w:type="gramStart"/>
            <w:r w:rsidRPr="00BD1AB8">
              <w:rPr>
                <w:rFonts w:ascii="Times New Roman" w:hAnsi="Times New Roman" w:cs="Times New Roman"/>
                <w:sz w:val="28"/>
                <w:szCs w:val="28"/>
              </w:rPr>
              <w:t>–С</w:t>
            </w:r>
            <w:proofErr w:type="gramEnd"/>
            <w:r w:rsidRPr="00BD1AB8">
              <w:rPr>
                <w:rFonts w:ascii="Times New Roman" w:hAnsi="Times New Roman" w:cs="Times New Roman"/>
                <w:sz w:val="28"/>
                <w:szCs w:val="28"/>
              </w:rPr>
              <w:t>ИНТЕЗ, 2014 – 44с.</w:t>
            </w:r>
          </w:p>
          <w:p w:rsidR="00F820AB" w:rsidRPr="00BD1AB8" w:rsidRDefault="00F820AB" w:rsidP="006E6F3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D1AB8">
              <w:rPr>
                <w:rFonts w:ascii="Times New Roman" w:hAnsi="Times New Roman" w:cs="Times New Roman"/>
                <w:sz w:val="28"/>
                <w:szCs w:val="28"/>
              </w:rPr>
              <w:t>Колдина</w:t>
            </w:r>
            <w:proofErr w:type="spellEnd"/>
            <w:r w:rsidRPr="00BD1AB8">
              <w:rPr>
                <w:rFonts w:ascii="Times New Roman" w:hAnsi="Times New Roman" w:cs="Times New Roman"/>
                <w:sz w:val="28"/>
                <w:szCs w:val="28"/>
              </w:rPr>
              <w:t xml:space="preserve"> Д.Н. «Лепка с детьми 4-5 лет» - Издательство МОЗАИКА </w:t>
            </w:r>
            <w:proofErr w:type="gramStart"/>
            <w:r w:rsidRPr="00BD1AB8">
              <w:rPr>
                <w:rFonts w:ascii="Times New Roman" w:hAnsi="Times New Roman" w:cs="Times New Roman"/>
                <w:sz w:val="28"/>
                <w:szCs w:val="28"/>
              </w:rPr>
              <w:t>–С</w:t>
            </w:r>
            <w:proofErr w:type="gramEnd"/>
            <w:r w:rsidRPr="00BD1AB8">
              <w:rPr>
                <w:rFonts w:ascii="Times New Roman" w:hAnsi="Times New Roman" w:cs="Times New Roman"/>
                <w:sz w:val="28"/>
                <w:szCs w:val="28"/>
              </w:rPr>
              <w:t>ИНТЕЗ, 2013 – 44с.</w:t>
            </w:r>
          </w:p>
          <w:p w:rsidR="00593C94" w:rsidRPr="00BD1AB8" w:rsidRDefault="00593C94" w:rsidP="006E6F3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tcMar>
              <w:left w:w="108" w:type="dxa"/>
            </w:tcMar>
          </w:tcPr>
          <w:p w:rsidR="00D427DB" w:rsidRPr="00B11CC0" w:rsidRDefault="00BD1AB8" w:rsidP="006E6F3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B34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монстрационные изобразительные пособия (картинки, фотографии).</w:t>
            </w:r>
          </w:p>
        </w:tc>
      </w:tr>
      <w:tr w:rsidR="003F219C" w:rsidRPr="00B11CC0" w:rsidTr="003F219C">
        <w:trPr>
          <w:trHeight w:val="1588"/>
        </w:trPr>
        <w:tc>
          <w:tcPr>
            <w:tcW w:w="2365" w:type="dxa"/>
            <w:shd w:val="clear" w:color="auto" w:fill="auto"/>
            <w:tcMar>
              <w:left w:w="108" w:type="dxa"/>
            </w:tcMar>
            <w:vAlign w:val="center"/>
          </w:tcPr>
          <w:p w:rsidR="003F219C" w:rsidRPr="00BD1AB8" w:rsidRDefault="003F219C" w:rsidP="006E6F3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A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знавательное развитие</w:t>
            </w:r>
          </w:p>
        </w:tc>
        <w:tc>
          <w:tcPr>
            <w:tcW w:w="4122" w:type="dxa"/>
            <w:shd w:val="clear" w:color="auto" w:fill="auto"/>
            <w:tcMar>
              <w:left w:w="108" w:type="dxa"/>
            </w:tcMar>
            <w:vAlign w:val="center"/>
          </w:tcPr>
          <w:p w:rsidR="003F219C" w:rsidRPr="00BD1AB8" w:rsidRDefault="003F219C" w:rsidP="003F219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AB8">
              <w:rPr>
                <w:rFonts w:ascii="Times New Roman" w:hAnsi="Times New Roman" w:cs="Times New Roman"/>
                <w:sz w:val="28"/>
                <w:szCs w:val="28"/>
              </w:rPr>
              <w:t>Голицына Н.С. «Конспекты комплексно-тематических занятий. Средняя группа» - Издательство «Скрипторий 2003», 2014, - 222с.</w:t>
            </w:r>
          </w:p>
          <w:p w:rsidR="003F219C" w:rsidRPr="00BD1AB8" w:rsidRDefault="003F219C" w:rsidP="003F219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AB8">
              <w:rPr>
                <w:rFonts w:ascii="Times New Roman" w:hAnsi="Times New Roman" w:cs="Times New Roman"/>
                <w:sz w:val="28"/>
                <w:szCs w:val="28"/>
              </w:rPr>
              <w:t>Бондаренко Т.М. «Комплексные занятия в средней группе детского сада» - ТЦ Учитель, Воронеж, 2009 – 315с.</w:t>
            </w:r>
          </w:p>
          <w:p w:rsidR="003F219C" w:rsidRPr="00BD1AB8" w:rsidRDefault="00F820AB" w:rsidP="003F219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AB8">
              <w:rPr>
                <w:rFonts w:ascii="Times New Roman" w:hAnsi="Times New Roman" w:cs="Times New Roman"/>
                <w:sz w:val="28"/>
                <w:szCs w:val="28"/>
              </w:rPr>
              <w:t>Колесникова Е.В. «Математика для детей 4-5 лет» - ТЦ Сфера, 2012 -79с.</w:t>
            </w:r>
          </w:p>
          <w:p w:rsidR="00F820AB" w:rsidRPr="00BD1AB8" w:rsidRDefault="00F820AB" w:rsidP="003F219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AB8">
              <w:rPr>
                <w:rFonts w:ascii="Times New Roman" w:hAnsi="Times New Roman" w:cs="Times New Roman"/>
                <w:sz w:val="28"/>
                <w:szCs w:val="28"/>
              </w:rPr>
              <w:t>Павлова Л.Ю. «Сборник дидактических игр по ознакомлению с окружающим миром» - Издательство МОЗАИКА – СИНТЕЗ, 2014-70 с.</w:t>
            </w:r>
          </w:p>
        </w:tc>
        <w:tc>
          <w:tcPr>
            <w:tcW w:w="3827" w:type="dxa"/>
            <w:shd w:val="clear" w:color="auto" w:fill="auto"/>
            <w:tcMar>
              <w:left w:w="108" w:type="dxa"/>
            </w:tcMar>
          </w:tcPr>
          <w:p w:rsidR="003F219C" w:rsidRPr="00BD1AB8" w:rsidRDefault="00BD1AB8" w:rsidP="006E6F34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D1AB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Л</w:t>
            </w:r>
            <w:r w:rsidR="003F219C" w:rsidRPr="00BD1AB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то</w:t>
            </w:r>
            <w:r w:rsidRPr="00BD1AB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«Предметы быта», «Продукты», «Фрукты», «Морские обитатели», «Игрушки»</w:t>
            </w:r>
          </w:p>
          <w:p w:rsidR="003F219C" w:rsidRPr="00BD1AB8" w:rsidRDefault="003F219C" w:rsidP="006E6F34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D1AB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глядно-дидактическое пособие «Времена года»</w:t>
            </w:r>
          </w:p>
          <w:p w:rsidR="003F219C" w:rsidRPr="00BD1AB8" w:rsidRDefault="00BD1AB8" w:rsidP="006E6F34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D1AB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Настольная игра </w:t>
            </w:r>
            <w:r w:rsidR="003F219C" w:rsidRPr="00BD1AB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</w:t>
            </w:r>
            <w:r w:rsidRPr="00BD1AB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ДД</w:t>
            </w:r>
            <w:r w:rsidR="003F219C" w:rsidRPr="00BD1AB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»</w:t>
            </w:r>
          </w:p>
          <w:p w:rsidR="003F219C" w:rsidRPr="00BD1AB8" w:rsidRDefault="00BD1AB8" w:rsidP="006E6F34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D1AB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артинки и плакаты:</w:t>
            </w:r>
          </w:p>
          <w:p w:rsidR="00BD1AB8" w:rsidRPr="00BD1AB8" w:rsidRDefault="00BD1AB8" w:rsidP="006E6F34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D1AB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Лесные звери»</w:t>
            </w:r>
          </w:p>
          <w:p w:rsidR="00BD1AB8" w:rsidRPr="00BD1AB8" w:rsidRDefault="00BD1AB8" w:rsidP="006E6F34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D1AB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Домашние звери»</w:t>
            </w:r>
          </w:p>
          <w:p w:rsidR="00BD1AB8" w:rsidRPr="00BD1AB8" w:rsidRDefault="00BD1AB8" w:rsidP="006E6F34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D1AB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Птицы»</w:t>
            </w:r>
          </w:p>
          <w:p w:rsidR="00BD1AB8" w:rsidRPr="00BD1AB8" w:rsidRDefault="00BD1AB8" w:rsidP="006E6F34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D1AB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Одежда»</w:t>
            </w:r>
          </w:p>
          <w:p w:rsidR="00BD1AB8" w:rsidRPr="00BD1AB8" w:rsidRDefault="00BD1AB8" w:rsidP="006E6F34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D1AB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Обувь»</w:t>
            </w:r>
          </w:p>
          <w:p w:rsidR="00BD1AB8" w:rsidRPr="00BD1AB8" w:rsidRDefault="00BD1AB8" w:rsidP="006E6F34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D1AB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Посуда»</w:t>
            </w:r>
          </w:p>
          <w:p w:rsidR="00BD1AB8" w:rsidRPr="00BD1AB8" w:rsidRDefault="00BD1AB8" w:rsidP="006E6F34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D1AB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Мой дом»</w:t>
            </w:r>
          </w:p>
          <w:p w:rsidR="00BD1AB8" w:rsidRPr="00BD1AB8" w:rsidRDefault="00BD1AB8" w:rsidP="006E6F34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D1AB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Космос»</w:t>
            </w:r>
          </w:p>
          <w:p w:rsidR="00BD1AB8" w:rsidRPr="00BD1AB8" w:rsidRDefault="00BD1AB8" w:rsidP="006E6F34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D1AB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Профессии»  и т.д.</w:t>
            </w:r>
          </w:p>
          <w:p w:rsidR="00BD1AB8" w:rsidRPr="00B11CC0" w:rsidRDefault="00BD1AB8" w:rsidP="006E6F34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  <w:p w:rsidR="003F219C" w:rsidRPr="00B11CC0" w:rsidRDefault="003F219C" w:rsidP="006E6F34">
            <w:pPr>
              <w:spacing w:after="0"/>
              <w:rPr>
                <w:highlight w:val="yellow"/>
              </w:rPr>
            </w:pPr>
          </w:p>
        </w:tc>
      </w:tr>
      <w:tr w:rsidR="003F219C" w:rsidRPr="00B11CC0" w:rsidTr="000237EC">
        <w:tc>
          <w:tcPr>
            <w:tcW w:w="2365" w:type="dxa"/>
            <w:shd w:val="clear" w:color="auto" w:fill="auto"/>
            <w:tcMar>
              <w:left w:w="108" w:type="dxa"/>
            </w:tcMar>
            <w:vAlign w:val="center"/>
          </w:tcPr>
          <w:p w:rsidR="003F219C" w:rsidRPr="00BD1AB8" w:rsidRDefault="003F219C" w:rsidP="006E6F3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AB8">
              <w:rPr>
                <w:rFonts w:ascii="Times New Roman" w:hAnsi="Times New Roman" w:cs="Times New Roman"/>
                <w:sz w:val="28"/>
                <w:szCs w:val="28"/>
              </w:rPr>
              <w:t>Речевое развитие</w:t>
            </w:r>
          </w:p>
        </w:tc>
        <w:tc>
          <w:tcPr>
            <w:tcW w:w="4122" w:type="dxa"/>
            <w:shd w:val="clear" w:color="auto" w:fill="auto"/>
            <w:tcMar>
              <w:left w:w="108" w:type="dxa"/>
            </w:tcMar>
            <w:vAlign w:val="center"/>
          </w:tcPr>
          <w:p w:rsidR="003F219C" w:rsidRPr="00BD1AB8" w:rsidRDefault="003F219C" w:rsidP="003F219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AB8">
              <w:rPr>
                <w:rFonts w:ascii="Times New Roman" w:hAnsi="Times New Roman" w:cs="Times New Roman"/>
                <w:sz w:val="28"/>
                <w:szCs w:val="28"/>
              </w:rPr>
              <w:t>Голицына Н.С. «Конспекты комплексно-тематических занятий. Средняя группа» - Издательство «Скрипторий 2003», 2014, - 222с.</w:t>
            </w:r>
          </w:p>
          <w:p w:rsidR="003F219C" w:rsidRPr="00BD1AB8" w:rsidRDefault="003F219C" w:rsidP="003F219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AB8">
              <w:rPr>
                <w:rFonts w:ascii="Times New Roman" w:hAnsi="Times New Roman" w:cs="Times New Roman"/>
                <w:sz w:val="28"/>
                <w:szCs w:val="28"/>
              </w:rPr>
              <w:t>Бондаренко Т.М. «Комплексные занятия в средней группе детского сада» - ТЦ Учитель, Воронеж, 2009 – 315с.</w:t>
            </w:r>
          </w:p>
          <w:p w:rsidR="00F820AB" w:rsidRPr="00BD1AB8" w:rsidRDefault="00F820AB" w:rsidP="00F820A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AB8">
              <w:rPr>
                <w:rFonts w:ascii="Times New Roman" w:hAnsi="Times New Roman" w:cs="Times New Roman"/>
                <w:sz w:val="28"/>
                <w:szCs w:val="28"/>
              </w:rPr>
              <w:t>Козина И.В. «Лексические темы по развитию речи дошкольников. Средняя группа» - Центр педагогического образования.2013 – 140с.</w:t>
            </w:r>
          </w:p>
          <w:p w:rsidR="00F820AB" w:rsidRPr="00BD1AB8" w:rsidRDefault="00F820AB" w:rsidP="00F820A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AB8">
              <w:rPr>
                <w:rFonts w:ascii="Times New Roman" w:hAnsi="Times New Roman" w:cs="Times New Roman"/>
                <w:sz w:val="28"/>
                <w:szCs w:val="28"/>
              </w:rPr>
              <w:t>Затулина Г.Я. «Конспекты комплексных занятий по развитию речи. Средняя группа» - Центр педагогического образования. 2009-144с.</w:t>
            </w:r>
          </w:p>
          <w:p w:rsidR="003F219C" w:rsidRPr="00BD1AB8" w:rsidRDefault="003F219C" w:rsidP="003F219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tcMar>
              <w:left w:w="108" w:type="dxa"/>
            </w:tcMar>
          </w:tcPr>
          <w:p w:rsidR="000237EC" w:rsidRPr="00BD1AB8" w:rsidRDefault="000237EC" w:rsidP="000237EC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D1AB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Лото «Предметы быта», «Продукты», «Фрукты», «Морские обитатели», «Игрушки»</w:t>
            </w:r>
          </w:p>
          <w:p w:rsidR="000237EC" w:rsidRPr="00BD1AB8" w:rsidRDefault="000237EC" w:rsidP="000237EC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D1AB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глядно-дидактическое пособие «Времена года»</w:t>
            </w:r>
          </w:p>
          <w:p w:rsidR="000237EC" w:rsidRPr="00BD1AB8" w:rsidRDefault="000237EC" w:rsidP="000237EC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D1AB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стольная игра «ПДД»</w:t>
            </w:r>
          </w:p>
          <w:p w:rsidR="000237EC" w:rsidRPr="00BD1AB8" w:rsidRDefault="000237EC" w:rsidP="000237EC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D1AB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артинки и плакаты:</w:t>
            </w:r>
          </w:p>
          <w:p w:rsidR="000237EC" w:rsidRPr="00BD1AB8" w:rsidRDefault="000237EC" w:rsidP="000237EC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D1AB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Лесные звери»</w:t>
            </w:r>
          </w:p>
          <w:p w:rsidR="000237EC" w:rsidRPr="00BD1AB8" w:rsidRDefault="000237EC" w:rsidP="000237EC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D1AB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Домашние звери»</w:t>
            </w:r>
          </w:p>
          <w:p w:rsidR="000237EC" w:rsidRPr="00BD1AB8" w:rsidRDefault="000237EC" w:rsidP="000237EC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D1AB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Птицы»</w:t>
            </w:r>
          </w:p>
          <w:p w:rsidR="000237EC" w:rsidRPr="00BD1AB8" w:rsidRDefault="000237EC" w:rsidP="000237EC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D1AB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Одежда»</w:t>
            </w:r>
          </w:p>
          <w:p w:rsidR="000237EC" w:rsidRPr="00BD1AB8" w:rsidRDefault="000237EC" w:rsidP="000237EC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D1AB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Обувь»</w:t>
            </w:r>
          </w:p>
          <w:p w:rsidR="000237EC" w:rsidRPr="00BD1AB8" w:rsidRDefault="000237EC" w:rsidP="000237EC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D1AB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Посуда»</w:t>
            </w:r>
          </w:p>
          <w:p w:rsidR="000237EC" w:rsidRPr="00BD1AB8" w:rsidRDefault="000237EC" w:rsidP="000237EC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D1AB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Мой дом»</w:t>
            </w:r>
          </w:p>
          <w:p w:rsidR="000237EC" w:rsidRPr="00BD1AB8" w:rsidRDefault="000237EC" w:rsidP="000237EC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D1AB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Космос»</w:t>
            </w:r>
          </w:p>
          <w:p w:rsidR="000237EC" w:rsidRPr="00BD1AB8" w:rsidRDefault="000237EC" w:rsidP="000237EC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D1AB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Профессии»  и т.д.</w:t>
            </w:r>
          </w:p>
          <w:p w:rsidR="003F219C" w:rsidRPr="00B11CC0" w:rsidRDefault="003F219C" w:rsidP="006E6F34">
            <w:pPr>
              <w:spacing w:after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0237EC" w:rsidRPr="00B11CC0" w:rsidTr="008902CD">
        <w:tc>
          <w:tcPr>
            <w:tcW w:w="2365" w:type="dxa"/>
            <w:shd w:val="clear" w:color="auto" w:fill="auto"/>
            <w:tcMar>
              <w:left w:w="108" w:type="dxa"/>
            </w:tcMar>
            <w:vAlign w:val="center"/>
          </w:tcPr>
          <w:p w:rsidR="000237EC" w:rsidRPr="00BD1AB8" w:rsidRDefault="000237EC" w:rsidP="000237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AB8">
              <w:rPr>
                <w:rFonts w:ascii="Times New Roman" w:hAnsi="Times New Roman" w:cs="Times New Roman"/>
                <w:sz w:val="28"/>
                <w:szCs w:val="28"/>
              </w:rPr>
              <w:t>Социально-коммуникативное развитие</w:t>
            </w:r>
          </w:p>
        </w:tc>
        <w:tc>
          <w:tcPr>
            <w:tcW w:w="4122" w:type="dxa"/>
            <w:shd w:val="clear" w:color="auto" w:fill="auto"/>
            <w:tcMar>
              <w:left w:w="108" w:type="dxa"/>
            </w:tcMar>
            <w:vAlign w:val="center"/>
          </w:tcPr>
          <w:p w:rsidR="000237EC" w:rsidRPr="00BD1AB8" w:rsidRDefault="000237EC" w:rsidP="000237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AB8">
              <w:rPr>
                <w:rFonts w:ascii="Times New Roman" w:hAnsi="Times New Roman" w:cs="Times New Roman"/>
                <w:sz w:val="28"/>
                <w:szCs w:val="28"/>
              </w:rPr>
              <w:t>Голицына Н.С. «Конспекты комплексно-тематических занятий. Средняя группа» - Издательство «Скрипторий 2003», 2014, - 222с.</w:t>
            </w:r>
          </w:p>
          <w:p w:rsidR="000237EC" w:rsidRPr="00BD1AB8" w:rsidRDefault="000237EC" w:rsidP="000237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A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ондаренко Т.М. «Комплексные занятия в средней группе детского сада» - ТЦ Учитель, Воронеж, 2009 – 315с.</w:t>
            </w:r>
          </w:p>
          <w:p w:rsidR="000237EC" w:rsidRPr="00BD1AB8" w:rsidRDefault="000237EC" w:rsidP="000237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AB8">
              <w:rPr>
                <w:rFonts w:ascii="Times New Roman" w:hAnsi="Times New Roman" w:cs="Times New Roman"/>
                <w:sz w:val="28"/>
                <w:szCs w:val="28"/>
              </w:rPr>
              <w:t>Козина И.В. «Лексические темы по развитию речи дошкольников. Средняя группа» - Центр педагогического образования.2013 – 140с.</w:t>
            </w:r>
          </w:p>
          <w:p w:rsidR="000237EC" w:rsidRPr="00BD1AB8" w:rsidRDefault="000237EC" w:rsidP="000237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AB8">
              <w:rPr>
                <w:rFonts w:ascii="Times New Roman" w:hAnsi="Times New Roman" w:cs="Times New Roman"/>
                <w:sz w:val="28"/>
                <w:szCs w:val="28"/>
              </w:rPr>
              <w:t>Затулина Г.Я. «Конспекты комплексных занятий по развитию речи. Средняя группа» - Центр педагогического образования.2009- 144с.</w:t>
            </w:r>
          </w:p>
          <w:p w:rsidR="000237EC" w:rsidRPr="00BD1AB8" w:rsidRDefault="000237EC" w:rsidP="000237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tcMar>
              <w:left w:w="108" w:type="dxa"/>
            </w:tcMar>
          </w:tcPr>
          <w:p w:rsidR="000237EC" w:rsidRPr="00BD1AB8" w:rsidRDefault="000237EC" w:rsidP="000237EC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D1AB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Лото «Предметы быта», «Продукты», «Фрукты», «Морские обитатели», «Игрушки»</w:t>
            </w:r>
          </w:p>
          <w:p w:rsidR="000237EC" w:rsidRPr="00BD1AB8" w:rsidRDefault="000237EC" w:rsidP="000237EC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D1AB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глядно-дидактическое пособие «Времена года»</w:t>
            </w:r>
          </w:p>
          <w:p w:rsidR="000237EC" w:rsidRPr="00BD1AB8" w:rsidRDefault="000237EC" w:rsidP="000237EC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D1AB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стольная игра «ПДД»</w:t>
            </w:r>
          </w:p>
          <w:p w:rsidR="000237EC" w:rsidRPr="00BD1AB8" w:rsidRDefault="000237EC" w:rsidP="000237EC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D1AB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Картинки и плакаты:</w:t>
            </w:r>
          </w:p>
          <w:p w:rsidR="000237EC" w:rsidRPr="00BD1AB8" w:rsidRDefault="000237EC" w:rsidP="000237EC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D1AB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Лесные звери»</w:t>
            </w:r>
          </w:p>
          <w:p w:rsidR="000237EC" w:rsidRPr="00BD1AB8" w:rsidRDefault="000237EC" w:rsidP="000237EC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D1AB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Домашние звери»</w:t>
            </w:r>
          </w:p>
          <w:p w:rsidR="000237EC" w:rsidRPr="00BD1AB8" w:rsidRDefault="000237EC" w:rsidP="000237EC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D1AB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Птицы»</w:t>
            </w:r>
          </w:p>
          <w:p w:rsidR="000237EC" w:rsidRPr="00BD1AB8" w:rsidRDefault="000237EC" w:rsidP="000237EC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D1AB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Одежда»</w:t>
            </w:r>
          </w:p>
          <w:p w:rsidR="000237EC" w:rsidRPr="00BD1AB8" w:rsidRDefault="000237EC" w:rsidP="000237EC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D1AB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Обувь»</w:t>
            </w:r>
          </w:p>
          <w:p w:rsidR="000237EC" w:rsidRPr="00BD1AB8" w:rsidRDefault="000237EC" w:rsidP="000237EC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D1AB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Посуда»</w:t>
            </w:r>
          </w:p>
          <w:p w:rsidR="000237EC" w:rsidRPr="00BD1AB8" w:rsidRDefault="000237EC" w:rsidP="000237EC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D1AB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Мой дом»</w:t>
            </w:r>
          </w:p>
          <w:p w:rsidR="000237EC" w:rsidRPr="00BD1AB8" w:rsidRDefault="000237EC" w:rsidP="000237EC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D1AB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Космос»</w:t>
            </w:r>
          </w:p>
          <w:p w:rsidR="000237EC" w:rsidRPr="00BD1AB8" w:rsidRDefault="000237EC" w:rsidP="000237EC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D1AB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Профессии»  и т.д.</w:t>
            </w:r>
          </w:p>
          <w:p w:rsidR="000237EC" w:rsidRPr="00B11CC0" w:rsidRDefault="000237EC" w:rsidP="000237EC">
            <w:pPr>
              <w:spacing w:after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D427DB" w:rsidTr="00593C94">
        <w:tc>
          <w:tcPr>
            <w:tcW w:w="2365" w:type="dxa"/>
            <w:shd w:val="clear" w:color="auto" w:fill="auto"/>
            <w:tcMar>
              <w:left w:w="108" w:type="dxa"/>
            </w:tcMar>
            <w:vAlign w:val="center"/>
          </w:tcPr>
          <w:p w:rsidR="00D427DB" w:rsidRPr="00BD1AB8" w:rsidRDefault="00E65226" w:rsidP="006E6F3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A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изическое </w:t>
            </w:r>
          </w:p>
          <w:p w:rsidR="00D427DB" w:rsidRPr="00BD1AB8" w:rsidRDefault="00E65226" w:rsidP="006E6F3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AB8">
              <w:rPr>
                <w:rFonts w:ascii="Times New Roman" w:hAnsi="Times New Roman" w:cs="Times New Roman"/>
                <w:sz w:val="28"/>
                <w:szCs w:val="28"/>
              </w:rPr>
              <w:t>развитие</w:t>
            </w:r>
          </w:p>
        </w:tc>
        <w:tc>
          <w:tcPr>
            <w:tcW w:w="4122" w:type="dxa"/>
            <w:shd w:val="clear" w:color="auto" w:fill="auto"/>
            <w:tcMar>
              <w:left w:w="108" w:type="dxa"/>
            </w:tcMar>
            <w:vAlign w:val="center"/>
          </w:tcPr>
          <w:p w:rsidR="00D427DB" w:rsidRPr="00BD1AB8" w:rsidRDefault="00E65226" w:rsidP="006E6F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1AB8"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Pr="00BD1AB8">
              <w:rPr>
                <w:rFonts w:ascii="Times New Roman" w:hAnsi="Times New Roman" w:cs="Times New Roman"/>
                <w:sz w:val="24"/>
                <w:szCs w:val="24"/>
              </w:rPr>
              <w:t xml:space="preserve"> Л.И. Оздоровительная гимнастика для детей 3-7 лет. Комплексы оздоровительной гимнастики. – М.: Мозаика-Синтез, 2010. – 128 с.</w:t>
            </w:r>
          </w:p>
        </w:tc>
        <w:tc>
          <w:tcPr>
            <w:tcW w:w="3827" w:type="dxa"/>
            <w:shd w:val="clear" w:color="auto" w:fill="auto"/>
            <w:tcMar>
              <w:left w:w="108" w:type="dxa"/>
            </w:tcMar>
            <w:vAlign w:val="center"/>
          </w:tcPr>
          <w:p w:rsidR="00D427DB" w:rsidRPr="000237EC" w:rsidRDefault="00E65226" w:rsidP="00023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7EC">
              <w:rPr>
                <w:rFonts w:ascii="Times New Roman" w:hAnsi="Times New Roman" w:cs="Times New Roman"/>
                <w:sz w:val="24"/>
                <w:szCs w:val="24"/>
              </w:rPr>
              <w:t>Картотека «</w:t>
            </w:r>
            <w:r w:rsidR="000237EC" w:rsidRPr="000237EC"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  <w:r w:rsidRPr="000237E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D427DB" w:rsidRDefault="00D427DB" w:rsidP="006E6F34">
      <w:pPr>
        <w:spacing w:after="0"/>
        <w:ind w:left="1167"/>
        <w:jc w:val="both"/>
        <w:rPr>
          <w:rFonts w:ascii="Times New Roman" w:hAnsi="Times New Roman" w:cs="Times New Roman"/>
          <w:sz w:val="28"/>
          <w:szCs w:val="28"/>
        </w:rPr>
      </w:pPr>
    </w:p>
    <w:p w:rsidR="00D427DB" w:rsidRPr="006E6F34" w:rsidRDefault="00BD5557" w:rsidP="00BD5557">
      <w:pPr>
        <w:spacing w:after="0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3 </w:t>
      </w:r>
      <w:r w:rsidR="00E65226" w:rsidRPr="006E6F34">
        <w:rPr>
          <w:rFonts w:ascii="Times New Roman" w:hAnsi="Times New Roman" w:cs="Times New Roman"/>
          <w:b/>
          <w:sz w:val="28"/>
          <w:szCs w:val="28"/>
        </w:rPr>
        <w:t>Организация режима пребывания детей в МАДОУ – детский сад «Колосок»</w:t>
      </w:r>
    </w:p>
    <w:p w:rsidR="00D427DB" w:rsidRPr="006E6F34" w:rsidRDefault="00E65226" w:rsidP="006E6F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6F34">
        <w:rPr>
          <w:rFonts w:ascii="Times New Roman" w:hAnsi="Times New Roman" w:cs="Times New Roman"/>
          <w:sz w:val="28"/>
          <w:szCs w:val="28"/>
        </w:rPr>
        <w:t>Режим работы группы – пятидневный, с 7.00 – 19.00, выходные – суббота, воскресенье, праздничные дни.</w:t>
      </w:r>
    </w:p>
    <w:p w:rsidR="00D427DB" w:rsidRPr="006E6F34" w:rsidRDefault="00E65226" w:rsidP="006E6F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E6F34">
        <w:rPr>
          <w:rFonts w:ascii="Times New Roman" w:hAnsi="Times New Roman" w:cs="Times New Roman"/>
          <w:sz w:val="28"/>
          <w:szCs w:val="28"/>
        </w:rPr>
        <w:t xml:space="preserve">ООП ДО МАДОУ – детский сад «Колосок» учитывает климатические, географические особенности, образовательная деятельность в </w:t>
      </w:r>
      <w:r w:rsidRPr="00325D98">
        <w:rPr>
          <w:rFonts w:ascii="Times New Roman" w:hAnsi="Times New Roman" w:cs="Times New Roman"/>
          <w:sz w:val="28"/>
          <w:szCs w:val="28"/>
        </w:rPr>
        <w:t xml:space="preserve">группе </w:t>
      </w:r>
      <w:r w:rsidR="004773BE" w:rsidRPr="004773BE">
        <w:rPr>
          <w:rFonts w:ascii="Times New Roman" w:hAnsi="Times New Roman" w:cs="Times New Roman"/>
          <w:sz w:val="28"/>
          <w:szCs w:val="28"/>
        </w:rPr>
        <w:t>«</w:t>
      </w:r>
      <w:r w:rsidR="001C0B8F">
        <w:rPr>
          <w:rFonts w:ascii="Times New Roman" w:hAnsi="Times New Roman" w:cs="Times New Roman"/>
          <w:sz w:val="28"/>
          <w:szCs w:val="28"/>
        </w:rPr>
        <w:t>Пчелки</w:t>
      </w:r>
      <w:r w:rsidR="004773BE" w:rsidRPr="004773BE">
        <w:rPr>
          <w:rFonts w:ascii="Times New Roman" w:hAnsi="Times New Roman" w:cs="Times New Roman"/>
          <w:sz w:val="28"/>
          <w:szCs w:val="28"/>
        </w:rPr>
        <w:t xml:space="preserve">» </w:t>
      </w:r>
      <w:r w:rsidRPr="006E6F34">
        <w:rPr>
          <w:rFonts w:ascii="Times New Roman" w:hAnsi="Times New Roman" w:cs="Times New Roman"/>
          <w:sz w:val="28"/>
          <w:szCs w:val="28"/>
        </w:rPr>
        <w:t xml:space="preserve">организуется с учетом двух периодов: сентябрь – май – </w:t>
      </w:r>
      <w:proofErr w:type="spellStart"/>
      <w:r w:rsidRPr="006E6F34"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 w:rsidRPr="006E6F34">
        <w:rPr>
          <w:rFonts w:ascii="Times New Roman" w:hAnsi="Times New Roman" w:cs="Times New Roman"/>
          <w:sz w:val="28"/>
          <w:szCs w:val="28"/>
        </w:rPr>
        <w:t>-образовательная деятельность, июнь – август - летний оздоровительный период.</w:t>
      </w:r>
      <w:proofErr w:type="gramEnd"/>
    </w:p>
    <w:p w:rsidR="00D427DB" w:rsidRPr="006E6F34" w:rsidRDefault="00E65226" w:rsidP="006E6F34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E6F34">
        <w:rPr>
          <w:rFonts w:ascii="Times New Roman" w:hAnsi="Times New Roman" w:cs="Times New Roman"/>
          <w:sz w:val="28"/>
          <w:szCs w:val="28"/>
        </w:rPr>
        <w:t>Адаптационный период после летних каникул</w:t>
      </w:r>
      <w:r w:rsidRPr="006E6F34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D427DB" w:rsidRDefault="00D427DB" w:rsidP="006E6F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F6160" w:rsidRPr="003069D7" w:rsidRDefault="007F6160" w:rsidP="007F6160">
      <w:pPr>
        <w:spacing w:after="0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3069D7">
        <w:rPr>
          <w:rFonts w:ascii="Times New Roman" w:hAnsi="Times New Roman"/>
          <w:b/>
          <w:sz w:val="28"/>
          <w:szCs w:val="28"/>
        </w:rPr>
        <w:t>ПРИМЕРНЫЙ РЕЖИМ ДНЯ В СРЕДНЕЙ ГРУППЕ</w:t>
      </w:r>
    </w:p>
    <w:p w:rsidR="007F6160" w:rsidRPr="003069D7" w:rsidRDefault="007F6160" w:rsidP="007F6160">
      <w:pPr>
        <w:spacing w:after="0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05"/>
        <w:gridCol w:w="2245"/>
      </w:tblGrid>
      <w:tr w:rsidR="007F6160" w:rsidRPr="003069D7" w:rsidTr="007F6160">
        <w:tc>
          <w:tcPr>
            <w:tcW w:w="7905" w:type="dxa"/>
          </w:tcPr>
          <w:p w:rsidR="007F6160" w:rsidRPr="008E5FB2" w:rsidRDefault="007F6160" w:rsidP="007F6160">
            <w:pPr>
              <w:tabs>
                <w:tab w:val="right" w:pos="7394"/>
              </w:tabs>
              <w:spacing w:after="0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8E5FB2">
              <w:rPr>
                <w:rFonts w:ascii="Times New Roman" w:hAnsi="Times New Roman"/>
                <w:sz w:val="24"/>
                <w:szCs w:val="24"/>
              </w:rPr>
              <w:t>Приём, самостоятельная деятельность (игра)</w:t>
            </w:r>
            <w:r w:rsidRPr="008E5FB2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2245" w:type="dxa"/>
          </w:tcPr>
          <w:p w:rsidR="007F6160" w:rsidRPr="008E5FB2" w:rsidRDefault="007F6160" w:rsidP="007F6160">
            <w:pPr>
              <w:spacing w:after="0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FB2">
              <w:rPr>
                <w:rFonts w:ascii="Times New Roman" w:hAnsi="Times New Roman"/>
                <w:sz w:val="24"/>
                <w:szCs w:val="24"/>
              </w:rPr>
              <w:t>7.15-8.20</w:t>
            </w:r>
          </w:p>
        </w:tc>
      </w:tr>
      <w:tr w:rsidR="007F6160" w:rsidRPr="003069D7" w:rsidTr="007F6160">
        <w:tc>
          <w:tcPr>
            <w:tcW w:w="7905" w:type="dxa"/>
          </w:tcPr>
          <w:p w:rsidR="007F6160" w:rsidRPr="008E5FB2" w:rsidRDefault="007F6160" w:rsidP="007F6160">
            <w:pPr>
              <w:spacing w:after="0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8E5FB2">
              <w:rPr>
                <w:rFonts w:ascii="Times New Roman" w:hAnsi="Times New Roman"/>
                <w:sz w:val="24"/>
                <w:szCs w:val="24"/>
              </w:rPr>
              <w:t>Утренняя зарядка</w:t>
            </w:r>
          </w:p>
        </w:tc>
        <w:tc>
          <w:tcPr>
            <w:tcW w:w="2245" w:type="dxa"/>
          </w:tcPr>
          <w:p w:rsidR="007F6160" w:rsidRPr="008E5FB2" w:rsidRDefault="007F6160" w:rsidP="007F6160">
            <w:pPr>
              <w:spacing w:after="0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2</w:t>
            </w:r>
            <w:r w:rsidRPr="008E5FB2">
              <w:rPr>
                <w:rFonts w:ascii="Times New Roman" w:hAnsi="Times New Roman"/>
                <w:sz w:val="24"/>
                <w:szCs w:val="24"/>
              </w:rPr>
              <w:t>0-8.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7F6160" w:rsidRPr="003069D7" w:rsidTr="007F6160">
        <w:tc>
          <w:tcPr>
            <w:tcW w:w="7905" w:type="dxa"/>
          </w:tcPr>
          <w:p w:rsidR="007F6160" w:rsidRPr="008E5FB2" w:rsidRDefault="007F6160" w:rsidP="007F6160">
            <w:pPr>
              <w:spacing w:after="0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8E5FB2">
              <w:rPr>
                <w:rFonts w:ascii="Times New Roman" w:hAnsi="Times New Roman"/>
                <w:sz w:val="24"/>
                <w:szCs w:val="24"/>
              </w:rPr>
              <w:t>Самостоятельная деятельность (подготовка к завтраку)</w:t>
            </w:r>
          </w:p>
        </w:tc>
        <w:tc>
          <w:tcPr>
            <w:tcW w:w="2245" w:type="dxa"/>
          </w:tcPr>
          <w:p w:rsidR="007F6160" w:rsidRPr="008E5FB2" w:rsidRDefault="007F6160" w:rsidP="007F6160">
            <w:pPr>
              <w:spacing w:after="0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FB2">
              <w:rPr>
                <w:rFonts w:ascii="Times New Roman" w:hAnsi="Times New Roman"/>
                <w:sz w:val="24"/>
                <w:szCs w:val="24"/>
              </w:rPr>
              <w:t>8.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8E5FB2">
              <w:rPr>
                <w:rFonts w:ascii="Times New Roman" w:hAnsi="Times New Roman"/>
                <w:sz w:val="24"/>
                <w:szCs w:val="24"/>
              </w:rPr>
              <w:t>-8.</w:t>
            </w: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</w:tr>
      <w:tr w:rsidR="007F6160" w:rsidRPr="003069D7" w:rsidTr="007F6160">
        <w:tc>
          <w:tcPr>
            <w:tcW w:w="7905" w:type="dxa"/>
          </w:tcPr>
          <w:p w:rsidR="007F6160" w:rsidRPr="008E5FB2" w:rsidRDefault="007F6160" w:rsidP="007F6160">
            <w:pPr>
              <w:spacing w:after="0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8E5FB2">
              <w:rPr>
                <w:rFonts w:ascii="Times New Roman" w:hAnsi="Times New Roman"/>
                <w:sz w:val="24"/>
                <w:szCs w:val="24"/>
              </w:rPr>
              <w:t>Завтрак</w:t>
            </w:r>
          </w:p>
        </w:tc>
        <w:tc>
          <w:tcPr>
            <w:tcW w:w="2245" w:type="dxa"/>
          </w:tcPr>
          <w:p w:rsidR="007F6160" w:rsidRPr="008E5FB2" w:rsidRDefault="007F6160" w:rsidP="007F6160">
            <w:pPr>
              <w:spacing w:after="0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35-8.50</w:t>
            </w:r>
          </w:p>
        </w:tc>
      </w:tr>
      <w:tr w:rsidR="007F6160" w:rsidRPr="003069D7" w:rsidTr="007F6160">
        <w:tc>
          <w:tcPr>
            <w:tcW w:w="7905" w:type="dxa"/>
          </w:tcPr>
          <w:p w:rsidR="007F6160" w:rsidRPr="008E5FB2" w:rsidRDefault="007F6160" w:rsidP="007F6160">
            <w:pPr>
              <w:spacing w:after="0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8E5FB2">
              <w:rPr>
                <w:rFonts w:ascii="Times New Roman" w:hAnsi="Times New Roman"/>
                <w:sz w:val="24"/>
                <w:szCs w:val="24"/>
              </w:rPr>
              <w:t>Самостоятельная деятельност</w:t>
            </w:r>
            <w:proofErr w:type="gramStart"/>
            <w:r w:rsidRPr="008E5FB2">
              <w:rPr>
                <w:rFonts w:ascii="Times New Roman" w:hAnsi="Times New Roman"/>
                <w:sz w:val="24"/>
                <w:szCs w:val="24"/>
              </w:rPr>
              <w:t>ь(</w:t>
            </w:r>
            <w:proofErr w:type="gramEnd"/>
            <w:r w:rsidRPr="008E5FB2">
              <w:rPr>
                <w:rFonts w:ascii="Times New Roman" w:hAnsi="Times New Roman"/>
                <w:sz w:val="24"/>
                <w:szCs w:val="24"/>
              </w:rPr>
              <w:t xml:space="preserve">подготовка к </w:t>
            </w:r>
            <w:proofErr w:type="spellStart"/>
            <w:r w:rsidRPr="008E5FB2">
              <w:rPr>
                <w:rFonts w:ascii="Times New Roman" w:hAnsi="Times New Roman"/>
                <w:sz w:val="24"/>
                <w:szCs w:val="24"/>
              </w:rPr>
              <w:t>обр.деятельности</w:t>
            </w:r>
            <w:proofErr w:type="spellEnd"/>
            <w:r w:rsidRPr="008E5FB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245" w:type="dxa"/>
          </w:tcPr>
          <w:p w:rsidR="007F6160" w:rsidRDefault="007F6160" w:rsidP="007F6160">
            <w:pPr>
              <w:spacing w:after="0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50-9.00</w:t>
            </w:r>
          </w:p>
        </w:tc>
      </w:tr>
      <w:tr w:rsidR="007F6160" w:rsidRPr="003069D7" w:rsidTr="007F6160">
        <w:tc>
          <w:tcPr>
            <w:tcW w:w="7905" w:type="dxa"/>
          </w:tcPr>
          <w:p w:rsidR="007F6160" w:rsidRPr="008E5FB2" w:rsidRDefault="007F6160" w:rsidP="007F6160">
            <w:pPr>
              <w:spacing w:after="0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8E5FB2">
              <w:rPr>
                <w:rFonts w:ascii="Times New Roman" w:hAnsi="Times New Roman"/>
                <w:sz w:val="24"/>
                <w:szCs w:val="24"/>
              </w:rPr>
              <w:t>Организованная образовательная деятельность</w:t>
            </w:r>
          </w:p>
        </w:tc>
        <w:tc>
          <w:tcPr>
            <w:tcW w:w="2245" w:type="dxa"/>
          </w:tcPr>
          <w:p w:rsidR="007F6160" w:rsidRPr="008E5FB2" w:rsidRDefault="007F6160" w:rsidP="007F6160">
            <w:pPr>
              <w:pStyle w:val="af"/>
              <w:spacing w:line="276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FB2">
              <w:rPr>
                <w:rFonts w:ascii="Times New Roman" w:hAnsi="Times New Roman" w:cs="Times New Roman"/>
                <w:sz w:val="24"/>
                <w:szCs w:val="24"/>
              </w:rPr>
              <w:t>9.00-9.20</w:t>
            </w:r>
          </w:p>
        </w:tc>
      </w:tr>
      <w:tr w:rsidR="007F6160" w:rsidRPr="003069D7" w:rsidTr="007F6160">
        <w:tc>
          <w:tcPr>
            <w:tcW w:w="7905" w:type="dxa"/>
          </w:tcPr>
          <w:p w:rsidR="007F6160" w:rsidRPr="008E5FB2" w:rsidRDefault="007F6160" w:rsidP="007F6160">
            <w:pPr>
              <w:spacing w:after="0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8E5FB2">
              <w:rPr>
                <w:rFonts w:ascii="Times New Roman" w:hAnsi="Times New Roman"/>
                <w:sz w:val="24"/>
                <w:szCs w:val="24"/>
              </w:rPr>
              <w:t>Самостоятельная деятельност</w:t>
            </w:r>
            <w:proofErr w:type="gramStart"/>
            <w:r w:rsidRPr="008E5FB2">
              <w:rPr>
                <w:rFonts w:ascii="Times New Roman" w:hAnsi="Times New Roman"/>
                <w:sz w:val="24"/>
                <w:szCs w:val="24"/>
              </w:rPr>
              <w:t>ь(</w:t>
            </w:r>
            <w:proofErr w:type="gramEnd"/>
            <w:r w:rsidRPr="008E5FB2">
              <w:rPr>
                <w:rFonts w:ascii="Times New Roman" w:hAnsi="Times New Roman"/>
                <w:sz w:val="24"/>
                <w:szCs w:val="24"/>
              </w:rPr>
              <w:t xml:space="preserve">подготовка к </w:t>
            </w:r>
            <w:proofErr w:type="spellStart"/>
            <w:r w:rsidRPr="008E5FB2">
              <w:rPr>
                <w:rFonts w:ascii="Times New Roman" w:hAnsi="Times New Roman"/>
                <w:sz w:val="24"/>
                <w:szCs w:val="24"/>
              </w:rPr>
              <w:t>обр.деятельности</w:t>
            </w:r>
            <w:proofErr w:type="spellEnd"/>
            <w:r w:rsidRPr="008E5FB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245" w:type="dxa"/>
          </w:tcPr>
          <w:p w:rsidR="007F6160" w:rsidRPr="008E5FB2" w:rsidRDefault="007F6160" w:rsidP="007F6160">
            <w:pPr>
              <w:pStyle w:val="af"/>
              <w:spacing w:line="276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FB2">
              <w:rPr>
                <w:rFonts w:ascii="Times New Roman" w:hAnsi="Times New Roman" w:cs="Times New Roman"/>
                <w:sz w:val="24"/>
                <w:szCs w:val="24"/>
              </w:rPr>
              <w:t>9.20-9.30</w:t>
            </w:r>
          </w:p>
        </w:tc>
      </w:tr>
      <w:tr w:rsidR="007F6160" w:rsidRPr="003069D7" w:rsidTr="007F6160">
        <w:tc>
          <w:tcPr>
            <w:tcW w:w="7905" w:type="dxa"/>
          </w:tcPr>
          <w:p w:rsidR="007F6160" w:rsidRPr="008E5FB2" w:rsidRDefault="007F6160" w:rsidP="007F6160">
            <w:pPr>
              <w:spacing w:after="0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8E5FB2">
              <w:rPr>
                <w:rFonts w:ascii="Times New Roman" w:hAnsi="Times New Roman"/>
                <w:sz w:val="24"/>
                <w:szCs w:val="24"/>
              </w:rPr>
              <w:t>Организованная образовательная деятельность</w:t>
            </w:r>
          </w:p>
        </w:tc>
        <w:tc>
          <w:tcPr>
            <w:tcW w:w="2245" w:type="dxa"/>
          </w:tcPr>
          <w:p w:rsidR="007F6160" w:rsidRPr="008E5FB2" w:rsidRDefault="007F6160" w:rsidP="007F6160">
            <w:pPr>
              <w:pStyle w:val="af"/>
              <w:spacing w:line="276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FB2">
              <w:rPr>
                <w:rFonts w:ascii="Times New Roman" w:hAnsi="Times New Roman" w:cs="Times New Roman"/>
                <w:sz w:val="24"/>
                <w:szCs w:val="24"/>
              </w:rPr>
              <w:t>9.30-9.50</w:t>
            </w:r>
          </w:p>
        </w:tc>
      </w:tr>
      <w:tr w:rsidR="007F6160" w:rsidRPr="003069D7" w:rsidTr="007F6160">
        <w:tc>
          <w:tcPr>
            <w:tcW w:w="7905" w:type="dxa"/>
          </w:tcPr>
          <w:p w:rsidR="007F6160" w:rsidRPr="008E5FB2" w:rsidRDefault="007F6160" w:rsidP="007F6160">
            <w:pPr>
              <w:spacing w:after="0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8E5FB2">
              <w:rPr>
                <w:rFonts w:ascii="Times New Roman" w:hAnsi="Times New Roman"/>
                <w:sz w:val="24"/>
                <w:szCs w:val="24"/>
              </w:rPr>
              <w:t>Самостоятельная деятельность</w:t>
            </w:r>
          </w:p>
        </w:tc>
        <w:tc>
          <w:tcPr>
            <w:tcW w:w="2245" w:type="dxa"/>
          </w:tcPr>
          <w:p w:rsidR="007F6160" w:rsidRPr="008E5FB2" w:rsidRDefault="007F6160" w:rsidP="007F6160">
            <w:pPr>
              <w:pStyle w:val="af"/>
              <w:spacing w:line="276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FB2">
              <w:rPr>
                <w:rFonts w:ascii="Times New Roman" w:hAnsi="Times New Roman" w:cs="Times New Roman"/>
                <w:sz w:val="24"/>
                <w:szCs w:val="24"/>
              </w:rPr>
              <w:t>9.50-10.00</w:t>
            </w:r>
          </w:p>
        </w:tc>
      </w:tr>
      <w:tr w:rsidR="007F6160" w:rsidRPr="003069D7" w:rsidTr="007F6160">
        <w:tc>
          <w:tcPr>
            <w:tcW w:w="7905" w:type="dxa"/>
          </w:tcPr>
          <w:p w:rsidR="007F6160" w:rsidRPr="008E5FB2" w:rsidRDefault="007F6160" w:rsidP="007F6160">
            <w:pPr>
              <w:spacing w:after="0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8E5FB2">
              <w:rPr>
                <w:rFonts w:ascii="Times New Roman" w:hAnsi="Times New Roman"/>
                <w:sz w:val="24"/>
                <w:szCs w:val="24"/>
              </w:rPr>
              <w:t xml:space="preserve">Второй завтрак </w:t>
            </w:r>
          </w:p>
        </w:tc>
        <w:tc>
          <w:tcPr>
            <w:tcW w:w="2245" w:type="dxa"/>
          </w:tcPr>
          <w:p w:rsidR="007F6160" w:rsidRPr="008E5FB2" w:rsidRDefault="007F6160" w:rsidP="007F6160">
            <w:pPr>
              <w:spacing w:after="0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FB2">
              <w:rPr>
                <w:rFonts w:ascii="Times New Roman" w:hAnsi="Times New Roman"/>
                <w:sz w:val="24"/>
                <w:szCs w:val="24"/>
              </w:rPr>
              <w:t>10.00-10.05</w:t>
            </w:r>
          </w:p>
        </w:tc>
      </w:tr>
      <w:tr w:rsidR="007F6160" w:rsidRPr="003069D7" w:rsidTr="007F6160">
        <w:tc>
          <w:tcPr>
            <w:tcW w:w="7905" w:type="dxa"/>
          </w:tcPr>
          <w:p w:rsidR="007F6160" w:rsidRPr="008E5FB2" w:rsidRDefault="007F6160" w:rsidP="007F6160">
            <w:pPr>
              <w:spacing w:after="0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8E5FB2">
              <w:rPr>
                <w:rFonts w:ascii="Times New Roman" w:hAnsi="Times New Roman"/>
                <w:sz w:val="24"/>
                <w:szCs w:val="24"/>
              </w:rPr>
              <w:lastRenderedPageBreak/>
              <w:t>Подготовка к прогулке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E5FB2">
              <w:rPr>
                <w:rFonts w:ascii="Times New Roman" w:hAnsi="Times New Roman"/>
                <w:sz w:val="24"/>
                <w:szCs w:val="24"/>
              </w:rPr>
              <w:t>Прогулка</w:t>
            </w:r>
          </w:p>
        </w:tc>
        <w:tc>
          <w:tcPr>
            <w:tcW w:w="2245" w:type="dxa"/>
          </w:tcPr>
          <w:p w:rsidR="007F6160" w:rsidRPr="008E5FB2" w:rsidRDefault="007F6160" w:rsidP="007F6160">
            <w:pPr>
              <w:spacing w:after="0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FB2">
              <w:rPr>
                <w:rFonts w:ascii="Times New Roman" w:hAnsi="Times New Roman"/>
                <w:sz w:val="24"/>
                <w:szCs w:val="24"/>
              </w:rPr>
              <w:t>10.05-11.40</w:t>
            </w:r>
          </w:p>
        </w:tc>
      </w:tr>
      <w:tr w:rsidR="007F6160" w:rsidRPr="003069D7" w:rsidTr="007F6160">
        <w:tc>
          <w:tcPr>
            <w:tcW w:w="7905" w:type="dxa"/>
          </w:tcPr>
          <w:p w:rsidR="007F6160" w:rsidRPr="008E5FB2" w:rsidRDefault="007F6160" w:rsidP="007F6160">
            <w:pPr>
              <w:spacing w:after="0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8E5FB2">
              <w:rPr>
                <w:rFonts w:ascii="Times New Roman" w:hAnsi="Times New Roman"/>
                <w:sz w:val="24"/>
                <w:szCs w:val="24"/>
              </w:rPr>
              <w:t>Самостоятельная деятельност</w:t>
            </w:r>
            <w:proofErr w:type="gramStart"/>
            <w:r w:rsidRPr="008E5FB2">
              <w:rPr>
                <w:rFonts w:ascii="Times New Roman" w:hAnsi="Times New Roman"/>
                <w:sz w:val="24"/>
                <w:szCs w:val="24"/>
              </w:rPr>
              <w:t>ь(</w:t>
            </w:r>
            <w:proofErr w:type="gramEnd"/>
            <w:r w:rsidRPr="008E5FB2">
              <w:rPr>
                <w:rFonts w:ascii="Times New Roman" w:hAnsi="Times New Roman"/>
                <w:sz w:val="24"/>
                <w:szCs w:val="24"/>
              </w:rPr>
              <w:t>игра,  подготовка к обеду)</w:t>
            </w:r>
          </w:p>
        </w:tc>
        <w:tc>
          <w:tcPr>
            <w:tcW w:w="2245" w:type="dxa"/>
          </w:tcPr>
          <w:p w:rsidR="007F6160" w:rsidRPr="008E5FB2" w:rsidRDefault="007F6160" w:rsidP="007F6160">
            <w:pPr>
              <w:spacing w:after="0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FB2">
              <w:rPr>
                <w:rFonts w:ascii="Times New Roman" w:hAnsi="Times New Roman"/>
                <w:sz w:val="24"/>
                <w:szCs w:val="24"/>
              </w:rPr>
              <w:t>11.40-12.0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F6160" w:rsidRPr="003069D7" w:rsidTr="007F6160">
        <w:tc>
          <w:tcPr>
            <w:tcW w:w="7905" w:type="dxa"/>
          </w:tcPr>
          <w:p w:rsidR="007F6160" w:rsidRPr="008E5FB2" w:rsidRDefault="007F6160" w:rsidP="007F6160">
            <w:pPr>
              <w:spacing w:after="0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8E5FB2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2245" w:type="dxa"/>
          </w:tcPr>
          <w:p w:rsidR="007F6160" w:rsidRPr="008E5FB2" w:rsidRDefault="007F6160" w:rsidP="007F6160">
            <w:pPr>
              <w:spacing w:after="0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0</w:t>
            </w:r>
            <w:r w:rsidRPr="008E5FB2">
              <w:rPr>
                <w:rFonts w:ascii="Times New Roman" w:hAnsi="Times New Roman"/>
                <w:sz w:val="24"/>
                <w:szCs w:val="24"/>
              </w:rPr>
              <w:t>-12.</w:t>
            </w: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7F6160" w:rsidRPr="003069D7" w:rsidTr="007F6160">
        <w:tc>
          <w:tcPr>
            <w:tcW w:w="7905" w:type="dxa"/>
          </w:tcPr>
          <w:p w:rsidR="007F6160" w:rsidRPr="008E5FB2" w:rsidRDefault="007F6160" w:rsidP="007F6160">
            <w:pPr>
              <w:spacing w:after="0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8E5FB2">
              <w:rPr>
                <w:rFonts w:ascii="Times New Roman" w:hAnsi="Times New Roman"/>
                <w:sz w:val="24"/>
                <w:szCs w:val="24"/>
              </w:rPr>
              <w:t>Самостоятельная деятельность (подготовка ко сну)</w:t>
            </w:r>
          </w:p>
        </w:tc>
        <w:tc>
          <w:tcPr>
            <w:tcW w:w="2245" w:type="dxa"/>
          </w:tcPr>
          <w:p w:rsidR="007F6160" w:rsidRPr="008E5FB2" w:rsidRDefault="007F6160" w:rsidP="007F6160">
            <w:pPr>
              <w:spacing w:after="0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25</w:t>
            </w:r>
            <w:r w:rsidRPr="008E5FB2">
              <w:rPr>
                <w:rFonts w:ascii="Times New Roman" w:hAnsi="Times New Roman"/>
                <w:sz w:val="24"/>
                <w:szCs w:val="24"/>
              </w:rPr>
              <w:t>-12.</w:t>
            </w: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7F6160" w:rsidRPr="003069D7" w:rsidTr="007F6160">
        <w:tc>
          <w:tcPr>
            <w:tcW w:w="7905" w:type="dxa"/>
          </w:tcPr>
          <w:p w:rsidR="007F6160" w:rsidRPr="008E5FB2" w:rsidRDefault="007F6160" w:rsidP="007F6160">
            <w:pPr>
              <w:spacing w:after="0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8E5FB2">
              <w:rPr>
                <w:rFonts w:ascii="Times New Roman" w:hAnsi="Times New Roman"/>
                <w:sz w:val="24"/>
                <w:szCs w:val="24"/>
              </w:rPr>
              <w:t>Дневной сон</w:t>
            </w:r>
          </w:p>
        </w:tc>
        <w:tc>
          <w:tcPr>
            <w:tcW w:w="2245" w:type="dxa"/>
          </w:tcPr>
          <w:p w:rsidR="007F6160" w:rsidRPr="008E5FB2" w:rsidRDefault="007F6160" w:rsidP="007F6160">
            <w:pPr>
              <w:spacing w:after="0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3</w:t>
            </w:r>
            <w:r w:rsidRPr="008E5FB2">
              <w:rPr>
                <w:rFonts w:ascii="Times New Roman" w:hAnsi="Times New Roman"/>
                <w:sz w:val="24"/>
                <w:szCs w:val="24"/>
              </w:rPr>
              <w:t>0-15.00</w:t>
            </w:r>
          </w:p>
        </w:tc>
      </w:tr>
      <w:tr w:rsidR="007F6160" w:rsidRPr="003069D7" w:rsidTr="007F6160">
        <w:tc>
          <w:tcPr>
            <w:tcW w:w="7905" w:type="dxa"/>
          </w:tcPr>
          <w:p w:rsidR="007F6160" w:rsidRPr="008E5FB2" w:rsidRDefault="007F6160" w:rsidP="007F6160">
            <w:pPr>
              <w:spacing w:after="0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8E5FB2">
              <w:rPr>
                <w:rFonts w:ascii="Times New Roman" w:hAnsi="Times New Roman"/>
                <w:sz w:val="24"/>
                <w:szCs w:val="24"/>
              </w:rPr>
              <w:t>Постепенный подъём, закаливающие процедуры</w:t>
            </w:r>
          </w:p>
        </w:tc>
        <w:tc>
          <w:tcPr>
            <w:tcW w:w="2245" w:type="dxa"/>
          </w:tcPr>
          <w:p w:rsidR="007F6160" w:rsidRPr="008E5FB2" w:rsidRDefault="007F6160" w:rsidP="007F6160">
            <w:pPr>
              <w:spacing w:after="0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FB2">
              <w:rPr>
                <w:rFonts w:ascii="Times New Roman" w:hAnsi="Times New Roman"/>
                <w:sz w:val="24"/>
                <w:szCs w:val="24"/>
              </w:rPr>
              <w:t>15.00-15.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7F6160" w:rsidRPr="003069D7" w:rsidTr="007F6160">
        <w:tc>
          <w:tcPr>
            <w:tcW w:w="7905" w:type="dxa"/>
          </w:tcPr>
          <w:p w:rsidR="007F6160" w:rsidRPr="008E5FB2" w:rsidRDefault="007F6160" w:rsidP="007F6160">
            <w:pPr>
              <w:spacing w:after="0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8E5FB2">
              <w:rPr>
                <w:rFonts w:ascii="Times New Roman" w:hAnsi="Times New Roman"/>
                <w:sz w:val="24"/>
                <w:szCs w:val="24"/>
              </w:rPr>
              <w:t>Самостоятельная деятельность (подготовка к полднику)</w:t>
            </w:r>
          </w:p>
        </w:tc>
        <w:tc>
          <w:tcPr>
            <w:tcW w:w="2245" w:type="dxa"/>
          </w:tcPr>
          <w:p w:rsidR="007F6160" w:rsidRPr="008E5FB2" w:rsidRDefault="007F6160" w:rsidP="007F6160">
            <w:pPr>
              <w:spacing w:after="0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FB2">
              <w:rPr>
                <w:rFonts w:ascii="Times New Roman" w:hAnsi="Times New Roman"/>
                <w:sz w:val="24"/>
                <w:szCs w:val="24"/>
              </w:rPr>
              <w:t>15.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8E5FB2">
              <w:rPr>
                <w:rFonts w:ascii="Times New Roman" w:hAnsi="Times New Roman"/>
                <w:sz w:val="24"/>
                <w:szCs w:val="24"/>
              </w:rPr>
              <w:t>-15.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7F6160" w:rsidRPr="003069D7" w:rsidTr="007F6160">
        <w:tc>
          <w:tcPr>
            <w:tcW w:w="7905" w:type="dxa"/>
          </w:tcPr>
          <w:p w:rsidR="007F6160" w:rsidRPr="008E5FB2" w:rsidRDefault="007F6160" w:rsidP="007F6160">
            <w:pPr>
              <w:spacing w:after="0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8E5FB2">
              <w:rPr>
                <w:rFonts w:ascii="Times New Roman" w:hAnsi="Times New Roman"/>
                <w:sz w:val="24"/>
                <w:szCs w:val="24"/>
              </w:rPr>
              <w:t>Полдник</w:t>
            </w:r>
          </w:p>
        </w:tc>
        <w:tc>
          <w:tcPr>
            <w:tcW w:w="2245" w:type="dxa"/>
          </w:tcPr>
          <w:p w:rsidR="007F6160" w:rsidRPr="008E5FB2" w:rsidRDefault="007F6160" w:rsidP="007F6160">
            <w:pPr>
              <w:spacing w:after="0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FB2">
              <w:rPr>
                <w:rFonts w:ascii="Times New Roman" w:hAnsi="Times New Roman"/>
                <w:sz w:val="24"/>
                <w:szCs w:val="24"/>
              </w:rPr>
              <w:t>15.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8E5FB2">
              <w:rPr>
                <w:rFonts w:ascii="Times New Roman" w:hAnsi="Times New Roman"/>
                <w:sz w:val="24"/>
                <w:szCs w:val="24"/>
              </w:rPr>
              <w:t>-15.</w:t>
            </w: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7F6160" w:rsidRPr="003069D7" w:rsidTr="007F6160">
        <w:tc>
          <w:tcPr>
            <w:tcW w:w="7905" w:type="dxa"/>
          </w:tcPr>
          <w:p w:rsidR="007F6160" w:rsidRPr="008E5FB2" w:rsidRDefault="007F6160" w:rsidP="007F6160">
            <w:pPr>
              <w:spacing w:after="0"/>
              <w:ind w:firstLine="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8E5FB2">
              <w:rPr>
                <w:rFonts w:ascii="Times New Roman" w:hAnsi="Times New Roman"/>
                <w:sz w:val="24"/>
                <w:szCs w:val="24"/>
              </w:rPr>
              <w:t xml:space="preserve">одготовка к </w:t>
            </w:r>
            <w:proofErr w:type="spellStart"/>
            <w:r w:rsidRPr="008E5FB2">
              <w:rPr>
                <w:rFonts w:ascii="Times New Roman" w:hAnsi="Times New Roman"/>
                <w:sz w:val="24"/>
                <w:szCs w:val="24"/>
              </w:rPr>
              <w:t>обр</w:t>
            </w:r>
            <w:proofErr w:type="gramStart"/>
            <w:r w:rsidRPr="008E5FB2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8E5FB2">
              <w:rPr>
                <w:rFonts w:ascii="Times New Roman" w:hAnsi="Times New Roman"/>
                <w:sz w:val="24"/>
                <w:szCs w:val="24"/>
              </w:rPr>
              <w:t>еятельност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о</w:t>
            </w:r>
            <w:r w:rsidRPr="008E5FB2">
              <w:rPr>
                <w:rFonts w:ascii="Times New Roman" w:hAnsi="Times New Roman"/>
                <w:sz w:val="24"/>
                <w:szCs w:val="24"/>
              </w:rPr>
              <w:t>рганизованная образовательная деятельность, игры</w:t>
            </w:r>
          </w:p>
        </w:tc>
        <w:tc>
          <w:tcPr>
            <w:tcW w:w="2245" w:type="dxa"/>
          </w:tcPr>
          <w:p w:rsidR="007F6160" w:rsidRPr="008E5FB2" w:rsidRDefault="007F6160" w:rsidP="007F6160">
            <w:pPr>
              <w:spacing w:after="0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25</w:t>
            </w:r>
            <w:r w:rsidRPr="008E5FB2">
              <w:rPr>
                <w:rFonts w:ascii="Times New Roman" w:hAnsi="Times New Roman"/>
                <w:sz w:val="24"/>
                <w:szCs w:val="24"/>
              </w:rPr>
              <w:t>-16.00</w:t>
            </w:r>
          </w:p>
        </w:tc>
      </w:tr>
      <w:tr w:rsidR="007F6160" w:rsidRPr="003069D7" w:rsidTr="007F6160">
        <w:tc>
          <w:tcPr>
            <w:tcW w:w="7905" w:type="dxa"/>
          </w:tcPr>
          <w:p w:rsidR="007F6160" w:rsidRPr="008E5FB2" w:rsidRDefault="007F6160" w:rsidP="007F6160">
            <w:pPr>
              <w:spacing w:after="0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8E5FB2">
              <w:rPr>
                <w:rFonts w:ascii="Times New Roman" w:hAnsi="Times New Roman"/>
                <w:sz w:val="24"/>
                <w:szCs w:val="24"/>
              </w:rPr>
              <w:t>Подготовка к прогулке, прогулке</w:t>
            </w:r>
          </w:p>
        </w:tc>
        <w:tc>
          <w:tcPr>
            <w:tcW w:w="2245" w:type="dxa"/>
          </w:tcPr>
          <w:p w:rsidR="007F6160" w:rsidRPr="008E5FB2" w:rsidRDefault="007F6160" w:rsidP="007F6160">
            <w:pPr>
              <w:spacing w:after="0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FB2">
              <w:rPr>
                <w:rFonts w:ascii="Times New Roman" w:hAnsi="Times New Roman"/>
                <w:sz w:val="24"/>
                <w:szCs w:val="24"/>
              </w:rPr>
              <w:t>16.00-17.00</w:t>
            </w:r>
          </w:p>
        </w:tc>
      </w:tr>
      <w:tr w:rsidR="007F6160" w:rsidRPr="003069D7" w:rsidTr="007F6160">
        <w:tc>
          <w:tcPr>
            <w:tcW w:w="7905" w:type="dxa"/>
          </w:tcPr>
          <w:p w:rsidR="007F6160" w:rsidRPr="008E5FB2" w:rsidRDefault="007F6160" w:rsidP="007F6160">
            <w:pPr>
              <w:spacing w:after="0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8E5FB2">
              <w:rPr>
                <w:rFonts w:ascii="Times New Roman" w:hAnsi="Times New Roman"/>
                <w:sz w:val="24"/>
                <w:szCs w:val="24"/>
              </w:rPr>
              <w:t xml:space="preserve"> Самостоятельная деятельность (подготовка к ужину)</w:t>
            </w:r>
          </w:p>
        </w:tc>
        <w:tc>
          <w:tcPr>
            <w:tcW w:w="2245" w:type="dxa"/>
          </w:tcPr>
          <w:p w:rsidR="007F6160" w:rsidRPr="008E5FB2" w:rsidRDefault="007F6160" w:rsidP="007F6160">
            <w:pPr>
              <w:spacing w:after="0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FB2">
              <w:rPr>
                <w:rFonts w:ascii="Times New Roman" w:hAnsi="Times New Roman"/>
                <w:sz w:val="24"/>
                <w:szCs w:val="24"/>
              </w:rPr>
              <w:t>17.00-17.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7F6160" w:rsidRPr="003069D7" w:rsidTr="007F6160">
        <w:tc>
          <w:tcPr>
            <w:tcW w:w="7905" w:type="dxa"/>
          </w:tcPr>
          <w:p w:rsidR="007F6160" w:rsidRPr="008E5FB2" w:rsidRDefault="007F6160" w:rsidP="007F6160">
            <w:pPr>
              <w:spacing w:after="0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8E5FB2">
              <w:rPr>
                <w:rFonts w:ascii="Times New Roman" w:hAnsi="Times New Roman"/>
                <w:sz w:val="24"/>
                <w:szCs w:val="24"/>
              </w:rPr>
              <w:t>Ужин</w:t>
            </w:r>
          </w:p>
        </w:tc>
        <w:tc>
          <w:tcPr>
            <w:tcW w:w="2245" w:type="dxa"/>
          </w:tcPr>
          <w:p w:rsidR="007F6160" w:rsidRPr="008E5FB2" w:rsidRDefault="007F6160" w:rsidP="007F6160">
            <w:pPr>
              <w:spacing w:after="0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FB2">
              <w:rPr>
                <w:rFonts w:ascii="Times New Roman" w:hAnsi="Times New Roman"/>
                <w:sz w:val="24"/>
                <w:szCs w:val="24"/>
              </w:rPr>
              <w:t>17.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8E5FB2">
              <w:rPr>
                <w:rFonts w:ascii="Times New Roman" w:hAnsi="Times New Roman"/>
                <w:sz w:val="24"/>
                <w:szCs w:val="24"/>
              </w:rPr>
              <w:t>-17.25</w:t>
            </w:r>
          </w:p>
        </w:tc>
      </w:tr>
      <w:tr w:rsidR="007F6160" w:rsidRPr="003069D7" w:rsidTr="007F6160">
        <w:tc>
          <w:tcPr>
            <w:tcW w:w="7905" w:type="dxa"/>
          </w:tcPr>
          <w:p w:rsidR="007F6160" w:rsidRPr="008E5FB2" w:rsidRDefault="007F6160" w:rsidP="007F6160">
            <w:pPr>
              <w:spacing w:after="0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8E5FB2">
              <w:rPr>
                <w:rFonts w:ascii="Times New Roman" w:hAnsi="Times New Roman"/>
                <w:sz w:val="24"/>
                <w:szCs w:val="24"/>
              </w:rPr>
              <w:t>Самостоятельная деятельност</w:t>
            </w:r>
            <w:proofErr w:type="gramStart"/>
            <w:r w:rsidRPr="008E5FB2">
              <w:rPr>
                <w:rFonts w:ascii="Times New Roman" w:hAnsi="Times New Roman"/>
                <w:sz w:val="24"/>
                <w:szCs w:val="24"/>
              </w:rPr>
              <w:t>ь(</w:t>
            </w:r>
            <w:proofErr w:type="gramEnd"/>
            <w:r w:rsidRPr="008E5FB2">
              <w:rPr>
                <w:rFonts w:ascii="Times New Roman" w:hAnsi="Times New Roman"/>
                <w:sz w:val="24"/>
                <w:szCs w:val="24"/>
              </w:rPr>
              <w:t xml:space="preserve">игры, подготовка к прогулке) </w:t>
            </w:r>
          </w:p>
        </w:tc>
        <w:tc>
          <w:tcPr>
            <w:tcW w:w="2245" w:type="dxa"/>
          </w:tcPr>
          <w:p w:rsidR="007F6160" w:rsidRPr="008E5FB2" w:rsidRDefault="007F6160" w:rsidP="007F6160">
            <w:pPr>
              <w:spacing w:after="0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FB2">
              <w:rPr>
                <w:rFonts w:ascii="Times New Roman" w:hAnsi="Times New Roman"/>
                <w:sz w:val="24"/>
                <w:szCs w:val="24"/>
              </w:rPr>
              <w:t>17.25-17.35</w:t>
            </w:r>
          </w:p>
        </w:tc>
      </w:tr>
      <w:tr w:rsidR="007F6160" w:rsidRPr="003069D7" w:rsidTr="007F6160">
        <w:tc>
          <w:tcPr>
            <w:tcW w:w="7905" w:type="dxa"/>
          </w:tcPr>
          <w:p w:rsidR="007F6160" w:rsidRPr="008E5FB2" w:rsidRDefault="007F6160" w:rsidP="007F6160">
            <w:pPr>
              <w:spacing w:after="0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8E5FB2">
              <w:rPr>
                <w:rFonts w:ascii="Times New Roman" w:hAnsi="Times New Roman"/>
                <w:sz w:val="24"/>
                <w:szCs w:val="24"/>
              </w:rPr>
              <w:t>Прогулка</w:t>
            </w:r>
          </w:p>
        </w:tc>
        <w:tc>
          <w:tcPr>
            <w:tcW w:w="2245" w:type="dxa"/>
          </w:tcPr>
          <w:p w:rsidR="007F6160" w:rsidRPr="008E5FB2" w:rsidRDefault="007F6160" w:rsidP="007F6160">
            <w:pPr>
              <w:spacing w:after="0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FB2">
              <w:rPr>
                <w:rFonts w:ascii="Times New Roman" w:hAnsi="Times New Roman"/>
                <w:sz w:val="24"/>
                <w:szCs w:val="24"/>
              </w:rPr>
              <w:t>17.35-19.00</w:t>
            </w:r>
          </w:p>
        </w:tc>
      </w:tr>
      <w:tr w:rsidR="007F6160" w:rsidRPr="003069D7" w:rsidTr="007F6160">
        <w:tc>
          <w:tcPr>
            <w:tcW w:w="7905" w:type="dxa"/>
          </w:tcPr>
          <w:p w:rsidR="007F6160" w:rsidRPr="008E5FB2" w:rsidRDefault="007F6160" w:rsidP="007F6160">
            <w:pPr>
              <w:spacing w:after="0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8E5FB2">
              <w:rPr>
                <w:rFonts w:ascii="Times New Roman" w:hAnsi="Times New Roman"/>
                <w:sz w:val="24"/>
                <w:szCs w:val="24"/>
              </w:rPr>
              <w:t>Уход детей домой</w:t>
            </w:r>
          </w:p>
        </w:tc>
        <w:tc>
          <w:tcPr>
            <w:tcW w:w="2245" w:type="dxa"/>
          </w:tcPr>
          <w:p w:rsidR="007F6160" w:rsidRPr="008E5FB2" w:rsidRDefault="007F6160" w:rsidP="007F6160">
            <w:pPr>
              <w:spacing w:after="0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FB2">
              <w:rPr>
                <w:rFonts w:ascii="Times New Roman" w:hAnsi="Times New Roman"/>
                <w:sz w:val="24"/>
                <w:szCs w:val="24"/>
              </w:rPr>
              <w:t>19.00</w:t>
            </w:r>
          </w:p>
        </w:tc>
      </w:tr>
    </w:tbl>
    <w:p w:rsidR="00D427DB" w:rsidRDefault="00E65226" w:rsidP="00325D98">
      <w:pPr>
        <w:spacing w:after="0"/>
        <w:ind w:left="11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ем детей в теплое время года, рекомендуется проводить на улице</w:t>
      </w:r>
    </w:p>
    <w:p w:rsidR="00D427DB" w:rsidRDefault="00E65226" w:rsidP="00325D98">
      <w:pPr>
        <w:pStyle w:val="ac"/>
        <w:spacing w:beforeAutospacing="0" w:after="0" w:afterAutospacing="0" w:line="276" w:lineRule="auto"/>
        <w:jc w:val="both"/>
        <w:rPr>
          <w:color w:val="000000" w:themeColor="text1"/>
        </w:rPr>
      </w:pPr>
      <w:r>
        <w:rPr>
          <w:b/>
          <w:color w:val="000000" w:themeColor="text1"/>
        </w:rPr>
        <w:t>п.11.5.</w:t>
      </w:r>
      <w:r>
        <w:rPr>
          <w:b/>
        </w:rPr>
        <w:t xml:space="preserve"> СанПиН 2.4.1.3049-13</w:t>
      </w:r>
      <w:r>
        <w:t xml:space="preserve"> </w:t>
      </w:r>
      <w:r>
        <w:rPr>
          <w:color w:val="000000" w:themeColor="text1"/>
        </w:rPr>
        <w:t>Рекомендуемая продолжительность ежедневных прогулок составляет 3-4 часа. Продолжительность прогулки определяется дошкольной образовательной организацией в зависимости от климатических условий. При температуре воздуха ниже минус 15</w:t>
      </w:r>
      <w:proofErr w:type="gramStart"/>
      <w:r>
        <w:rPr>
          <w:color w:val="000000" w:themeColor="text1"/>
        </w:rPr>
        <w:t xml:space="preserve"> С</w:t>
      </w:r>
      <w:proofErr w:type="gramEnd"/>
      <w:r>
        <w:rPr>
          <w:color w:val="000000" w:themeColor="text1"/>
        </w:rPr>
        <w:t xml:space="preserve"> и скорости ветра более 7 м/с продолжительность прогулки рекомендуется сокращать.</w:t>
      </w:r>
    </w:p>
    <w:p w:rsidR="00D427DB" w:rsidRDefault="00E65226" w:rsidP="00325D98">
      <w:pPr>
        <w:spacing w:after="0"/>
        <w:ind w:left="11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.11.6.</w:t>
      </w:r>
      <w:r>
        <w:rPr>
          <w:rFonts w:ascii="Times New Roman" w:hAnsi="Times New Roman" w:cs="Times New Roman"/>
          <w:b/>
          <w:sz w:val="24"/>
          <w:szCs w:val="24"/>
        </w:rPr>
        <w:t xml:space="preserve"> СанПиН 2.4.1.3049-13</w:t>
      </w:r>
      <w:proofErr w:type="gramStart"/>
      <w: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комендуется организовывать прогулки 2 раза в день: в первую половину дня и во вторую половину дня - после дневного сна или перед уходом детей домой. </w:t>
      </w:r>
    </w:p>
    <w:p w:rsidR="00D427DB" w:rsidRDefault="00E65226" w:rsidP="00325D98">
      <w:pPr>
        <w:pStyle w:val="ac"/>
        <w:spacing w:beforeAutospacing="0" w:after="0" w:afterAutospacing="0" w:line="276" w:lineRule="auto"/>
        <w:jc w:val="both"/>
        <w:rPr>
          <w:color w:val="000000" w:themeColor="text1"/>
        </w:rPr>
      </w:pPr>
      <w:r>
        <w:rPr>
          <w:b/>
          <w:color w:val="000000" w:themeColor="text1"/>
        </w:rPr>
        <w:t xml:space="preserve">П.12.7. </w:t>
      </w:r>
      <w:r>
        <w:rPr>
          <w:b/>
        </w:rPr>
        <w:t>СанПиН 2.4.1.3049-13</w:t>
      </w:r>
      <w:r>
        <w:t xml:space="preserve"> </w:t>
      </w:r>
      <w:r>
        <w:rPr>
          <w:color w:val="000000" w:themeColor="text1"/>
        </w:rPr>
        <w:t>Прогулку детей после плавания в бассейне организуют не менее чем через 50 минут, в целях предупреждения переохлаждения детей.</w:t>
      </w:r>
    </w:p>
    <w:p w:rsidR="00D427DB" w:rsidRDefault="00E65226" w:rsidP="00325D98">
      <w:pPr>
        <w:spacing w:after="0"/>
        <w:ind w:left="11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неблагоприятный температурный режим для прогулки организуется самостоятельная деятельность детей в группе, физкультурно-оздоровительные мероприятия в спортивном зале. </w:t>
      </w:r>
    </w:p>
    <w:p w:rsidR="00D427DB" w:rsidRDefault="00D427DB" w:rsidP="00325D98">
      <w:pPr>
        <w:spacing w:after="0"/>
        <w:ind w:left="11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427DB" w:rsidRPr="00325D98" w:rsidRDefault="00E65226" w:rsidP="00325D98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25D9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рганизация режима пребывания детей средней группы</w:t>
      </w:r>
    </w:p>
    <w:p w:rsidR="00D427DB" w:rsidRPr="00325D98" w:rsidRDefault="00E65226" w:rsidP="00325D9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5D98">
        <w:rPr>
          <w:rFonts w:ascii="Times New Roman" w:hAnsi="Times New Roman" w:cs="Times New Roman"/>
          <w:b/>
          <w:sz w:val="28"/>
          <w:szCs w:val="28"/>
        </w:rPr>
        <w:t xml:space="preserve"> в летний каникулярный период</w:t>
      </w:r>
    </w:p>
    <w:tbl>
      <w:tblPr>
        <w:tblW w:w="9781" w:type="dxa"/>
        <w:tblInd w:w="25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7938"/>
        <w:gridCol w:w="1843"/>
      </w:tblGrid>
      <w:tr w:rsidR="00D427DB" w:rsidTr="00A6456D">
        <w:tc>
          <w:tcPr>
            <w:tcW w:w="7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427DB" w:rsidRDefault="00E65226" w:rsidP="00A645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улка с родителями от дома до детского сада, приём детей на улице 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427DB" w:rsidRDefault="00E65226" w:rsidP="00A645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0-8.20</w:t>
            </w:r>
          </w:p>
        </w:tc>
      </w:tr>
      <w:tr w:rsidR="00D427DB" w:rsidTr="00A6456D">
        <w:tc>
          <w:tcPr>
            <w:tcW w:w="7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427DB" w:rsidRDefault="00E65226" w:rsidP="00A645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ренняя гимнастика на улиц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427DB" w:rsidRDefault="00E65226" w:rsidP="00A645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20-8.25</w:t>
            </w:r>
          </w:p>
        </w:tc>
      </w:tr>
      <w:tr w:rsidR="00D427DB" w:rsidTr="00A6456D">
        <w:tc>
          <w:tcPr>
            <w:tcW w:w="7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427DB" w:rsidRDefault="00E65226" w:rsidP="00A645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завтраку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427DB" w:rsidRDefault="00E65226" w:rsidP="00A645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25-8.30</w:t>
            </w:r>
          </w:p>
        </w:tc>
      </w:tr>
      <w:tr w:rsidR="00D427DB" w:rsidTr="00A6456D">
        <w:tc>
          <w:tcPr>
            <w:tcW w:w="7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427DB" w:rsidRDefault="00E65226" w:rsidP="00A645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трак 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427DB" w:rsidRDefault="00E65226" w:rsidP="00A645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0-8.50</w:t>
            </w:r>
          </w:p>
        </w:tc>
      </w:tr>
      <w:tr w:rsidR="00D427DB" w:rsidTr="00A6456D">
        <w:trPr>
          <w:trHeight w:val="976"/>
        </w:trPr>
        <w:tc>
          <w:tcPr>
            <w:tcW w:w="7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427DB" w:rsidRDefault="00E65226" w:rsidP="00A645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, прогулка, подготовка к закаливающим мероприятиям, закаливание, музыка, физкультура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427DB" w:rsidRDefault="00E65226" w:rsidP="00A6456D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50-11.50</w:t>
            </w:r>
          </w:p>
        </w:tc>
      </w:tr>
      <w:tr w:rsidR="00D427DB" w:rsidTr="00A6456D">
        <w:trPr>
          <w:trHeight w:val="413"/>
        </w:trPr>
        <w:tc>
          <w:tcPr>
            <w:tcW w:w="7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427DB" w:rsidRDefault="00E65226" w:rsidP="00A645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обеду, 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427DB" w:rsidRDefault="00E65226" w:rsidP="00A6456D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50-12.00</w:t>
            </w:r>
          </w:p>
        </w:tc>
      </w:tr>
      <w:tr w:rsidR="00D427DB" w:rsidTr="00A6456D">
        <w:trPr>
          <w:trHeight w:val="264"/>
        </w:trPr>
        <w:tc>
          <w:tcPr>
            <w:tcW w:w="7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427DB" w:rsidRDefault="00E65226" w:rsidP="00A645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427DB" w:rsidRDefault="00E65226" w:rsidP="00A6456D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2.25</w:t>
            </w:r>
          </w:p>
        </w:tc>
      </w:tr>
      <w:tr w:rsidR="00D427DB" w:rsidTr="00A6456D">
        <w:trPr>
          <w:trHeight w:val="332"/>
        </w:trPr>
        <w:tc>
          <w:tcPr>
            <w:tcW w:w="7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427DB" w:rsidRDefault="00E65226" w:rsidP="00A645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о сну, сон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427DB" w:rsidRDefault="00E65226" w:rsidP="00A645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5-15.</w:t>
            </w:r>
          </w:p>
        </w:tc>
      </w:tr>
      <w:tr w:rsidR="00D427DB" w:rsidTr="00A6456D">
        <w:trPr>
          <w:trHeight w:val="332"/>
        </w:trPr>
        <w:tc>
          <w:tcPr>
            <w:tcW w:w="7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427DB" w:rsidRDefault="00E65226" w:rsidP="00A645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епенный подъем, закаливающие и гигиенические процедуры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ка к полднику,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427DB" w:rsidRDefault="00E65226" w:rsidP="00A645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00-15.20</w:t>
            </w:r>
          </w:p>
        </w:tc>
      </w:tr>
      <w:tr w:rsidR="00D427DB" w:rsidTr="00A6456D">
        <w:tc>
          <w:tcPr>
            <w:tcW w:w="7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427DB" w:rsidRDefault="00E65226" w:rsidP="00A645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дник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427DB" w:rsidRDefault="00E65226" w:rsidP="00A645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20-15.30</w:t>
            </w:r>
          </w:p>
        </w:tc>
      </w:tr>
      <w:tr w:rsidR="00D427DB" w:rsidTr="00A6456D">
        <w:trPr>
          <w:trHeight w:val="464"/>
        </w:trPr>
        <w:tc>
          <w:tcPr>
            <w:tcW w:w="7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427DB" w:rsidRDefault="00E65226" w:rsidP="00A645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, прогулка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427DB" w:rsidRDefault="00E65226" w:rsidP="00A645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-17.00</w:t>
            </w:r>
          </w:p>
        </w:tc>
      </w:tr>
      <w:tr w:rsidR="00D427DB" w:rsidTr="00A6456D">
        <w:trPr>
          <w:trHeight w:val="447"/>
        </w:trPr>
        <w:tc>
          <w:tcPr>
            <w:tcW w:w="7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427DB" w:rsidRDefault="00E65226" w:rsidP="00A645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ужину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427DB" w:rsidRDefault="00E65226" w:rsidP="00A645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-17.10</w:t>
            </w:r>
          </w:p>
        </w:tc>
      </w:tr>
      <w:tr w:rsidR="00D427DB" w:rsidTr="00A6456D">
        <w:trPr>
          <w:trHeight w:val="332"/>
        </w:trPr>
        <w:tc>
          <w:tcPr>
            <w:tcW w:w="7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427DB" w:rsidRDefault="00E65226" w:rsidP="00A645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жин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427DB" w:rsidRDefault="00E65226" w:rsidP="00A645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0-17.20</w:t>
            </w:r>
          </w:p>
        </w:tc>
      </w:tr>
      <w:tr w:rsidR="00D427DB" w:rsidTr="00A6456D">
        <w:trPr>
          <w:trHeight w:val="332"/>
        </w:trPr>
        <w:tc>
          <w:tcPr>
            <w:tcW w:w="7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427DB" w:rsidRDefault="00E65226" w:rsidP="00A645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, прогулка.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427DB" w:rsidRDefault="00E65226" w:rsidP="00A645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20-19.00</w:t>
            </w:r>
          </w:p>
        </w:tc>
      </w:tr>
      <w:tr w:rsidR="00D427DB" w:rsidTr="00A6456D">
        <w:trPr>
          <w:trHeight w:val="332"/>
        </w:trPr>
        <w:tc>
          <w:tcPr>
            <w:tcW w:w="7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427DB" w:rsidRDefault="00E65226" w:rsidP="00A645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ход домой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427DB" w:rsidRDefault="00E65226" w:rsidP="00A645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</w:tr>
    </w:tbl>
    <w:p w:rsidR="00D427DB" w:rsidRDefault="00E65226" w:rsidP="00325D98">
      <w:pPr>
        <w:tabs>
          <w:tab w:val="left" w:pos="2206"/>
          <w:tab w:val="center" w:pos="5201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D427DB" w:rsidRDefault="00E65226" w:rsidP="00325D98">
      <w:pPr>
        <w:tabs>
          <w:tab w:val="left" w:pos="2206"/>
          <w:tab w:val="center" w:pos="5201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Расписание ННОД на неделю в средней группе</w:t>
      </w:r>
      <w:r w:rsidR="009017CC">
        <w:rPr>
          <w:rFonts w:ascii="Times New Roman" w:hAnsi="Times New Roman" w:cs="Times New Roman"/>
          <w:b/>
          <w:sz w:val="28"/>
          <w:szCs w:val="28"/>
        </w:rPr>
        <w:t xml:space="preserve"> «Пчелка»</w:t>
      </w:r>
    </w:p>
    <w:p w:rsidR="00D427DB" w:rsidRDefault="00D427DB" w:rsidP="00325D98">
      <w:pPr>
        <w:spacing w:after="0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Style w:val="11"/>
        <w:tblW w:w="10421" w:type="dxa"/>
        <w:tblLook w:val="04A0" w:firstRow="1" w:lastRow="0" w:firstColumn="1" w:lastColumn="0" w:noHBand="0" w:noVBand="1"/>
      </w:tblPr>
      <w:tblGrid>
        <w:gridCol w:w="2467"/>
        <w:gridCol w:w="2125"/>
        <w:gridCol w:w="5829"/>
      </w:tblGrid>
      <w:tr w:rsidR="00D427DB">
        <w:tc>
          <w:tcPr>
            <w:tcW w:w="2467" w:type="dxa"/>
            <w:shd w:val="clear" w:color="auto" w:fill="auto"/>
            <w:tcMar>
              <w:left w:w="108" w:type="dxa"/>
            </w:tcMar>
            <w:vAlign w:val="center"/>
          </w:tcPr>
          <w:p w:rsidR="00D427DB" w:rsidRDefault="00E65226" w:rsidP="00325D9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нь недели</w:t>
            </w:r>
          </w:p>
        </w:tc>
        <w:tc>
          <w:tcPr>
            <w:tcW w:w="2125" w:type="dxa"/>
            <w:shd w:val="clear" w:color="auto" w:fill="auto"/>
            <w:tcMar>
              <w:left w:w="108" w:type="dxa"/>
            </w:tcMar>
            <w:vAlign w:val="center"/>
          </w:tcPr>
          <w:p w:rsidR="00D427DB" w:rsidRDefault="00E65226" w:rsidP="00325D9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мерное время проведения</w:t>
            </w:r>
          </w:p>
        </w:tc>
        <w:tc>
          <w:tcPr>
            <w:tcW w:w="5829" w:type="dxa"/>
            <w:shd w:val="clear" w:color="auto" w:fill="auto"/>
            <w:tcMar>
              <w:left w:w="108" w:type="dxa"/>
            </w:tcMar>
            <w:vAlign w:val="center"/>
          </w:tcPr>
          <w:p w:rsidR="00D427DB" w:rsidRDefault="00E65226" w:rsidP="00325D9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НОД</w:t>
            </w:r>
          </w:p>
        </w:tc>
      </w:tr>
      <w:tr w:rsidR="00D427DB">
        <w:tc>
          <w:tcPr>
            <w:tcW w:w="2467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D427DB" w:rsidRDefault="00E65226" w:rsidP="00325D9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2125" w:type="dxa"/>
            <w:shd w:val="clear" w:color="auto" w:fill="auto"/>
            <w:tcMar>
              <w:left w:w="108" w:type="dxa"/>
            </w:tcMar>
            <w:vAlign w:val="center"/>
          </w:tcPr>
          <w:p w:rsidR="00D427DB" w:rsidRDefault="00C22814" w:rsidP="00EB296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  <w:r w:rsidR="00EB296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4F62AD">
              <w:rPr>
                <w:rFonts w:ascii="Times New Roman" w:hAnsi="Times New Roman" w:cs="Times New Roman"/>
                <w:sz w:val="28"/>
                <w:szCs w:val="28"/>
              </w:rPr>
              <w:t>-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B296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829" w:type="dxa"/>
            <w:shd w:val="clear" w:color="auto" w:fill="auto"/>
            <w:tcMar>
              <w:left w:w="108" w:type="dxa"/>
            </w:tcMar>
            <w:vAlign w:val="center"/>
          </w:tcPr>
          <w:p w:rsidR="00D427DB" w:rsidRPr="00414C99" w:rsidRDefault="004F62AD" w:rsidP="00325D9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4C99"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</w:tc>
      </w:tr>
      <w:tr w:rsidR="00D427DB">
        <w:tc>
          <w:tcPr>
            <w:tcW w:w="2467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27DB" w:rsidRDefault="00D427DB" w:rsidP="00325D9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  <w:tcMar>
              <w:left w:w="108" w:type="dxa"/>
            </w:tcMar>
            <w:vAlign w:val="center"/>
          </w:tcPr>
          <w:p w:rsidR="00D427DB" w:rsidRDefault="00EB2962" w:rsidP="00EB296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C2281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4F62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C2281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5829" w:type="dxa"/>
            <w:shd w:val="clear" w:color="auto" w:fill="auto"/>
            <w:tcMar>
              <w:left w:w="108" w:type="dxa"/>
            </w:tcMar>
            <w:vAlign w:val="center"/>
          </w:tcPr>
          <w:p w:rsidR="00D427DB" w:rsidRPr="00414C99" w:rsidRDefault="00C22814" w:rsidP="009017C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культура</w:t>
            </w:r>
          </w:p>
        </w:tc>
      </w:tr>
      <w:tr w:rsidR="00D427DB">
        <w:tc>
          <w:tcPr>
            <w:tcW w:w="2467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D427DB" w:rsidRDefault="00E65226" w:rsidP="00325D9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2125" w:type="dxa"/>
            <w:shd w:val="clear" w:color="auto" w:fill="auto"/>
            <w:tcMar>
              <w:left w:w="108" w:type="dxa"/>
            </w:tcMar>
            <w:vAlign w:val="center"/>
          </w:tcPr>
          <w:p w:rsidR="00D427DB" w:rsidRDefault="001E0937" w:rsidP="00EB296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C2281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B296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2281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9</w:t>
            </w:r>
            <w:r w:rsidR="00C2281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B296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2281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829" w:type="dxa"/>
            <w:shd w:val="clear" w:color="auto" w:fill="auto"/>
            <w:tcMar>
              <w:left w:w="108" w:type="dxa"/>
            </w:tcMar>
            <w:vAlign w:val="center"/>
          </w:tcPr>
          <w:p w:rsidR="00D427DB" w:rsidRPr="008B4695" w:rsidRDefault="00414C99" w:rsidP="00325D9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4695">
              <w:rPr>
                <w:rFonts w:ascii="Times New Roman" w:hAnsi="Times New Roman" w:cs="Times New Roman"/>
                <w:sz w:val="28"/>
                <w:szCs w:val="28"/>
              </w:rPr>
              <w:t>ФЭМП</w:t>
            </w:r>
          </w:p>
        </w:tc>
      </w:tr>
      <w:tr w:rsidR="00D427DB">
        <w:tc>
          <w:tcPr>
            <w:tcW w:w="2467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27DB" w:rsidRDefault="00D427DB" w:rsidP="00325D9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  <w:tcMar>
              <w:left w:w="108" w:type="dxa"/>
            </w:tcMar>
            <w:vAlign w:val="center"/>
          </w:tcPr>
          <w:p w:rsidR="00D427DB" w:rsidRDefault="00EB2962" w:rsidP="00EB296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25</w:t>
            </w:r>
            <w:r w:rsidR="00C2281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.45</w:t>
            </w:r>
          </w:p>
        </w:tc>
        <w:tc>
          <w:tcPr>
            <w:tcW w:w="5829" w:type="dxa"/>
            <w:shd w:val="clear" w:color="auto" w:fill="auto"/>
            <w:tcMar>
              <w:left w:w="108" w:type="dxa"/>
            </w:tcMar>
            <w:vAlign w:val="center"/>
          </w:tcPr>
          <w:p w:rsidR="00D427DB" w:rsidRPr="00414C99" w:rsidRDefault="00C22814" w:rsidP="00325D9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</w:tr>
      <w:tr w:rsidR="00414C99">
        <w:tc>
          <w:tcPr>
            <w:tcW w:w="2467" w:type="dxa"/>
            <w:shd w:val="clear" w:color="auto" w:fill="auto"/>
            <w:tcMar>
              <w:left w:w="108" w:type="dxa"/>
            </w:tcMar>
            <w:vAlign w:val="center"/>
          </w:tcPr>
          <w:p w:rsidR="00414C99" w:rsidRDefault="00414C99" w:rsidP="00325D9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  <w:tcMar>
              <w:left w:w="108" w:type="dxa"/>
            </w:tcMar>
            <w:vAlign w:val="center"/>
          </w:tcPr>
          <w:p w:rsidR="00414C99" w:rsidRPr="00C22814" w:rsidRDefault="00414C99" w:rsidP="00325D9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814">
              <w:rPr>
                <w:rFonts w:ascii="Times New Roman" w:hAnsi="Times New Roman" w:cs="Times New Roman"/>
                <w:sz w:val="28"/>
                <w:szCs w:val="28"/>
              </w:rPr>
              <w:t>16.00-16.20</w:t>
            </w:r>
          </w:p>
        </w:tc>
        <w:tc>
          <w:tcPr>
            <w:tcW w:w="5829" w:type="dxa"/>
            <w:shd w:val="clear" w:color="auto" w:fill="auto"/>
            <w:tcMar>
              <w:left w:w="108" w:type="dxa"/>
            </w:tcMar>
            <w:vAlign w:val="center"/>
          </w:tcPr>
          <w:p w:rsidR="00414C99" w:rsidRPr="00C22814" w:rsidRDefault="00A213D9" w:rsidP="00325D9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</w:t>
            </w:r>
            <w:r w:rsidR="008B4695" w:rsidRPr="00C22814">
              <w:rPr>
                <w:rFonts w:ascii="Times New Roman" w:hAnsi="Times New Roman" w:cs="Times New Roman"/>
                <w:sz w:val="28"/>
                <w:szCs w:val="28"/>
              </w:rPr>
              <w:t>рц</w:t>
            </w:r>
            <w:proofErr w:type="spellEnd"/>
            <w:r w:rsidR="008B4695" w:rsidRPr="00C2281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="008B4695" w:rsidRPr="00C22814">
              <w:rPr>
                <w:rFonts w:ascii="Times New Roman" w:hAnsi="Times New Roman" w:cs="Times New Roman"/>
                <w:sz w:val="28"/>
                <w:szCs w:val="28"/>
              </w:rPr>
              <w:t>Прогр</w:t>
            </w:r>
            <w:proofErr w:type="spellEnd"/>
            <w:r w:rsidR="008B4695" w:rsidRPr="00C22814">
              <w:rPr>
                <w:rFonts w:ascii="Times New Roman" w:hAnsi="Times New Roman" w:cs="Times New Roman"/>
                <w:sz w:val="28"/>
                <w:szCs w:val="28"/>
              </w:rPr>
              <w:t>. «Волшебство наших рук» 1нед.</w:t>
            </w:r>
          </w:p>
        </w:tc>
      </w:tr>
      <w:tr w:rsidR="00D427DB">
        <w:tc>
          <w:tcPr>
            <w:tcW w:w="2467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D427DB" w:rsidRDefault="00E65226" w:rsidP="00325D9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2125" w:type="dxa"/>
            <w:shd w:val="clear" w:color="auto" w:fill="auto"/>
            <w:tcMar>
              <w:left w:w="108" w:type="dxa"/>
            </w:tcMar>
            <w:vAlign w:val="center"/>
          </w:tcPr>
          <w:p w:rsidR="00D427DB" w:rsidRDefault="001E0937" w:rsidP="00C2281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C22814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9</w:t>
            </w:r>
            <w:r w:rsidR="00C22814">
              <w:rPr>
                <w:rFonts w:ascii="Times New Roman" w:hAnsi="Times New Roman" w:cs="Times New Roman"/>
                <w:sz w:val="28"/>
                <w:szCs w:val="28"/>
              </w:rPr>
              <w:t>.30</w:t>
            </w:r>
          </w:p>
        </w:tc>
        <w:tc>
          <w:tcPr>
            <w:tcW w:w="5829" w:type="dxa"/>
            <w:shd w:val="clear" w:color="auto" w:fill="auto"/>
            <w:tcMar>
              <w:left w:w="108" w:type="dxa"/>
            </w:tcMar>
            <w:vAlign w:val="center"/>
          </w:tcPr>
          <w:p w:rsidR="00D427DB" w:rsidRPr="00414C99" w:rsidRDefault="00C22814" w:rsidP="00325D9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речи</w:t>
            </w:r>
          </w:p>
        </w:tc>
      </w:tr>
      <w:tr w:rsidR="00FA6C9F">
        <w:tc>
          <w:tcPr>
            <w:tcW w:w="2467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FA6C9F" w:rsidRDefault="00FA6C9F" w:rsidP="00FA6C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  <w:tcMar>
              <w:left w:w="108" w:type="dxa"/>
            </w:tcMar>
            <w:vAlign w:val="center"/>
          </w:tcPr>
          <w:p w:rsidR="00FA6C9F" w:rsidRDefault="00C22814" w:rsidP="00C2281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  <w:r w:rsidR="00FA6C9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.20</w:t>
            </w:r>
          </w:p>
        </w:tc>
        <w:tc>
          <w:tcPr>
            <w:tcW w:w="5829" w:type="dxa"/>
            <w:shd w:val="clear" w:color="auto" w:fill="auto"/>
            <w:tcMar>
              <w:left w:w="108" w:type="dxa"/>
            </w:tcMar>
            <w:vAlign w:val="center"/>
          </w:tcPr>
          <w:p w:rsidR="00FA6C9F" w:rsidRPr="00414C99" w:rsidRDefault="00EB2962" w:rsidP="00FA6C9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C22814">
              <w:rPr>
                <w:rFonts w:ascii="Times New Roman" w:hAnsi="Times New Roman" w:cs="Times New Roman"/>
                <w:sz w:val="28"/>
                <w:szCs w:val="28"/>
              </w:rPr>
              <w:t>изкульту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улица)</w:t>
            </w:r>
          </w:p>
        </w:tc>
      </w:tr>
      <w:tr w:rsidR="00D427DB">
        <w:tc>
          <w:tcPr>
            <w:tcW w:w="2467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D427DB" w:rsidRDefault="00E65226" w:rsidP="00325D9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2125" w:type="dxa"/>
            <w:shd w:val="clear" w:color="auto" w:fill="auto"/>
            <w:tcMar>
              <w:left w:w="108" w:type="dxa"/>
            </w:tcMar>
            <w:vAlign w:val="center"/>
          </w:tcPr>
          <w:p w:rsidR="00D427DB" w:rsidRDefault="001E0937" w:rsidP="00EB296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C22814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22814">
              <w:rPr>
                <w:rFonts w:ascii="Times New Roman" w:hAnsi="Times New Roman" w:cs="Times New Roman"/>
                <w:sz w:val="28"/>
                <w:szCs w:val="28"/>
              </w:rPr>
              <w:t>9.20</w:t>
            </w:r>
          </w:p>
        </w:tc>
        <w:tc>
          <w:tcPr>
            <w:tcW w:w="5829" w:type="dxa"/>
            <w:shd w:val="clear" w:color="auto" w:fill="auto"/>
            <w:tcMar>
              <w:left w:w="108" w:type="dxa"/>
            </w:tcMar>
            <w:vAlign w:val="center"/>
          </w:tcPr>
          <w:p w:rsidR="00D427DB" w:rsidRPr="00414C99" w:rsidRDefault="00C22814" w:rsidP="00325D9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ожественная литература</w:t>
            </w:r>
          </w:p>
        </w:tc>
      </w:tr>
      <w:tr w:rsidR="00D427DB">
        <w:tc>
          <w:tcPr>
            <w:tcW w:w="2467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27DB" w:rsidRDefault="00D427DB" w:rsidP="00325D9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  <w:tcMar>
              <w:left w:w="108" w:type="dxa"/>
            </w:tcMar>
            <w:vAlign w:val="center"/>
          </w:tcPr>
          <w:p w:rsidR="00D427DB" w:rsidRDefault="00C22814" w:rsidP="00325D9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30- 9.50</w:t>
            </w:r>
          </w:p>
        </w:tc>
        <w:tc>
          <w:tcPr>
            <w:tcW w:w="5829" w:type="dxa"/>
            <w:shd w:val="clear" w:color="auto" w:fill="auto"/>
            <w:tcMar>
              <w:left w:w="108" w:type="dxa"/>
            </w:tcMar>
            <w:vAlign w:val="center"/>
          </w:tcPr>
          <w:p w:rsidR="00D427DB" w:rsidRPr="00414C99" w:rsidRDefault="00EB2962" w:rsidP="00325D9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труирование 1 – 3 н.</w:t>
            </w:r>
            <w:r w:rsidRPr="00414C99">
              <w:rPr>
                <w:rFonts w:ascii="Times New Roman" w:hAnsi="Times New Roman" w:cs="Times New Roman"/>
                <w:sz w:val="28"/>
                <w:szCs w:val="28"/>
              </w:rPr>
              <w:t>/ апплика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-4н.</w:t>
            </w:r>
          </w:p>
        </w:tc>
      </w:tr>
      <w:tr w:rsidR="00D427DB">
        <w:tc>
          <w:tcPr>
            <w:tcW w:w="2467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27DB" w:rsidRDefault="00D427DB" w:rsidP="00325D9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  <w:tcMar>
              <w:left w:w="108" w:type="dxa"/>
            </w:tcMar>
            <w:vAlign w:val="center"/>
          </w:tcPr>
          <w:p w:rsidR="00D427DB" w:rsidRDefault="00C22814" w:rsidP="00EB296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  <w:r w:rsidR="00EB296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5A3A53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5A3A5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B296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A3A5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829" w:type="dxa"/>
            <w:shd w:val="clear" w:color="auto" w:fill="auto"/>
            <w:tcMar>
              <w:left w:w="108" w:type="dxa"/>
            </w:tcMar>
            <w:vAlign w:val="center"/>
          </w:tcPr>
          <w:p w:rsidR="00D427DB" w:rsidRPr="00414C99" w:rsidRDefault="00EB2962" w:rsidP="00325D9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культура</w:t>
            </w:r>
          </w:p>
        </w:tc>
      </w:tr>
      <w:tr w:rsidR="00D427DB">
        <w:tc>
          <w:tcPr>
            <w:tcW w:w="2467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D427DB" w:rsidRDefault="00E65226" w:rsidP="00325D9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2125" w:type="dxa"/>
            <w:shd w:val="clear" w:color="auto" w:fill="auto"/>
            <w:tcMar>
              <w:left w:w="108" w:type="dxa"/>
            </w:tcMar>
            <w:vAlign w:val="center"/>
          </w:tcPr>
          <w:p w:rsidR="00D427DB" w:rsidRDefault="001E0937" w:rsidP="00C2281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C22814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9</w:t>
            </w:r>
            <w:r w:rsidR="00C22814">
              <w:rPr>
                <w:rFonts w:ascii="Times New Roman" w:hAnsi="Times New Roman" w:cs="Times New Roman"/>
                <w:sz w:val="28"/>
                <w:szCs w:val="28"/>
              </w:rPr>
              <w:t>.30</w:t>
            </w:r>
          </w:p>
        </w:tc>
        <w:tc>
          <w:tcPr>
            <w:tcW w:w="5829" w:type="dxa"/>
            <w:shd w:val="clear" w:color="auto" w:fill="auto"/>
            <w:tcMar>
              <w:left w:w="108" w:type="dxa"/>
            </w:tcMar>
            <w:vAlign w:val="center"/>
          </w:tcPr>
          <w:p w:rsidR="00D427DB" w:rsidRPr="00414C99" w:rsidRDefault="009017CC" w:rsidP="00EB296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пка</w:t>
            </w:r>
            <w:r w:rsidR="008B4695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EB296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B469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B296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B4695">
              <w:rPr>
                <w:rFonts w:ascii="Times New Roman" w:hAnsi="Times New Roman" w:cs="Times New Roman"/>
                <w:sz w:val="28"/>
                <w:szCs w:val="28"/>
              </w:rPr>
              <w:t xml:space="preserve"> н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рисование</w:t>
            </w:r>
            <w:r w:rsidR="008B46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B296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B469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B296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B4695">
              <w:rPr>
                <w:rFonts w:ascii="Times New Roman" w:hAnsi="Times New Roman" w:cs="Times New Roman"/>
                <w:sz w:val="28"/>
                <w:szCs w:val="28"/>
              </w:rPr>
              <w:t>н.</w:t>
            </w:r>
          </w:p>
        </w:tc>
      </w:tr>
      <w:tr w:rsidR="00D427DB">
        <w:tc>
          <w:tcPr>
            <w:tcW w:w="2467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27DB" w:rsidRDefault="00D427DB" w:rsidP="00325D9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  <w:tcMar>
              <w:left w:w="108" w:type="dxa"/>
            </w:tcMar>
            <w:vAlign w:val="center"/>
          </w:tcPr>
          <w:p w:rsidR="00D427DB" w:rsidRDefault="00C22814" w:rsidP="00C2281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30-10.50</w:t>
            </w:r>
          </w:p>
        </w:tc>
        <w:tc>
          <w:tcPr>
            <w:tcW w:w="5829" w:type="dxa"/>
            <w:shd w:val="clear" w:color="auto" w:fill="auto"/>
            <w:tcMar>
              <w:left w:w="108" w:type="dxa"/>
            </w:tcMar>
            <w:vAlign w:val="center"/>
          </w:tcPr>
          <w:p w:rsidR="00D427DB" w:rsidRPr="00414C99" w:rsidRDefault="00EB2962" w:rsidP="00325D9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</w:tr>
    </w:tbl>
    <w:p w:rsidR="00D427DB" w:rsidRDefault="00D427DB" w:rsidP="00325D9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427DB" w:rsidRDefault="00E65226" w:rsidP="00325D9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иклограмма организационной деятельности группы </w:t>
      </w:r>
      <w:r w:rsidR="004773BE" w:rsidRPr="004773BE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9017CC">
        <w:rPr>
          <w:rFonts w:ascii="Times New Roman" w:hAnsi="Times New Roman" w:cs="Times New Roman"/>
          <w:b/>
          <w:sz w:val="28"/>
          <w:szCs w:val="28"/>
        </w:rPr>
        <w:t>Пчелка</w:t>
      </w:r>
      <w:r w:rsidR="004773BE" w:rsidRPr="004773BE">
        <w:rPr>
          <w:rFonts w:ascii="Times New Roman" w:hAnsi="Times New Roman" w:cs="Times New Roman"/>
          <w:b/>
          <w:sz w:val="28"/>
          <w:szCs w:val="28"/>
        </w:rPr>
        <w:t>»</w:t>
      </w:r>
    </w:p>
    <w:p w:rsidR="00D427DB" w:rsidRDefault="00D427DB" w:rsidP="00325D98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1059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1110"/>
        <w:gridCol w:w="1907"/>
        <w:gridCol w:w="1907"/>
        <w:gridCol w:w="1907"/>
        <w:gridCol w:w="1957"/>
        <w:gridCol w:w="1988"/>
      </w:tblGrid>
      <w:tr w:rsidR="00D427DB" w:rsidRPr="004F62AD" w:rsidTr="004F62AD">
        <w:tc>
          <w:tcPr>
            <w:tcW w:w="1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427DB" w:rsidRPr="004F62AD" w:rsidRDefault="00E65226" w:rsidP="00325D98">
            <w:pPr>
              <w:spacing w:after="0"/>
              <w:jc w:val="center"/>
              <w:rPr>
                <w:rFonts w:ascii="Times New Roman" w:eastAsia="Calibri" w:hAnsi="Times New Roman" w:cs="Times New Roman"/>
                <w:color w:val="FF0000"/>
                <w:szCs w:val="28"/>
              </w:rPr>
            </w:pPr>
            <w:r w:rsidRPr="004F62AD">
              <w:rPr>
                <w:rFonts w:ascii="Times New Roman" w:eastAsia="Calibri" w:hAnsi="Times New Roman" w:cs="Times New Roman"/>
                <w:szCs w:val="28"/>
              </w:rPr>
              <w:t>Режим дня</w:t>
            </w:r>
          </w:p>
        </w:tc>
        <w:tc>
          <w:tcPr>
            <w:tcW w:w="19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427DB" w:rsidRPr="004F62AD" w:rsidRDefault="00E65226" w:rsidP="00325D98">
            <w:pPr>
              <w:spacing w:after="0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4F62AD">
              <w:rPr>
                <w:rFonts w:ascii="Times New Roman" w:eastAsia="Calibri" w:hAnsi="Times New Roman" w:cs="Times New Roman"/>
                <w:szCs w:val="28"/>
              </w:rPr>
              <w:t>понедельник</w:t>
            </w:r>
          </w:p>
        </w:tc>
        <w:tc>
          <w:tcPr>
            <w:tcW w:w="19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427DB" w:rsidRPr="004F62AD" w:rsidRDefault="00E65226" w:rsidP="00325D98">
            <w:pPr>
              <w:spacing w:after="0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4F62AD">
              <w:rPr>
                <w:rFonts w:ascii="Times New Roman" w:eastAsia="Calibri" w:hAnsi="Times New Roman" w:cs="Times New Roman"/>
                <w:szCs w:val="28"/>
              </w:rPr>
              <w:t>вторник</w:t>
            </w:r>
          </w:p>
        </w:tc>
        <w:tc>
          <w:tcPr>
            <w:tcW w:w="19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427DB" w:rsidRPr="004F62AD" w:rsidRDefault="00E65226" w:rsidP="00325D98">
            <w:pPr>
              <w:spacing w:after="0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4F62AD">
              <w:rPr>
                <w:rFonts w:ascii="Times New Roman" w:eastAsia="Calibri" w:hAnsi="Times New Roman" w:cs="Times New Roman"/>
                <w:szCs w:val="28"/>
              </w:rPr>
              <w:t>среда</w:t>
            </w:r>
          </w:p>
        </w:tc>
        <w:tc>
          <w:tcPr>
            <w:tcW w:w="1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427DB" w:rsidRPr="004F62AD" w:rsidRDefault="00E65226" w:rsidP="00325D98">
            <w:pPr>
              <w:spacing w:after="0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4F62AD">
              <w:rPr>
                <w:rFonts w:ascii="Times New Roman" w:eastAsia="Calibri" w:hAnsi="Times New Roman" w:cs="Times New Roman"/>
                <w:szCs w:val="28"/>
              </w:rPr>
              <w:t>четверг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427DB" w:rsidRPr="004F62AD" w:rsidRDefault="00E65226" w:rsidP="00325D98">
            <w:pPr>
              <w:spacing w:after="0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4F62AD">
              <w:rPr>
                <w:rFonts w:ascii="Times New Roman" w:eastAsia="Calibri" w:hAnsi="Times New Roman" w:cs="Times New Roman"/>
                <w:szCs w:val="28"/>
              </w:rPr>
              <w:t>пятница</w:t>
            </w:r>
          </w:p>
        </w:tc>
      </w:tr>
      <w:tr w:rsidR="00D427DB" w:rsidRPr="004F62AD" w:rsidTr="004F62AD">
        <w:tc>
          <w:tcPr>
            <w:tcW w:w="111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427DB" w:rsidRPr="004F62AD" w:rsidRDefault="00E65226" w:rsidP="00325D98">
            <w:pPr>
              <w:spacing w:after="0"/>
              <w:rPr>
                <w:rFonts w:ascii="Times New Roman" w:eastAsia="Calibri" w:hAnsi="Times New Roman" w:cs="Times New Roman"/>
                <w:szCs w:val="28"/>
              </w:rPr>
            </w:pPr>
            <w:r w:rsidRPr="004F62AD">
              <w:rPr>
                <w:rFonts w:ascii="Times New Roman" w:eastAsia="Calibri" w:hAnsi="Times New Roman" w:cs="Times New Roman"/>
                <w:szCs w:val="28"/>
              </w:rPr>
              <w:t>1 половина дня</w:t>
            </w:r>
          </w:p>
        </w:tc>
        <w:tc>
          <w:tcPr>
            <w:tcW w:w="19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427DB" w:rsidRPr="004F62AD" w:rsidRDefault="00E65226" w:rsidP="00325D98">
            <w:pPr>
              <w:spacing w:after="0"/>
              <w:rPr>
                <w:rFonts w:ascii="Times New Roman" w:eastAsia="Calibri" w:hAnsi="Times New Roman" w:cs="Times New Roman"/>
                <w:szCs w:val="28"/>
              </w:rPr>
            </w:pPr>
            <w:r w:rsidRPr="004F62AD">
              <w:rPr>
                <w:rFonts w:ascii="Times New Roman" w:eastAsia="Calibri" w:hAnsi="Times New Roman" w:cs="Times New Roman"/>
                <w:szCs w:val="28"/>
              </w:rPr>
              <w:t>Артикуляционная гимнастика</w:t>
            </w:r>
          </w:p>
          <w:p w:rsidR="00D427DB" w:rsidRPr="004F62AD" w:rsidRDefault="00E65226" w:rsidP="00325D98">
            <w:pPr>
              <w:spacing w:after="0"/>
              <w:rPr>
                <w:rFonts w:ascii="Times New Roman" w:eastAsia="Calibri" w:hAnsi="Times New Roman" w:cs="Times New Roman"/>
                <w:szCs w:val="28"/>
              </w:rPr>
            </w:pPr>
            <w:r w:rsidRPr="004F62AD">
              <w:rPr>
                <w:rFonts w:ascii="Times New Roman" w:eastAsia="Calibri" w:hAnsi="Times New Roman" w:cs="Times New Roman"/>
                <w:szCs w:val="28"/>
              </w:rPr>
              <w:t xml:space="preserve"> Пальчиковая гимнастика</w:t>
            </w:r>
          </w:p>
          <w:p w:rsidR="00D427DB" w:rsidRPr="004F62AD" w:rsidRDefault="00E65226" w:rsidP="00325D98">
            <w:pPr>
              <w:spacing w:after="0"/>
              <w:rPr>
                <w:rFonts w:ascii="Times New Roman" w:eastAsia="Calibri" w:hAnsi="Times New Roman" w:cs="Times New Roman"/>
                <w:szCs w:val="28"/>
              </w:rPr>
            </w:pPr>
            <w:r w:rsidRPr="004F62AD">
              <w:rPr>
                <w:rFonts w:ascii="Times New Roman" w:eastAsia="Calibri" w:hAnsi="Times New Roman" w:cs="Times New Roman"/>
                <w:szCs w:val="28"/>
              </w:rPr>
              <w:t>Д/И словесная</w:t>
            </w:r>
          </w:p>
          <w:p w:rsidR="00D427DB" w:rsidRPr="004F62AD" w:rsidRDefault="00E65226" w:rsidP="00325D98">
            <w:pPr>
              <w:spacing w:after="0"/>
              <w:rPr>
                <w:rFonts w:ascii="Times New Roman" w:eastAsia="Calibri" w:hAnsi="Times New Roman" w:cs="Times New Roman"/>
                <w:szCs w:val="28"/>
              </w:rPr>
            </w:pPr>
            <w:r w:rsidRPr="004F62AD">
              <w:rPr>
                <w:rFonts w:ascii="Times New Roman" w:eastAsia="Calibri" w:hAnsi="Times New Roman" w:cs="Times New Roman"/>
                <w:szCs w:val="28"/>
              </w:rPr>
              <w:t>Наблюдения в природном уголке</w:t>
            </w:r>
          </w:p>
          <w:p w:rsidR="00D427DB" w:rsidRPr="004F62AD" w:rsidRDefault="00E65226" w:rsidP="00325D98">
            <w:pPr>
              <w:spacing w:after="0"/>
              <w:rPr>
                <w:rFonts w:ascii="Times New Roman" w:eastAsia="Calibri" w:hAnsi="Times New Roman" w:cs="Times New Roman"/>
                <w:szCs w:val="28"/>
              </w:rPr>
            </w:pPr>
            <w:r w:rsidRPr="004F62AD">
              <w:rPr>
                <w:rFonts w:ascii="Times New Roman" w:eastAsia="Calibri" w:hAnsi="Times New Roman" w:cs="Times New Roman"/>
                <w:szCs w:val="28"/>
              </w:rPr>
              <w:t>Индивидуальная работа по развитию речи</w:t>
            </w:r>
          </w:p>
        </w:tc>
        <w:tc>
          <w:tcPr>
            <w:tcW w:w="19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427DB" w:rsidRPr="004F62AD" w:rsidRDefault="00E65226" w:rsidP="00325D98">
            <w:pPr>
              <w:spacing w:after="0"/>
              <w:rPr>
                <w:rFonts w:ascii="Times New Roman" w:eastAsia="Calibri" w:hAnsi="Times New Roman" w:cs="Times New Roman"/>
                <w:szCs w:val="28"/>
              </w:rPr>
            </w:pPr>
            <w:r w:rsidRPr="004F62AD">
              <w:rPr>
                <w:rFonts w:ascii="Times New Roman" w:eastAsia="Calibri" w:hAnsi="Times New Roman" w:cs="Times New Roman"/>
                <w:szCs w:val="28"/>
              </w:rPr>
              <w:t xml:space="preserve">Артикуляционная гимнастика </w:t>
            </w:r>
          </w:p>
          <w:p w:rsidR="00D427DB" w:rsidRPr="004F62AD" w:rsidRDefault="00E65226" w:rsidP="00325D98">
            <w:pPr>
              <w:spacing w:after="0"/>
              <w:rPr>
                <w:rFonts w:ascii="Times New Roman" w:eastAsia="Calibri" w:hAnsi="Times New Roman" w:cs="Times New Roman"/>
                <w:szCs w:val="28"/>
              </w:rPr>
            </w:pPr>
            <w:r w:rsidRPr="004F62AD">
              <w:rPr>
                <w:rFonts w:ascii="Times New Roman" w:eastAsia="Calibri" w:hAnsi="Times New Roman" w:cs="Times New Roman"/>
                <w:szCs w:val="28"/>
              </w:rPr>
              <w:t>Пальчиковая гимнастика</w:t>
            </w:r>
          </w:p>
          <w:p w:rsidR="00D427DB" w:rsidRPr="004F62AD" w:rsidRDefault="00E65226" w:rsidP="00325D98">
            <w:pPr>
              <w:spacing w:after="0"/>
              <w:rPr>
                <w:rFonts w:ascii="Times New Roman" w:eastAsia="Calibri" w:hAnsi="Times New Roman" w:cs="Times New Roman"/>
                <w:szCs w:val="28"/>
              </w:rPr>
            </w:pPr>
            <w:r w:rsidRPr="004F62AD">
              <w:rPr>
                <w:rFonts w:ascii="Times New Roman" w:eastAsia="Calibri" w:hAnsi="Times New Roman" w:cs="Times New Roman"/>
                <w:szCs w:val="28"/>
              </w:rPr>
              <w:t>Д/И ФЭМП</w:t>
            </w:r>
          </w:p>
          <w:p w:rsidR="00D427DB" w:rsidRPr="004F62AD" w:rsidRDefault="00E65226" w:rsidP="00325D98">
            <w:pPr>
              <w:spacing w:after="0"/>
              <w:rPr>
                <w:rFonts w:ascii="Times New Roman" w:eastAsia="Calibri" w:hAnsi="Times New Roman" w:cs="Times New Roman"/>
                <w:szCs w:val="28"/>
              </w:rPr>
            </w:pPr>
            <w:r w:rsidRPr="004F62AD">
              <w:rPr>
                <w:rFonts w:ascii="Times New Roman" w:eastAsia="Calibri" w:hAnsi="Times New Roman" w:cs="Times New Roman"/>
                <w:szCs w:val="28"/>
              </w:rPr>
              <w:t>Труд в уголке природы</w:t>
            </w:r>
          </w:p>
          <w:p w:rsidR="00D427DB" w:rsidRPr="004F62AD" w:rsidRDefault="00E65226" w:rsidP="00325D98">
            <w:pPr>
              <w:spacing w:after="0"/>
              <w:rPr>
                <w:rFonts w:ascii="Times New Roman" w:eastAsia="Calibri" w:hAnsi="Times New Roman" w:cs="Times New Roman"/>
                <w:szCs w:val="28"/>
              </w:rPr>
            </w:pPr>
            <w:r w:rsidRPr="004F62AD">
              <w:rPr>
                <w:rFonts w:ascii="Times New Roman" w:eastAsia="Calibri" w:hAnsi="Times New Roman" w:cs="Times New Roman"/>
                <w:szCs w:val="28"/>
              </w:rPr>
              <w:t>Индивидуальная работа по ЗОЖ</w:t>
            </w:r>
          </w:p>
        </w:tc>
        <w:tc>
          <w:tcPr>
            <w:tcW w:w="19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427DB" w:rsidRPr="004F62AD" w:rsidRDefault="00E65226" w:rsidP="00325D98">
            <w:pPr>
              <w:spacing w:after="0"/>
              <w:rPr>
                <w:rFonts w:ascii="Times New Roman" w:eastAsia="Calibri" w:hAnsi="Times New Roman" w:cs="Times New Roman"/>
                <w:szCs w:val="28"/>
              </w:rPr>
            </w:pPr>
            <w:r w:rsidRPr="004F62AD">
              <w:rPr>
                <w:rFonts w:ascii="Times New Roman" w:eastAsia="Calibri" w:hAnsi="Times New Roman" w:cs="Times New Roman"/>
                <w:szCs w:val="28"/>
              </w:rPr>
              <w:t>Артикуляционная гимнастика</w:t>
            </w:r>
          </w:p>
          <w:p w:rsidR="00D427DB" w:rsidRPr="004F62AD" w:rsidRDefault="00E65226" w:rsidP="00325D98">
            <w:pPr>
              <w:spacing w:after="0"/>
              <w:rPr>
                <w:rFonts w:ascii="Times New Roman" w:eastAsia="Calibri" w:hAnsi="Times New Roman" w:cs="Times New Roman"/>
                <w:szCs w:val="28"/>
              </w:rPr>
            </w:pPr>
            <w:r w:rsidRPr="004F62AD">
              <w:rPr>
                <w:rFonts w:ascii="Times New Roman" w:eastAsia="Calibri" w:hAnsi="Times New Roman" w:cs="Times New Roman"/>
                <w:szCs w:val="28"/>
              </w:rPr>
              <w:t xml:space="preserve"> Пальчиковая гимнастика</w:t>
            </w:r>
          </w:p>
          <w:p w:rsidR="00D427DB" w:rsidRPr="004F62AD" w:rsidRDefault="00E65226" w:rsidP="00325D98">
            <w:pPr>
              <w:spacing w:after="0"/>
              <w:rPr>
                <w:rFonts w:ascii="Times New Roman" w:eastAsia="Calibri" w:hAnsi="Times New Roman" w:cs="Times New Roman"/>
                <w:szCs w:val="28"/>
              </w:rPr>
            </w:pPr>
            <w:r w:rsidRPr="004F62AD">
              <w:rPr>
                <w:rFonts w:ascii="Times New Roman" w:eastAsia="Calibri" w:hAnsi="Times New Roman" w:cs="Times New Roman"/>
                <w:szCs w:val="28"/>
              </w:rPr>
              <w:t>Настольно-печатные игры по желанию детей</w:t>
            </w:r>
          </w:p>
          <w:p w:rsidR="00D427DB" w:rsidRPr="004F62AD" w:rsidRDefault="00E65226" w:rsidP="00325D98">
            <w:pPr>
              <w:spacing w:after="0"/>
              <w:rPr>
                <w:rFonts w:ascii="Times New Roman" w:eastAsia="Calibri" w:hAnsi="Times New Roman" w:cs="Times New Roman"/>
                <w:szCs w:val="28"/>
              </w:rPr>
            </w:pPr>
            <w:r w:rsidRPr="004F62AD">
              <w:rPr>
                <w:rFonts w:ascii="Times New Roman" w:eastAsia="Calibri" w:hAnsi="Times New Roman" w:cs="Times New Roman"/>
                <w:szCs w:val="28"/>
              </w:rPr>
              <w:t>Заучивание стихов, скороговорок, пословиц</w:t>
            </w:r>
          </w:p>
          <w:p w:rsidR="00D427DB" w:rsidRPr="004F62AD" w:rsidRDefault="00E65226" w:rsidP="00325D98">
            <w:pPr>
              <w:spacing w:after="0"/>
              <w:rPr>
                <w:rFonts w:ascii="Times New Roman" w:eastAsia="Calibri" w:hAnsi="Times New Roman" w:cs="Times New Roman"/>
                <w:szCs w:val="28"/>
              </w:rPr>
            </w:pPr>
            <w:r w:rsidRPr="004F62AD">
              <w:rPr>
                <w:rFonts w:ascii="Times New Roman" w:eastAsia="Calibri" w:hAnsi="Times New Roman" w:cs="Times New Roman"/>
                <w:szCs w:val="28"/>
              </w:rPr>
              <w:t xml:space="preserve">Индивидуальная работа по </w:t>
            </w:r>
            <w:proofErr w:type="gramStart"/>
            <w:r w:rsidRPr="004F62AD">
              <w:rPr>
                <w:rFonts w:ascii="Times New Roman" w:eastAsia="Calibri" w:hAnsi="Times New Roman" w:cs="Times New Roman"/>
                <w:szCs w:val="28"/>
              </w:rPr>
              <w:t>ИЗО</w:t>
            </w:r>
            <w:proofErr w:type="gramEnd"/>
            <w:r w:rsidRPr="004F62AD">
              <w:rPr>
                <w:rFonts w:ascii="Times New Roman" w:eastAsia="Calibri" w:hAnsi="Times New Roman" w:cs="Times New Roman"/>
                <w:szCs w:val="28"/>
              </w:rPr>
              <w:t xml:space="preserve"> деятельности</w:t>
            </w:r>
          </w:p>
        </w:tc>
        <w:tc>
          <w:tcPr>
            <w:tcW w:w="1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427DB" w:rsidRPr="004F62AD" w:rsidRDefault="00E65226" w:rsidP="00325D98">
            <w:pPr>
              <w:spacing w:after="0"/>
              <w:rPr>
                <w:rFonts w:ascii="Times New Roman" w:eastAsia="Calibri" w:hAnsi="Times New Roman" w:cs="Times New Roman"/>
                <w:szCs w:val="28"/>
              </w:rPr>
            </w:pPr>
            <w:r w:rsidRPr="004F62AD">
              <w:rPr>
                <w:rFonts w:ascii="Times New Roman" w:eastAsia="Calibri" w:hAnsi="Times New Roman" w:cs="Times New Roman"/>
                <w:szCs w:val="28"/>
              </w:rPr>
              <w:t xml:space="preserve">Артикуляционная гимнастика </w:t>
            </w:r>
          </w:p>
          <w:p w:rsidR="00D427DB" w:rsidRPr="004F62AD" w:rsidRDefault="00E65226" w:rsidP="00325D98">
            <w:pPr>
              <w:spacing w:after="0"/>
              <w:rPr>
                <w:rFonts w:ascii="Times New Roman" w:eastAsia="Calibri" w:hAnsi="Times New Roman" w:cs="Times New Roman"/>
                <w:szCs w:val="28"/>
              </w:rPr>
            </w:pPr>
            <w:r w:rsidRPr="004F62AD">
              <w:rPr>
                <w:rFonts w:ascii="Times New Roman" w:eastAsia="Calibri" w:hAnsi="Times New Roman" w:cs="Times New Roman"/>
                <w:szCs w:val="28"/>
              </w:rPr>
              <w:t>Пальчиковая гимнастика</w:t>
            </w:r>
          </w:p>
          <w:p w:rsidR="00D427DB" w:rsidRPr="004F62AD" w:rsidRDefault="00E65226" w:rsidP="00325D98">
            <w:pPr>
              <w:spacing w:after="0"/>
              <w:rPr>
                <w:rFonts w:ascii="Times New Roman" w:eastAsia="Calibri" w:hAnsi="Times New Roman" w:cs="Times New Roman"/>
                <w:szCs w:val="28"/>
              </w:rPr>
            </w:pPr>
            <w:r w:rsidRPr="004F62AD">
              <w:rPr>
                <w:rFonts w:ascii="Times New Roman" w:eastAsia="Calibri" w:hAnsi="Times New Roman" w:cs="Times New Roman"/>
                <w:szCs w:val="28"/>
              </w:rPr>
              <w:t>Д/И на развитие воображения, внимания</w:t>
            </w:r>
          </w:p>
          <w:p w:rsidR="00D427DB" w:rsidRPr="004F62AD" w:rsidRDefault="00E65226" w:rsidP="00325D98">
            <w:pPr>
              <w:spacing w:after="0"/>
              <w:rPr>
                <w:rFonts w:ascii="Times New Roman" w:eastAsia="Calibri" w:hAnsi="Times New Roman" w:cs="Times New Roman"/>
                <w:szCs w:val="28"/>
              </w:rPr>
            </w:pPr>
            <w:r w:rsidRPr="004F62AD">
              <w:rPr>
                <w:rFonts w:ascii="Times New Roman" w:eastAsia="Calibri" w:hAnsi="Times New Roman" w:cs="Times New Roman"/>
                <w:szCs w:val="28"/>
              </w:rPr>
              <w:t>Индивидуальная работа по развитию речи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427DB" w:rsidRPr="004F62AD" w:rsidRDefault="00E65226" w:rsidP="00325D98">
            <w:pPr>
              <w:spacing w:after="0"/>
              <w:rPr>
                <w:rFonts w:ascii="Times New Roman" w:eastAsia="Calibri" w:hAnsi="Times New Roman" w:cs="Times New Roman"/>
                <w:szCs w:val="28"/>
              </w:rPr>
            </w:pPr>
            <w:r w:rsidRPr="004F62AD">
              <w:rPr>
                <w:rFonts w:ascii="Times New Roman" w:eastAsia="Calibri" w:hAnsi="Times New Roman" w:cs="Times New Roman"/>
                <w:szCs w:val="28"/>
              </w:rPr>
              <w:t xml:space="preserve">Артикуляционная гимнастика </w:t>
            </w:r>
          </w:p>
          <w:p w:rsidR="00D427DB" w:rsidRPr="004F62AD" w:rsidRDefault="00E65226" w:rsidP="00325D98">
            <w:pPr>
              <w:spacing w:after="0"/>
              <w:rPr>
                <w:rFonts w:ascii="Times New Roman" w:eastAsia="Calibri" w:hAnsi="Times New Roman" w:cs="Times New Roman"/>
                <w:szCs w:val="28"/>
              </w:rPr>
            </w:pPr>
            <w:r w:rsidRPr="004F62AD">
              <w:rPr>
                <w:rFonts w:ascii="Times New Roman" w:eastAsia="Calibri" w:hAnsi="Times New Roman" w:cs="Times New Roman"/>
                <w:szCs w:val="28"/>
              </w:rPr>
              <w:t>Пальчиковая гимнастика</w:t>
            </w:r>
          </w:p>
          <w:p w:rsidR="00D427DB" w:rsidRPr="004F62AD" w:rsidRDefault="00E65226" w:rsidP="00325D98">
            <w:pPr>
              <w:spacing w:after="0"/>
              <w:rPr>
                <w:rFonts w:ascii="Times New Roman" w:eastAsia="Calibri" w:hAnsi="Times New Roman" w:cs="Times New Roman"/>
                <w:szCs w:val="28"/>
              </w:rPr>
            </w:pPr>
            <w:r w:rsidRPr="004F62AD">
              <w:rPr>
                <w:rFonts w:ascii="Times New Roman" w:eastAsia="Calibri" w:hAnsi="Times New Roman" w:cs="Times New Roman"/>
                <w:szCs w:val="28"/>
              </w:rPr>
              <w:t>Д/И на ознакомление детей с окружающим миром</w:t>
            </w:r>
          </w:p>
          <w:p w:rsidR="00D427DB" w:rsidRPr="004F62AD" w:rsidRDefault="00E65226" w:rsidP="00325D98">
            <w:pPr>
              <w:spacing w:after="0"/>
              <w:rPr>
                <w:rFonts w:ascii="Times New Roman" w:eastAsia="Calibri" w:hAnsi="Times New Roman" w:cs="Times New Roman"/>
                <w:szCs w:val="28"/>
              </w:rPr>
            </w:pPr>
            <w:r w:rsidRPr="004F62AD">
              <w:rPr>
                <w:rFonts w:ascii="Times New Roman" w:eastAsia="Calibri" w:hAnsi="Times New Roman" w:cs="Times New Roman"/>
                <w:szCs w:val="28"/>
              </w:rPr>
              <w:t>Индивидуальная работа по ФЭМП</w:t>
            </w:r>
          </w:p>
        </w:tc>
      </w:tr>
      <w:tr w:rsidR="00D427DB" w:rsidRPr="004F62AD" w:rsidTr="004F62AD">
        <w:tc>
          <w:tcPr>
            <w:tcW w:w="111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427DB" w:rsidRPr="004F62AD" w:rsidRDefault="00D427DB" w:rsidP="00BD6EFF">
            <w:pPr>
              <w:numPr>
                <w:ilvl w:val="0"/>
                <w:numId w:val="13"/>
              </w:numPr>
              <w:spacing w:after="0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9488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427DB" w:rsidRPr="004F62AD" w:rsidRDefault="00E65226" w:rsidP="00325D98">
            <w:pPr>
              <w:spacing w:after="0"/>
              <w:rPr>
                <w:rFonts w:ascii="Times New Roman" w:eastAsia="Calibri" w:hAnsi="Times New Roman" w:cs="Times New Roman"/>
                <w:szCs w:val="28"/>
              </w:rPr>
            </w:pPr>
            <w:r w:rsidRPr="004F62AD">
              <w:rPr>
                <w:rFonts w:ascii="Times New Roman" w:eastAsia="Calibri" w:hAnsi="Times New Roman" w:cs="Times New Roman"/>
                <w:szCs w:val="28"/>
              </w:rPr>
              <w:t xml:space="preserve">Индивидуальная работа с детьми </w:t>
            </w:r>
          </w:p>
        </w:tc>
      </w:tr>
      <w:tr w:rsidR="00D427DB" w:rsidRPr="004F62AD" w:rsidTr="004F62AD">
        <w:trPr>
          <w:trHeight w:val="397"/>
        </w:trPr>
        <w:tc>
          <w:tcPr>
            <w:tcW w:w="1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427DB" w:rsidRPr="004F62AD" w:rsidRDefault="00E65226" w:rsidP="00325D98">
            <w:pPr>
              <w:spacing w:after="0"/>
              <w:rPr>
                <w:rFonts w:ascii="Times New Roman" w:eastAsia="Calibri" w:hAnsi="Times New Roman" w:cs="Times New Roman"/>
                <w:szCs w:val="28"/>
              </w:rPr>
            </w:pPr>
            <w:r w:rsidRPr="004F62AD">
              <w:rPr>
                <w:rFonts w:ascii="Times New Roman" w:eastAsia="Calibri" w:hAnsi="Times New Roman" w:cs="Times New Roman"/>
                <w:szCs w:val="28"/>
              </w:rPr>
              <w:lastRenderedPageBreak/>
              <w:t>ННОД</w:t>
            </w:r>
          </w:p>
        </w:tc>
        <w:tc>
          <w:tcPr>
            <w:tcW w:w="9488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427DB" w:rsidRPr="004F62AD" w:rsidRDefault="00E65226" w:rsidP="00325D98">
            <w:pPr>
              <w:spacing w:after="0"/>
              <w:rPr>
                <w:rFonts w:ascii="Times New Roman" w:eastAsia="Calibri" w:hAnsi="Times New Roman" w:cs="Times New Roman"/>
                <w:szCs w:val="28"/>
              </w:rPr>
            </w:pPr>
            <w:r w:rsidRPr="004F62AD">
              <w:rPr>
                <w:rFonts w:ascii="Times New Roman" w:eastAsia="Calibri" w:hAnsi="Times New Roman" w:cs="Times New Roman"/>
                <w:szCs w:val="28"/>
              </w:rPr>
              <w:t>В соответствии с перспективным планированием ННОД и расписанием</w:t>
            </w:r>
          </w:p>
        </w:tc>
      </w:tr>
      <w:tr w:rsidR="00D427DB" w:rsidRPr="004F62AD" w:rsidTr="004F62AD">
        <w:trPr>
          <w:trHeight w:val="397"/>
        </w:trPr>
        <w:tc>
          <w:tcPr>
            <w:tcW w:w="1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427DB" w:rsidRPr="004F62AD" w:rsidRDefault="00E65226" w:rsidP="00325D98">
            <w:pPr>
              <w:spacing w:after="0"/>
              <w:rPr>
                <w:rFonts w:ascii="Times New Roman" w:eastAsia="Calibri" w:hAnsi="Times New Roman" w:cs="Times New Roman"/>
                <w:szCs w:val="28"/>
              </w:rPr>
            </w:pPr>
            <w:r w:rsidRPr="004F62AD">
              <w:rPr>
                <w:rFonts w:ascii="Times New Roman" w:eastAsia="Calibri" w:hAnsi="Times New Roman" w:cs="Times New Roman"/>
                <w:szCs w:val="28"/>
              </w:rPr>
              <w:t xml:space="preserve">Прогулка </w:t>
            </w:r>
          </w:p>
        </w:tc>
        <w:tc>
          <w:tcPr>
            <w:tcW w:w="9488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427DB" w:rsidRPr="004F62AD" w:rsidRDefault="00E65226" w:rsidP="00325D98">
            <w:pPr>
              <w:spacing w:after="0"/>
              <w:rPr>
                <w:rFonts w:ascii="Times New Roman" w:eastAsia="Calibri" w:hAnsi="Times New Roman" w:cs="Times New Roman"/>
                <w:szCs w:val="28"/>
              </w:rPr>
            </w:pPr>
            <w:r w:rsidRPr="004F62AD">
              <w:rPr>
                <w:rFonts w:ascii="Times New Roman" w:eastAsia="Calibri" w:hAnsi="Times New Roman" w:cs="Times New Roman"/>
                <w:szCs w:val="28"/>
              </w:rPr>
              <w:t xml:space="preserve">Прогулочная карта </w:t>
            </w:r>
          </w:p>
        </w:tc>
      </w:tr>
      <w:tr w:rsidR="00D427DB" w:rsidRPr="004F62AD" w:rsidTr="004F62AD">
        <w:trPr>
          <w:trHeight w:val="397"/>
        </w:trPr>
        <w:tc>
          <w:tcPr>
            <w:tcW w:w="1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427DB" w:rsidRPr="004F62AD" w:rsidRDefault="00E65226" w:rsidP="00325D98">
            <w:pPr>
              <w:spacing w:after="0"/>
              <w:rPr>
                <w:rFonts w:ascii="Times New Roman" w:eastAsia="Calibri" w:hAnsi="Times New Roman" w:cs="Times New Roman"/>
                <w:szCs w:val="28"/>
              </w:rPr>
            </w:pPr>
            <w:r w:rsidRPr="004F62AD">
              <w:rPr>
                <w:rFonts w:ascii="Times New Roman" w:eastAsia="Calibri" w:hAnsi="Times New Roman" w:cs="Times New Roman"/>
                <w:szCs w:val="28"/>
              </w:rPr>
              <w:t xml:space="preserve">Обед </w:t>
            </w:r>
          </w:p>
        </w:tc>
        <w:tc>
          <w:tcPr>
            <w:tcW w:w="9488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427DB" w:rsidRPr="004F62AD" w:rsidRDefault="00E65226" w:rsidP="00325D98">
            <w:pPr>
              <w:spacing w:after="0"/>
              <w:rPr>
                <w:rFonts w:ascii="Times New Roman" w:eastAsia="Calibri" w:hAnsi="Times New Roman" w:cs="Times New Roman"/>
                <w:szCs w:val="28"/>
              </w:rPr>
            </w:pPr>
            <w:r w:rsidRPr="004F62AD">
              <w:rPr>
                <w:rFonts w:ascii="Times New Roman" w:eastAsia="Calibri" w:hAnsi="Times New Roman" w:cs="Times New Roman"/>
                <w:szCs w:val="28"/>
              </w:rPr>
              <w:t>Организация культурно-гигиенических процедур, совместная деятельность детей, самостоятельная деятельность детей</w:t>
            </w:r>
          </w:p>
        </w:tc>
      </w:tr>
      <w:tr w:rsidR="00D427DB" w:rsidRPr="004F62AD" w:rsidTr="004F62AD">
        <w:trPr>
          <w:trHeight w:val="397"/>
        </w:trPr>
        <w:tc>
          <w:tcPr>
            <w:tcW w:w="1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427DB" w:rsidRPr="004F62AD" w:rsidRDefault="00E65226" w:rsidP="00325D98">
            <w:pPr>
              <w:spacing w:after="0"/>
              <w:rPr>
                <w:rFonts w:ascii="Times New Roman" w:eastAsia="Calibri" w:hAnsi="Times New Roman" w:cs="Times New Roman"/>
                <w:szCs w:val="28"/>
              </w:rPr>
            </w:pPr>
            <w:r w:rsidRPr="004F62AD">
              <w:rPr>
                <w:rFonts w:ascii="Times New Roman" w:eastAsia="Calibri" w:hAnsi="Times New Roman" w:cs="Times New Roman"/>
                <w:szCs w:val="28"/>
              </w:rPr>
              <w:t xml:space="preserve">Сон </w:t>
            </w:r>
          </w:p>
        </w:tc>
        <w:tc>
          <w:tcPr>
            <w:tcW w:w="9488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427DB" w:rsidRPr="004F62AD" w:rsidRDefault="00E65226" w:rsidP="00325D98">
            <w:pPr>
              <w:spacing w:after="0"/>
              <w:rPr>
                <w:rFonts w:ascii="Times New Roman" w:eastAsia="Calibri" w:hAnsi="Times New Roman" w:cs="Times New Roman"/>
                <w:szCs w:val="28"/>
              </w:rPr>
            </w:pPr>
            <w:r w:rsidRPr="004F62AD">
              <w:rPr>
                <w:rFonts w:ascii="Times New Roman" w:eastAsia="Calibri" w:hAnsi="Times New Roman" w:cs="Times New Roman"/>
                <w:szCs w:val="28"/>
              </w:rPr>
              <w:t>Чтение перед сном, беседы о пользе сна, закаливающие процедуры, гимнастика после сна</w:t>
            </w:r>
          </w:p>
        </w:tc>
      </w:tr>
      <w:tr w:rsidR="00D427DB" w:rsidRPr="004F62AD" w:rsidTr="004F62AD">
        <w:tc>
          <w:tcPr>
            <w:tcW w:w="111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427DB" w:rsidRPr="004F62AD" w:rsidRDefault="00E65226" w:rsidP="00325D98">
            <w:pPr>
              <w:spacing w:after="0"/>
              <w:rPr>
                <w:rFonts w:ascii="Times New Roman" w:eastAsia="Calibri" w:hAnsi="Times New Roman" w:cs="Times New Roman"/>
                <w:szCs w:val="28"/>
              </w:rPr>
            </w:pPr>
            <w:r w:rsidRPr="004F62AD">
              <w:rPr>
                <w:rFonts w:ascii="Times New Roman" w:eastAsia="Calibri" w:hAnsi="Times New Roman" w:cs="Times New Roman"/>
                <w:szCs w:val="28"/>
              </w:rPr>
              <w:t>2 половина дня</w:t>
            </w:r>
          </w:p>
        </w:tc>
        <w:tc>
          <w:tcPr>
            <w:tcW w:w="19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427DB" w:rsidRPr="004F62AD" w:rsidRDefault="00E65226" w:rsidP="00325D98">
            <w:pPr>
              <w:spacing w:after="0"/>
              <w:rPr>
                <w:rFonts w:ascii="Times New Roman" w:eastAsia="Calibri" w:hAnsi="Times New Roman" w:cs="Times New Roman"/>
                <w:szCs w:val="28"/>
              </w:rPr>
            </w:pPr>
            <w:r w:rsidRPr="004F62AD">
              <w:rPr>
                <w:rFonts w:ascii="Times New Roman" w:eastAsia="Calibri" w:hAnsi="Times New Roman" w:cs="Times New Roman"/>
                <w:szCs w:val="28"/>
              </w:rPr>
              <w:t xml:space="preserve">Подвижные игры с мячом </w:t>
            </w:r>
          </w:p>
          <w:p w:rsidR="00D427DB" w:rsidRPr="004F62AD" w:rsidRDefault="00E65226" w:rsidP="00325D98">
            <w:pPr>
              <w:spacing w:after="0"/>
              <w:rPr>
                <w:rFonts w:ascii="Times New Roman" w:eastAsia="Calibri" w:hAnsi="Times New Roman" w:cs="Times New Roman"/>
                <w:szCs w:val="28"/>
              </w:rPr>
            </w:pPr>
            <w:r w:rsidRPr="004F62AD">
              <w:rPr>
                <w:rFonts w:ascii="Times New Roman" w:eastAsia="Calibri" w:hAnsi="Times New Roman" w:cs="Times New Roman"/>
                <w:szCs w:val="28"/>
              </w:rPr>
              <w:t>Сюжетно-ролевая игра</w:t>
            </w:r>
          </w:p>
        </w:tc>
        <w:tc>
          <w:tcPr>
            <w:tcW w:w="19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427DB" w:rsidRPr="004F62AD" w:rsidRDefault="00E65226" w:rsidP="00325D98">
            <w:pPr>
              <w:spacing w:after="0"/>
              <w:rPr>
                <w:rFonts w:ascii="Times New Roman" w:eastAsia="Calibri" w:hAnsi="Times New Roman" w:cs="Times New Roman"/>
                <w:szCs w:val="28"/>
              </w:rPr>
            </w:pPr>
            <w:r w:rsidRPr="004F62AD">
              <w:rPr>
                <w:rFonts w:ascii="Times New Roman" w:eastAsia="Calibri" w:hAnsi="Times New Roman" w:cs="Times New Roman"/>
                <w:szCs w:val="28"/>
              </w:rPr>
              <w:t>Беседа ПДД</w:t>
            </w:r>
          </w:p>
          <w:p w:rsidR="00D427DB" w:rsidRPr="004F62AD" w:rsidRDefault="00E65226" w:rsidP="00325D98">
            <w:pPr>
              <w:spacing w:after="0"/>
              <w:rPr>
                <w:rFonts w:ascii="Times New Roman" w:eastAsia="Calibri" w:hAnsi="Times New Roman" w:cs="Times New Roman"/>
                <w:szCs w:val="28"/>
              </w:rPr>
            </w:pPr>
            <w:r w:rsidRPr="004F62AD">
              <w:rPr>
                <w:rFonts w:ascii="Times New Roman" w:eastAsia="Calibri" w:hAnsi="Times New Roman" w:cs="Times New Roman"/>
                <w:szCs w:val="28"/>
              </w:rPr>
              <w:t>Самостоятельная художественная деятельность</w:t>
            </w:r>
          </w:p>
        </w:tc>
        <w:tc>
          <w:tcPr>
            <w:tcW w:w="19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427DB" w:rsidRPr="004F62AD" w:rsidRDefault="00E65226" w:rsidP="00325D98">
            <w:pPr>
              <w:spacing w:after="0"/>
              <w:rPr>
                <w:rFonts w:ascii="Times New Roman" w:eastAsia="Calibri" w:hAnsi="Times New Roman" w:cs="Times New Roman"/>
                <w:szCs w:val="28"/>
              </w:rPr>
            </w:pPr>
            <w:r w:rsidRPr="004F62AD">
              <w:rPr>
                <w:rFonts w:ascii="Times New Roman" w:eastAsia="Calibri" w:hAnsi="Times New Roman" w:cs="Times New Roman"/>
                <w:szCs w:val="28"/>
              </w:rPr>
              <w:t>Развлечения, досуги</w:t>
            </w:r>
          </w:p>
          <w:p w:rsidR="00D427DB" w:rsidRPr="004F62AD" w:rsidRDefault="00E65226" w:rsidP="00325D98">
            <w:pPr>
              <w:spacing w:after="0"/>
              <w:rPr>
                <w:rFonts w:ascii="Times New Roman" w:eastAsia="Calibri" w:hAnsi="Times New Roman" w:cs="Times New Roman"/>
                <w:szCs w:val="28"/>
              </w:rPr>
            </w:pPr>
            <w:r w:rsidRPr="004F62AD">
              <w:rPr>
                <w:rFonts w:ascii="Times New Roman" w:eastAsia="Calibri" w:hAnsi="Times New Roman" w:cs="Times New Roman"/>
                <w:szCs w:val="28"/>
              </w:rPr>
              <w:t>Проектная деятельность</w:t>
            </w:r>
          </w:p>
          <w:p w:rsidR="00D427DB" w:rsidRPr="004F62AD" w:rsidRDefault="00E65226" w:rsidP="00325D98">
            <w:pPr>
              <w:spacing w:after="0"/>
              <w:rPr>
                <w:rFonts w:ascii="Times New Roman" w:eastAsia="Calibri" w:hAnsi="Times New Roman" w:cs="Times New Roman"/>
                <w:szCs w:val="28"/>
              </w:rPr>
            </w:pPr>
            <w:r w:rsidRPr="004F62AD">
              <w:rPr>
                <w:rFonts w:ascii="Times New Roman" w:eastAsia="Calibri" w:hAnsi="Times New Roman" w:cs="Times New Roman"/>
                <w:szCs w:val="28"/>
              </w:rPr>
              <w:t>Строительные игры</w:t>
            </w:r>
          </w:p>
          <w:p w:rsidR="00D427DB" w:rsidRPr="004F62AD" w:rsidRDefault="00E65226" w:rsidP="00325D98">
            <w:pPr>
              <w:spacing w:after="0"/>
              <w:rPr>
                <w:rFonts w:ascii="Times New Roman" w:eastAsia="Calibri" w:hAnsi="Times New Roman" w:cs="Times New Roman"/>
                <w:szCs w:val="28"/>
              </w:rPr>
            </w:pPr>
            <w:r w:rsidRPr="004F62AD">
              <w:rPr>
                <w:rFonts w:ascii="Times New Roman" w:eastAsia="Calibri" w:hAnsi="Times New Roman" w:cs="Times New Roman"/>
                <w:szCs w:val="28"/>
              </w:rPr>
              <w:t>Игры - драматизации</w:t>
            </w:r>
          </w:p>
        </w:tc>
        <w:tc>
          <w:tcPr>
            <w:tcW w:w="1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427DB" w:rsidRPr="004F62AD" w:rsidRDefault="00E65226" w:rsidP="00325D98">
            <w:pPr>
              <w:spacing w:after="0"/>
              <w:rPr>
                <w:rFonts w:ascii="Times New Roman" w:eastAsia="Calibri" w:hAnsi="Times New Roman" w:cs="Times New Roman"/>
                <w:szCs w:val="28"/>
              </w:rPr>
            </w:pPr>
            <w:r w:rsidRPr="004F62AD">
              <w:rPr>
                <w:rFonts w:ascii="Times New Roman" w:eastAsia="Calibri" w:hAnsi="Times New Roman" w:cs="Times New Roman"/>
                <w:szCs w:val="28"/>
              </w:rPr>
              <w:t>Театрализованные игры</w:t>
            </w:r>
          </w:p>
          <w:p w:rsidR="00D427DB" w:rsidRPr="004F62AD" w:rsidRDefault="00E65226" w:rsidP="00325D98">
            <w:pPr>
              <w:spacing w:after="0"/>
              <w:rPr>
                <w:rFonts w:ascii="Times New Roman" w:eastAsia="Calibri" w:hAnsi="Times New Roman" w:cs="Times New Roman"/>
                <w:szCs w:val="28"/>
              </w:rPr>
            </w:pPr>
            <w:r w:rsidRPr="004F62AD">
              <w:rPr>
                <w:rFonts w:ascii="Times New Roman" w:eastAsia="Calibri" w:hAnsi="Times New Roman" w:cs="Times New Roman"/>
                <w:szCs w:val="28"/>
              </w:rPr>
              <w:t>Игры по правилам</w:t>
            </w:r>
          </w:p>
          <w:p w:rsidR="00D427DB" w:rsidRPr="004F62AD" w:rsidRDefault="00E65226" w:rsidP="00325D98">
            <w:pPr>
              <w:spacing w:after="0"/>
              <w:rPr>
                <w:rFonts w:ascii="Times New Roman" w:eastAsia="Calibri" w:hAnsi="Times New Roman" w:cs="Times New Roman"/>
                <w:szCs w:val="28"/>
              </w:rPr>
            </w:pPr>
            <w:r w:rsidRPr="004F62AD">
              <w:rPr>
                <w:rFonts w:ascii="Times New Roman" w:eastAsia="Calibri" w:hAnsi="Times New Roman" w:cs="Times New Roman"/>
                <w:szCs w:val="28"/>
              </w:rPr>
              <w:t>Трудовые поручения</w:t>
            </w:r>
          </w:p>
          <w:p w:rsidR="00D427DB" w:rsidRPr="004F62AD" w:rsidRDefault="00E65226" w:rsidP="00325D98">
            <w:pPr>
              <w:spacing w:after="0"/>
              <w:rPr>
                <w:rFonts w:ascii="Times New Roman" w:eastAsia="Calibri" w:hAnsi="Times New Roman" w:cs="Times New Roman"/>
                <w:szCs w:val="28"/>
              </w:rPr>
            </w:pPr>
            <w:r w:rsidRPr="004F62AD">
              <w:rPr>
                <w:rFonts w:ascii="Times New Roman" w:eastAsia="Calibri" w:hAnsi="Times New Roman" w:cs="Times New Roman"/>
                <w:szCs w:val="28"/>
              </w:rPr>
              <w:t>Самостоятельная игровая деятельность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427DB" w:rsidRPr="004F62AD" w:rsidRDefault="00E65226" w:rsidP="00325D98">
            <w:pPr>
              <w:spacing w:after="0"/>
              <w:rPr>
                <w:rFonts w:ascii="Times New Roman" w:eastAsia="Calibri" w:hAnsi="Times New Roman" w:cs="Times New Roman"/>
                <w:szCs w:val="28"/>
              </w:rPr>
            </w:pPr>
            <w:r w:rsidRPr="004F62AD">
              <w:rPr>
                <w:rFonts w:ascii="Times New Roman" w:eastAsia="Calibri" w:hAnsi="Times New Roman" w:cs="Times New Roman"/>
                <w:szCs w:val="28"/>
              </w:rPr>
              <w:t>Беседа ОБЖ</w:t>
            </w:r>
          </w:p>
          <w:p w:rsidR="00D427DB" w:rsidRPr="004F62AD" w:rsidRDefault="00E65226" w:rsidP="00325D98">
            <w:pPr>
              <w:spacing w:after="0"/>
              <w:rPr>
                <w:rFonts w:ascii="Times New Roman" w:eastAsia="Calibri" w:hAnsi="Times New Roman" w:cs="Times New Roman"/>
                <w:szCs w:val="28"/>
              </w:rPr>
            </w:pPr>
            <w:r w:rsidRPr="004F62AD">
              <w:rPr>
                <w:rFonts w:ascii="Times New Roman" w:eastAsia="Calibri" w:hAnsi="Times New Roman" w:cs="Times New Roman"/>
                <w:szCs w:val="28"/>
              </w:rPr>
              <w:t xml:space="preserve">Игры – эксперименты </w:t>
            </w:r>
          </w:p>
          <w:p w:rsidR="00D427DB" w:rsidRPr="004F62AD" w:rsidRDefault="00E65226" w:rsidP="00325D98">
            <w:pPr>
              <w:spacing w:after="0"/>
              <w:rPr>
                <w:rFonts w:ascii="Times New Roman" w:eastAsia="Calibri" w:hAnsi="Times New Roman" w:cs="Times New Roman"/>
                <w:szCs w:val="28"/>
              </w:rPr>
            </w:pPr>
            <w:r w:rsidRPr="004F62AD">
              <w:rPr>
                <w:rFonts w:ascii="Times New Roman" w:eastAsia="Calibri" w:hAnsi="Times New Roman" w:cs="Times New Roman"/>
                <w:szCs w:val="28"/>
              </w:rPr>
              <w:t>Интеллектуальные игры</w:t>
            </w:r>
          </w:p>
        </w:tc>
      </w:tr>
      <w:tr w:rsidR="00D427DB" w:rsidRPr="004F62AD" w:rsidTr="004F62AD">
        <w:tc>
          <w:tcPr>
            <w:tcW w:w="111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427DB" w:rsidRPr="004F62AD" w:rsidRDefault="00D427DB" w:rsidP="00325D98">
            <w:pPr>
              <w:spacing w:after="0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9488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427DB" w:rsidRPr="004F62AD" w:rsidRDefault="00E65226" w:rsidP="00325D98">
            <w:pPr>
              <w:spacing w:after="0"/>
              <w:rPr>
                <w:rFonts w:ascii="Times New Roman" w:eastAsia="Calibri" w:hAnsi="Times New Roman" w:cs="Times New Roman"/>
                <w:szCs w:val="28"/>
              </w:rPr>
            </w:pPr>
            <w:r w:rsidRPr="004F62AD">
              <w:rPr>
                <w:rFonts w:ascii="Times New Roman" w:eastAsia="Calibri" w:hAnsi="Times New Roman" w:cs="Times New Roman"/>
                <w:szCs w:val="28"/>
              </w:rPr>
              <w:t xml:space="preserve">Индивидуальная работа с детьми </w:t>
            </w:r>
          </w:p>
        </w:tc>
      </w:tr>
    </w:tbl>
    <w:p w:rsidR="00D427DB" w:rsidRDefault="00D427DB" w:rsidP="00325D9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27DB" w:rsidRDefault="00E65226" w:rsidP="00325D9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4. Организация образовательной деятельности  с учетом особенностей воспитанников и специфики группы.</w:t>
      </w:r>
    </w:p>
    <w:p w:rsidR="00D427DB" w:rsidRDefault="00D427DB" w:rsidP="00325D9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427DB" w:rsidRDefault="00E65226" w:rsidP="00325D98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птимальные условия для развития ребенка – это продуманное соотношение свободной, регламентируемой и нерегламентированной (совместная деятельность педагогов и детей и самостоятельная деятельность детей) форм деятельности ребенка.</w:t>
      </w:r>
    </w:p>
    <w:p w:rsidR="00D427DB" w:rsidRDefault="00D427DB" w:rsidP="00325D98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0740" w:type="dxa"/>
        <w:jc w:val="center"/>
        <w:tblBorders>
          <w:top w:val="single" w:sz="18" w:space="0" w:color="000001"/>
          <w:left w:val="single" w:sz="18" w:space="0" w:color="000001"/>
          <w:bottom w:val="single" w:sz="18" w:space="0" w:color="000001"/>
          <w:right w:val="single" w:sz="18" w:space="0" w:color="000001"/>
          <w:insideH w:val="single" w:sz="18" w:space="0" w:color="000001"/>
          <w:insideV w:val="single" w:sz="18" w:space="0" w:color="000001"/>
        </w:tblBorders>
        <w:tblCellMar>
          <w:top w:w="15" w:type="dxa"/>
          <w:left w:w="85" w:type="dxa"/>
        </w:tblCellMar>
        <w:tblLook w:val="01E0" w:firstRow="1" w:lastRow="1" w:firstColumn="1" w:lastColumn="1" w:noHBand="0" w:noVBand="0"/>
      </w:tblPr>
      <w:tblGrid>
        <w:gridCol w:w="5198"/>
        <w:gridCol w:w="5542"/>
      </w:tblGrid>
      <w:tr w:rsidR="00D427DB">
        <w:trPr>
          <w:trHeight w:val="720"/>
          <w:jc w:val="center"/>
        </w:trPr>
        <w:tc>
          <w:tcPr>
            <w:tcW w:w="5198" w:type="dxa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8" w:space="0" w:color="000001"/>
            </w:tcBorders>
            <w:shd w:val="clear" w:color="auto" w:fill="auto"/>
            <w:tcMar>
              <w:left w:w="85" w:type="dxa"/>
            </w:tcMar>
          </w:tcPr>
          <w:p w:rsidR="00D427DB" w:rsidRPr="002A0FD6" w:rsidRDefault="00E65226" w:rsidP="00325D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0FD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овместная деятельность взрослого и детей</w:t>
            </w:r>
          </w:p>
        </w:tc>
        <w:tc>
          <w:tcPr>
            <w:tcW w:w="5541" w:type="dxa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8" w:space="0" w:color="000001"/>
            </w:tcBorders>
            <w:shd w:val="clear" w:color="auto" w:fill="auto"/>
            <w:tcMar>
              <w:left w:w="85" w:type="dxa"/>
            </w:tcMar>
          </w:tcPr>
          <w:p w:rsidR="00D427DB" w:rsidRPr="002A0FD6" w:rsidRDefault="00E65226" w:rsidP="00325D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0FD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Самостоятельная </w:t>
            </w:r>
          </w:p>
          <w:p w:rsidR="00D427DB" w:rsidRPr="002A0FD6" w:rsidRDefault="00E65226" w:rsidP="00325D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0FD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еятельность детей</w:t>
            </w:r>
          </w:p>
        </w:tc>
      </w:tr>
      <w:tr w:rsidR="00D427DB" w:rsidTr="006A5360">
        <w:trPr>
          <w:trHeight w:val="642"/>
          <w:jc w:val="center"/>
        </w:trPr>
        <w:tc>
          <w:tcPr>
            <w:tcW w:w="5198" w:type="dxa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8" w:space="0" w:color="000001"/>
            </w:tcBorders>
            <w:shd w:val="clear" w:color="auto" w:fill="auto"/>
            <w:tcMar>
              <w:left w:w="85" w:type="dxa"/>
            </w:tcMar>
          </w:tcPr>
          <w:p w:rsidR="00D427DB" w:rsidRPr="002A0FD6" w:rsidRDefault="00E65226" w:rsidP="00325D9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0FD6">
              <w:rPr>
                <w:rFonts w:ascii="Times New Roman" w:eastAsia="Times New Roman" w:hAnsi="Times New Roman" w:cs="Times New Roman"/>
                <w:sz w:val="28"/>
                <w:szCs w:val="28"/>
              </w:rPr>
              <w:t>1) Непосредственная образовательная деятельность</w:t>
            </w:r>
          </w:p>
          <w:p w:rsidR="00D427DB" w:rsidRPr="002A0FD6" w:rsidRDefault="00E65226" w:rsidP="00325D9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0FD6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ые формы: игра, наблюдение, экспериментирование, разговор, решение проблемных ситуаций, проектная деятельность и др.</w:t>
            </w:r>
          </w:p>
          <w:p w:rsidR="00D427DB" w:rsidRPr="002A0FD6" w:rsidRDefault="00E65226" w:rsidP="00325D9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0FD6">
              <w:rPr>
                <w:rFonts w:ascii="Times New Roman" w:eastAsia="Times New Roman" w:hAnsi="Times New Roman" w:cs="Times New Roman"/>
                <w:sz w:val="28"/>
                <w:szCs w:val="28"/>
              </w:rPr>
              <w:t>2) Решение образовательных задач в ходе режимных моментов.</w:t>
            </w:r>
          </w:p>
        </w:tc>
        <w:tc>
          <w:tcPr>
            <w:tcW w:w="5541" w:type="dxa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8" w:space="0" w:color="000001"/>
            </w:tcBorders>
            <w:shd w:val="clear" w:color="auto" w:fill="auto"/>
            <w:tcMar>
              <w:left w:w="85" w:type="dxa"/>
            </w:tcMar>
          </w:tcPr>
          <w:p w:rsidR="00D427DB" w:rsidRPr="002A0FD6" w:rsidRDefault="00E65226" w:rsidP="00325D9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0FD6">
              <w:rPr>
                <w:rFonts w:ascii="Times New Roman" w:eastAsia="Times New Roman" w:hAnsi="Times New Roman" w:cs="Times New Roman"/>
                <w:sz w:val="28"/>
                <w:szCs w:val="28"/>
              </w:rPr>
              <w:t>Разнообразная, гибко меняющаяся предметно-развивающая и игровая среда</w:t>
            </w:r>
          </w:p>
        </w:tc>
      </w:tr>
    </w:tbl>
    <w:p w:rsidR="002A0FD6" w:rsidRDefault="002A0FD6" w:rsidP="00325D9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27DB" w:rsidRDefault="00E65226" w:rsidP="00325D9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дель организации образовательного процесса на день</w:t>
      </w:r>
    </w:p>
    <w:p w:rsidR="00D427DB" w:rsidRDefault="00D427DB" w:rsidP="00325D98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11"/>
        <w:tblW w:w="10263" w:type="dxa"/>
        <w:jc w:val="center"/>
        <w:tblLook w:val="0420" w:firstRow="1" w:lastRow="0" w:firstColumn="0" w:lastColumn="0" w:noHBand="0" w:noVBand="1"/>
      </w:tblPr>
      <w:tblGrid>
        <w:gridCol w:w="2347"/>
        <w:gridCol w:w="2647"/>
        <w:gridCol w:w="2795"/>
        <w:gridCol w:w="2474"/>
      </w:tblGrid>
      <w:tr w:rsidR="00D427DB">
        <w:trPr>
          <w:trHeight w:val="604"/>
          <w:jc w:val="center"/>
        </w:trPr>
        <w:tc>
          <w:tcPr>
            <w:tcW w:w="4993" w:type="dxa"/>
            <w:gridSpan w:val="2"/>
            <w:shd w:val="clear" w:color="auto" w:fill="auto"/>
            <w:tcMar>
              <w:left w:w="108" w:type="dxa"/>
            </w:tcMar>
          </w:tcPr>
          <w:p w:rsidR="00D427DB" w:rsidRDefault="00E65226" w:rsidP="00325D98">
            <w:pPr>
              <w:spacing w:after="0"/>
              <w:jc w:val="center"/>
              <w:rPr>
                <w:rFonts w:eastAsia="Times New Roman" w:cs="Arial"/>
                <w:sz w:val="28"/>
                <w:szCs w:val="3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36"/>
              </w:rPr>
              <w:t>Совместная деятельность взрослого и детей</w:t>
            </w:r>
          </w:p>
        </w:tc>
        <w:tc>
          <w:tcPr>
            <w:tcW w:w="2795" w:type="dxa"/>
            <w:vMerge w:val="restart"/>
            <w:shd w:val="clear" w:color="auto" w:fill="auto"/>
            <w:tcMar>
              <w:left w:w="108" w:type="dxa"/>
            </w:tcMar>
          </w:tcPr>
          <w:p w:rsidR="00D427DB" w:rsidRDefault="00E65226" w:rsidP="00325D98">
            <w:pPr>
              <w:spacing w:after="0"/>
              <w:jc w:val="center"/>
              <w:rPr>
                <w:rFonts w:eastAsia="Times New Roman" w:cs="Arial"/>
                <w:sz w:val="28"/>
                <w:szCs w:val="3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36"/>
              </w:rPr>
              <w:t>Самостоятельная деятельность детей</w:t>
            </w:r>
          </w:p>
        </w:tc>
        <w:tc>
          <w:tcPr>
            <w:tcW w:w="2474" w:type="dxa"/>
            <w:vMerge w:val="restart"/>
            <w:shd w:val="clear" w:color="auto" w:fill="auto"/>
            <w:tcMar>
              <w:left w:w="108" w:type="dxa"/>
            </w:tcMar>
          </w:tcPr>
          <w:p w:rsidR="00D427DB" w:rsidRDefault="00E65226" w:rsidP="00325D98">
            <w:pPr>
              <w:spacing w:after="0"/>
              <w:jc w:val="center"/>
              <w:rPr>
                <w:rFonts w:eastAsia="Times New Roman" w:cs="Arial"/>
                <w:sz w:val="28"/>
                <w:szCs w:val="3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36"/>
              </w:rPr>
              <w:t>Взаимодействие с семьями</w:t>
            </w:r>
          </w:p>
        </w:tc>
      </w:tr>
      <w:tr w:rsidR="00D427DB">
        <w:trPr>
          <w:trHeight w:val="1418"/>
          <w:jc w:val="center"/>
        </w:trPr>
        <w:tc>
          <w:tcPr>
            <w:tcW w:w="2346" w:type="dxa"/>
            <w:shd w:val="clear" w:color="auto" w:fill="auto"/>
            <w:tcMar>
              <w:left w:w="108" w:type="dxa"/>
            </w:tcMar>
          </w:tcPr>
          <w:p w:rsidR="00D427DB" w:rsidRDefault="00E65226" w:rsidP="00325D98">
            <w:pPr>
              <w:spacing w:after="0"/>
              <w:jc w:val="center"/>
              <w:rPr>
                <w:rFonts w:eastAsia="Times New Roman" w:cs="Arial"/>
                <w:sz w:val="28"/>
                <w:szCs w:val="3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36"/>
              </w:rPr>
              <w:lastRenderedPageBreak/>
              <w:t>Непрерывная непосредственно образовательная деятельность</w:t>
            </w:r>
          </w:p>
        </w:tc>
        <w:tc>
          <w:tcPr>
            <w:tcW w:w="2647" w:type="dxa"/>
            <w:shd w:val="clear" w:color="auto" w:fill="auto"/>
            <w:tcMar>
              <w:left w:w="108" w:type="dxa"/>
            </w:tcMar>
          </w:tcPr>
          <w:p w:rsidR="00D427DB" w:rsidRDefault="00E65226" w:rsidP="00325D98">
            <w:pPr>
              <w:spacing w:after="0"/>
              <w:jc w:val="center"/>
              <w:rPr>
                <w:rFonts w:eastAsia="Times New Roman" w:cs="Arial"/>
                <w:sz w:val="28"/>
                <w:szCs w:val="3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36"/>
              </w:rPr>
              <w:t>Образовательная деятельность в ходе режимных моментов</w:t>
            </w:r>
          </w:p>
        </w:tc>
        <w:tc>
          <w:tcPr>
            <w:tcW w:w="2795" w:type="dxa"/>
            <w:vMerge/>
            <w:shd w:val="clear" w:color="auto" w:fill="auto"/>
            <w:tcMar>
              <w:left w:w="108" w:type="dxa"/>
            </w:tcMar>
          </w:tcPr>
          <w:p w:rsidR="00D427DB" w:rsidRDefault="00D427DB" w:rsidP="00325D98">
            <w:pPr>
              <w:spacing w:after="0"/>
              <w:rPr>
                <w:rFonts w:eastAsia="Times New Roman" w:cs="Arial"/>
                <w:sz w:val="28"/>
                <w:szCs w:val="36"/>
              </w:rPr>
            </w:pPr>
          </w:p>
        </w:tc>
        <w:tc>
          <w:tcPr>
            <w:tcW w:w="2474" w:type="dxa"/>
            <w:vMerge/>
            <w:shd w:val="clear" w:color="auto" w:fill="auto"/>
            <w:tcMar>
              <w:left w:w="108" w:type="dxa"/>
            </w:tcMar>
          </w:tcPr>
          <w:p w:rsidR="00D427DB" w:rsidRDefault="00D427DB" w:rsidP="00325D98">
            <w:pPr>
              <w:spacing w:after="0"/>
              <w:rPr>
                <w:rFonts w:eastAsia="Times New Roman" w:cs="Arial"/>
                <w:sz w:val="28"/>
                <w:szCs w:val="36"/>
              </w:rPr>
            </w:pPr>
          </w:p>
        </w:tc>
      </w:tr>
    </w:tbl>
    <w:p w:rsidR="00D427DB" w:rsidRDefault="00D427DB" w:rsidP="00325D9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427DB" w:rsidRDefault="00D427DB" w:rsidP="00325D9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427DB" w:rsidRDefault="00E65226" w:rsidP="00325D9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ганизация образовательной деятельности детей</w:t>
      </w:r>
    </w:p>
    <w:p w:rsidR="00D427DB" w:rsidRDefault="00D427DB" w:rsidP="00325D98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tbl>
      <w:tblPr>
        <w:tblStyle w:val="11"/>
        <w:tblW w:w="10886" w:type="dxa"/>
        <w:tblInd w:w="-176" w:type="dxa"/>
        <w:tblLook w:val="0420" w:firstRow="1" w:lastRow="0" w:firstColumn="0" w:lastColumn="0" w:noHBand="0" w:noVBand="1"/>
      </w:tblPr>
      <w:tblGrid>
        <w:gridCol w:w="2233"/>
        <w:gridCol w:w="3401"/>
        <w:gridCol w:w="2531"/>
        <w:gridCol w:w="2721"/>
      </w:tblGrid>
      <w:tr w:rsidR="00D427DB">
        <w:trPr>
          <w:trHeight w:val="546"/>
        </w:trPr>
        <w:tc>
          <w:tcPr>
            <w:tcW w:w="223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D427DB" w:rsidRDefault="00E65226" w:rsidP="00325D98">
            <w:pPr>
              <w:spacing w:after="0"/>
              <w:jc w:val="center"/>
              <w:rPr>
                <w:rFonts w:eastAsia="Times New Roman" w:cs="Arial"/>
                <w:sz w:val="28"/>
                <w:szCs w:val="3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32"/>
              </w:rPr>
              <w:t>Возраст</w:t>
            </w:r>
          </w:p>
          <w:p w:rsidR="00D427DB" w:rsidRDefault="00E65226" w:rsidP="00325D98">
            <w:pPr>
              <w:spacing w:after="0"/>
              <w:jc w:val="center"/>
              <w:rPr>
                <w:rFonts w:eastAsia="Times New Roman" w:cs="Arial"/>
                <w:sz w:val="28"/>
                <w:szCs w:val="3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32"/>
              </w:rPr>
              <w:t>детей</w:t>
            </w:r>
          </w:p>
        </w:tc>
        <w:tc>
          <w:tcPr>
            <w:tcW w:w="34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D427DB" w:rsidRDefault="00E65226" w:rsidP="00325D98">
            <w:pPr>
              <w:spacing w:after="0"/>
              <w:jc w:val="center"/>
              <w:rPr>
                <w:rFonts w:eastAsia="Times New Roman" w:cs="Arial"/>
                <w:sz w:val="28"/>
                <w:szCs w:val="3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32"/>
              </w:rPr>
              <w:t>Регламентируемая деятельность (ННОД)</w:t>
            </w:r>
          </w:p>
        </w:tc>
        <w:tc>
          <w:tcPr>
            <w:tcW w:w="5252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D427DB" w:rsidRDefault="00E65226" w:rsidP="00325D98">
            <w:pPr>
              <w:spacing w:after="0"/>
              <w:jc w:val="center"/>
              <w:rPr>
                <w:rFonts w:eastAsia="Times New Roman" w:cs="Arial"/>
                <w:sz w:val="28"/>
                <w:szCs w:val="3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32"/>
              </w:rPr>
              <w:t>Нерегламентированная деятельность, час</w:t>
            </w:r>
          </w:p>
        </w:tc>
      </w:tr>
      <w:tr w:rsidR="00D427DB">
        <w:trPr>
          <w:trHeight w:val="785"/>
        </w:trPr>
        <w:tc>
          <w:tcPr>
            <w:tcW w:w="22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27DB" w:rsidRDefault="00D427DB" w:rsidP="00BD6EFF">
            <w:pPr>
              <w:numPr>
                <w:ilvl w:val="0"/>
                <w:numId w:val="13"/>
              </w:numPr>
              <w:spacing w:after="0"/>
              <w:jc w:val="center"/>
              <w:rPr>
                <w:rFonts w:eastAsia="Times New Roman" w:cs="Arial"/>
                <w:sz w:val="28"/>
                <w:szCs w:val="36"/>
              </w:rPr>
            </w:pPr>
          </w:p>
        </w:tc>
        <w:tc>
          <w:tcPr>
            <w:tcW w:w="34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27DB" w:rsidRDefault="00D427DB" w:rsidP="00BD6EFF">
            <w:pPr>
              <w:numPr>
                <w:ilvl w:val="0"/>
                <w:numId w:val="13"/>
              </w:numPr>
              <w:spacing w:after="0"/>
              <w:jc w:val="center"/>
              <w:rPr>
                <w:rFonts w:eastAsia="Times New Roman" w:cs="Arial"/>
                <w:sz w:val="28"/>
                <w:szCs w:val="36"/>
              </w:rPr>
            </w:pPr>
          </w:p>
        </w:tc>
        <w:tc>
          <w:tcPr>
            <w:tcW w:w="2531" w:type="dxa"/>
            <w:shd w:val="clear" w:color="auto" w:fill="auto"/>
            <w:tcMar>
              <w:left w:w="108" w:type="dxa"/>
            </w:tcMar>
            <w:vAlign w:val="center"/>
          </w:tcPr>
          <w:p w:rsidR="00D427DB" w:rsidRDefault="00E65226" w:rsidP="00325D98">
            <w:pPr>
              <w:spacing w:after="0"/>
              <w:jc w:val="center"/>
              <w:rPr>
                <w:rFonts w:eastAsia="Times New Roman" w:cs="Arial"/>
                <w:sz w:val="28"/>
                <w:szCs w:val="36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32"/>
              </w:rPr>
              <w:t>совместная</w:t>
            </w:r>
          </w:p>
          <w:p w:rsidR="00D427DB" w:rsidRDefault="00E65226" w:rsidP="00325D98">
            <w:pPr>
              <w:spacing w:after="0"/>
              <w:jc w:val="center"/>
              <w:rPr>
                <w:rFonts w:eastAsia="Times New Roman" w:cs="Arial"/>
                <w:sz w:val="28"/>
                <w:szCs w:val="36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32"/>
              </w:rPr>
              <w:t>деятельность</w:t>
            </w:r>
          </w:p>
        </w:tc>
        <w:tc>
          <w:tcPr>
            <w:tcW w:w="2721" w:type="dxa"/>
            <w:shd w:val="clear" w:color="auto" w:fill="auto"/>
            <w:tcMar>
              <w:left w:w="108" w:type="dxa"/>
            </w:tcMar>
            <w:vAlign w:val="center"/>
          </w:tcPr>
          <w:p w:rsidR="00D427DB" w:rsidRDefault="00E65226" w:rsidP="00325D98">
            <w:pPr>
              <w:spacing w:after="0"/>
              <w:jc w:val="center"/>
              <w:rPr>
                <w:rFonts w:eastAsia="Times New Roman" w:cs="Arial"/>
                <w:sz w:val="28"/>
                <w:szCs w:val="36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32"/>
              </w:rPr>
              <w:t>самостоятельная деятельность</w:t>
            </w:r>
          </w:p>
        </w:tc>
      </w:tr>
      <w:tr w:rsidR="00D427DB">
        <w:trPr>
          <w:trHeight w:val="367"/>
        </w:trPr>
        <w:tc>
          <w:tcPr>
            <w:tcW w:w="2232" w:type="dxa"/>
            <w:shd w:val="clear" w:color="auto" w:fill="auto"/>
            <w:tcMar>
              <w:left w:w="108" w:type="dxa"/>
            </w:tcMar>
            <w:vAlign w:val="center"/>
          </w:tcPr>
          <w:p w:rsidR="00D427DB" w:rsidRDefault="00E65226" w:rsidP="00325D98">
            <w:pPr>
              <w:spacing w:after="0"/>
              <w:jc w:val="center"/>
              <w:rPr>
                <w:rFonts w:eastAsia="Times New Roman" w:cs="Arial"/>
                <w:sz w:val="28"/>
                <w:szCs w:val="36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32"/>
              </w:rPr>
              <w:t>4—5 лет</w:t>
            </w:r>
          </w:p>
        </w:tc>
        <w:tc>
          <w:tcPr>
            <w:tcW w:w="3401" w:type="dxa"/>
            <w:shd w:val="clear" w:color="auto" w:fill="auto"/>
            <w:tcMar>
              <w:left w:w="108" w:type="dxa"/>
            </w:tcMar>
            <w:vAlign w:val="center"/>
          </w:tcPr>
          <w:p w:rsidR="00D427DB" w:rsidRDefault="00E65226" w:rsidP="00325D98">
            <w:pPr>
              <w:spacing w:after="0"/>
              <w:jc w:val="center"/>
              <w:rPr>
                <w:rFonts w:eastAsia="Times New Roman" w:cs="Arial"/>
                <w:sz w:val="28"/>
                <w:szCs w:val="36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32"/>
              </w:rPr>
              <w:t>2 по 20 мин</w:t>
            </w:r>
          </w:p>
        </w:tc>
        <w:tc>
          <w:tcPr>
            <w:tcW w:w="2531" w:type="dxa"/>
            <w:shd w:val="clear" w:color="auto" w:fill="auto"/>
            <w:tcMar>
              <w:left w:w="108" w:type="dxa"/>
            </w:tcMar>
            <w:vAlign w:val="center"/>
          </w:tcPr>
          <w:p w:rsidR="00D427DB" w:rsidRDefault="00E65226" w:rsidP="00325D98">
            <w:pPr>
              <w:spacing w:after="0"/>
              <w:jc w:val="center"/>
              <w:rPr>
                <w:rFonts w:eastAsia="Times New Roman" w:cs="Arial"/>
                <w:sz w:val="28"/>
                <w:szCs w:val="36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32"/>
              </w:rPr>
              <w:t>7</w:t>
            </w:r>
          </w:p>
        </w:tc>
        <w:tc>
          <w:tcPr>
            <w:tcW w:w="2721" w:type="dxa"/>
            <w:shd w:val="clear" w:color="auto" w:fill="auto"/>
            <w:tcMar>
              <w:left w:w="108" w:type="dxa"/>
            </w:tcMar>
            <w:vAlign w:val="center"/>
          </w:tcPr>
          <w:p w:rsidR="00D427DB" w:rsidRDefault="00E65226" w:rsidP="00325D98">
            <w:pPr>
              <w:spacing w:after="0"/>
              <w:jc w:val="center"/>
              <w:rPr>
                <w:rFonts w:eastAsia="Times New Roman" w:cs="Arial"/>
                <w:sz w:val="28"/>
                <w:szCs w:val="36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32"/>
              </w:rPr>
              <w:t>3—3,5</w:t>
            </w:r>
          </w:p>
        </w:tc>
      </w:tr>
    </w:tbl>
    <w:p w:rsidR="00D427DB" w:rsidRDefault="00D427DB" w:rsidP="00325D9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427DB" w:rsidRDefault="00E65226" w:rsidP="00325D9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рганизация регламентированной деятельности </w:t>
      </w:r>
    </w:p>
    <w:p w:rsidR="00D427DB" w:rsidRDefault="00E65226" w:rsidP="00325D9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ксимально допустимый объем ННОД средней группы </w:t>
      </w:r>
    </w:p>
    <w:tbl>
      <w:tblPr>
        <w:tblW w:w="1056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1581"/>
        <w:gridCol w:w="2312"/>
        <w:gridCol w:w="2441"/>
        <w:gridCol w:w="2059"/>
        <w:gridCol w:w="2169"/>
      </w:tblGrid>
      <w:tr w:rsidR="00D427DB"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427DB" w:rsidRDefault="00E65226" w:rsidP="00325D9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зрастная группа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427DB" w:rsidRDefault="00E65226" w:rsidP="00325D98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ксимально допустимый объем недельной образовательной нагрузки, включая реализацию дополнительных образовательных программ, для детей дошкольного возраста</w:t>
            </w:r>
          </w:p>
        </w:tc>
        <w:tc>
          <w:tcPr>
            <w:tcW w:w="1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427DB" w:rsidRDefault="00E65226" w:rsidP="00325D9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должительность ННОД</w:t>
            </w: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427DB" w:rsidRDefault="00E65226" w:rsidP="00325D98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ксимально допустимый объем образовательной нагрузки в первой половине дня</w:t>
            </w:r>
          </w:p>
        </w:tc>
        <w:tc>
          <w:tcPr>
            <w:tcW w:w="2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427DB" w:rsidRDefault="00E65226" w:rsidP="00325D98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ксимально допустимый объем образовательной нагрузки во второй половине дня</w:t>
            </w:r>
          </w:p>
        </w:tc>
      </w:tr>
      <w:tr w:rsidR="00D427DB"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427DB" w:rsidRDefault="00E65226" w:rsidP="00325D9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яя группа(4-5лет)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427DB" w:rsidRDefault="00E65226" w:rsidP="00325D9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 часа</w:t>
            </w:r>
          </w:p>
        </w:tc>
        <w:tc>
          <w:tcPr>
            <w:tcW w:w="1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427DB" w:rsidRDefault="00E65226" w:rsidP="00325D9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более 20 минут</w:t>
            </w: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427DB" w:rsidRDefault="00E65226" w:rsidP="00325D9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более 45 минут </w:t>
            </w:r>
          </w:p>
        </w:tc>
        <w:tc>
          <w:tcPr>
            <w:tcW w:w="2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427DB" w:rsidRDefault="00D427DB" w:rsidP="00325D9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427DB" w:rsidRDefault="00D427DB" w:rsidP="00325D9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427DB" w:rsidRDefault="00D427DB" w:rsidP="00325D9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D5557" w:rsidRDefault="00BD555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D427DB" w:rsidRDefault="00E65226" w:rsidP="00325D9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еречень/объем видов непосредственно образовательной деятельности группы  </w:t>
      </w:r>
      <w:r w:rsidRPr="00653277">
        <w:rPr>
          <w:rFonts w:ascii="Times New Roman" w:hAnsi="Times New Roman" w:cs="Times New Roman"/>
          <w:b/>
          <w:sz w:val="28"/>
          <w:szCs w:val="28"/>
        </w:rPr>
        <w:t>«</w:t>
      </w:r>
      <w:r w:rsidR="009017CC">
        <w:rPr>
          <w:rFonts w:ascii="Times New Roman" w:hAnsi="Times New Roman" w:cs="Times New Roman"/>
          <w:b/>
          <w:sz w:val="28"/>
          <w:szCs w:val="28"/>
        </w:rPr>
        <w:t>Пчелка</w:t>
      </w:r>
      <w:r w:rsidRPr="00653277">
        <w:rPr>
          <w:rFonts w:ascii="Times New Roman" w:hAnsi="Times New Roman" w:cs="Times New Roman"/>
          <w:b/>
          <w:sz w:val="28"/>
          <w:szCs w:val="28"/>
        </w:rPr>
        <w:t>» на</w:t>
      </w:r>
      <w:r>
        <w:rPr>
          <w:rFonts w:ascii="Times New Roman" w:hAnsi="Times New Roman" w:cs="Times New Roman"/>
          <w:b/>
          <w:sz w:val="28"/>
          <w:szCs w:val="28"/>
        </w:rPr>
        <w:t xml:space="preserve"> неделю</w:t>
      </w:r>
    </w:p>
    <w:p w:rsidR="00D427DB" w:rsidRDefault="00D427DB" w:rsidP="00325D98">
      <w:pPr>
        <w:spacing w:after="0"/>
        <w:ind w:left="60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349" w:type="dxa"/>
        <w:tblInd w:w="-3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0A0" w:firstRow="1" w:lastRow="0" w:firstColumn="1" w:lastColumn="0" w:noHBand="0" w:noVBand="0"/>
      </w:tblPr>
      <w:tblGrid>
        <w:gridCol w:w="1912"/>
        <w:gridCol w:w="3124"/>
        <w:gridCol w:w="1816"/>
        <w:gridCol w:w="65"/>
        <w:gridCol w:w="3432"/>
      </w:tblGrid>
      <w:tr w:rsidR="00D427DB" w:rsidTr="001C0B8F">
        <w:trPr>
          <w:trHeight w:val="641"/>
        </w:trPr>
        <w:tc>
          <w:tcPr>
            <w:tcW w:w="5036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427DB" w:rsidRDefault="00E65226" w:rsidP="00325D98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Непрерывная непосредственно образовательная деятельность</w:t>
            </w:r>
          </w:p>
        </w:tc>
        <w:tc>
          <w:tcPr>
            <w:tcW w:w="1881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427DB" w:rsidRDefault="00E65226" w:rsidP="00325D98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Проводит</w:t>
            </w:r>
          </w:p>
        </w:tc>
        <w:tc>
          <w:tcPr>
            <w:tcW w:w="34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427DB" w:rsidRDefault="00E65226" w:rsidP="00325D9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Группа (в неделю)</w:t>
            </w:r>
          </w:p>
        </w:tc>
      </w:tr>
      <w:tr w:rsidR="00D427DB" w:rsidTr="001C0B8F">
        <w:trPr>
          <w:trHeight w:val="122"/>
        </w:trPr>
        <w:tc>
          <w:tcPr>
            <w:tcW w:w="5036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427DB" w:rsidRDefault="00D427DB" w:rsidP="00325D98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881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427DB" w:rsidRDefault="00D427DB" w:rsidP="00325D98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43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427DB" w:rsidRDefault="00E65226" w:rsidP="00325D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редняя</w:t>
            </w:r>
          </w:p>
        </w:tc>
      </w:tr>
      <w:tr w:rsidR="00D427DB" w:rsidTr="001C0B8F">
        <w:tc>
          <w:tcPr>
            <w:tcW w:w="1034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427DB" w:rsidRDefault="00E65226" w:rsidP="00325D9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Обязательная часть Программы</w:t>
            </w:r>
          </w:p>
        </w:tc>
      </w:tr>
      <w:tr w:rsidR="00D427DB" w:rsidTr="001C0B8F">
        <w:trPr>
          <w:trHeight w:val="879"/>
        </w:trPr>
        <w:tc>
          <w:tcPr>
            <w:tcW w:w="19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427DB" w:rsidRDefault="00E65226" w:rsidP="00325D98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чевое развитие</w:t>
            </w:r>
          </w:p>
        </w:tc>
        <w:tc>
          <w:tcPr>
            <w:tcW w:w="3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427DB" w:rsidRDefault="00E65226" w:rsidP="00325D98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звитие речи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427DB" w:rsidRDefault="00E65226" w:rsidP="00325D98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спитатели</w:t>
            </w:r>
          </w:p>
        </w:tc>
        <w:tc>
          <w:tcPr>
            <w:tcW w:w="349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427DB" w:rsidRDefault="00E65226" w:rsidP="00325D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1 </w:t>
            </w:r>
          </w:p>
        </w:tc>
      </w:tr>
      <w:tr w:rsidR="00D427DB" w:rsidTr="001C0B8F">
        <w:trPr>
          <w:trHeight w:val="629"/>
        </w:trPr>
        <w:tc>
          <w:tcPr>
            <w:tcW w:w="191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427DB" w:rsidRDefault="00E65226" w:rsidP="00325D98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знавательное развитие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3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427DB" w:rsidRDefault="00E65226" w:rsidP="00325D98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математика, </w:t>
            </w:r>
          </w:p>
        </w:tc>
        <w:tc>
          <w:tcPr>
            <w:tcW w:w="1816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427DB" w:rsidRDefault="00E65226" w:rsidP="00325D98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спитатели</w:t>
            </w:r>
          </w:p>
        </w:tc>
        <w:tc>
          <w:tcPr>
            <w:tcW w:w="349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427DB" w:rsidRDefault="00E65226" w:rsidP="00325D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D427DB" w:rsidTr="001C0B8F">
        <w:trPr>
          <w:trHeight w:val="954"/>
        </w:trPr>
        <w:tc>
          <w:tcPr>
            <w:tcW w:w="191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427DB" w:rsidRDefault="00D427DB" w:rsidP="00325D98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427DB" w:rsidRDefault="00E65226" w:rsidP="00325D98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знакомление с окружающим миром</w:t>
            </w:r>
          </w:p>
        </w:tc>
        <w:tc>
          <w:tcPr>
            <w:tcW w:w="1816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427DB" w:rsidRDefault="00E65226" w:rsidP="00325D98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спитатели</w:t>
            </w:r>
          </w:p>
        </w:tc>
        <w:tc>
          <w:tcPr>
            <w:tcW w:w="3497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427DB" w:rsidRDefault="00E65226" w:rsidP="0065327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D427DB" w:rsidTr="001C0B8F">
        <w:trPr>
          <w:trHeight w:val="636"/>
        </w:trPr>
        <w:tc>
          <w:tcPr>
            <w:tcW w:w="191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427DB" w:rsidRDefault="00D427DB" w:rsidP="00325D98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427DB" w:rsidRDefault="00E65226" w:rsidP="00325D98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экология</w:t>
            </w:r>
          </w:p>
        </w:tc>
        <w:tc>
          <w:tcPr>
            <w:tcW w:w="1816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427DB" w:rsidRDefault="00E65226" w:rsidP="00325D98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спитатели</w:t>
            </w:r>
          </w:p>
        </w:tc>
        <w:tc>
          <w:tcPr>
            <w:tcW w:w="3497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427DB" w:rsidRDefault="00E65226" w:rsidP="00325D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 прогулке</w:t>
            </w:r>
          </w:p>
        </w:tc>
      </w:tr>
      <w:tr w:rsidR="00D427DB" w:rsidTr="001C0B8F">
        <w:trPr>
          <w:trHeight w:val="636"/>
        </w:trPr>
        <w:tc>
          <w:tcPr>
            <w:tcW w:w="1912" w:type="dxa"/>
            <w:vMerge w:val="restart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427DB" w:rsidRDefault="00E65226" w:rsidP="00325D98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Художественно-эстетическое развитие </w:t>
            </w:r>
          </w:p>
        </w:tc>
        <w:tc>
          <w:tcPr>
            <w:tcW w:w="3124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427DB" w:rsidRDefault="00E65226" w:rsidP="00325D98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конструирование</w:t>
            </w:r>
          </w:p>
        </w:tc>
        <w:tc>
          <w:tcPr>
            <w:tcW w:w="1816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427DB" w:rsidRDefault="00E65226" w:rsidP="00325D98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спитатели</w:t>
            </w:r>
          </w:p>
        </w:tc>
        <w:tc>
          <w:tcPr>
            <w:tcW w:w="3497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427DB" w:rsidRDefault="00E65226" w:rsidP="00325D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раз в 2 недели</w:t>
            </w:r>
            <w:r w:rsidR="001C0B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(0.5)</w:t>
            </w:r>
          </w:p>
        </w:tc>
      </w:tr>
      <w:tr w:rsidR="00D427DB" w:rsidTr="001C0B8F">
        <w:trPr>
          <w:trHeight w:val="691"/>
        </w:trPr>
        <w:tc>
          <w:tcPr>
            <w:tcW w:w="191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427DB" w:rsidRDefault="00D427DB" w:rsidP="00325D98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427DB" w:rsidRDefault="00E65226" w:rsidP="00325D98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исование </w:t>
            </w:r>
          </w:p>
        </w:tc>
        <w:tc>
          <w:tcPr>
            <w:tcW w:w="1816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427DB" w:rsidRDefault="00E65226" w:rsidP="00325D98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спитатели</w:t>
            </w:r>
          </w:p>
        </w:tc>
        <w:tc>
          <w:tcPr>
            <w:tcW w:w="349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427DB" w:rsidRDefault="00F67AA6" w:rsidP="001C0B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  <w:r w:rsidR="00E652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раз в </w:t>
            </w:r>
            <w:r w:rsidR="001C0B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 недели (0.5)</w:t>
            </w:r>
          </w:p>
        </w:tc>
      </w:tr>
      <w:tr w:rsidR="00D427DB" w:rsidTr="001C0B8F">
        <w:trPr>
          <w:trHeight w:val="637"/>
        </w:trPr>
        <w:tc>
          <w:tcPr>
            <w:tcW w:w="191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427DB" w:rsidRDefault="00D427DB" w:rsidP="00325D98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427DB" w:rsidRDefault="00E65226" w:rsidP="00325D98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епка</w:t>
            </w:r>
          </w:p>
        </w:tc>
        <w:tc>
          <w:tcPr>
            <w:tcW w:w="1816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427DB" w:rsidRDefault="00E65226" w:rsidP="00325D98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спитатели</w:t>
            </w:r>
          </w:p>
        </w:tc>
        <w:tc>
          <w:tcPr>
            <w:tcW w:w="3497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427DB" w:rsidRDefault="00E65226" w:rsidP="00325D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раз в 2 недели</w:t>
            </w:r>
            <w:r w:rsidR="001C0B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(0.5)</w:t>
            </w:r>
          </w:p>
        </w:tc>
      </w:tr>
      <w:tr w:rsidR="00D427DB" w:rsidTr="001C0B8F">
        <w:trPr>
          <w:trHeight w:val="670"/>
        </w:trPr>
        <w:tc>
          <w:tcPr>
            <w:tcW w:w="191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427DB" w:rsidRDefault="00D427DB" w:rsidP="00325D98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427DB" w:rsidRDefault="00E65226" w:rsidP="00325D98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учной труд </w:t>
            </w:r>
          </w:p>
        </w:tc>
        <w:tc>
          <w:tcPr>
            <w:tcW w:w="1816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427DB" w:rsidRDefault="00E65226" w:rsidP="00325D98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спитатели</w:t>
            </w:r>
          </w:p>
        </w:tc>
        <w:tc>
          <w:tcPr>
            <w:tcW w:w="3497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427DB" w:rsidRDefault="00E65226" w:rsidP="00325D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D427DB" w:rsidTr="001C0B8F">
        <w:trPr>
          <w:trHeight w:val="276"/>
        </w:trPr>
        <w:tc>
          <w:tcPr>
            <w:tcW w:w="191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427DB" w:rsidRDefault="00D427DB" w:rsidP="00325D98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427DB" w:rsidRDefault="00E65226" w:rsidP="00325D98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ппликация</w:t>
            </w:r>
          </w:p>
        </w:tc>
        <w:tc>
          <w:tcPr>
            <w:tcW w:w="1816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427DB" w:rsidRDefault="00E65226" w:rsidP="00325D98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спитатели</w:t>
            </w:r>
          </w:p>
        </w:tc>
        <w:tc>
          <w:tcPr>
            <w:tcW w:w="3497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427DB" w:rsidRDefault="00E65226" w:rsidP="00325D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раз в 2 недели</w:t>
            </w:r>
            <w:r w:rsidR="001C0B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(0.5)</w:t>
            </w:r>
          </w:p>
        </w:tc>
      </w:tr>
      <w:tr w:rsidR="00D427DB" w:rsidTr="001C0B8F">
        <w:trPr>
          <w:trHeight w:val="685"/>
        </w:trPr>
        <w:tc>
          <w:tcPr>
            <w:tcW w:w="191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427DB" w:rsidRDefault="00D427DB" w:rsidP="00325D98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427DB" w:rsidRDefault="00E65226" w:rsidP="00325D98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Чтение художественной литературы</w:t>
            </w:r>
          </w:p>
        </w:tc>
        <w:tc>
          <w:tcPr>
            <w:tcW w:w="1816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427DB" w:rsidRDefault="00E65226" w:rsidP="00325D98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оспитатели, </w:t>
            </w:r>
          </w:p>
        </w:tc>
        <w:tc>
          <w:tcPr>
            <w:tcW w:w="3497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427DB" w:rsidRDefault="00E65226" w:rsidP="00325D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1 </w:t>
            </w:r>
          </w:p>
        </w:tc>
      </w:tr>
      <w:tr w:rsidR="00D427DB" w:rsidTr="001C0B8F">
        <w:tc>
          <w:tcPr>
            <w:tcW w:w="191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427DB" w:rsidRDefault="00D427DB" w:rsidP="00325D98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427DB" w:rsidRDefault="00E65226" w:rsidP="00325D98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Музыка</w:t>
            </w:r>
          </w:p>
        </w:tc>
        <w:tc>
          <w:tcPr>
            <w:tcW w:w="1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427DB" w:rsidRDefault="00E65226" w:rsidP="00325D98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зыкальные руководители</w:t>
            </w:r>
          </w:p>
        </w:tc>
        <w:tc>
          <w:tcPr>
            <w:tcW w:w="349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427DB" w:rsidRDefault="00E65226" w:rsidP="00325D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  <w:p w:rsidR="00D427DB" w:rsidRDefault="00D427DB" w:rsidP="00325D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427DB" w:rsidTr="001C0B8F">
        <w:tc>
          <w:tcPr>
            <w:tcW w:w="503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427DB" w:rsidRDefault="00E65226" w:rsidP="00325D98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Физическое развитие</w:t>
            </w:r>
          </w:p>
        </w:tc>
        <w:tc>
          <w:tcPr>
            <w:tcW w:w="1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427DB" w:rsidRDefault="00E65226" w:rsidP="00325D98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структор физической культуры</w:t>
            </w:r>
          </w:p>
        </w:tc>
        <w:tc>
          <w:tcPr>
            <w:tcW w:w="349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427DB" w:rsidRDefault="00E65226" w:rsidP="00325D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D427DB" w:rsidTr="001C0B8F">
        <w:tc>
          <w:tcPr>
            <w:tcW w:w="503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427DB" w:rsidRDefault="00E65226" w:rsidP="00325D98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циально-коммуникативное развитие (труд, социализация, безопасность)</w:t>
            </w:r>
          </w:p>
        </w:tc>
        <w:tc>
          <w:tcPr>
            <w:tcW w:w="1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427DB" w:rsidRDefault="00E65226" w:rsidP="00325D98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спитатели и помощники воспитателя</w:t>
            </w:r>
          </w:p>
        </w:tc>
        <w:tc>
          <w:tcPr>
            <w:tcW w:w="349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427DB" w:rsidRDefault="00E65226" w:rsidP="00325D9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режимных моментах</w:t>
            </w:r>
          </w:p>
        </w:tc>
      </w:tr>
      <w:tr w:rsidR="00D427DB" w:rsidTr="001C0B8F">
        <w:tc>
          <w:tcPr>
            <w:tcW w:w="503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427DB" w:rsidRDefault="00E65226" w:rsidP="00325D98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всего в неделю</w:t>
            </w:r>
          </w:p>
        </w:tc>
        <w:tc>
          <w:tcPr>
            <w:tcW w:w="1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427DB" w:rsidRDefault="00D427DB" w:rsidP="00325D98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9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427DB" w:rsidRDefault="00E65226" w:rsidP="00325D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D427DB" w:rsidTr="001C0B8F">
        <w:tc>
          <w:tcPr>
            <w:tcW w:w="1034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427DB" w:rsidRDefault="00E65226" w:rsidP="00325D9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Часть Программы, формируемая участниками образовательного процесса</w:t>
            </w:r>
          </w:p>
        </w:tc>
      </w:tr>
      <w:tr w:rsidR="00D427DB" w:rsidTr="001C0B8F">
        <w:tc>
          <w:tcPr>
            <w:tcW w:w="503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427DB" w:rsidRDefault="00E65226" w:rsidP="00325D98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lastRenderedPageBreak/>
              <w:t>Художественно-эстетическое развитие (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прациальная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программа «Волшебство наших рук»)</w:t>
            </w:r>
          </w:p>
        </w:tc>
        <w:tc>
          <w:tcPr>
            <w:tcW w:w="1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427DB" w:rsidRDefault="00E65226" w:rsidP="00325D98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оспитатель </w:t>
            </w:r>
          </w:p>
        </w:tc>
        <w:tc>
          <w:tcPr>
            <w:tcW w:w="349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427DB" w:rsidRDefault="00E65226" w:rsidP="00325D98">
            <w:pPr>
              <w:tabs>
                <w:tab w:val="left" w:pos="3719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en-US"/>
              </w:rPr>
              <w:t>в режимных моментах (в НОД)</w:t>
            </w:r>
          </w:p>
        </w:tc>
      </w:tr>
      <w:tr w:rsidR="00D427DB" w:rsidTr="001C0B8F">
        <w:tc>
          <w:tcPr>
            <w:tcW w:w="503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427DB" w:rsidRDefault="00E65226" w:rsidP="00325D98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всего в неделю</w:t>
            </w:r>
          </w:p>
        </w:tc>
        <w:tc>
          <w:tcPr>
            <w:tcW w:w="1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427DB" w:rsidRDefault="00D427DB" w:rsidP="00325D98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9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427DB" w:rsidRDefault="001C0B8F" w:rsidP="00325D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D427DB" w:rsidTr="001C0B8F">
        <w:tc>
          <w:tcPr>
            <w:tcW w:w="503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427DB" w:rsidRDefault="00E65226" w:rsidP="00325D98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Общее количество</w:t>
            </w:r>
          </w:p>
        </w:tc>
        <w:tc>
          <w:tcPr>
            <w:tcW w:w="1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427DB" w:rsidRDefault="00D427DB" w:rsidP="00325D98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9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427DB" w:rsidRDefault="00E65226" w:rsidP="001C0B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  <w:r w:rsidR="001C0B8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</w:tbl>
    <w:p w:rsidR="00D427DB" w:rsidRDefault="00D427DB" w:rsidP="0056552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27DB" w:rsidRPr="0056552E" w:rsidRDefault="00E65226" w:rsidP="0056552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552E">
        <w:rPr>
          <w:rFonts w:ascii="Times New Roman" w:hAnsi="Times New Roman" w:cs="Times New Roman"/>
          <w:b/>
          <w:sz w:val="28"/>
          <w:szCs w:val="28"/>
        </w:rPr>
        <w:t>Организация оптимального двигательного режима для средней группы</w:t>
      </w:r>
    </w:p>
    <w:tbl>
      <w:tblPr>
        <w:tblStyle w:val="af1"/>
        <w:tblW w:w="10173" w:type="dxa"/>
        <w:tblLook w:val="04A0" w:firstRow="1" w:lastRow="0" w:firstColumn="1" w:lastColumn="0" w:noHBand="0" w:noVBand="1"/>
      </w:tblPr>
      <w:tblGrid>
        <w:gridCol w:w="5779"/>
        <w:gridCol w:w="4394"/>
      </w:tblGrid>
      <w:tr w:rsidR="00D427DB">
        <w:tc>
          <w:tcPr>
            <w:tcW w:w="5778" w:type="dxa"/>
            <w:shd w:val="clear" w:color="auto" w:fill="auto"/>
            <w:tcMar>
              <w:left w:w="108" w:type="dxa"/>
            </w:tcMar>
            <w:vAlign w:val="center"/>
          </w:tcPr>
          <w:p w:rsidR="00D427DB" w:rsidRPr="0056552E" w:rsidRDefault="00E65226" w:rsidP="0056552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655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ормы работы</w:t>
            </w:r>
          </w:p>
        </w:tc>
        <w:tc>
          <w:tcPr>
            <w:tcW w:w="4394" w:type="dxa"/>
            <w:shd w:val="clear" w:color="auto" w:fill="auto"/>
            <w:tcMar>
              <w:left w:w="108" w:type="dxa"/>
            </w:tcMar>
            <w:vAlign w:val="center"/>
          </w:tcPr>
          <w:p w:rsidR="00D427DB" w:rsidRPr="0056552E" w:rsidRDefault="00E65226" w:rsidP="0056552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5655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редная</w:t>
            </w:r>
            <w:proofErr w:type="spellEnd"/>
            <w:r w:rsidRPr="005655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руппа</w:t>
            </w:r>
          </w:p>
        </w:tc>
      </w:tr>
      <w:tr w:rsidR="00D427DB">
        <w:tc>
          <w:tcPr>
            <w:tcW w:w="5778" w:type="dxa"/>
            <w:shd w:val="clear" w:color="auto" w:fill="auto"/>
            <w:tcMar>
              <w:left w:w="108" w:type="dxa"/>
            </w:tcMar>
            <w:vAlign w:val="center"/>
          </w:tcPr>
          <w:p w:rsidR="00D427DB" w:rsidRDefault="00E65226" w:rsidP="0056552E">
            <w:pPr>
              <w:spacing w:after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 Подвижные игры во время утреннего приема детей</w:t>
            </w:r>
          </w:p>
        </w:tc>
        <w:tc>
          <w:tcPr>
            <w:tcW w:w="4394" w:type="dxa"/>
            <w:shd w:val="clear" w:color="auto" w:fill="auto"/>
            <w:tcMar>
              <w:left w:w="108" w:type="dxa"/>
            </w:tcMar>
            <w:vAlign w:val="center"/>
          </w:tcPr>
          <w:p w:rsidR="00D427DB" w:rsidRPr="0056552E" w:rsidRDefault="00E65226" w:rsidP="005655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552E">
              <w:rPr>
                <w:rFonts w:ascii="Times New Roman" w:hAnsi="Times New Roman" w:cs="Times New Roman"/>
                <w:sz w:val="24"/>
                <w:szCs w:val="24"/>
              </w:rPr>
              <w:t>Ежедневно 6-8 мин.</w:t>
            </w:r>
          </w:p>
        </w:tc>
      </w:tr>
      <w:tr w:rsidR="00D427DB">
        <w:tc>
          <w:tcPr>
            <w:tcW w:w="5778" w:type="dxa"/>
            <w:shd w:val="clear" w:color="auto" w:fill="auto"/>
            <w:tcMar>
              <w:left w:w="108" w:type="dxa"/>
            </w:tcMar>
            <w:vAlign w:val="center"/>
          </w:tcPr>
          <w:p w:rsidR="00D427DB" w:rsidRDefault="00E65226" w:rsidP="0056552E">
            <w:pPr>
              <w:spacing w:after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 Утренняя гимнастика</w:t>
            </w:r>
          </w:p>
        </w:tc>
        <w:tc>
          <w:tcPr>
            <w:tcW w:w="4394" w:type="dxa"/>
            <w:shd w:val="clear" w:color="auto" w:fill="auto"/>
            <w:tcMar>
              <w:left w:w="108" w:type="dxa"/>
            </w:tcMar>
          </w:tcPr>
          <w:p w:rsidR="00D427DB" w:rsidRDefault="00E65226" w:rsidP="0056552E">
            <w:pPr>
              <w:spacing w:after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 6-8 мин.</w:t>
            </w:r>
          </w:p>
        </w:tc>
      </w:tr>
      <w:tr w:rsidR="00D427DB">
        <w:tc>
          <w:tcPr>
            <w:tcW w:w="5778" w:type="dxa"/>
            <w:shd w:val="clear" w:color="auto" w:fill="auto"/>
            <w:tcMar>
              <w:left w:w="108" w:type="dxa"/>
            </w:tcMar>
            <w:vAlign w:val="center"/>
          </w:tcPr>
          <w:p w:rsidR="00D427DB" w:rsidRDefault="00E65226" w:rsidP="0056552E">
            <w:pPr>
              <w:spacing w:after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Физкультминутки</w:t>
            </w:r>
          </w:p>
        </w:tc>
        <w:tc>
          <w:tcPr>
            <w:tcW w:w="4394" w:type="dxa"/>
            <w:shd w:val="clear" w:color="auto" w:fill="auto"/>
            <w:tcMar>
              <w:left w:w="108" w:type="dxa"/>
            </w:tcMar>
          </w:tcPr>
          <w:p w:rsidR="00D427DB" w:rsidRDefault="00E65226" w:rsidP="0056552E">
            <w:pPr>
              <w:spacing w:after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необходимости на обучающих занятиях 2-3 мин.</w:t>
            </w:r>
          </w:p>
        </w:tc>
      </w:tr>
      <w:tr w:rsidR="00D427DB">
        <w:tc>
          <w:tcPr>
            <w:tcW w:w="5778" w:type="dxa"/>
            <w:shd w:val="clear" w:color="auto" w:fill="auto"/>
            <w:tcMar>
              <w:left w:w="108" w:type="dxa"/>
            </w:tcMar>
            <w:vAlign w:val="center"/>
          </w:tcPr>
          <w:p w:rsidR="00D427DB" w:rsidRDefault="00E65226" w:rsidP="0056552E">
            <w:pPr>
              <w:spacing w:after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. Музыкально-ритмические движения</w:t>
            </w:r>
          </w:p>
        </w:tc>
        <w:tc>
          <w:tcPr>
            <w:tcW w:w="4394" w:type="dxa"/>
            <w:shd w:val="clear" w:color="auto" w:fill="auto"/>
            <w:tcMar>
              <w:left w:w="108" w:type="dxa"/>
            </w:tcMar>
          </w:tcPr>
          <w:p w:rsidR="00D427DB" w:rsidRDefault="00E65226" w:rsidP="0056552E">
            <w:pPr>
              <w:spacing w:after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музыкальных занятиях 8-10 мин</w:t>
            </w:r>
          </w:p>
        </w:tc>
      </w:tr>
      <w:tr w:rsidR="00D427DB">
        <w:tc>
          <w:tcPr>
            <w:tcW w:w="5778" w:type="dxa"/>
            <w:shd w:val="clear" w:color="auto" w:fill="auto"/>
            <w:tcMar>
              <w:left w:w="108" w:type="dxa"/>
            </w:tcMar>
            <w:vAlign w:val="center"/>
          </w:tcPr>
          <w:p w:rsidR="00D427DB" w:rsidRDefault="00E65226" w:rsidP="0056552E">
            <w:pPr>
              <w:spacing w:after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. Физкультурные занятия</w:t>
            </w:r>
          </w:p>
        </w:tc>
        <w:tc>
          <w:tcPr>
            <w:tcW w:w="4394" w:type="dxa"/>
            <w:shd w:val="clear" w:color="auto" w:fill="auto"/>
            <w:tcMar>
              <w:left w:w="108" w:type="dxa"/>
            </w:tcMar>
          </w:tcPr>
          <w:p w:rsidR="00D427DB" w:rsidRDefault="00E65226" w:rsidP="0056552E">
            <w:pPr>
              <w:spacing w:after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раза в неделю 20 мин.</w:t>
            </w:r>
          </w:p>
        </w:tc>
      </w:tr>
      <w:tr w:rsidR="00D427DB">
        <w:tc>
          <w:tcPr>
            <w:tcW w:w="5778" w:type="dxa"/>
            <w:shd w:val="clear" w:color="auto" w:fill="auto"/>
            <w:tcMar>
              <w:left w:w="108" w:type="dxa"/>
            </w:tcMar>
            <w:vAlign w:val="center"/>
          </w:tcPr>
          <w:p w:rsidR="00D427DB" w:rsidRPr="0056552E" w:rsidRDefault="00E65226" w:rsidP="0056552E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552E">
              <w:rPr>
                <w:rFonts w:ascii="Times New Roman" w:hAnsi="Times New Roman" w:cs="Times New Roman"/>
                <w:bCs/>
                <w:sz w:val="24"/>
                <w:szCs w:val="24"/>
              </w:rPr>
              <w:t>6. Подвижные игры:</w:t>
            </w:r>
          </w:p>
          <w:p w:rsidR="00D427DB" w:rsidRPr="0056552E" w:rsidRDefault="00E65226" w:rsidP="0056552E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552E">
              <w:rPr>
                <w:rFonts w:ascii="Times New Roman" w:hAnsi="Times New Roman" w:cs="Times New Roman"/>
                <w:bCs/>
                <w:sz w:val="24"/>
                <w:szCs w:val="24"/>
              </w:rPr>
              <w:t>- сюжетные;</w:t>
            </w:r>
          </w:p>
          <w:p w:rsidR="00D427DB" w:rsidRPr="0056552E" w:rsidRDefault="00E65226" w:rsidP="0056552E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552E">
              <w:rPr>
                <w:rFonts w:ascii="Times New Roman" w:hAnsi="Times New Roman" w:cs="Times New Roman"/>
                <w:bCs/>
                <w:sz w:val="24"/>
                <w:szCs w:val="24"/>
              </w:rPr>
              <w:t>- бессюжетные;</w:t>
            </w:r>
          </w:p>
          <w:p w:rsidR="00D427DB" w:rsidRPr="0056552E" w:rsidRDefault="00E65226" w:rsidP="0056552E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552E">
              <w:rPr>
                <w:rFonts w:ascii="Times New Roman" w:hAnsi="Times New Roman" w:cs="Times New Roman"/>
                <w:bCs/>
                <w:sz w:val="24"/>
                <w:szCs w:val="24"/>
              </w:rPr>
              <w:t>- игры-забавы;</w:t>
            </w:r>
          </w:p>
          <w:p w:rsidR="00D427DB" w:rsidRPr="0056552E" w:rsidRDefault="00E65226" w:rsidP="0056552E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552E">
              <w:rPr>
                <w:rFonts w:ascii="Times New Roman" w:hAnsi="Times New Roman" w:cs="Times New Roman"/>
                <w:bCs/>
                <w:sz w:val="24"/>
                <w:szCs w:val="24"/>
              </w:rPr>
              <w:t>- соревнования;</w:t>
            </w:r>
          </w:p>
          <w:p w:rsidR="00D427DB" w:rsidRDefault="00E65226" w:rsidP="0056552E">
            <w:pPr>
              <w:spacing w:after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эстафеты.</w:t>
            </w:r>
          </w:p>
        </w:tc>
        <w:tc>
          <w:tcPr>
            <w:tcW w:w="4394" w:type="dxa"/>
            <w:shd w:val="clear" w:color="auto" w:fill="auto"/>
            <w:tcMar>
              <w:left w:w="108" w:type="dxa"/>
            </w:tcMar>
          </w:tcPr>
          <w:p w:rsidR="00D427DB" w:rsidRDefault="00E65226" w:rsidP="009017CC">
            <w:pPr>
              <w:spacing w:after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не </w:t>
            </w:r>
            <w:r w:rsidR="009017CC">
              <w:rPr>
                <w:rFonts w:ascii="Times New Roman" w:hAnsi="Times New Roman" w:cs="Times New Roman"/>
                <w:sz w:val="24"/>
                <w:szCs w:val="24"/>
              </w:rPr>
              <w:t>менее тре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 по 6-8 мин.</w:t>
            </w:r>
          </w:p>
        </w:tc>
      </w:tr>
      <w:tr w:rsidR="00D427DB">
        <w:tc>
          <w:tcPr>
            <w:tcW w:w="5778" w:type="dxa"/>
            <w:shd w:val="clear" w:color="auto" w:fill="auto"/>
            <w:tcMar>
              <w:left w:w="108" w:type="dxa"/>
            </w:tcMar>
            <w:vAlign w:val="center"/>
          </w:tcPr>
          <w:p w:rsidR="00D427DB" w:rsidRDefault="00E65226" w:rsidP="0056552E">
            <w:pPr>
              <w:spacing w:after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. Игровые упражнения</w:t>
            </w:r>
          </w:p>
        </w:tc>
        <w:tc>
          <w:tcPr>
            <w:tcW w:w="4394" w:type="dxa"/>
            <w:shd w:val="clear" w:color="auto" w:fill="auto"/>
            <w:tcMar>
              <w:left w:w="108" w:type="dxa"/>
            </w:tcMar>
          </w:tcPr>
          <w:p w:rsidR="00D427DB" w:rsidRDefault="00E65226" w:rsidP="0056552E">
            <w:pPr>
              <w:spacing w:after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 по 5-7 мин.</w:t>
            </w:r>
          </w:p>
        </w:tc>
      </w:tr>
      <w:tr w:rsidR="00D427DB">
        <w:tc>
          <w:tcPr>
            <w:tcW w:w="5778" w:type="dxa"/>
            <w:shd w:val="clear" w:color="auto" w:fill="auto"/>
            <w:tcMar>
              <w:left w:w="108" w:type="dxa"/>
            </w:tcMar>
            <w:vAlign w:val="center"/>
          </w:tcPr>
          <w:p w:rsidR="00D427DB" w:rsidRPr="0056552E" w:rsidRDefault="00E65226" w:rsidP="0056552E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552E">
              <w:rPr>
                <w:rFonts w:ascii="Times New Roman" w:hAnsi="Times New Roman" w:cs="Times New Roman"/>
                <w:bCs/>
                <w:sz w:val="24"/>
                <w:szCs w:val="24"/>
              </w:rPr>
              <w:t>8. Оздоровительные мероприятия:</w:t>
            </w:r>
          </w:p>
          <w:p w:rsidR="00D427DB" w:rsidRDefault="00E65226" w:rsidP="0056552E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гимнастика после сна</w:t>
            </w:r>
          </w:p>
          <w:p w:rsidR="009017CC" w:rsidRDefault="009017CC" w:rsidP="0056552E">
            <w:pPr>
              <w:spacing w:after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Закаливающие мероприятия</w:t>
            </w:r>
          </w:p>
        </w:tc>
        <w:tc>
          <w:tcPr>
            <w:tcW w:w="4394" w:type="dxa"/>
            <w:shd w:val="clear" w:color="auto" w:fill="auto"/>
            <w:tcMar>
              <w:left w:w="108" w:type="dxa"/>
            </w:tcMar>
          </w:tcPr>
          <w:p w:rsidR="00D427DB" w:rsidRDefault="00E65226" w:rsidP="009017CC">
            <w:pPr>
              <w:spacing w:after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 7</w:t>
            </w:r>
            <w:r w:rsidR="009017CC">
              <w:rPr>
                <w:rFonts w:ascii="Times New Roman" w:hAnsi="Times New Roman" w:cs="Times New Roman"/>
                <w:sz w:val="24"/>
                <w:szCs w:val="24"/>
              </w:rPr>
              <w:t xml:space="preserve"> -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</w:tc>
      </w:tr>
      <w:tr w:rsidR="00D427DB">
        <w:tc>
          <w:tcPr>
            <w:tcW w:w="5778" w:type="dxa"/>
            <w:shd w:val="clear" w:color="auto" w:fill="auto"/>
            <w:tcMar>
              <w:left w:w="108" w:type="dxa"/>
            </w:tcMar>
            <w:vAlign w:val="center"/>
          </w:tcPr>
          <w:p w:rsidR="00D427DB" w:rsidRPr="0056552E" w:rsidRDefault="00E65226" w:rsidP="0056552E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552E">
              <w:rPr>
                <w:rFonts w:ascii="Times New Roman" w:hAnsi="Times New Roman" w:cs="Times New Roman"/>
                <w:bCs/>
                <w:sz w:val="24"/>
                <w:szCs w:val="24"/>
              </w:rPr>
              <w:t>9. Физические упражнения и игровые задания, в том числе:</w:t>
            </w:r>
          </w:p>
          <w:p w:rsidR="00D427DB" w:rsidRDefault="00E65226" w:rsidP="0056552E">
            <w:pPr>
              <w:spacing w:after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пальчиковая гимнастика</w:t>
            </w:r>
          </w:p>
        </w:tc>
        <w:tc>
          <w:tcPr>
            <w:tcW w:w="4394" w:type="dxa"/>
            <w:shd w:val="clear" w:color="auto" w:fill="auto"/>
            <w:tcMar>
              <w:left w:w="108" w:type="dxa"/>
            </w:tcMar>
          </w:tcPr>
          <w:p w:rsidR="00D427DB" w:rsidRDefault="00E65226" w:rsidP="0056552E">
            <w:pPr>
              <w:spacing w:after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 10 мин.</w:t>
            </w:r>
          </w:p>
        </w:tc>
      </w:tr>
      <w:tr w:rsidR="00D427DB">
        <w:tc>
          <w:tcPr>
            <w:tcW w:w="5778" w:type="dxa"/>
            <w:shd w:val="clear" w:color="auto" w:fill="auto"/>
            <w:tcMar>
              <w:left w:w="108" w:type="dxa"/>
            </w:tcMar>
            <w:vAlign w:val="center"/>
          </w:tcPr>
          <w:p w:rsidR="00D427DB" w:rsidRDefault="00E65226" w:rsidP="0056552E">
            <w:pPr>
              <w:spacing w:after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. Физкультурный досуг</w:t>
            </w:r>
          </w:p>
        </w:tc>
        <w:tc>
          <w:tcPr>
            <w:tcW w:w="4394" w:type="dxa"/>
            <w:shd w:val="clear" w:color="auto" w:fill="auto"/>
            <w:tcMar>
              <w:left w:w="108" w:type="dxa"/>
            </w:tcMar>
          </w:tcPr>
          <w:p w:rsidR="00D427DB" w:rsidRDefault="00E65226" w:rsidP="0056552E">
            <w:pPr>
              <w:spacing w:after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месяц 20 мин.</w:t>
            </w:r>
          </w:p>
        </w:tc>
      </w:tr>
      <w:tr w:rsidR="00D427DB">
        <w:tc>
          <w:tcPr>
            <w:tcW w:w="5778" w:type="dxa"/>
            <w:shd w:val="clear" w:color="auto" w:fill="auto"/>
            <w:tcMar>
              <w:left w:w="108" w:type="dxa"/>
            </w:tcMar>
            <w:vAlign w:val="center"/>
          </w:tcPr>
          <w:p w:rsidR="00D427DB" w:rsidRDefault="00E65226" w:rsidP="0056552E">
            <w:pPr>
              <w:spacing w:after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. Спортивный праздник</w:t>
            </w:r>
          </w:p>
        </w:tc>
        <w:tc>
          <w:tcPr>
            <w:tcW w:w="4394" w:type="dxa"/>
            <w:shd w:val="clear" w:color="auto" w:fill="auto"/>
            <w:tcMar>
              <w:left w:w="108" w:type="dxa"/>
            </w:tcMar>
          </w:tcPr>
          <w:p w:rsidR="00D427DB" w:rsidRDefault="00E65226" w:rsidP="0056552E">
            <w:pPr>
              <w:spacing w:after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раза в год до 30 мин.</w:t>
            </w:r>
          </w:p>
        </w:tc>
      </w:tr>
      <w:tr w:rsidR="00D427DB">
        <w:tc>
          <w:tcPr>
            <w:tcW w:w="5778" w:type="dxa"/>
            <w:shd w:val="clear" w:color="auto" w:fill="auto"/>
            <w:tcMar>
              <w:left w:w="108" w:type="dxa"/>
            </w:tcMar>
            <w:vAlign w:val="center"/>
          </w:tcPr>
          <w:p w:rsidR="00D427DB" w:rsidRDefault="00E65226" w:rsidP="0056552E">
            <w:pPr>
              <w:spacing w:after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. Дни здоровья</w:t>
            </w:r>
          </w:p>
        </w:tc>
        <w:tc>
          <w:tcPr>
            <w:tcW w:w="4394" w:type="dxa"/>
            <w:shd w:val="clear" w:color="auto" w:fill="auto"/>
            <w:tcMar>
              <w:left w:w="108" w:type="dxa"/>
            </w:tcMar>
          </w:tcPr>
          <w:p w:rsidR="00D427DB" w:rsidRDefault="00E65226" w:rsidP="0056552E">
            <w:pPr>
              <w:spacing w:after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</w:tr>
      <w:tr w:rsidR="00D427DB">
        <w:tc>
          <w:tcPr>
            <w:tcW w:w="5778" w:type="dxa"/>
            <w:shd w:val="clear" w:color="auto" w:fill="auto"/>
            <w:tcMar>
              <w:left w:w="108" w:type="dxa"/>
            </w:tcMar>
            <w:vAlign w:val="center"/>
          </w:tcPr>
          <w:p w:rsidR="00D427DB" w:rsidRDefault="00E65226" w:rsidP="0056552E">
            <w:pPr>
              <w:spacing w:after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. Самостоятельная двигательная активность</w:t>
            </w:r>
          </w:p>
        </w:tc>
        <w:tc>
          <w:tcPr>
            <w:tcW w:w="4394" w:type="dxa"/>
            <w:shd w:val="clear" w:color="auto" w:fill="auto"/>
            <w:tcMar>
              <w:left w:w="108" w:type="dxa"/>
            </w:tcMar>
          </w:tcPr>
          <w:p w:rsidR="00D427DB" w:rsidRDefault="00E65226" w:rsidP="0056552E">
            <w:pPr>
              <w:spacing w:after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 под руководством воспитателя в зависимости от индивидуальных потребностей ребенка</w:t>
            </w:r>
          </w:p>
        </w:tc>
      </w:tr>
    </w:tbl>
    <w:p w:rsidR="00D427DB" w:rsidRDefault="00D427DB" w:rsidP="0056552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427DB" w:rsidRDefault="00E65226" w:rsidP="0056552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ганизация работы в летний оздоровительный период</w:t>
      </w:r>
    </w:p>
    <w:p w:rsidR="00D427DB" w:rsidRDefault="00E65226" w:rsidP="0056552E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Летний оздоровительный пе</w:t>
      </w:r>
      <w:r w:rsidR="00086746">
        <w:rPr>
          <w:rFonts w:ascii="Times New Roman" w:eastAsia="Times New Roman" w:hAnsi="Times New Roman" w:cs="Times New Roman"/>
          <w:sz w:val="28"/>
          <w:szCs w:val="28"/>
        </w:rPr>
        <w:t>риод – 01.06.2019 г – 31.08.202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;</w:t>
      </w:r>
    </w:p>
    <w:p w:rsidR="00D427DB" w:rsidRDefault="00E65226" w:rsidP="0056552E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В летний оздоровительный период проводится образовательная деятельность только художественно – эстетического и физкультурно-оздоровительного направлений (музыкальные, спортивные, изобразительного искусства).</w:t>
      </w:r>
      <w:proofErr w:type="gramEnd"/>
    </w:p>
    <w:p w:rsidR="00D427DB" w:rsidRDefault="00D427DB" w:rsidP="0056552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427DB" w:rsidRDefault="00E65226" w:rsidP="0056552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доровительная работа с детьми в летний оздоровительный период</w:t>
      </w:r>
    </w:p>
    <w:p w:rsidR="00D427DB" w:rsidRDefault="00D427DB" w:rsidP="0056552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1"/>
        <w:tblW w:w="9571" w:type="dxa"/>
        <w:tblLook w:val="04A0" w:firstRow="1" w:lastRow="0" w:firstColumn="1" w:lastColumn="0" w:noHBand="0" w:noVBand="1"/>
      </w:tblPr>
      <w:tblGrid>
        <w:gridCol w:w="675"/>
        <w:gridCol w:w="4111"/>
        <w:gridCol w:w="2392"/>
        <w:gridCol w:w="2393"/>
      </w:tblGrid>
      <w:tr w:rsidR="00D427DB">
        <w:tc>
          <w:tcPr>
            <w:tcW w:w="674" w:type="dxa"/>
            <w:shd w:val="clear" w:color="auto" w:fill="auto"/>
            <w:tcMar>
              <w:left w:w="108" w:type="dxa"/>
            </w:tcMar>
          </w:tcPr>
          <w:p w:rsidR="00D427DB" w:rsidRDefault="00D427DB" w:rsidP="005655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  <w:tcMar>
              <w:left w:w="108" w:type="dxa"/>
            </w:tcMar>
          </w:tcPr>
          <w:p w:rsidR="00D427DB" w:rsidRDefault="00E65226" w:rsidP="005655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мероприятий</w:t>
            </w:r>
          </w:p>
        </w:tc>
        <w:tc>
          <w:tcPr>
            <w:tcW w:w="2392" w:type="dxa"/>
            <w:shd w:val="clear" w:color="auto" w:fill="auto"/>
            <w:tcMar>
              <w:left w:w="108" w:type="dxa"/>
            </w:tcMar>
          </w:tcPr>
          <w:p w:rsidR="00D427DB" w:rsidRDefault="00E65226" w:rsidP="005655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</w:t>
            </w:r>
          </w:p>
        </w:tc>
        <w:tc>
          <w:tcPr>
            <w:tcW w:w="2393" w:type="dxa"/>
            <w:shd w:val="clear" w:color="auto" w:fill="auto"/>
            <w:tcMar>
              <w:left w:w="108" w:type="dxa"/>
            </w:tcMar>
          </w:tcPr>
          <w:p w:rsidR="00D427DB" w:rsidRDefault="00E65226" w:rsidP="005655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оки </w:t>
            </w:r>
          </w:p>
        </w:tc>
      </w:tr>
      <w:tr w:rsidR="00D427DB">
        <w:tc>
          <w:tcPr>
            <w:tcW w:w="674" w:type="dxa"/>
            <w:shd w:val="clear" w:color="auto" w:fill="auto"/>
            <w:tcMar>
              <w:left w:w="108" w:type="dxa"/>
            </w:tcMar>
          </w:tcPr>
          <w:p w:rsidR="00D427DB" w:rsidRDefault="00E65226" w:rsidP="005655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1" w:type="dxa"/>
            <w:shd w:val="clear" w:color="auto" w:fill="auto"/>
            <w:tcMar>
              <w:left w:w="108" w:type="dxa"/>
            </w:tcMar>
          </w:tcPr>
          <w:p w:rsidR="00D427DB" w:rsidRDefault="00E65226" w:rsidP="0056552E">
            <w:pPr>
              <w:spacing w:after="0"/>
              <w:ind w:left="28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ое пребывание детей на свежем воздухе:</w:t>
            </w:r>
          </w:p>
          <w:p w:rsidR="00D427DB" w:rsidRDefault="00E65226" w:rsidP="0056552E">
            <w:pPr>
              <w:spacing w:after="0"/>
              <w:ind w:left="28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•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утренний прием,</w:t>
            </w:r>
          </w:p>
          <w:p w:rsidR="00D427DB" w:rsidRDefault="00E65226" w:rsidP="0056552E">
            <w:pPr>
              <w:spacing w:after="0"/>
              <w:ind w:left="28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оздоровительный бег,</w:t>
            </w:r>
          </w:p>
          <w:p w:rsidR="00D427DB" w:rsidRDefault="00E65226" w:rsidP="0056552E">
            <w:pPr>
              <w:spacing w:after="0"/>
              <w:ind w:left="28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утренняя зарядка,</w:t>
            </w:r>
          </w:p>
          <w:p w:rsidR="00D427DB" w:rsidRDefault="00E65226" w:rsidP="0056552E">
            <w:pPr>
              <w:spacing w:after="0"/>
              <w:ind w:left="28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танцы,</w:t>
            </w:r>
          </w:p>
          <w:p w:rsidR="00D427DB" w:rsidRDefault="00E65226" w:rsidP="0056552E">
            <w:pPr>
              <w:spacing w:after="0"/>
              <w:ind w:left="28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физкультурные занятия,</w:t>
            </w:r>
          </w:p>
          <w:p w:rsidR="00D427DB" w:rsidRDefault="00E65226" w:rsidP="0056552E">
            <w:pPr>
              <w:spacing w:after="0"/>
              <w:ind w:left="28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досуги, развлечения.</w:t>
            </w:r>
          </w:p>
        </w:tc>
        <w:tc>
          <w:tcPr>
            <w:tcW w:w="2392" w:type="dxa"/>
            <w:shd w:val="clear" w:color="auto" w:fill="auto"/>
            <w:tcMar>
              <w:left w:w="108" w:type="dxa"/>
            </w:tcMar>
          </w:tcPr>
          <w:p w:rsidR="00D427DB" w:rsidRDefault="00E65226" w:rsidP="005655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ук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пит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427DB" w:rsidRDefault="00E65226" w:rsidP="005655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тели групп</w:t>
            </w:r>
          </w:p>
        </w:tc>
        <w:tc>
          <w:tcPr>
            <w:tcW w:w="2393" w:type="dxa"/>
            <w:shd w:val="clear" w:color="auto" w:fill="auto"/>
            <w:tcMar>
              <w:left w:w="108" w:type="dxa"/>
            </w:tcMar>
          </w:tcPr>
          <w:p w:rsidR="00D427DB" w:rsidRDefault="00E65226" w:rsidP="005655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ЛОП</w:t>
            </w:r>
          </w:p>
        </w:tc>
      </w:tr>
      <w:tr w:rsidR="00D427DB">
        <w:tc>
          <w:tcPr>
            <w:tcW w:w="674" w:type="dxa"/>
            <w:shd w:val="clear" w:color="auto" w:fill="auto"/>
            <w:tcMar>
              <w:left w:w="108" w:type="dxa"/>
            </w:tcMar>
          </w:tcPr>
          <w:p w:rsidR="00D427DB" w:rsidRDefault="00E65226" w:rsidP="005655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4111" w:type="dxa"/>
            <w:shd w:val="clear" w:color="auto" w:fill="auto"/>
            <w:tcMar>
              <w:left w:w="108" w:type="dxa"/>
            </w:tcMar>
          </w:tcPr>
          <w:p w:rsidR="00D427DB" w:rsidRDefault="00E65226" w:rsidP="005655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повышения двигательной активности детей на свежем  воздухе за счет разнообразия атрибутов выносного материала, нетрадиционного физкультурного оборудования.</w:t>
            </w:r>
          </w:p>
        </w:tc>
        <w:tc>
          <w:tcPr>
            <w:tcW w:w="2392" w:type="dxa"/>
            <w:shd w:val="clear" w:color="auto" w:fill="auto"/>
            <w:tcMar>
              <w:left w:w="108" w:type="dxa"/>
            </w:tcMar>
          </w:tcPr>
          <w:p w:rsidR="00D427DB" w:rsidRDefault="00E65226" w:rsidP="005655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пит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427DB" w:rsidRDefault="00E65226" w:rsidP="005655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  <w:tc>
          <w:tcPr>
            <w:tcW w:w="2393" w:type="dxa"/>
            <w:shd w:val="clear" w:color="auto" w:fill="auto"/>
            <w:tcMar>
              <w:left w:w="108" w:type="dxa"/>
            </w:tcMar>
          </w:tcPr>
          <w:p w:rsidR="00D427DB" w:rsidRDefault="00E65226" w:rsidP="005655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ЛОП</w:t>
            </w:r>
          </w:p>
        </w:tc>
      </w:tr>
      <w:tr w:rsidR="00D427DB">
        <w:tc>
          <w:tcPr>
            <w:tcW w:w="674" w:type="dxa"/>
            <w:shd w:val="clear" w:color="auto" w:fill="auto"/>
            <w:tcMar>
              <w:left w:w="108" w:type="dxa"/>
            </w:tcMar>
          </w:tcPr>
          <w:p w:rsidR="00D427DB" w:rsidRDefault="00E65226" w:rsidP="005655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11" w:type="dxa"/>
            <w:shd w:val="clear" w:color="auto" w:fill="auto"/>
            <w:tcMar>
              <w:left w:w="108" w:type="dxa"/>
            </w:tcMar>
          </w:tcPr>
          <w:p w:rsidR="00D427DB" w:rsidRDefault="00E65226" w:rsidP="005655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различных видов закаливания</w:t>
            </w:r>
          </w:p>
          <w:p w:rsidR="00D427DB" w:rsidRDefault="00E65226" w:rsidP="005655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 воздушные, водные, солнечные ванны – по погоде;</w:t>
            </w:r>
          </w:p>
          <w:p w:rsidR="00D427DB" w:rsidRDefault="00E65226" w:rsidP="005655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сохожд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песку, по траве – при температуре воздуха выше 23 *, контрастное обливание ног/.</w:t>
            </w:r>
          </w:p>
        </w:tc>
        <w:tc>
          <w:tcPr>
            <w:tcW w:w="2392" w:type="dxa"/>
            <w:shd w:val="clear" w:color="auto" w:fill="auto"/>
            <w:tcMar>
              <w:left w:w="108" w:type="dxa"/>
            </w:tcMar>
          </w:tcPr>
          <w:p w:rsidR="00D427DB" w:rsidRDefault="00E65226" w:rsidP="005655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пит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427DB" w:rsidRDefault="00E65226" w:rsidP="005655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  <w:tc>
          <w:tcPr>
            <w:tcW w:w="2393" w:type="dxa"/>
            <w:shd w:val="clear" w:color="auto" w:fill="auto"/>
            <w:tcMar>
              <w:left w:w="108" w:type="dxa"/>
            </w:tcMar>
          </w:tcPr>
          <w:p w:rsidR="00D427DB" w:rsidRDefault="00E65226" w:rsidP="005655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ЛОП</w:t>
            </w:r>
          </w:p>
        </w:tc>
      </w:tr>
      <w:tr w:rsidR="00D427DB">
        <w:tc>
          <w:tcPr>
            <w:tcW w:w="674" w:type="dxa"/>
            <w:shd w:val="clear" w:color="auto" w:fill="auto"/>
            <w:tcMar>
              <w:left w:w="108" w:type="dxa"/>
            </w:tcMar>
          </w:tcPr>
          <w:p w:rsidR="00D427DB" w:rsidRDefault="00E65226" w:rsidP="005655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111" w:type="dxa"/>
            <w:shd w:val="clear" w:color="auto" w:fill="auto"/>
            <w:tcMar>
              <w:left w:w="108" w:type="dxa"/>
            </w:tcMar>
          </w:tcPr>
          <w:p w:rsidR="00D427DB" w:rsidRDefault="00E65226" w:rsidP="005655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 и подгрупповая работа с детьми по развитию основных видов движения на прогулке.</w:t>
            </w:r>
          </w:p>
        </w:tc>
        <w:tc>
          <w:tcPr>
            <w:tcW w:w="2392" w:type="dxa"/>
            <w:shd w:val="clear" w:color="auto" w:fill="auto"/>
            <w:tcMar>
              <w:left w:w="108" w:type="dxa"/>
            </w:tcMar>
          </w:tcPr>
          <w:p w:rsidR="00D427DB" w:rsidRDefault="00E65226" w:rsidP="005655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пит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427DB" w:rsidRDefault="00E65226" w:rsidP="005655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  <w:tc>
          <w:tcPr>
            <w:tcW w:w="2393" w:type="dxa"/>
            <w:shd w:val="clear" w:color="auto" w:fill="auto"/>
            <w:tcMar>
              <w:left w:w="108" w:type="dxa"/>
            </w:tcMar>
          </w:tcPr>
          <w:p w:rsidR="00D427DB" w:rsidRDefault="00E65226" w:rsidP="005655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ЛОП</w:t>
            </w:r>
          </w:p>
        </w:tc>
      </w:tr>
      <w:tr w:rsidR="00D427DB">
        <w:tc>
          <w:tcPr>
            <w:tcW w:w="674" w:type="dxa"/>
            <w:shd w:val="clear" w:color="auto" w:fill="auto"/>
            <w:tcMar>
              <w:left w:w="108" w:type="dxa"/>
            </w:tcMar>
          </w:tcPr>
          <w:p w:rsidR="00D427DB" w:rsidRDefault="00E65226" w:rsidP="005655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111" w:type="dxa"/>
            <w:shd w:val="clear" w:color="auto" w:fill="auto"/>
            <w:tcMar>
              <w:left w:w="108" w:type="dxa"/>
            </w:tcMar>
          </w:tcPr>
          <w:p w:rsidR="00D427DB" w:rsidRDefault="00E65226" w:rsidP="005655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е включение в меню овощей, соков, фруктов.</w:t>
            </w:r>
          </w:p>
        </w:tc>
        <w:tc>
          <w:tcPr>
            <w:tcW w:w="2392" w:type="dxa"/>
            <w:shd w:val="clear" w:color="auto" w:fill="auto"/>
            <w:tcMar>
              <w:left w:w="108" w:type="dxa"/>
            </w:tcMar>
          </w:tcPr>
          <w:p w:rsidR="00D427DB" w:rsidRDefault="00E65226" w:rsidP="005655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стра</w:t>
            </w:r>
            <w:proofErr w:type="spellEnd"/>
          </w:p>
        </w:tc>
        <w:tc>
          <w:tcPr>
            <w:tcW w:w="2393" w:type="dxa"/>
            <w:shd w:val="clear" w:color="auto" w:fill="auto"/>
            <w:tcMar>
              <w:left w:w="108" w:type="dxa"/>
            </w:tcMar>
          </w:tcPr>
          <w:p w:rsidR="00D427DB" w:rsidRDefault="00E65226" w:rsidP="005655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ЛОП</w:t>
            </w:r>
          </w:p>
        </w:tc>
      </w:tr>
    </w:tbl>
    <w:p w:rsidR="00D427DB" w:rsidRDefault="00D427DB" w:rsidP="0056552E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D5557" w:rsidRDefault="00BD5557">
      <w:pPr>
        <w:spacing w:after="0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br w:type="page"/>
      </w:r>
    </w:p>
    <w:p w:rsidR="00D427DB" w:rsidRDefault="00E65226" w:rsidP="0056552E">
      <w:pPr>
        <w:jc w:val="center"/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</w:pPr>
      <w:r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lastRenderedPageBreak/>
        <w:t xml:space="preserve">3.4.1. </w:t>
      </w:r>
      <w:r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>Календарно-т</w:t>
      </w:r>
      <w:r w:rsidR="008E5CDC"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>ематическое планирование на 2022</w:t>
      </w:r>
      <w:r w:rsidR="00086746"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>-202</w:t>
      </w:r>
      <w:r w:rsidR="008E5CDC"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>3</w:t>
      </w:r>
      <w:r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>уч</w:t>
      </w:r>
      <w:proofErr w:type="gramStart"/>
      <w:r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>.г</w:t>
      </w:r>
      <w:proofErr w:type="gramEnd"/>
      <w:r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>од</w:t>
      </w:r>
      <w:proofErr w:type="spellEnd"/>
    </w:p>
    <w:p w:rsidR="00D427DB" w:rsidRDefault="00D427DB" w:rsidP="0056552E">
      <w:pPr>
        <w:rPr>
          <w:b/>
          <w:i/>
          <w:sz w:val="32"/>
          <w:szCs w:val="32"/>
        </w:rPr>
      </w:pPr>
    </w:p>
    <w:p w:rsidR="00D427DB" w:rsidRDefault="00D427DB" w:rsidP="0056552E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427DB" w:rsidRDefault="00E65226" w:rsidP="0056552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3.4.2 Примерное планирование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оспитательно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образовательной работы</w:t>
      </w:r>
      <w:r>
        <w:rPr>
          <w:rFonts w:ascii="Times New Roman" w:eastAsia="Times New Roman" w:hAnsi="Times New Roman" w:cs="Times New Roman"/>
          <w:b/>
          <w:sz w:val="28"/>
          <w:szCs w:val="24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4"/>
        </w:rPr>
        <w:t>см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4"/>
        </w:rPr>
        <w:t>.п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4"/>
        </w:rPr>
        <w:t>риложение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4"/>
        </w:rPr>
        <w:t xml:space="preserve"> №2)</w:t>
      </w:r>
    </w:p>
    <w:p w:rsidR="00BD5557" w:rsidRDefault="00BD555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D427DB" w:rsidRPr="00653277" w:rsidRDefault="00E65226" w:rsidP="0056552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3277">
        <w:rPr>
          <w:rFonts w:ascii="Times New Roman" w:hAnsi="Times New Roman" w:cs="Times New Roman"/>
          <w:b/>
          <w:sz w:val="28"/>
          <w:szCs w:val="28"/>
        </w:rPr>
        <w:lastRenderedPageBreak/>
        <w:t>3.5. Особенности традиционных событий, праздников, мероприятий в группе</w:t>
      </w:r>
    </w:p>
    <w:p w:rsidR="00D427DB" w:rsidRPr="00653277" w:rsidRDefault="00E65226" w:rsidP="0056552E">
      <w:pPr>
        <w:tabs>
          <w:tab w:val="left" w:pos="877"/>
        </w:tabs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  <w:r w:rsidRPr="00653277">
        <w:rPr>
          <w:rFonts w:ascii="Times New Roman" w:hAnsi="Times New Roman" w:cs="Times New Roman"/>
          <w:color w:val="FF0000"/>
          <w:sz w:val="28"/>
          <w:szCs w:val="28"/>
        </w:rPr>
        <w:tab/>
      </w:r>
    </w:p>
    <w:tbl>
      <w:tblPr>
        <w:tblStyle w:val="af1"/>
        <w:tblW w:w="9801" w:type="dxa"/>
        <w:tblInd w:w="392" w:type="dxa"/>
        <w:tblLook w:val="04A0" w:firstRow="1" w:lastRow="0" w:firstColumn="1" w:lastColumn="0" w:noHBand="0" w:noVBand="1"/>
      </w:tblPr>
      <w:tblGrid>
        <w:gridCol w:w="2693"/>
        <w:gridCol w:w="7108"/>
      </w:tblGrid>
      <w:tr w:rsidR="00D427DB" w:rsidRPr="00653277" w:rsidTr="009017CC">
        <w:tc>
          <w:tcPr>
            <w:tcW w:w="2693" w:type="dxa"/>
            <w:shd w:val="clear" w:color="auto" w:fill="auto"/>
            <w:tcMar>
              <w:left w:w="108" w:type="dxa"/>
            </w:tcMar>
            <w:vAlign w:val="center"/>
          </w:tcPr>
          <w:p w:rsidR="00D427DB" w:rsidRPr="00653277" w:rsidRDefault="00E65226" w:rsidP="0056552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3277">
              <w:rPr>
                <w:rFonts w:ascii="Times New Roman" w:hAnsi="Times New Roman" w:cs="Times New Roman"/>
                <w:b/>
                <w:sz w:val="28"/>
                <w:szCs w:val="28"/>
              </w:rPr>
              <w:t>Время проведения</w:t>
            </w:r>
          </w:p>
        </w:tc>
        <w:tc>
          <w:tcPr>
            <w:tcW w:w="7108" w:type="dxa"/>
            <w:shd w:val="clear" w:color="auto" w:fill="auto"/>
            <w:tcMar>
              <w:left w:w="108" w:type="dxa"/>
            </w:tcMar>
            <w:vAlign w:val="center"/>
          </w:tcPr>
          <w:p w:rsidR="00D427DB" w:rsidRPr="00653277" w:rsidRDefault="00E65226" w:rsidP="0056552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3277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</w:tr>
      <w:tr w:rsidR="00D427DB" w:rsidRPr="00653277" w:rsidTr="009017CC">
        <w:tc>
          <w:tcPr>
            <w:tcW w:w="269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D427DB" w:rsidRPr="00653277" w:rsidRDefault="00E65226" w:rsidP="005655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3277"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7108" w:type="dxa"/>
            <w:shd w:val="clear" w:color="auto" w:fill="auto"/>
            <w:tcMar>
              <w:left w:w="108" w:type="dxa"/>
            </w:tcMar>
            <w:vAlign w:val="center"/>
          </w:tcPr>
          <w:p w:rsidR="00D427DB" w:rsidRPr="00653277" w:rsidRDefault="00E65226" w:rsidP="008E5CD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3277">
              <w:rPr>
                <w:rFonts w:ascii="Times New Roman" w:hAnsi="Times New Roman" w:cs="Times New Roman"/>
                <w:sz w:val="28"/>
                <w:szCs w:val="28"/>
              </w:rPr>
              <w:t>Акция «</w:t>
            </w:r>
            <w:r w:rsidR="008E5CDC">
              <w:rPr>
                <w:rFonts w:ascii="Times New Roman" w:hAnsi="Times New Roman" w:cs="Times New Roman"/>
                <w:sz w:val="28"/>
                <w:szCs w:val="28"/>
              </w:rPr>
              <w:t>Чудо столовая</w:t>
            </w:r>
            <w:r w:rsidRPr="0065327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D427DB" w:rsidRPr="00653277" w:rsidTr="009017CC">
        <w:tc>
          <w:tcPr>
            <w:tcW w:w="26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27DB" w:rsidRPr="00653277" w:rsidRDefault="00D427DB" w:rsidP="005655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08" w:type="dxa"/>
            <w:shd w:val="clear" w:color="auto" w:fill="auto"/>
            <w:tcMar>
              <w:left w:w="108" w:type="dxa"/>
            </w:tcMar>
            <w:vAlign w:val="center"/>
          </w:tcPr>
          <w:p w:rsidR="00D427DB" w:rsidRPr="00653277" w:rsidRDefault="00E65226" w:rsidP="005655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3277">
              <w:rPr>
                <w:rFonts w:ascii="Times New Roman" w:hAnsi="Times New Roman" w:cs="Times New Roman"/>
                <w:sz w:val="28"/>
                <w:szCs w:val="28"/>
              </w:rPr>
              <w:t>Новогодний утренник</w:t>
            </w:r>
          </w:p>
        </w:tc>
      </w:tr>
      <w:tr w:rsidR="00D427DB" w:rsidRPr="00653277" w:rsidTr="009017CC">
        <w:tc>
          <w:tcPr>
            <w:tcW w:w="2693" w:type="dxa"/>
            <w:shd w:val="clear" w:color="auto" w:fill="auto"/>
            <w:tcMar>
              <w:left w:w="108" w:type="dxa"/>
            </w:tcMar>
            <w:vAlign w:val="center"/>
          </w:tcPr>
          <w:p w:rsidR="00D427DB" w:rsidRPr="00653277" w:rsidRDefault="00E65226" w:rsidP="005655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3277"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7108" w:type="dxa"/>
            <w:shd w:val="clear" w:color="auto" w:fill="auto"/>
            <w:tcMar>
              <w:left w:w="108" w:type="dxa"/>
            </w:tcMar>
            <w:vAlign w:val="center"/>
          </w:tcPr>
          <w:p w:rsidR="00D427DB" w:rsidRPr="00653277" w:rsidRDefault="00E65226" w:rsidP="005655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3277">
              <w:rPr>
                <w:rFonts w:ascii="Times New Roman" w:hAnsi="Times New Roman" w:cs="Times New Roman"/>
                <w:sz w:val="28"/>
                <w:szCs w:val="28"/>
              </w:rPr>
              <w:t>Развлечение «</w:t>
            </w:r>
            <w:r w:rsidR="00653277" w:rsidRPr="00653277">
              <w:rPr>
                <w:rFonts w:ascii="Times New Roman" w:hAnsi="Times New Roman" w:cs="Times New Roman"/>
                <w:sz w:val="28"/>
                <w:szCs w:val="28"/>
              </w:rPr>
              <w:t>Колядки</w:t>
            </w:r>
            <w:r w:rsidRPr="00653277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</w:tr>
      <w:tr w:rsidR="00D427DB" w:rsidRPr="00653277" w:rsidTr="009017CC">
        <w:tc>
          <w:tcPr>
            <w:tcW w:w="269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D427DB" w:rsidRPr="00653277" w:rsidRDefault="00E65226" w:rsidP="005655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3277"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7108" w:type="dxa"/>
            <w:shd w:val="clear" w:color="auto" w:fill="auto"/>
            <w:tcMar>
              <w:left w:w="108" w:type="dxa"/>
            </w:tcMar>
            <w:vAlign w:val="center"/>
          </w:tcPr>
          <w:p w:rsidR="00D427DB" w:rsidRPr="00653277" w:rsidRDefault="00E65226" w:rsidP="005655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3277">
              <w:rPr>
                <w:rFonts w:ascii="Times New Roman" w:hAnsi="Times New Roman" w:cs="Times New Roman"/>
                <w:sz w:val="28"/>
                <w:szCs w:val="28"/>
              </w:rPr>
              <w:t>Развлечение «День Защитника Отечества»</w:t>
            </w:r>
          </w:p>
        </w:tc>
      </w:tr>
      <w:tr w:rsidR="00D427DB" w:rsidRPr="00653277" w:rsidTr="009017CC">
        <w:tc>
          <w:tcPr>
            <w:tcW w:w="26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27DB" w:rsidRPr="00653277" w:rsidRDefault="00D427DB" w:rsidP="005655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08" w:type="dxa"/>
            <w:shd w:val="clear" w:color="auto" w:fill="auto"/>
            <w:tcMar>
              <w:left w:w="108" w:type="dxa"/>
            </w:tcMar>
            <w:vAlign w:val="center"/>
          </w:tcPr>
          <w:p w:rsidR="00D427DB" w:rsidRPr="00653277" w:rsidRDefault="00E65226" w:rsidP="005655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3277">
              <w:rPr>
                <w:rFonts w:ascii="Times New Roman" w:hAnsi="Times New Roman" w:cs="Times New Roman"/>
                <w:sz w:val="28"/>
                <w:szCs w:val="28"/>
              </w:rPr>
              <w:t>Масленица!</w:t>
            </w:r>
          </w:p>
        </w:tc>
      </w:tr>
      <w:tr w:rsidR="00D427DB" w:rsidRPr="00653277" w:rsidTr="009017CC">
        <w:trPr>
          <w:trHeight w:val="426"/>
        </w:trPr>
        <w:tc>
          <w:tcPr>
            <w:tcW w:w="2693" w:type="dxa"/>
            <w:shd w:val="clear" w:color="auto" w:fill="auto"/>
            <w:tcMar>
              <w:left w:w="108" w:type="dxa"/>
            </w:tcMar>
            <w:vAlign w:val="center"/>
          </w:tcPr>
          <w:p w:rsidR="00D427DB" w:rsidRPr="00653277" w:rsidRDefault="00E65226" w:rsidP="005655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3277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7108" w:type="dxa"/>
            <w:shd w:val="clear" w:color="auto" w:fill="auto"/>
            <w:tcMar>
              <w:left w:w="108" w:type="dxa"/>
            </w:tcMar>
            <w:vAlign w:val="center"/>
          </w:tcPr>
          <w:p w:rsidR="00D427DB" w:rsidRPr="00653277" w:rsidRDefault="00E65226" w:rsidP="005655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3277">
              <w:rPr>
                <w:rFonts w:ascii="Times New Roman" w:hAnsi="Times New Roman" w:cs="Times New Roman"/>
                <w:sz w:val="28"/>
                <w:szCs w:val="28"/>
              </w:rPr>
              <w:t>Праздник «8 Марта»</w:t>
            </w:r>
          </w:p>
        </w:tc>
      </w:tr>
      <w:tr w:rsidR="00D427DB" w:rsidRPr="00653277" w:rsidTr="009017CC">
        <w:trPr>
          <w:trHeight w:val="405"/>
        </w:trPr>
        <w:tc>
          <w:tcPr>
            <w:tcW w:w="2693" w:type="dxa"/>
            <w:shd w:val="clear" w:color="auto" w:fill="auto"/>
            <w:tcMar>
              <w:left w:w="108" w:type="dxa"/>
            </w:tcMar>
            <w:vAlign w:val="center"/>
          </w:tcPr>
          <w:p w:rsidR="00D427DB" w:rsidRPr="00653277" w:rsidRDefault="00E65226" w:rsidP="005655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3277"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7108" w:type="dxa"/>
            <w:shd w:val="clear" w:color="auto" w:fill="auto"/>
            <w:tcMar>
              <w:left w:w="108" w:type="dxa"/>
            </w:tcMar>
            <w:vAlign w:val="center"/>
          </w:tcPr>
          <w:p w:rsidR="00D427DB" w:rsidRPr="00653277" w:rsidRDefault="009017CC" w:rsidP="009017C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лечение «День Земли»</w:t>
            </w:r>
          </w:p>
        </w:tc>
      </w:tr>
      <w:tr w:rsidR="00D427DB" w:rsidTr="009017CC">
        <w:tc>
          <w:tcPr>
            <w:tcW w:w="2693" w:type="dxa"/>
            <w:shd w:val="clear" w:color="auto" w:fill="auto"/>
            <w:tcMar>
              <w:left w:w="108" w:type="dxa"/>
            </w:tcMar>
            <w:vAlign w:val="center"/>
          </w:tcPr>
          <w:p w:rsidR="00D427DB" w:rsidRPr="00653277" w:rsidRDefault="00E65226" w:rsidP="005655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3277"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7108" w:type="dxa"/>
            <w:shd w:val="clear" w:color="auto" w:fill="auto"/>
            <w:tcMar>
              <w:left w:w="108" w:type="dxa"/>
            </w:tcMar>
            <w:vAlign w:val="center"/>
          </w:tcPr>
          <w:p w:rsidR="00D427DB" w:rsidRPr="0056552E" w:rsidRDefault="00E65226" w:rsidP="005655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3277">
              <w:rPr>
                <w:rFonts w:ascii="Times New Roman" w:hAnsi="Times New Roman" w:cs="Times New Roman"/>
                <w:sz w:val="28"/>
                <w:szCs w:val="28"/>
              </w:rPr>
              <w:t>Праздник «День Победы»</w:t>
            </w:r>
          </w:p>
        </w:tc>
      </w:tr>
    </w:tbl>
    <w:p w:rsidR="00D427DB" w:rsidRPr="0056552E" w:rsidRDefault="00D427DB" w:rsidP="0056552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427DB" w:rsidRDefault="00E65226" w:rsidP="0056552E">
      <w:pPr>
        <w:spacing w:after="0"/>
        <w:rPr>
          <w:rFonts w:ascii="Times New Roman" w:eastAsia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6. </w:t>
      </w:r>
      <w:r>
        <w:rPr>
          <w:rFonts w:ascii="Times New Roman" w:eastAsia="Times New Roman" w:hAnsi="Times New Roman" w:cs="Times New Roman"/>
          <w:b/>
          <w:sz w:val="28"/>
          <w:szCs w:val="24"/>
        </w:rPr>
        <w:t xml:space="preserve">Организация проведения мониторинга достижений детьми планируемых результатов освоения ООП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4"/>
        </w:rPr>
        <w:t>ДО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4"/>
        </w:rPr>
        <w:t xml:space="preserve"> </w:t>
      </w:r>
    </w:p>
    <w:p w:rsidR="00D427DB" w:rsidRDefault="00D427DB" w:rsidP="0056552E">
      <w:pPr>
        <w:spacing w:after="0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D427DB" w:rsidRDefault="00D427DB" w:rsidP="0056552E">
      <w:pPr>
        <w:spacing w:after="0"/>
        <w:rPr>
          <w:rFonts w:ascii="Times New Roman" w:eastAsia="Times New Roman" w:hAnsi="Times New Roman" w:cs="Times New Roman"/>
          <w:b/>
          <w:sz w:val="28"/>
          <w:szCs w:val="24"/>
        </w:rPr>
      </w:pPr>
    </w:p>
    <w:tbl>
      <w:tblPr>
        <w:tblW w:w="8648" w:type="dxa"/>
        <w:tblInd w:w="-3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4111"/>
        <w:gridCol w:w="4537"/>
      </w:tblGrid>
      <w:tr w:rsidR="00D427DB">
        <w:tc>
          <w:tcPr>
            <w:tcW w:w="411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427DB" w:rsidRDefault="00E65226" w:rsidP="0056552E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одержание 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427DB" w:rsidRDefault="00E65226" w:rsidP="0056552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зрастные группы</w:t>
            </w:r>
          </w:p>
        </w:tc>
      </w:tr>
      <w:tr w:rsidR="00D427DB">
        <w:tc>
          <w:tcPr>
            <w:tcW w:w="41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427DB" w:rsidRDefault="00D427DB" w:rsidP="0056552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427DB" w:rsidRDefault="00E65226" w:rsidP="0056552E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</w:rPr>
              <w:t>Средняя группа</w:t>
            </w:r>
          </w:p>
        </w:tc>
      </w:tr>
      <w:tr w:rsidR="00D427DB"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427DB" w:rsidRDefault="00E65226" w:rsidP="0056552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лиз адаптации 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427DB" w:rsidRDefault="00E65226" w:rsidP="0056552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мере поступления ребенка в ДОУ</w:t>
            </w:r>
          </w:p>
        </w:tc>
      </w:tr>
      <w:tr w:rsidR="00D427DB"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427DB" w:rsidRDefault="00E65226" w:rsidP="0056552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 проведения диагностики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427DB" w:rsidRDefault="009017CC" w:rsidP="0056552E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7D1E49">
              <w:rPr>
                <w:rFonts w:ascii="Times New Roman" w:eastAsia="Times New Roman" w:hAnsi="Times New Roman" w:cs="Times New Roman"/>
                <w:sz w:val="24"/>
                <w:szCs w:val="24"/>
              </w:rPr>
              <w:t>0.04.20 – 26.04.20</w:t>
            </w:r>
          </w:p>
        </w:tc>
      </w:tr>
      <w:tr w:rsidR="00D427DB"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427DB" w:rsidRDefault="00E65226" w:rsidP="0056552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уровня двигательной подготовленности, развития физических качеств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427DB" w:rsidRDefault="007D1E49" w:rsidP="0056552E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04.20 – 26.04.20</w:t>
            </w:r>
          </w:p>
        </w:tc>
      </w:tr>
    </w:tbl>
    <w:p w:rsidR="00D427DB" w:rsidRPr="0056552E" w:rsidRDefault="00D427DB" w:rsidP="0056552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427DB" w:rsidRDefault="00D427DB" w:rsidP="0056552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427DB" w:rsidRDefault="00E65226" w:rsidP="0056552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7. Приложения</w:t>
      </w:r>
    </w:p>
    <w:p w:rsidR="00D427DB" w:rsidRPr="0056552E" w:rsidRDefault="00E65226" w:rsidP="0056552E">
      <w:pPr>
        <w:spacing w:after="0"/>
        <w:ind w:left="-360"/>
        <w:rPr>
          <w:rFonts w:ascii="Times New Roman" w:hAnsi="Times New Roman" w:cs="Times New Roman"/>
          <w:sz w:val="28"/>
          <w:szCs w:val="28"/>
        </w:rPr>
      </w:pPr>
      <w:r w:rsidRPr="0056552E">
        <w:rPr>
          <w:rFonts w:ascii="Times New Roman" w:hAnsi="Times New Roman" w:cs="Times New Roman"/>
          <w:sz w:val="28"/>
          <w:szCs w:val="28"/>
        </w:rPr>
        <w:t>Социальный паспорт</w:t>
      </w:r>
    </w:p>
    <w:p w:rsidR="00D427DB" w:rsidRPr="0056552E" w:rsidRDefault="00E65226" w:rsidP="0056552E">
      <w:pPr>
        <w:spacing w:after="0"/>
        <w:ind w:left="-360"/>
        <w:rPr>
          <w:rFonts w:ascii="Times New Roman" w:hAnsi="Times New Roman" w:cs="Times New Roman"/>
          <w:sz w:val="28"/>
          <w:szCs w:val="28"/>
        </w:rPr>
      </w:pPr>
      <w:r w:rsidRPr="0056552E">
        <w:rPr>
          <w:rFonts w:ascii="Times New Roman" w:hAnsi="Times New Roman" w:cs="Times New Roman"/>
          <w:sz w:val="28"/>
          <w:szCs w:val="28"/>
        </w:rPr>
        <w:t xml:space="preserve">Примерное планирование </w:t>
      </w:r>
      <w:proofErr w:type="spellStart"/>
      <w:r w:rsidRPr="0056552E"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 w:rsidRPr="0056552E">
        <w:rPr>
          <w:rFonts w:ascii="Times New Roman" w:hAnsi="Times New Roman" w:cs="Times New Roman"/>
          <w:sz w:val="28"/>
          <w:szCs w:val="28"/>
        </w:rPr>
        <w:t>-образовательной работы в средней группе.</w:t>
      </w:r>
    </w:p>
    <w:p w:rsidR="00D427DB" w:rsidRPr="0056552E" w:rsidRDefault="00E65226" w:rsidP="0056552E">
      <w:pPr>
        <w:spacing w:after="0"/>
        <w:ind w:left="-360"/>
        <w:rPr>
          <w:rFonts w:ascii="Times New Roman" w:hAnsi="Times New Roman" w:cs="Times New Roman"/>
          <w:sz w:val="28"/>
          <w:szCs w:val="28"/>
        </w:rPr>
      </w:pPr>
      <w:r w:rsidRPr="0056552E">
        <w:rPr>
          <w:rFonts w:ascii="Times New Roman" w:hAnsi="Times New Roman" w:cs="Times New Roman"/>
          <w:sz w:val="28"/>
          <w:szCs w:val="28"/>
        </w:rPr>
        <w:t>Диагностические карты</w:t>
      </w:r>
    </w:p>
    <w:p w:rsidR="00D427DB" w:rsidRPr="0056552E" w:rsidRDefault="00E65226" w:rsidP="0056552E">
      <w:pPr>
        <w:spacing w:after="0"/>
        <w:ind w:left="-360"/>
        <w:rPr>
          <w:rFonts w:ascii="Times New Roman" w:hAnsi="Times New Roman" w:cs="Times New Roman"/>
          <w:sz w:val="28"/>
          <w:szCs w:val="28"/>
        </w:rPr>
      </w:pPr>
      <w:r w:rsidRPr="0056552E">
        <w:rPr>
          <w:rFonts w:ascii="Times New Roman" w:hAnsi="Times New Roman" w:cs="Times New Roman"/>
          <w:sz w:val="28"/>
          <w:szCs w:val="28"/>
        </w:rPr>
        <w:t>Картотека прогулок</w:t>
      </w:r>
    </w:p>
    <w:p w:rsidR="00D427DB" w:rsidRPr="0056552E" w:rsidRDefault="00E65226" w:rsidP="0056552E">
      <w:pPr>
        <w:spacing w:after="0"/>
        <w:ind w:left="-360"/>
        <w:rPr>
          <w:rFonts w:ascii="Times New Roman" w:hAnsi="Times New Roman" w:cs="Times New Roman"/>
          <w:sz w:val="28"/>
          <w:szCs w:val="28"/>
        </w:rPr>
      </w:pPr>
      <w:r w:rsidRPr="0056552E">
        <w:rPr>
          <w:rFonts w:ascii="Times New Roman" w:hAnsi="Times New Roman" w:cs="Times New Roman"/>
          <w:sz w:val="28"/>
          <w:szCs w:val="28"/>
        </w:rPr>
        <w:t>Картотека пальчиковой гимнастики</w:t>
      </w:r>
    </w:p>
    <w:p w:rsidR="00D427DB" w:rsidRPr="0056552E" w:rsidRDefault="00E65226" w:rsidP="0056552E">
      <w:pPr>
        <w:spacing w:after="0"/>
        <w:ind w:left="-360"/>
        <w:rPr>
          <w:rFonts w:ascii="Times New Roman" w:hAnsi="Times New Roman" w:cs="Times New Roman"/>
          <w:sz w:val="28"/>
          <w:szCs w:val="28"/>
        </w:rPr>
      </w:pPr>
      <w:r w:rsidRPr="0056552E">
        <w:rPr>
          <w:rFonts w:ascii="Times New Roman" w:hAnsi="Times New Roman" w:cs="Times New Roman"/>
          <w:sz w:val="28"/>
          <w:szCs w:val="28"/>
        </w:rPr>
        <w:t>Картотека зарядок</w:t>
      </w:r>
    </w:p>
    <w:p w:rsidR="00D427DB" w:rsidRDefault="00D427DB" w:rsidP="0056552E">
      <w:pPr>
        <w:spacing w:after="0"/>
      </w:pPr>
    </w:p>
    <w:sectPr w:rsidR="00D427DB" w:rsidSect="002450C1">
      <w:footerReference w:type="default" r:id="rId47"/>
      <w:pgSz w:w="11906" w:h="16838"/>
      <w:pgMar w:top="567" w:right="567" w:bottom="1440" w:left="1134" w:header="0" w:footer="708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3BEB" w:rsidRDefault="00423BEB">
      <w:pPr>
        <w:spacing w:after="0" w:line="240" w:lineRule="auto"/>
      </w:pPr>
      <w:r>
        <w:separator/>
      </w:r>
    </w:p>
  </w:endnote>
  <w:endnote w:type="continuationSeparator" w:id="0">
    <w:p w:rsidR="00423BEB" w:rsidRDefault="00423B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99591311"/>
      <w:docPartObj>
        <w:docPartGallery w:val="Page Numbers (Bottom of Page)"/>
        <w:docPartUnique/>
      </w:docPartObj>
    </w:sdtPr>
    <w:sdtEndPr/>
    <w:sdtContent>
      <w:p w:rsidR="001D736A" w:rsidRDefault="001D736A">
        <w:pPr>
          <w:pStyle w:val="ae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E57443">
          <w:rPr>
            <w:noProof/>
          </w:rPr>
          <w:t>3</w:t>
        </w:r>
        <w:r>
          <w:rPr>
            <w:noProof/>
          </w:rPr>
          <w:fldChar w:fldCharType="end"/>
        </w:r>
      </w:p>
      <w:p w:rsidR="001D736A" w:rsidRDefault="00423BEB">
        <w:pPr>
          <w:pStyle w:val="ae"/>
        </w:pP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3733724"/>
      <w:docPartObj>
        <w:docPartGallery w:val="Page Numbers (Bottom of Page)"/>
        <w:docPartUnique/>
      </w:docPartObj>
    </w:sdtPr>
    <w:sdtEndPr/>
    <w:sdtContent>
      <w:p w:rsidR="001D736A" w:rsidRDefault="001D736A">
        <w:pPr>
          <w:pStyle w:val="ae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E57443">
          <w:rPr>
            <w:noProof/>
          </w:rPr>
          <w:t>10</w:t>
        </w:r>
        <w:r>
          <w:rPr>
            <w:noProof/>
          </w:rPr>
          <w:fldChar w:fldCharType="end"/>
        </w:r>
      </w:p>
      <w:p w:rsidR="001D736A" w:rsidRDefault="00423BEB">
        <w:pPr>
          <w:pStyle w:val="ae"/>
        </w:pP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5657478"/>
      <w:docPartObj>
        <w:docPartGallery w:val="Page Numbers (Bottom of Page)"/>
        <w:docPartUnique/>
      </w:docPartObj>
    </w:sdtPr>
    <w:sdtEndPr/>
    <w:sdtContent>
      <w:p w:rsidR="001D736A" w:rsidRDefault="001D736A">
        <w:pPr>
          <w:pStyle w:val="ae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E57443">
          <w:rPr>
            <w:noProof/>
          </w:rPr>
          <w:t>37</w:t>
        </w:r>
        <w:r>
          <w:rPr>
            <w:noProof/>
          </w:rPr>
          <w:fldChar w:fldCharType="end"/>
        </w:r>
      </w:p>
      <w:p w:rsidR="001D736A" w:rsidRDefault="00423BEB">
        <w:pPr>
          <w:pStyle w:val="ae"/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3BEB" w:rsidRDefault="00423BEB">
      <w:pPr>
        <w:spacing w:after="0" w:line="240" w:lineRule="auto"/>
      </w:pPr>
      <w:r>
        <w:separator/>
      </w:r>
    </w:p>
  </w:footnote>
  <w:footnote w:type="continuationSeparator" w:id="0">
    <w:p w:rsidR="00423BEB" w:rsidRDefault="00423B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4110C"/>
    <w:multiLevelType w:val="hybridMultilevel"/>
    <w:tmpl w:val="7CD450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E041EC"/>
    <w:multiLevelType w:val="hybridMultilevel"/>
    <w:tmpl w:val="8A0EA12C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>
    <w:nsid w:val="1CEC32B9"/>
    <w:multiLevelType w:val="multilevel"/>
    <w:tmpl w:val="2138CC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decimal"/>
      <w:lvlText w:val="%3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EF00EE6"/>
    <w:multiLevelType w:val="multilevel"/>
    <w:tmpl w:val="5F886A6E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"/>
      <w:lvlJc w:val="left"/>
      <w:pPr>
        <w:ind w:left="562" w:hanging="420"/>
      </w:pPr>
    </w:lvl>
    <w:lvl w:ilvl="2">
      <w:start w:val="1"/>
      <w:numFmt w:val="decimal"/>
      <w:lvlText w:val="%1.%2.%3"/>
      <w:lvlJc w:val="left"/>
      <w:pPr>
        <w:ind w:left="862" w:hanging="720"/>
      </w:pPr>
      <w:rPr>
        <w:rFonts w:ascii="Times New Roman" w:hAnsi="Times New Roman"/>
        <w:b/>
        <w:sz w:val="28"/>
      </w:rPr>
    </w:lvl>
    <w:lvl w:ilvl="3">
      <w:start w:val="1"/>
      <w:numFmt w:val="decimal"/>
      <w:lvlText w:val="%1.%2.%3.%4"/>
      <w:lvlJc w:val="left"/>
      <w:pPr>
        <w:ind w:left="1222" w:hanging="1080"/>
      </w:pPr>
    </w:lvl>
    <w:lvl w:ilvl="4">
      <w:start w:val="1"/>
      <w:numFmt w:val="decimal"/>
      <w:lvlText w:val="%1.%2.%3.%4.%5"/>
      <w:lvlJc w:val="left"/>
      <w:pPr>
        <w:ind w:left="1222" w:hanging="1080"/>
      </w:pPr>
    </w:lvl>
    <w:lvl w:ilvl="5">
      <w:start w:val="1"/>
      <w:numFmt w:val="decimal"/>
      <w:lvlText w:val="%1.%2.%3.%4.%5.%6"/>
      <w:lvlJc w:val="left"/>
      <w:pPr>
        <w:ind w:left="1582" w:hanging="1440"/>
      </w:pPr>
    </w:lvl>
    <w:lvl w:ilvl="6">
      <w:start w:val="1"/>
      <w:numFmt w:val="decimal"/>
      <w:lvlText w:val="%1.%2.%3.%4.%5.%6.%7"/>
      <w:lvlJc w:val="left"/>
      <w:pPr>
        <w:ind w:left="1582" w:hanging="1440"/>
      </w:pPr>
    </w:lvl>
    <w:lvl w:ilvl="7">
      <w:start w:val="1"/>
      <w:numFmt w:val="decimal"/>
      <w:lvlText w:val="%1.%2.%3.%4.%5.%6.%7.%8"/>
      <w:lvlJc w:val="left"/>
      <w:pPr>
        <w:ind w:left="1942" w:hanging="1800"/>
      </w:pPr>
    </w:lvl>
    <w:lvl w:ilvl="8">
      <w:start w:val="1"/>
      <w:numFmt w:val="decimal"/>
      <w:lvlText w:val="%1.%2.%3.%4.%5.%6.%7.%8.%9"/>
      <w:lvlJc w:val="left"/>
      <w:pPr>
        <w:ind w:left="2302" w:hanging="2160"/>
      </w:pPr>
    </w:lvl>
  </w:abstractNum>
  <w:abstractNum w:abstractNumId="4">
    <w:nsid w:val="20562AF8"/>
    <w:multiLevelType w:val="multilevel"/>
    <w:tmpl w:val="742E9280"/>
    <w:lvl w:ilvl="0">
      <w:start w:val="3"/>
      <w:numFmt w:val="decimal"/>
      <w:lvlText w:val="%1."/>
      <w:lvlJc w:val="left"/>
      <w:pPr>
        <w:ind w:left="450" w:hanging="450"/>
      </w:pPr>
    </w:lvl>
    <w:lvl w:ilvl="1">
      <w:start w:val="3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5">
    <w:nsid w:val="2317557B"/>
    <w:multiLevelType w:val="multilevel"/>
    <w:tmpl w:val="09AA37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62E7A3A"/>
    <w:multiLevelType w:val="multilevel"/>
    <w:tmpl w:val="649C199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39DB54CE"/>
    <w:multiLevelType w:val="multilevel"/>
    <w:tmpl w:val="649C199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3E1B556E"/>
    <w:multiLevelType w:val="multilevel"/>
    <w:tmpl w:val="30E8A14C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9">
    <w:nsid w:val="3F9321EE"/>
    <w:multiLevelType w:val="multilevel"/>
    <w:tmpl w:val="9FF85CC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3F9E43CE"/>
    <w:multiLevelType w:val="multilevel"/>
    <w:tmpl w:val="EB68BAC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49B60C8E"/>
    <w:multiLevelType w:val="multilevel"/>
    <w:tmpl w:val="8F58AD7A"/>
    <w:lvl w:ilvl="0">
      <w:start w:val="1"/>
      <w:numFmt w:val="decimal"/>
      <w:lvlText w:val="%1"/>
      <w:lvlJc w:val="left"/>
      <w:pPr>
        <w:ind w:left="600" w:hanging="600"/>
      </w:pPr>
      <w:rPr>
        <w:rFonts w:ascii="Times New Roman" w:hAnsi="Times New Roman" w:cs="Times New Roman" w:hint="default"/>
        <w:b/>
        <w:sz w:val="28"/>
      </w:rPr>
    </w:lvl>
    <w:lvl w:ilvl="1">
      <w:start w:val="1"/>
      <w:numFmt w:val="decimal"/>
      <w:lvlText w:val="%1.%2"/>
      <w:lvlJc w:val="left"/>
      <w:pPr>
        <w:ind w:left="671" w:hanging="600"/>
      </w:pPr>
      <w:rPr>
        <w:rFonts w:ascii="Times New Roman" w:hAnsi="Times New Roman" w:cs="Times New Roman" w:hint="default"/>
        <w:b/>
        <w:sz w:val="28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ascii="Times New Roman" w:hAnsi="Times New Roman" w:cs="Times New Roman" w:hint="default"/>
        <w:b/>
        <w:sz w:val="28"/>
      </w:rPr>
    </w:lvl>
    <w:lvl w:ilvl="3">
      <w:start w:val="1"/>
      <w:numFmt w:val="decimal"/>
      <w:lvlText w:val="%1.%2.%3.%4"/>
      <w:lvlJc w:val="left"/>
      <w:pPr>
        <w:ind w:left="933" w:hanging="720"/>
      </w:pPr>
      <w:rPr>
        <w:rFonts w:ascii="Times New Roman" w:hAnsi="Times New Roman" w:cs="Times New Roman" w:hint="default"/>
        <w:b/>
        <w:sz w:val="28"/>
      </w:rPr>
    </w:lvl>
    <w:lvl w:ilvl="4">
      <w:start w:val="1"/>
      <w:numFmt w:val="decimal"/>
      <w:lvlText w:val="%1.%2.%3.%4.%5"/>
      <w:lvlJc w:val="left"/>
      <w:pPr>
        <w:ind w:left="1364" w:hanging="1080"/>
      </w:pPr>
      <w:rPr>
        <w:rFonts w:ascii="Times New Roman" w:hAnsi="Times New Roman" w:cs="Times New Roman" w:hint="default"/>
        <w:b/>
        <w:sz w:val="28"/>
      </w:rPr>
    </w:lvl>
    <w:lvl w:ilvl="5">
      <w:start w:val="1"/>
      <w:numFmt w:val="decimal"/>
      <w:lvlText w:val="%1.%2.%3.%4.%5.%6"/>
      <w:lvlJc w:val="left"/>
      <w:pPr>
        <w:ind w:left="1435" w:hanging="1080"/>
      </w:pPr>
      <w:rPr>
        <w:rFonts w:ascii="Times New Roman" w:hAnsi="Times New Roman" w:cs="Times New Roman" w:hint="default"/>
        <w:b/>
        <w:sz w:val="28"/>
      </w:rPr>
    </w:lvl>
    <w:lvl w:ilvl="6">
      <w:start w:val="1"/>
      <w:numFmt w:val="decimal"/>
      <w:lvlText w:val="%1.%2.%3.%4.%5.%6.%7"/>
      <w:lvlJc w:val="left"/>
      <w:pPr>
        <w:ind w:left="1866" w:hanging="1440"/>
      </w:pPr>
      <w:rPr>
        <w:rFonts w:ascii="Times New Roman" w:hAnsi="Times New Roman" w:cs="Times New Roman" w:hint="default"/>
        <w:b/>
        <w:sz w:val="28"/>
      </w:rPr>
    </w:lvl>
    <w:lvl w:ilvl="7">
      <w:start w:val="1"/>
      <w:numFmt w:val="decimal"/>
      <w:lvlText w:val="%1.%2.%3.%4.%5.%6.%7.%8"/>
      <w:lvlJc w:val="left"/>
      <w:pPr>
        <w:ind w:left="1937" w:hanging="1440"/>
      </w:pPr>
      <w:rPr>
        <w:rFonts w:ascii="Times New Roman" w:hAnsi="Times New Roman" w:cs="Times New Roman" w:hint="default"/>
        <w:b/>
        <w:sz w:val="28"/>
      </w:rPr>
    </w:lvl>
    <w:lvl w:ilvl="8">
      <w:start w:val="1"/>
      <w:numFmt w:val="decimal"/>
      <w:lvlText w:val="%1.%2.%3.%4.%5.%6.%7.%8.%9"/>
      <w:lvlJc w:val="left"/>
      <w:pPr>
        <w:ind w:left="2008" w:hanging="1440"/>
      </w:pPr>
      <w:rPr>
        <w:rFonts w:ascii="Times New Roman" w:hAnsi="Times New Roman" w:cs="Times New Roman" w:hint="default"/>
        <w:b/>
        <w:sz w:val="28"/>
      </w:rPr>
    </w:lvl>
  </w:abstractNum>
  <w:abstractNum w:abstractNumId="12">
    <w:nsid w:val="4B4A1D70"/>
    <w:multiLevelType w:val="hybridMultilevel"/>
    <w:tmpl w:val="1946D508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3">
    <w:nsid w:val="52CA49B6"/>
    <w:multiLevelType w:val="multilevel"/>
    <w:tmpl w:val="12E8B9C0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4">
    <w:nsid w:val="5F8C4B5C"/>
    <w:multiLevelType w:val="multilevel"/>
    <w:tmpl w:val="8D0203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5">
    <w:nsid w:val="7222452A"/>
    <w:multiLevelType w:val="multilevel"/>
    <w:tmpl w:val="394C8A4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B5F30D6"/>
    <w:multiLevelType w:val="multilevel"/>
    <w:tmpl w:val="6102F9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954A5C"/>
    <w:multiLevelType w:val="multilevel"/>
    <w:tmpl w:val="8F58AD7A"/>
    <w:lvl w:ilvl="0">
      <w:start w:val="1"/>
      <w:numFmt w:val="decimal"/>
      <w:lvlText w:val="%1"/>
      <w:lvlJc w:val="left"/>
      <w:pPr>
        <w:ind w:left="600" w:hanging="600"/>
      </w:pPr>
      <w:rPr>
        <w:rFonts w:ascii="Times New Roman" w:hAnsi="Times New Roman" w:cs="Times New Roman" w:hint="default"/>
        <w:b/>
        <w:sz w:val="28"/>
      </w:rPr>
    </w:lvl>
    <w:lvl w:ilvl="1">
      <w:start w:val="1"/>
      <w:numFmt w:val="decimal"/>
      <w:lvlText w:val="%1.%2"/>
      <w:lvlJc w:val="left"/>
      <w:pPr>
        <w:ind w:left="671" w:hanging="600"/>
      </w:pPr>
      <w:rPr>
        <w:rFonts w:ascii="Times New Roman" w:hAnsi="Times New Roman" w:cs="Times New Roman" w:hint="default"/>
        <w:b/>
        <w:sz w:val="28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ascii="Times New Roman" w:hAnsi="Times New Roman" w:cs="Times New Roman" w:hint="default"/>
        <w:b/>
        <w:sz w:val="28"/>
      </w:rPr>
    </w:lvl>
    <w:lvl w:ilvl="3">
      <w:start w:val="1"/>
      <w:numFmt w:val="decimal"/>
      <w:lvlText w:val="%1.%2.%3.%4"/>
      <w:lvlJc w:val="left"/>
      <w:pPr>
        <w:ind w:left="933" w:hanging="720"/>
      </w:pPr>
      <w:rPr>
        <w:rFonts w:ascii="Times New Roman" w:hAnsi="Times New Roman" w:cs="Times New Roman" w:hint="default"/>
        <w:b/>
        <w:sz w:val="28"/>
      </w:rPr>
    </w:lvl>
    <w:lvl w:ilvl="4">
      <w:start w:val="1"/>
      <w:numFmt w:val="decimal"/>
      <w:lvlText w:val="%1.%2.%3.%4.%5"/>
      <w:lvlJc w:val="left"/>
      <w:pPr>
        <w:ind w:left="1364" w:hanging="1080"/>
      </w:pPr>
      <w:rPr>
        <w:rFonts w:ascii="Times New Roman" w:hAnsi="Times New Roman" w:cs="Times New Roman" w:hint="default"/>
        <w:b/>
        <w:sz w:val="28"/>
      </w:rPr>
    </w:lvl>
    <w:lvl w:ilvl="5">
      <w:start w:val="1"/>
      <w:numFmt w:val="decimal"/>
      <w:lvlText w:val="%1.%2.%3.%4.%5.%6"/>
      <w:lvlJc w:val="left"/>
      <w:pPr>
        <w:ind w:left="1435" w:hanging="1080"/>
      </w:pPr>
      <w:rPr>
        <w:rFonts w:ascii="Times New Roman" w:hAnsi="Times New Roman" w:cs="Times New Roman" w:hint="default"/>
        <w:b/>
        <w:sz w:val="28"/>
      </w:rPr>
    </w:lvl>
    <w:lvl w:ilvl="6">
      <w:start w:val="1"/>
      <w:numFmt w:val="decimal"/>
      <w:lvlText w:val="%1.%2.%3.%4.%5.%6.%7"/>
      <w:lvlJc w:val="left"/>
      <w:pPr>
        <w:ind w:left="1866" w:hanging="1440"/>
      </w:pPr>
      <w:rPr>
        <w:rFonts w:ascii="Times New Roman" w:hAnsi="Times New Roman" w:cs="Times New Roman" w:hint="default"/>
        <w:b/>
        <w:sz w:val="28"/>
      </w:rPr>
    </w:lvl>
    <w:lvl w:ilvl="7">
      <w:start w:val="1"/>
      <w:numFmt w:val="decimal"/>
      <w:lvlText w:val="%1.%2.%3.%4.%5.%6.%7.%8"/>
      <w:lvlJc w:val="left"/>
      <w:pPr>
        <w:ind w:left="1937" w:hanging="1440"/>
      </w:pPr>
      <w:rPr>
        <w:rFonts w:ascii="Times New Roman" w:hAnsi="Times New Roman" w:cs="Times New Roman" w:hint="default"/>
        <w:b/>
        <w:sz w:val="28"/>
      </w:rPr>
    </w:lvl>
    <w:lvl w:ilvl="8">
      <w:start w:val="1"/>
      <w:numFmt w:val="decimal"/>
      <w:lvlText w:val="%1.%2.%3.%4.%5.%6.%7.%8.%9"/>
      <w:lvlJc w:val="left"/>
      <w:pPr>
        <w:ind w:left="2008" w:hanging="1440"/>
      </w:pPr>
      <w:rPr>
        <w:rFonts w:ascii="Times New Roman" w:hAnsi="Times New Roman" w:cs="Times New Roman" w:hint="default"/>
        <w:b/>
        <w:sz w:val="28"/>
      </w:rPr>
    </w:lvl>
  </w:abstractNum>
  <w:num w:numId="1">
    <w:abstractNumId w:val="3"/>
  </w:num>
  <w:num w:numId="2">
    <w:abstractNumId w:val="8"/>
  </w:num>
  <w:num w:numId="3">
    <w:abstractNumId w:val="9"/>
  </w:num>
  <w:num w:numId="4">
    <w:abstractNumId w:val="5"/>
  </w:num>
  <w:num w:numId="5">
    <w:abstractNumId w:val="2"/>
  </w:num>
  <w:num w:numId="6">
    <w:abstractNumId w:val="15"/>
  </w:num>
  <w:num w:numId="7">
    <w:abstractNumId w:val="4"/>
  </w:num>
  <w:num w:numId="8">
    <w:abstractNumId w:val="14"/>
  </w:num>
  <w:num w:numId="9">
    <w:abstractNumId w:val="13"/>
  </w:num>
  <w:num w:numId="10">
    <w:abstractNumId w:val="7"/>
  </w:num>
  <w:num w:numId="11">
    <w:abstractNumId w:val="16"/>
  </w:num>
  <w:num w:numId="12">
    <w:abstractNumId w:val="10"/>
  </w:num>
  <w:num w:numId="13">
    <w:abstractNumId w:val="11"/>
  </w:num>
  <w:num w:numId="14">
    <w:abstractNumId w:val="17"/>
  </w:num>
  <w:num w:numId="15">
    <w:abstractNumId w:val="0"/>
  </w:num>
  <w:num w:numId="16">
    <w:abstractNumId w:val="6"/>
  </w:num>
  <w:num w:numId="17">
    <w:abstractNumId w:val="12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27DB"/>
    <w:rsid w:val="00002BC7"/>
    <w:rsid w:val="00011B51"/>
    <w:rsid w:val="00012DF9"/>
    <w:rsid w:val="000214DF"/>
    <w:rsid w:val="000237EC"/>
    <w:rsid w:val="0006272F"/>
    <w:rsid w:val="00086746"/>
    <w:rsid w:val="00092922"/>
    <w:rsid w:val="000B1E3A"/>
    <w:rsid w:val="000C3E28"/>
    <w:rsid w:val="000D0C3A"/>
    <w:rsid w:val="00105579"/>
    <w:rsid w:val="001079F2"/>
    <w:rsid w:val="001241AD"/>
    <w:rsid w:val="0012503D"/>
    <w:rsid w:val="00126604"/>
    <w:rsid w:val="00135EA9"/>
    <w:rsid w:val="00146D16"/>
    <w:rsid w:val="00161390"/>
    <w:rsid w:val="00176222"/>
    <w:rsid w:val="001847AA"/>
    <w:rsid w:val="00190D3F"/>
    <w:rsid w:val="0019187E"/>
    <w:rsid w:val="001A1D4B"/>
    <w:rsid w:val="001A2887"/>
    <w:rsid w:val="001B0469"/>
    <w:rsid w:val="001B4DA6"/>
    <w:rsid w:val="001C0B8F"/>
    <w:rsid w:val="001C6787"/>
    <w:rsid w:val="001D4E85"/>
    <w:rsid w:val="001D736A"/>
    <w:rsid w:val="001E0937"/>
    <w:rsid w:val="001E15E3"/>
    <w:rsid w:val="001E5889"/>
    <w:rsid w:val="001F291E"/>
    <w:rsid w:val="00210F0D"/>
    <w:rsid w:val="002329A7"/>
    <w:rsid w:val="002450C1"/>
    <w:rsid w:val="002477E8"/>
    <w:rsid w:val="00256EC6"/>
    <w:rsid w:val="00261647"/>
    <w:rsid w:val="00261E3A"/>
    <w:rsid w:val="00277D91"/>
    <w:rsid w:val="00283100"/>
    <w:rsid w:val="0028788E"/>
    <w:rsid w:val="002A0F8B"/>
    <w:rsid w:val="002A0FD6"/>
    <w:rsid w:val="002B37A0"/>
    <w:rsid w:val="002E7AEC"/>
    <w:rsid w:val="002F4DC3"/>
    <w:rsid w:val="002F5263"/>
    <w:rsid w:val="00300804"/>
    <w:rsid w:val="00306E45"/>
    <w:rsid w:val="00325D98"/>
    <w:rsid w:val="003300EB"/>
    <w:rsid w:val="003366FE"/>
    <w:rsid w:val="003419D5"/>
    <w:rsid w:val="00351C02"/>
    <w:rsid w:val="00363E50"/>
    <w:rsid w:val="0037716E"/>
    <w:rsid w:val="00386DC9"/>
    <w:rsid w:val="00391214"/>
    <w:rsid w:val="00391ECA"/>
    <w:rsid w:val="00396637"/>
    <w:rsid w:val="003A2645"/>
    <w:rsid w:val="003B0A3B"/>
    <w:rsid w:val="003B2C30"/>
    <w:rsid w:val="003B6590"/>
    <w:rsid w:val="003C4F73"/>
    <w:rsid w:val="003D1554"/>
    <w:rsid w:val="003D6F7F"/>
    <w:rsid w:val="003F1954"/>
    <w:rsid w:val="003F219C"/>
    <w:rsid w:val="00414C99"/>
    <w:rsid w:val="004175CA"/>
    <w:rsid w:val="00423BEB"/>
    <w:rsid w:val="0045446D"/>
    <w:rsid w:val="00454694"/>
    <w:rsid w:val="00454FD8"/>
    <w:rsid w:val="004638EF"/>
    <w:rsid w:val="00467D6E"/>
    <w:rsid w:val="004773BE"/>
    <w:rsid w:val="004A1DF8"/>
    <w:rsid w:val="004C51EF"/>
    <w:rsid w:val="004D4B8F"/>
    <w:rsid w:val="004F62AD"/>
    <w:rsid w:val="00530D77"/>
    <w:rsid w:val="00544434"/>
    <w:rsid w:val="0055068A"/>
    <w:rsid w:val="005514C9"/>
    <w:rsid w:val="00556286"/>
    <w:rsid w:val="0056552E"/>
    <w:rsid w:val="005677D8"/>
    <w:rsid w:val="00573133"/>
    <w:rsid w:val="00593C94"/>
    <w:rsid w:val="005950EE"/>
    <w:rsid w:val="00595765"/>
    <w:rsid w:val="005A3A53"/>
    <w:rsid w:val="005C1C5F"/>
    <w:rsid w:val="005D7D66"/>
    <w:rsid w:val="005E7CEE"/>
    <w:rsid w:val="00604009"/>
    <w:rsid w:val="0065259A"/>
    <w:rsid w:val="00653277"/>
    <w:rsid w:val="00685137"/>
    <w:rsid w:val="006A5360"/>
    <w:rsid w:val="006A7BEB"/>
    <w:rsid w:val="006D1940"/>
    <w:rsid w:val="006E6F34"/>
    <w:rsid w:val="00747A02"/>
    <w:rsid w:val="007A4452"/>
    <w:rsid w:val="007B6044"/>
    <w:rsid w:val="007D1E49"/>
    <w:rsid w:val="007E616E"/>
    <w:rsid w:val="007F6160"/>
    <w:rsid w:val="0085190E"/>
    <w:rsid w:val="00873242"/>
    <w:rsid w:val="008741A4"/>
    <w:rsid w:val="008902CD"/>
    <w:rsid w:val="008A12C8"/>
    <w:rsid w:val="008A1A4F"/>
    <w:rsid w:val="008B4695"/>
    <w:rsid w:val="008E2774"/>
    <w:rsid w:val="008E5CDC"/>
    <w:rsid w:val="009017CC"/>
    <w:rsid w:val="00901FAE"/>
    <w:rsid w:val="009B3F38"/>
    <w:rsid w:val="009D6571"/>
    <w:rsid w:val="009F0D72"/>
    <w:rsid w:val="009F6181"/>
    <w:rsid w:val="00A06721"/>
    <w:rsid w:val="00A06E2D"/>
    <w:rsid w:val="00A213D9"/>
    <w:rsid w:val="00A218B6"/>
    <w:rsid w:val="00A270E0"/>
    <w:rsid w:val="00A27B7E"/>
    <w:rsid w:val="00A3539F"/>
    <w:rsid w:val="00A6456D"/>
    <w:rsid w:val="00A73B6B"/>
    <w:rsid w:val="00AF7D30"/>
    <w:rsid w:val="00B0569A"/>
    <w:rsid w:val="00B11CC0"/>
    <w:rsid w:val="00B33BFB"/>
    <w:rsid w:val="00B50E20"/>
    <w:rsid w:val="00B5602D"/>
    <w:rsid w:val="00B7080C"/>
    <w:rsid w:val="00BA55EB"/>
    <w:rsid w:val="00BA7D87"/>
    <w:rsid w:val="00BB0BCF"/>
    <w:rsid w:val="00BD1AB8"/>
    <w:rsid w:val="00BD5557"/>
    <w:rsid w:val="00BD6EFF"/>
    <w:rsid w:val="00BE4542"/>
    <w:rsid w:val="00C12E03"/>
    <w:rsid w:val="00C22814"/>
    <w:rsid w:val="00C54CF9"/>
    <w:rsid w:val="00C9252D"/>
    <w:rsid w:val="00CA1E82"/>
    <w:rsid w:val="00CA35D3"/>
    <w:rsid w:val="00CC3313"/>
    <w:rsid w:val="00CE71D8"/>
    <w:rsid w:val="00CF5380"/>
    <w:rsid w:val="00CF6118"/>
    <w:rsid w:val="00D36211"/>
    <w:rsid w:val="00D427DB"/>
    <w:rsid w:val="00D84D56"/>
    <w:rsid w:val="00D92806"/>
    <w:rsid w:val="00DA050A"/>
    <w:rsid w:val="00DA0626"/>
    <w:rsid w:val="00DC5B3D"/>
    <w:rsid w:val="00DD28C5"/>
    <w:rsid w:val="00DD31B1"/>
    <w:rsid w:val="00DF5BDF"/>
    <w:rsid w:val="00E11EB2"/>
    <w:rsid w:val="00E220F3"/>
    <w:rsid w:val="00E36EB1"/>
    <w:rsid w:val="00E40F26"/>
    <w:rsid w:val="00E55689"/>
    <w:rsid w:val="00E57443"/>
    <w:rsid w:val="00E64478"/>
    <w:rsid w:val="00E65226"/>
    <w:rsid w:val="00E736FB"/>
    <w:rsid w:val="00E76476"/>
    <w:rsid w:val="00EB2962"/>
    <w:rsid w:val="00EB74C3"/>
    <w:rsid w:val="00EC7C14"/>
    <w:rsid w:val="00ED1E92"/>
    <w:rsid w:val="00ED6F3A"/>
    <w:rsid w:val="00EE2F77"/>
    <w:rsid w:val="00F244E8"/>
    <w:rsid w:val="00F26DE9"/>
    <w:rsid w:val="00F424BD"/>
    <w:rsid w:val="00F43E38"/>
    <w:rsid w:val="00F45B4E"/>
    <w:rsid w:val="00F614C5"/>
    <w:rsid w:val="00F67AA6"/>
    <w:rsid w:val="00F820AB"/>
    <w:rsid w:val="00F87D57"/>
    <w:rsid w:val="00F94688"/>
    <w:rsid w:val="00FA6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738"/>
    <w:pPr>
      <w:spacing w:after="20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BE469B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uiPriority w:val="99"/>
    <w:qFormat/>
    <w:rsid w:val="00BE469B"/>
  </w:style>
  <w:style w:type="character" w:customStyle="1" w:styleId="a5">
    <w:name w:val="Нижний колонтитул Знак"/>
    <w:basedOn w:val="a0"/>
    <w:uiPriority w:val="99"/>
    <w:qFormat/>
    <w:rsid w:val="00BE469B"/>
  </w:style>
  <w:style w:type="character" w:customStyle="1" w:styleId="ListLabel1">
    <w:name w:val="ListLabel 1"/>
    <w:qFormat/>
    <w:rsid w:val="002450C1"/>
    <w:rPr>
      <w:rFonts w:ascii="Times New Roman" w:hAnsi="Times New Roman"/>
      <w:b/>
      <w:sz w:val="28"/>
    </w:rPr>
  </w:style>
  <w:style w:type="character" w:customStyle="1" w:styleId="ListLabel2">
    <w:name w:val="ListLabel 2"/>
    <w:qFormat/>
    <w:rsid w:val="002450C1"/>
    <w:rPr>
      <w:rFonts w:cs="Courier New"/>
    </w:rPr>
  </w:style>
  <w:style w:type="character" w:customStyle="1" w:styleId="ListLabel3">
    <w:name w:val="ListLabel 3"/>
    <w:qFormat/>
    <w:rsid w:val="002450C1"/>
    <w:rPr>
      <w:rFonts w:eastAsia="Calibri" w:cs="Times New Roman"/>
      <w:color w:val="00000A"/>
    </w:rPr>
  </w:style>
  <w:style w:type="paragraph" w:styleId="a6">
    <w:name w:val="Title"/>
    <w:basedOn w:val="a"/>
    <w:next w:val="a7"/>
    <w:qFormat/>
    <w:rsid w:val="002450C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rsid w:val="002450C1"/>
    <w:pPr>
      <w:spacing w:after="140" w:line="288" w:lineRule="auto"/>
    </w:pPr>
  </w:style>
  <w:style w:type="paragraph" w:styleId="a8">
    <w:name w:val="List"/>
    <w:basedOn w:val="a7"/>
    <w:rsid w:val="002450C1"/>
    <w:rPr>
      <w:rFonts w:cs="Mangal"/>
    </w:rPr>
  </w:style>
  <w:style w:type="paragraph" w:customStyle="1" w:styleId="1">
    <w:name w:val="Название1"/>
    <w:basedOn w:val="a"/>
    <w:rsid w:val="002450C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"/>
    <w:qFormat/>
    <w:rsid w:val="002450C1"/>
    <w:pPr>
      <w:suppressLineNumbers/>
    </w:pPr>
    <w:rPr>
      <w:rFonts w:cs="Mangal"/>
    </w:rPr>
  </w:style>
  <w:style w:type="paragraph" w:styleId="aa">
    <w:name w:val="List Paragraph"/>
    <w:basedOn w:val="a"/>
    <w:uiPriority w:val="34"/>
    <w:qFormat/>
    <w:rsid w:val="00BE469B"/>
    <w:pPr>
      <w:ind w:left="720"/>
      <w:contextualSpacing/>
    </w:pPr>
  </w:style>
  <w:style w:type="paragraph" w:customStyle="1" w:styleId="Standard">
    <w:name w:val="Standard"/>
    <w:qFormat/>
    <w:rsid w:val="00BE469B"/>
    <w:pPr>
      <w:suppressAutoHyphens/>
      <w:spacing w:line="240" w:lineRule="auto"/>
      <w:textAlignment w:val="baseline"/>
    </w:pPr>
    <w:rPr>
      <w:rFonts w:ascii="Arial" w:eastAsia="SimSun" w:hAnsi="Arial" w:cs="Mangal"/>
      <w:sz w:val="24"/>
      <w:szCs w:val="24"/>
      <w:lang w:eastAsia="zh-CN" w:bidi="hi-IN"/>
    </w:rPr>
  </w:style>
  <w:style w:type="paragraph" w:styleId="ab">
    <w:name w:val="Balloon Text"/>
    <w:basedOn w:val="a"/>
    <w:uiPriority w:val="99"/>
    <w:semiHidden/>
    <w:unhideWhenUsed/>
    <w:qFormat/>
    <w:rsid w:val="00BE469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unhideWhenUsed/>
    <w:qFormat/>
    <w:rsid w:val="00BE469B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header"/>
    <w:basedOn w:val="a"/>
    <w:uiPriority w:val="99"/>
    <w:unhideWhenUsed/>
    <w:rsid w:val="00BE469B"/>
    <w:pPr>
      <w:tabs>
        <w:tab w:val="center" w:pos="4677"/>
        <w:tab w:val="right" w:pos="9355"/>
      </w:tabs>
      <w:spacing w:after="0" w:line="240" w:lineRule="auto"/>
    </w:pPr>
  </w:style>
  <w:style w:type="paragraph" w:styleId="ae">
    <w:name w:val="footer"/>
    <w:basedOn w:val="a"/>
    <w:uiPriority w:val="99"/>
    <w:unhideWhenUsed/>
    <w:rsid w:val="00BE469B"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No Spacing"/>
    <w:link w:val="af0"/>
    <w:uiPriority w:val="1"/>
    <w:qFormat/>
    <w:rsid w:val="00C44639"/>
    <w:pPr>
      <w:spacing w:line="240" w:lineRule="auto"/>
    </w:pPr>
  </w:style>
  <w:style w:type="numbering" w:customStyle="1" w:styleId="10">
    <w:name w:val="Нет списка1"/>
    <w:uiPriority w:val="99"/>
    <w:semiHidden/>
    <w:unhideWhenUsed/>
    <w:rsid w:val="00BE469B"/>
  </w:style>
  <w:style w:type="table" w:styleId="af1">
    <w:name w:val="Table Grid"/>
    <w:basedOn w:val="a1"/>
    <w:uiPriority w:val="59"/>
    <w:qFormat/>
    <w:rsid w:val="00BE469B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uiPriority w:val="59"/>
    <w:rsid w:val="00BE469B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uiPriority w:val="59"/>
    <w:rsid w:val="00BE469B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uiPriority w:val="59"/>
    <w:rsid w:val="00036E59"/>
    <w:pPr>
      <w:spacing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uiPriority w:val="59"/>
    <w:rsid w:val="00036E59"/>
    <w:pPr>
      <w:spacing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uiPriority w:val="59"/>
    <w:rsid w:val="00036E59"/>
    <w:pPr>
      <w:spacing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uiPriority w:val="59"/>
    <w:rsid w:val="00F3356D"/>
    <w:pPr>
      <w:spacing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1"/>
    <w:uiPriority w:val="59"/>
    <w:rsid w:val="00F3356D"/>
    <w:pPr>
      <w:spacing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uiPriority w:val="59"/>
    <w:rsid w:val="00435605"/>
    <w:pPr>
      <w:spacing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uiPriority w:val="59"/>
    <w:rsid w:val="003A1324"/>
    <w:pPr>
      <w:spacing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uiPriority w:val="59"/>
    <w:rsid w:val="000300EC"/>
    <w:pPr>
      <w:spacing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uiPriority w:val="59"/>
    <w:qFormat/>
    <w:rsid w:val="00DA0A08"/>
    <w:pPr>
      <w:spacing w:line="240" w:lineRule="auto"/>
    </w:pPr>
    <w:rPr>
      <w:rFonts w:eastAsiaTheme="minorHAns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uiPriority w:val="59"/>
    <w:qFormat/>
    <w:rsid w:val="00DA0A08"/>
    <w:pPr>
      <w:spacing w:line="240" w:lineRule="auto"/>
    </w:pPr>
    <w:rPr>
      <w:rFonts w:eastAsiaTheme="minorHAns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0">
    <w:name w:val="Без интервала Знак"/>
    <w:link w:val="af"/>
    <w:uiPriority w:val="1"/>
    <w:rsid w:val="007F616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738"/>
    <w:pPr>
      <w:spacing w:after="20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BE469B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uiPriority w:val="99"/>
    <w:qFormat/>
    <w:rsid w:val="00BE469B"/>
  </w:style>
  <w:style w:type="character" w:customStyle="1" w:styleId="a5">
    <w:name w:val="Нижний колонтитул Знак"/>
    <w:basedOn w:val="a0"/>
    <w:uiPriority w:val="99"/>
    <w:qFormat/>
    <w:rsid w:val="00BE469B"/>
  </w:style>
  <w:style w:type="character" w:customStyle="1" w:styleId="ListLabel1">
    <w:name w:val="ListLabel 1"/>
    <w:qFormat/>
    <w:rsid w:val="002450C1"/>
    <w:rPr>
      <w:rFonts w:ascii="Times New Roman" w:hAnsi="Times New Roman"/>
      <w:b/>
      <w:sz w:val="28"/>
    </w:rPr>
  </w:style>
  <w:style w:type="character" w:customStyle="1" w:styleId="ListLabel2">
    <w:name w:val="ListLabel 2"/>
    <w:qFormat/>
    <w:rsid w:val="002450C1"/>
    <w:rPr>
      <w:rFonts w:cs="Courier New"/>
    </w:rPr>
  </w:style>
  <w:style w:type="character" w:customStyle="1" w:styleId="ListLabel3">
    <w:name w:val="ListLabel 3"/>
    <w:qFormat/>
    <w:rsid w:val="002450C1"/>
    <w:rPr>
      <w:rFonts w:eastAsia="Calibri" w:cs="Times New Roman"/>
      <w:color w:val="00000A"/>
    </w:rPr>
  </w:style>
  <w:style w:type="paragraph" w:styleId="a6">
    <w:name w:val="Title"/>
    <w:basedOn w:val="a"/>
    <w:next w:val="a7"/>
    <w:qFormat/>
    <w:rsid w:val="002450C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rsid w:val="002450C1"/>
    <w:pPr>
      <w:spacing w:after="140" w:line="288" w:lineRule="auto"/>
    </w:pPr>
  </w:style>
  <w:style w:type="paragraph" w:styleId="a8">
    <w:name w:val="List"/>
    <w:basedOn w:val="a7"/>
    <w:rsid w:val="002450C1"/>
    <w:rPr>
      <w:rFonts w:cs="Mangal"/>
    </w:rPr>
  </w:style>
  <w:style w:type="paragraph" w:customStyle="1" w:styleId="1">
    <w:name w:val="Название1"/>
    <w:basedOn w:val="a"/>
    <w:rsid w:val="002450C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"/>
    <w:qFormat/>
    <w:rsid w:val="002450C1"/>
    <w:pPr>
      <w:suppressLineNumbers/>
    </w:pPr>
    <w:rPr>
      <w:rFonts w:cs="Mangal"/>
    </w:rPr>
  </w:style>
  <w:style w:type="paragraph" w:styleId="aa">
    <w:name w:val="List Paragraph"/>
    <w:basedOn w:val="a"/>
    <w:uiPriority w:val="34"/>
    <w:qFormat/>
    <w:rsid w:val="00BE469B"/>
    <w:pPr>
      <w:ind w:left="720"/>
      <w:contextualSpacing/>
    </w:pPr>
  </w:style>
  <w:style w:type="paragraph" w:customStyle="1" w:styleId="Standard">
    <w:name w:val="Standard"/>
    <w:qFormat/>
    <w:rsid w:val="00BE469B"/>
    <w:pPr>
      <w:suppressAutoHyphens/>
      <w:spacing w:line="240" w:lineRule="auto"/>
      <w:textAlignment w:val="baseline"/>
    </w:pPr>
    <w:rPr>
      <w:rFonts w:ascii="Arial" w:eastAsia="SimSun" w:hAnsi="Arial" w:cs="Mangal"/>
      <w:sz w:val="24"/>
      <w:szCs w:val="24"/>
      <w:lang w:eastAsia="zh-CN" w:bidi="hi-IN"/>
    </w:rPr>
  </w:style>
  <w:style w:type="paragraph" w:styleId="ab">
    <w:name w:val="Balloon Text"/>
    <w:basedOn w:val="a"/>
    <w:uiPriority w:val="99"/>
    <w:semiHidden/>
    <w:unhideWhenUsed/>
    <w:qFormat/>
    <w:rsid w:val="00BE469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unhideWhenUsed/>
    <w:qFormat/>
    <w:rsid w:val="00BE469B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header"/>
    <w:basedOn w:val="a"/>
    <w:uiPriority w:val="99"/>
    <w:unhideWhenUsed/>
    <w:rsid w:val="00BE469B"/>
    <w:pPr>
      <w:tabs>
        <w:tab w:val="center" w:pos="4677"/>
        <w:tab w:val="right" w:pos="9355"/>
      </w:tabs>
      <w:spacing w:after="0" w:line="240" w:lineRule="auto"/>
    </w:pPr>
  </w:style>
  <w:style w:type="paragraph" w:styleId="ae">
    <w:name w:val="footer"/>
    <w:basedOn w:val="a"/>
    <w:uiPriority w:val="99"/>
    <w:unhideWhenUsed/>
    <w:rsid w:val="00BE469B"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No Spacing"/>
    <w:link w:val="af0"/>
    <w:uiPriority w:val="1"/>
    <w:qFormat/>
    <w:rsid w:val="00C44639"/>
    <w:pPr>
      <w:spacing w:line="240" w:lineRule="auto"/>
    </w:pPr>
  </w:style>
  <w:style w:type="numbering" w:customStyle="1" w:styleId="10">
    <w:name w:val="Нет списка1"/>
    <w:uiPriority w:val="99"/>
    <w:semiHidden/>
    <w:unhideWhenUsed/>
    <w:rsid w:val="00BE469B"/>
  </w:style>
  <w:style w:type="table" w:styleId="af1">
    <w:name w:val="Table Grid"/>
    <w:basedOn w:val="a1"/>
    <w:uiPriority w:val="59"/>
    <w:qFormat/>
    <w:rsid w:val="00BE469B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uiPriority w:val="59"/>
    <w:rsid w:val="00BE469B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uiPriority w:val="59"/>
    <w:rsid w:val="00BE469B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uiPriority w:val="59"/>
    <w:rsid w:val="00036E59"/>
    <w:pPr>
      <w:spacing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uiPriority w:val="59"/>
    <w:rsid w:val="00036E59"/>
    <w:pPr>
      <w:spacing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uiPriority w:val="59"/>
    <w:rsid w:val="00036E59"/>
    <w:pPr>
      <w:spacing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uiPriority w:val="59"/>
    <w:rsid w:val="00F3356D"/>
    <w:pPr>
      <w:spacing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1"/>
    <w:uiPriority w:val="59"/>
    <w:rsid w:val="00F3356D"/>
    <w:pPr>
      <w:spacing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uiPriority w:val="59"/>
    <w:rsid w:val="00435605"/>
    <w:pPr>
      <w:spacing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uiPriority w:val="59"/>
    <w:rsid w:val="003A1324"/>
    <w:pPr>
      <w:spacing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uiPriority w:val="59"/>
    <w:rsid w:val="000300EC"/>
    <w:pPr>
      <w:spacing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uiPriority w:val="59"/>
    <w:qFormat/>
    <w:rsid w:val="00DA0A08"/>
    <w:pPr>
      <w:spacing w:line="240" w:lineRule="auto"/>
    </w:pPr>
    <w:rPr>
      <w:rFonts w:eastAsiaTheme="minorHAns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uiPriority w:val="59"/>
    <w:qFormat/>
    <w:rsid w:val="00DA0A08"/>
    <w:pPr>
      <w:spacing w:line="240" w:lineRule="auto"/>
    </w:pPr>
    <w:rPr>
      <w:rFonts w:eastAsiaTheme="minorHAns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0">
    <w:name w:val="Без интервала Знак"/>
    <w:link w:val="af"/>
    <w:uiPriority w:val="1"/>
    <w:rsid w:val="007F61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Layout" Target="diagrams/layout1.xml"/><Relationship Id="rId18" Type="http://schemas.openxmlformats.org/officeDocument/2006/relationships/diagramLayout" Target="diagrams/layout2.xml"/><Relationship Id="rId26" Type="http://schemas.microsoft.com/office/2007/relationships/diagramDrawing" Target="diagrams/drawing3.xml"/><Relationship Id="rId39" Type="http://schemas.openxmlformats.org/officeDocument/2006/relationships/diagramQuickStyle" Target="diagrams/quickStyle6.xml"/><Relationship Id="rId21" Type="http://schemas.microsoft.com/office/2007/relationships/diagramDrawing" Target="diagrams/drawing2.xml"/><Relationship Id="rId34" Type="http://schemas.openxmlformats.org/officeDocument/2006/relationships/diagramQuickStyle" Target="diagrams/quickStyle5.xml"/><Relationship Id="rId42" Type="http://schemas.openxmlformats.org/officeDocument/2006/relationships/diagramData" Target="diagrams/data7.xml"/><Relationship Id="rId47" Type="http://schemas.openxmlformats.org/officeDocument/2006/relationships/footer" Target="footer3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07/relationships/diagramDrawing" Target="diagrams/drawing1.xml"/><Relationship Id="rId29" Type="http://schemas.openxmlformats.org/officeDocument/2006/relationships/diagramQuickStyle" Target="diagrams/quickStyle4.xml"/><Relationship Id="rId11" Type="http://schemas.openxmlformats.org/officeDocument/2006/relationships/footer" Target="footer2.xml"/><Relationship Id="rId24" Type="http://schemas.openxmlformats.org/officeDocument/2006/relationships/diagramQuickStyle" Target="diagrams/quickStyle3.xml"/><Relationship Id="rId32" Type="http://schemas.openxmlformats.org/officeDocument/2006/relationships/diagramData" Target="diagrams/data5.xml"/><Relationship Id="rId37" Type="http://schemas.openxmlformats.org/officeDocument/2006/relationships/diagramData" Target="diagrams/data6.xml"/><Relationship Id="rId40" Type="http://schemas.openxmlformats.org/officeDocument/2006/relationships/diagramColors" Target="diagrams/colors6.xml"/><Relationship Id="rId45" Type="http://schemas.openxmlformats.org/officeDocument/2006/relationships/diagramColors" Target="diagrams/colors7.xml"/><Relationship Id="rId5" Type="http://schemas.openxmlformats.org/officeDocument/2006/relationships/settings" Target="settings.xml"/><Relationship Id="rId15" Type="http://schemas.openxmlformats.org/officeDocument/2006/relationships/diagramColors" Target="diagrams/colors1.xml"/><Relationship Id="rId23" Type="http://schemas.openxmlformats.org/officeDocument/2006/relationships/diagramLayout" Target="diagrams/layout3.xml"/><Relationship Id="rId28" Type="http://schemas.openxmlformats.org/officeDocument/2006/relationships/diagramLayout" Target="diagrams/layout4.xml"/><Relationship Id="rId36" Type="http://schemas.microsoft.com/office/2007/relationships/diagramDrawing" Target="diagrams/drawing5.xml"/><Relationship Id="rId49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diagramQuickStyle" Target="diagrams/quickStyle2.xml"/><Relationship Id="rId31" Type="http://schemas.microsoft.com/office/2007/relationships/diagramDrawing" Target="diagrams/drawing4.xml"/><Relationship Id="rId44" Type="http://schemas.openxmlformats.org/officeDocument/2006/relationships/diagramQuickStyle" Target="diagrams/quickStyle7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diagramQuickStyle" Target="diagrams/quickStyle1.xml"/><Relationship Id="rId22" Type="http://schemas.openxmlformats.org/officeDocument/2006/relationships/diagramData" Target="diagrams/data3.xml"/><Relationship Id="rId27" Type="http://schemas.openxmlformats.org/officeDocument/2006/relationships/diagramData" Target="diagrams/data4.xml"/><Relationship Id="rId30" Type="http://schemas.openxmlformats.org/officeDocument/2006/relationships/diagramColors" Target="diagrams/colors4.xml"/><Relationship Id="rId35" Type="http://schemas.openxmlformats.org/officeDocument/2006/relationships/diagramColors" Target="diagrams/colors5.xml"/><Relationship Id="rId43" Type="http://schemas.openxmlformats.org/officeDocument/2006/relationships/diagramLayout" Target="diagrams/layout7.xml"/><Relationship Id="rId48" Type="http://schemas.openxmlformats.org/officeDocument/2006/relationships/fontTable" Target="fontTable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diagramData" Target="diagrams/data1.xml"/><Relationship Id="rId17" Type="http://schemas.openxmlformats.org/officeDocument/2006/relationships/diagramData" Target="diagrams/data2.xml"/><Relationship Id="rId25" Type="http://schemas.openxmlformats.org/officeDocument/2006/relationships/diagramColors" Target="diagrams/colors3.xml"/><Relationship Id="rId33" Type="http://schemas.openxmlformats.org/officeDocument/2006/relationships/diagramLayout" Target="diagrams/layout5.xml"/><Relationship Id="rId38" Type="http://schemas.openxmlformats.org/officeDocument/2006/relationships/diagramLayout" Target="diagrams/layout6.xml"/><Relationship Id="rId46" Type="http://schemas.microsoft.com/office/2007/relationships/diagramDrawing" Target="diagrams/drawing7.xml"/><Relationship Id="rId20" Type="http://schemas.openxmlformats.org/officeDocument/2006/relationships/diagramColors" Target="diagrams/colors2.xml"/><Relationship Id="rId41" Type="http://schemas.microsoft.com/office/2007/relationships/diagramDrawing" Target="diagrams/drawing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accent0_1#1">
  <dgm:title val=""/>
  <dgm:desc val=""/>
  <dgm:catLst>
    <dgm:cat type="mainScheme" pri="10100"/>
  </dgm:catLst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</dgm:colorsDef>
</file>

<file path=word/diagrams/colors7.xml><?xml version="1.0" encoding="utf-8"?>
<dgm:colorsDef xmlns:dgm="http://schemas.openxmlformats.org/drawingml/2006/diagram" xmlns:a="http://schemas.openxmlformats.org/drawingml/2006/main" uniqueId="urn:microsoft.com/office/officeart/2005/8/colors/accent0_1#2">
  <dgm:title val=""/>
  <dgm:desc val=""/>
  <dgm:catLst>
    <dgm:cat type="mainScheme" pri="10100"/>
  </dgm:catLst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8E57190-60C7-4542-B4C9-581B2246F871}" type="doc">
      <dgm:prSet loTypeId="urn:microsoft.com/office/officeart/2005/8/layout/hierarchy2" loCatId="hierarchy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B13ED709-7783-4BAA-AB8D-0F2603468D4F}">
      <dgm:prSet phldrT="[Текст]"/>
      <dgm:spPr>
        <a:xfrm>
          <a:off x="581626" y="1220904"/>
          <a:ext cx="2401931" cy="718839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Социально-коммуникативное развитие</a:t>
          </a:r>
        </a:p>
      </dgm:t>
    </dgm:pt>
    <dgm:pt modelId="{7590ED8C-E52E-48F1-A999-ED2C0732BFFA}" type="parTrans" cxnId="{08807DCB-08E5-4E7C-AF3B-1A957FC85ECF}">
      <dgm:prSet/>
      <dgm:spPr/>
      <dgm:t>
        <a:bodyPr/>
        <a:lstStyle/>
        <a:p>
          <a:endParaRPr lang="ru-RU"/>
        </a:p>
      </dgm:t>
    </dgm:pt>
    <dgm:pt modelId="{8926E5A5-7A43-4122-8971-2852A7B4444B}" type="sibTrans" cxnId="{08807DCB-08E5-4E7C-AF3B-1A957FC85ECF}">
      <dgm:prSet/>
      <dgm:spPr/>
      <dgm:t>
        <a:bodyPr/>
        <a:lstStyle/>
        <a:p>
          <a:endParaRPr lang="ru-RU"/>
        </a:p>
      </dgm:t>
    </dgm:pt>
    <dgm:pt modelId="{AB011ED6-0D2F-402B-9BC1-C2342529E634}">
      <dgm:prSet phldrT="[Текст]"/>
      <dgm:spPr>
        <a:xfrm>
          <a:off x="4642007" y="781"/>
          <a:ext cx="1302235" cy="718839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Социализация, развитие общение, нравственное воспитание</a:t>
          </a:r>
          <a:endParaRPr lang="ru-RU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5700A163-B129-45A5-A116-5F403529A39A}" type="parTrans" cxnId="{FD2A2867-1E11-46F9-A47B-40FC08F7A4A1}">
      <dgm:prSet/>
      <dgm:spPr>
        <a:xfrm rot="19419483">
          <a:off x="2783321" y="950047"/>
          <a:ext cx="2058920" cy="40429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A7EEA0FC-E8E8-4D22-BBB2-16AB48AF0866}" type="sibTrans" cxnId="{FD2A2867-1E11-46F9-A47B-40FC08F7A4A1}">
      <dgm:prSet/>
      <dgm:spPr/>
      <dgm:t>
        <a:bodyPr/>
        <a:lstStyle/>
        <a:p>
          <a:endParaRPr lang="ru-RU"/>
        </a:p>
      </dgm:t>
    </dgm:pt>
    <dgm:pt modelId="{2F9F2145-5BEB-441D-8918-7D06D1963ED8}">
      <dgm:prSet phldrT="[Текст]"/>
      <dgm:spPr>
        <a:xfrm>
          <a:off x="4642007" y="827447"/>
          <a:ext cx="1437679" cy="718839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Самообслуживание, самостоятельности, трудовое воспитание</a:t>
          </a:r>
          <a:endParaRPr lang="ru-RU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5E9558D2-0D5D-44CC-9B1D-B1EF1025CB2E}" type="parTrans" cxnId="{6BC772FC-2641-49D8-B5FF-5EA38AE2CB77}">
      <dgm:prSet/>
      <dgm:spPr>
        <a:xfrm rot="20799221">
          <a:off x="2960540" y="1363380"/>
          <a:ext cx="1704483" cy="40429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6A059070-720E-461F-BD9E-1FAD1C6D78A3}" type="sibTrans" cxnId="{6BC772FC-2641-49D8-B5FF-5EA38AE2CB77}">
      <dgm:prSet/>
      <dgm:spPr/>
      <dgm:t>
        <a:bodyPr/>
        <a:lstStyle/>
        <a:p>
          <a:endParaRPr lang="ru-RU"/>
        </a:p>
      </dgm:t>
    </dgm:pt>
    <dgm:pt modelId="{622F652A-1464-49D9-9233-B663AB868A4D}">
      <dgm:prSet/>
      <dgm:spPr>
        <a:xfrm>
          <a:off x="4642007" y="2480778"/>
          <a:ext cx="1437679" cy="718839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Ребенок в семье и сообществ</a:t>
          </a:r>
          <a:endParaRPr lang="ru-RU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A2E1593A-B98F-4FBB-8FD5-6507A2CA090E}" type="parTrans" cxnId="{8CF203BB-4BCD-40EE-8E91-DAA1C63EDE1D}">
      <dgm:prSet/>
      <dgm:spPr>
        <a:xfrm rot="2233371">
          <a:off x="2771420" y="2190046"/>
          <a:ext cx="2082724" cy="40429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B34C1400-B048-484C-91C6-6CCB2F250A00}" type="sibTrans" cxnId="{8CF203BB-4BCD-40EE-8E91-DAA1C63EDE1D}">
      <dgm:prSet/>
      <dgm:spPr/>
      <dgm:t>
        <a:bodyPr/>
        <a:lstStyle/>
        <a:p>
          <a:endParaRPr lang="ru-RU"/>
        </a:p>
      </dgm:t>
    </dgm:pt>
    <dgm:pt modelId="{D2F90862-96DD-40B8-B9E7-DF0D20136CD1}">
      <dgm:prSet phldrT="[Текст]"/>
      <dgm:spPr>
        <a:xfrm>
          <a:off x="4642007" y="1654112"/>
          <a:ext cx="1437679" cy="718839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Формирование основ безопасности</a:t>
          </a:r>
          <a:endParaRPr lang="ru-RU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10CFA5C2-1E5C-4D24-93B4-C6F03EC89F7C}" type="sibTrans" cxnId="{A09BD035-C9C3-4970-8E09-BF73ABC79EA9}">
      <dgm:prSet/>
      <dgm:spPr/>
      <dgm:t>
        <a:bodyPr/>
        <a:lstStyle/>
        <a:p>
          <a:endParaRPr lang="ru-RU"/>
        </a:p>
      </dgm:t>
    </dgm:pt>
    <dgm:pt modelId="{821AADEA-43BC-4AAE-89D5-B7841C94A71F}" type="parTrans" cxnId="{A09BD035-C9C3-4970-8E09-BF73ABC79EA9}">
      <dgm:prSet/>
      <dgm:spPr>
        <a:xfrm rot="878358">
          <a:off x="2955734" y="1776713"/>
          <a:ext cx="1714096" cy="40429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904C8E83-8C7C-492F-BD08-C74B4E3CF393}" type="pres">
      <dgm:prSet presAssocID="{88E57190-60C7-4542-B4C9-581B2246F871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27EBC0AE-6A58-44CC-BB0A-07BC067508E3}" type="pres">
      <dgm:prSet presAssocID="{B13ED709-7783-4BAA-AB8D-0F2603468D4F}" presName="root1" presStyleCnt="0"/>
      <dgm:spPr/>
    </dgm:pt>
    <dgm:pt modelId="{FDB022C0-F05B-45E2-A6A7-4715BC842FC3}" type="pres">
      <dgm:prSet presAssocID="{B13ED709-7783-4BAA-AB8D-0F2603468D4F}" presName="LevelOneTextNode" presStyleLbl="node0" presStyleIdx="0" presStyleCnt="1" custScaleX="167070" custLinFactNeighborX="-75356" custLinFactNeighborY="-2765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EDC21650-3B67-4C6F-A648-73BA2A74B0D7}" type="pres">
      <dgm:prSet presAssocID="{B13ED709-7783-4BAA-AB8D-0F2603468D4F}" presName="level2hierChild" presStyleCnt="0"/>
      <dgm:spPr/>
    </dgm:pt>
    <dgm:pt modelId="{A03F3B25-7FCD-4B4E-AEB2-0057FB0A5E98}" type="pres">
      <dgm:prSet presAssocID="{5700A163-B129-45A5-A116-5F403529A39A}" presName="conn2-1" presStyleLbl="parChTrans1D2" presStyleIdx="0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2058920" y="20214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67415EB4-FC0C-4DB4-A152-B24B5828B695}" type="pres">
      <dgm:prSet presAssocID="{5700A163-B129-45A5-A116-5F403529A39A}" presName="connTx" presStyleLbl="parChTrans1D2" presStyleIdx="0" presStyleCnt="4"/>
      <dgm:spPr/>
      <dgm:t>
        <a:bodyPr/>
        <a:lstStyle/>
        <a:p>
          <a:endParaRPr lang="ru-RU"/>
        </a:p>
      </dgm:t>
    </dgm:pt>
    <dgm:pt modelId="{B3BCDC4A-7742-416D-B550-18E85E991139}" type="pres">
      <dgm:prSet presAssocID="{AB011ED6-0D2F-402B-9BC1-C2342529E634}" presName="root2" presStyleCnt="0"/>
      <dgm:spPr/>
    </dgm:pt>
    <dgm:pt modelId="{B10FAAE4-D886-4C3B-913F-04F313CA8DF6}" type="pres">
      <dgm:prSet presAssocID="{AB011ED6-0D2F-402B-9BC1-C2342529E634}" presName="LevelTwoTextNode" presStyleLbl="node2" presStyleIdx="0" presStyleCnt="4" custScaleX="98201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888914B1-CA21-4551-9961-476C7EB70663}" type="pres">
      <dgm:prSet presAssocID="{AB011ED6-0D2F-402B-9BC1-C2342529E634}" presName="level3hierChild" presStyleCnt="0"/>
      <dgm:spPr/>
    </dgm:pt>
    <dgm:pt modelId="{B5892508-C324-4194-870B-66AAA414942E}" type="pres">
      <dgm:prSet presAssocID="{5E9558D2-0D5D-44CC-9B1D-B1EF1025CB2E}" presName="conn2-1" presStyleLbl="parChTrans1D2" presStyleIdx="1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1704483" y="20214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5663323D-DB5A-4725-9873-83D29312B74C}" type="pres">
      <dgm:prSet presAssocID="{5E9558D2-0D5D-44CC-9B1D-B1EF1025CB2E}" presName="connTx" presStyleLbl="parChTrans1D2" presStyleIdx="1" presStyleCnt="4"/>
      <dgm:spPr/>
      <dgm:t>
        <a:bodyPr/>
        <a:lstStyle/>
        <a:p>
          <a:endParaRPr lang="ru-RU"/>
        </a:p>
      </dgm:t>
    </dgm:pt>
    <dgm:pt modelId="{93F62455-FCB5-4918-930E-928FECEC7723}" type="pres">
      <dgm:prSet presAssocID="{2F9F2145-5BEB-441D-8918-7D06D1963ED8}" presName="root2" presStyleCnt="0"/>
      <dgm:spPr/>
    </dgm:pt>
    <dgm:pt modelId="{1F3949F9-4B7B-41A0-8FC4-65A7E623ACC1}" type="pres">
      <dgm:prSet presAssocID="{2F9F2145-5BEB-441D-8918-7D06D1963ED8}" presName="LevelTwoTextNode" presStyleLbl="node2" presStyleIdx="1" presStyleCnt="4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7D87EB11-6704-4D48-9789-8E24DD2E1D5B}" type="pres">
      <dgm:prSet presAssocID="{2F9F2145-5BEB-441D-8918-7D06D1963ED8}" presName="level3hierChild" presStyleCnt="0"/>
      <dgm:spPr/>
    </dgm:pt>
    <dgm:pt modelId="{6C5CD9AC-B43D-441B-84F1-9E416143351A}" type="pres">
      <dgm:prSet presAssocID="{821AADEA-43BC-4AAE-89D5-B7841C94A71F}" presName="conn2-1" presStyleLbl="parChTrans1D2" presStyleIdx="2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1714096" y="20214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44F1EE1E-915B-46A0-8A8C-FE20717883C9}" type="pres">
      <dgm:prSet presAssocID="{821AADEA-43BC-4AAE-89D5-B7841C94A71F}" presName="connTx" presStyleLbl="parChTrans1D2" presStyleIdx="2" presStyleCnt="4"/>
      <dgm:spPr/>
      <dgm:t>
        <a:bodyPr/>
        <a:lstStyle/>
        <a:p>
          <a:endParaRPr lang="ru-RU"/>
        </a:p>
      </dgm:t>
    </dgm:pt>
    <dgm:pt modelId="{F0B96BC2-AB2F-4511-8786-5871D543C871}" type="pres">
      <dgm:prSet presAssocID="{D2F90862-96DD-40B8-B9E7-DF0D20136CD1}" presName="root2" presStyleCnt="0"/>
      <dgm:spPr/>
    </dgm:pt>
    <dgm:pt modelId="{D0018E90-46A5-4E7F-92C3-332A7EBFB5C7}" type="pres">
      <dgm:prSet presAssocID="{D2F90862-96DD-40B8-B9E7-DF0D20136CD1}" presName="LevelTwoTextNode" presStyleLbl="node2" presStyleIdx="2" presStyleCnt="4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BD889EC4-43AC-407A-8292-BF5493DCD51A}" type="pres">
      <dgm:prSet presAssocID="{D2F90862-96DD-40B8-B9E7-DF0D20136CD1}" presName="level3hierChild" presStyleCnt="0"/>
      <dgm:spPr/>
    </dgm:pt>
    <dgm:pt modelId="{2199C029-DD12-4E13-AC5E-D46DF9133D83}" type="pres">
      <dgm:prSet presAssocID="{A2E1593A-B98F-4FBB-8FD5-6507A2CA090E}" presName="conn2-1" presStyleLbl="parChTrans1D2" presStyleIdx="3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2082724" y="20214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DA6F35DF-396C-4E92-95FE-31EF0DD52E37}" type="pres">
      <dgm:prSet presAssocID="{A2E1593A-B98F-4FBB-8FD5-6507A2CA090E}" presName="connTx" presStyleLbl="parChTrans1D2" presStyleIdx="3" presStyleCnt="4"/>
      <dgm:spPr/>
      <dgm:t>
        <a:bodyPr/>
        <a:lstStyle/>
        <a:p>
          <a:endParaRPr lang="ru-RU"/>
        </a:p>
      </dgm:t>
    </dgm:pt>
    <dgm:pt modelId="{3820EA3B-11A9-41AF-802D-105F1EDB7A2A}" type="pres">
      <dgm:prSet presAssocID="{622F652A-1464-49D9-9233-B663AB868A4D}" presName="root2" presStyleCnt="0"/>
      <dgm:spPr/>
    </dgm:pt>
    <dgm:pt modelId="{3AACAF35-F795-49E4-8AD1-D94A907CC0E4}" type="pres">
      <dgm:prSet presAssocID="{622F652A-1464-49D9-9233-B663AB868A4D}" presName="LevelTwoTextNode" presStyleLbl="node2" presStyleIdx="3" presStyleCnt="4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5F41CAC8-B95E-42DF-B383-E25BD50B07E6}" type="pres">
      <dgm:prSet presAssocID="{622F652A-1464-49D9-9233-B663AB868A4D}" presName="level3hierChild" presStyleCnt="0"/>
      <dgm:spPr/>
    </dgm:pt>
  </dgm:ptLst>
  <dgm:cxnLst>
    <dgm:cxn modelId="{8CF203BB-4BCD-40EE-8E91-DAA1C63EDE1D}" srcId="{B13ED709-7783-4BAA-AB8D-0F2603468D4F}" destId="{622F652A-1464-49D9-9233-B663AB868A4D}" srcOrd="3" destOrd="0" parTransId="{A2E1593A-B98F-4FBB-8FD5-6507A2CA090E}" sibTransId="{B34C1400-B048-484C-91C6-6CCB2F250A00}"/>
    <dgm:cxn modelId="{13556039-958D-4877-A753-CB169DBB817A}" type="presOf" srcId="{A2E1593A-B98F-4FBB-8FD5-6507A2CA090E}" destId="{DA6F35DF-396C-4E92-95FE-31EF0DD52E37}" srcOrd="1" destOrd="0" presId="urn:microsoft.com/office/officeart/2005/8/layout/hierarchy2"/>
    <dgm:cxn modelId="{22807DE2-179F-488C-9EA6-40517C8497F8}" type="presOf" srcId="{5700A163-B129-45A5-A116-5F403529A39A}" destId="{67415EB4-FC0C-4DB4-A152-B24B5828B695}" srcOrd="1" destOrd="0" presId="urn:microsoft.com/office/officeart/2005/8/layout/hierarchy2"/>
    <dgm:cxn modelId="{FD2A2867-1E11-46F9-A47B-40FC08F7A4A1}" srcId="{B13ED709-7783-4BAA-AB8D-0F2603468D4F}" destId="{AB011ED6-0D2F-402B-9BC1-C2342529E634}" srcOrd="0" destOrd="0" parTransId="{5700A163-B129-45A5-A116-5F403529A39A}" sibTransId="{A7EEA0FC-E8E8-4D22-BBB2-16AB48AF0866}"/>
    <dgm:cxn modelId="{B4D5AA09-55D5-4E19-A75F-0DC9B44CC4AB}" type="presOf" srcId="{821AADEA-43BC-4AAE-89D5-B7841C94A71F}" destId="{44F1EE1E-915B-46A0-8A8C-FE20717883C9}" srcOrd="1" destOrd="0" presId="urn:microsoft.com/office/officeart/2005/8/layout/hierarchy2"/>
    <dgm:cxn modelId="{9ECA7B94-4BA7-4EA5-8781-F75BDEF83A60}" type="presOf" srcId="{5700A163-B129-45A5-A116-5F403529A39A}" destId="{A03F3B25-7FCD-4B4E-AEB2-0057FB0A5E98}" srcOrd="0" destOrd="0" presId="urn:microsoft.com/office/officeart/2005/8/layout/hierarchy2"/>
    <dgm:cxn modelId="{155B9850-133C-47EF-84DA-A64C97194FAE}" type="presOf" srcId="{AB011ED6-0D2F-402B-9BC1-C2342529E634}" destId="{B10FAAE4-D886-4C3B-913F-04F313CA8DF6}" srcOrd="0" destOrd="0" presId="urn:microsoft.com/office/officeart/2005/8/layout/hierarchy2"/>
    <dgm:cxn modelId="{1DC23A0F-CF7C-4ED2-BB2E-430E6DA16BDA}" type="presOf" srcId="{A2E1593A-B98F-4FBB-8FD5-6507A2CA090E}" destId="{2199C029-DD12-4E13-AC5E-D46DF9133D83}" srcOrd="0" destOrd="0" presId="urn:microsoft.com/office/officeart/2005/8/layout/hierarchy2"/>
    <dgm:cxn modelId="{0E157BB7-FF0F-493F-B161-B62792CB4206}" type="presOf" srcId="{5E9558D2-0D5D-44CC-9B1D-B1EF1025CB2E}" destId="{5663323D-DB5A-4725-9873-83D29312B74C}" srcOrd="1" destOrd="0" presId="urn:microsoft.com/office/officeart/2005/8/layout/hierarchy2"/>
    <dgm:cxn modelId="{6BC772FC-2641-49D8-B5FF-5EA38AE2CB77}" srcId="{B13ED709-7783-4BAA-AB8D-0F2603468D4F}" destId="{2F9F2145-5BEB-441D-8918-7D06D1963ED8}" srcOrd="1" destOrd="0" parTransId="{5E9558D2-0D5D-44CC-9B1D-B1EF1025CB2E}" sibTransId="{6A059070-720E-461F-BD9E-1FAD1C6D78A3}"/>
    <dgm:cxn modelId="{8BD4CA2A-7150-4372-B69D-12F4A16F8EE1}" type="presOf" srcId="{88E57190-60C7-4542-B4C9-581B2246F871}" destId="{904C8E83-8C7C-492F-BD08-C74B4E3CF393}" srcOrd="0" destOrd="0" presId="urn:microsoft.com/office/officeart/2005/8/layout/hierarchy2"/>
    <dgm:cxn modelId="{37966B63-4AB2-46B7-8B1E-31E554564A29}" type="presOf" srcId="{5E9558D2-0D5D-44CC-9B1D-B1EF1025CB2E}" destId="{B5892508-C324-4194-870B-66AAA414942E}" srcOrd="0" destOrd="0" presId="urn:microsoft.com/office/officeart/2005/8/layout/hierarchy2"/>
    <dgm:cxn modelId="{08807DCB-08E5-4E7C-AF3B-1A957FC85ECF}" srcId="{88E57190-60C7-4542-B4C9-581B2246F871}" destId="{B13ED709-7783-4BAA-AB8D-0F2603468D4F}" srcOrd="0" destOrd="0" parTransId="{7590ED8C-E52E-48F1-A999-ED2C0732BFFA}" sibTransId="{8926E5A5-7A43-4122-8971-2852A7B4444B}"/>
    <dgm:cxn modelId="{9D6E948C-3FBF-46E4-A1A3-1D4ADEA1E91B}" type="presOf" srcId="{622F652A-1464-49D9-9233-B663AB868A4D}" destId="{3AACAF35-F795-49E4-8AD1-D94A907CC0E4}" srcOrd="0" destOrd="0" presId="urn:microsoft.com/office/officeart/2005/8/layout/hierarchy2"/>
    <dgm:cxn modelId="{A17AE8EE-343F-4E3F-A983-61CCA9ED4F05}" type="presOf" srcId="{821AADEA-43BC-4AAE-89D5-B7841C94A71F}" destId="{6C5CD9AC-B43D-441B-84F1-9E416143351A}" srcOrd="0" destOrd="0" presId="urn:microsoft.com/office/officeart/2005/8/layout/hierarchy2"/>
    <dgm:cxn modelId="{F263C6CC-9EC3-4809-BAE4-0E18DE03E655}" type="presOf" srcId="{2F9F2145-5BEB-441D-8918-7D06D1963ED8}" destId="{1F3949F9-4B7B-41A0-8FC4-65A7E623ACC1}" srcOrd="0" destOrd="0" presId="urn:microsoft.com/office/officeart/2005/8/layout/hierarchy2"/>
    <dgm:cxn modelId="{45594FC5-10B9-4BB0-9687-DA9599B41B9E}" type="presOf" srcId="{B13ED709-7783-4BAA-AB8D-0F2603468D4F}" destId="{FDB022C0-F05B-45E2-A6A7-4715BC842FC3}" srcOrd="0" destOrd="0" presId="urn:microsoft.com/office/officeart/2005/8/layout/hierarchy2"/>
    <dgm:cxn modelId="{B76FD953-C528-4192-BE85-391BE412F3C3}" type="presOf" srcId="{D2F90862-96DD-40B8-B9E7-DF0D20136CD1}" destId="{D0018E90-46A5-4E7F-92C3-332A7EBFB5C7}" srcOrd="0" destOrd="0" presId="urn:microsoft.com/office/officeart/2005/8/layout/hierarchy2"/>
    <dgm:cxn modelId="{A09BD035-C9C3-4970-8E09-BF73ABC79EA9}" srcId="{B13ED709-7783-4BAA-AB8D-0F2603468D4F}" destId="{D2F90862-96DD-40B8-B9E7-DF0D20136CD1}" srcOrd="2" destOrd="0" parTransId="{821AADEA-43BC-4AAE-89D5-B7841C94A71F}" sibTransId="{10CFA5C2-1E5C-4D24-93B4-C6F03EC89F7C}"/>
    <dgm:cxn modelId="{84F13C80-C604-4DEA-8BD9-9FE24594C80C}" type="presParOf" srcId="{904C8E83-8C7C-492F-BD08-C74B4E3CF393}" destId="{27EBC0AE-6A58-44CC-BB0A-07BC067508E3}" srcOrd="0" destOrd="0" presId="urn:microsoft.com/office/officeart/2005/8/layout/hierarchy2"/>
    <dgm:cxn modelId="{22CE3ECB-B7C2-45D0-A0CE-86C208C7BD6C}" type="presParOf" srcId="{27EBC0AE-6A58-44CC-BB0A-07BC067508E3}" destId="{FDB022C0-F05B-45E2-A6A7-4715BC842FC3}" srcOrd="0" destOrd="0" presId="urn:microsoft.com/office/officeart/2005/8/layout/hierarchy2"/>
    <dgm:cxn modelId="{0D68E41E-0402-4CB9-BF4C-52D3B5F279E2}" type="presParOf" srcId="{27EBC0AE-6A58-44CC-BB0A-07BC067508E3}" destId="{EDC21650-3B67-4C6F-A648-73BA2A74B0D7}" srcOrd="1" destOrd="0" presId="urn:microsoft.com/office/officeart/2005/8/layout/hierarchy2"/>
    <dgm:cxn modelId="{2C71D6BA-8F3F-48DC-AD97-DF96D545D48B}" type="presParOf" srcId="{EDC21650-3B67-4C6F-A648-73BA2A74B0D7}" destId="{A03F3B25-7FCD-4B4E-AEB2-0057FB0A5E98}" srcOrd="0" destOrd="0" presId="urn:microsoft.com/office/officeart/2005/8/layout/hierarchy2"/>
    <dgm:cxn modelId="{72CEE899-B7CC-4ED6-BD21-B233E9AE3C6A}" type="presParOf" srcId="{A03F3B25-7FCD-4B4E-AEB2-0057FB0A5E98}" destId="{67415EB4-FC0C-4DB4-A152-B24B5828B695}" srcOrd="0" destOrd="0" presId="urn:microsoft.com/office/officeart/2005/8/layout/hierarchy2"/>
    <dgm:cxn modelId="{0EA18401-BC70-4904-8F5F-A25952DBD0DF}" type="presParOf" srcId="{EDC21650-3B67-4C6F-A648-73BA2A74B0D7}" destId="{B3BCDC4A-7742-416D-B550-18E85E991139}" srcOrd="1" destOrd="0" presId="urn:microsoft.com/office/officeart/2005/8/layout/hierarchy2"/>
    <dgm:cxn modelId="{9CF13B73-0074-4FE0-8830-6F03EEC72F4B}" type="presParOf" srcId="{B3BCDC4A-7742-416D-B550-18E85E991139}" destId="{B10FAAE4-D886-4C3B-913F-04F313CA8DF6}" srcOrd="0" destOrd="0" presId="urn:microsoft.com/office/officeart/2005/8/layout/hierarchy2"/>
    <dgm:cxn modelId="{1E9E493B-6768-48A5-98CE-7F2566A3260F}" type="presParOf" srcId="{B3BCDC4A-7742-416D-B550-18E85E991139}" destId="{888914B1-CA21-4551-9961-476C7EB70663}" srcOrd="1" destOrd="0" presId="urn:microsoft.com/office/officeart/2005/8/layout/hierarchy2"/>
    <dgm:cxn modelId="{4B907237-A971-468A-82D7-FE95DE8F5880}" type="presParOf" srcId="{EDC21650-3B67-4C6F-A648-73BA2A74B0D7}" destId="{B5892508-C324-4194-870B-66AAA414942E}" srcOrd="2" destOrd="0" presId="urn:microsoft.com/office/officeart/2005/8/layout/hierarchy2"/>
    <dgm:cxn modelId="{05350AD1-965B-44C0-90BA-51752B7743DB}" type="presParOf" srcId="{B5892508-C324-4194-870B-66AAA414942E}" destId="{5663323D-DB5A-4725-9873-83D29312B74C}" srcOrd="0" destOrd="0" presId="urn:microsoft.com/office/officeart/2005/8/layout/hierarchy2"/>
    <dgm:cxn modelId="{F8554493-6A37-4205-BE99-1D2C5A015C53}" type="presParOf" srcId="{EDC21650-3B67-4C6F-A648-73BA2A74B0D7}" destId="{93F62455-FCB5-4918-930E-928FECEC7723}" srcOrd="3" destOrd="0" presId="urn:microsoft.com/office/officeart/2005/8/layout/hierarchy2"/>
    <dgm:cxn modelId="{672D5034-6ED5-4C6E-885C-40D375935BB2}" type="presParOf" srcId="{93F62455-FCB5-4918-930E-928FECEC7723}" destId="{1F3949F9-4B7B-41A0-8FC4-65A7E623ACC1}" srcOrd="0" destOrd="0" presId="urn:microsoft.com/office/officeart/2005/8/layout/hierarchy2"/>
    <dgm:cxn modelId="{68C8AC07-F011-4669-9927-2C58748570C3}" type="presParOf" srcId="{93F62455-FCB5-4918-930E-928FECEC7723}" destId="{7D87EB11-6704-4D48-9789-8E24DD2E1D5B}" srcOrd="1" destOrd="0" presId="urn:microsoft.com/office/officeart/2005/8/layout/hierarchy2"/>
    <dgm:cxn modelId="{013CF7B5-2789-4DF1-A725-6C3919B5D6CA}" type="presParOf" srcId="{EDC21650-3B67-4C6F-A648-73BA2A74B0D7}" destId="{6C5CD9AC-B43D-441B-84F1-9E416143351A}" srcOrd="4" destOrd="0" presId="urn:microsoft.com/office/officeart/2005/8/layout/hierarchy2"/>
    <dgm:cxn modelId="{23607DF8-A083-4091-8113-C2716EE1D2EF}" type="presParOf" srcId="{6C5CD9AC-B43D-441B-84F1-9E416143351A}" destId="{44F1EE1E-915B-46A0-8A8C-FE20717883C9}" srcOrd="0" destOrd="0" presId="urn:microsoft.com/office/officeart/2005/8/layout/hierarchy2"/>
    <dgm:cxn modelId="{10C17B4A-C37B-43B4-95B4-39998A2557FD}" type="presParOf" srcId="{EDC21650-3B67-4C6F-A648-73BA2A74B0D7}" destId="{F0B96BC2-AB2F-4511-8786-5871D543C871}" srcOrd="5" destOrd="0" presId="urn:microsoft.com/office/officeart/2005/8/layout/hierarchy2"/>
    <dgm:cxn modelId="{6FD1540F-A1F6-473A-A9B2-73536745A6EA}" type="presParOf" srcId="{F0B96BC2-AB2F-4511-8786-5871D543C871}" destId="{D0018E90-46A5-4E7F-92C3-332A7EBFB5C7}" srcOrd="0" destOrd="0" presId="urn:microsoft.com/office/officeart/2005/8/layout/hierarchy2"/>
    <dgm:cxn modelId="{F67ACEE9-88F9-4457-B0A3-B1B930A739A7}" type="presParOf" srcId="{F0B96BC2-AB2F-4511-8786-5871D543C871}" destId="{BD889EC4-43AC-407A-8292-BF5493DCD51A}" srcOrd="1" destOrd="0" presId="urn:microsoft.com/office/officeart/2005/8/layout/hierarchy2"/>
    <dgm:cxn modelId="{8054CBDC-F020-4929-B381-E01D960F6757}" type="presParOf" srcId="{EDC21650-3B67-4C6F-A648-73BA2A74B0D7}" destId="{2199C029-DD12-4E13-AC5E-D46DF9133D83}" srcOrd="6" destOrd="0" presId="urn:microsoft.com/office/officeart/2005/8/layout/hierarchy2"/>
    <dgm:cxn modelId="{C71168F0-9022-4E2F-B360-A615E154BE06}" type="presParOf" srcId="{2199C029-DD12-4E13-AC5E-D46DF9133D83}" destId="{DA6F35DF-396C-4E92-95FE-31EF0DD52E37}" srcOrd="0" destOrd="0" presId="urn:microsoft.com/office/officeart/2005/8/layout/hierarchy2"/>
    <dgm:cxn modelId="{9D33892F-03F3-4354-AEF9-9E7CE3DA83FD}" type="presParOf" srcId="{EDC21650-3B67-4C6F-A648-73BA2A74B0D7}" destId="{3820EA3B-11A9-41AF-802D-105F1EDB7A2A}" srcOrd="7" destOrd="0" presId="urn:microsoft.com/office/officeart/2005/8/layout/hierarchy2"/>
    <dgm:cxn modelId="{D34DF842-5D88-42F3-9667-84F10623F327}" type="presParOf" srcId="{3820EA3B-11A9-41AF-802D-105F1EDB7A2A}" destId="{3AACAF35-F795-49E4-8AD1-D94A907CC0E4}" srcOrd="0" destOrd="0" presId="urn:microsoft.com/office/officeart/2005/8/layout/hierarchy2"/>
    <dgm:cxn modelId="{C677F89E-AA67-44EC-9E13-59D1E9770CFB}" type="presParOf" srcId="{3820EA3B-11A9-41AF-802D-105F1EDB7A2A}" destId="{5F41CAC8-B95E-42DF-B383-E25BD50B07E6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0DEE1C3E-5CFE-40F0-9143-3032AA350004}" type="doc">
      <dgm:prSet loTypeId="urn:microsoft.com/office/officeart/2005/8/layout/hierarchy2" loCatId="hierarchy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4C2AF9A9-B1F8-4906-BE1A-01E3FA90B02A}">
      <dgm:prSet phldrT="[Текст]"/>
      <dgm:spPr>
        <a:xfrm>
          <a:off x="140193" y="2496328"/>
          <a:ext cx="2169172" cy="1084586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Познавательное развитие</a:t>
          </a:r>
          <a:endParaRPr lang="ru-RU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8893F814-B5BF-4886-B8A7-806687B79A8D}" type="parTrans" cxnId="{FDB85F81-4B62-4C4F-ABC7-EF97C38B269A}">
      <dgm:prSet/>
      <dgm:spPr/>
      <dgm:t>
        <a:bodyPr/>
        <a:lstStyle/>
        <a:p>
          <a:endParaRPr lang="ru-RU"/>
        </a:p>
      </dgm:t>
    </dgm:pt>
    <dgm:pt modelId="{27572D9B-99D2-4E60-809C-12408C3C4985}" type="sibTrans" cxnId="{FDB85F81-4B62-4C4F-ABC7-EF97C38B269A}">
      <dgm:prSet/>
      <dgm:spPr/>
      <dgm:t>
        <a:bodyPr/>
        <a:lstStyle/>
        <a:p>
          <a:endParaRPr lang="ru-RU"/>
        </a:p>
      </dgm:t>
    </dgm:pt>
    <dgm:pt modelId="{47E355DB-C51A-4CE9-A631-FBFAE5E9A45C}">
      <dgm:prSet phldrT="[Текст]"/>
      <dgm:spPr>
        <a:xfrm>
          <a:off x="3177034" y="1780"/>
          <a:ext cx="2169172" cy="1084586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Формирование элементарных математических представлений</a:t>
          </a:r>
          <a:endParaRPr lang="ru-RU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D3DA794E-EDE6-4719-8735-165B3A258B46}" type="parTrans" cxnId="{61C45158-C43A-401F-821B-A2C5EC6BF48B}">
      <dgm:prSet/>
      <dgm:spPr>
        <a:xfrm rot="17350740">
          <a:off x="1422630" y="1775285"/>
          <a:ext cx="2641139" cy="32124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CB39DB84-194C-4B99-A883-A6CE2670DC7C}" type="sibTrans" cxnId="{61C45158-C43A-401F-821B-A2C5EC6BF48B}">
      <dgm:prSet/>
      <dgm:spPr/>
      <dgm:t>
        <a:bodyPr/>
        <a:lstStyle/>
        <a:p>
          <a:endParaRPr lang="ru-RU"/>
        </a:p>
      </dgm:t>
    </dgm:pt>
    <dgm:pt modelId="{FD00342E-2427-4D8C-9FE1-239F5E278300}">
      <dgm:prSet phldrT="[Текст]"/>
      <dgm:spPr>
        <a:xfrm>
          <a:off x="3177034" y="1249054"/>
          <a:ext cx="2169172" cy="1084586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Развитие познавательно-исследовательской деятельности</a:t>
          </a:r>
          <a:endParaRPr lang="ru-RU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00AC2A11-3473-480E-9A8B-AAE2A7EB9EE2}" type="parTrans" cxnId="{43674EBB-191D-413D-9837-C5FED28198B4}">
      <dgm:prSet/>
      <dgm:spPr>
        <a:xfrm rot="18289469">
          <a:off x="1983505" y="2398922"/>
          <a:ext cx="1519388" cy="32124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4B96E9FF-7CD6-4802-A3CA-87BFB84CF1EF}" type="sibTrans" cxnId="{43674EBB-191D-413D-9837-C5FED28198B4}">
      <dgm:prSet/>
      <dgm:spPr/>
      <dgm:t>
        <a:bodyPr/>
        <a:lstStyle/>
        <a:p>
          <a:endParaRPr lang="ru-RU"/>
        </a:p>
      </dgm:t>
    </dgm:pt>
    <dgm:pt modelId="{E6A7E241-6E5B-494B-A1BB-A426B96B2FC0}">
      <dgm:prSet phldrT="[Текст]"/>
      <dgm:spPr>
        <a:xfrm>
          <a:off x="3177034" y="2496328"/>
          <a:ext cx="2169172" cy="1084586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Ознакомление с социальным миром</a:t>
          </a:r>
        </a:p>
      </dgm:t>
    </dgm:pt>
    <dgm:pt modelId="{8C51B789-8C6C-409D-BC58-4A4AAF11FCF1}" type="parTrans" cxnId="{E796DAF3-A18C-478A-AC53-8887F11ED245}">
      <dgm:prSet/>
      <dgm:spPr>
        <a:xfrm>
          <a:off x="2309365" y="3022559"/>
          <a:ext cx="867668" cy="32124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D7FD13E6-9806-400E-B6D3-2CF8E97298CF}" type="sibTrans" cxnId="{E796DAF3-A18C-478A-AC53-8887F11ED245}">
      <dgm:prSet/>
      <dgm:spPr/>
      <dgm:t>
        <a:bodyPr/>
        <a:lstStyle/>
        <a:p>
          <a:endParaRPr lang="ru-RU"/>
        </a:p>
      </dgm:t>
    </dgm:pt>
    <dgm:pt modelId="{8E3ADBD0-8E23-4836-983D-DCCEF7DF1529}">
      <dgm:prSet/>
      <dgm:spPr>
        <a:xfrm>
          <a:off x="3177034" y="3743602"/>
          <a:ext cx="2169172" cy="1084586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Ознакомление с предметным окружением</a:t>
          </a:r>
          <a:endParaRPr lang="ru-RU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BE174610-F730-455E-A5B0-47A934B1D247}" type="parTrans" cxnId="{261C818D-7464-497C-80C6-61D1888EE085}">
      <dgm:prSet/>
      <dgm:spPr>
        <a:xfrm rot="3310531">
          <a:off x="1983505" y="3646196"/>
          <a:ext cx="1519388" cy="32124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15AA14DE-6FC8-47E1-99B2-265017EA4070}" type="sibTrans" cxnId="{261C818D-7464-497C-80C6-61D1888EE085}">
      <dgm:prSet/>
      <dgm:spPr/>
      <dgm:t>
        <a:bodyPr/>
        <a:lstStyle/>
        <a:p>
          <a:endParaRPr lang="ru-RU"/>
        </a:p>
      </dgm:t>
    </dgm:pt>
    <dgm:pt modelId="{C5AF2FFA-66A4-47A3-857C-C330FC802F5A}">
      <dgm:prSet/>
      <dgm:spPr>
        <a:xfrm>
          <a:off x="3177034" y="4990876"/>
          <a:ext cx="2169172" cy="1084586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Ознакомление с миром природы</a:t>
          </a:r>
          <a:endParaRPr lang="ru-RU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291E60D1-1A3F-45DB-B123-742C728E1C48}" type="parTrans" cxnId="{4BA1A3B2-B571-4743-A30D-F6950CA780DC}">
      <dgm:prSet/>
      <dgm:spPr>
        <a:xfrm rot="4249260">
          <a:off x="1422630" y="4269833"/>
          <a:ext cx="2641139" cy="32124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DE245260-5619-4CAD-83A5-4B5D02B4D819}" type="sibTrans" cxnId="{4BA1A3B2-B571-4743-A30D-F6950CA780DC}">
      <dgm:prSet/>
      <dgm:spPr/>
      <dgm:t>
        <a:bodyPr/>
        <a:lstStyle/>
        <a:p>
          <a:endParaRPr lang="ru-RU"/>
        </a:p>
      </dgm:t>
    </dgm:pt>
    <dgm:pt modelId="{5C082925-825A-4F15-A84A-34683CA4371B}" type="pres">
      <dgm:prSet presAssocID="{0DEE1C3E-5CFE-40F0-9143-3032AA350004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458BE5E6-1C9A-4578-A416-D0AB76ECD572}" type="pres">
      <dgm:prSet presAssocID="{4C2AF9A9-B1F8-4906-BE1A-01E3FA90B02A}" presName="root1" presStyleCnt="0"/>
      <dgm:spPr/>
    </dgm:pt>
    <dgm:pt modelId="{09D0D190-E439-4549-AAB3-BCD41238C93C}" type="pres">
      <dgm:prSet presAssocID="{4C2AF9A9-B1F8-4906-BE1A-01E3FA90B02A}" presName="LevelOneTextNode" presStyleLbl="node0" presStyleIdx="0" presStyleCnt="1" custLinFactNeighborX="-51120" custLinFactNeighborY="1328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98899C2F-20EF-434E-BB19-D6B0BFB385AD}" type="pres">
      <dgm:prSet presAssocID="{4C2AF9A9-B1F8-4906-BE1A-01E3FA90B02A}" presName="level2hierChild" presStyleCnt="0"/>
      <dgm:spPr/>
    </dgm:pt>
    <dgm:pt modelId="{F212C5E8-2F89-4645-97D4-ABEE1D7684D1}" type="pres">
      <dgm:prSet presAssocID="{D3DA794E-EDE6-4719-8735-165B3A258B46}" presName="conn2-1" presStyleLbl="parChTrans1D2" presStyleIdx="0" presStyleCnt="5"/>
      <dgm:spPr>
        <a:custGeom>
          <a:avLst/>
          <a:gdLst/>
          <a:ahLst/>
          <a:cxnLst/>
          <a:rect l="0" t="0" r="0" b="0"/>
          <a:pathLst>
            <a:path>
              <a:moveTo>
                <a:pt x="0" y="16062"/>
              </a:moveTo>
              <a:lnTo>
                <a:pt x="2641139" y="16062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4C5F7B5B-5D8E-4FF5-A16E-5505AD9A5EFF}" type="pres">
      <dgm:prSet presAssocID="{D3DA794E-EDE6-4719-8735-165B3A258B46}" presName="connTx" presStyleLbl="parChTrans1D2" presStyleIdx="0" presStyleCnt="5"/>
      <dgm:spPr/>
      <dgm:t>
        <a:bodyPr/>
        <a:lstStyle/>
        <a:p>
          <a:endParaRPr lang="ru-RU"/>
        </a:p>
      </dgm:t>
    </dgm:pt>
    <dgm:pt modelId="{910F74C3-9339-4FFE-96FF-052D0DF6AFAE}" type="pres">
      <dgm:prSet presAssocID="{47E355DB-C51A-4CE9-A631-FBFAE5E9A45C}" presName="root2" presStyleCnt="0"/>
      <dgm:spPr/>
    </dgm:pt>
    <dgm:pt modelId="{CDF3BDC0-1596-44BA-873F-F896E712C54F}" type="pres">
      <dgm:prSet presAssocID="{47E355DB-C51A-4CE9-A631-FBFAE5E9A45C}" presName="LevelTwoTextNode" presStyleLbl="node2" presStyleIdx="0" presStyleCnt="5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8605DEED-ADE6-4376-ADE4-8B772D6C26D8}" type="pres">
      <dgm:prSet presAssocID="{47E355DB-C51A-4CE9-A631-FBFAE5E9A45C}" presName="level3hierChild" presStyleCnt="0"/>
      <dgm:spPr/>
    </dgm:pt>
    <dgm:pt modelId="{7A9C5419-06A3-4232-8AE7-FAE440A24024}" type="pres">
      <dgm:prSet presAssocID="{00AC2A11-3473-480E-9A8B-AAE2A7EB9EE2}" presName="conn2-1" presStyleLbl="parChTrans1D2" presStyleIdx="1" presStyleCnt="5"/>
      <dgm:spPr>
        <a:custGeom>
          <a:avLst/>
          <a:gdLst/>
          <a:ahLst/>
          <a:cxnLst/>
          <a:rect l="0" t="0" r="0" b="0"/>
          <a:pathLst>
            <a:path>
              <a:moveTo>
                <a:pt x="0" y="16062"/>
              </a:moveTo>
              <a:lnTo>
                <a:pt x="1519388" y="16062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1309652E-60C7-4DBF-8A17-1474671BF97D}" type="pres">
      <dgm:prSet presAssocID="{00AC2A11-3473-480E-9A8B-AAE2A7EB9EE2}" presName="connTx" presStyleLbl="parChTrans1D2" presStyleIdx="1" presStyleCnt="5"/>
      <dgm:spPr/>
      <dgm:t>
        <a:bodyPr/>
        <a:lstStyle/>
        <a:p>
          <a:endParaRPr lang="ru-RU"/>
        </a:p>
      </dgm:t>
    </dgm:pt>
    <dgm:pt modelId="{AC8D7E36-68D3-4824-AC0A-5DC8655461A0}" type="pres">
      <dgm:prSet presAssocID="{FD00342E-2427-4D8C-9FE1-239F5E278300}" presName="root2" presStyleCnt="0"/>
      <dgm:spPr/>
    </dgm:pt>
    <dgm:pt modelId="{1B8A4147-C7B2-4714-BF25-FCB06E6611D2}" type="pres">
      <dgm:prSet presAssocID="{FD00342E-2427-4D8C-9FE1-239F5E278300}" presName="LevelTwoTextNode" presStyleLbl="node2" presStyleIdx="1" presStyleCnt="5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04C736D7-2C6F-4D2B-B7BA-C168FB8F9632}" type="pres">
      <dgm:prSet presAssocID="{FD00342E-2427-4D8C-9FE1-239F5E278300}" presName="level3hierChild" presStyleCnt="0"/>
      <dgm:spPr/>
    </dgm:pt>
    <dgm:pt modelId="{94F0914E-692E-4542-9CFF-4F7E4AC9FD1D}" type="pres">
      <dgm:prSet presAssocID="{8C51B789-8C6C-409D-BC58-4A4AAF11FCF1}" presName="conn2-1" presStyleLbl="parChTrans1D2" presStyleIdx="2" presStyleCnt="5"/>
      <dgm:spPr>
        <a:custGeom>
          <a:avLst/>
          <a:gdLst/>
          <a:ahLst/>
          <a:cxnLst/>
          <a:rect l="0" t="0" r="0" b="0"/>
          <a:pathLst>
            <a:path>
              <a:moveTo>
                <a:pt x="0" y="16062"/>
              </a:moveTo>
              <a:lnTo>
                <a:pt x="867668" y="16062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A0D58320-9884-4726-801B-1765B154213F}" type="pres">
      <dgm:prSet presAssocID="{8C51B789-8C6C-409D-BC58-4A4AAF11FCF1}" presName="connTx" presStyleLbl="parChTrans1D2" presStyleIdx="2" presStyleCnt="5"/>
      <dgm:spPr/>
      <dgm:t>
        <a:bodyPr/>
        <a:lstStyle/>
        <a:p>
          <a:endParaRPr lang="ru-RU"/>
        </a:p>
      </dgm:t>
    </dgm:pt>
    <dgm:pt modelId="{7D2D0094-548A-4963-896B-E12F4F52FC55}" type="pres">
      <dgm:prSet presAssocID="{E6A7E241-6E5B-494B-A1BB-A426B96B2FC0}" presName="root2" presStyleCnt="0"/>
      <dgm:spPr/>
    </dgm:pt>
    <dgm:pt modelId="{75031E4E-4A03-451C-983D-963EC3298CC2}" type="pres">
      <dgm:prSet presAssocID="{E6A7E241-6E5B-494B-A1BB-A426B96B2FC0}" presName="LevelTwoTextNode" presStyleLbl="node2" presStyleIdx="2" presStyleCnt="5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05DB6CEB-5036-42DE-BC3F-9F15EE481105}" type="pres">
      <dgm:prSet presAssocID="{E6A7E241-6E5B-494B-A1BB-A426B96B2FC0}" presName="level3hierChild" presStyleCnt="0"/>
      <dgm:spPr/>
    </dgm:pt>
    <dgm:pt modelId="{483D1A82-B833-47FD-9301-633E132C9FF6}" type="pres">
      <dgm:prSet presAssocID="{BE174610-F730-455E-A5B0-47A934B1D247}" presName="conn2-1" presStyleLbl="parChTrans1D2" presStyleIdx="3" presStyleCnt="5"/>
      <dgm:spPr>
        <a:custGeom>
          <a:avLst/>
          <a:gdLst/>
          <a:ahLst/>
          <a:cxnLst/>
          <a:rect l="0" t="0" r="0" b="0"/>
          <a:pathLst>
            <a:path>
              <a:moveTo>
                <a:pt x="0" y="16062"/>
              </a:moveTo>
              <a:lnTo>
                <a:pt x="1519388" y="16062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CD4DDA09-2C2C-497C-8B73-CB3783E7EA63}" type="pres">
      <dgm:prSet presAssocID="{BE174610-F730-455E-A5B0-47A934B1D247}" presName="connTx" presStyleLbl="parChTrans1D2" presStyleIdx="3" presStyleCnt="5"/>
      <dgm:spPr/>
      <dgm:t>
        <a:bodyPr/>
        <a:lstStyle/>
        <a:p>
          <a:endParaRPr lang="ru-RU"/>
        </a:p>
      </dgm:t>
    </dgm:pt>
    <dgm:pt modelId="{15824291-E78D-46A2-A6F0-32A4AACD6892}" type="pres">
      <dgm:prSet presAssocID="{8E3ADBD0-8E23-4836-983D-DCCEF7DF1529}" presName="root2" presStyleCnt="0"/>
      <dgm:spPr/>
    </dgm:pt>
    <dgm:pt modelId="{031C41F6-BE99-4624-9A1E-6A7D2A1FC082}" type="pres">
      <dgm:prSet presAssocID="{8E3ADBD0-8E23-4836-983D-DCCEF7DF1529}" presName="LevelTwoTextNode" presStyleLbl="node2" presStyleIdx="3" presStyleCnt="5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AA5B7418-A8EE-4014-A951-E093E0B22660}" type="pres">
      <dgm:prSet presAssocID="{8E3ADBD0-8E23-4836-983D-DCCEF7DF1529}" presName="level3hierChild" presStyleCnt="0"/>
      <dgm:spPr/>
    </dgm:pt>
    <dgm:pt modelId="{C04CAE5C-3892-4D71-90EA-2509513C02E9}" type="pres">
      <dgm:prSet presAssocID="{291E60D1-1A3F-45DB-B123-742C728E1C48}" presName="conn2-1" presStyleLbl="parChTrans1D2" presStyleIdx="4" presStyleCnt="5"/>
      <dgm:spPr>
        <a:custGeom>
          <a:avLst/>
          <a:gdLst/>
          <a:ahLst/>
          <a:cxnLst/>
          <a:rect l="0" t="0" r="0" b="0"/>
          <a:pathLst>
            <a:path>
              <a:moveTo>
                <a:pt x="0" y="16062"/>
              </a:moveTo>
              <a:lnTo>
                <a:pt x="2641139" y="16062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FDC5CF15-568C-4165-92BA-11402F471906}" type="pres">
      <dgm:prSet presAssocID="{291E60D1-1A3F-45DB-B123-742C728E1C48}" presName="connTx" presStyleLbl="parChTrans1D2" presStyleIdx="4" presStyleCnt="5"/>
      <dgm:spPr/>
      <dgm:t>
        <a:bodyPr/>
        <a:lstStyle/>
        <a:p>
          <a:endParaRPr lang="ru-RU"/>
        </a:p>
      </dgm:t>
    </dgm:pt>
    <dgm:pt modelId="{050C9EDF-165E-4E85-85D1-9EA75A57A548}" type="pres">
      <dgm:prSet presAssocID="{C5AF2FFA-66A4-47A3-857C-C330FC802F5A}" presName="root2" presStyleCnt="0"/>
      <dgm:spPr/>
    </dgm:pt>
    <dgm:pt modelId="{9A57F6B5-F516-422B-A011-5AB54AC14571}" type="pres">
      <dgm:prSet presAssocID="{C5AF2FFA-66A4-47A3-857C-C330FC802F5A}" presName="LevelTwoTextNode" presStyleLbl="node2" presStyleIdx="4" presStyleCnt="5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7D4A2CF6-B038-456D-B8D2-8408BF547324}" type="pres">
      <dgm:prSet presAssocID="{C5AF2FFA-66A4-47A3-857C-C330FC802F5A}" presName="level3hierChild" presStyleCnt="0"/>
      <dgm:spPr/>
    </dgm:pt>
  </dgm:ptLst>
  <dgm:cxnLst>
    <dgm:cxn modelId="{B76BFE0D-D45D-4BBB-AA45-94907AD8082F}" type="presOf" srcId="{D3DA794E-EDE6-4719-8735-165B3A258B46}" destId="{F212C5E8-2F89-4645-97D4-ABEE1D7684D1}" srcOrd="0" destOrd="0" presId="urn:microsoft.com/office/officeart/2005/8/layout/hierarchy2"/>
    <dgm:cxn modelId="{9E8779DB-BFF7-42CC-A29C-040F701A34BF}" type="presOf" srcId="{8E3ADBD0-8E23-4836-983D-DCCEF7DF1529}" destId="{031C41F6-BE99-4624-9A1E-6A7D2A1FC082}" srcOrd="0" destOrd="0" presId="urn:microsoft.com/office/officeart/2005/8/layout/hierarchy2"/>
    <dgm:cxn modelId="{F2FE2A1C-F1DE-4EB3-8A54-18C7C9D12A45}" type="presOf" srcId="{291E60D1-1A3F-45DB-B123-742C728E1C48}" destId="{C04CAE5C-3892-4D71-90EA-2509513C02E9}" srcOrd="0" destOrd="0" presId="urn:microsoft.com/office/officeart/2005/8/layout/hierarchy2"/>
    <dgm:cxn modelId="{4BA1A3B2-B571-4743-A30D-F6950CA780DC}" srcId="{4C2AF9A9-B1F8-4906-BE1A-01E3FA90B02A}" destId="{C5AF2FFA-66A4-47A3-857C-C330FC802F5A}" srcOrd="4" destOrd="0" parTransId="{291E60D1-1A3F-45DB-B123-742C728E1C48}" sibTransId="{DE245260-5619-4CAD-83A5-4B5D02B4D819}"/>
    <dgm:cxn modelId="{B5FE2C4B-500D-4D24-938F-B37716742C89}" type="presOf" srcId="{FD00342E-2427-4D8C-9FE1-239F5E278300}" destId="{1B8A4147-C7B2-4714-BF25-FCB06E6611D2}" srcOrd="0" destOrd="0" presId="urn:microsoft.com/office/officeart/2005/8/layout/hierarchy2"/>
    <dgm:cxn modelId="{AF78AE40-6D55-459E-BCF8-203F092FD3D0}" type="presOf" srcId="{BE174610-F730-455E-A5B0-47A934B1D247}" destId="{CD4DDA09-2C2C-497C-8B73-CB3783E7EA63}" srcOrd="1" destOrd="0" presId="urn:microsoft.com/office/officeart/2005/8/layout/hierarchy2"/>
    <dgm:cxn modelId="{A3DE46F1-859D-4732-A162-D73DC0CC297D}" type="presOf" srcId="{291E60D1-1A3F-45DB-B123-742C728E1C48}" destId="{FDC5CF15-568C-4165-92BA-11402F471906}" srcOrd="1" destOrd="0" presId="urn:microsoft.com/office/officeart/2005/8/layout/hierarchy2"/>
    <dgm:cxn modelId="{261C818D-7464-497C-80C6-61D1888EE085}" srcId="{4C2AF9A9-B1F8-4906-BE1A-01E3FA90B02A}" destId="{8E3ADBD0-8E23-4836-983D-DCCEF7DF1529}" srcOrd="3" destOrd="0" parTransId="{BE174610-F730-455E-A5B0-47A934B1D247}" sibTransId="{15AA14DE-6FC8-47E1-99B2-265017EA4070}"/>
    <dgm:cxn modelId="{B3A205A9-E187-48B3-96A7-172BAB034D2D}" type="presOf" srcId="{00AC2A11-3473-480E-9A8B-AAE2A7EB9EE2}" destId="{1309652E-60C7-4DBF-8A17-1474671BF97D}" srcOrd="1" destOrd="0" presId="urn:microsoft.com/office/officeart/2005/8/layout/hierarchy2"/>
    <dgm:cxn modelId="{E796DAF3-A18C-478A-AC53-8887F11ED245}" srcId="{4C2AF9A9-B1F8-4906-BE1A-01E3FA90B02A}" destId="{E6A7E241-6E5B-494B-A1BB-A426B96B2FC0}" srcOrd="2" destOrd="0" parTransId="{8C51B789-8C6C-409D-BC58-4A4AAF11FCF1}" sibTransId="{D7FD13E6-9806-400E-B6D3-2CF8E97298CF}"/>
    <dgm:cxn modelId="{AB325291-BCDC-4A05-ABB9-95710CDDA820}" type="presOf" srcId="{D3DA794E-EDE6-4719-8735-165B3A258B46}" destId="{4C5F7B5B-5D8E-4FF5-A16E-5505AD9A5EFF}" srcOrd="1" destOrd="0" presId="urn:microsoft.com/office/officeart/2005/8/layout/hierarchy2"/>
    <dgm:cxn modelId="{64568721-65C8-46A1-ADBB-B099F32B079A}" type="presOf" srcId="{E6A7E241-6E5B-494B-A1BB-A426B96B2FC0}" destId="{75031E4E-4A03-451C-983D-963EC3298CC2}" srcOrd="0" destOrd="0" presId="urn:microsoft.com/office/officeart/2005/8/layout/hierarchy2"/>
    <dgm:cxn modelId="{3AD824E6-85E1-4356-82DD-E41EC29CAFDF}" type="presOf" srcId="{8C51B789-8C6C-409D-BC58-4A4AAF11FCF1}" destId="{A0D58320-9884-4726-801B-1765B154213F}" srcOrd="1" destOrd="0" presId="urn:microsoft.com/office/officeart/2005/8/layout/hierarchy2"/>
    <dgm:cxn modelId="{326B47EE-E558-448E-8D1D-1DF5DDBC2DEC}" type="presOf" srcId="{0DEE1C3E-5CFE-40F0-9143-3032AA350004}" destId="{5C082925-825A-4F15-A84A-34683CA4371B}" srcOrd="0" destOrd="0" presId="urn:microsoft.com/office/officeart/2005/8/layout/hierarchy2"/>
    <dgm:cxn modelId="{E5E30A49-D2C0-49F9-845F-40BB32CB8BEE}" type="presOf" srcId="{8C51B789-8C6C-409D-BC58-4A4AAF11FCF1}" destId="{94F0914E-692E-4542-9CFF-4F7E4AC9FD1D}" srcOrd="0" destOrd="0" presId="urn:microsoft.com/office/officeart/2005/8/layout/hierarchy2"/>
    <dgm:cxn modelId="{FDB85F81-4B62-4C4F-ABC7-EF97C38B269A}" srcId="{0DEE1C3E-5CFE-40F0-9143-3032AA350004}" destId="{4C2AF9A9-B1F8-4906-BE1A-01E3FA90B02A}" srcOrd="0" destOrd="0" parTransId="{8893F814-B5BF-4886-B8A7-806687B79A8D}" sibTransId="{27572D9B-99D2-4E60-809C-12408C3C4985}"/>
    <dgm:cxn modelId="{86679F79-E510-4225-A992-B565AEDB0379}" type="presOf" srcId="{00AC2A11-3473-480E-9A8B-AAE2A7EB9EE2}" destId="{7A9C5419-06A3-4232-8AE7-FAE440A24024}" srcOrd="0" destOrd="0" presId="urn:microsoft.com/office/officeart/2005/8/layout/hierarchy2"/>
    <dgm:cxn modelId="{61C45158-C43A-401F-821B-A2C5EC6BF48B}" srcId="{4C2AF9A9-B1F8-4906-BE1A-01E3FA90B02A}" destId="{47E355DB-C51A-4CE9-A631-FBFAE5E9A45C}" srcOrd="0" destOrd="0" parTransId="{D3DA794E-EDE6-4719-8735-165B3A258B46}" sibTransId="{CB39DB84-194C-4B99-A883-A6CE2670DC7C}"/>
    <dgm:cxn modelId="{AB67104E-706F-4CCA-86AA-4C79EC1A92BD}" type="presOf" srcId="{C5AF2FFA-66A4-47A3-857C-C330FC802F5A}" destId="{9A57F6B5-F516-422B-A011-5AB54AC14571}" srcOrd="0" destOrd="0" presId="urn:microsoft.com/office/officeart/2005/8/layout/hierarchy2"/>
    <dgm:cxn modelId="{F69A7878-25B1-48B8-BBBF-6BC7661E4DAA}" type="presOf" srcId="{47E355DB-C51A-4CE9-A631-FBFAE5E9A45C}" destId="{CDF3BDC0-1596-44BA-873F-F896E712C54F}" srcOrd="0" destOrd="0" presId="urn:microsoft.com/office/officeart/2005/8/layout/hierarchy2"/>
    <dgm:cxn modelId="{1CEE537B-EDCB-4CDA-AC9D-8D63921C61EA}" type="presOf" srcId="{4C2AF9A9-B1F8-4906-BE1A-01E3FA90B02A}" destId="{09D0D190-E439-4549-AAB3-BCD41238C93C}" srcOrd="0" destOrd="0" presId="urn:microsoft.com/office/officeart/2005/8/layout/hierarchy2"/>
    <dgm:cxn modelId="{FD9BC210-E382-44BC-89D3-23EE57AA98C0}" type="presOf" srcId="{BE174610-F730-455E-A5B0-47A934B1D247}" destId="{483D1A82-B833-47FD-9301-633E132C9FF6}" srcOrd="0" destOrd="0" presId="urn:microsoft.com/office/officeart/2005/8/layout/hierarchy2"/>
    <dgm:cxn modelId="{43674EBB-191D-413D-9837-C5FED28198B4}" srcId="{4C2AF9A9-B1F8-4906-BE1A-01E3FA90B02A}" destId="{FD00342E-2427-4D8C-9FE1-239F5E278300}" srcOrd="1" destOrd="0" parTransId="{00AC2A11-3473-480E-9A8B-AAE2A7EB9EE2}" sibTransId="{4B96E9FF-7CD6-4802-A3CA-87BFB84CF1EF}"/>
    <dgm:cxn modelId="{D3E93D1E-4B9E-4DC5-9F23-7A861E0B895E}" type="presParOf" srcId="{5C082925-825A-4F15-A84A-34683CA4371B}" destId="{458BE5E6-1C9A-4578-A416-D0AB76ECD572}" srcOrd="0" destOrd="0" presId="urn:microsoft.com/office/officeart/2005/8/layout/hierarchy2"/>
    <dgm:cxn modelId="{006DA153-97A7-4D02-B67A-4E76188CFF0A}" type="presParOf" srcId="{458BE5E6-1C9A-4578-A416-D0AB76ECD572}" destId="{09D0D190-E439-4549-AAB3-BCD41238C93C}" srcOrd="0" destOrd="0" presId="urn:microsoft.com/office/officeart/2005/8/layout/hierarchy2"/>
    <dgm:cxn modelId="{F02B6CE2-E526-4527-8B52-C942652C50FD}" type="presParOf" srcId="{458BE5E6-1C9A-4578-A416-D0AB76ECD572}" destId="{98899C2F-20EF-434E-BB19-D6B0BFB385AD}" srcOrd="1" destOrd="0" presId="urn:microsoft.com/office/officeart/2005/8/layout/hierarchy2"/>
    <dgm:cxn modelId="{C408AB13-67DB-415E-98BA-B77D826D4EB9}" type="presParOf" srcId="{98899C2F-20EF-434E-BB19-D6B0BFB385AD}" destId="{F212C5E8-2F89-4645-97D4-ABEE1D7684D1}" srcOrd="0" destOrd="0" presId="urn:microsoft.com/office/officeart/2005/8/layout/hierarchy2"/>
    <dgm:cxn modelId="{2F48A022-F890-45BC-83BE-40EFE87F50A4}" type="presParOf" srcId="{F212C5E8-2F89-4645-97D4-ABEE1D7684D1}" destId="{4C5F7B5B-5D8E-4FF5-A16E-5505AD9A5EFF}" srcOrd="0" destOrd="0" presId="urn:microsoft.com/office/officeart/2005/8/layout/hierarchy2"/>
    <dgm:cxn modelId="{9316F22F-4120-46BB-8F2E-6D115AA1B7A8}" type="presParOf" srcId="{98899C2F-20EF-434E-BB19-D6B0BFB385AD}" destId="{910F74C3-9339-4FFE-96FF-052D0DF6AFAE}" srcOrd="1" destOrd="0" presId="urn:microsoft.com/office/officeart/2005/8/layout/hierarchy2"/>
    <dgm:cxn modelId="{E1C7E5AE-D1DA-4692-9F7A-6673B56A7670}" type="presParOf" srcId="{910F74C3-9339-4FFE-96FF-052D0DF6AFAE}" destId="{CDF3BDC0-1596-44BA-873F-F896E712C54F}" srcOrd="0" destOrd="0" presId="urn:microsoft.com/office/officeart/2005/8/layout/hierarchy2"/>
    <dgm:cxn modelId="{5CFD7E55-5DCC-4C75-8E24-533C0546D469}" type="presParOf" srcId="{910F74C3-9339-4FFE-96FF-052D0DF6AFAE}" destId="{8605DEED-ADE6-4376-ADE4-8B772D6C26D8}" srcOrd="1" destOrd="0" presId="urn:microsoft.com/office/officeart/2005/8/layout/hierarchy2"/>
    <dgm:cxn modelId="{0BEA989F-D567-41D5-B87C-49FC8D646075}" type="presParOf" srcId="{98899C2F-20EF-434E-BB19-D6B0BFB385AD}" destId="{7A9C5419-06A3-4232-8AE7-FAE440A24024}" srcOrd="2" destOrd="0" presId="urn:microsoft.com/office/officeart/2005/8/layout/hierarchy2"/>
    <dgm:cxn modelId="{092DF62A-4CA0-45BF-8852-120E5BCA7479}" type="presParOf" srcId="{7A9C5419-06A3-4232-8AE7-FAE440A24024}" destId="{1309652E-60C7-4DBF-8A17-1474671BF97D}" srcOrd="0" destOrd="0" presId="urn:microsoft.com/office/officeart/2005/8/layout/hierarchy2"/>
    <dgm:cxn modelId="{C768C7EE-2B1E-413C-BDE6-A51B86BB3109}" type="presParOf" srcId="{98899C2F-20EF-434E-BB19-D6B0BFB385AD}" destId="{AC8D7E36-68D3-4824-AC0A-5DC8655461A0}" srcOrd="3" destOrd="0" presId="urn:microsoft.com/office/officeart/2005/8/layout/hierarchy2"/>
    <dgm:cxn modelId="{E6E3EF99-06EF-40B2-84D6-36E24CA319AA}" type="presParOf" srcId="{AC8D7E36-68D3-4824-AC0A-5DC8655461A0}" destId="{1B8A4147-C7B2-4714-BF25-FCB06E6611D2}" srcOrd="0" destOrd="0" presId="urn:microsoft.com/office/officeart/2005/8/layout/hierarchy2"/>
    <dgm:cxn modelId="{004A7237-C080-408F-9ABA-08149E2090BA}" type="presParOf" srcId="{AC8D7E36-68D3-4824-AC0A-5DC8655461A0}" destId="{04C736D7-2C6F-4D2B-B7BA-C168FB8F9632}" srcOrd="1" destOrd="0" presId="urn:microsoft.com/office/officeart/2005/8/layout/hierarchy2"/>
    <dgm:cxn modelId="{036017E9-E8ED-4836-ABF0-5621AF23E81F}" type="presParOf" srcId="{98899C2F-20EF-434E-BB19-D6B0BFB385AD}" destId="{94F0914E-692E-4542-9CFF-4F7E4AC9FD1D}" srcOrd="4" destOrd="0" presId="urn:microsoft.com/office/officeart/2005/8/layout/hierarchy2"/>
    <dgm:cxn modelId="{29CAA286-3F53-4601-8913-794C2C3AD748}" type="presParOf" srcId="{94F0914E-692E-4542-9CFF-4F7E4AC9FD1D}" destId="{A0D58320-9884-4726-801B-1765B154213F}" srcOrd="0" destOrd="0" presId="urn:microsoft.com/office/officeart/2005/8/layout/hierarchy2"/>
    <dgm:cxn modelId="{F84D2DCB-4AF7-4A73-A9C2-7C38D8EF4F3E}" type="presParOf" srcId="{98899C2F-20EF-434E-BB19-D6B0BFB385AD}" destId="{7D2D0094-548A-4963-896B-E12F4F52FC55}" srcOrd="5" destOrd="0" presId="urn:microsoft.com/office/officeart/2005/8/layout/hierarchy2"/>
    <dgm:cxn modelId="{8E058466-626E-4BDE-BF33-166D7D30C2AE}" type="presParOf" srcId="{7D2D0094-548A-4963-896B-E12F4F52FC55}" destId="{75031E4E-4A03-451C-983D-963EC3298CC2}" srcOrd="0" destOrd="0" presId="urn:microsoft.com/office/officeart/2005/8/layout/hierarchy2"/>
    <dgm:cxn modelId="{CAA7C9BE-A551-4329-BEDA-9B8003A846B1}" type="presParOf" srcId="{7D2D0094-548A-4963-896B-E12F4F52FC55}" destId="{05DB6CEB-5036-42DE-BC3F-9F15EE481105}" srcOrd="1" destOrd="0" presId="urn:microsoft.com/office/officeart/2005/8/layout/hierarchy2"/>
    <dgm:cxn modelId="{DE9CD795-5A2A-4A2C-A26D-47A914DE1628}" type="presParOf" srcId="{98899C2F-20EF-434E-BB19-D6B0BFB385AD}" destId="{483D1A82-B833-47FD-9301-633E132C9FF6}" srcOrd="6" destOrd="0" presId="urn:microsoft.com/office/officeart/2005/8/layout/hierarchy2"/>
    <dgm:cxn modelId="{1B21C2E3-37B1-4E00-8BD5-6B9C5A1BAD1D}" type="presParOf" srcId="{483D1A82-B833-47FD-9301-633E132C9FF6}" destId="{CD4DDA09-2C2C-497C-8B73-CB3783E7EA63}" srcOrd="0" destOrd="0" presId="urn:microsoft.com/office/officeart/2005/8/layout/hierarchy2"/>
    <dgm:cxn modelId="{58DC6641-B567-47FB-88CE-FC8E7A7C3CF8}" type="presParOf" srcId="{98899C2F-20EF-434E-BB19-D6B0BFB385AD}" destId="{15824291-E78D-46A2-A6F0-32A4AACD6892}" srcOrd="7" destOrd="0" presId="urn:microsoft.com/office/officeart/2005/8/layout/hierarchy2"/>
    <dgm:cxn modelId="{F3FB0E39-9631-4349-A972-85F6A0FF8446}" type="presParOf" srcId="{15824291-E78D-46A2-A6F0-32A4AACD6892}" destId="{031C41F6-BE99-4624-9A1E-6A7D2A1FC082}" srcOrd="0" destOrd="0" presId="urn:microsoft.com/office/officeart/2005/8/layout/hierarchy2"/>
    <dgm:cxn modelId="{4787CEB8-7CC1-4B2E-A757-8E5DD9ABC19A}" type="presParOf" srcId="{15824291-E78D-46A2-A6F0-32A4AACD6892}" destId="{AA5B7418-A8EE-4014-A951-E093E0B22660}" srcOrd="1" destOrd="0" presId="urn:microsoft.com/office/officeart/2005/8/layout/hierarchy2"/>
    <dgm:cxn modelId="{CE45D11D-E606-4174-B85F-35AF599D0053}" type="presParOf" srcId="{98899C2F-20EF-434E-BB19-D6B0BFB385AD}" destId="{C04CAE5C-3892-4D71-90EA-2509513C02E9}" srcOrd="8" destOrd="0" presId="urn:microsoft.com/office/officeart/2005/8/layout/hierarchy2"/>
    <dgm:cxn modelId="{66789354-1019-4BA1-81DA-BA23ABD55239}" type="presParOf" srcId="{C04CAE5C-3892-4D71-90EA-2509513C02E9}" destId="{FDC5CF15-568C-4165-92BA-11402F471906}" srcOrd="0" destOrd="0" presId="urn:microsoft.com/office/officeart/2005/8/layout/hierarchy2"/>
    <dgm:cxn modelId="{8FE89B28-6BE5-4C56-B24D-77F6D314477B}" type="presParOf" srcId="{98899C2F-20EF-434E-BB19-D6B0BFB385AD}" destId="{050C9EDF-165E-4E85-85D1-9EA75A57A548}" srcOrd="9" destOrd="0" presId="urn:microsoft.com/office/officeart/2005/8/layout/hierarchy2"/>
    <dgm:cxn modelId="{E9722F56-B565-4359-AF8B-9C4FA3DED023}" type="presParOf" srcId="{050C9EDF-165E-4E85-85D1-9EA75A57A548}" destId="{9A57F6B5-F516-422B-A011-5AB54AC14571}" srcOrd="0" destOrd="0" presId="urn:microsoft.com/office/officeart/2005/8/layout/hierarchy2"/>
    <dgm:cxn modelId="{677E0164-7DB8-4E00-8657-5B80DB57DF3A}" type="presParOf" srcId="{050C9EDF-165E-4E85-85D1-9EA75A57A548}" destId="{7D4A2CF6-B038-456D-B8D2-8408BF547324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21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9992284A-F647-49D9-A2D1-0746244A2B32}" type="doc">
      <dgm:prSet loTypeId="urn:microsoft.com/office/officeart/2005/8/layout/hierarchy2" loCatId="hierarchy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A99745E8-9AA5-49F3-9C50-5473FA6618D6}">
      <dgm:prSet phldrT="[Текст]"/>
      <dgm:spPr>
        <a:xfrm>
          <a:off x="1607" y="1029034"/>
          <a:ext cx="2284660" cy="1142330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Речевое развитие</a:t>
          </a:r>
        </a:p>
      </dgm:t>
    </dgm:pt>
    <dgm:pt modelId="{36E61674-28AC-4B78-8F37-0FD6E88042CE}" type="parTrans" cxnId="{FF306230-65CA-4EFB-BC57-F427B4D1799B}">
      <dgm:prSet/>
      <dgm:spPr/>
      <dgm:t>
        <a:bodyPr/>
        <a:lstStyle/>
        <a:p>
          <a:endParaRPr lang="ru-RU"/>
        </a:p>
      </dgm:t>
    </dgm:pt>
    <dgm:pt modelId="{6F0109F4-05A6-4D6B-888E-1C369B40F004}" type="sibTrans" cxnId="{FF306230-65CA-4EFB-BC57-F427B4D1799B}">
      <dgm:prSet/>
      <dgm:spPr/>
      <dgm:t>
        <a:bodyPr/>
        <a:lstStyle/>
        <a:p>
          <a:endParaRPr lang="ru-RU"/>
        </a:p>
      </dgm:t>
    </dgm:pt>
    <dgm:pt modelId="{5853EC33-2238-47A5-80E3-9087B9333F50}">
      <dgm:prSet phldrT="[Текст]"/>
      <dgm:spPr>
        <a:xfrm>
          <a:off x="3200132" y="372194"/>
          <a:ext cx="2284660" cy="1142330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Развитие речи</a:t>
          </a:r>
        </a:p>
      </dgm:t>
    </dgm:pt>
    <dgm:pt modelId="{6A2F0639-FEC9-445E-915C-D56DF1672119}" type="parTrans" cxnId="{2FC7CB4E-BB59-4F81-91D9-F491445F8919}">
      <dgm:prSet/>
      <dgm:spPr>
        <a:xfrm rot="19457599">
          <a:off x="2180486" y="1239656"/>
          <a:ext cx="1125427" cy="64248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10DE61A0-BE64-46D9-A2AA-15ABC45C9874}" type="sibTrans" cxnId="{2FC7CB4E-BB59-4F81-91D9-F491445F8919}">
      <dgm:prSet/>
      <dgm:spPr/>
      <dgm:t>
        <a:bodyPr/>
        <a:lstStyle/>
        <a:p>
          <a:endParaRPr lang="ru-RU"/>
        </a:p>
      </dgm:t>
    </dgm:pt>
    <dgm:pt modelId="{A762B23D-5D44-4D7E-A90B-B051C949CA93}">
      <dgm:prSet phldrT="[Текст]"/>
      <dgm:spPr>
        <a:xfrm>
          <a:off x="3200132" y="1685874"/>
          <a:ext cx="2284660" cy="1142330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Чтение художественной литературы</a:t>
          </a:r>
        </a:p>
      </dgm:t>
    </dgm:pt>
    <dgm:pt modelId="{2CC64A9C-6142-41B9-9B8F-C19999426D40}" type="parTrans" cxnId="{D463FAAE-D6B0-4435-9095-C436BF68459F}">
      <dgm:prSet/>
      <dgm:spPr>
        <a:xfrm rot="2142401">
          <a:off x="2180486" y="1896495"/>
          <a:ext cx="1125427" cy="64248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5AB9EBB3-8FCB-4994-B868-FE34AC270F08}" type="sibTrans" cxnId="{D463FAAE-D6B0-4435-9095-C436BF68459F}">
      <dgm:prSet/>
      <dgm:spPr/>
      <dgm:t>
        <a:bodyPr/>
        <a:lstStyle/>
        <a:p>
          <a:endParaRPr lang="ru-RU"/>
        </a:p>
      </dgm:t>
    </dgm:pt>
    <dgm:pt modelId="{D1D4EFDB-2AAA-47DB-B8F7-A794361960C1}" type="pres">
      <dgm:prSet presAssocID="{9992284A-F647-49D9-A2D1-0746244A2B32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EA29995C-9FE8-427F-A63F-2EC7DB990D4A}" type="pres">
      <dgm:prSet presAssocID="{A99745E8-9AA5-49F3-9C50-5473FA6618D6}" presName="root1" presStyleCnt="0"/>
      <dgm:spPr/>
    </dgm:pt>
    <dgm:pt modelId="{5E99DF1D-10BD-4EE0-8AC9-CE43C19B7F09}" type="pres">
      <dgm:prSet presAssocID="{A99745E8-9AA5-49F3-9C50-5473FA6618D6}" presName="LevelOneTextNode" presStyleLbl="node0" presStyleIdx="0" presStyleCnt="1" custLinFactNeighborX="-61596" custLinFactNeighborY="3677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15D04625-9A34-44F6-AAB2-40B81B8248A8}" type="pres">
      <dgm:prSet presAssocID="{A99745E8-9AA5-49F3-9C50-5473FA6618D6}" presName="level2hierChild" presStyleCnt="0"/>
      <dgm:spPr/>
    </dgm:pt>
    <dgm:pt modelId="{A76C1633-1D27-4DA2-8D90-12E1D0A5E726}" type="pres">
      <dgm:prSet presAssocID="{6A2F0639-FEC9-445E-915C-D56DF1672119}" presName="conn2-1" presStyleLbl="parChTrans1D2" presStyleIdx="0" presStyleCnt="2"/>
      <dgm:spPr>
        <a:custGeom>
          <a:avLst/>
          <a:gdLst/>
          <a:ahLst/>
          <a:cxnLst/>
          <a:rect l="0" t="0" r="0" b="0"/>
          <a:pathLst>
            <a:path>
              <a:moveTo>
                <a:pt x="0" y="32124"/>
              </a:moveTo>
              <a:lnTo>
                <a:pt x="1125427" y="32124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B55A53E3-74E5-4284-88F9-DAC143F6F018}" type="pres">
      <dgm:prSet presAssocID="{6A2F0639-FEC9-445E-915C-D56DF1672119}" presName="connTx" presStyleLbl="parChTrans1D2" presStyleIdx="0" presStyleCnt="2"/>
      <dgm:spPr/>
      <dgm:t>
        <a:bodyPr/>
        <a:lstStyle/>
        <a:p>
          <a:endParaRPr lang="ru-RU"/>
        </a:p>
      </dgm:t>
    </dgm:pt>
    <dgm:pt modelId="{2725EB88-8673-4F30-96FD-3584C34E2FF9}" type="pres">
      <dgm:prSet presAssocID="{5853EC33-2238-47A5-80E3-9087B9333F50}" presName="root2" presStyleCnt="0"/>
      <dgm:spPr/>
    </dgm:pt>
    <dgm:pt modelId="{C211465A-2260-43E2-9FB7-0F42831E5350}" type="pres">
      <dgm:prSet presAssocID="{5853EC33-2238-47A5-80E3-9087B9333F50}" presName="LevelTwoTextNode" presStyleLbl="node2" presStyleIdx="0" presStyleCnt="2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31863CEC-0083-49F7-BA3E-B2168C087082}" type="pres">
      <dgm:prSet presAssocID="{5853EC33-2238-47A5-80E3-9087B9333F50}" presName="level3hierChild" presStyleCnt="0"/>
      <dgm:spPr/>
    </dgm:pt>
    <dgm:pt modelId="{54FA9365-93AA-434F-BF0C-19E258A286BE}" type="pres">
      <dgm:prSet presAssocID="{2CC64A9C-6142-41B9-9B8F-C19999426D40}" presName="conn2-1" presStyleLbl="parChTrans1D2" presStyleIdx="1" presStyleCnt="2"/>
      <dgm:spPr>
        <a:custGeom>
          <a:avLst/>
          <a:gdLst/>
          <a:ahLst/>
          <a:cxnLst/>
          <a:rect l="0" t="0" r="0" b="0"/>
          <a:pathLst>
            <a:path>
              <a:moveTo>
                <a:pt x="0" y="32124"/>
              </a:moveTo>
              <a:lnTo>
                <a:pt x="1125427" y="32124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C062C663-8B1D-4BAF-A555-C40E70A3706D}" type="pres">
      <dgm:prSet presAssocID="{2CC64A9C-6142-41B9-9B8F-C19999426D40}" presName="connTx" presStyleLbl="parChTrans1D2" presStyleIdx="1" presStyleCnt="2"/>
      <dgm:spPr/>
      <dgm:t>
        <a:bodyPr/>
        <a:lstStyle/>
        <a:p>
          <a:endParaRPr lang="ru-RU"/>
        </a:p>
      </dgm:t>
    </dgm:pt>
    <dgm:pt modelId="{7B336EC7-494E-42A4-B2D1-98A5D016A98A}" type="pres">
      <dgm:prSet presAssocID="{A762B23D-5D44-4D7E-A90B-B051C949CA93}" presName="root2" presStyleCnt="0"/>
      <dgm:spPr/>
    </dgm:pt>
    <dgm:pt modelId="{E7C95DC9-71D0-4F6E-AAA1-18ADADF1289A}" type="pres">
      <dgm:prSet presAssocID="{A762B23D-5D44-4D7E-A90B-B051C949CA93}" presName="LevelTwoTextNode" presStyleLbl="node2" presStyleIdx="1" presStyleCnt="2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8C55F7FB-E1D2-4FDD-A092-96E54FB5515E}" type="pres">
      <dgm:prSet presAssocID="{A762B23D-5D44-4D7E-A90B-B051C949CA93}" presName="level3hierChild" presStyleCnt="0"/>
      <dgm:spPr/>
    </dgm:pt>
  </dgm:ptLst>
  <dgm:cxnLst>
    <dgm:cxn modelId="{F8DE732A-EE3D-4683-8AD0-7E20C7BA165D}" type="presOf" srcId="{6A2F0639-FEC9-445E-915C-D56DF1672119}" destId="{B55A53E3-74E5-4284-88F9-DAC143F6F018}" srcOrd="1" destOrd="0" presId="urn:microsoft.com/office/officeart/2005/8/layout/hierarchy2"/>
    <dgm:cxn modelId="{2FC7CB4E-BB59-4F81-91D9-F491445F8919}" srcId="{A99745E8-9AA5-49F3-9C50-5473FA6618D6}" destId="{5853EC33-2238-47A5-80E3-9087B9333F50}" srcOrd="0" destOrd="0" parTransId="{6A2F0639-FEC9-445E-915C-D56DF1672119}" sibTransId="{10DE61A0-BE64-46D9-A2AA-15ABC45C9874}"/>
    <dgm:cxn modelId="{D463FAAE-D6B0-4435-9095-C436BF68459F}" srcId="{A99745E8-9AA5-49F3-9C50-5473FA6618D6}" destId="{A762B23D-5D44-4D7E-A90B-B051C949CA93}" srcOrd="1" destOrd="0" parTransId="{2CC64A9C-6142-41B9-9B8F-C19999426D40}" sibTransId="{5AB9EBB3-8FCB-4994-B868-FE34AC270F08}"/>
    <dgm:cxn modelId="{AAC020C1-E8F6-4741-AC5E-5CCC6E2BA264}" type="presOf" srcId="{6A2F0639-FEC9-445E-915C-D56DF1672119}" destId="{A76C1633-1D27-4DA2-8D90-12E1D0A5E726}" srcOrd="0" destOrd="0" presId="urn:microsoft.com/office/officeart/2005/8/layout/hierarchy2"/>
    <dgm:cxn modelId="{E8D5D1B9-B0B4-45FE-8EC2-030105EEB138}" type="presOf" srcId="{2CC64A9C-6142-41B9-9B8F-C19999426D40}" destId="{54FA9365-93AA-434F-BF0C-19E258A286BE}" srcOrd="0" destOrd="0" presId="urn:microsoft.com/office/officeart/2005/8/layout/hierarchy2"/>
    <dgm:cxn modelId="{55F15F06-E59F-4791-A774-8BCAF53982B3}" type="presOf" srcId="{5853EC33-2238-47A5-80E3-9087B9333F50}" destId="{C211465A-2260-43E2-9FB7-0F42831E5350}" srcOrd="0" destOrd="0" presId="urn:microsoft.com/office/officeart/2005/8/layout/hierarchy2"/>
    <dgm:cxn modelId="{FF306230-65CA-4EFB-BC57-F427B4D1799B}" srcId="{9992284A-F647-49D9-A2D1-0746244A2B32}" destId="{A99745E8-9AA5-49F3-9C50-5473FA6618D6}" srcOrd="0" destOrd="0" parTransId="{36E61674-28AC-4B78-8F37-0FD6E88042CE}" sibTransId="{6F0109F4-05A6-4D6B-888E-1C369B40F004}"/>
    <dgm:cxn modelId="{9D13B037-FC57-4CAD-B1B2-B62E19A6A61A}" type="presOf" srcId="{A99745E8-9AA5-49F3-9C50-5473FA6618D6}" destId="{5E99DF1D-10BD-4EE0-8AC9-CE43C19B7F09}" srcOrd="0" destOrd="0" presId="urn:microsoft.com/office/officeart/2005/8/layout/hierarchy2"/>
    <dgm:cxn modelId="{0C3A839F-FE61-47A1-AF25-71F659A313B7}" type="presOf" srcId="{A762B23D-5D44-4D7E-A90B-B051C949CA93}" destId="{E7C95DC9-71D0-4F6E-AAA1-18ADADF1289A}" srcOrd="0" destOrd="0" presId="urn:microsoft.com/office/officeart/2005/8/layout/hierarchy2"/>
    <dgm:cxn modelId="{5BB8C19E-A9CF-40F0-9E40-8F0C41305AFA}" type="presOf" srcId="{2CC64A9C-6142-41B9-9B8F-C19999426D40}" destId="{C062C663-8B1D-4BAF-A555-C40E70A3706D}" srcOrd="1" destOrd="0" presId="urn:microsoft.com/office/officeart/2005/8/layout/hierarchy2"/>
    <dgm:cxn modelId="{36B189D4-F7EF-4A9C-906A-35F00E3A4EBD}" type="presOf" srcId="{9992284A-F647-49D9-A2D1-0746244A2B32}" destId="{D1D4EFDB-2AAA-47DB-B8F7-A794361960C1}" srcOrd="0" destOrd="0" presId="urn:microsoft.com/office/officeart/2005/8/layout/hierarchy2"/>
    <dgm:cxn modelId="{507A587D-51FD-429A-8ECA-6F4846EC3124}" type="presParOf" srcId="{D1D4EFDB-2AAA-47DB-B8F7-A794361960C1}" destId="{EA29995C-9FE8-427F-A63F-2EC7DB990D4A}" srcOrd="0" destOrd="0" presId="urn:microsoft.com/office/officeart/2005/8/layout/hierarchy2"/>
    <dgm:cxn modelId="{EE8CFF34-5378-4E5A-9566-5C1D2A678574}" type="presParOf" srcId="{EA29995C-9FE8-427F-A63F-2EC7DB990D4A}" destId="{5E99DF1D-10BD-4EE0-8AC9-CE43C19B7F09}" srcOrd="0" destOrd="0" presId="urn:microsoft.com/office/officeart/2005/8/layout/hierarchy2"/>
    <dgm:cxn modelId="{E74C5574-740E-4363-892F-4CAB12D7566B}" type="presParOf" srcId="{EA29995C-9FE8-427F-A63F-2EC7DB990D4A}" destId="{15D04625-9A34-44F6-AAB2-40B81B8248A8}" srcOrd="1" destOrd="0" presId="urn:microsoft.com/office/officeart/2005/8/layout/hierarchy2"/>
    <dgm:cxn modelId="{1424E17E-11C0-4A96-A7B8-BADDC35BAD99}" type="presParOf" srcId="{15D04625-9A34-44F6-AAB2-40B81B8248A8}" destId="{A76C1633-1D27-4DA2-8D90-12E1D0A5E726}" srcOrd="0" destOrd="0" presId="urn:microsoft.com/office/officeart/2005/8/layout/hierarchy2"/>
    <dgm:cxn modelId="{4CE65423-4572-427C-B31B-E094E811D922}" type="presParOf" srcId="{A76C1633-1D27-4DA2-8D90-12E1D0A5E726}" destId="{B55A53E3-74E5-4284-88F9-DAC143F6F018}" srcOrd="0" destOrd="0" presId="urn:microsoft.com/office/officeart/2005/8/layout/hierarchy2"/>
    <dgm:cxn modelId="{EB0898DA-5885-4188-87AF-546E9D13646D}" type="presParOf" srcId="{15D04625-9A34-44F6-AAB2-40B81B8248A8}" destId="{2725EB88-8673-4F30-96FD-3584C34E2FF9}" srcOrd="1" destOrd="0" presId="urn:microsoft.com/office/officeart/2005/8/layout/hierarchy2"/>
    <dgm:cxn modelId="{758341BE-9580-4D23-A628-CE487170A8AB}" type="presParOf" srcId="{2725EB88-8673-4F30-96FD-3584C34E2FF9}" destId="{C211465A-2260-43E2-9FB7-0F42831E5350}" srcOrd="0" destOrd="0" presId="urn:microsoft.com/office/officeart/2005/8/layout/hierarchy2"/>
    <dgm:cxn modelId="{DA56F0F3-31A5-4F17-9119-E8C5CF795740}" type="presParOf" srcId="{2725EB88-8673-4F30-96FD-3584C34E2FF9}" destId="{31863CEC-0083-49F7-BA3E-B2168C087082}" srcOrd="1" destOrd="0" presId="urn:microsoft.com/office/officeart/2005/8/layout/hierarchy2"/>
    <dgm:cxn modelId="{75499CD3-6C1D-46C2-8A1B-50AF2D95B4E9}" type="presParOf" srcId="{15D04625-9A34-44F6-AAB2-40B81B8248A8}" destId="{54FA9365-93AA-434F-BF0C-19E258A286BE}" srcOrd="2" destOrd="0" presId="urn:microsoft.com/office/officeart/2005/8/layout/hierarchy2"/>
    <dgm:cxn modelId="{B867EE9E-EC29-4FBC-AE40-5A849BDCFEFE}" type="presParOf" srcId="{54FA9365-93AA-434F-BF0C-19E258A286BE}" destId="{C062C663-8B1D-4BAF-A555-C40E70A3706D}" srcOrd="0" destOrd="0" presId="urn:microsoft.com/office/officeart/2005/8/layout/hierarchy2"/>
    <dgm:cxn modelId="{E1740FA8-E9D1-46A9-BD65-C8D5D50E7C63}" type="presParOf" srcId="{15D04625-9A34-44F6-AAB2-40B81B8248A8}" destId="{7B336EC7-494E-42A4-B2D1-98A5D016A98A}" srcOrd="3" destOrd="0" presId="urn:microsoft.com/office/officeart/2005/8/layout/hierarchy2"/>
    <dgm:cxn modelId="{3932D640-0996-401F-B775-73386AD6203C}" type="presParOf" srcId="{7B336EC7-494E-42A4-B2D1-98A5D016A98A}" destId="{E7C95DC9-71D0-4F6E-AAA1-18ADADF1289A}" srcOrd="0" destOrd="0" presId="urn:microsoft.com/office/officeart/2005/8/layout/hierarchy2"/>
    <dgm:cxn modelId="{522C11E8-8076-423A-868F-F845D08DA425}" type="presParOf" srcId="{7B336EC7-494E-42A4-B2D1-98A5D016A98A}" destId="{8C55F7FB-E1D2-4FDD-A092-96E54FB5515E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26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6D71A651-9402-420D-9B43-4584CAC502C3}" type="doc">
      <dgm:prSet loTypeId="urn:microsoft.com/office/officeart/2005/8/layout/hierarchy2" loCatId="hierarchy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44215EEC-E15C-4030-BCD3-4AE89878CC36}">
      <dgm:prSet phldrT="[Текст]"/>
      <dgm:spPr>
        <a:xfrm>
          <a:off x="324106" y="1739819"/>
          <a:ext cx="2015911" cy="1007955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Художественно-эстетическое развитие</a:t>
          </a:r>
        </a:p>
      </dgm:t>
    </dgm:pt>
    <dgm:pt modelId="{BF2A65A1-F9D8-4A4E-9797-3E15A307F7A9}" type="parTrans" cxnId="{34067E88-646C-4E4A-8FC3-4A3353550E8D}">
      <dgm:prSet/>
      <dgm:spPr/>
      <dgm:t>
        <a:bodyPr/>
        <a:lstStyle/>
        <a:p>
          <a:endParaRPr lang="ru-RU"/>
        </a:p>
      </dgm:t>
    </dgm:pt>
    <dgm:pt modelId="{E9F86B41-957A-4557-A3C5-D4AD424FA9BF}" type="sibTrans" cxnId="{34067E88-646C-4E4A-8FC3-4A3353550E8D}">
      <dgm:prSet/>
      <dgm:spPr/>
      <dgm:t>
        <a:bodyPr/>
        <a:lstStyle/>
        <a:p>
          <a:endParaRPr lang="ru-RU"/>
        </a:p>
      </dgm:t>
    </dgm:pt>
    <dgm:pt modelId="{DD595A74-E971-43E7-AFDF-42E0473F1C2E}">
      <dgm:prSet phldrT="[Текст]"/>
      <dgm:spPr>
        <a:xfrm>
          <a:off x="3146382" y="1095"/>
          <a:ext cx="2015911" cy="1007955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Приобщение к искусству</a:t>
          </a:r>
          <a:endParaRPr lang="ru-RU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38DCB139-79C0-45FE-9536-9B1C89CF5BE2}" type="parTrans" cxnId="{142C7507-8FF9-4862-9C3A-BCB5155D2EAC}">
      <dgm:prSet/>
      <dgm:spPr>
        <a:xfrm rot="17692822">
          <a:off x="1784896" y="1354220"/>
          <a:ext cx="1916607" cy="40429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D7552172-53DE-4FAA-AC00-B8D5150F0157}" type="sibTrans" cxnId="{142C7507-8FF9-4862-9C3A-BCB5155D2EAC}">
      <dgm:prSet/>
      <dgm:spPr/>
      <dgm:t>
        <a:bodyPr/>
        <a:lstStyle/>
        <a:p>
          <a:endParaRPr lang="ru-RU"/>
        </a:p>
      </dgm:t>
    </dgm:pt>
    <dgm:pt modelId="{BC359124-8F61-4DBF-8587-6AB75F11CD69}">
      <dgm:prSet phldrT="[Текст]"/>
      <dgm:spPr>
        <a:xfrm>
          <a:off x="3146382" y="1160244"/>
          <a:ext cx="2015911" cy="1007955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Изобразительная деятельность</a:t>
          </a:r>
          <a:endParaRPr lang="ru-RU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1ADC8057-B837-439F-9248-4896D9F772D7}" type="parTrans" cxnId="{3C753BF7-E823-489D-B20D-01A3FF71D73B}">
      <dgm:prSet/>
      <dgm:spPr>
        <a:xfrm rot="19457599">
          <a:off x="2246679" y="1933794"/>
          <a:ext cx="993040" cy="40429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EDE66241-6878-4057-8B84-C2772DA3E8E0}" type="sibTrans" cxnId="{3C753BF7-E823-489D-B20D-01A3FF71D73B}">
      <dgm:prSet/>
      <dgm:spPr/>
      <dgm:t>
        <a:bodyPr/>
        <a:lstStyle/>
        <a:p>
          <a:endParaRPr lang="ru-RU"/>
        </a:p>
      </dgm:t>
    </dgm:pt>
    <dgm:pt modelId="{5BD2F63F-AB71-4B4C-9BF0-FBC5DE078580}">
      <dgm:prSet phldrT="[Текст]"/>
      <dgm:spPr>
        <a:xfrm>
          <a:off x="3146382" y="2319393"/>
          <a:ext cx="2015911" cy="1007955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Конструктивно-модельная деятельность</a:t>
          </a:r>
        </a:p>
      </dgm:t>
    </dgm:pt>
    <dgm:pt modelId="{7614E994-7960-4814-972A-C846907BCA91}" type="parTrans" cxnId="{A94936FC-40D7-4B98-87AE-0E5535C5CD8A}">
      <dgm:prSet/>
      <dgm:spPr>
        <a:xfrm rot="2142401">
          <a:off x="2246679" y="2513369"/>
          <a:ext cx="993040" cy="40429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1D6DC310-61B6-4DEA-95D5-5FE7115F534D}" type="sibTrans" cxnId="{A94936FC-40D7-4B98-87AE-0E5535C5CD8A}">
      <dgm:prSet/>
      <dgm:spPr/>
      <dgm:t>
        <a:bodyPr/>
        <a:lstStyle/>
        <a:p>
          <a:endParaRPr lang="ru-RU"/>
        </a:p>
      </dgm:t>
    </dgm:pt>
    <dgm:pt modelId="{868D5E14-915F-4B64-962F-1E55F378EEB8}">
      <dgm:prSet phldrT="[Текст]"/>
      <dgm:spPr>
        <a:xfrm>
          <a:off x="3146382" y="3478542"/>
          <a:ext cx="2015911" cy="1007955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Музыкальная деятельность</a:t>
          </a:r>
        </a:p>
      </dgm:t>
    </dgm:pt>
    <dgm:pt modelId="{1FA44DED-26EF-4D02-9005-CC6FA1FB2186}" type="parTrans" cxnId="{974892D4-8167-49EF-AFCF-242C03EB4B85}">
      <dgm:prSet/>
      <dgm:spPr>
        <a:xfrm rot="3907178">
          <a:off x="1784896" y="3092943"/>
          <a:ext cx="1916607" cy="40429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4F5E0723-F66D-4353-B9AF-4F26C63B74CC}" type="sibTrans" cxnId="{974892D4-8167-49EF-AFCF-242C03EB4B85}">
      <dgm:prSet/>
      <dgm:spPr/>
      <dgm:t>
        <a:bodyPr/>
        <a:lstStyle/>
        <a:p>
          <a:endParaRPr lang="ru-RU"/>
        </a:p>
      </dgm:t>
    </dgm:pt>
    <dgm:pt modelId="{CF9B3F3D-4329-486F-B654-1A7151E661C7}" type="pres">
      <dgm:prSet presAssocID="{6D71A651-9402-420D-9B43-4584CAC502C3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65DB95DD-3FCB-4437-A29E-3D0F3099E1B2}" type="pres">
      <dgm:prSet presAssocID="{44215EEC-E15C-4030-BCD3-4AE89878CC36}" presName="root1" presStyleCnt="0"/>
      <dgm:spPr/>
    </dgm:pt>
    <dgm:pt modelId="{151465A0-BE46-4C1F-A1A1-A8E0FF419284}" type="pres">
      <dgm:prSet presAssocID="{44215EEC-E15C-4030-BCD3-4AE89878CC36}" presName="LevelOneTextNode" presStyleLbl="node0" presStyleIdx="0" presStyleCnt="1" custLinFactNeighborX="-42072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1DAA4C04-1BC1-4F68-852D-F086ED6E61EE}" type="pres">
      <dgm:prSet presAssocID="{44215EEC-E15C-4030-BCD3-4AE89878CC36}" presName="level2hierChild" presStyleCnt="0"/>
      <dgm:spPr/>
    </dgm:pt>
    <dgm:pt modelId="{996B59EF-97CC-469B-AC34-38480F0D9EE3}" type="pres">
      <dgm:prSet presAssocID="{38DCB139-79C0-45FE-9536-9B1C89CF5BE2}" presName="conn2-1" presStyleLbl="parChTrans1D2" presStyleIdx="0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1916607" y="20214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895988E0-0825-4E6A-A859-38584DD3B47A}" type="pres">
      <dgm:prSet presAssocID="{38DCB139-79C0-45FE-9536-9B1C89CF5BE2}" presName="connTx" presStyleLbl="parChTrans1D2" presStyleIdx="0" presStyleCnt="4"/>
      <dgm:spPr/>
      <dgm:t>
        <a:bodyPr/>
        <a:lstStyle/>
        <a:p>
          <a:endParaRPr lang="ru-RU"/>
        </a:p>
      </dgm:t>
    </dgm:pt>
    <dgm:pt modelId="{80DD4870-FCCC-4C85-9401-50FDFDA2BE16}" type="pres">
      <dgm:prSet presAssocID="{DD595A74-E971-43E7-AFDF-42E0473F1C2E}" presName="root2" presStyleCnt="0"/>
      <dgm:spPr/>
    </dgm:pt>
    <dgm:pt modelId="{41E52D5C-578D-481C-9740-04CA598904B7}" type="pres">
      <dgm:prSet presAssocID="{DD595A74-E971-43E7-AFDF-42E0473F1C2E}" presName="LevelTwoTextNode" presStyleLbl="node2" presStyleIdx="0" presStyleCnt="4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7A8F2F9B-6D76-4B0C-9D84-4FDD91F3A200}" type="pres">
      <dgm:prSet presAssocID="{DD595A74-E971-43E7-AFDF-42E0473F1C2E}" presName="level3hierChild" presStyleCnt="0"/>
      <dgm:spPr/>
    </dgm:pt>
    <dgm:pt modelId="{0CB375AD-472B-45BA-B58B-A5A877C612EC}" type="pres">
      <dgm:prSet presAssocID="{1ADC8057-B837-439F-9248-4896D9F772D7}" presName="conn2-1" presStyleLbl="parChTrans1D2" presStyleIdx="1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993040" y="20214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8F89C795-E78A-48CA-AE4B-8ABC7895E18D}" type="pres">
      <dgm:prSet presAssocID="{1ADC8057-B837-439F-9248-4896D9F772D7}" presName="connTx" presStyleLbl="parChTrans1D2" presStyleIdx="1" presStyleCnt="4"/>
      <dgm:spPr/>
      <dgm:t>
        <a:bodyPr/>
        <a:lstStyle/>
        <a:p>
          <a:endParaRPr lang="ru-RU"/>
        </a:p>
      </dgm:t>
    </dgm:pt>
    <dgm:pt modelId="{397D1BAF-02D4-4F2B-A133-CC3A62D12B01}" type="pres">
      <dgm:prSet presAssocID="{BC359124-8F61-4DBF-8587-6AB75F11CD69}" presName="root2" presStyleCnt="0"/>
      <dgm:spPr/>
    </dgm:pt>
    <dgm:pt modelId="{DC10BB23-B67C-4204-9A9A-E7ACEA483304}" type="pres">
      <dgm:prSet presAssocID="{BC359124-8F61-4DBF-8587-6AB75F11CD69}" presName="LevelTwoTextNode" presStyleLbl="node2" presStyleIdx="1" presStyleCnt="4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FE03B87C-E464-4353-9032-837DD73A9DB6}" type="pres">
      <dgm:prSet presAssocID="{BC359124-8F61-4DBF-8587-6AB75F11CD69}" presName="level3hierChild" presStyleCnt="0"/>
      <dgm:spPr/>
    </dgm:pt>
    <dgm:pt modelId="{21490EE3-1B54-42DA-BF8B-BC1080A874D0}" type="pres">
      <dgm:prSet presAssocID="{7614E994-7960-4814-972A-C846907BCA91}" presName="conn2-1" presStyleLbl="parChTrans1D2" presStyleIdx="2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993040" y="20214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12E6C3CC-0E5D-44D4-8BCA-C7F2D5BCC5C1}" type="pres">
      <dgm:prSet presAssocID="{7614E994-7960-4814-972A-C846907BCA91}" presName="connTx" presStyleLbl="parChTrans1D2" presStyleIdx="2" presStyleCnt="4"/>
      <dgm:spPr/>
      <dgm:t>
        <a:bodyPr/>
        <a:lstStyle/>
        <a:p>
          <a:endParaRPr lang="ru-RU"/>
        </a:p>
      </dgm:t>
    </dgm:pt>
    <dgm:pt modelId="{106C3411-14BA-43D6-85A6-F938B34DD59C}" type="pres">
      <dgm:prSet presAssocID="{5BD2F63F-AB71-4B4C-9BF0-FBC5DE078580}" presName="root2" presStyleCnt="0"/>
      <dgm:spPr/>
    </dgm:pt>
    <dgm:pt modelId="{95F4182F-DA7C-46BF-8B91-0CC9B927F788}" type="pres">
      <dgm:prSet presAssocID="{5BD2F63F-AB71-4B4C-9BF0-FBC5DE078580}" presName="LevelTwoTextNode" presStyleLbl="node2" presStyleIdx="2" presStyleCnt="4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18E672CD-0419-423D-A8EC-3C803581657D}" type="pres">
      <dgm:prSet presAssocID="{5BD2F63F-AB71-4B4C-9BF0-FBC5DE078580}" presName="level3hierChild" presStyleCnt="0"/>
      <dgm:spPr/>
    </dgm:pt>
    <dgm:pt modelId="{ACC7C78F-AB66-4B0E-BEFD-69EBDC55E4ED}" type="pres">
      <dgm:prSet presAssocID="{1FA44DED-26EF-4D02-9005-CC6FA1FB2186}" presName="conn2-1" presStyleLbl="parChTrans1D2" presStyleIdx="3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1916607" y="20214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B93D917D-35B7-4700-98E1-B38A5FD7AF1B}" type="pres">
      <dgm:prSet presAssocID="{1FA44DED-26EF-4D02-9005-CC6FA1FB2186}" presName="connTx" presStyleLbl="parChTrans1D2" presStyleIdx="3" presStyleCnt="4"/>
      <dgm:spPr/>
      <dgm:t>
        <a:bodyPr/>
        <a:lstStyle/>
        <a:p>
          <a:endParaRPr lang="ru-RU"/>
        </a:p>
      </dgm:t>
    </dgm:pt>
    <dgm:pt modelId="{E27108AA-9F5B-4207-AD84-ED1C4287B88A}" type="pres">
      <dgm:prSet presAssocID="{868D5E14-915F-4B64-962F-1E55F378EEB8}" presName="root2" presStyleCnt="0"/>
      <dgm:spPr/>
    </dgm:pt>
    <dgm:pt modelId="{18422EDC-CD57-437D-9DC1-65BBE416F20B}" type="pres">
      <dgm:prSet presAssocID="{868D5E14-915F-4B64-962F-1E55F378EEB8}" presName="LevelTwoTextNode" presStyleLbl="node2" presStyleIdx="3" presStyleCnt="4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4C6ADBD3-997E-45F1-976A-555BA3B14EE8}" type="pres">
      <dgm:prSet presAssocID="{868D5E14-915F-4B64-962F-1E55F378EEB8}" presName="level3hierChild" presStyleCnt="0"/>
      <dgm:spPr/>
    </dgm:pt>
  </dgm:ptLst>
  <dgm:cxnLst>
    <dgm:cxn modelId="{142C7507-8FF9-4862-9C3A-BCB5155D2EAC}" srcId="{44215EEC-E15C-4030-BCD3-4AE89878CC36}" destId="{DD595A74-E971-43E7-AFDF-42E0473F1C2E}" srcOrd="0" destOrd="0" parTransId="{38DCB139-79C0-45FE-9536-9B1C89CF5BE2}" sibTransId="{D7552172-53DE-4FAA-AC00-B8D5150F0157}"/>
    <dgm:cxn modelId="{26F33FED-BBF9-4257-82DE-13451702244B}" type="presOf" srcId="{38DCB139-79C0-45FE-9536-9B1C89CF5BE2}" destId="{996B59EF-97CC-469B-AC34-38480F0D9EE3}" srcOrd="0" destOrd="0" presId="urn:microsoft.com/office/officeart/2005/8/layout/hierarchy2"/>
    <dgm:cxn modelId="{3AFB5FAC-67FD-4791-BC17-1C4AA0C53AA5}" type="presOf" srcId="{44215EEC-E15C-4030-BCD3-4AE89878CC36}" destId="{151465A0-BE46-4C1F-A1A1-A8E0FF419284}" srcOrd="0" destOrd="0" presId="urn:microsoft.com/office/officeart/2005/8/layout/hierarchy2"/>
    <dgm:cxn modelId="{34067E88-646C-4E4A-8FC3-4A3353550E8D}" srcId="{6D71A651-9402-420D-9B43-4584CAC502C3}" destId="{44215EEC-E15C-4030-BCD3-4AE89878CC36}" srcOrd="0" destOrd="0" parTransId="{BF2A65A1-F9D8-4A4E-9797-3E15A307F7A9}" sibTransId="{E9F86B41-957A-4557-A3C5-D4AD424FA9BF}"/>
    <dgm:cxn modelId="{04ABA8A8-4DD0-4ED5-8D4A-BE61C7E8B37E}" type="presOf" srcId="{DD595A74-E971-43E7-AFDF-42E0473F1C2E}" destId="{41E52D5C-578D-481C-9740-04CA598904B7}" srcOrd="0" destOrd="0" presId="urn:microsoft.com/office/officeart/2005/8/layout/hierarchy2"/>
    <dgm:cxn modelId="{CFB86B72-2596-4ECD-843C-1D0D5280D47C}" type="presOf" srcId="{5BD2F63F-AB71-4B4C-9BF0-FBC5DE078580}" destId="{95F4182F-DA7C-46BF-8B91-0CC9B927F788}" srcOrd="0" destOrd="0" presId="urn:microsoft.com/office/officeart/2005/8/layout/hierarchy2"/>
    <dgm:cxn modelId="{535BA2FB-02B7-464A-A9EF-8DEAFDE03F16}" type="presOf" srcId="{BC359124-8F61-4DBF-8587-6AB75F11CD69}" destId="{DC10BB23-B67C-4204-9A9A-E7ACEA483304}" srcOrd="0" destOrd="0" presId="urn:microsoft.com/office/officeart/2005/8/layout/hierarchy2"/>
    <dgm:cxn modelId="{4A39129F-572B-4FDF-BF9D-F9E6E95E8743}" type="presOf" srcId="{7614E994-7960-4814-972A-C846907BCA91}" destId="{21490EE3-1B54-42DA-BF8B-BC1080A874D0}" srcOrd="0" destOrd="0" presId="urn:microsoft.com/office/officeart/2005/8/layout/hierarchy2"/>
    <dgm:cxn modelId="{3085B20D-BB20-4911-800E-336F86B18123}" type="presOf" srcId="{1FA44DED-26EF-4D02-9005-CC6FA1FB2186}" destId="{ACC7C78F-AB66-4B0E-BEFD-69EBDC55E4ED}" srcOrd="0" destOrd="0" presId="urn:microsoft.com/office/officeart/2005/8/layout/hierarchy2"/>
    <dgm:cxn modelId="{83136C30-D383-4ED7-AADE-816B20B3F3D4}" type="presOf" srcId="{1FA44DED-26EF-4D02-9005-CC6FA1FB2186}" destId="{B93D917D-35B7-4700-98E1-B38A5FD7AF1B}" srcOrd="1" destOrd="0" presId="urn:microsoft.com/office/officeart/2005/8/layout/hierarchy2"/>
    <dgm:cxn modelId="{8F812C5D-5134-48F0-B1FD-1D0271F0B368}" type="presOf" srcId="{6D71A651-9402-420D-9B43-4584CAC502C3}" destId="{CF9B3F3D-4329-486F-B654-1A7151E661C7}" srcOrd="0" destOrd="0" presId="urn:microsoft.com/office/officeart/2005/8/layout/hierarchy2"/>
    <dgm:cxn modelId="{A94936FC-40D7-4B98-87AE-0E5535C5CD8A}" srcId="{44215EEC-E15C-4030-BCD3-4AE89878CC36}" destId="{5BD2F63F-AB71-4B4C-9BF0-FBC5DE078580}" srcOrd="2" destOrd="0" parTransId="{7614E994-7960-4814-972A-C846907BCA91}" sibTransId="{1D6DC310-61B6-4DEA-95D5-5FE7115F534D}"/>
    <dgm:cxn modelId="{64188C6F-7E52-46B0-B4CB-A4AA1E422869}" type="presOf" srcId="{38DCB139-79C0-45FE-9536-9B1C89CF5BE2}" destId="{895988E0-0825-4E6A-A859-38584DD3B47A}" srcOrd="1" destOrd="0" presId="urn:microsoft.com/office/officeart/2005/8/layout/hierarchy2"/>
    <dgm:cxn modelId="{3C753BF7-E823-489D-B20D-01A3FF71D73B}" srcId="{44215EEC-E15C-4030-BCD3-4AE89878CC36}" destId="{BC359124-8F61-4DBF-8587-6AB75F11CD69}" srcOrd="1" destOrd="0" parTransId="{1ADC8057-B837-439F-9248-4896D9F772D7}" sibTransId="{EDE66241-6878-4057-8B84-C2772DA3E8E0}"/>
    <dgm:cxn modelId="{974892D4-8167-49EF-AFCF-242C03EB4B85}" srcId="{44215EEC-E15C-4030-BCD3-4AE89878CC36}" destId="{868D5E14-915F-4B64-962F-1E55F378EEB8}" srcOrd="3" destOrd="0" parTransId="{1FA44DED-26EF-4D02-9005-CC6FA1FB2186}" sibTransId="{4F5E0723-F66D-4353-B9AF-4F26C63B74CC}"/>
    <dgm:cxn modelId="{5592F592-1F25-40BA-8DE2-33FD99D0C0D1}" type="presOf" srcId="{1ADC8057-B837-439F-9248-4896D9F772D7}" destId="{0CB375AD-472B-45BA-B58B-A5A877C612EC}" srcOrd="0" destOrd="0" presId="urn:microsoft.com/office/officeart/2005/8/layout/hierarchy2"/>
    <dgm:cxn modelId="{2FD447DC-AD5F-4DE6-9284-2DF07A32DFAF}" type="presOf" srcId="{7614E994-7960-4814-972A-C846907BCA91}" destId="{12E6C3CC-0E5D-44D4-8BCA-C7F2D5BCC5C1}" srcOrd="1" destOrd="0" presId="urn:microsoft.com/office/officeart/2005/8/layout/hierarchy2"/>
    <dgm:cxn modelId="{8A7B66FA-8A1C-496C-AF6E-E30BB0598A96}" type="presOf" srcId="{1ADC8057-B837-439F-9248-4896D9F772D7}" destId="{8F89C795-E78A-48CA-AE4B-8ABC7895E18D}" srcOrd="1" destOrd="0" presId="urn:microsoft.com/office/officeart/2005/8/layout/hierarchy2"/>
    <dgm:cxn modelId="{8FE8080F-1DA3-45C0-B9B3-101B0900F1EA}" type="presOf" srcId="{868D5E14-915F-4B64-962F-1E55F378EEB8}" destId="{18422EDC-CD57-437D-9DC1-65BBE416F20B}" srcOrd="0" destOrd="0" presId="urn:microsoft.com/office/officeart/2005/8/layout/hierarchy2"/>
    <dgm:cxn modelId="{228653E5-C754-421A-B982-195F7E40B8FD}" type="presParOf" srcId="{CF9B3F3D-4329-486F-B654-1A7151E661C7}" destId="{65DB95DD-3FCB-4437-A29E-3D0F3099E1B2}" srcOrd="0" destOrd="0" presId="urn:microsoft.com/office/officeart/2005/8/layout/hierarchy2"/>
    <dgm:cxn modelId="{AC2140AF-D156-404B-9600-3F9EEF94445F}" type="presParOf" srcId="{65DB95DD-3FCB-4437-A29E-3D0F3099E1B2}" destId="{151465A0-BE46-4C1F-A1A1-A8E0FF419284}" srcOrd="0" destOrd="0" presId="urn:microsoft.com/office/officeart/2005/8/layout/hierarchy2"/>
    <dgm:cxn modelId="{661AF8BB-55C1-4B79-88D1-0D1A85E5B781}" type="presParOf" srcId="{65DB95DD-3FCB-4437-A29E-3D0F3099E1B2}" destId="{1DAA4C04-1BC1-4F68-852D-F086ED6E61EE}" srcOrd="1" destOrd="0" presId="urn:microsoft.com/office/officeart/2005/8/layout/hierarchy2"/>
    <dgm:cxn modelId="{55A3C43D-00D1-4D8B-B55E-525C4A23A73C}" type="presParOf" srcId="{1DAA4C04-1BC1-4F68-852D-F086ED6E61EE}" destId="{996B59EF-97CC-469B-AC34-38480F0D9EE3}" srcOrd="0" destOrd="0" presId="urn:microsoft.com/office/officeart/2005/8/layout/hierarchy2"/>
    <dgm:cxn modelId="{5D697EC1-91A4-48E0-8C1E-3DF2C8CBFF8D}" type="presParOf" srcId="{996B59EF-97CC-469B-AC34-38480F0D9EE3}" destId="{895988E0-0825-4E6A-A859-38584DD3B47A}" srcOrd="0" destOrd="0" presId="urn:microsoft.com/office/officeart/2005/8/layout/hierarchy2"/>
    <dgm:cxn modelId="{B1B80090-3696-43D8-A991-80C3903D43F7}" type="presParOf" srcId="{1DAA4C04-1BC1-4F68-852D-F086ED6E61EE}" destId="{80DD4870-FCCC-4C85-9401-50FDFDA2BE16}" srcOrd="1" destOrd="0" presId="urn:microsoft.com/office/officeart/2005/8/layout/hierarchy2"/>
    <dgm:cxn modelId="{C42A754C-1B52-4B79-AD29-8DBF48408F7F}" type="presParOf" srcId="{80DD4870-FCCC-4C85-9401-50FDFDA2BE16}" destId="{41E52D5C-578D-481C-9740-04CA598904B7}" srcOrd="0" destOrd="0" presId="urn:microsoft.com/office/officeart/2005/8/layout/hierarchy2"/>
    <dgm:cxn modelId="{BF7A411C-652E-4E2F-B9A5-E8B1A333E66E}" type="presParOf" srcId="{80DD4870-FCCC-4C85-9401-50FDFDA2BE16}" destId="{7A8F2F9B-6D76-4B0C-9D84-4FDD91F3A200}" srcOrd="1" destOrd="0" presId="urn:microsoft.com/office/officeart/2005/8/layout/hierarchy2"/>
    <dgm:cxn modelId="{E6E9BB26-90A0-48AC-B54A-5D46A8E720A6}" type="presParOf" srcId="{1DAA4C04-1BC1-4F68-852D-F086ED6E61EE}" destId="{0CB375AD-472B-45BA-B58B-A5A877C612EC}" srcOrd="2" destOrd="0" presId="urn:microsoft.com/office/officeart/2005/8/layout/hierarchy2"/>
    <dgm:cxn modelId="{06E933F5-6CFE-4731-BA67-9E65A9AD0CA9}" type="presParOf" srcId="{0CB375AD-472B-45BA-B58B-A5A877C612EC}" destId="{8F89C795-E78A-48CA-AE4B-8ABC7895E18D}" srcOrd="0" destOrd="0" presId="urn:microsoft.com/office/officeart/2005/8/layout/hierarchy2"/>
    <dgm:cxn modelId="{2908FA5C-2A56-48A9-A440-8C51751ECEC8}" type="presParOf" srcId="{1DAA4C04-1BC1-4F68-852D-F086ED6E61EE}" destId="{397D1BAF-02D4-4F2B-A133-CC3A62D12B01}" srcOrd="3" destOrd="0" presId="urn:microsoft.com/office/officeart/2005/8/layout/hierarchy2"/>
    <dgm:cxn modelId="{BDC16334-3A4F-4C3E-BE3B-0FDC8F526CAD}" type="presParOf" srcId="{397D1BAF-02D4-4F2B-A133-CC3A62D12B01}" destId="{DC10BB23-B67C-4204-9A9A-E7ACEA483304}" srcOrd="0" destOrd="0" presId="urn:microsoft.com/office/officeart/2005/8/layout/hierarchy2"/>
    <dgm:cxn modelId="{BF17A5C7-A906-4442-BA0D-ED599342A43A}" type="presParOf" srcId="{397D1BAF-02D4-4F2B-A133-CC3A62D12B01}" destId="{FE03B87C-E464-4353-9032-837DD73A9DB6}" srcOrd="1" destOrd="0" presId="urn:microsoft.com/office/officeart/2005/8/layout/hierarchy2"/>
    <dgm:cxn modelId="{DFFB63CA-82D2-4172-B88C-EA3DD78E457A}" type="presParOf" srcId="{1DAA4C04-1BC1-4F68-852D-F086ED6E61EE}" destId="{21490EE3-1B54-42DA-BF8B-BC1080A874D0}" srcOrd="4" destOrd="0" presId="urn:microsoft.com/office/officeart/2005/8/layout/hierarchy2"/>
    <dgm:cxn modelId="{2D8F659B-E151-465B-9C45-058F469315F7}" type="presParOf" srcId="{21490EE3-1B54-42DA-BF8B-BC1080A874D0}" destId="{12E6C3CC-0E5D-44D4-8BCA-C7F2D5BCC5C1}" srcOrd="0" destOrd="0" presId="urn:microsoft.com/office/officeart/2005/8/layout/hierarchy2"/>
    <dgm:cxn modelId="{7859B0A1-4359-4AB1-9D3F-0F190DB8AD95}" type="presParOf" srcId="{1DAA4C04-1BC1-4F68-852D-F086ED6E61EE}" destId="{106C3411-14BA-43D6-85A6-F938B34DD59C}" srcOrd="5" destOrd="0" presId="urn:microsoft.com/office/officeart/2005/8/layout/hierarchy2"/>
    <dgm:cxn modelId="{2AFE6353-3361-4793-9760-C3377F3752CA}" type="presParOf" srcId="{106C3411-14BA-43D6-85A6-F938B34DD59C}" destId="{95F4182F-DA7C-46BF-8B91-0CC9B927F788}" srcOrd="0" destOrd="0" presId="urn:microsoft.com/office/officeart/2005/8/layout/hierarchy2"/>
    <dgm:cxn modelId="{4F30DF1B-2BED-49B0-A903-4F4C2601D2ED}" type="presParOf" srcId="{106C3411-14BA-43D6-85A6-F938B34DD59C}" destId="{18E672CD-0419-423D-A8EC-3C803581657D}" srcOrd="1" destOrd="0" presId="urn:microsoft.com/office/officeart/2005/8/layout/hierarchy2"/>
    <dgm:cxn modelId="{885B3AC0-83F5-4AEE-BD4C-EBC6535138AA}" type="presParOf" srcId="{1DAA4C04-1BC1-4F68-852D-F086ED6E61EE}" destId="{ACC7C78F-AB66-4B0E-BEFD-69EBDC55E4ED}" srcOrd="6" destOrd="0" presId="urn:microsoft.com/office/officeart/2005/8/layout/hierarchy2"/>
    <dgm:cxn modelId="{38677103-ACF2-47CE-94E0-8A1C2C8B8CE8}" type="presParOf" srcId="{ACC7C78F-AB66-4B0E-BEFD-69EBDC55E4ED}" destId="{B93D917D-35B7-4700-98E1-B38A5FD7AF1B}" srcOrd="0" destOrd="0" presId="urn:microsoft.com/office/officeart/2005/8/layout/hierarchy2"/>
    <dgm:cxn modelId="{1B3739D6-123D-466D-91AD-5A827BBC6A1E}" type="presParOf" srcId="{1DAA4C04-1BC1-4F68-852D-F086ED6E61EE}" destId="{E27108AA-9F5B-4207-AD84-ED1C4287B88A}" srcOrd="7" destOrd="0" presId="urn:microsoft.com/office/officeart/2005/8/layout/hierarchy2"/>
    <dgm:cxn modelId="{E2F25405-820E-462F-BDAB-7E4B92714799}" type="presParOf" srcId="{E27108AA-9F5B-4207-AD84-ED1C4287B88A}" destId="{18422EDC-CD57-437D-9DC1-65BBE416F20B}" srcOrd="0" destOrd="0" presId="urn:microsoft.com/office/officeart/2005/8/layout/hierarchy2"/>
    <dgm:cxn modelId="{70E4D3AE-4FD3-497A-B1BD-4AC1456F7FE0}" type="presParOf" srcId="{E27108AA-9F5B-4207-AD84-ED1C4287B88A}" destId="{4C6ADBD3-997E-45F1-976A-555BA3B14EE8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31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34D1F517-7F99-4985-93D4-7E7CAAAFED11}" type="doc">
      <dgm:prSet loTypeId="urn:microsoft.com/office/officeart/2005/8/layout/hierarchy2" loCatId="hierarchy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3286595A-E4AA-4C7E-8D67-C53A5F31190E}">
      <dgm:prSet phldrT="[Текст]"/>
      <dgm:spPr>
        <a:xfrm>
          <a:off x="1607" y="1029034"/>
          <a:ext cx="2284660" cy="1142330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Физическое развитие</a:t>
          </a:r>
        </a:p>
      </dgm:t>
    </dgm:pt>
    <dgm:pt modelId="{C8CE6038-82BD-4128-8CC4-D19B6658E026}" type="parTrans" cxnId="{B71F2ED9-29C7-41CF-800C-D08B8DFA2804}">
      <dgm:prSet/>
      <dgm:spPr/>
      <dgm:t>
        <a:bodyPr/>
        <a:lstStyle/>
        <a:p>
          <a:endParaRPr lang="ru-RU"/>
        </a:p>
      </dgm:t>
    </dgm:pt>
    <dgm:pt modelId="{4471AAB8-C519-4756-B693-BB6B76D0C9A8}" type="sibTrans" cxnId="{B71F2ED9-29C7-41CF-800C-D08B8DFA2804}">
      <dgm:prSet/>
      <dgm:spPr/>
      <dgm:t>
        <a:bodyPr/>
        <a:lstStyle/>
        <a:p>
          <a:endParaRPr lang="ru-RU"/>
        </a:p>
      </dgm:t>
    </dgm:pt>
    <dgm:pt modelId="{09EBDCB3-A326-45D1-A237-25EDA4211C70}">
      <dgm:prSet phldrT="[Текст]"/>
      <dgm:spPr>
        <a:xfrm>
          <a:off x="3200132" y="372194"/>
          <a:ext cx="2284660" cy="1142330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Формирование начальных представлений о здоровом образе жизни</a:t>
          </a:r>
          <a:endParaRPr lang="ru-RU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BC550267-193D-4B59-A9D4-B42B26CB875E}" type="parTrans" cxnId="{8E6605D1-47AB-47F3-BC71-D7737399B5D9}">
      <dgm:prSet/>
      <dgm:spPr>
        <a:xfrm rot="19457599">
          <a:off x="2180486" y="1239656"/>
          <a:ext cx="1125427" cy="64248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220DB0CE-4769-4F63-80EB-4AE2525D7C4B}" type="sibTrans" cxnId="{8E6605D1-47AB-47F3-BC71-D7737399B5D9}">
      <dgm:prSet/>
      <dgm:spPr/>
      <dgm:t>
        <a:bodyPr/>
        <a:lstStyle/>
        <a:p>
          <a:endParaRPr lang="ru-RU"/>
        </a:p>
      </dgm:t>
    </dgm:pt>
    <dgm:pt modelId="{E5DCE6DB-3FBB-45EC-B884-988136F0694D}">
      <dgm:prSet phldrT="[Текст]"/>
      <dgm:spPr>
        <a:xfrm>
          <a:off x="3200132" y="1685874"/>
          <a:ext cx="2284660" cy="1142330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Физическая культура</a:t>
          </a:r>
          <a:endParaRPr lang="ru-RU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BDC4BD3D-BEE3-436D-87CC-46A3F59F1491}" type="parTrans" cxnId="{01157D3C-1224-4F5E-9184-1D88EE4CE25A}">
      <dgm:prSet/>
      <dgm:spPr>
        <a:xfrm rot="2142401">
          <a:off x="2180486" y="1896495"/>
          <a:ext cx="1125427" cy="64248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83E806E9-3390-4960-87A0-7EE84115CCD7}" type="sibTrans" cxnId="{01157D3C-1224-4F5E-9184-1D88EE4CE25A}">
      <dgm:prSet/>
      <dgm:spPr/>
      <dgm:t>
        <a:bodyPr/>
        <a:lstStyle/>
        <a:p>
          <a:endParaRPr lang="ru-RU"/>
        </a:p>
      </dgm:t>
    </dgm:pt>
    <dgm:pt modelId="{42DA03D6-2E10-40DE-BF07-5197FCFF28F4}" type="pres">
      <dgm:prSet presAssocID="{34D1F517-7F99-4985-93D4-7E7CAAAFED11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BDE084F1-3B85-4E29-A78F-2BE80148ECF7}" type="pres">
      <dgm:prSet presAssocID="{3286595A-E4AA-4C7E-8D67-C53A5F31190E}" presName="root1" presStyleCnt="0"/>
      <dgm:spPr/>
    </dgm:pt>
    <dgm:pt modelId="{259273EF-85CF-4EB8-9EE5-218B999F1CB4}" type="pres">
      <dgm:prSet presAssocID="{3286595A-E4AA-4C7E-8D67-C53A5F31190E}" presName="LevelOneTextNode" presStyleLbl="node0" presStyleIdx="0" presStyleCnt="1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6529965F-D751-454C-80CF-2DCDD3F47AB2}" type="pres">
      <dgm:prSet presAssocID="{3286595A-E4AA-4C7E-8D67-C53A5F31190E}" presName="level2hierChild" presStyleCnt="0"/>
      <dgm:spPr/>
    </dgm:pt>
    <dgm:pt modelId="{75B3EF73-43CE-4885-8D15-92DD7F01D948}" type="pres">
      <dgm:prSet presAssocID="{BC550267-193D-4B59-A9D4-B42B26CB875E}" presName="conn2-1" presStyleLbl="parChTrans1D2" presStyleIdx="0" presStyleCnt="2"/>
      <dgm:spPr>
        <a:custGeom>
          <a:avLst/>
          <a:gdLst/>
          <a:ahLst/>
          <a:cxnLst/>
          <a:rect l="0" t="0" r="0" b="0"/>
          <a:pathLst>
            <a:path>
              <a:moveTo>
                <a:pt x="0" y="32124"/>
              </a:moveTo>
              <a:lnTo>
                <a:pt x="1125427" y="32124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4BA685DB-D19A-4E62-9A54-FFFE412194A9}" type="pres">
      <dgm:prSet presAssocID="{BC550267-193D-4B59-A9D4-B42B26CB875E}" presName="connTx" presStyleLbl="parChTrans1D2" presStyleIdx="0" presStyleCnt="2"/>
      <dgm:spPr/>
      <dgm:t>
        <a:bodyPr/>
        <a:lstStyle/>
        <a:p>
          <a:endParaRPr lang="ru-RU"/>
        </a:p>
      </dgm:t>
    </dgm:pt>
    <dgm:pt modelId="{9247B7B7-9CEE-4FAF-A568-2D0AA65F5BD9}" type="pres">
      <dgm:prSet presAssocID="{09EBDCB3-A326-45D1-A237-25EDA4211C70}" presName="root2" presStyleCnt="0"/>
      <dgm:spPr/>
    </dgm:pt>
    <dgm:pt modelId="{C935E6E7-E001-4C53-B1B4-8EBA6A09B23B}" type="pres">
      <dgm:prSet presAssocID="{09EBDCB3-A326-45D1-A237-25EDA4211C70}" presName="LevelTwoTextNode" presStyleLbl="node2" presStyleIdx="0" presStyleCnt="2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3A9B6B18-3E0F-4A33-A89A-822E8D7F0953}" type="pres">
      <dgm:prSet presAssocID="{09EBDCB3-A326-45D1-A237-25EDA4211C70}" presName="level3hierChild" presStyleCnt="0"/>
      <dgm:spPr/>
    </dgm:pt>
    <dgm:pt modelId="{25F99148-3A20-457F-B049-D9FC7A53B1F9}" type="pres">
      <dgm:prSet presAssocID="{BDC4BD3D-BEE3-436D-87CC-46A3F59F1491}" presName="conn2-1" presStyleLbl="parChTrans1D2" presStyleIdx="1" presStyleCnt="2"/>
      <dgm:spPr>
        <a:custGeom>
          <a:avLst/>
          <a:gdLst/>
          <a:ahLst/>
          <a:cxnLst/>
          <a:rect l="0" t="0" r="0" b="0"/>
          <a:pathLst>
            <a:path>
              <a:moveTo>
                <a:pt x="0" y="32124"/>
              </a:moveTo>
              <a:lnTo>
                <a:pt x="1125427" y="32124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0A795F68-80ED-45AA-9752-93DCCC73289F}" type="pres">
      <dgm:prSet presAssocID="{BDC4BD3D-BEE3-436D-87CC-46A3F59F1491}" presName="connTx" presStyleLbl="parChTrans1D2" presStyleIdx="1" presStyleCnt="2"/>
      <dgm:spPr/>
      <dgm:t>
        <a:bodyPr/>
        <a:lstStyle/>
        <a:p>
          <a:endParaRPr lang="ru-RU"/>
        </a:p>
      </dgm:t>
    </dgm:pt>
    <dgm:pt modelId="{8F14281B-6148-4676-88FF-52DC5699B11F}" type="pres">
      <dgm:prSet presAssocID="{E5DCE6DB-3FBB-45EC-B884-988136F0694D}" presName="root2" presStyleCnt="0"/>
      <dgm:spPr/>
    </dgm:pt>
    <dgm:pt modelId="{79E9337B-38F1-4FE3-9166-E39D3F1DDD44}" type="pres">
      <dgm:prSet presAssocID="{E5DCE6DB-3FBB-45EC-B884-988136F0694D}" presName="LevelTwoTextNode" presStyleLbl="node2" presStyleIdx="1" presStyleCnt="2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E375564F-B62C-4F4A-B632-6A21AFC6A31D}" type="pres">
      <dgm:prSet presAssocID="{E5DCE6DB-3FBB-45EC-B884-988136F0694D}" presName="level3hierChild" presStyleCnt="0"/>
      <dgm:spPr/>
    </dgm:pt>
  </dgm:ptLst>
  <dgm:cxnLst>
    <dgm:cxn modelId="{C7D43E50-80CD-44D9-A4C2-B100F777A98F}" type="presOf" srcId="{3286595A-E4AA-4C7E-8D67-C53A5F31190E}" destId="{259273EF-85CF-4EB8-9EE5-218B999F1CB4}" srcOrd="0" destOrd="0" presId="urn:microsoft.com/office/officeart/2005/8/layout/hierarchy2"/>
    <dgm:cxn modelId="{8E6605D1-47AB-47F3-BC71-D7737399B5D9}" srcId="{3286595A-E4AA-4C7E-8D67-C53A5F31190E}" destId="{09EBDCB3-A326-45D1-A237-25EDA4211C70}" srcOrd="0" destOrd="0" parTransId="{BC550267-193D-4B59-A9D4-B42B26CB875E}" sibTransId="{220DB0CE-4769-4F63-80EB-4AE2525D7C4B}"/>
    <dgm:cxn modelId="{01157D3C-1224-4F5E-9184-1D88EE4CE25A}" srcId="{3286595A-E4AA-4C7E-8D67-C53A5F31190E}" destId="{E5DCE6DB-3FBB-45EC-B884-988136F0694D}" srcOrd="1" destOrd="0" parTransId="{BDC4BD3D-BEE3-436D-87CC-46A3F59F1491}" sibTransId="{83E806E9-3390-4960-87A0-7EE84115CCD7}"/>
    <dgm:cxn modelId="{0F954CFA-8528-4ABF-97FC-4DBB28E6A3C1}" type="presOf" srcId="{BC550267-193D-4B59-A9D4-B42B26CB875E}" destId="{4BA685DB-D19A-4E62-9A54-FFFE412194A9}" srcOrd="1" destOrd="0" presId="urn:microsoft.com/office/officeart/2005/8/layout/hierarchy2"/>
    <dgm:cxn modelId="{2120D2EF-2DCA-4665-864B-C043F156313A}" type="presOf" srcId="{34D1F517-7F99-4985-93D4-7E7CAAAFED11}" destId="{42DA03D6-2E10-40DE-BF07-5197FCFF28F4}" srcOrd="0" destOrd="0" presId="urn:microsoft.com/office/officeart/2005/8/layout/hierarchy2"/>
    <dgm:cxn modelId="{B71F2ED9-29C7-41CF-800C-D08B8DFA2804}" srcId="{34D1F517-7F99-4985-93D4-7E7CAAAFED11}" destId="{3286595A-E4AA-4C7E-8D67-C53A5F31190E}" srcOrd="0" destOrd="0" parTransId="{C8CE6038-82BD-4128-8CC4-D19B6658E026}" sibTransId="{4471AAB8-C519-4756-B693-BB6B76D0C9A8}"/>
    <dgm:cxn modelId="{6CC29978-C1FB-4FD5-8B5C-9C8306E0CA22}" type="presOf" srcId="{BC550267-193D-4B59-A9D4-B42B26CB875E}" destId="{75B3EF73-43CE-4885-8D15-92DD7F01D948}" srcOrd="0" destOrd="0" presId="urn:microsoft.com/office/officeart/2005/8/layout/hierarchy2"/>
    <dgm:cxn modelId="{49384D42-DD28-466B-AA2C-F773116BF0E8}" type="presOf" srcId="{09EBDCB3-A326-45D1-A237-25EDA4211C70}" destId="{C935E6E7-E001-4C53-B1B4-8EBA6A09B23B}" srcOrd="0" destOrd="0" presId="urn:microsoft.com/office/officeart/2005/8/layout/hierarchy2"/>
    <dgm:cxn modelId="{191DC290-AAE8-4101-8DF5-F835E7696238}" type="presOf" srcId="{BDC4BD3D-BEE3-436D-87CC-46A3F59F1491}" destId="{25F99148-3A20-457F-B049-D9FC7A53B1F9}" srcOrd="0" destOrd="0" presId="urn:microsoft.com/office/officeart/2005/8/layout/hierarchy2"/>
    <dgm:cxn modelId="{DA0B6BDA-D085-4CDA-9EAE-7E4454D8A91E}" type="presOf" srcId="{E5DCE6DB-3FBB-45EC-B884-988136F0694D}" destId="{79E9337B-38F1-4FE3-9166-E39D3F1DDD44}" srcOrd="0" destOrd="0" presId="urn:microsoft.com/office/officeart/2005/8/layout/hierarchy2"/>
    <dgm:cxn modelId="{BFC29BFD-9488-45EA-8492-494D05565F48}" type="presOf" srcId="{BDC4BD3D-BEE3-436D-87CC-46A3F59F1491}" destId="{0A795F68-80ED-45AA-9752-93DCCC73289F}" srcOrd="1" destOrd="0" presId="urn:microsoft.com/office/officeart/2005/8/layout/hierarchy2"/>
    <dgm:cxn modelId="{E41657E2-68D0-4D55-A7A3-01D5851E767E}" type="presParOf" srcId="{42DA03D6-2E10-40DE-BF07-5197FCFF28F4}" destId="{BDE084F1-3B85-4E29-A78F-2BE80148ECF7}" srcOrd="0" destOrd="0" presId="urn:microsoft.com/office/officeart/2005/8/layout/hierarchy2"/>
    <dgm:cxn modelId="{969584F9-158B-4700-9239-A916B7D79E02}" type="presParOf" srcId="{BDE084F1-3B85-4E29-A78F-2BE80148ECF7}" destId="{259273EF-85CF-4EB8-9EE5-218B999F1CB4}" srcOrd="0" destOrd="0" presId="urn:microsoft.com/office/officeart/2005/8/layout/hierarchy2"/>
    <dgm:cxn modelId="{0547F245-2049-45C9-920D-36825249BB19}" type="presParOf" srcId="{BDE084F1-3B85-4E29-A78F-2BE80148ECF7}" destId="{6529965F-D751-454C-80CF-2DCDD3F47AB2}" srcOrd="1" destOrd="0" presId="urn:microsoft.com/office/officeart/2005/8/layout/hierarchy2"/>
    <dgm:cxn modelId="{56B7FDF5-6989-476B-A19B-C3956EA00DFE}" type="presParOf" srcId="{6529965F-D751-454C-80CF-2DCDD3F47AB2}" destId="{75B3EF73-43CE-4885-8D15-92DD7F01D948}" srcOrd="0" destOrd="0" presId="urn:microsoft.com/office/officeart/2005/8/layout/hierarchy2"/>
    <dgm:cxn modelId="{7C09BDAB-9E85-44C4-8C15-89701456BD7E}" type="presParOf" srcId="{75B3EF73-43CE-4885-8D15-92DD7F01D948}" destId="{4BA685DB-D19A-4E62-9A54-FFFE412194A9}" srcOrd="0" destOrd="0" presId="urn:microsoft.com/office/officeart/2005/8/layout/hierarchy2"/>
    <dgm:cxn modelId="{77901FBD-82D1-409E-9374-AD106EEB42A9}" type="presParOf" srcId="{6529965F-D751-454C-80CF-2DCDD3F47AB2}" destId="{9247B7B7-9CEE-4FAF-A568-2D0AA65F5BD9}" srcOrd="1" destOrd="0" presId="urn:microsoft.com/office/officeart/2005/8/layout/hierarchy2"/>
    <dgm:cxn modelId="{0CE6412B-E840-489A-AC02-745840B1E408}" type="presParOf" srcId="{9247B7B7-9CEE-4FAF-A568-2D0AA65F5BD9}" destId="{C935E6E7-E001-4C53-B1B4-8EBA6A09B23B}" srcOrd="0" destOrd="0" presId="urn:microsoft.com/office/officeart/2005/8/layout/hierarchy2"/>
    <dgm:cxn modelId="{DC405903-E180-484B-AF30-FBCB28BC0E5D}" type="presParOf" srcId="{9247B7B7-9CEE-4FAF-A568-2D0AA65F5BD9}" destId="{3A9B6B18-3E0F-4A33-A89A-822E8D7F0953}" srcOrd="1" destOrd="0" presId="urn:microsoft.com/office/officeart/2005/8/layout/hierarchy2"/>
    <dgm:cxn modelId="{87D7A263-3FA0-483C-8684-62814EA9302A}" type="presParOf" srcId="{6529965F-D751-454C-80CF-2DCDD3F47AB2}" destId="{25F99148-3A20-457F-B049-D9FC7A53B1F9}" srcOrd="2" destOrd="0" presId="urn:microsoft.com/office/officeart/2005/8/layout/hierarchy2"/>
    <dgm:cxn modelId="{CA72E344-CFE4-4A20-83F1-B32B30A674A8}" type="presParOf" srcId="{25F99148-3A20-457F-B049-D9FC7A53B1F9}" destId="{0A795F68-80ED-45AA-9752-93DCCC73289F}" srcOrd="0" destOrd="0" presId="urn:microsoft.com/office/officeart/2005/8/layout/hierarchy2"/>
    <dgm:cxn modelId="{6994C32F-36F4-4BE4-9B0D-6AAB058A0E48}" type="presParOf" srcId="{6529965F-D751-454C-80CF-2DCDD3F47AB2}" destId="{8F14281B-6148-4676-88FF-52DC5699B11F}" srcOrd="3" destOrd="0" presId="urn:microsoft.com/office/officeart/2005/8/layout/hierarchy2"/>
    <dgm:cxn modelId="{6D33BE02-E719-44E7-8D9D-6651681FDDF6}" type="presParOf" srcId="{8F14281B-6148-4676-88FF-52DC5699B11F}" destId="{79E9337B-38F1-4FE3-9166-E39D3F1DDD44}" srcOrd="0" destOrd="0" presId="urn:microsoft.com/office/officeart/2005/8/layout/hierarchy2"/>
    <dgm:cxn modelId="{3C75412D-B99E-450B-8718-3172D3C79B51}" type="presParOf" srcId="{8F14281B-6148-4676-88FF-52DC5699B11F}" destId="{E375564F-B62C-4F4A-B632-6A21AFC6A31D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36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7D024A8B-4812-404A-A2AD-4449AC31E898}" type="doc">
      <dgm:prSet loTypeId="urn:microsoft.com/office/officeart/2005/8/layout/radial5" loCatId="cycle" qsTypeId="urn:microsoft.com/office/officeart/2005/8/quickstyle/simple1#1" qsCatId="simple" csTypeId="urn:microsoft.com/office/officeart/2005/8/colors/accent0_1#1" csCatId="mainScheme" phldr="1"/>
      <dgm:spPr/>
      <dgm:t>
        <a:bodyPr/>
        <a:lstStyle/>
        <a:p>
          <a:endParaRPr lang="ru-RU"/>
        </a:p>
      </dgm:t>
    </dgm:pt>
    <dgm:pt modelId="{AF46327A-E575-468D-8EA9-91A1A0E83606}">
      <dgm:prSet phldrT="[Текст]" custT="1"/>
      <dgm:spPr>
        <a:xfrm>
          <a:off x="2356934" y="2381561"/>
          <a:ext cx="1315738" cy="1266694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 algn="ctr"/>
          <a:r>
            <a:rPr lang="ru-RU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/>
              <a:ea typeface="+mn-ea"/>
              <a:cs typeface="+mn-cs"/>
            </a:rPr>
            <a:t>Направления деятельности учителя - логопеда с воспитателем ДОУ</a:t>
          </a:r>
        </a:p>
      </dgm:t>
    </dgm:pt>
    <dgm:pt modelId="{8E81F733-B6DA-41E0-B2F9-93CC92030314}" type="parTrans" cxnId="{3EA00A7D-83B4-40AC-8465-A24052682A9B}">
      <dgm:prSet/>
      <dgm:spPr/>
      <dgm:t>
        <a:bodyPr/>
        <a:lstStyle/>
        <a:p>
          <a:pPr algn="ctr"/>
          <a:endParaRPr lang="ru-RU"/>
        </a:p>
      </dgm:t>
    </dgm:pt>
    <dgm:pt modelId="{4592C396-451D-41D1-9C44-B1C3080517F0}" type="sibTrans" cxnId="{3EA00A7D-83B4-40AC-8465-A24052682A9B}">
      <dgm:prSet/>
      <dgm:spPr/>
      <dgm:t>
        <a:bodyPr/>
        <a:lstStyle/>
        <a:p>
          <a:pPr algn="ctr"/>
          <a:endParaRPr lang="ru-RU"/>
        </a:p>
      </dgm:t>
    </dgm:pt>
    <dgm:pt modelId="{F4595A7F-E1AA-4EE0-B081-5E5E8CA5EF2A}">
      <dgm:prSet phldrT="[Текст]" custT="1"/>
      <dgm:spPr>
        <a:xfrm>
          <a:off x="2337226" y="-24251"/>
          <a:ext cx="1355153" cy="1353885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 algn="ctr"/>
          <a:r>
            <a:rPr lang="ru-RU" sz="9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/>
              <a:ea typeface="+mn-ea"/>
              <a:cs typeface="+mn-cs"/>
            </a:rPr>
            <a:t>Содействует формированию банка развивающих игр с учетом особенностей дошкольников.</a:t>
          </a:r>
        </a:p>
      </dgm:t>
    </dgm:pt>
    <dgm:pt modelId="{3DD89130-3D2B-46FB-B8F1-5A226FD7593A}" type="parTrans" cxnId="{8E593A2F-4A87-4100-8BB4-06DF37F7AC1A}">
      <dgm:prSet/>
      <dgm:spPr>
        <a:xfrm rot="16200000">
          <a:off x="2736042" y="1607271"/>
          <a:ext cx="557521" cy="528211"/>
        </a:xfrm>
        <a:solidFill>
          <a:sysClr val="windowText" lastClr="000000">
            <a:tint val="60000"/>
            <a:hueOff val="0"/>
            <a:satOff val="0"/>
            <a:lumOff val="0"/>
            <a:alphaOff val="0"/>
          </a:sysClr>
        </a:solidFill>
        <a:ln>
          <a:noFill/>
        </a:ln>
        <a:effectLst/>
      </dgm:spPr>
      <dgm:t>
        <a:bodyPr/>
        <a:lstStyle/>
        <a:p>
          <a:pPr algn="ctr"/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/>
            <a:ea typeface="+mn-ea"/>
            <a:cs typeface="+mn-cs"/>
          </a:endParaRPr>
        </a:p>
      </dgm:t>
    </dgm:pt>
    <dgm:pt modelId="{7715EBDD-73A2-4DCF-B1FD-21D037C82C20}" type="sibTrans" cxnId="{8E593A2F-4A87-4100-8BB4-06DF37F7AC1A}">
      <dgm:prSet/>
      <dgm:spPr/>
      <dgm:t>
        <a:bodyPr/>
        <a:lstStyle/>
        <a:p>
          <a:pPr algn="ctr"/>
          <a:endParaRPr lang="ru-RU"/>
        </a:p>
      </dgm:t>
    </dgm:pt>
    <dgm:pt modelId="{A20E54C0-F667-4703-BD3D-7773429F9C72}">
      <dgm:prSet phldrT="[Текст]" custT="1"/>
      <dgm:spPr>
        <a:xfrm>
          <a:off x="3814069" y="542297"/>
          <a:ext cx="1438275" cy="1326095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 algn="ctr"/>
          <a:r>
            <a:rPr lang="ru-RU" sz="9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/>
              <a:ea typeface="+mn-ea"/>
              <a:cs typeface="+mn-cs"/>
            </a:rPr>
            <a:t>Участвует совместно с воспитателем в организации и проведении различных праздничных мероприятий.</a:t>
          </a:r>
        </a:p>
      </dgm:t>
    </dgm:pt>
    <dgm:pt modelId="{D27F8504-9FB6-431B-980E-03A4EE934737}" type="parTrans" cxnId="{25D9CC86-EBF9-4B81-9A02-12004F6EE364}">
      <dgm:prSet/>
      <dgm:spPr>
        <a:xfrm rot="18600000">
          <a:off x="3476571" y="1873782"/>
          <a:ext cx="548278" cy="528211"/>
        </a:xfrm>
        <a:solidFill>
          <a:sysClr val="windowText" lastClr="000000">
            <a:tint val="60000"/>
            <a:hueOff val="0"/>
            <a:satOff val="0"/>
            <a:lumOff val="0"/>
            <a:alphaOff val="0"/>
          </a:sysClr>
        </a:solidFill>
        <a:ln>
          <a:noFill/>
        </a:ln>
        <a:effectLst/>
      </dgm:spPr>
      <dgm:t>
        <a:bodyPr/>
        <a:lstStyle/>
        <a:p>
          <a:pPr algn="ctr"/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/>
            <a:ea typeface="+mn-ea"/>
            <a:cs typeface="+mn-cs"/>
          </a:endParaRPr>
        </a:p>
      </dgm:t>
    </dgm:pt>
    <dgm:pt modelId="{69F2F371-E787-4E4A-83C7-57998ED741F4}" type="sibTrans" cxnId="{25D9CC86-EBF9-4B81-9A02-12004F6EE364}">
      <dgm:prSet/>
      <dgm:spPr/>
      <dgm:t>
        <a:bodyPr/>
        <a:lstStyle/>
        <a:p>
          <a:pPr algn="ctr"/>
          <a:endParaRPr lang="ru-RU"/>
        </a:p>
      </dgm:t>
    </dgm:pt>
    <dgm:pt modelId="{40678355-47FB-4B9F-A3FA-BB404B32470A}">
      <dgm:prSet phldrT="[Текст]" custT="1"/>
      <dgm:spPr>
        <a:xfrm>
          <a:off x="4719708" y="1983288"/>
          <a:ext cx="1242849" cy="124284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 algn="ctr"/>
          <a:endParaRPr lang="ru-RU" sz="7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/>
            <a:ea typeface="+mn-ea"/>
            <a:cs typeface="+mn-cs"/>
          </a:endParaRPr>
        </a:p>
        <a:p>
          <a:pPr algn="ctr"/>
          <a:r>
            <a:rPr lang="ru-RU" sz="7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/>
              <a:ea typeface="+mn-ea"/>
              <a:cs typeface="+mn-cs"/>
            </a:rPr>
            <a:t>Оказывает консультативную и практическую помощь воспитателям по соответствующим направлениям их профессиональной деятельности.</a:t>
          </a:r>
        </a:p>
      </dgm:t>
    </dgm:pt>
    <dgm:pt modelId="{6FA0F618-741B-4BEB-A99B-828115153B2A}" type="parTrans" cxnId="{C0E747B0-F893-42AC-AB7D-EBD11F813329}">
      <dgm:prSet/>
      <dgm:spPr>
        <a:xfrm rot="21000000">
          <a:off x="3892338" y="2545432"/>
          <a:ext cx="574363" cy="528211"/>
        </a:xfrm>
        <a:solidFill>
          <a:sysClr val="windowText" lastClr="000000">
            <a:tint val="60000"/>
            <a:hueOff val="0"/>
            <a:satOff val="0"/>
            <a:lumOff val="0"/>
            <a:alphaOff val="0"/>
          </a:sysClr>
        </a:solidFill>
        <a:ln>
          <a:noFill/>
        </a:ln>
        <a:effectLst/>
      </dgm:spPr>
      <dgm:t>
        <a:bodyPr/>
        <a:lstStyle/>
        <a:p>
          <a:pPr algn="ctr"/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/>
            <a:ea typeface="+mn-ea"/>
            <a:cs typeface="+mn-cs"/>
          </a:endParaRPr>
        </a:p>
      </dgm:t>
    </dgm:pt>
    <dgm:pt modelId="{1B1E2513-F3FE-4451-A96A-352CEE83D1AF}" type="sibTrans" cxnId="{C0E747B0-F893-42AC-AB7D-EBD11F813329}">
      <dgm:prSet/>
      <dgm:spPr/>
      <dgm:t>
        <a:bodyPr/>
        <a:lstStyle/>
        <a:p>
          <a:pPr algn="ctr"/>
          <a:endParaRPr lang="ru-RU"/>
        </a:p>
      </dgm:t>
    </dgm:pt>
    <dgm:pt modelId="{6C22BF0B-8635-430C-9AC3-84BB1749BB10}">
      <dgm:prSet phldrT="[Текст]" custT="1"/>
      <dgm:spPr>
        <a:xfrm>
          <a:off x="4357040" y="3499990"/>
          <a:ext cx="1407005" cy="1392053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 algn="ctr"/>
          <a:r>
            <a:rPr lang="ru-RU" sz="7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/>
              <a:ea typeface="+mn-ea"/>
              <a:cs typeface="+mn-cs"/>
            </a:rPr>
            <a:t>Составляет логопедическое заключения по материалам исследовательских работ и ориентирует воспитателей в проблемах личностного и социального развития воспитанников.</a:t>
          </a:r>
        </a:p>
      </dgm:t>
    </dgm:pt>
    <dgm:pt modelId="{9637230D-B88D-4885-B7A4-1482166264B3}" type="parTrans" cxnId="{BB1FC785-26EA-446A-B579-6E6412C31406}">
      <dgm:prSet/>
      <dgm:spPr>
        <a:xfrm rot="1800000">
          <a:off x="3735433" y="3321254"/>
          <a:ext cx="534840" cy="528211"/>
        </a:xfrm>
        <a:solidFill>
          <a:sysClr val="windowText" lastClr="000000">
            <a:tint val="60000"/>
            <a:hueOff val="0"/>
            <a:satOff val="0"/>
            <a:lumOff val="0"/>
            <a:alphaOff val="0"/>
          </a:sysClr>
        </a:solidFill>
        <a:ln>
          <a:noFill/>
        </a:ln>
        <a:effectLst/>
      </dgm:spPr>
      <dgm:t>
        <a:bodyPr/>
        <a:lstStyle/>
        <a:p>
          <a:pPr algn="ctr"/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/>
            <a:ea typeface="+mn-ea"/>
            <a:cs typeface="+mn-cs"/>
          </a:endParaRPr>
        </a:p>
      </dgm:t>
    </dgm:pt>
    <dgm:pt modelId="{E8D3936C-DCB6-41A6-A897-8CA80CC6D1EA}" type="sibTrans" cxnId="{BB1FC785-26EA-446A-B579-6E6412C31406}">
      <dgm:prSet/>
      <dgm:spPr/>
      <dgm:t>
        <a:bodyPr/>
        <a:lstStyle/>
        <a:p>
          <a:pPr algn="ctr"/>
          <a:endParaRPr lang="ru-RU"/>
        </a:p>
      </dgm:t>
    </dgm:pt>
    <dgm:pt modelId="{113F24A0-AA4D-4024-9D2F-77B7EA93D7CD}">
      <dgm:prSet phldrT="[Текст]" custT="1"/>
      <dgm:spPr>
        <a:xfrm>
          <a:off x="3201304" y="4613242"/>
          <a:ext cx="1242849" cy="124284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 algn="ctr"/>
          <a:r>
            <a:rPr lang="ru-RU" sz="7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/>
              <a:ea typeface="+mn-ea"/>
              <a:cs typeface="+mn-cs"/>
            </a:rPr>
            <a:t>Оказывает помощь воспитателям в разработке индивидуального образовательного маршрута дошкольника.</a:t>
          </a:r>
        </a:p>
      </dgm:t>
    </dgm:pt>
    <dgm:pt modelId="{7C1B4844-DD21-4C41-91F5-6057752C29E6}" type="parTrans" cxnId="{6C214A91-5599-47CE-9163-4F99FBD66CB7}">
      <dgm:prSet/>
      <dgm:spPr>
        <a:xfrm rot="4200000">
          <a:off x="3122853" y="3851993"/>
          <a:ext cx="585500" cy="528211"/>
        </a:xfrm>
        <a:solidFill>
          <a:sysClr val="windowText" lastClr="000000">
            <a:tint val="60000"/>
            <a:hueOff val="0"/>
            <a:satOff val="0"/>
            <a:lumOff val="0"/>
            <a:alphaOff val="0"/>
          </a:sysClr>
        </a:solidFill>
        <a:ln>
          <a:noFill/>
        </a:ln>
        <a:effectLst/>
      </dgm:spPr>
      <dgm:t>
        <a:bodyPr/>
        <a:lstStyle/>
        <a:p>
          <a:pPr algn="ctr"/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/>
            <a:ea typeface="+mn-ea"/>
            <a:cs typeface="+mn-cs"/>
          </a:endParaRPr>
        </a:p>
      </dgm:t>
    </dgm:pt>
    <dgm:pt modelId="{380636E4-11FC-436C-BC41-4120474E6EA2}" type="sibTrans" cxnId="{6C214A91-5599-47CE-9163-4F99FBD66CB7}">
      <dgm:prSet/>
      <dgm:spPr/>
      <dgm:t>
        <a:bodyPr/>
        <a:lstStyle/>
        <a:p>
          <a:pPr algn="ctr"/>
          <a:endParaRPr lang="ru-RU"/>
        </a:p>
      </dgm:t>
    </dgm:pt>
    <dgm:pt modelId="{8230763C-6997-4238-9FE5-242911D003B8}">
      <dgm:prSet phldrT="[Текст]" custT="1"/>
      <dgm:spPr>
        <a:xfrm>
          <a:off x="1585452" y="4613242"/>
          <a:ext cx="1242849" cy="124284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 algn="ctr"/>
          <a:r>
            <a:rPr lang="ru-RU" sz="9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/>
              <a:ea typeface="+mn-ea"/>
              <a:cs typeface="+mn-cs"/>
            </a:rPr>
            <a:t>Принимает активное участие в методических объединениях воспитателей</a:t>
          </a:r>
        </a:p>
      </dgm:t>
    </dgm:pt>
    <dgm:pt modelId="{C61F2EC1-EAAC-44D4-969F-7E03F31AF41B}" type="parTrans" cxnId="{95B913BC-82AD-415E-A262-FA6562D08A8D}">
      <dgm:prSet/>
      <dgm:spPr>
        <a:xfrm rot="6600000">
          <a:off x="2321252" y="3851993"/>
          <a:ext cx="585500" cy="528211"/>
        </a:xfrm>
        <a:solidFill>
          <a:sysClr val="windowText" lastClr="000000">
            <a:tint val="60000"/>
            <a:hueOff val="0"/>
            <a:satOff val="0"/>
            <a:lumOff val="0"/>
            <a:alphaOff val="0"/>
          </a:sysClr>
        </a:solidFill>
        <a:ln>
          <a:noFill/>
        </a:ln>
        <a:effectLst/>
      </dgm:spPr>
      <dgm:t>
        <a:bodyPr/>
        <a:lstStyle/>
        <a:p>
          <a:pPr algn="ctr"/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/>
            <a:ea typeface="+mn-ea"/>
            <a:cs typeface="+mn-cs"/>
          </a:endParaRPr>
        </a:p>
      </dgm:t>
    </dgm:pt>
    <dgm:pt modelId="{4215CFA8-5F5F-4325-8D84-05E4FCEA62FE}" type="sibTrans" cxnId="{95B913BC-82AD-415E-A262-FA6562D08A8D}">
      <dgm:prSet/>
      <dgm:spPr/>
      <dgm:t>
        <a:bodyPr/>
        <a:lstStyle/>
        <a:p>
          <a:pPr algn="ctr"/>
          <a:endParaRPr lang="ru-RU"/>
        </a:p>
      </dgm:t>
    </dgm:pt>
    <dgm:pt modelId="{60F564B0-B024-4252-B674-7C954DC393FC}">
      <dgm:prSet phldrT="[Текст]" custT="1"/>
      <dgm:spPr>
        <a:xfrm>
          <a:off x="347637" y="3574592"/>
          <a:ext cx="1242849" cy="124284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 algn="ctr"/>
          <a:r>
            <a:rPr lang="ru-RU" sz="7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/>
              <a:ea typeface="+mn-ea"/>
              <a:cs typeface="+mn-cs"/>
            </a:rPr>
            <a:t>Участвует во внедрении и адаптации новых программ работы (мультимедийные технологии, ИКТ-технологии).</a:t>
          </a:r>
        </a:p>
      </dgm:t>
    </dgm:pt>
    <dgm:pt modelId="{5686D14D-4223-4024-A7A3-E9B65DB005CF}" type="parTrans" cxnId="{2134BF1C-4DF3-4F3B-9802-A7F0531655AE}">
      <dgm:prSet/>
      <dgm:spPr>
        <a:xfrm rot="9000000">
          <a:off x="1704402" y="3340699"/>
          <a:ext cx="577339" cy="528211"/>
        </a:xfrm>
        <a:solidFill>
          <a:sysClr val="windowText" lastClr="000000">
            <a:tint val="60000"/>
            <a:hueOff val="0"/>
            <a:satOff val="0"/>
            <a:lumOff val="0"/>
            <a:alphaOff val="0"/>
          </a:sysClr>
        </a:solidFill>
        <a:ln>
          <a:noFill/>
        </a:ln>
        <a:effectLst/>
      </dgm:spPr>
      <dgm:t>
        <a:bodyPr/>
        <a:lstStyle/>
        <a:p>
          <a:pPr algn="ctr"/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/>
            <a:ea typeface="+mn-ea"/>
            <a:cs typeface="+mn-cs"/>
          </a:endParaRPr>
        </a:p>
      </dgm:t>
    </dgm:pt>
    <dgm:pt modelId="{1B3F4DCB-7465-4896-878B-D8D1838E62CA}" type="sibTrans" cxnId="{2134BF1C-4DF3-4F3B-9802-A7F0531655AE}">
      <dgm:prSet/>
      <dgm:spPr/>
      <dgm:t>
        <a:bodyPr/>
        <a:lstStyle/>
        <a:p>
          <a:pPr algn="ctr"/>
          <a:endParaRPr lang="ru-RU"/>
        </a:p>
      </dgm:t>
    </dgm:pt>
    <dgm:pt modelId="{8F70066B-EB53-464D-82BD-36BF9553B0CE}">
      <dgm:prSet phldrT="[Текст]" custT="1"/>
      <dgm:spPr>
        <a:xfrm>
          <a:off x="-59598" y="1884090"/>
          <a:ext cx="1496142" cy="1441245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 algn="ctr"/>
          <a:r>
            <a:rPr lang="ru-RU" sz="8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/>
              <a:ea typeface="+mn-ea"/>
              <a:cs typeface="+mn-cs"/>
            </a:rPr>
            <a:t>Участвует в деятельности по психологической подготовке детей к школе (активизация внимания и памяти), просвещает воспитателей по данной тематике.)</a:t>
          </a:r>
        </a:p>
      </dgm:t>
    </dgm:pt>
    <dgm:pt modelId="{49ADF9B7-0D44-47D4-9293-90287C2A5CDB}" type="parTrans" cxnId="{93FED1FA-D29B-494C-BD99-135CED50C97B}">
      <dgm:prSet/>
      <dgm:spPr>
        <a:xfrm rot="11400000">
          <a:off x="1656307" y="2556024"/>
          <a:ext cx="507704" cy="528211"/>
        </a:xfrm>
        <a:solidFill>
          <a:sysClr val="windowText" lastClr="000000">
            <a:tint val="60000"/>
            <a:hueOff val="0"/>
            <a:satOff val="0"/>
            <a:lumOff val="0"/>
            <a:alphaOff val="0"/>
          </a:sysClr>
        </a:solidFill>
        <a:ln>
          <a:noFill/>
        </a:ln>
        <a:effectLst/>
      </dgm:spPr>
      <dgm:t>
        <a:bodyPr/>
        <a:lstStyle/>
        <a:p>
          <a:pPr algn="ctr"/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/>
            <a:ea typeface="+mn-ea"/>
            <a:cs typeface="+mn-cs"/>
          </a:endParaRPr>
        </a:p>
      </dgm:t>
    </dgm:pt>
    <dgm:pt modelId="{19FF2C7A-C185-411A-8151-009D54BCDD0F}" type="sibTrans" cxnId="{93FED1FA-D29B-494C-BD99-135CED50C97B}">
      <dgm:prSet/>
      <dgm:spPr/>
      <dgm:t>
        <a:bodyPr/>
        <a:lstStyle/>
        <a:p>
          <a:pPr algn="ctr"/>
          <a:endParaRPr lang="ru-RU"/>
        </a:p>
      </dgm:t>
    </dgm:pt>
    <dgm:pt modelId="{8770ECED-8308-4791-9618-760D4FDCDA42}">
      <dgm:prSet custT="1"/>
      <dgm:spPr>
        <a:xfrm>
          <a:off x="769003" y="476197"/>
          <a:ext cx="1454792" cy="1441780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 algn="ctr"/>
          <a:r>
            <a:rPr lang="ru-RU" sz="9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/>
              <a:ea typeface="+mn-ea"/>
              <a:cs typeface="+mn-cs"/>
            </a:rPr>
            <a:t>Участвует во внедрении здоровьесберегающих технологий (подготовка руки к письму, правильная осанка и т. д.).</a:t>
          </a:r>
        </a:p>
      </dgm:t>
    </dgm:pt>
    <dgm:pt modelId="{5040B79B-3400-4305-B440-A09EC1884505}" type="parTrans" cxnId="{66D9F64F-B8F2-4B5C-A071-63E96ABCB46A}">
      <dgm:prSet/>
      <dgm:spPr>
        <a:xfrm rot="13807704">
          <a:off x="2025516" y="1884300"/>
          <a:ext cx="531015" cy="528211"/>
        </a:xfrm>
        <a:solidFill>
          <a:sysClr val="windowText" lastClr="000000">
            <a:tint val="60000"/>
            <a:hueOff val="0"/>
            <a:satOff val="0"/>
            <a:lumOff val="0"/>
            <a:alphaOff val="0"/>
          </a:sysClr>
        </a:solidFill>
        <a:ln>
          <a:noFill/>
        </a:ln>
        <a:effectLst/>
      </dgm:spPr>
      <dgm:t>
        <a:bodyPr/>
        <a:lstStyle/>
        <a:p>
          <a:pPr algn="ctr"/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/>
            <a:ea typeface="+mn-ea"/>
            <a:cs typeface="+mn-cs"/>
          </a:endParaRPr>
        </a:p>
      </dgm:t>
    </dgm:pt>
    <dgm:pt modelId="{A3F518D9-1306-4C6D-8F69-D50B0DD75231}" type="sibTrans" cxnId="{66D9F64F-B8F2-4B5C-A071-63E96ABCB46A}">
      <dgm:prSet/>
      <dgm:spPr/>
      <dgm:t>
        <a:bodyPr/>
        <a:lstStyle/>
        <a:p>
          <a:pPr algn="ctr"/>
          <a:endParaRPr lang="ru-RU"/>
        </a:p>
      </dgm:t>
    </dgm:pt>
    <dgm:pt modelId="{7F716194-789A-4D8D-AA9F-3AB7E8955E0C}" type="pres">
      <dgm:prSet presAssocID="{7D024A8B-4812-404A-A2AD-4449AC31E898}" presName="Name0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42D95A94-5C8D-4A22-8842-E32C16D24087}" type="pres">
      <dgm:prSet presAssocID="{AF46327A-E575-468D-8EA9-91A1A0E83606}" presName="centerShape" presStyleLbl="node0" presStyleIdx="0" presStyleCnt="1" custScaleX="113052" custScaleY="108838"/>
      <dgm:spPr>
        <a:prstGeom prst="ellipse">
          <a:avLst/>
        </a:prstGeom>
      </dgm:spPr>
      <dgm:t>
        <a:bodyPr/>
        <a:lstStyle/>
        <a:p>
          <a:endParaRPr lang="ru-RU"/>
        </a:p>
      </dgm:t>
    </dgm:pt>
    <dgm:pt modelId="{325DBB3D-8CC7-421A-B0A8-EAD2A8B2C2BD}" type="pres">
      <dgm:prSet presAssocID="{3DD89130-3D2B-46FB-B8F1-5A226FD7593A}" presName="parTrans" presStyleLbl="sibTrans2D1" presStyleIdx="0" presStyleCnt="9"/>
      <dgm:spPr>
        <a:prstGeom prst="rightArrow">
          <a:avLst>
            <a:gd name="adj1" fmla="val 60000"/>
            <a:gd name="adj2" fmla="val 50000"/>
          </a:avLst>
        </a:prstGeom>
      </dgm:spPr>
      <dgm:t>
        <a:bodyPr/>
        <a:lstStyle/>
        <a:p>
          <a:endParaRPr lang="ru-RU"/>
        </a:p>
      </dgm:t>
    </dgm:pt>
    <dgm:pt modelId="{ED0E44D6-491D-41D7-85A5-007F847F6DCC}" type="pres">
      <dgm:prSet presAssocID="{3DD89130-3D2B-46FB-B8F1-5A226FD7593A}" presName="connectorText" presStyleLbl="sibTrans2D1" presStyleIdx="0" presStyleCnt="9"/>
      <dgm:spPr/>
      <dgm:t>
        <a:bodyPr/>
        <a:lstStyle/>
        <a:p>
          <a:endParaRPr lang="ru-RU"/>
        </a:p>
      </dgm:t>
    </dgm:pt>
    <dgm:pt modelId="{72C28F1A-F31F-420A-A399-D60B13182B5C}" type="pres">
      <dgm:prSet presAssocID="{F4595A7F-E1AA-4EE0-B081-5E5E8CA5EF2A}" presName="node" presStyleLbl="node1" presStyleIdx="0" presStyleCnt="9" custScaleX="109036" custScaleY="108934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ru-RU"/>
        </a:p>
      </dgm:t>
    </dgm:pt>
    <dgm:pt modelId="{A4EAA1DA-D2EA-4BFC-B215-069C84D5CA92}" type="pres">
      <dgm:prSet presAssocID="{D27F8504-9FB6-431B-980E-03A4EE934737}" presName="parTrans" presStyleLbl="sibTrans2D1" presStyleIdx="1" presStyleCnt="9"/>
      <dgm:spPr>
        <a:prstGeom prst="rightArrow">
          <a:avLst>
            <a:gd name="adj1" fmla="val 60000"/>
            <a:gd name="adj2" fmla="val 50000"/>
          </a:avLst>
        </a:prstGeom>
      </dgm:spPr>
      <dgm:t>
        <a:bodyPr/>
        <a:lstStyle/>
        <a:p>
          <a:endParaRPr lang="ru-RU"/>
        </a:p>
      </dgm:t>
    </dgm:pt>
    <dgm:pt modelId="{007746DD-C63A-40CE-8988-E4183A09827C}" type="pres">
      <dgm:prSet presAssocID="{D27F8504-9FB6-431B-980E-03A4EE934737}" presName="connectorText" presStyleLbl="sibTrans2D1" presStyleIdx="1" presStyleCnt="9"/>
      <dgm:spPr/>
      <dgm:t>
        <a:bodyPr/>
        <a:lstStyle/>
        <a:p>
          <a:endParaRPr lang="ru-RU"/>
        </a:p>
      </dgm:t>
    </dgm:pt>
    <dgm:pt modelId="{BB70B12C-7A9B-42FD-BC27-9808391B4A99}" type="pres">
      <dgm:prSet presAssocID="{A20E54C0-F667-4703-BD3D-7773429F9C72}" presName="node" presStyleLbl="node1" presStyleIdx="1" presStyleCnt="9" custScaleX="115724" custScaleY="106698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ru-RU"/>
        </a:p>
      </dgm:t>
    </dgm:pt>
    <dgm:pt modelId="{1BE51EF2-BBB0-454A-A18A-8A86F1644B58}" type="pres">
      <dgm:prSet presAssocID="{6FA0F618-741B-4BEB-A99B-828115153B2A}" presName="parTrans" presStyleLbl="sibTrans2D1" presStyleIdx="2" presStyleCnt="9"/>
      <dgm:spPr>
        <a:prstGeom prst="rightArrow">
          <a:avLst>
            <a:gd name="adj1" fmla="val 60000"/>
            <a:gd name="adj2" fmla="val 50000"/>
          </a:avLst>
        </a:prstGeom>
      </dgm:spPr>
      <dgm:t>
        <a:bodyPr/>
        <a:lstStyle/>
        <a:p>
          <a:endParaRPr lang="ru-RU"/>
        </a:p>
      </dgm:t>
    </dgm:pt>
    <dgm:pt modelId="{E7E0D370-E4D9-4B11-AED9-B3C0E7301667}" type="pres">
      <dgm:prSet presAssocID="{6FA0F618-741B-4BEB-A99B-828115153B2A}" presName="connectorText" presStyleLbl="sibTrans2D1" presStyleIdx="2" presStyleCnt="9"/>
      <dgm:spPr/>
      <dgm:t>
        <a:bodyPr/>
        <a:lstStyle/>
        <a:p>
          <a:endParaRPr lang="ru-RU"/>
        </a:p>
      </dgm:t>
    </dgm:pt>
    <dgm:pt modelId="{5A31C071-0F6B-437E-A9BE-033B29C9C82A}" type="pres">
      <dgm:prSet presAssocID="{40678355-47FB-4B9F-A3FA-BB404B32470A}" presName="node" presStyleLbl="node1" presStyleIdx="2" presStyleCnt="9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ru-RU"/>
        </a:p>
      </dgm:t>
    </dgm:pt>
    <dgm:pt modelId="{224FF898-174D-4670-9987-7A25AAD4EB2B}" type="pres">
      <dgm:prSet presAssocID="{9637230D-B88D-4885-B7A4-1482166264B3}" presName="parTrans" presStyleLbl="sibTrans2D1" presStyleIdx="3" presStyleCnt="9"/>
      <dgm:spPr>
        <a:prstGeom prst="rightArrow">
          <a:avLst>
            <a:gd name="adj1" fmla="val 60000"/>
            <a:gd name="adj2" fmla="val 50000"/>
          </a:avLst>
        </a:prstGeom>
      </dgm:spPr>
      <dgm:t>
        <a:bodyPr/>
        <a:lstStyle/>
        <a:p>
          <a:endParaRPr lang="ru-RU"/>
        </a:p>
      </dgm:t>
    </dgm:pt>
    <dgm:pt modelId="{2D7CF75D-8372-426B-BAB6-F6C883C7089C}" type="pres">
      <dgm:prSet presAssocID="{9637230D-B88D-4885-B7A4-1482166264B3}" presName="connectorText" presStyleLbl="sibTrans2D1" presStyleIdx="3" presStyleCnt="9"/>
      <dgm:spPr/>
      <dgm:t>
        <a:bodyPr/>
        <a:lstStyle/>
        <a:p>
          <a:endParaRPr lang="ru-RU"/>
        </a:p>
      </dgm:t>
    </dgm:pt>
    <dgm:pt modelId="{277E4403-021F-4514-BFA3-9016561C73E5}" type="pres">
      <dgm:prSet presAssocID="{6C22BF0B-8635-430C-9AC3-84BB1749BB10}" presName="node" presStyleLbl="node1" presStyleIdx="3" presStyleCnt="9" custScaleX="113208" custScaleY="112005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ru-RU"/>
        </a:p>
      </dgm:t>
    </dgm:pt>
    <dgm:pt modelId="{62B52940-0B8B-49C9-9058-9F6FEFA6D522}" type="pres">
      <dgm:prSet presAssocID="{7C1B4844-DD21-4C41-91F5-6057752C29E6}" presName="parTrans" presStyleLbl="sibTrans2D1" presStyleIdx="4" presStyleCnt="9"/>
      <dgm:spPr>
        <a:prstGeom prst="rightArrow">
          <a:avLst>
            <a:gd name="adj1" fmla="val 60000"/>
            <a:gd name="adj2" fmla="val 50000"/>
          </a:avLst>
        </a:prstGeom>
      </dgm:spPr>
      <dgm:t>
        <a:bodyPr/>
        <a:lstStyle/>
        <a:p>
          <a:endParaRPr lang="ru-RU"/>
        </a:p>
      </dgm:t>
    </dgm:pt>
    <dgm:pt modelId="{C0DD8EF5-F55D-4695-A45B-B5C532B0C5AE}" type="pres">
      <dgm:prSet presAssocID="{7C1B4844-DD21-4C41-91F5-6057752C29E6}" presName="connectorText" presStyleLbl="sibTrans2D1" presStyleIdx="4" presStyleCnt="9"/>
      <dgm:spPr/>
      <dgm:t>
        <a:bodyPr/>
        <a:lstStyle/>
        <a:p>
          <a:endParaRPr lang="ru-RU"/>
        </a:p>
      </dgm:t>
    </dgm:pt>
    <dgm:pt modelId="{67D0E3B5-175C-454F-902E-1DE64006120F}" type="pres">
      <dgm:prSet presAssocID="{113F24A0-AA4D-4024-9D2F-77B7EA93D7CD}" presName="node" presStyleLbl="node1" presStyleIdx="4" presStyleCnt="9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ru-RU"/>
        </a:p>
      </dgm:t>
    </dgm:pt>
    <dgm:pt modelId="{747FEF61-952F-4502-9040-253FF6B970FB}" type="pres">
      <dgm:prSet presAssocID="{C61F2EC1-EAAC-44D4-969F-7E03F31AF41B}" presName="parTrans" presStyleLbl="sibTrans2D1" presStyleIdx="5" presStyleCnt="9"/>
      <dgm:spPr>
        <a:prstGeom prst="rightArrow">
          <a:avLst>
            <a:gd name="adj1" fmla="val 60000"/>
            <a:gd name="adj2" fmla="val 50000"/>
          </a:avLst>
        </a:prstGeom>
      </dgm:spPr>
      <dgm:t>
        <a:bodyPr/>
        <a:lstStyle/>
        <a:p>
          <a:endParaRPr lang="ru-RU"/>
        </a:p>
      </dgm:t>
    </dgm:pt>
    <dgm:pt modelId="{F7EED598-D1B8-49D7-8721-2A48BBD7ACE9}" type="pres">
      <dgm:prSet presAssocID="{C61F2EC1-EAAC-44D4-969F-7E03F31AF41B}" presName="connectorText" presStyleLbl="sibTrans2D1" presStyleIdx="5" presStyleCnt="9"/>
      <dgm:spPr/>
      <dgm:t>
        <a:bodyPr/>
        <a:lstStyle/>
        <a:p>
          <a:endParaRPr lang="ru-RU"/>
        </a:p>
      </dgm:t>
    </dgm:pt>
    <dgm:pt modelId="{3E6C3991-CB67-4560-8A16-F4D56BED016E}" type="pres">
      <dgm:prSet presAssocID="{8230763C-6997-4238-9FE5-242911D003B8}" presName="node" presStyleLbl="node1" presStyleIdx="5" presStyleCnt="9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ru-RU"/>
        </a:p>
      </dgm:t>
    </dgm:pt>
    <dgm:pt modelId="{F3928B94-B7E8-4E3C-94D4-C5ECFAF9667C}" type="pres">
      <dgm:prSet presAssocID="{5686D14D-4223-4024-A7A3-E9B65DB005CF}" presName="parTrans" presStyleLbl="sibTrans2D1" presStyleIdx="6" presStyleCnt="9"/>
      <dgm:spPr>
        <a:prstGeom prst="rightArrow">
          <a:avLst>
            <a:gd name="adj1" fmla="val 60000"/>
            <a:gd name="adj2" fmla="val 50000"/>
          </a:avLst>
        </a:prstGeom>
      </dgm:spPr>
      <dgm:t>
        <a:bodyPr/>
        <a:lstStyle/>
        <a:p>
          <a:endParaRPr lang="ru-RU"/>
        </a:p>
      </dgm:t>
    </dgm:pt>
    <dgm:pt modelId="{BD6BD1BE-45D6-4938-AD0F-57089E52E24D}" type="pres">
      <dgm:prSet presAssocID="{5686D14D-4223-4024-A7A3-E9B65DB005CF}" presName="connectorText" presStyleLbl="sibTrans2D1" presStyleIdx="6" presStyleCnt="9"/>
      <dgm:spPr/>
      <dgm:t>
        <a:bodyPr/>
        <a:lstStyle/>
        <a:p>
          <a:endParaRPr lang="ru-RU"/>
        </a:p>
      </dgm:t>
    </dgm:pt>
    <dgm:pt modelId="{FD7F203B-C7A7-426A-AA28-68C2D251D3F2}" type="pres">
      <dgm:prSet presAssocID="{60F564B0-B024-4252-B674-7C954DC393FC}" presName="node" presStyleLbl="node1" presStyleIdx="6" presStyleCnt="9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ru-RU"/>
        </a:p>
      </dgm:t>
    </dgm:pt>
    <dgm:pt modelId="{731EAF52-DB1C-460C-8B13-93A585823265}" type="pres">
      <dgm:prSet presAssocID="{49ADF9B7-0D44-47D4-9293-90287C2A5CDB}" presName="parTrans" presStyleLbl="sibTrans2D1" presStyleIdx="7" presStyleCnt="9"/>
      <dgm:spPr>
        <a:prstGeom prst="rightArrow">
          <a:avLst>
            <a:gd name="adj1" fmla="val 60000"/>
            <a:gd name="adj2" fmla="val 50000"/>
          </a:avLst>
        </a:prstGeom>
      </dgm:spPr>
      <dgm:t>
        <a:bodyPr/>
        <a:lstStyle/>
        <a:p>
          <a:endParaRPr lang="ru-RU"/>
        </a:p>
      </dgm:t>
    </dgm:pt>
    <dgm:pt modelId="{7AAF7982-F129-462E-A11E-0C2601E7C1F1}" type="pres">
      <dgm:prSet presAssocID="{49ADF9B7-0D44-47D4-9293-90287C2A5CDB}" presName="connectorText" presStyleLbl="sibTrans2D1" presStyleIdx="7" presStyleCnt="9"/>
      <dgm:spPr/>
      <dgm:t>
        <a:bodyPr/>
        <a:lstStyle/>
        <a:p>
          <a:endParaRPr lang="ru-RU"/>
        </a:p>
      </dgm:t>
    </dgm:pt>
    <dgm:pt modelId="{ED58356D-654C-4A30-951D-5D86B7AECD6E}" type="pres">
      <dgm:prSet presAssocID="{8F70066B-EB53-464D-82BD-36BF9553B0CE}" presName="node" presStyleLbl="node1" presStyleIdx="7" presStyleCnt="9" custScaleX="120380" custScaleY="115963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ru-RU"/>
        </a:p>
      </dgm:t>
    </dgm:pt>
    <dgm:pt modelId="{E80EAD6A-68BD-47C9-9B08-5B3DC3717E5C}" type="pres">
      <dgm:prSet presAssocID="{5040B79B-3400-4305-B440-A09EC1884505}" presName="parTrans" presStyleLbl="sibTrans2D1" presStyleIdx="8" presStyleCnt="9"/>
      <dgm:spPr>
        <a:prstGeom prst="rightArrow">
          <a:avLst>
            <a:gd name="adj1" fmla="val 60000"/>
            <a:gd name="adj2" fmla="val 50000"/>
          </a:avLst>
        </a:prstGeom>
      </dgm:spPr>
      <dgm:t>
        <a:bodyPr/>
        <a:lstStyle/>
        <a:p>
          <a:endParaRPr lang="ru-RU"/>
        </a:p>
      </dgm:t>
    </dgm:pt>
    <dgm:pt modelId="{B3E98719-58B2-4DD4-83C9-F7DF499253CB}" type="pres">
      <dgm:prSet presAssocID="{5040B79B-3400-4305-B440-A09EC1884505}" presName="connectorText" presStyleLbl="sibTrans2D1" presStyleIdx="8" presStyleCnt="9"/>
      <dgm:spPr/>
      <dgm:t>
        <a:bodyPr/>
        <a:lstStyle/>
        <a:p>
          <a:endParaRPr lang="ru-RU"/>
        </a:p>
      </dgm:t>
    </dgm:pt>
    <dgm:pt modelId="{C0FE360E-B95B-411D-98C6-2AFFBE7D03A9}" type="pres">
      <dgm:prSet presAssocID="{8770ECED-8308-4791-9618-760D4FDCDA42}" presName="node" presStyleLbl="node1" presStyleIdx="8" presStyleCnt="9" custScaleX="117053" custScaleY="116006" custRadScaleRad="100268" custRadScaleInc="642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ru-RU"/>
        </a:p>
      </dgm:t>
    </dgm:pt>
  </dgm:ptLst>
  <dgm:cxnLst>
    <dgm:cxn modelId="{0F41A314-4B75-4122-8685-0857EE56784D}" type="presOf" srcId="{A20E54C0-F667-4703-BD3D-7773429F9C72}" destId="{BB70B12C-7A9B-42FD-BC27-9808391B4A99}" srcOrd="0" destOrd="0" presId="urn:microsoft.com/office/officeart/2005/8/layout/radial5"/>
    <dgm:cxn modelId="{FD1936FE-E791-4144-8C39-79B445C38D4C}" type="presOf" srcId="{9637230D-B88D-4885-B7A4-1482166264B3}" destId="{2D7CF75D-8372-426B-BAB6-F6C883C7089C}" srcOrd="1" destOrd="0" presId="urn:microsoft.com/office/officeart/2005/8/layout/radial5"/>
    <dgm:cxn modelId="{53B9C54E-8623-4199-8CAF-A06602416038}" type="presOf" srcId="{3DD89130-3D2B-46FB-B8F1-5A226FD7593A}" destId="{325DBB3D-8CC7-421A-B0A8-EAD2A8B2C2BD}" srcOrd="0" destOrd="0" presId="urn:microsoft.com/office/officeart/2005/8/layout/radial5"/>
    <dgm:cxn modelId="{25E6DCCB-3ABB-4086-BBCE-89A06D8418E2}" type="presOf" srcId="{D27F8504-9FB6-431B-980E-03A4EE934737}" destId="{007746DD-C63A-40CE-8988-E4183A09827C}" srcOrd="1" destOrd="0" presId="urn:microsoft.com/office/officeart/2005/8/layout/radial5"/>
    <dgm:cxn modelId="{5CEB785B-7F5D-4F82-93D8-FF0B19BE8D25}" type="presOf" srcId="{8230763C-6997-4238-9FE5-242911D003B8}" destId="{3E6C3991-CB67-4560-8A16-F4D56BED016E}" srcOrd="0" destOrd="0" presId="urn:microsoft.com/office/officeart/2005/8/layout/radial5"/>
    <dgm:cxn modelId="{BC729B80-CF39-4B99-BC28-D4AA8B3C14B2}" type="presOf" srcId="{8770ECED-8308-4791-9618-760D4FDCDA42}" destId="{C0FE360E-B95B-411D-98C6-2AFFBE7D03A9}" srcOrd="0" destOrd="0" presId="urn:microsoft.com/office/officeart/2005/8/layout/radial5"/>
    <dgm:cxn modelId="{C0E747B0-F893-42AC-AB7D-EBD11F813329}" srcId="{AF46327A-E575-468D-8EA9-91A1A0E83606}" destId="{40678355-47FB-4B9F-A3FA-BB404B32470A}" srcOrd="2" destOrd="0" parTransId="{6FA0F618-741B-4BEB-A99B-828115153B2A}" sibTransId="{1B1E2513-F3FE-4451-A96A-352CEE83D1AF}"/>
    <dgm:cxn modelId="{FFAA4610-B133-4A90-B6BC-8CFCDB4EE1F3}" type="presOf" srcId="{F4595A7F-E1AA-4EE0-B081-5E5E8CA5EF2A}" destId="{72C28F1A-F31F-420A-A399-D60B13182B5C}" srcOrd="0" destOrd="0" presId="urn:microsoft.com/office/officeart/2005/8/layout/radial5"/>
    <dgm:cxn modelId="{05FDC23C-FCF1-43C1-B71B-B01050360781}" type="presOf" srcId="{3DD89130-3D2B-46FB-B8F1-5A226FD7593A}" destId="{ED0E44D6-491D-41D7-85A5-007F847F6DCC}" srcOrd="1" destOrd="0" presId="urn:microsoft.com/office/officeart/2005/8/layout/radial5"/>
    <dgm:cxn modelId="{80384FA8-D4E3-4569-B5BD-8FBFD1E0EA6B}" type="presOf" srcId="{113F24A0-AA4D-4024-9D2F-77B7EA93D7CD}" destId="{67D0E3B5-175C-454F-902E-1DE64006120F}" srcOrd="0" destOrd="0" presId="urn:microsoft.com/office/officeart/2005/8/layout/radial5"/>
    <dgm:cxn modelId="{DE607395-FA95-4FFC-917D-003C7F0DC2DB}" type="presOf" srcId="{9637230D-B88D-4885-B7A4-1482166264B3}" destId="{224FF898-174D-4670-9987-7A25AAD4EB2B}" srcOrd="0" destOrd="0" presId="urn:microsoft.com/office/officeart/2005/8/layout/radial5"/>
    <dgm:cxn modelId="{5EBC2CC8-B6D3-4B73-A968-020C85F2FEA3}" type="presOf" srcId="{7C1B4844-DD21-4C41-91F5-6057752C29E6}" destId="{62B52940-0B8B-49C9-9058-9F6FEFA6D522}" srcOrd="0" destOrd="0" presId="urn:microsoft.com/office/officeart/2005/8/layout/radial5"/>
    <dgm:cxn modelId="{2134BF1C-4DF3-4F3B-9802-A7F0531655AE}" srcId="{AF46327A-E575-468D-8EA9-91A1A0E83606}" destId="{60F564B0-B024-4252-B674-7C954DC393FC}" srcOrd="6" destOrd="0" parTransId="{5686D14D-4223-4024-A7A3-E9B65DB005CF}" sibTransId="{1B3F4DCB-7465-4896-878B-D8D1838E62CA}"/>
    <dgm:cxn modelId="{D53DA417-91EF-45E6-B9F4-F26ED9621A58}" type="presOf" srcId="{8F70066B-EB53-464D-82BD-36BF9553B0CE}" destId="{ED58356D-654C-4A30-951D-5D86B7AECD6E}" srcOrd="0" destOrd="0" presId="urn:microsoft.com/office/officeart/2005/8/layout/radial5"/>
    <dgm:cxn modelId="{3EA00A7D-83B4-40AC-8465-A24052682A9B}" srcId="{7D024A8B-4812-404A-A2AD-4449AC31E898}" destId="{AF46327A-E575-468D-8EA9-91A1A0E83606}" srcOrd="0" destOrd="0" parTransId="{8E81F733-B6DA-41E0-B2F9-93CC92030314}" sibTransId="{4592C396-451D-41D1-9C44-B1C3080517F0}"/>
    <dgm:cxn modelId="{56D12655-AD3D-4B69-A0A4-A37F012EA2AB}" type="presOf" srcId="{60F564B0-B024-4252-B674-7C954DC393FC}" destId="{FD7F203B-C7A7-426A-AA28-68C2D251D3F2}" srcOrd="0" destOrd="0" presId="urn:microsoft.com/office/officeart/2005/8/layout/radial5"/>
    <dgm:cxn modelId="{E8BA544C-B15D-4DA6-8267-08A4254D2ED7}" type="presOf" srcId="{7C1B4844-DD21-4C41-91F5-6057752C29E6}" destId="{C0DD8EF5-F55D-4695-A45B-B5C532B0C5AE}" srcOrd="1" destOrd="0" presId="urn:microsoft.com/office/officeart/2005/8/layout/radial5"/>
    <dgm:cxn modelId="{C5BC28E6-359B-4B0F-9F20-E0BC43405CBC}" type="presOf" srcId="{49ADF9B7-0D44-47D4-9293-90287C2A5CDB}" destId="{7AAF7982-F129-462E-A11E-0C2601E7C1F1}" srcOrd="1" destOrd="0" presId="urn:microsoft.com/office/officeart/2005/8/layout/radial5"/>
    <dgm:cxn modelId="{0106F356-C9F3-45DF-8136-79CA1702BD98}" type="presOf" srcId="{40678355-47FB-4B9F-A3FA-BB404B32470A}" destId="{5A31C071-0F6B-437E-A9BE-033B29C9C82A}" srcOrd="0" destOrd="0" presId="urn:microsoft.com/office/officeart/2005/8/layout/radial5"/>
    <dgm:cxn modelId="{BB1FC785-26EA-446A-B579-6E6412C31406}" srcId="{AF46327A-E575-468D-8EA9-91A1A0E83606}" destId="{6C22BF0B-8635-430C-9AC3-84BB1749BB10}" srcOrd="3" destOrd="0" parTransId="{9637230D-B88D-4885-B7A4-1482166264B3}" sibTransId="{E8D3936C-DCB6-41A6-A897-8CA80CC6D1EA}"/>
    <dgm:cxn modelId="{6C214A91-5599-47CE-9163-4F99FBD66CB7}" srcId="{AF46327A-E575-468D-8EA9-91A1A0E83606}" destId="{113F24A0-AA4D-4024-9D2F-77B7EA93D7CD}" srcOrd="4" destOrd="0" parTransId="{7C1B4844-DD21-4C41-91F5-6057752C29E6}" sibTransId="{380636E4-11FC-436C-BC41-4120474E6EA2}"/>
    <dgm:cxn modelId="{88534D59-C75C-43E7-A88B-AA08A730D44D}" type="presOf" srcId="{5686D14D-4223-4024-A7A3-E9B65DB005CF}" destId="{F3928B94-B7E8-4E3C-94D4-C5ECFAF9667C}" srcOrd="0" destOrd="0" presId="urn:microsoft.com/office/officeart/2005/8/layout/radial5"/>
    <dgm:cxn modelId="{2EDF53E7-729F-44F0-A4CD-51C5145CE729}" type="presOf" srcId="{49ADF9B7-0D44-47D4-9293-90287C2A5CDB}" destId="{731EAF52-DB1C-460C-8B13-93A585823265}" srcOrd="0" destOrd="0" presId="urn:microsoft.com/office/officeart/2005/8/layout/radial5"/>
    <dgm:cxn modelId="{8E593A2F-4A87-4100-8BB4-06DF37F7AC1A}" srcId="{AF46327A-E575-468D-8EA9-91A1A0E83606}" destId="{F4595A7F-E1AA-4EE0-B081-5E5E8CA5EF2A}" srcOrd="0" destOrd="0" parTransId="{3DD89130-3D2B-46FB-B8F1-5A226FD7593A}" sibTransId="{7715EBDD-73A2-4DCF-B1FD-21D037C82C20}"/>
    <dgm:cxn modelId="{21F4D05E-3F9D-4FD2-A1AA-BE613032ABAD}" type="presOf" srcId="{5686D14D-4223-4024-A7A3-E9B65DB005CF}" destId="{BD6BD1BE-45D6-4938-AD0F-57089E52E24D}" srcOrd="1" destOrd="0" presId="urn:microsoft.com/office/officeart/2005/8/layout/radial5"/>
    <dgm:cxn modelId="{66D9F64F-B8F2-4B5C-A071-63E96ABCB46A}" srcId="{AF46327A-E575-468D-8EA9-91A1A0E83606}" destId="{8770ECED-8308-4791-9618-760D4FDCDA42}" srcOrd="8" destOrd="0" parTransId="{5040B79B-3400-4305-B440-A09EC1884505}" sibTransId="{A3F518D9-1306-4C6D-8F69-D50B0DD75231}"/>
    <dgm:cxn modelId="{8EE58DFD-7B73-45AB-A8B4-2B680CAA0082}" type="presOf" srcId="{6FA0F618-741B-4BEB-A99B-828115153B2A}" destId="{E7E0D370-E4D9-4B11-AED9-B3C0E7301667}" srcOrd="1" destOrd="0" presId="urn:microsoft.com/office/officeart/2005/8/layout/radial5"/>
    <dgm:cxn modelId="{825B4FC7-02A9-4E5B-B029-8B3D7A0AD026}" type="presOf" srcId="{D27F8504-9FB6-431B-980E-03A4EE934737}" destId="{A4EAA1DA-D2EA-4BFC-B215-069C84D5CA92}" srcOrd="0" destOrd="0" presId="urn:microsoft.com/office/officeart/2005/8/layout/radial5"/>
    <dgm:cxn modelId="{95B913BC-82AD-415E-A262-FA6562D08A8D}" srcId="{AF46327A-E575-468D-8EA9-91A1A0E83606}" destId="{8230763C-6997-4238-9FE5-242911D003B8}" srcOrd="5" destOrd="0" parTransId="{C61F2EC1-EAAC-44D4-969F-7E03F31AF41B}" sibTransId="{4215CFA8-5F5F-4325-8D84-05E4FCEA62FE}"/>
    <dgm:cxn modelId="{B4F9276D-4B82-4EE5-A6E2-2DE2C594501B}" type="presOf" srcId="{AF46327A-E575-468D-8EA9-91A1A0E83606}" destId="{42D95A94-5C8D-4A22-8842-E32C16D24087}" srcOrd="0" destOrd="0" presId="urn:microsoft.com/office/officeart/2005/8/layout/radial5"/>
    <dgm:cxn modelId="{71309171-F0BA-4D70-A34D-AE0DEB5E4F57}" type="presOf" srcId="{C61F2EC1-EAAC-44D4-969F-7E03F31AF41B}" destId="{747FEF61-952F-4502-9040-253FF6B970FB}" srcOrd="0" destOrd="0" presId="urn:microsoft.com/office/officeart/2005/8/layout/radial5"/>
    <dgm:cxn modelId="{1C7CFF59-260F-416D-9FB1-286A8184DB99}" type="presOf" srcId="{6FA0F618-741B-4BEB-A99B-828115153B2A}" destId="{1BE51EF2-BBB0-454A-A18A-8A86F1644B58}" srcOrd="0" destOrd="0" presId="urn:microsoft.com/office/officeart/2005/8/layout/radial5"/>
    <dgm:cxn modelId="{1124317C-BDC7-4F42-B735-5D27A952DDAB}" type="presOf" srcId="{6C22BF0B-8635-430C-9AC3-84BB1749BB10}" destId="{277E4403-021F-4514-BFA3-9016561C73E5}" srcOrd="0" destOrd="0" presId="urn:microsoft.com/office/officeart/2005/8/layout/radial5"/>
    <dgm:cxn modelId="{25D9CC86-EBF9-4B81-9A02-12004F6EE364}" srcId="{AF46327A-E575-468D-8EA9-91A1A0E83606}" destId="{A20E54C0-F667-4703-BD3D-7773429F9C72}" srcOrd="1" destOrd="0" parTransId="{D27F8504-9FB6-431B-980E-03A4EE934737}" sibTransId="{69F2F371-E787-4E4A-83C7-57998ED741F4}"/>
    <dgm:cxn modelId="{93FED1FA-D29B-494C-BD99-135CED50C97B}" srcId="{AF46327A-E575-468D-8EA9-91A1A0E83606}" destId="{8F70066B-EB53-464D-82BD-36BF9553B0CE}" srcOrd="7" destOrd="0" parTransId="{49ADF9B7-0D44-47D4-9293-90287C2A5CDB}" sibTransId="{19FF2C7A-C185-411A-8151-009D54BCDD0F}"/>
    <dgm:cxn modelId="{EEDFF2FB-AFD6-43DA-8B4F-F5F2CAC54E52}" type="presOf" srcId="{C61F2EC1-EAAC-44D4-969F-7E03F31AF41B}" destId="{F7EED598-D1B8-49D7-8721-2A48BBD7ACE9}" srcOrd="1" destOrd="0" presId="urn:microsoft.com/office/officeart/2005/8/layout/radial5"/>
    <dgm:cxn modelId="{C287FC0A-DFCE-4ACA-8C47-8B279B036FB1}" type="presOf" srcId="{7D024A8B-4812-404A-A2AD-4449AC31E898}" destId="{7F716194-789A-4D8D-AA9F-3AB7E8955E0C}" srcOrd="0" destOrd="0" presId="urn:microsoft.com/office/officeart/2005/8/layout/radial5"/>
    <dgm:cxn modelId="{1C6910D1-1EE0-4FA6-A76A-3F7C38E5265F}" type="presOf" srcId="{5040B79B-3400-4305-B440-A09EC1884505}" destId="{B3E98719-58B2-4DD4-83C9-F7DF499253CB}" srcOrd="1" destOrd="0" presId="urn:microsoft.com/office/officeart/2005/8/layout/radial5"/>
    <dgm:cxn modelId="{41D5F1D0-49A1-4F50-9FE4-112694E2ABF1}" type="presOf" srcId="{5040B79B-3400-4305-B440-A09EC1884505}" destId="{E80EAD6A-68BD-47C9-9B08-5B3DC3717E5C}" srcOrd="0" destOrd="0" presId="urn:microsoft.com/office/officeart/2005/8/layout/radial5"/>
    <dgm:cxn modelId="{B78F57C3-C4CC-4506-BC62-511AFF0953F5}" type="presParOf" srcId="{7F716194-789A-4D8D-AA9F-3AB7E8955E0C}" destId="{42D95A94-5C8D-4A22-8842-E32C16D24087}" srcOrd="0" destOrd="0" presId="urn:microsoft.com/office/officeart/2005/8/layout/radial5"/>
    <dgm:cxn modelId="{E80D11F8-9237-4191-8CD1-663304D1E353}" type="presParOf" srcId="{7F716194-789A-4D8D-AA9F-3AB7E8955E0C}" destId="{325DBB3D-8CC7-421A-B0A8-EAD2A8B2C2BD}" srcOrd="1" destOrd="0" presId="urn:microsoft.com/office/officeart/2005/8/layout/radial5"/>
    <dgm:cxn modelId="{1EF44F09-5208-44F5-B54F-D22E9D93828A}" type="presParOf" srcId="{325DBB3D-8CC7-421A-B0A8-EAD2A8B2C2BD}" destId="{ED0E44D6-491D-41D7-85A5-007F847F6DCC}" srcOrd="0" destOrd="0" presId="urn:microsoft.com/office/officeart/2005/8/layout/radial5"/>
    <dgm:cxn modelId="{203B73C6-DEA3-4544-BC1C-1E39AB4DCB16}" type="presParOf" srcId="{7F716194-789A-4D8D-AA9F-3AB7E8955E0C}" destId="{72C28F1A-F31F-420A-A399-D60B13182B5C}" srcOrd="2" destOrd="0" presId="urn:microsoft.com/office/officeart/2005/8/layout/radial5"/>
    <dgm:cxn modelId="{9A6C64A7-696D-49DD-90D5-76D2373DCE51}" type="presParOf" srcId="{7F716194-789A-4D8D-AA9F-3AB7E8955E0C}" destId="{A4EAA1DA-D2EA-4BFC-B215-069C84D5CA92}" srcOrd="3" destOrd="0" presId="urn:microsoft.com/office/officeart/2005/8/layout/radial5"/>
    <dgm:cxn modelId="{E66EF346-5A8D-4866-9CF6-BB947B801DD1}" type="presParOf" srcId="{A4EAA1DA-D2EA-4BFC-B215-069C84D5CA92}" destId="{007746DD-C63A-40CE-8988-E4183A09827C}" srcOrd="0" destOrd="0" presId="urn:microsoft.com/office/officeart/2005/8/layout/radial5"/>
    <dgm:cxn modelId="{93E0D2BA-5C43-44B7-8A72-0BCE3B07F376}" type="presParOf" srcId="{7F716194-789A-4D8D-AA9F-3AB7E8955E0C}" destId="{BB70B12C-7A9B-42FD-BC27-9808391B4A99}" srcOrd="4" destOrd="0" presId="urn:microsoft.com/office/officeart/2005/8/layout/radial5"/>
    <dgm:cxn modelId="{5359E275-55AA-44C2-98CA-D2CCD6D1682B}" type="presParOf" srcId="{7F716194-789A-4D8D-AA9F-3AB7E8955E0C}" destId="{1BE51EF2-BBB0-454A-A18A-8A86F1644B58}" srcOrd="5" destOrd="0" presId="urn:microsoft.com/office/officeart/2005/8/layout/radial5"/>
    <dgm:cxn modelId="{42D5A03D-BC8B-4B56-B115-A5E9DC8A96BB}" type="presParOf" srcId="{1BE51EF2-BBB0-454A-A18A-8A86F1644B58}" destId="{E7E0D370-E4D9-4B11-AED9-B3C0E7301667}" srcOrd="0" destOrd="0" presId="urn:microsoft.com/office/officeart/2005/8/layout/radial5"/>
    <dgm:cxn modelId="{C8F6D921-529D-46C7-9C3D-7856813949B6}" type="presParOf" srcId="{7F716194-789A-4D8D-AA9F-3AB7E8955E0C}" destId="{5A31C071-0F6B-437E-A9BE-033B29C9C82A}" srcOrd="6" destOrd="0" presId="urn:microsoft.com/office/officeart/2005/8/layout/radial5"/>
    <dgm:cxn modelId="{B182EA9F-EDBF-4310-89C9-92C8E2E4086C}" type="presParOf" srcId="{7F716194-789A-4D8D-AA9F-3AB7E8955E0C}" destId="{224FF898-174D-4670-9987-7A25AAD4EB2B}" srcOrd="7" destOrd="0" presId="urn:microsoft.com/office/officeart/2005/8/layout/radial5"/>
    <dgm:cxn modelId="{522BAE9E-7DA4-4440-B29B-4B13960BD1AD}" type="presParOf" srcId="{224FF898-174D-4670-9987-7A25AAD4EB2B}" destId="{2D7CF75D-8372-426B-BAB6-F6C883C7089C}" srcOrd="0" destOrd="0" presId="urn:microsoft.com/office/officeart/2005/8/layout/radial5"/>
    <dgm:cxn modelId="{B663703C-E736-49B0-B269-0A90C8C0F6B2}" type="presParOf" srcId="{7F716194-789A-4D8D-AA9F-3AB7E8955E0C}" destId="{277E4403-021F-4514-BFA3-9016561C73E5}" srcOrd="8" destOrd="0" presId="urn:microsoft.com/office/officeart/2005/8/layout/radial5"/>
    <dgm:cxn modelId="{ECB6584C-E276-4D29-B7FA-86A00F147A25}" type="presParOf" srcId="{7F716194-789A-4D8D-AA9F-3AB7E8955E0C}" destId="{62B52940-0B8B-49C9-9058-9F6FEFA6D522}" srcOrd="9" destOrd="0" presId="urn:microsoft.com/office/officeart/2005/8/layout/radial5"/>
    <dgm:cxn modelId="{618B41EA-92B2-4D4E-952E-A7D187E1961A}" type="presParOf" srcId="{62B52940-0B8B-49C9-9058-9F6FEFA6D522}" destId="{C0DD8EF5-F55D-4695-A45B-B5C532B0C5AE}" srcOrd="0" destOrd="0" presId="urn:microsoft.com/office/officeart/2005/8/layout/radial5"/>
    <dgm:cxn modelId="{DB581D7F-6234-4C52-9CF3-8C7AD828D9D1}" type="presParOf" srcId="{7F716194-789A-4D8D-AA9F-3AB7E8955E0C}" destId="{67D0E3B5-175C-454F-902E-1DE64006120F}" srcOrd="10" destOrd="0" presId="urn:microsoft.com/office/officeart/2005/8/layout/radial5"/>
    <dgm:cxn modelId="{CC544EE6-49DC-42CF-883C-627793D7C9CB}" type="presParOf" srcId="{7F716194-789A-4D8D-AA9F-3AB7E8955E0C}" destId="{747FEF61-952F-4502-9040-253FF6B970FB}" srcOrd="11" destOrd="0" presId="urn:microsoft.com/office/officeart/2005/8/layout/radial5"/>
    <dgm:cxn modelId="{728D0697-78B0-4BC0-A26F-BECCEFBA8D76}" type="presParOf" srcId="{747FEF61-952F-4502-9040-253FF6B970FB}" destId="{F7EED598-D1B8-49D7-8721-2A48BBD7ACE9}" srcOrd="0" destOrd="0" presId="urn:microsoft.com/office/officeart/2005/8/layout/radial5"/>
    <dgm:cxn modelId="{7DFB161F-AB0C-4149-A75C-97CF956C5E08}" type="presParOf" srcId="{7F716194-789A-4D8D-AA9F-3AB7E8955E0C}" destId="{3E6C3991-CB67-4560-8A16-F4D56BED016E}" srcOrd="12" destOrd="0" presId="urn:microsoft.com/office/officeart/2005/8/layout/radial5"/>
    <dgm:cxn modelId="{EFB3C855-34E3-48E8-82A4-2BB69DC05467}" type="presParOf" srcId="{7F716194-789A-4D8D-AA9F-3AB7E8955E0C}" destId="{F3928B94-B7E8-4E3C-94D4-C5ECFAF9667C}" srcOrd="13" destOrd="0" presId="urn:microsoft.com/office/officeart/2005/8/layout/radial5"/>
    <dgm:cxn modelId="{1CF654FB-8786-4344-8D5B-6246E0CCA614}" type="presParOf" srcId="{F3928B94-B7E8-4E3C-94D4-C5ECFAF9667C}" destId="{BD6BD1BE-45D6-4938-AD0F-57089E52E24D}" srcOrd="0" destOrd="0" presId="urn:microsoft.com/office/officeart/2005/8/layout/radial5"/>
    <dgm:cxn modelId="{4868E86E-933A-4CA1-827F-C5DC001A246B}" type="presParOf" srcId="{7F716194-789A-4D8D-AA9F-3AB7E8955E0C}" destId="{FD7F203B-C7A7-426A-AA28-68C2D251D3F2}" srcOrd="14" destOrd="0" presId="urn:microsoft.com/office/officeart/2005/8/layout/radial5"/>
    <dgm:cxn modelId="{63F14A8D-939A-4255-BC67-24CF4491AA95}" type="presParOf" srcId="{7F716194-789A-4D8D-AA9F-3AB7E8955E0C}" destId="{731EAF52-DB1C-460C-8B13-93A585823265}" srcOrd="15" destOrd="0" presId="urn:microsoft.com/office/officeart/2005/8/layout/radial5"/>
    <dgm:cxn modelId="{752D47AC-4DD6-46BB-B52C-E0DF34633A57}" type="presParOf" srcId="{731EAF52-DB1C-460C-8B13-93A585823265}" destId="{7AAF7982-F129-462E-A11E-0C2601E7C1F1}" srcOrd="0" destOrd="0" presId="urn:microsoft.com/office/officeart/2005/8/layout/radial5"/>
    <dgm:cxn modelId="{20302EF9-7B11-4874-9A55-F7D3246461E6}" type="presParOf" srcId="{7F716194-789A-4D8D-AA9F-3AB7E8955E0C}" destId="{ED58356D-654C-4A30-951D-5D86B7AECD6E}" srcOrd="16" destOrd="0" presId="urn:microsoft.com/office/officeart/2005/8/layout/radial5"/>
    <dgm:cxn modelId="{44FF599D-3B9D-421B-B410-AD318B04499A}" type="presParOf" srcId="{7F716194-789A-4D8D-AA9F-3AB7E8955E0C}" destId="{E80EAD6A-68BD-47C9-9B08-5B3DC3717E5C}" srcOrd="17" destOrd="0" presId="urn:microsoft.com/office/officeart/2005/8/layout/radial5"/>
    <dgm:cxn modelId="{30440CCC-5810-4D5E-9265-F9B596ABF4CD}" type="presParOf" srcId="{E80EAD6A-68BD-47C9-9B08-5B3DC3717E5C}" destId="{B3E98719-58B2-4DD4-83C9-F7DF499253CB}" srcOrd="0" destOrd="0" presId="urn:microsoft.com/office/officeart/2005/8/layout/radial5"/>
    <dgm:cxn modelId="{49E5E522-D3DD-4AD8-BBE1-EB525D77569D}" type="presParOf" srcId="{7F716194-789A-4D8D-AA9F-3AB7E8955E0C}" destId="{C0FE360E-B95B-411D-98C6-2AFFBE7D03A9}" srcOrd="18" destOrd="0" presId="urn:microsoft.com/office/officeart/2005/8/layout/radial5"/>
  </dgm:cxnLst>
  <dgm:bg/>
  <dgm:whole/>
  <dgm:extLst>
    <a:ext uri="http://schemas.microsoft.com/office/drawing/2008/diagram">
      <dsp:dataModelExt xmlns:dsp="http://schemas.microsoft.com/office/drawing/2008/diagram" relId="rId41" minVer="http://schemas.openxmlformats.org/drawingml/2006/diagram"/>
    </a:ext>
  </dgm:extLst>
</dgm:dataModel>
</file>

<file path=word/diagrams/data7.xml><?xml version="1.0" encoding="utf-8"?>
<dgm:dataModel xmlns:dgm="http://schemas.openxmlformats.org/drawingml/2006/diagram" xmlns:a="http://schemas.openxmlformats.org/drawingml/2006/main">
  <dgm:ptLst>
    <dgm:pt modelId="{78EC14E4-4170-40A4-B0FB-CAFCA1E567B6}" type="doc">
      <dgm:prSet loTypeId="urn:microsoft.com/office/officeart/2005/8/layout/radial5" loCatId="cycle" qsTypeId="urn:microsoft.com/office/officeart/2005/8/quickstyle/simple1#2" qsCatId="simple" csTypeId="urn:microsoft.com/office/officeart/2005/8/colors/accent0_1#2" csCatId="mainScheme" phldr="1"/>
      <dgm:spPr/>
      <dgm:t>
        <a:bodyPr/>
        <a:lstStyle/>
        <a:p>
          <a:endParaRPr lang="ru-RU"/>
        </a:p>
      </dgm:t>
    </dgm:pt>
    <dgm:pt modelId="{8A6B1157-8D47-4AE3-B21E-16078D9B7091}">
      <dgm:prSet phldrT="[Текст]" custT="1"/>
      <dgm:spPr>
        <a:xfrm>
          <a:off x="2465353" y="2422490"/>
          <a:ext cx="955743" cy="955743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/>
              <a:ea typeface="+mn-ea"/>
              <a:cs typeface="+mn-cs"/>
            </a:rPr>
            <a:t>формы совместной деятельности </a:t>
          </a:r>
        </a:p>
      </dgm:t>
    </dgm:pt>
    <dgm:pt modelId="{C8D243AD-C3D7-494D-B1E6-AAF071A90BAB}" type="parTrans" cxnId="{6A354AF6-E26C-47F7-BE4D-A1E24350742C}">
      <dgm:prSet/>
      <dgm:spPr/>
      <dgm:t>
        <a:bodyPr/>
        <a:lstStyle/>
        <a:p>
          <a:endParaRPr lang="ru-RU"/>
        </a:p>
      </dgm:t>
    </dgm:pt>
    <dgm:pt modelId="{597DC532-49FD-482C-93D5-385CAB4750E1}" type="sibTrans" cxnId="{6A354AF6-E26C-47F7-BE4D-A1E24350742C}">
      <dgm:prSet/>
      <dgm:spPr/>
      <dgm:t>
        <a:bodyPr/>
        <a:lstStyle/>
        <a:p>
          <a:endParaRPr lang="ru-RU"/>
        </a:p>
      </dgm:t>
    </dgm:pt>
    <dgm:pt modelId="{52129CAE-A986-43E3-9900-187112CB1992}">
      <dgm:prSet phldrT="[Текст]" custT="1"/>
      <dgm:spPr>
        <a:xfrm>
          <a:off x="2345885" y="2662"/>
          <a:ext cx="1194679" cy="119467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 sz="9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/>
              <a:ea typeface="+mn-ea"/>
              <a:cs typeface="+mn-cs"/>
            </a:rPr>
            <a:t>координированное планирование совместной деятельности </a:t>
          </a:r>
        </a:p>
      </dgm:t>
    </dgm:pt>
    <dgm:pt modelId="{D279A8EA-666D-4858-9D31-75FF825E2470}" type="parTrans" cxnId="{8780AD3C-B64C-4D96-89D8-F546FE6F14E5}">
      <dgm:prSet/>
      <dgm:spPr>
        <a:xfrm rot="16200000">
          <a:off x="2618560" y="1669003"/>
          <a:ext cx="649328" cy="318581"/>
        </a:xfrm>
        <a:solidFill>
          <a:sysClr val="windowText" lastClr="000000">
            <a:tint val="60000"/>
            <a:hueOff val="0"/>
            <a:satOff val="0"/>
            <a:lumOff val="0"/>
            <a:alphaOff val="0"/>
          </a:sysClr>
        </a:solidFill>
        <a:ln>
          <a:noFill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/>
            <a:ea typeface="+mn-ea"/>
            <a:cs typeface="+mn-cs"/>
          </a:endParaRPr>
        </a:p>
      </dgm:t>
    </dgm:pt>
    <dgm:pt modelId="{78EEE6F2-4887-4D78-A0D0-332E57C1972E}" type="sibTrans" cxnId="{8780AD3C-B64C-4D96-89D8-F546FE6F14E5}">
      <dgm:prSet/>
      <dgm:spPr/>
      <dgm:t>
        <a:bodyPr/>
        <a:lstStyle/>
        <a:p>
          <a:endParaRPr lang="ru-RU"/>
        </a:p>
      </dgm:t>
    </dgm:pt>
    <dgm:pt modelId="{FF21F0AE-0251-4697-8A66-8ECC3FC0CC94}">
      <dgm:prSet phldrT="[Текст]" custT="1"/>
      <dgm:spPr>
        <a:xfrm>
          <a:off x="158112" y="3013873"/>
          <a:ext cx="1194679" cy="119467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 sz="9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/>
              <a:ea typeface="+mn-ea"/>
              <a:cs typeface="+mn-cs"/>
            </a:rPr>
            <a:t>досуг, развлечения, праздники </a:t>
          </a:r>
        </a:p>
      </dgm:t>
    </dgm:pt>
    <dgm:pt modelId="{39785893-5D1C-44D3-98CA-D0E2C39F05C2}" type="parTrans" cxnId="{A11F9CB3-E7C3-46CD-988B-8B5635DD4C8C}">
      <dgm:prSet/>
      <dgm:spPr>
        <a:xfrm rot="9720000">
          <a:off x="1598962" y="3072359"/>
          <a:ext cx="649328" cy="318581"/>
        </a:xfrm>
        <a:solidFill>
          <a:sysClr val="windowText" lastClr="000000">
            <a:tint val="60000"/>
            <a:hueOff val="0"/>
            <a:satOff val="0"/>
            <a:lumOff val="0"/>
            <a:alphaOff val="0"/>
          </a:sysClr>
        </a:solidFill>
        <a:ln>
          <a:noFill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/>
            <a:ea typeface="+mn-ea"/>
            <a:cs typeface="+mn-cs"/>
          </a:endParaRPr>
        </a:p>
      </dgm:t>
    </dgm:pt>
    <dgm:pt modelId="{D33EBF8B-F68E-498F-AC2F-C62B54D1BDBF}" type="sibTrans" cxnId="{A11F9CB3-E7C3-46CD-988B-8B5635DD4C8C}">
      <dgm:prSet/>
      <dgm:spPr/>
      <dgm:t>
        <a:bodyPr/>
        <a:lstStyle/>
        <a:p>
          <a:endParaRPr lang="ru-RU"/>
        </a:p>
      </dgm:t>
    </dgm:pt>
    <dgm:pt modelId="{DF41AF7F-77DC-4B3F-8346-8D3FB06CD69E}">
      <dgm:prSet phldrT="[Текст]" custT="1"/>
      <dgm:spPr>
        <a:xfrm>
          <a:off x="158112" y="1592172"/>
          <a:ext cx="1194679" cy="119467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 sz="9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/>
              <a:ea typeface="+mn-ea"/>
              <a:cs typeface="+mn-cs"/>
            </a:rPr>
            <a:t>контроль за речью детей со время сомостоятельной и НОД</a:t>
          </a:r>
        </a:p>
      </dgm:t>
    </dgm:pt>
    <dgm:pt modelId="{EDBFF2B0-06FC-4F87-BAF9-393888043A6E}" type="parTrans" cxnId="{3D5BA139-4213-46BB-9D1B-7CA74D70356F}">
      <dgm:prSet/>
      <dgm:spPr>
        <a:xfrm rot="11880000">
          <a:off x="1598962" y="2409784"/>
          <a:ext cx="649328" cy="318581"/>
        </a:xfrm>
        <a:solidFill>
          <a:sysClr val="windowText" lastClr="000000">
            <a:tint val="60000"/>
            <a:hueOff val="0"/>
            <a:satOff val="0"/>
            <a:lumOff val="0"/>
            <a:alphaOff val="0"/>
          </a:sysClr>
        </a:solidFill>
        <a:ln>
          <a:noFill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/>
            <a:ea typeface="+mn-ea"/>
            <a:cs typeface="+mn-cs"/>
          </a:endParaRPr>
        </a:p>
      </dgm:t>
    </dgm:pt>
    <dgm:pt modelId="{3EBB476E-357C-427C-9D02-8E6DF7F629C5}" type="sibTrans" cxnId="{3D5BA139-4213-46BB-9D1B-7CA74D70356F}">
      <dgm:prSet/>
      <dgm:spPr/>
      <dgm:t>
        <a:bodyPr/>
        <a:lstStyle/>
        <a:p>
          <a:endParaRPr lang="ru-RU"/>
        </a:p>
      </dgm:t>
    </dgm:pt>
    <dgm:pt modelId="{AD4B96CB-1386-4458-BB46-D3C4690EEB43}">
      <dgm:prSet phldrT="[Текст]"/>
      <dgm:spPr>
        <a:xfrm>
          <a:off x="993767" y="441992"/>
          <a:ext cx="1194679" cy="119467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/>
              <a:ea typeface="+mn-ea"/>
              <a:cs typeface="+mn-cs"/>
            </a:rPr>
            <a:t>итоговая аналитическая отчетность</a:t>
          </a:r>
        </a:p>
      </dgm:t>
    </dgm:pt>
    <dgm:pt modelId="{B514AEF9-DD23-4DF9-81EA-16A41F498B09}" type="parTrans" cxnId="{A44B7957-4A9A-4DD0-83A6-1EE9C8421502}">
      <dgm:prSet/>
      <dgm:spPr>
        <a:xfrm rot="14040000">
          <a:off x="1988414" y="1873749"/>
          <a:ext cx="649328" cy="318581"/>
        </a:xfrm>
        <a:solidFill>
          <a:sysClr val="windowText" lastClr="000000">
            <a:tint val="60000"/>
            <a:hueOff val="0"/>
            <a:satOff val="0"/>
            <a:lumOff val="0"/>
            <a:alphaOff val="0"/>
          </a:sysClr>
        </a:solidFill>
        <a:ln>
          <a:noFill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/>
            <a:ea typeface="+mn-ea"/>
            <a:cs typeface="+mn-cs"/>
          </a:endParaRPr>
        </a:p>
      </dgm:t>
    </dgm:pt>
    <dgm:pt modelId="{A0B41B0F-117C-441B-BDEF-C4D379F1141A}" type="sibTrans" cxnId="{A44B7957-4A9A-4DD0-83A6-1EE9C8421502}">
      <dgm:prSet/>
      <dgm:spPr/>
      <dgm:t>
        <a:bodyPr/>
        <a:lstStyle/>
        <a:p>
          <a:endParaRPr lang="ru-RU"/>
        </a:p>
      </dgm:t>
    </dgm:pt>
    <dgm:pt modelId="{708F210C-5B27-4866-BDD0-83F6991D8023}">
      <dgm:prSet phldrT="[Текст]" custT="1"/>
      <dgm:spPr>
        <a:xfrm>
          <a:off x="3698003" y="441992"/>
          <a:ext cx="1194679" cy="119467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/>
              <a:ea typeface="+mn-ea"/>
              <a:cs typeface="+mn-cs"/>
            </a:rPr>
            <a:t>взаимообмен данными диагностики</a:t>
          </a:r>
        </a:p>
      </dgm:t>
    </dgm:pt>
    <dgm:pt modelId="{A1A86DBB-AE84-479B-AA23-480D1A05A785}" type="parTrans" cxnId="{AC623A7A-E7C9-42FA-8735-F9551D95156D}">
      <dgm:prSet/>
      <dgm:spPr>
        <a:xfrm rot="18360000">
          <a:off x="3248706" y="1873749"/>
          <a:ext cx="649328" cy="318581"/>
        </a:xfrm>
        <a:solidFill>
          <a:sysClr val="windowText" lastClr="000000">
            <a:tint val="60000"/>
            <a:hueOff val="0"/>
            <a:satOff val="0"/>
            <a:lumOff val="0"/>
            <a:alphaOff val="0"/>
          </a:sysClr>
        </a:solidFill>
        <a:ln>
          <a:noFill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/>
            <a:ea typeface="+mn-ea"/>
            <a:cs typeface="+mn-cs"/>
          </a:endParaRPr>
        </a:p>
      </dgm:t>
    </dgm:pt>
    <dgm:pt modelId="{E632ECDE-0361-4CEB-A840-5711FB937AD2}" type="sibTrans" cxnId="{AC623A7A-E7C9-42FA-8735-F9551D95156D}">
      <dgm:prSet/>
      <dgm:spPr/>
      <dgm:t>
        <a:bodyPr/>
        <a:lstStyle/>
        <a:p>
          <a:endParaRPr lang="ru-RU"/>
        </a:p>
      </dgm:t>
    </dgm:pt>
    <dgm:pt modelId="{2FBA5FE4-4692-4A9D-80A2-70694C2D17C1}">
      <dgm:prSet phldrT="[Текст]" custT="1"/>
      <dgm:spPr>
        <a:xfrm>
          <a:off x="4533657" y="1592172"/>
          <a:ext cx="1194679" cy="119467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 sz="9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/>
              <a:ea typeface="+mn-ea"/>
              <a:cs typeface="+mn-cs"/>
            </a:rPr>
            <a:t>совместное проведение тематических, интегрированных занятий, иотоговых занятий для родителей</a:t>
          </a:r>
        </a:p>
      </dgm:t>
    </dgm:pt>
    <dgm:pt modelId="{984F58AC-D17F-44A5-B748-85B64728DB87}" type="parTrans" cxnId="{82DEA7CC-25D5-4476-A299-93EE9F7B2CA7}">
      <dgm:prSet/>
      <dgm:spPr>
        <a:xfrm rot="20520000">
          <a:off x="3638158" y="2409784"/>
          <a:ext cx="649328" cy="318581"/>
        </a:xfrm>
        <a:solidFill>
          <a:sysClr val="windowText" lastClr="000000">
            <a:tint val="60000"/>
            <a:hueOff val="0"/>
            <a:satOff val="0"/>
            <a:lumOff val="0"/>
            <a:alphaOff val="0"/>
          </a:sysClr>
        </a:solidFill>
        <a:ln>
          <a:noFill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/>
            <a:ea typeface="+mn-ea"/>
            <a:cs typeface="+mn-cs"/>
          </a:endParaRPr>
        </a:p>
      </dgm:t>
    </dgm:pt>
    <dgm:pt modelId="{88A7B5C4-55E6-4790-9B05-3488D44C3159}" type="sibTrans" cxnId="{82DEA7CC-25D5-4476-A299-93EE9F7B2CA7}">
      <dgm:prSet/>
      <dgm:spPr/>
      <dgm:t>
        <a:bodyPr/>
        <a:lstStyle/>
        <a:p>
          <a:endParaRPr lang="ru-RU"/>
        </a:p>
      </dgm:t>
    </dgm:pt>
    <dgm:pt modelId="{6CDEE974-B6E7-4178-9933-E0FB0AB33BDB}">
      <dgm:prSet phldrT="[Текст]" custT="1"/>
      <dgm:spPr>
        <a:xfrm>
          <a:off x="4533657" y="3013873"/>
          <a:ext cx="1194679" cy="119467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 sz="9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/>
              <a:ea typeface="+mn-ea"/>
              <a:cs typeface="+mn-cs"/>
            </a:rPr>
            <a:t>участие в педагогических советах ДОУ</a:t>
          </a:r>
        </a:p>
      </dgm:t>
    </dgm:pt>
    <dgm:pt modelId="{2AD6A310-D91C-4606-A518-C19D8F1B6121}" type="parTrans" cxnId="{466AC3A1-07A3-4307-96BA-EEB65D511893}">
      <dgm:prSet/>
      <dgm:spPr>
        <a:xfrm rot="1080000">
          <a:off x="3638158" y="3072359"/>
          <a:ext cx="649328" cy="318581"/>
        </a:xfrm>
        <a:solidFill>
          <a:sysClr val="windowText" lastClr="000000">
            <a:tint val="60000"/>
            <a:hueOff val="0"/>
            <a:satOff val="0"/>
            <a:lumOff val="0"/>
            <a:alphaOff val="0"/>
          </a:sysClr>
        </a:solidFill>
        <a:ln>
          <a:noFill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/>
            <a:ea typeface="+mn-ea"/>
            <a:cs typeface="+mn-cs"/>
          </a:endParaRPr>
        </a:p>
      </dgm:t>
    </dgm:pt>
    <dgm:pt modelId="{5B7536BB-493E-4C4F-AF8C-B04C533296C5}" type="sibTrans" cxnId="{466AC3A1-07A3-4307-96BA-EEB65D511893}">
      <dgm:prSet/>
      <dgm:spPr/>
      <dgm:t>
        <a:bodyPr/>
        <a:lstStyle/>
        <a:p>
          <a:endParaRPr lang="ru-RU"/>
        </a:p>
      </dgm:t>
    </dgm:pt>
    <dgm:pt modelId="{0724A49A-E16F-41FD-B712-4C2A694AA993}">
      <dgm:prSet phldrT="[Текст]" custT="1"/>
      <dgm:spPr>
        <a:xfrm>
          <a:off x="3698003" y="4164053"/>
          <a:ext cx="1194679" cy="119467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 sz="9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/>
              <a:ea typeface="+mn-ea"/>
              <a:cs typeface="+mn-cs"/>
            </a:rPr>
            <a:t>использование чистоговорок и скороговорок в автоматизации поставленных звуков</a:t>
          </a:r>
        </a:p>
      </dgm:t>
    </dgm:pt>
    <dgm:pt modelId="{95E8528C-0CE3-41E7-8BCC-7C0BF8199FFB}" type="parTrans" cxnId="{68C8A16C-4B74-4832-BC96-B435D26F5214}">
      <dgm:prSet/>
      <dgm:spPr>
        <a:xfrm rot="3240000">
          <a:off x="3248706" y="3608393"/>
          <a:ext cx="649328" cy="318581"/>
        </a:xfrm>
        <a:solidFill>
          <a:sysClr val="windowText" lastClr="000000">
            <a:tint val="60000"/>
            <a:hueOff val="0"/>
            <a:satOff val="0"/>
            <a:lumOff val="0"/>
            <a:alphaOff val="0"/>
          </a:sysClr>
        </a:solidFill>
        <a:ln>
          <a:noFill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/>
            <a:ea typeface="+mn-ea"/>
            <a:cs typeface="+mn-cs"/>
          </a:endParaRPr>
        </a:p>
      </dgm:t>
    </dgm:pt>
    <dgm:pt modelId="{90E141CA-53CA-4E1D-996A-0312AA132B0B}" type="sibTrans" cxnId="{68C8A16C-4B74-4832-BC96-B435D26F5214}">
      <dgm:prSet/>
      <dgm:spPr/>
      <dgm:t>
        <a:bodyPr/>
        <a:lstStyle/>
        <a:p>
          <a:endParaRPr lang="ru-RU"/>
        </a:p>
      </dgm:t>
    </dgm:pt>
    <dgm:pt modelId="{372969EC-1419-4A48-B185-339F933A9E11}">
      <dgm:prSet phldrT="[Текст]" custT="1"/>
      <dgm:spPr>
        <a:xfrm>
          <a:off x="2345885" y="4603383"/>
          <a:ext cx="1194679" cy="119467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 sz="9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/>
              <a:ea typeface="+mn-ea"/>
              <a:cs typeface="+mn-cs"/>
            </a:rPr>
            <a:t>оформение документации по взаимодействию</a:t>
          </a:r>
        </a:p>
      </dgm:t>
    </dgm:pt>
    <dgm:pt modelId="{BCA30F99-EF88-4CB1-95DB-210D7FF444AC}" type="parTrans" cxnId="{905203A2-378E-4228-9258-FE0972A87FCF}">
      <dgm:prSet/>
      <dgm:spPr>
        <a:xfrm rot="5400000">
          <a:off x="2618560" y="3813140"/>
          <a:ext cx="649328" cy="318581"/>
        </a:xfrm>
        <a:solidFill>
          <a:sysClr val="windowText" lastClr="000000">
            <a:tint val="60000"/>
            <a:hueOff val="0"/>
            <a:satOff val="0"/>
            <a:lumOff val="0"/>
            <a:alphaOff val="0"/>
          </a:sysClr>
        </a:solidFill>
        <a:ln>
          <a:noFill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/>
            <a:ea typeface="+mn-ea"/>
            <a:cs typeface="+mn-cs"/>
          </a:endParaRPr>
        </a:p>
      </dgm:t>
    </dgm:pt>
    <dgm:pt modelId="{C75684AD-6CFD-4BAD-9759-AAA2D9D7B3AF}" type="sibTrans" cxnId="{905203A2-378E-4228-9258-FE0972A87FCF}">
      <dgm:prSet/>
      <dgm:spPr/>
      <dgm:t>
        <a:bodyPr/>
        <a:lstStyle/>
        <a:p>
          <a:endParaRPr lang="ru-RU"/>
        </a:p>
      </dgm:t>
    </dgm:pt>
    <dgm:pt modelId="{DCC7ADC2-487F-4C63-B04B-02A8B1DA0757}">
      <dgm:prSet phldrT="[Текст]" custT="1"/>
      <dgm:spPr>
        <a:xfrm>
          <a:off x="993767" y="4164053"/>
          <a:ext cx="1194679" cy="119467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 sz="9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/>
              <a:ea typeface="+mn-ea"/>
              <a:cs typeface="+mn-cs"/>
            </a:rPr>
            <a:t>развитие тонкой моторики </a:t>
          </a:r>
        </a:p>
      </dgm:t>
    </dgm:pt>
    <dgm:pt modelId="{325ED680-27EB-4D6E-B1E1-72B194EAE48E}" type="parTrans" cxnId="{3283842D-9A60-417B-BEBC-6E5F2EFF4BA1}">
      <dgm:prSet/>
      <dgm:spPr>
        <a:xfrm rot="7560000">
          <a:off x="1988414" y="3608393"/>
          <a:ext cx="649328" cy="318581"/>
        </a:xfrm>
        <a:solidFill>
          <a:sysClr val="windowText" lastClr="000000">
            <a:tint val="60000"/>
            <a:hueOff val="0"/>
            <a:satOff val="0"/>
            <a:lumOff val="0"/>
            <a:alphaOff val="0"/>
          </a:sysClr>
        </a:solidFill>
        <a:ln>
          <a:noFill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/>
            <a:ea typeface="+mn-ea"/>
            <a:cs typeface="+mn-cs"/>
          </a:endParaRPr>
        </a:p>
      </dgm:t>
    </dgm:pt>
    <dgm:pt modelId="{249A5C3D-F18C-4EED-9D08-55BEDDB6B9AF}" type="sibTrans" cxnId="{3283842D-9A60-417B-BEBC-6E5F2EFF4BA1}">
      <dgm:prSet/>
      <dgm:spPr/>
      <dgm:t>
        <a:bodyPr/>
        <a:lstStyle/>
        <a:p>
          <a:endParaRPr lang="ru-RU"/>
        </a:p>
      </dgm:t>
    </dgm:pt>
    <dgm:pt modelId="{00C2FE66-9AA3-4251-9A3B-E01C93FD6825}" type="pres">
      <dgm:prSet presAssocID="{78EC14E4-4170-40A4-B0FB-CAFCA1E567B6}" presName="Name0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B1C6B524-2B3A-48CF-8386-4A83A9507035}" type="pres">
      <dgm:prSet presAssocID="{8A6B1157-8D47-4AE3-B21E-16078D9B7091}" presName="centerShape" presStyleLbl="node0" presStyleIdx="0" presStyleCnt="1"/>
      <dgm:spPr>
        <a:prstGeom prst="ellipse">
          <a:avLst/>
        </a:prstGeom>
      </dgm:spPr>
      <dgm:t>
        <a:bodyPr/>
        <a:lstStyle/>
        <a:p>
          <a:endParaRPr lang="ru-RU"/>
        </a:p>
      </dgm:t>
    </dgm:pt>
    <dgm:pt modelId="{1CF571A6-6B90-4910-9F5D-72372859E795}" type="pres">
      <dgm:prSet presAssocID="{D279A8EA-666D-4858-9D31-75FF825E2470}" presName="parTrans" presStyleLbl="sibTrans2D1" presStyleIdx="0" presStyleCnt="10"/>
      <dgm:spPr>
        <a:prstGeom prst="rightArrow">
          <a:avLst>
            <a:gd name="adj1" fmla="val 60000"/>
            <a:gd name="adj2" fmla="val 50000"/>
          </a:avLst>
        </a:prstGeom>
      </dgm:spPr>
      <dgm:t>
        <a:bodyPr/>
        <a:lstStyle/>
        <a:p>
          <a:endParaRPr lang="ru-RU"/>
        </a:p>
      </dgm:t>
    </dgm:pt>
    <dgm:pt modelId="{0EC3F49C-6D9D-4647-96BF-AEB71D53DEBB}" type="pres">
      <dgm:prSet presAssocID="{D279A8EA-666D-4858-9D31-75FF825E2470}" presName="connectorText" presStyleLbl="sibTrans2D1" presStyleIdx="0" presStyleCnt="10"/>
      <dgm:spPr/>
      <dgm:t>
        <a:bodyPr/>
        <a:lstStyle/>
        <a:p>
          <a:endParaRPr lang="ru-RU"/>
        </a:p>
      </dgm:t>
    </dgm:pt>
    <dgm:pt modelId="{1AA67843-A1E2-44CD-8435-D7B1CB492606}" type="pres">
      <dgm:prSet presAssocID="{52129CAE-A986-43E3-9900-187112CB1992}" presName="node" presStyleLbl="node1" presStyleIdx="0" presStyleCnt="10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ru-RU"/>
        </a:p>
      </dgm:t>
    </dgm:pt>
    <dgm:pt modelId="{7D1731C1-A1C9-48C7-9C7B-A6435C96F218}" type="pres">
      <dgm:prSet presAssocID="{A1A86DBB-AE84-479B-AA23-480D1A05A785}" presName="parTrans" presStyleLbl="sibTrans2D1" presStyleIdx="1" presStyleCnt="10"/>
      <dgm:spPr>
        <a:prstGeom prst="rightArrow">
          <a:avLst>
            <a:gd name="adj1" fmla="val 60000"/>
            <a:gd name="adj2" fmla="val 50000"/>
          </a:avLst>
        </a:prstGeom>
      </dgm:spPr>
      <dgm:t>
        <a:bodyPr/>
        <a:lstStyle/>
        <a:p>
          <a:endParaRPr lang="ru-RU"/>
        </a:p>
      </dgm:t>
    </dgm:pt>
    <dgm:pt modelId="{8FC4EBF0-34B5-4332-8036-3BF1E2BC26DA}" type="pres">
      <dgm:prSet presAssocID="{A1A86DBB-AE84-479B-AA23-480D1A05A785}" presName="connectorText" presStyleLbl="sibTrans2D1" presStyleIdx="1" presStyleCnt="10"/>
      <dgm:spPr/>
      <dgm:t>
        <a:bodyPr/>
        <a:lstStyle/>
        <a:p>
          <a:endParaRPr lang="ru-RU"/>
        </a:p>
      </dgm:t>
    </dgm:pt>
    <dgm:pt modelId="{8F96BB3A-D35F-41AE-A10B-242447FE8846}" type="pres">
      <dgm:prSet presAssocID="{708F210C-5B27-4866-BDD0-83F6991D8023}" presName="node" presStyleLbl="node1" presStyleIdx="1" presStyleCnt="10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ru-RU"/>
        </a:p>
      </dgm:t>
    </dgm:pt>
    <dgm:pt modelId="{7A553C15-C986-4BAF-90EE-23A9DB57035A}" type="pres">
      <dgm:prSet presAssocID="{984F58AC-D17F-44A5-B748-85B64728DB87}" presName="parTrans" presStyleLbl="sibTrans2D1" presStyleIdx="2" presStyleCnt="10"/>
      <dgm:spPr>
        <a:prstGeom prst="rightArrow">
          <a:avLst>
            <a:gd name="adj1" fmla="val 60000"/>
            <a:gd name="adj2" fmla="val 50000"/>
          </a:avLst>
        </a:prstGeom>
      </dgm:spPr>
      <dgm:t>
        <a:bodyPr/>
        <a:lstStyle/>
        <a:p>
          <a:endParaRPr lang="ru-RU"/>
        </a:p>
      </dgm:t>
    </dgm:pt>
    <dgm:pt modelId="{03090DA0-896A-46DF-8C79-E13F0B10634A}" type="pres">
      <dgm:prSet presAssocID="{984F58AC-D17F-44A5-B748-85B64728DB87}" presName="connectorText" presStyleLbl="sibTrans2D1" presStyleIdx="2" presStyleCnt="10"/>
      <dgm:spPr/>
      <dgm:t>
        <a:bodyPr/>
        <a:lstStyle/>
        <a:p>
          <a:endParaRPr lang="ru-RU"/>
        </a:p>
      </dgm:t>
    </dgm:pt>
    <dgm:pt modelId="{039F1D15-6B79-4D1A-A11C-58FF5D37473E}" type="pres">
      <dgm:prSet presAssocID="{2FBA5FE4-4692-4A9D-80A2-70694C2D17C1}" presName="node" presStyleLbl="node1" presStyleIdx="2" presStyleCnt="10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ru-RU"/>
        </a:p>
      </dgm:t>
    </dgm:pt>
    <dgm:pt modelId="{6DEDD0BA-2433-4C18-AE59-51A6FCE7CFCC}" type="pres">
      <dgm:prSet presAssocID="{2AD6A310-D91C-4606-A518-C19D8F1B6121}" presName="parTrans" presStyleLbl="sibTrans2D1" presStyleIdx="3" presStyleCnt="10"/>
      <dgm:spPr>
        <a:prstGeom prst="rightArrow">
          <a:avLst>
            <a:gd name="adj1" fmla="val 60000"/>
            <a:gd name="adj2" fmla="val 50000"/>
          </a:avLst>
        </a:prstGeom>
      </dgm:spPr>
      <dgm:t>
        <a:bodyPr/>
        <a:lstStyle/>
        <a:p>
          <a:endParaRPr lang="ru-RU"/>
        </a:p>
      </dgm:t>
    </dgm:pt>
    <dgm:pt modelId="{D90CF3DF-BDFA-4428-A8A7-AB743806D42A}" type="pres">
      <dgm:prSet presAssocID="{2AD6A310-D91C-4606-A518-C19D8F1B6121}" presName="connectorText" presStyleLbl="sibTrans2D1" presStyleIdx="3" presStyleCnt="10"/>
      <dgm:spPr/>
      <dgm:t>
        <a:bodyPr/>
        <a:lstStyle/>
        <a:p>
          <a:endParaRPr lang="ru-RU"/>
        </a:p>
      </dgm:t>
    </dgm:pt>
    <dgm:pt modelId="{026FC26B-D9CF-4BC4-90BC-208D6562FFEC}" type="pres">
      <dgm:prSet presAssocID="{6CDEE974-B6E7-4178-9933-E0FB0AB33BDB}" presName="node" presStyleLbl="node1" presStyleIdx="3" presStyleCnt="10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ru-RU"/>
        </a:p>
      </dgm:t>
    </dgm:pt>
    <dgm:pt modelId="{AC1CFCB7-F98D-4BCD-9767-2D7B9C9FE107}" type="pres">
      <dgm:prSet presAssocID="{95E8528C-0CE3-41E7-8BCC-7C0BF8199FFB}" presName="parTrans" presStyleLbl="sibTrans2D1" presStyleIdx="4" presStyleCnt="10"/>
      <dgm:spPr>
        <a:prstGeom prst="rightArrow">
          <a:avLst>
            <a:gd name="adj1" fmla="val 60000"/>
            <a:gd name="adj2" fmla="val 50000"/>
          </a:avLst>
        </a:prstGeom>
      </dgm:spPr>
      <dgm:t>
        <a:bodyPr/>
        <a:lstStyle/>
        <a:p>
          <a:endParaRPr lang="ru-RU"/>
        </a:p>
      </dgm:t>
    </dgm:pt>
    <dgm:pt modelId="{AE76164C-31D8-484D-8667-CB12D4DE0FC6}" type="pres">
      <dgm:prSet presAssocID="{95E8528C-0CE3-41E7-8BCC-7C0BF8199FFB}" presName="connectorText" presStyleLbl="sibTrans2D1" presStyleIdx="4" presStyleCnt="10"/>
      <dgm:spPr/>
      <dgm:t>
        <a:bodyPr/>
        <a:lstStyle/>
        <a:p>
          <a:endParaRPr lang="ru-RU"/>
        </a:p>
      </dgm:t>
    </dgm:pt>
    <dgm:pt modelId="{C4CCA3A2-D03E-4AF6-86DF-B918C14D9BAE}" type="pres">
      <dgm:prSet presAssocID="{0724A49A-E16F-41FD-B712-4C2A694AA993}" presName="node" presStyleLbl="node1" presStyleIdx="4" presStyleCnt="10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ru-RU"/>
        </a:p>
      </dgm:t>
    </dgm:pt>
    <dgm:pt modelId="{A44D683D-6029-41F4-95B2-4740A0B1D456}" type="pres">
      <dgm:prSet presAssocID="{BCA30F99-EF88-4CB1-95DB-210D7FF444AC}" presName="parTrans" presStyleLbl="sibTrans2D1" presStyleIdx="5" presStyleCnt="10"/>
      <dgm:spPr>
        <a:prstGeom prst="rightArrow">
          <a:avLst>
            <a:gd name="adj1" fmla="val 60000"/>
            <a:gd name="adj2" fmla="val 50000"/>
          </a:avLst>
        </a:prstGeom>
      </dgm:spPr>
      <dgm:t>
        <a:bodyPr/>
        <a:lstStyle/>
        <a:p>
          <a:endParaRPr lang="ru-RU"/>
        </a:p>
      </dgm:t>
    </dgm:pt>
    <dgm:pt modelId="{F0544B7D-5624-4855-A94D-8105CBB943D7}" type="pres">
      <dgm:prSet presAssocID="{BCA30F99-EF88-4CB1-95DB-210D7FF444AC}" presName="connectorText" presStyleLbl="sibTrans2D1" presStyleIdx="5" presStyleCnt="10"/>
      <dgm:spPr/>
      <dgm:t>
        <a:bodyPr/>
        <a:lstStyle/>
        <a:p>
          <a:endParaRPr lang="ru-RU"/>
        </a:p>
      </dgm:t>
    </dgm:pt>
    <dgm:pt modelId="{5506948D-5467-4BAB-A0D2-A387AA003659}" type="pres">
      <dgm:prSet presAssocID="{372969EC-1419-4A48-B185-339F933A9E11}" presName="node" presStyleLbl="node1" presStyleIdx="5" presStyleCnt="10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ru-RU"/>
        </a:p>
      </dgm:t>
    </dgm:pt>
    <dgm:pt modelId="{85D6ADF2-6318-48F8-8869-21D799509C4B}" type="pres">
      <dgm:prSet presAssocID="{325ED680-27EB-4D6E-B1E1-72B194EAE48E}" presName="parTrans" presStyleLbl="sibTrans2D1" presStyleIdx="6" presStyleCnt="10"/>
      <dgm:spPr>
        <a:prstGeom prst="rightArrow">
          <a:avLst>
            <a:gd name="adj1" fmla="val 60000"/>
            <a:gd name="adj2" fmla="val 50000"/>
          </a:avLst>
        </a:prstGeom>
      </dgm:spPr>
      <dgm:t>
        <a:bodyPr/>
        <a:lstStyle/>
        <a:p>
          <a:endParaRPr lang="ru-RU"/>
        </a:p>
      </dgm:t>
    </dgm:pt>
    <dgm:pt modelId="{4A87208C-FB12-41A7-9F63-0252900BA7E4}" type="pres">
      <dgm:prSet presAssocID="{325ED680-27EB-4D6E-B1E1-72B194EAE48E}" presName="connectorText" presStyleLbl="sibTrans2D1" presStyleIdx="6" presStyleCnt="10"/>
      <dgm:spPr/>
      <dgm:t>
        <a:bodyPr/>
        <a:lstStyle/>
        <a:p>
          <a:endParaRPr lang="ru-RU"/>
        </a:p>
      </dgm:t>
    </dgm:pt>
    <dgm:pt modelId="{AAE04A3C-4CA0-43EC-A065-1274AB843CA8}" type="pres">
      <dgm:prSet presAssocID="{DCC7ADC2-487F-4C63-B04B-02A8B1DA0757}" presName="node" presStyleLbl="node1" presStyleIdx="6" presStyleCnt="10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ru-RU"/>
        </a:p>
      </dgm:t>
    </dgm:pt>
    <dgm:pt modelId="{7CDCD79C-9E5E-4E2A-958A-E81B60C55635}" type="pres">
      <dgm:prSet presAssocID="{39785893-5D1C-44D3-98CA-D0E2C39F05C2}" presName="parTrans" presStyleLbl="sibTrans2D1" presStyleIdx="7" presStyleCnt="10"/>
      <dgm:spPr>
        <a:prstGeom prst="rightArrow">
          <a:avLst>
            <a:gd name="adj1" fmla="val 60000"/>
            <a:gd name="adj2" fmla="val 50000"/>
          </a:avLst>
        </a:prstGeom>
      </dgm:spPr>
      <dgm:t>
        <a:bodyPr/>
        <a:lstStyle/>
        <a:p>
          <a:endParaRPr lang="ru-RU"/>
        </a:p>
      </dgm:t>
    </dgm:pt>
    <dgm:pt modelId="{A2DFF854-7428-4A32-913B-250F717CB503}" type="pres">
      <dgm:prSet presAssocID="{39785893-5D1C-44D3-98CA-D0E2C39F05C2}" presName="connectorText" presStyleLbl="sibTrans2D1" presStyleIdx="7" presStyleCnt="10"/>
      <dgm:spPr/>
      <dgm:t>
        <a:bodyPr/>
        <a:lstStyle/>
        <a:p>
          <a:endParaRPr lang="ru-RU"/>
        </a:p>
      </dgm:t>
    </dgm:pt>
    <dgm:pt modelId="{ABD83111-16F7-45A2-BD4C-93D639FD3E7D}" type="pres">
      <dgm:prSet presAssocID="{FF21F0AE-0251-4697-8A66-8ECC3FC0CC94}" presName="node" presStyleLbl="node1" presStyleIdx="7" presStyleCnt="10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ru-RU"/>
        </a:p>
      </dgm:t>
    </dgm:pt>
    <dgm:pt modelId="{8FC67AE1-F368-46FD-AC01-D9679E26844D}" type="pres">
      <dgm:prSet presAssocID="{EDBFF2B0-06FC-4F87-BAF9-393888043A6E}" presName="parTrans" presStyleLbl="sibTrans2D1" presStyleIdx="8" presStyleCnt="10"/>
      <dgm:spPr>
        <a:prstGeom prst="rightArrow">
          <a:avLst>
            <a:gd name="adj1" fmla="val 60000"/>
            <a:gd name="adj2" fmla="val 50000"/>
          </a:avLst>
        </a:prstGeom>
      </dgm:spPr>
      <dgm:t>
        <a:bodyPr/>
        <a:lstStyle/>
        <a:p>
          <a:endParaRPr lang="ru-RU"/>
        </a:p>
      </dgm:t>
    </dgm:pt>
    <dgm:pt modelId="{5F51D86C-BE5D-4C59-B89E-ACF17239B0C2}" type="pres">
      <dgm:prSet presAssocID="{EDBFF2B0-06FC-4F87-BAF9-393888043A6E}" presName="connectorText" presStyleLbl="sibTrans2D1" presStyleIdx="8" presStyleCnt="10"/>
      <dgm:spPr/>
      <dgm:t>
        <a:bodyPr/>
        <a:lstStyle/>
        <a:p>
          <a:endParaRPr lang="ru-RU"/>
        </a:p>
      </dgm:t>
    </dgm:pt>
    <dgm:pt modelId="{656497A9-D8C8-404D-8939-770F5AE8BA61}" type="pres">
      <dgm:prSet presAssocID="{DF41AF7F-77DC-4B3F-8346-8D3FB06CD69E}" presName="node" presStyleLbl="node1" presStyleIdx="8" presStyleCnt="10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ru-RU"/>
        </a:p>
      </dgm:t>
    </dgm:pt>
    <dgm:pt modelId="{5986A3F5-ABBD-4E32-B7C0-F4C28D27A7C5}" type="pres">
      <dgm:prSet presAssocID="{B514AEF9-DD23-4DF9-81EA-16A41F498B09}" presName="parTrans" presStyleLbl="sibTrans2D1" presStyleIdx="9" presStyleCnt="10"/>
      <dgm:spPr>
        <a:prstGeom prst="rightArrow">
          <a:avLst>
            <a:gd name="adj1" fmla="val 60000"/>
            <a:gd name="adj2" fmla="val 50000"/>
          </a:avLst>
        </a:prstGeom>
      </dgm:spPr>
      <dgm:t>
        <a:bodyPr/>
        <a:lstStyle/>
        <a:p>
          <a:endParaRPr lang="ru-RU"/>
        </a:p>
      </dgm:t>
    </dgm:pt>
    <dgm:pt modelId="{1C2A6A97-AA0A-4692-B1EC-7B9B6414C58A}" type="pres">
      <dgm:prSet presAssocID="{B514AEF9-DD23-4DF9-81EA-16A41F498B09}" presName="connectorText" presStyleLbl="sibTrans2D1" presStyleIdx="9" presStyleCnt="10"/>
      <dgm:spPr/>
      <dgm:t>
        <a:bodyPr/>
        <a:lstStyle/>
        <a:p>
          <a:endParaRPr lang="ru-RU"/>
        </a:p>
      </dgm:t>
    </dgm:pt>
    <dgm:pt modelId="{4E7A732C-5C15-4F18-8A6D-A64E02B1237D}" type="pres">
      <dgm:prSet presAssocID="{AD4B96CB-1386-4458-BB46-D3C4690EEB43}" presName="node" presStyleLbl="node1" presStyleIdx="9" presStyleCnt="10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ru-RU"/>
        </a:p>
      </dgm:t>
    </dgm:pt>
  </dgm:ptLst>
  <dgm:cxnLst>
    <dgm:cxn modelId="{E15B4515-DA72-4D48-A2FB-4BB6F1DC713D}" type="presOf" srcId="{D279A8EA-666D-4858-9D31-75FF825E2470}" destId="{1CF571A6-6B90-4910-9F5D-72372859E795}" srcOrd="0" destOrd="0" presId="urn:microsoft.com/office/officeart/2005/8/layout/radial5"/>
    <dgm:cxn modelId="{94EB6F2B-CEE0-4DA3-AA7F-F48C8EE6C6AA}" type="presOf" srcId="{BCA30F99-EF88-4CB1-95DB-210D7FF444AC}" destId="{A44D683D-6029-41F4-95B2-4740A0B1D456}" srcOrd="0" destOrd="0" presId="urn:microsoft.com/office/officeart/2005/8/layout/radial5"/>
    <dgm:cxn modelId="{3D5BA139-4213-46BB-9D1B-7CA74D70356F}" srcId="{8A6B1157-8D47-4AE3-B21E-16078D9B7091}" destId="{DF41AF7F-77DC-4B3F-8346-8D3FB06CD69E}" srcOrd="8" destOrd="0" parTransId="{EDBFF2B0-06FC-4F87-BAF9-393888043A6E}" sibTransId="{3EBB476E-357C-427C-9D02-8E6DF7F629C5}"/>
    <dgm:cxn modelId="{F58C0B66-9144-44D8-8551-EBCEFD6498C6}" type="presOf" srcId="{2AD6A310-D91C-4606-A518-C19D8F1B6121}" destId="{6DEDD0BA-2433-4C18-AE59-51A6FCE7CFCC}" srcOrd="0" destOrd="0" presId="urn:microsoft.com/office/officeart/2005/8/layout/radial5"/>
    <dgm:cxn modelId="{38DEF569-A9E8-4CF8-9106-E01AFC5CBED7}" type="presOf" srcId="{EDBFF2B0-06FC-4F87-BAF9-393888043A6E}" destId="{8FC67AE1-F368-46FD-AC01-D9679E26844D}" srcOrd="0" destOrd="0" presId="urn:microsoft.com/office/officeart/2005/8/layout/radial5"/>
    <dgm:cxn modelId="{0C74B7D1-908A-4A2A-A14A-A751E612170E}" type="presOf" srcId="{BCA30F99-EF88-4CB1-95DB-210D7FF444AC}" destId="{F0544B7D-5624-4855-A94D-8105CBB943D7}" srcOrd="1" destOrd="0" presId="urn:microsoft.com/office/officeart/2005/8/layout/radial5"/>
    <dgm:cxn modelId="{3814CC89-89E2-4A0D-98FE-5D254E3B13B8}" type="presOf" srcId="{2FBA5FE4-4692-4A9D-80A2-70694C2D17C1}" destId="{039F1D15-6B79-4D1A-A11C-58FF5D37473E}" srcOrd="0" destOrd="0" presId="urn:microsoft.com/office/officeart/2005/8/layout/radial5"/>
    <dgm:cxn modelId="{E976314F-366B-4D9F-9601-E5B05EA6DB8F}" type="presOf" srcId="{8A6B1157-8D47-4AE3-B21E-16078D9B7091}" destId="{B1C6B524-2B3A-48CF-8386-4A83A9507035}" srcOrd="0" destOrd="0" presId="urn:microsoft.com/office/officeart/2005/8/layout/radial5"/>
    <dgm:cxn modelId="{9B198C1F-2C21-4921-A2CE-65682733FB38}" type="presOf" srcId="{DF41AF7F-77DC-4B3F-8346-8D3FB06CD69E}" destId="{656497A9-D8C8-404D-8939-770F5AE8BA61}" srcOrd="0" destOrd="0" presId="urn:microsoft.com/office/officeart/2005/8/layout/radial5"/>
    <dgm:cxn modelId="{14FE753A-49B5-4831-9A06-A9FFE6CEA7D7}" type="presOf" srcId="{372969EC-1419-4A48-B185-339F933A9E11}" destId="{5506948D-5467-4BAB-A0D2-A387AA003659}" srcOrd="0" destOrd="0" presId="urn:microsoft.com/office/officeart/2005/8/layout/radial5"/>
    <dgm:cxn modelId="{766D9A17-A13E-4FAE-A3AF-3F009F4D7191}" type="presOf" srcId="{984F58AC-D17F-44A5-B748-85B64728DB87}" destId="{03090DA0-896A-46DF-8C79-E13F0B10634A}" srcOrd="1" destOrd="0" presId="urn:microsoft.com/office/officeart/2005/8/layout/radial5"/>
    <dgm:cxn modelId="{68C8A16C-4B74-4832-BC96-B435D26F5214}" srcId="{8A6B1157-8D47-4AE3-B21E-16078D9B7091}" destId="{0724A49A-E16F-41FD-B712-4C2A694AA993}" srcOrd="4" destOrd="0" parTransId="{95E8528C-0CE3-41E7-8BCC-7C0BF8199FFB}" sibTransId="{90E141CA-53CA-4E1D-996A-0312AA132B0B}"/>
    <dgm:cxn modelId="{A11F9CB3-E7C3-46CD-988B-8B5635DD4C8C}" srcId="{8A6B1157-8D47-4AE3-B21E-16078D9B7091}" destId="{FF21F0AE-0251-4697-8A66-8ECC3FC0CC94}" srcOrd="7" destOrd="0" parTransId="{39785893-5D1C-44D3-98CA-D0E2C39F05C2}" sibTransId="{D33EBF8B-F68E-498F-AC2F-C62B54D1BDBF}"/>
    <dgm:cxn modelId="{8780AD3C-B64C-4D96-89D8-F546FE6F14E5}" srcId="{8A6B1157-8D47-4AE3-B21E-16078D9B7091}" destId="{52129CAE-A986-43E3-9900-187112CB1992}" srcOrd="0" destOrd="0" parTransId="{D279A8EA-666D-4858-9D31-75FF825E2470}" sibTransId="{78EEE6F2-4887-4D78-A0D0-332E57C1972E}"/>
    <dgm:cxn modelId="{24283A13-D0E5-40BE-AEA9-2CFD10A4CD6A}" type="presOf" srcId="{95E8528C-0CE3-41E7-8BCC-7C0BF8199FFB}" destId="{AE76164C-31D8-484D-8667-CB12D4DE0FC6}" srcOrd="1" destOrd="0" presId="urn:microsoft.com/office/officeart/2005/8/layout/radial5"/>
    <dgm:cxn modelId="{C019141A-690B-4473-8A57-EAB17D0C7A1C}" type="presOf" srcId="{DCC7ADC2-487F-4C63-B04B-02A8B1DA0757}" destId="{AAE04A3C-4CA0-43EC-A065-1274AB843CA8}" srcOrd="0" destOrd="0" presId="urn:microsoft.com/office/officeart/2005/8/layout/radial5"/>
    <dgm:cxn modelId="{A44B7957-4A9A-4DD0-83A6-1EE9C8421502}" srcId="{8A6B1157-8D47-4AE3-B21E-16078D9B7091}" destId="{AD4B96CB-1386-4458-BB46-D3C4690EEB43}" srcOrd="9" destOrd="0" parTransId="{B514AEF9-DD23-4DF9-81EA-16A41F498B09}" sibTransId="{A0B41B0F-117C-441B-BDEF-C4D379F1141A}"/>
    <dgm:cxn modelId="{7A18716C-0209-49D8-9146-E9F5173DFDCE}" type="presOf" srcId="{52129CAE-A986-43E3-9900-187112CB1992}" destId="{1AA67843-A1E2-44CD-8435-D7B1CB492606}" srcOrd="0" destOrd="0" presId="urn:microsoft.com/office/officeart/2005/8/layout/radial5"/>
    <dgm:cxn modelId="{C0E8DD56-0C5A-48FB-862E-20711B30002D}" type="presOf" srcId="{A1A86DBB-AE84-479B-AA23-480D1A05A785}" destId="{8FC4EBF0-34B5-4332-8036-3BF1E2BC26DA}" srcOrd="1" destOrd="0" presId="urn:microsoft.com/office/officeart/2005/8/layout/radial5"/>
    <dgm:cxn modelId="{AC623A7A-E7C9-42FA-8735-F9551D95156D}" srcId="{8A6B1157-8D47-4AE3-B21E-16078D9B7091}" destId="{708F210C-5B27-4866-BDD0-83F6991D8023}" srcOrd="1" destOrd="0" parTransId="{A1A86DBB-AE84-479B-AA23-480D1A05A785}" sibTransId="{E632ECDE-0361-4CEB-A840-5711FB937AD2}"/>
    <dgm:cxn modelId="{C4E6A365-6C41-4704-A672-AB8564EF954D}" type="presOf" srcId="{78EC14E4-4170-40A4-B0FB-CAFCA1E567B6}" destId="{00C2FE66-9AA3-4251-9A3B-E01C93FD6825}" srcOrd="0" destOrd="0" presId="urn:microsoft.com/office/officeart/2005/8/layout/radial5"/>
    <dgm:cxn modelId="{3F629E51-B0AC-4CC2-8AA8-1552A267735D}" type="presOf" srcId="{FF21F0AE-0251-4697-8A66-8ECC3FC0CC94}" destId="{ABD83111-16F7-45A2-BD4C-93D639FD3E7D}" srcOrd="0" destOrd="0" presId="urn:microsoft.com/office/officeart/2005/8/layout/radial5"/>
    <dgm:cxn modelId="{1E2609D3-0144-4ECD-8A9C-32492839535B}" type="presOf" srcId="{0724A49A-E16F-41FD-B712-4C2A694AA993}" destId="{C4CCA3A2-D03E-4AF6-86DF-B918C14D9BAE}" srcOrd="0" destOrd="0" presId="urn:microsoft.com/office/officeart/2005/8/layout/radial5"/>
    <dgm:cxn modelId="{B4ED6C4F-02E5-4495-9D01-E527606CC0F8}" type="presOf" srcId="{EDBFF2B0-06FC-4F87-BAF9-393888043A6E}" destId="{5F51D86C-BE5D-4C59-B89E-ACF17239B0C2}" srcOrd="1" destOrd="0" presId="urn:microsoft.com/office/officeart/2005/8/layout/radial5"/>
    <dgm:cxn modelId="{466AC3A1-07A3-4307-96BA-EEB65D511893}" srcId="{8A6B1157-8D47-4AE3-B21E-16078D9B7091}" destId="{6CDEE974-B6E7-4178-9933-E0FB0AB33BDB}" srcOrd="3" destOrd="0" parTransId="{2AD6A310-D91C-4606-A518-C19D8F1B6121}" sibTransId="{5B7536BB-493E-4C4F-AF8C-B04C533296C5}"/>
    <dgm:cxn modelId="{D2F2A759-B966-4F8F-8864-A847DC048E63}" type="presOf" srcId="{325ED680-27EB-4D6E-B1E1-72B194EAE48E}" destId="{85D6ADF2-6318-48F8-8869-21D799509C4B}" srcOrd="0" destOrd="0" presId="urn:microsoft.com/office/officeart/2005/8/layout/radial5"/>
    <dgm:cxn modelId="{AD856350-BCAA-469B-AADD-1E2B5AEDE86C}" type="presOf" srcId="{6CDEE974-B6E7-4178-9933-E0FB0AB33BDB}" destId="{026FC26B-D9CF-4BC4-90BC-208D6562FFEC}" srcOrd="0" destOrd="0" presId="urn:microsoft.com/office/officeart/2005/8/layout/radial5"/>
    <dgm:cxn modelId="{6B158069-B7E0-4822-98E0-C6805DB76C95}" type="presOf" srcId="{AD4B96CB-1386-4458-BB46-D3C4690EEB43}" destId="{4E7A732C-5C15-4F18-8A6D-A64E02B1237D}" srcOrd="0" destOrd="0" presId="urn:microsoft.com/office/officeart/2005/8/layout/radial5"/>
    <dgm:cxn modelId="{E9D924DA-4E0A-45A4-A82F-78E0CC196606}" type="presOf" srcId="{2AD6A310-D91C-4606-A518-C19D8F1B6121}" destId="{D90CF3DF-BDFA-4428-A8A7-AB743806D42A}" srcOrd="1" destOrd="0" presId="urn:microsoft.com/office/officeart/2005/8/layout/radial5"/>
    <dgm:cxn modelId="{3283842D-9A60-417B-BEBC-6E5F2EFF4BA1}" srcId="{8A6B1157-8D47-4AE3-B21E-16078D9B7091}" destId="{DCC7ADC2-487F-4C63-B04B-02A8B1DA0757}" srcOrd="6" destOrd="0" parTransId="{325ED680-27EB-4D6E-B1E1-72B194EAE48E}" sibTransId="{249A5C3D-F18C-4EED-9D08-55BEDDB6B9AF}"/>
    <dgm:cxn modelId="{AF221265-D035-43E1-9973-963D8C2CAFDB}" type="presOf" srcId="{D279A8EA-666D-4858-9D31-75FF825E2470}" destId="{0EC3F49C-6D9D-4647-96BF-AEB71D53DEBB}" srcOrd="1" destOrd="0" presId="urn:microsoft.com/office/officeart/2005/8/layout/radial5"/>
    <dgm:cxn modelId="{35192000-A8CE-47E1-9EA8-4A64357316EE}" type="presOf" srcId="{39785893-5D1C-44D3-98CA-D0E2C39F05C2}" destId="{A2DFF854-7428-4A32-913B-250F717CB503}" srcOrd="1" destOrd="0" presId="urn:microsoft.com/office/officeart/2005/8/layout/radial5"/>
    <dgm:cxn modelId="{BE4B6CA5-2B07-4996-9617-43107B4435ED}" type="presOf" srcId="{39785893-5D1C-44D3-98CA-D0E2C39F05C2}" destId="{7CDCD79C-9E5E-4E2A-958A-E81B60C55635}" srcOrd="0" destOrd="0" presId="urn:microsoft.com/office/officeart/2005/8/layout/radial5"/>
    <dgm:cxn modelId="{893AD752-F33E-40EB-B172-3F76EFA5041F}" type="presOf" srcId="{B514AEF9-DD23-4DF9-81EA-16A41F498B09}" destId="{5986A3F5-ABBD-4E32-B7C0-F4C28D27A7C5}" srcOrd="0" destOrd="0" presId="urn:microsoft.com/office/officeart/2005/8/layout/radial5"/>
    <dgm:cxn modelId="{6A354AF6-E26C-47F7-BE4D-A1E24350742C}" srcId="{78EC14E4-4170-40A4-B0FB-CAFCA1E567B6}" destId="{8A6B1157-8D47-4AE3-B21E-16078D9B7091}" srcOrd="0" destOrd="0" parTransId="{C8D243AD-C3D7-494D-B1E6-AAF071A90BAB}" sibTransId="{597DC532-49FD-482C-93D5-385CAB4750E1}"/>
    <dgm:cxn modelId="{309287DB-053B-4409-9F48-F6830C2FAC39}" type="presOf" srcId="{B514AEF9-DD23-4DF9-81EA-16A41F498B09}" destId="{1C2A6A97-AA0A-4692-B1EC-7B9B6414C58A}" srcOrd="1" destOrd="0" presId="urn:microsoft.com/office/officeart/2005/8/layout/radial5"/>
    <dgm:cxn modelId="{905203A2-378E-4228-9258-FE0972A87FCF}" srcId="{8A6B1157-8D47-4AE3-B21E-16078D9B7091}" destId="{372969EC-1419-4A48-B185-339F933A9E11}" srcOrd="5" destOrd="0" parTransId="{BCA30F99-EF88-4CB1-95DB-210D7FF444AC}" sibTransId="{C75684AD-6CFD-4BAD-9759-AAA2D9D7B3AF}"/>
    <dgm:cxn modelId="{82DEA7CC-25D5-4476-A299-93EE9F7B2CA7}" srcId="{8A6B1157-8D47-4AE3-B21E-16078D9B7091}" destId="{2FBA5FE4-4692-4A9D-80A2-70694C2D17C1}" srcOrd="2" destOrd="0" parTransId="{984F58AC-D17F-44A5-B748-85B64728DB87}" sibTransId="{88A7B5C4-55E6-4790-9B05-3488D44C3159}"/>
    <dgm:cxn modelId="{DFF28EC5-1A81-4204-A865-50A367A95E4C}" type="presOf" srcId="{A1A86DBB-AE84-479B-AA23-480D1A05A785}" destId="{7D1731C1-A1C9-48C7-9C7B-A6435C96F218}" srcOrd="0" destOrd="0" presId="urn:microsoft.com/office/officeart/2005/8/layout/radial5"/>
    <dgm:cxn modelId="{CA8F723E-19BA-49D2-917C-3A7CAF6E7665}" type="presOf" srcId="{984F58AC-D17F-44A5-B748-85B64728DB87}" destId="{7A553C15-C986-4BAF-90EE-23A9DB57035A}" srcOrd="0" destOrd="0" presId="urn:microsoft.com/office/officeart/2005/8/layout/radial5"/>
    <dgm:cxn modelId="{DC49B0CA-FB0D-42F9-A460-3024C34D0CB9}" type="presOf" srcId="{708F210C-5B27-4866-BDD0-83F6991D8023}" destId="{8F96BB3A-D35F-41AE-A10B-242447FE8846}" srcOrd="0" destOrd="0" presId="urn:microsoft.com/office/officeart/2005/8/layout/radial5"/>
    <dgm:cxn modelId="{0067567A-0C06-4E85-AAC5-FCFAFEF25306}" type="presOf" srcId="{325ED680-27EB-4D6E-B1E1-72B194EAE48E}" destId="{4A87208C-FB12-41A7-9F63-0252900BA7E4}" srcOrd="1" destOrd="0" presId="urn:microsoft.com/office/officeart/2005/8/layout/radial5"/>
    <dgm:cxn modelId="{43C18100-67D3-4DDA-A64A-9D820B41D0B3}" type="presOf" srcId="{95E8528C-0CE3-41E7-8BCC-7C0BF8199FFB}" destId="{AC1CFCB7-F98D-4BCD-9767-2D7B9C9FE107}" srcOrd="0" destOrd="0" presId="urn:microsoft.com/office/officeart/2005/8/layout/radial5"/>
    <dgm:cxn modelId="{F4FB7AC7-BF01-4BCC-92F7-3B5BF62DEE7E}" type="presParOf" srcId="{00C2FE66-9AA3-4251-9A3B-E01C93FD6825}" destId="{B1C6B524-2B3A-48CF-8386-4A83A9507035}" srcOrd="0" destOrd="0" presId="urn:microsoft.com/office/officeart/2005/8/layout/radial5"/>
    <dgm:cxn modelId="{7A940494-F845-4576-B691-6777FB83A22F}" type="presParOf" srcId="{00C2FE66-9AA3-4251-9A3B-E01C93FD6825}" destId="{1CF571A6-6B90-4910-9F5D-72372859E795}" srcOrd="1" destOrd="0" presId="urn:microsoft.com/office/officeart/2005/8/layout/radial5"/>
    <dgm:cxn modelId="{C0DB448F-EB57-4F85-897C-7C2A78805231}" type="presParOf" srcId="{1CF571A6-6B90-4910-9F5D-72372859E795}" destId="{0EC3F49C-6D9D-4647-96BF-AEB71D53DEBB}" srcOrd="0" destOrd="0" presId="urn:microsoft.com/office/officeart/2005/8/layout/radial5"/>
    <dgm:cxn modelId="{797FAF81-D782-41DD-B025-ABC8346F71B6}" type="presParOf" srcId="{00C2FE66-9AA3-4251-9A3B-E01C93FD6825}" destId="{1AA67843-A1E2-44CD-8435-D7B1CB492606}" srcOrd="2" destOrd="0" presId="urn:microsoft.com/office/officeart/2005/8/layout/radial5"/>
    <dgm:cxn modelId="{7B05F8B7-3CFB-44B9-8258-F91F1333D1F5}" type="presParOf" srcId="{00C2FE66-9AA3-4251-9A3B-E01C93FD6825}" destId="{7D1731C1-A1C9-48C7-9C7B-A6435C96F218}" srcOrd="3" destOrd="0" presId="urn:microsoft.com/office/officeart/2005/8/layout/radial5"/>
    <dgm:cxn modelId="{450A84DB-A5C1-4650-954E-E25E2C60C27C}" type="presParOf" srcId="{7D1731C1-A1C9-48C7-9C7B-A6435C96F218}" destId="{8FC4EBF0-34B5-4332-8036-3BF1E2BC26DA}" srcOrd="0" destOrd="0" presId="urn:microsoft.com/office/officeart/2005/8/layout/radial5"/>
    <dgm:cxn modelId="{8C7DD7D7-7653-4DE6-8456-ADFDF1FCE7CE}" type="presParOf" srcId="{00C2FE66-9AA3-4251-9A3B-E01C93FD6825}" destId="{8F96BB3A-D35F-41AE-A10B-242447FE8846}" srcOrd="4" destOrd="0" presId="urn:microsoft.com/office/officeart/2005/8/layout/radial5"/>
    <dgm:cxn modelId="{00C4A337-C453-4E87-B470-6836D7FCE142}" type="presParOf" srcId="{00C2FE66-9AA3-4251-9A3B-E01C93FD6825}" destId="{7A553C15-C986-4BAF-90EE-23A9DB57035A}" srcOrd="5" destOrd="0" presId="urn:microsoft.com/office/officeart/2005/8/layout/radial5"/>
    <dgm:cxn modelId="{C41B085A-AB3D-4701-A789-23F78E0D57B5}" type="presParOf" srcId="{7A553C15-C986-4BAF-90EE-23A9DB57035A}" destId="{03090DA0-896A-46DF-8C79-E13F0B10634A}" srcOrd="0" destOrd="0" presId="urn:microsoft.com/office/officeart/2005/8/layout/radial5"/>
    <dgm:cxn modelId="{B7C07394-2759-4D4D-8ACB-1926CC908D5D}" type="presParOf" srcId="{00C2FE66-9AA3-4251-9A3B-E01C93FD6825}" destId="{039F1D15-6B79-4D1A-A11C-58FF5D37473E}" srcOrd="6" destOrd="0" presId="urn:microsoft.com/office/officeart/2005/8/layout/radial5"/>
    <dgm:cxn modelId="{F6FE6DE3-3CBC-4D71-B164-59F04E325BA5}" type="presParOf" srcId="{00C2FE66-9AA3-4251-9A3B-E01C93FD6825}" destId="{6DEDD0BA-2433-4C18-AE59-51A6FCE7CFCC}" srcOrd="7" destOrd="0" presId="urn:microsoft.com/office/officeart/2005/8/layout/radial5"/>
    <dgm:cxn modelId="{C5A308E8-8F1D-430F-A51A-FA797CE92067}" type="presParOf" srcId="{6DEDD0BA-2433-4C18-AE59-51A6FCE7CFCC}" destId="{D90CF3DF-BDFA-4428-A8A7-AB743806D42A}" srcOrd="0" destOrd="0" presId="urn:microsoft.com/office/officeart/2005/8/layout/radial5"/>
    <dgm:cxn modelId="{40623EE0-C3CC-45FC-8871-4C856C7D0AEB}" type="presParOf" srcId="{00C2FE66-9AA3-4251-9A3B-E01C93FD6825}" destId="{026FC26B-D9CF-4BC4-90BC-208D6562FFEC}" srcOrd="8" destOrd="0" presId="urn:microsoft.com/office/officeart/2005/8/layout/radial5"/>
    <dgm:cxn modelId="{F23380EE-438E-41EB-A3CE-11444C7F54C6}" type="presParOf" srcId="{00C2FE66-9AA3-4251-9A3B-E01C93FD6825}" destId="{AC1CFCB7-F98D-4BCD-9767-2D7B9C9FE107}" srcOrd="9" destOrd="0" presId="urn:microsoft.com/office/officeart/2005/8/layout/radial5"/>
    <dgm:cxn modelId="{72B4505C-C6FD-4364-88CC-74E74C7DF1E8}" type="presParOf" srcId="{AC1CFCB7-F98D-4BCD-9767-2D7B9C9FE107}" destId="{AE76164C-31D8-484D-8667-CB12D4DE0FC6}" srcOrd="0" destOrd="0" presId="urn:microsoft.com/office/officeart/2005/8/layout/radial5"/>
    <dgm:cxn modelId="{360B4BE4-71F3-4B21-AB6E-10EFFA324104}" type="presParOf" srcId="{00C2FE66-9AA3-4251-9A3B-E01C93FD6825}" destId="{C4CCA3A2-D03E-4AF6-86DF-B918C14D9BAE}" srcOrd="10" destOrd="0" presId="urn:microsoft.com/office/officeart/2005/8/layout/radial5"/>
    <dgm:cxn modelId="{E03254DC-0067-465A-82C2-5AF4627CB638}" type="presParOf" srcId="{00C2FE66-9AA3-4251-9A3B-E01C93FD6825}" destId="{A44D683D-6029-41F4-95B2-4740A0B1D456}" srcOrd="11" destOrd="0" presId="urn:microsoft.com/office/officeart/2005/8/layout/radial5"/>
    <dgm:cxn modelId="{38AEAC93-07EE-49AA-91B9-C6FA73BA20B7}" type="presParOf" srcId="{A44D683D-6029-41F4-95B2-4740A0B1D456}" destId="{F0544B7D-5624-4855-A94D-8105CBB943D7}" srcOrd="0" destOrd="0" presId="urn:microsoft.com/office/officeart/2005/8/layout/radial5"/>
    <dgm:cxn modelId="{025EF922-ED67-4255-975D-45E187CA78D9}" type="presParOf" srcId="{00C2FE66-9AA3-4251-9A3B-E01C93FD6825}" destId="{5506948D-5467-4BAB-A0D2-A387AA003659}" srcOrd="12" destOrd="0" presId="urn:microsoft.com/office/officeart/2005/8/layout/radial5"/>
    <dgm:cxn modelId="{5BAF5B24-D655-4B0B-9B9D-EE83495776DA}" type="presParOf" srcId="{00C2FE66-9AA3-4251-9A3B-E01C93FD6825}" destId="{85D6ADF2-6318-48F8-8869-21D799509C4B}" srcOrd="13" destOrd="0" presId="urn:microsoft.com/office/officeart/2005/8/layout/radial5"/>
    <dgm:cxn modelId="{74E0678C-E746-4C82-A054-AE2CCB964946}" type="presParOf" srcId="{85D6ADF2-6318-48F8-8869-21D799509C4B}" destId="{4A87208C-FB12-41A7-9F63-0252900BA7E4}" srcOrd="0" destOrd="0" presId="urn:microsoft.com/office/officeart/2005/8/layout/radial5"/>
    <dgm:cxn modelId="{7EC4C313-3DBB-4B38-BE10-90AB0443B652}" type="presParOf" srcId="{00C2FE66-9AA3-4251-9A3B-E01C93FD6825}" destId="{AAE04A3C-4CA0-43EC-A065-1274AB843CA8}" srcOrd="14" destOrd="0" presId="urn:microsoft.com/office/officeart/2005/8/layout/radial5"/>
    <dgm:cxn modelId="{B561D978-5524-495D-A47F-AC0FB49E5DC2}" type="presParOf" srcId="{00C2FE66-9AA3-4251-9A3B-E01C93FD6825}" destId="{7CDCD79C-9E5E-4E2A-958A-E81B60C55635}" srcOrd="15" destOrd="0" presId="urn:microsoft.com/office/officeart/2005/8/layout/radial5"/>
    <dgm:cxn modelId="{8604024D-6D3B-4A8A-8DBF-72B38668F4FA}" type="presParOf" srcId="{7CDCD79C-9E5E-4E2A-958A-E81B60C55635}" destId="{A2DFF854-7428-4A32-913B-250F717CB503}" srcOrd="0" destOrd="0" presId="urn:microsoft.com/office/officeart/2005/8/layout/radial5"/>
    <dgm:cxn modelId="{9667B3F7-2E38-4E5A-A5E3-B8A9182FAAE8}" type="presParOf" srcId="{00C2FE66-9AA3-4251-9A3B-E01C93FD6825}" destId="{ABD83111-16F7-45A2-BD4C-93D639FD3E7D}" srcOrd="16" destOrd="0" presId="urn:microsoft.com/office/officeart/2005/8/layout/radial5"/>
    <dgm:cxn modelId="{C0268D2B-EC1B-4B48-AFC9-FA7C4A78AB0E}" type="presParOf" srcId="{00C2FE66-9AA3-4251-9A3B-E01C93FD6825}" destId="{8FC67AE1-F368-46FD-AC01-D9679E26844D}" srcOrd="17" destOrd="0" presId="urn:microsoft.com/office/officeart/2005/8/layout/radial5"/>
    <dgm:cxn modelId="{40F4DE62-49F9-4CD3-9119-942A8F6BDFF9}" type="presParOf" srcId="{8FC67AE1-F368-46FD-AC01-D9679E26844D}" destId="{5F51D86C-BE5D-4C59-B89E-ACF17239B0C2}" srcOrd="0" destOrd="0" presId="urn:microsoft.com/office/officeart/2005/8/layout/radial5"/>
    <dgm:cxn modelId="{82316C55-3124-4744-9DCA-19E6FA344DCE}" type="presParOf" srcId="{00C2FE66-9AA3-4251-9A3B-E01C93FD6825}" destId="{656497A9-D8C8-404D-8939-770F5AE8BA61}" srcOrd="18" destOrd="0" presId="urn:microsoft.com/office/officeart/2005/8/layout/radial5"/>
    <dgm:cxn modelId="{DF5F178C-698F-400C-B686-965C6765712A}" type="presParOf" srcId="{00C2FE66-9AA3-4251-9A3B-E01C93FD6825}" destId="{5986A3F5-ABBD-4E32-B7C0-F4C28D27A7C5}" srcOrd="19" destOrd="0" presId="urn:microsoft.com/office/officeart/2005/8/layout/radial5"/>
    <dgm:cxn modelId="{E568A070-59B0-48AA-B1A9-FFBBA811A48D}" type="presParOf" srcId="{5986A3F5-ABBD-4E32-B7C0-F4C28D27A7C5}" destId="{1C2A6A97-AA0A-4692-B1EC-7B9B6414C58A}" srcOrd="0" destOrd="0" presId="urn:microsoft.com/office/officeart/2005/8/layout/radial5"/>
    <dgm:cxn modelId="{1C01C47A-66C8-418C-BFDB-8A65F0743999}" type="presParOf" srcId="{00C2FE66-9AA3-4251-9A3B-E01C93FD6825}" destId="{4E7A732C-5C15-4F18-8A6D-A64E02B1237D}" srcOrd="20" destOrd="0" presId="urn:microsoft.com/office/officeart/2005/8/layout/radial5"/>
  </dgm:cxnLst>
  <dgm:bg/>
  <dgm:whole/>
  <dgm:extLst>
    <a:ext uri="http://schemas.microsoft.com/office/drawing/2008/diagram">
      <dsp:dataModelExt xmlns:dsp="http://schemas.microsoft.com/office/drawing/2008/diagram" relId="rId4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DB022C0-F05B-45E2-A6A7-4715BC842FC3}">
      <dsp:nvSpPr>
        <dsp:cNvPr id="0" name=""/>
        <dsp:cNvSpPr/>
      </dsp:nvSpPr>
      <dsp:spPr>
        <a:xfrm>
          <a:off x="0" y="1246581"/>
          <a:ext cx="2452448" cy="733958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Социально-коммуникативное развитие</a:t>
          </a:r>
        </a:p>
      </dsp:txBody>
      <dsp:txXfrm>
        <a:off x="21497" y="1268078"/>
        <a:ext cx="2409454" cy="690964"/>
      </dsp:txXfrm>
    </dsp:sp>
    <dsp:sp modelId="{A03F3B25-7FCD-4B4E-AEB2-0057FB0A5E98}">
      <dsp:nvSpPr>
        <dsp:cNvPr id="0" name=""/>
        <dsp:cNvSpPr/>
      </dsp:nvSpPr>
      <dsp:spPr>
        <a:xfrm rot="19306558">
          <a:off x="2236606" y="970454"/>
          <a:ext cx="2013427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2058920" y="20214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7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3192984" y="940333"/>
        <a:ext cx="100671" cy="100671"/>
      </dsp:txXfrm>
    </dsp:sp>
    <dsp:sp modelId="{B10FAAE4-D886-4C3B-913F-04F313CA8DF6}">
      <dsp:nvSpPr>
        <dsp:cNvPr id="0" name=""/>
        <dsp:cNvSpPr/>
      </dsp:nvSpPr>
      <dsp:spPr>
        <a:xfrm>
          <a:off x="4034191" y="797"/>
          <a:ext cx="1441508" cy="733958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Социализация, развитие общение, нравственное воспитание</a:t>
          </a:r>
          <a:endParaRPr lang="ru-RU" sz="12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4055688" y="22294"/>
        <a:ext cx="1398514" cy="690964"/>
      </dsp:txXfrm>
    </dsp:sp>
    <dsp:sp modelId="{B5892508-C324-4194-870B-66AAA414942E}">
      <dsp:nvSpPr>
        <dsp:cNvPr id="0" name=""/>
        <dsp:cNvSpPr/>
      </dsp:nvSpPr>
      <dsp:spPr>
        <a:xfrm rot="20744958">
          <a:off x="2427338" y="1392480"/>
          <a:ext cx="1631962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1704483" y="20214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3202520" y="1371895"/>
        <a:ext cx="81598" cy="81598"/>
      </dsp:txXfrm>
    </dsp:sp>
    <dsp:sp modelId="{1F3949F9-4B7B-41A0-8FC4-65A7E623ACC1}">
      <dsp:nvSpPr>
        <dsp:cNvPr id="0" name=""/>
        <dsp:cNvSpPr/>
      </dsp:nvSpPr>
      <dsp:spPr>
        <a:xfrm>
          <a:off x="4034191" y="844849"/>
          <a:ext cx="1467916" cy="733958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Самообслуживание, самостоятельности, трудовое воспитание</a:t>
          </a:r>
          <a:endParaRPr lang="ru-RU" sz="12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4055688" y="866346"/>
        <a:ext cx="1424922" cy="690964"/>
      </dsp:txXfrm>
    </dsp:sp>
    <dsp:sp modelId="{6C5CD9AC-B43D-441B-84F1-9E416143351A}">
      <dsp:nvSpPr>
        <dsp:cNvPr id="0" name=""/>
        <dsp:cNvSpPr/>
      </dsp:nvSpPr>
      <dsp:spPr>
        <a:xfrm rot="937390">
          <a:off x="2422107" y="1814506"/>
          <a:ext cx="1642424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1714096" y="20214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3202259" y="1793660"/>
        <a:ext cx="82121" cy="82121"/>
      </dsp:txXfrm>
    </dsp:sp>
    <dsp:sp modelId="{D0018E90-46A5-4E7F-92C3-332A7EBFB5C7}">
      <dsp:nvSpPr>
        <dsp:cNvPr id="0" name=""/>
        <dsp:cNvSpPr/>
      </dsp:nvSpPr>
      <dsp:spPr>
        <a:xfrm>
          <a:off x="4034191" y="1688901"/>
          <a:ext cx="1467916" cy="733958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Формирование основ безопасности</a:t>
          </a:r>
          <a:endParaRPr lang="ru-RU" sz="12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4055688" y="1710398"/>
        <a:ext cx="1424922" cy="690964"/>
      </dsp:txXfrm>
    </dsp:sp>
    <dsp:sp modelId="{2199C029-DD12-4E13-AC5E-D46DF9133D83}">
      <dsp:nvSpPr>
        <dsp:cNvPr id="0" name=""/>
        <dsp:cNvSpPr/>
      </dsp:nvSpPr>
      <dsp:spPr>
        <a:xfrm rot="2347209">
          <a:off x="2223924" y="2236532"/>
          <a:ext cx="2038790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2082724" y="20214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7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3192350" y="2205777"/>
        <a:ext cx="101939" cy="101939"/>
      </dsp:txXfrm>
    </dsp:sp>
    <dsp:sp modelId="{3AACAF35-F795-49E4-8AD1-D94A907CC0E4}">
      <dsp:nvSpPr>
        <dsp:cNvPr id="0" name=""/>
        <dsp:cNvSpPr/>
      </dsp:nvSpPr>
      <dsp:spPr>
        <a:xfrm>
          <a:off x="4034191" y="2532953"/>
          <a:ext cx="1467916" cy="733958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Ребенок в семье и сообществ</a:t>
          </a:r>
          <a:endParaRPr lang="ru-RU" sz="12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4055688" y="2554450"/>
        <a:ext cx="1424922" cy="690964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9D0D190-E439-4549-AAB3-BCD41238C93C}">
      <dsp:nvSpPr>
        <dsp:cNvPr id="0" name=""/>
        <dsp:cNvSpPr/>
      </dsp:nvSpPr>
      <dsp:spPr>
        <a:xfrm>
          <a:off x="793810" y="1773430"/>
          <a:ext cx="1532173" cy="766086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Познавательное развитие</a:t>
          </a:r>
          <a:endParaRPr lang="ru-RU" sz="12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816248" y="1795868"/>
        <a:ext cx="1487297" cy="721210"/>
      </dsp:txXfrm>
    </dsp:sp>
    <dsp:sp modelId="{F212C5E8-2F89-4645-97D4-ABEE1D7684D1}">
      <dsp:nvSpPr>
        <dsp:cNvPr id="0" name=""/>
        <dsp:cNvSpPr/>
      </dsp:nvSpPr>
      <dsp:spPr>
        <a:xfrm rot="18493861">
          <a:off x="1896019" y="1254325"/>
          <a:ext cx="2256044" cy="32124"/>
        </a:xfrm>
        <a:custGeom>
          <a:avLst/>
          <a:gdLst/>
          <a:ahLst/>
          <a:cxnLst/>
          <a:rect l="0" t="0" r="0" b="0"/>
          <a:pathLst>
            <a:path>
              <a:moveTo>
                <a:pt x="0" y="16062"/>
              </a:moveTo>
              <a:lnTo>
                <a:pt x="2641139" y="16062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8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2967640" y="1213986"/>
        <a:ext cx="112802" cy="112802"/>
      </dsp:txXfrm>
    </dsp:sp>
    <dsp:sp modelId="{CDF3BDC0-1596-44BA-873F-F896E712C54F}">
      <dsp:nvSpPr>
        <dsp:cNvPr id="0" name=""/>
        <dsp:cNvSpPr/>
      </dsp:nvSpPr>
      <dsp:spPr>
        <a:xfrm>
          <a:off x="3722099" y="1257"/>
          <a:ext cx="1532173" cy="766086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Формирование элементарных математических представлений</a:t>
          </a:r>
          <a:endParaRPr lang="ru-RU" sz="12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3744537" y="23695"/>
        <a:ext cx="1487297" cy="721210"/>
      </dsp:txXfrm>
    </dsp:sp>
    <dsp:sp modelId="{7A9C5419-06A3-4232-8AE7-FAE440A24024}">
      <dsp:nvSpPr>
        <dsp:cNvPr id="0" name=""/>
        <dsp:cNvSpPr/>
      </dsp:nvSpPr>
      <dsp:spPr>
        <a:xfrm rot="19646938">
          <a:off x="2195891" y="1694825"/>
          <a:ext cx="1656300" cy="32124"/>
        </a:xfrm>
        <a:custGeom>
          <a:avLst/>
          <a:gdLst/>
          <a:ahLst/>
          <a:cxnLst/>
          <a:rect l="0" t="0" r="0" b="0"/>
          <a:pathLst>
            <a:path>
              <a:moveTo>
                <a:pt x="0" y="16062"/>
              </a:moveTo>
              <a:lnTo>
                <a:pt x="1519388" y="16062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2982634" y="1669479"/>
        <a:ext cx="82815" cy="82815"/>
      </dsp:txXfrm>
    </dsp:sp>
    <dsp:sp modelId="{1B8A4147-C7B2-4714-BF25-FCB06E6611D2}">
      <dsp:nvSpPr>
        <dsp:cNvPr id="0" name=""/>
        <dsp:cNvSpPr/>
      </dsp:nvSpPr>
      <dsp:spPr>
        <a:xfrm>
          <a:off x="3722099" y="882257"/>
          <a:ext cx="1532173" cy="766086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Развитие познавательно-исследовательской деятельности</a:t>
          </a:r>
          <a:endParaRPr lang="ru-RU" sz="12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3744537" y="904695"/>
        <a:ext cx="1487297" cy="721210"/>
      </dsp:txXfrm>
    </dsp:sp>
    <dsp:sp modelId="{94F0914E-692E-4542-9CFF-4F7E4AC9FD1D}">
      <dsp:nvSpPr>
        <dsp:cNvPr id="0" name=""/>
        <dsp:cNvSpPr/>
      </dsp:nvSpPr>
      <dsp:spPr>
        <a:xfrm rot="21574949">
          <a:off x="2325964" y="2135324"/>
          <a:ext cx="1396153" cy="32124"/>
        </a:xfrm>
        <a:custGeom>
          <a:avLst/>
          <a:gdLst/>
          <a:ahLst/>
          <a:cxnLst/>
          <a:rect l="0" t="0" r="0" b="0"/>
          <a:pathLst>
            <a:path>
              <a:moveTo>
                <a:pt x="0" y="16062"/>
              </a:moveTo>
              <a:lnTo>
                <a:pt x="867668" y="16062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2989137" y="2116482"/>
        <a:ext cx="69807" cy="69807"/>
      </dsp:txXfrm>
    </dsp:sp>
    <dsp:sp modelId="{75031E4E-4A03-451C-983D-963EC3298CC2}">
      <dsp:nvSpPr>
        <dsp:cNvPr id="0" name=""/>
        <dsp:cNvSpPr/>
      </dsp:nvSpPr>
      <dsp:spPr>
        <a:xfrm>
          <a:off x="3722099" y="1763256"/>
          <a:ext cx="1532173" cy="766086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Ознакомление с социальным миром</a:t>
          </a:r>
        </a:p>
      </dsp:txBody>
      <dsp:txXfrm>
        <a:off x="3744537" y="1785694"/>
        <a:ext cx="1487297" cy="721210"/>
      </dsp:txXfrm>
    </dsp:sp>
    <dsp:sp modelId="{483D1A82-B833-47FD-9301-633E132C9FF6}">
      <dsp:nvSpPr>
        <dsp:cNvPr id="0" name=""/>
        <dsp:cNvSpPr/>
      </dsp:nvSpPr>
      <dsp:spPr>
        <a:xfrm rot="1917228">
          <a:off x="2201320" y="2575824"/>
          <a:ext cx="1645441" cy="32124"/>
        </a:xfrm>
        <a:custGeom>
          <a:avLst/>
          <a:gdLst/>
          <a:ahLst/>
          <a:cxnLst/>
          <a:rect l="0" t="0" r="0" b="0"/>
          <a:pathLst>
            <a:path>
              <a:moveTo>
                <a:pt x="0" y="16062"/>
              </a:moveTo>
              <a:lnTo>
                <a:pt x="1519388" y="16062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2982905" y="2550750"/>
        <a:ext cx="82272" cy="82272"/>
      </dsp:txXfrm>
    </dsp:sp>
    <dsp:sp modelId="{031C41F6-BE99-4624-9A1E-6A7D2A1FC082}">
      <dsp:nvSpPr>
        <dsp:cNvPr id="0" name=""/>
        <dsp:cNvSpPr/>
      </dsp:nvSpPr>
      <dsp:spPr>
        <a:xfrm>
          <a:off x="3722099" y="2644256"/>
          <a:ext cx="1532173" cy="766086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Ознакомление с предметным окружением</a:t>
          </a:r>
          <a:endParaRPr lang="ru-RU" sz="12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3744537" y="2666694"/>
        <a:ext cx="1487297" cy="721210"/>
      </dsp:txXfrm>
    </dsp:sp>
    <dsp:sp modelId="{C04CAE5C-3892-4D71-90EA-2509513C02E9}">
      <dsp:nvSpPr>
        <dsp:cNvPr id="0" name=""/>
        <dsp:cNvSpPr/>
      </dsp:nvSpPr>
      <dsp:spPr>
        <a:xfrm rot="3086816">
          <a:off x="1903993" y="3016324"/>
          <a:ext cx="2240096" cy="32124"/>
        </a:xfrm>
        <a:custGeom>
          <a:avLst/>
          <a:gdLst/>
          <a:ahLst/>
          <a:cxnLst/>
          <a:rect l="0" t="0" r="0" b="0"/>
          <a:pathLst>
            <a:path>
              <a:moveTo>
                <a:pt x="0" y="16062"/>
              </a:moveTo>
              <a:lnTo>
                <a:pt x="2641139" y="16062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8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2968039" y="2976383"/>
        <a:ext cx="112004" cy="112004"/>
      </dsp:txXfrm>
    </dsp:sp>
    <dsp:sp modelId="{9A57F6B5-F516-422B-A011-5AB54AC14571}">
      <dsp:nvSpPr>
        <dsp:cNvPr id="0" name=""/>
        <dsp:cNvSpPr/>
      </dsp:nvSpPr>
      <dsp:spPr>
        <a:xfrm>
          <a:off x="3722099" y="3525255"/>
          <a:ext cx="1532173" cy="766086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Ознакомление с миром природы</a:t>
          </a:r>
          <a:endParaRPr lang="ru-RU" sz="12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3744537" y="3547693"/>
        <a:ext cx="1487297" cy="721210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E99DF1D-10BD-4EE0-8AC9-CE43C19B7F09}">
      <dsp:nvSpPr>
        <dsp:cNvPr id="0" name=""/>
        <dsp:cNvSpPr/>
      </dsp:nvSpPr>
      <dsp:spPr>
        <a:xfrm>
          <a:off x="1177067" y="358458"/>
          <a:ext cx="1170667" cy="585333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Речевое развитие</a:t>
          </a:r>
        </a:p>
      </dsp:txBody>
      <dsp:txXfrm>
        <a:off x="1194211" y="375602"/>
        <a:ext cx="1136379" cy="551045"/>
      </dsp:txXfrm>
    </dsp:sp>
    <dsp:sp modelId="{A76C1633-1D27-4DA2-8D90-12E1D0A5E726}">
      <dsp:nvSpPr>
        <dsp:cNvPr id="0" name=""/>
        <dsp:cNvSpPr/>
      </dsp:nvSpPr>
      <dsp:spPr>
        <a:xfrm rot="20594641">
          <a:off x="2321366" y="430244"/>
          <a:ext cx="1242088" cy="83671"/>
        </a:xfrm>
        <a:custGeom>
          <a:avLst/>
          <a:gdLst/>
          <a:ahLst/>
          <a:cxnLst/>
          <a:rect l="0" t="0" r="0" b="0"/>
          <a:pathLst>
            <a:path>
              <a:moveTo>
                <a:pt x="0" y="32124"/>
              </a:moveTo>
              <a:lnTo>
                <a:pt x="1125427" y="32124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2911358" y="441028"/>
        <a:ext cx="62104" cy="62104"/>
      </dsp:txXfrm>
    </dsp:sp>
    <dsp:sp modelId="{C211465A-2260-43E2-9FB7-0F42831E5350}">
      <dsp:nvSpPr>
        <dsp:cNvPr id="0" name=""/>
        <dsp:cNvSpPr/>
      </dsp:nvSpPr>
      <dsp:spPr>
        <a:xfrm>
          <a:off x="3537085" y="368"/>
          <a:ext cx="1170667" cy="585333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Развитие речи</a:t>
          </a:r>
        </a:p>
      </dsp:txBody>
      <dsp:txXfrm>
        <a:off x="3554229" y="17512"/>
        <a:ext cx="1136379" cy="551045"/>
      </dsp:txXfrm>
    </dsp:sp>
    <dsp:sp modelId="{54FA9365-93AA-434F-BF0C-19E258A286BE}">
      <dsp:nvSpPr>
        <dsp:cNvPr id="0" name=""/>
        <dsp:cNvSpPr/>
      </dsp:nvSpPr>
      <dsp:spPr>
        <a:xfrm rot="890172">
          <a:off x="2327225" y="766811"/>
          <a:ext cx="1230369" cy="83671"/>
        </a:xfrm>
        <a:custGeom>
          <a:avLst/>
          <a:gdLst/>
          <a:ahLst/>
          <a:cxnLst/>
          <a:rect l="0" t="0" r="0" b="0"/>
          <a:pathLst>
            <a:path>
              <a:moveTo>
                <a:pt x="0" y="32124"/>
              </a:moveTo>
              <a:lnTo>
                <a:pt x="1125427" y="32124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2911651" y="777888"/>
        <a:ext cx="61518" cy="61518"/>
      </dsp:txXfrm>
    </dsp:sp>
    <dsp:sp modelId="{E7C95DC9-71D0-4F6E-AAA1-18ADADF1289A}">
      <dsp:nvSpPr>
        <dsp:cNvPr id="0" name=""/>
        <dsp:cNvSpPr/>
      </dsp:nvSpPr>
      <dsp:spPr>
        <a:xfrm>
          <a:off x="3537085" y="673502"/>
          <a:ext cx="1170667" cy="585333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Чтение художественной литературы</a:t>
          </a:r>
        </a:p>
      </dsp:txBody>
      <dsp:txXfrm>
        <a:off x="3554229" y="690646"/>
        <a:ext cx="1136379" cy="551045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51465A0-BE46-4C1F-A1A1-A8E0FF419284}">
      <dsp:nvSpPr>
        <dsp:cNvPr id="0" name=""/>
        <dsp:cNvSpPr/>
      </dsp:nvSpPr>
      <dsp:spPr>
        <a:xfrm>
          <a:off x="1240003" y="1200651"/>
          <a:ext cx="1391183" cy="695591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Художественно-эстетическое развитие</a:t>
          </a:r>
        </a:p>
      </dsp:txBody>
      <dsp:txXfrm>
        <a:off x="1260376" y="1221024"/>
        <a:ext cx="1350437" cy="654845"/>
      </dsp:txXfrm>
    </dsp:sp>
    <dsp:sp modelId="{996B59EF-97CC-469B-AC34-38480F0D9EE3}">
      <dsp:nvSpPr>
        <dsp:cNvPr id="0" name=""/>
        <dsp:cNvSpPr/>
      </dsp:nvSpPr>
      <dsp:spPr>
        <a:xfrm rot="18814688">
          <a:off x="2373913" y="928284"/>
          <a:ext cx="1656319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1916607" y="20214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3160665" y="907091"/>
        <a:ext cx="82815" cy="82815"/>
      </dsp:txXfrm>
    </dsp:sp>
    <dsp:sp modelId="{41E52D5C-578D-481C-9740-04CA598904B7}">
      <dsp:nvSpPr>
        <dsp:cNvPr id="0" name=""/>
        <dsp:cNvSpPr/>
      </dsp:nvSpPr>
      <dsp:spPr>
        <a:xfrm>
          <a:off x="3772959" y="756"/>
          <a:ext cx="1391183" cy="695591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Приобщение к искусству</a:t>
          </a:r>
          <a:endParaRPr lang="ru-RU" sz="13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3793332" y="21129"/>
        <a:ext cx="1350437" cy="654845"/>
      </dsp:txXfrm>
    </dsp:sp>
    <dsp:sp modelId="{0CB375AD-472B-45BA-B58B-A5A877C612EC}">
      <dsp:nvSpPr>
        <dsp:cNvPr id="0" name=""/>
        <dsp:cNvSpPr/>
      </dsp:nvSpPr>
      <dsp:spPr>
        <a:xfrm rot="20441672">
          <a:off x="2597173" y="1328250"/>
          <a:ext cx="1209799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993040" y="20214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3171828" y="1318219"/>
        <a:ext cx="60489" cy="60489"/>
      </dsp:txXfrm>
    </dsp:sp>
    <dsp:sp modelId="{DC10BB23-B67C-4204-9A9A-E7ACEA483304}">
      <dsp:nvSpPr>
        <dsp:cNvPr id="0" name=""/>
        <dsp:cNvSpPr/>
      </dsp:nvSpPr>
      <dsp:spPr>
        <a:xfrm>
          <a:off x="3772959" y="800686"/>
          <a:ext cx="1391183" cy="695591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Изобразительная деятельность</a:t>
          </a:r>
          <a:endParaRPr lang="ru-RU" sz="13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3793332" y="821059"/>
        <a:ext cx="1350437" cy="654845"/>
      </dsp:txXfrm>
    </dsp:sp>
    <dsp:sp modelId="{21490EE3-1B54-42DA-BF8B-BC1080A874D0}">
      <dsp:nvSpPr>
        <dsp:cNvPr id="0" name=""/>
        <dsp:cNvSpPr/>
      </dsp:nvSpPr>
      <dsp:spPr>
        <a:xfrm rot="1158328">
          <a:off x="2597173" y="1728215"/>
          <a:ext cx="1209799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993040" y="20214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3171828" y="1718185"/>
        <a:ext cx="60489" cy="60489"/>
      </dsp:txXfrm>
    </dsp:sp>
    <dsp:sp modelId="{95F4182F-DA7C-46BF-8B91-0CC9B927F788}">
      <dsp:nvSpPr>
        <dsp:cNvPr id="0" name=""/>
        <dsp:cNvSpPr/>
      </dsp:nvSpPr>
      <dsp:spPr>
        <a:xfrm>
          <a:off x="3772959" y="1600616"/>
          <a:ext cx="1391183" cy="695591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Конструктивно-модельная деятельность</a:t>
          </a:r>
        </a:p>
      </dsp:txBody>
      <dsp:txXfrm>
        <a:off x="3793332" y="1620989"/>
        <a:ext cx="1350437" cy="654845"/>
      </dsp:txXfrm>
    </dsp:sp>
    <dsp:sp modelId="{ACC7C78F-AB66-4B0E-BEFD-69EBDC55E4ED}">
      <dsp:nvSpPr>
        <dsp:cNvPr id="0" name=""/>
        <dsp:cNvSpPr/>
      </dsp:nvSpPr>
      <dsp:spPr>
        <a:xfrm rot="2785312">
          <a:off x="2373913" y="2128180"/>
          <a:ext cx="1656319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1916607" y="20214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3160665" y="2106987"/>
        <a:ext cx="82815" cy="82815"/>
      </dsp:txXfrm>
    </dsp:sp>
    <dsp:sp modelId="{18422EDC-CD57-437D-9DC1-65BBE416F20B}">
      <dsp:nvSpPr>
        <dsp:cNvPr id="0" name=""/>
        <dsp:cNvSpPr/>
      </dsp:nvSpPr>
      <dsp:spPr>
        <a:xfrm>
          <a:off x="3772959" y="2400547"/>
          <a:ext cx="1391183" cy="695591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Музыкальная деятельность</a:t>
          </a:r>
        </a:p>
      </dsp:txBody>
      <dsp:txXfrm>
        <a:off x="3793332" y="2420920"/>
        <a:ext cx="1350437" cy="654845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59273EF-85CF-4EB8-9EE5-218B999F1CB4}">
      <dsp:nvSpPr>
        <dsp:cNvPr id="0" name=""/>
        <dsp:cNvSpPr/>
      </dsp:nvSpPr>
      <dsp:spPr>
        <a:xfrm>
          <a:off x="1184495" y="461651"/>
          <a:ext cx="1603985" cy="801992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Физическое развитие</a:t>
          </a:r>
        </a:p>
      </dsp:txBody>
      <dsp:txXfrm>
        <a:off x="1207985" y="485141"/>
        <a:ext cx="1557005" cy="755012"/>
      </dsp:txXfrm>
    </dsp:sp>
    <dsp:sp modelId="{75B3EF73-43CE-4885-8D15-92DD7F01D948}">
      <dsp:nvSpPr>
        <dsp:cNvPr id="0" name=""/>
        <dsp:cNvSpPr/>
      </dsp:nvSpPr>
      <dsp:spPr>
        <a:xfrm rot="19457599">
          <a:off x="2714214" y="590238"/>
          <a:ext cx="790125" cy="83671"/>
        </a:xfrm>
        <a:custGeom>
          <a:avLst/>
          <a:gdLst/>
          <a:ahLst/>
          <a:cxnLst/>
          <a:rect l="0" t="0" r="0" b="0"/>
          <a:pathLst>
            <a:path>
              <a:moveTo>
                <a:pt x="0" y="32124"/>
              </a:moveTo>
              <a:lnTo>
                <a:pt x="1125427" y="32124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3089524" y="612321"/>
        <a:ext cx="39506" cy="39506"/>
      </dsp:txXfrm>
    </dsp:sp>
    <dsp:sp modelId="{C935E6E7-E001-4C53-B1B4-8EBA6A09B23B}">
      <dsp:nvSpPr>
        <dsp:cNvPr id="0" name=""/>
        <dsp:cNvSpPr/>
      </dsp:nvSpPr>
      <dsp:spPr>
        <a:xfrm>
          <a:off x="3430074" y="505"/>
          <a:ext cx="1603985" cy="801992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Формирование начальных представлений о здоровом образе жизни</a:t>
          </a:r>
          <a:endParaRPr lang="ru-RU" sz="11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3453564" y="23995"/>
        <a:ext cx="1557005" cy="755012"/>
      </dsp:txXfrm>
    </dsp:sp>
    <dsp:sp modelId="{25F99148-3A20-457F-B049-D9FC7A53B1F9}">
      <dsp:nvSpPr>
        <dsp:cNvPr id="0" name=""/>
        <dsp:cNvSpPr/>
      </dsp:nvSpPr>
      <dsp:spPr>
        <a:xfrm rot="2142401">
          <a:off x="2714214" y="1051384"/>
          <a:ext cx="790125" cy="83671"/>
        </a:xfrm>
        <a:custGeom>
          <a:avLst/>
          <a:gdLst/>
          <a:ahLst/>
          <a:cxnLst/>
          <a:rect l="0" t="0" r="0" b="0"/>
          <a:pathLst>
            <a:path>
              <a:moveTo>
                <a:pt x="0" y="32124"/>
              </a:moveTo>
              <a:lnTo>
                <a:pt x="1125427" y="32124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3089524" y="1073467"/>
        <a:ext cx="39506" cy="39506"/>
      </dsp:txXfrm>
    </dsp:sp>
    <dsp:sp modelId="{79E9337B-38F1-4FE3-9166-E39D3F1DDD44}">
      <dsp:nvSpPr>
        <dsp:cNvPr id="0" name=""/>
        <dsp:cNvSpPr/>
      </dsp:nvSpPr>
      <dsp:spPr>
        <a:xfrm>
          <a:off x="3430074" y="922796"/>
          <a:ext cx="1603985" cy="801992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Физическая культура</a:t>
          </a:r>
          <a:endParaRPr lang="ru-RU" sz="11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3453564" y="946286"/>
        <a:ext cx="1557005" cy="755012"/>
      </dsp:txXfrm>
    </dsp:sp>
  </dsp:spTree>
</dsp:drawing>
</file>

<file path=word/diagrams/drawing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2D95A94-5C8D-4A22-8842-E32C16D24087}">
      <dsp:nvSpPr>
        <dsp:cNvPr id="0" name=""/>
        <dsp:cNvSpPr/>
      </dsp:nvSpPr>
      <dsp:spPr>
        <a:xfrm>
          <a:off x="2839596" y="2380652"/>
          <a:ext cx="1314897" cy="1265885"/>
        </a:xfrm>
        <a:prstGeom prst="ellipse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/>
              <a:ea typeface="+mn-ea"/>
              <a:cs typeface="+mn-cs"/>
            </a:rPr>
            <a:t>Направления деятельности учителя - логопеда с воспитателем ДОУ</a:t>
          </a:r>
        </a:p>
      </dsp:txBody>
      <dsp:txXfrm>
        <a:off x="3032158" y="2566037"/>
        <a:ext cx="929773" cy="895115"/>
      </dsp:txXfrm>
    </dsp:sp>
    <dsp:sp modelId="{325DBB3D-8CC7-421A-B0A8-EAD2A8B2C2BD}">
      <dsp:nvSpPr>
        <dsp:cNvPr id="0" name=""/>
        <dsp:cNvSpPr/>
      </dsp:nvSpPr>
      <dsp:spPr>
        <a:xfrm rot="16200000">
          <a:off x="3218288" y="1606537"/>
          <a:ext cx="557514" cy="527873"/>
        </a:xfrm>
        <a:prstGeom prst="rightArrow">
          <a:avLst>
            <a:gd name="adj1" fmla="val 60000"/>
            <a:gd name="adj2" fmla="val 50000"/>
          </a:avLst>
        </a:prstGeom>
        <a:solidFill>
          <a:sysClr val="windowText" lastClr="000000">
            <a:tint val="60000"/>
            <a:hueOff val="0"/>
            <a:satOff val="0"/>
            <a:lumOff val="0"/>
            <a:alphaOff val="0"/>
          </a:sys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24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/>
            <a:ea typeface="+mn-ea"/>
            <a:cs typeface="+mn-cs"/>
          </a:endParaRPr>
        </a:p>
      </dsp:txBody>
      <dsp:txXfrm>
        <a:off x="3297469" y="1791293"/>
        <a:ext cx="399152" cy="316723"/>
      </dsp:txXfrm>
    </dsp:sp>
    <dsp:sp modelId="{72C28F1A-F31F-420A-A399-D60B13182B5C}">
      <dsp:nvSpPr>
        <dsp:cNvPr id="0" name=""/>
        <dsp:cNvSpPr/>
      </dsp:nvSpPr>
      <dsp:spPr>
        <a:xfrm>
          <a:off x="2819901" y="-24282"/>
          <a:ext cx="1354288" cy="1353021"/>
        </a:xfrm>
        <a:prstGeom prst="ellipse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/>
              <a:ea typeface="+mn-ea"/>
              <a:cs typeface="+mn-cs"/>
            </a:rPr>
            <a:t>Содействует формированию банка развивающих игр с учетом особенностей дошкольников.</a:t>
          </a:r>
        </a:p>
      </dsp:txBody>
      <dsp:txXfrm>
        <a:off x="3018232" y="173863"/>
        <a:ext cx="957626" cy="956731"/>
      </dsp:txXfrm>
    </dsp:sp>
    <dsp:sp modelId="{A4EAA1DA-D2EA-4BFC-B215-069C84D5CA92}">
      <dsp:nvSpPr>
        <dsp:cNvPr id="0" name=""/>
        <dsp:cNvSpPr/>
      </dsp:nvSpPr>
      <dsp:spPr>
        <a:xfrm rot="18600000">
          <a:off x="3958549" y="1872953"/>
          <a:ext cx="548276" cy="527873"/>
        </a:xfrm>
        <a:prstGeom prst="rightArrow">
          <a:avLst>
            <a:gd name="adj1" fmla="val 60000"/>
            <a:gd name="adj2" fmla="val 50000"/>
          </a:avLst>
        </a:prstGeom>
        <a:solidFill>
          <a:sysClr val="windowText" lastClr="000000">
            <a:tint val="60000"/>
            <a:hueOff val="0"/>
            <a:satOff val="0"/>
            <a:lumOff val="0"/>
            <a:alphaOff val="0"/>
          </a:sys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24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/>
            <a:ea typeface="+mn-ea"/>
            <a:cs typeface="+mn-cs"/>
          </a:endParaRPr>
        </a:p>
      </dsp:txBody>
      <dsp:txXfrm>
        <a:off x="3986833" y="2039184"/>
        <a:ext cx="389914" cy="316723"/>
      </dsp:txXfrm>
    </dsp:sp>
    <dsp:sp modelId="{BB70B12C-7A9B-42FD-BC27-9808391B4A99}">
      <dsp:nvSpPr>
        <dsp:cNvPr id="0" name=""/>
        <dsp:cNvSpPr/>
      </dsp:nvSpPr>
      <dsp:spPr>
        <a:xfrm>
          <a:off x="4296224" y="542058"/>
          <a:ext cx="1437357" cy="1325249"/>
        </a:xfrm>
        <a:prstGeom prst="ellipse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/>
              <a:ea typeface="+mn-ea"/>
              <a:cs typeface="+mn-cs"/>
            </a:rPr>
            <a:t>Участвует совместно с воспитателем в организации и проведении различных праздничных мероприятий.</a:t>
          </a:r>
        </a:p>
      </dsp:txBody>
      <dsp:txXfrm>
        <a:off x="4506720" y="736136"/>
        <a:ext cx="1016365" cy="937093"/>
      </dsp:txXfrm>
    </dsp:sp>
    <dsp:sp modelId="{1BE51EF2-BBB0-454A-A18A-8A86F1644B58}">
      <dsp:nvSpPr>
        <dsp:cNvPr id="0" name=""/>
        <dsp:cNvSpPr/>
      </dsp:nvSpPr>
      <dsp:spPr>
        <a:xfrm rot="21000000">
          <a:off x="4374159" y="2544363"/>
          <a:ext cx="574345" cy="527873"/>
        </a:xfrm>
        <a:prstGeom prst="rightArrow">
          <a:avLst>
            <a:gd name="adj1" fmla="val 60000"/>
            <a:gd name="adj2" fmla="val 50000"/>
          </a:avLst>
        </a:prstGeom>
        <a:solidFill>
          <a:sysClr val="windowText" lastClr="000000">
            <a:tint val="60000"/>
            <a:hueOff val="0"/>
            <a:satOff val="0"/>
            <a:lumOff val="0"/>
            <a:alphaOff val="0"/>
          </a:sys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24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/>
            <a:ea typeface="+mn-ea"/>
            <a:cs typeface="+mn-cs"/>
          </a:endParaRPr>
        </a:p>
      </dsp:txBody>
      <dsp:txXfrm>
        <a:off x="4375362" y="2663688"/>
        <a:ext cx="415983" cy="316723"/>
      </dsp:txXfrm>
    </dsp:sp>
    <dsp:sp modelId="{5A31C071-0F6B-437E-A9BE-033B29C9C82A}">
      <dsp:nvSpPr>
        <dsp:cNvPr id="0" name=""/>
        <dsp:cNvSpPr/>
      </dsp:nvSpPr>
      <dsp:spPr>
        <a:xfrm>
          <a:off x="5201509" y="1982520"/>
          <a:ext cx="1242056" cy="1242056"/>
        </a:xfrm>
        <a:prstGeom prst="ellipse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7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/>
            <a:ea typeface="+mn-ea"/>
            <a:cs typeface="+mn-cs"/>
          </a:endParaRP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/>
              <a:ea typeface="+mn-ea"/>
              <a:cs typeface="+mn-cs"/>
            </a:rPr>
            <a:t>Оказывает консультативную и практическую помощь воспитателям по соответствующим направлениям их профессиональной деятельности.</a:t>
          </a:r>
        </a:p>
      </dsp:txBody>
      <dsp:txXfrm>
        <a:off x="5383404" y="2164415"/>
        <a:ext cx="878266" cy="878266"/>
      </dsp:txXfrm>
    </dsp:sp>
    <dsp:sp modelId="{224FF898-174D-4670-9987-7A25AAD4EB2B}">
      <dsp:nvSpPr>
        <dsp:cNvPr id="0" name=""/>
        <dsp:cNvSpPr/>
      </dsp:nvSpPr>
      <dsp:spPr>
        <a:xfrm rot="1800000">
          <a:off x="4217317" y="3319904"/>
          <a:ext cx="534847" cy="527873"/>
        </a:xfrm>
        <a:prstGeom prst="rightArrow">
          <a:avLst>
            <a:gd name="adj1" fmla="val 60000"/>
            <a:gd name="adj2" fmla="val 50000"/>
          </a:avLst>
        </a:prstGeom>
        <a:solidFill>
          <a:sysClr val="windowText" lastClr="000000">
            <a:tint val="60000"/>
            <a:hueOff val="0"/>
            <a:satOff val="0"/>
            <a:lumOff val="0"/>
            <a:alphaOff val="0"/>
          </a:sys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24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/>
            <a:ea typeface="+mn-ea"/>
            <a:cs typeface="+mn-cs"/>
          </a:endParaRPr>
        </a:p>
      </dsp:txBody>
      <dsp:txXfrm>
        <a:off x="4227925" y="3385889"/>
        <a:ext cx="376485" cy="316723"/>
      </dsp:txXfrm>
    </dsp:sp>
    <dsp:sp modelId="{277E4403-021F-4514-BFA3-9016561C73E5}">
      <dsp:nvSpPr>
        <dsp:cNvPr id="0" name=""/>
        <dsp:cNvSpPr/>
      </dsp:nvSpPr>
      <dsp:spPr>
        <a:xfrm>
          <a:off x="4838995" y="3498696"/>
          <a:ext cx="1406107" cy="1391165"/>
        </a:xfrm>
        <a:prstGeom prst="ellipse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/>
              <a:ea typeface="+mn-ea"/>
              <a:cs typeface="+mn-cs"/>
            </a:rPr>
            <a:t>Составляет логопедическое заключения по материалам исследовательских работ и ориентирует воспитателей в проблемах личностного и социального развития воспитанников.</a:t>
          </a:r>
        </a:p>
      </dsp:txBody>
      <dsp:txXfrm>
        <a:off x="5044915" y="3702427"/>
        <a:ext cx="994267" cy="983703"/>
      </dsp:txXfrm>
    </dsp:sp>
    <dsp:sp modelId="{62B52940-0B8B-49C9-9058-9F6FEFA6D522}">
      <dsp:nvSpPr>
        <dsp:cNvPr id="0" name=""/>
        <dsp:cNvSpPr/>
      </dsp:nvSpPr>
      <dsp:spPr>
        <a:xfrm rot="4200000">
          <a:off x="3604961" y="3850445"/>
          <a:ext cx="585475" cy="527873"/>
        </a:xfrm>
        <a:prstGeom prst="rightArrow">
          <a:avLst>
            <a:gd name="adj1" fmla="val 60000"/>
            <a:gd name="adj2" fmla="val 50000"/>
          </a:avLst>
        </a:prstGeom>
        <a:solidFill>
          <a:sysClr val="windowText" lastClr="000000">
            <a:tint val="60000"/>
            <a:hueOff val="0"/>
            <a:satOff val="0"/>
            <a:lumOff val="0"/>
            <a:alphaOff val="0"/>
          </a:sys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24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/>
            <a:ea typeface="+mn-ea"/>
            <a:cs typeface="+mn-cs"/>
          </a:endParaRPr>
        </a:p>
      </dsp:txBody>
      <dsp:txXfrm>
        <a:off x="3657061" y="3881614"/>
        <a:ext cx="427113" cy="316723"/>
      </dsp:txXfrm>
    </dsp:sp>
    <dsp:sp modelId="{67D0E3B5-175C-454F-902E-1DE64006120F}">
      <dsp:nvSpPr>
        <dsp:cNvPr id="0" name=""/>
        <dsp:cNvSpPr/>
      </dsp:nvSpPr>
      <dsp:spPr>
        <a:xfrm>
          <a:off x="3683652" y="4611526"/>
          <a:ext cx="1242056" cy="1242056"/>
        </a:xfrm>
        <a:prstGeom prst="ellipse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/>
              <a:ea typeface="+mn-ea"/>
              <a:cs typeface="+mn-cs"/>
            </a:rPr>
            <a:t>Оказывает помощь воспитателям в разработке индивидуального образовательного маршрута дошкольника.</a:t>
          </a:r>
        </a:p>
      </dsp:txBody>
      <dsp:txXfrm>
        <a:off x="3865547" y="4793421"/>
        <a:ext cx="878266" cy="878266"/>
      </dsp:txXfrm>
    </dsp:sp>
    <dsp:sp modelId="{747FEF61-952F-4502-9040-253FF6B970FB}">
      <dsp:nvSpPr>
        <dsp:cNvPr id="0" name=""/>
        <dsp:cNvSpPr/>
      </dsp:nvSpPr>
      <dsp:spPr>
        <a:xfrm rot="6600000">
          <a:off x="2803653" y="3850445"/>
          <a:ext cx="585475" cy="527873"/>
        </a:xfrm>
        <a:prstGeom prst="rightArrow">
          <a:avLst>
            <a:gd name="adj1" fmla="val 60000"/>
            <a:gd name="adj2" fmla="val 50000"/>
          </a:avLst>
        </a:prstGeom>
        <a:solidFill>
          <a:sysClr val="windowText" lastClr="000000">
            <a:tint val="60000"/>
            <a:hueOff val="0"/>
            <a:satOff val="0"/>
            <a:lumOff val="0"/>
            <a:alphaOff val="0"/>
          </a:sys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24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/>
            <a:ea typeface="+mn-ea"/>
            <a:cs typeface="+mn-cs"/>
          </a:endParaRPr>
        </a:p>
      </dsp:txBody>
      <dsp:txXfrm rot="10800000">
        <a:off x="2909915" y="3881614"/>
        <a:ext cx="427113" cy="316723"/>
      </dsp:txXfrm>
    </dsp:sp>
    <dsp:sp modelId="{3E6C3991-CB67-4560-8A16-F4D56BED016E}">
      <dsp:nvSpPr>
        <dsp:cNvPr id="0" name=""/>
        <dsp:cNvSpPr/>
      </dsp:nvSpPr>
      <dsp:spPr>
        <a:xfrm>
          <a:off x="2068382" y="4611526"/>
          <a:ext cx="1242056" cy="1242056"/>
        </a:xfrm>
        <a:prstGeom prst="ellipse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/>
              <a:ea typeface="+mn-ea"/>
              <a:cs typeface="+mn-cs"/>
            </a:rPr>
            <a:t>Принимает активное участие в методических объединениях воспитателей</a:t>
          </a:r>
        </a:p>
      </dsp:txBody>
      <dsp:txXfrm>
        <a:off x="2250277" y="4793421"/>
        <a:ext cx="878266" cy="878266"/>
      </dsp:txXfrm>
    </dsp:sp>
    <dsp:sp modelId="{F3928B94-B7E8-4E3C-94D4-C5ECFAF9667C}">
      <dsp:nvSpPr>
        <dsp:cNvPr id="0" name=""/>
        <dsp:cNvSpPr/>
      </dsp:nvSpPr>
      <dsp:spPr>
        <a:xfrm rot="9000000">
          <a:off x="2187031" y="3339337"/>
          <a:ext cx="577319" cy="527873"/>
        </a:xfrm>
        <a:prstGeom prst="rightArrow">
          <a:avLst>
            <a:gd name="adj1" fmla="val 60000"/>
            <a:gd name="adj2" fmla="val 50000"/>
          </a:avLst>
        </a:prstGeom>
        <a:solidFill>
          <a:sysClr val="windowText" lastClr="000000">
            <a:tint val="60000"/>
            <a:hueOff val="0"/>
            <a:satOff val="0"/>
            <a:lumOff val="0"/>
            <a:alphaOff val="0"/>
          </a:sys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24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/>
            <a:ea typeface="+mn-ea"/>
            <a:cs typeface="+mn-cs"/>
          </a:endParaRPr>
        </a:p>
      </dsp:txBody>
      <dsp:txXfrm rot="10800000">
        <a:off x="2334785" y="3405322"/>
        <a:ext cx="418957" cy="316723"/>
      </dsp:txXfrm>
    </dsp:sp>
    <dsp:sp modelId="{FD7F203B-C7A7-426A-AA28-68C2D251D3F2}">
      <dsp:nvSpPr>
        <dsp:cNvPr id="0" name=""/>
        <dsp:cNvSpPr/>
      </dsp:nvSpPr>
      <dsp:spPr>
        <a:xfrm>
          <a:off x="831013" y="3573250"/>
          <a:ext cx="1242056" cy="1242056"/>
        </a:xfrm>
        <a:prstGeom prst="ellipse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/>
              <a:ea typeface="+mn-ea"/>
              <a:cs typeface="+mn-cs"/>
            </a:rPr>
            <a:t>Участвует во внедрении и адаптации новых программ работы (мультимедийные технологии, ИКТ-технологии).</a:t>
          </a:r>
        </a:p>
      </dsp:txBody>
      <dsp:txXfrm>
        <a:off x="1012908" y="3755145"/>
        <a:ext cx="878266" cy="878266"/>
      </dsp:txXfrm>
    </dsp:sp>
    <dsp:sp modelId="{731EAF52-DB1C-460C-8B13-93A585823265}">
      <dsp:nvSpPr>
        <dsp:cNvPr id="0" name=""/>
        <dsp:cNvSpPr/>
      </dsp:nvSpPr>
      <dsp:spPr>
        <a:xfrm rot="11400000">
          <a:off x="2138928" y="2554948"/>
          <a:ext cx="507728" cy="527873"/>
        </a:xfrm>
        <a:prstGeom prst="rightArrow">
          <a:avLst>
            <a:gd name="adj1" fmla="val 60000"/>
            <a:gd name="adj2" fmla="val 50000"/>
          </a:avLst>
        </a:prstGeom>
        <a:solidFill>
          <a:sysClr val="windowText" lastClr="000000">
            <a:tint val="60000"/>
            <a:hueOff val="0"/>
            <a:satOff val="0"/>
            <a:lumOff val="0"/>
            <a:alphaOff val="0"/>
          </a:sys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24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/>
            <a:ea typeface="+mn-ea"/>
            <a:cs typeface="+mn-cs"/>
          </a:endParaRPr>
        </a:p>
      </dsp:txBody>
      <dsp:txXfrm rot="10800000">
        <a:off x="2290089" y="2673748"/>
        <a:ext cx="355410" cy="316723"/>
      </dsp:txXfrm>
    </dsp:sp>
    <dsp:sp modelId="{ED58356D-654C-4A30-951D-5D86B7AECD6E}">
      <dsp:nvSpPr>
        <dsp:cNvPr id="0" name=""/>
        <dsp:cNvSpPr/>
      </dsp:nvSpPr>
      <dsp:spPr>
        <a:xfrm>
          <a:off x="423959" y="1883385"/>
          <a:ext cx="1495187" cy="1440325"/>
        </a:xfrm>
        <a:prstGeom prst="ellipse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/>
              <a:ea typeface="+mn-ea"/>
              <a:cs typeface="+mn-cs"/>
            </a:rPr>
            <a:t>Участвует в деятельности по психологической подготовке детей к школе (активизация внимания и памяти), просвещает воспитателей по данной тематике.)</a:t>
          </a:r>
        </a:p>
      </dsp:txBody>
      <dsp:txXfrm>
        <a:off x="642924" y="2094316"/>
        <a:ext cx="1057257" cy="1018463"/>
      </dsp:txXfrm>
    </dsp:sp>
    <dsp:sp modelId="{E80EAD6A-68BD-47C9-9B08-5B3DC3717E5C}">
      <dsp:nvSpPr>
        <dsp:cNvPr id="0" name=""/>
        <dsp:cNvSpPr/>
      </dsp:nvSpPr>
      <dsp:spPr>
        <a:xfrm rot="13807704">
          <a:off x="2508010" y="1883463"/>
          <a:ext cx="531026" cy="527873"/>
        </a:xfrm>
        <a:prstGeom prst="rightArrow">
          <a:avLst>
            <a:gd name="adj1" fmla="val 60000"/>
            <a:gd name="adj2" fmla="val 50000"/>
          </a:avLst>
        </a:prstGeom>
        <a:solidFill>
          <a:sysClr val="windowText" lastClr="000000">
            <a:tint val="60000"/>
            <a:hueOff val="0"/>
            <a:satOff val="0"/>
            <a:lumOff val="0"/>
            <a:alphaOff val="0"/>
          </a:sys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24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/>
            <a:ea typeface="+mn-ea"/>
            <a:cs typeface="+mn-cs"/>
          </a:endParaRPr>
        </a:p>
      </dsp:txBody>
      <dsp:txXfrm rot="10800000">
        <a:off x="2637952" y="2049808"/>
        <a:ext cx="372664" cy="316723"/>
      </dsp:txXfrm>
    </dsp:sp>
    <dsp:sp modelId="{C0FE360E-B95B-411D-98C6-2AFFBE7D03A9}">
      <dsp:nvSpPr>
        <dsp:cNvPr id="0" name=""/>
        <dsp:cNvSpPr/>
      </dsp:nvSpPr>
      <dsp:spPr>
        <a:xfrm>
          <a:off x="1252256" y="475999"/>
          <a:ext cx="1453864" cy="1440859"/>
        </a:xfrm>
        <a:prstGeom prst="ellipse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/>
              <a:ea typeface="+mn-ea"/>
              <a:cs typeface="+mn-cs"/>
            </a:rPr>
            <a:t>Участвует во внедрении здоровьесберегающих технологий (подготовка руки к письму, правильная осанка и т. д.).</a:t>
          </a:r>
        </a:p>
      </dsp:txBody>
      <dsp:txXfrm>
        <a:off x="1465169" y="687008"/>
        <a:ext cx="1028038" cy="1018841"/>
      </dsp:txXfrm>
    </dsp:sp>
  </dsp:spTree>
</dsp:drawing>
</file>

<file path=word/diagrams/drawing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1C6B524-2B3A-48CF-8386-4A83A9507035}">
      <dsp:nvSpPr>
        <dsp:cNvPr id="0" name=""/>
        <dsp:cNvSpPr/>
      </dsp:nvSpPr>
      <dsp:spPr>
        <a:xfrm>
          <a:off x="2465619" y="2422756"/>
          <a:ext cx="955846" cy="955846"/>
        </a:xfrm>
        <a:prstGeom prst="ellipse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/>
              <a:ea typeface="+mn-ea"/>
              <a:cs typeface="+mn-cs"/>
            </a:rPr>
            <a:t>формы совместной деятельности </a:t>
          </a:r>
        </a:p>
      </dsp:txBody>
      <dsp:txXfrm>
        <a:off x="2605599" y="2562736"/>
        <a:ext cx="675886" cy="675886"/>
      </dsp:txXfrm>
    </dsp:sp>
    <dsp:sp modelId="{1CF571A6-6B90-4910-9F5D-72372859E795}">
      <dsp:nvSpPr>
        <dsp:cNvPr id="0" name=""/>
        <dsp:cNvSpPr/>
      </dsp:nvSpPr>
      <dsp:spPr>
        <a:xfrm rot="16200000">
          <a:off x="2618842" y="1669185"/>
          <a:ext cx="649400" cy="318615"/>
        </a:xfrm>
        <a:prstGeom prst="rightArrow">
          <a:avLst>
            <a:gd name="adj1" fmla="val 60000"/>
            <a:gd name="adj2" fmla="val 50000"/>
          </a:avLst>
        </a:prstGeom>
        <a:solidFill>
          <a:sysClr val="windowText" lastClr="000000">
            <a:tint val="60000"/>
            <a:hueOff val="0"/>
            <a:satOff val="0"/>
            <a:lumOff val="0"/>
            <a:alphaOff val="0"/>
          </a:sys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/>
            <a:ea typeface="+mn-ea"/>
            <a:cs typeface="+mn-cs"/>
          </a:endParaRPr>
        </a:p>
      </dsp:txBody>
      <dsp:txXfrm>
        <a:off x="2666634" y="1780700"/>
        <a:ext cx="553816" cy="191169"/>
      </dsp:txXfrm>
    </dsp:sp>
    <dsp:sp modelId="{1AA67843-A1E2-44CD-8435-D7B1CB492606}">
      <dsp:nvSpPr>
        <dsp:cNvPr id="0" name=""/>
        <dsp:cNvSpPr/>
      </dsp:nvSpPr>
      <dsp:spPr>
        <a:xfrm>
          <a:off x="2346138" y="2663"/>
          <a:ext cx="1194808" cy="1194808"/>
        </a:xfrm>
        <a:prstGeom prst="ellipse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/>
              <a:ea typeface="+mn-ea"/>
              <a:cs typeface="+mn-cs"/>
            </a:rPr>
            <a:t>координированное планирование совместной деятельности </a:t>
          </a:r>
        </a:p>
      </dsp:txBody>
      <dsp:txXfrm>
        <a:off x="2521114" y="177639"/>
        <a:ext cx="844856" cy="844856"/>
      </dsp:txXfrm>
    </dsp:sp>
    <dsp:sp modelId="{7D1731C1-A1C9-48C7-9C7B-A6435C96F218}">
      <dsp:nvSpPr>
        <dsp:cNvPr id="0" name=""/>
        <dsp:cNvSpPr/>
      </dsp:nvSpPr>
      <dsp:spPr>
        <a:xfrm rot="18360000">
          <a:off x="3249057" y="1873955"/>
          <a:ext cx="649400" cy="318615"/>
        </a:xfrm>
        <a:prstGeom prst="rightArrow">
          <a:avLst>
            <a:gd name="adj1" fmla="val 60000"/>
            <a:gd name="adj2" fmla="val 50000"/>
          </a:avLst>
        </a:prstGeom>
        <a:solidFill>
          <a:sysClr val="windowText" lastClr="000000">
            <a:tint val="60000"/>
            <a:hueOff val="0"/>
            <a:satOff val="0"/>
            <a:lumOff val="0"/>
            <a:alphaOff val="0"/>
          </a:sys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/>
            <a:ea typeface="+mn-ea"/>
            <a:cs typeface="+mn-cs"/>
          </a:endParaRPr>
        </a:p>
      </dsp:txBody>
      <dsp:txXfrm>
        <a:off x="3268758" y="1976343"/>
        <a:ext cx="553816" cy="191169"/>
      </dsp:txXfrm>
    </dsp:sp>
    <dsp:sp modelId="{8F96BB3A-D35F-41AE-A10B-242447FE8846}">
      <dsp:nvSpPr>
        <dsp:cNvPr id="0" name=""/>
        <dsp:cNvSpPr/>
      </dsp:nvSpPr>
      <dsp:spPr>
        <a:xfrm>
          <a:off x="3698404" y="442041"/>
          <a:ext cx="1194808" cy="1194808"/>
        </a:xfrm>
        <a:prstGeom prst="ellipse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/>
              <a:ea typeface="+mn-ea"/>
              <a:cs typeface="+mn-cs"/>
            </a:rPr>
            <a:t>взаимообмен данными диагностики</a:t>
          </a:r>
        </a:p>
      </dsp:txBody>
      <dsp:txXfrm>
        <a:off x="3873380" y="617017"/>
        <a:ext cx="844856" cy="844856"/>
      </dsp:txXfrm>
    </dsp:sp>
    <dsp:sp modelId="{7A553C15-C986-4BAF-90EE-23A9DB57035A}">
      <dsp:nvSpPr>
        <dsp:cNvPr id="0" name=""/>
        <dsp:cNvSpPr/>
      </dsp:nvSpPr>
      <dsp:spPr>
        <a:xfrm rot="20520000">
          <a:off x="3638551" y="2410048"/>
          <a:ext cx="649400" cy="318615"/>
        </a:xfrm>
        <a:prstGeom prst="rightArrow">
          <a:avLst>
            <a:gd name="adj1" fmla="val 60000"/>
            <a:gd name="adj2" fmla="val 50000"/>
          </a:avLst>
        </a:prstGeom>
        <a:solidFill>
          <a:sysClr val="windowText" lastClr="000000">
            <a:tint val="60000"/>
            <a:hueOff val="0"/>
            <a:satOff val="0"/>
            <a:lumOff val="0"/>
            <a:alphaOff val="0"/>
          </a:sys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/>
            <a:ea typeface="+mn-ea"/>
            <a:cs typeface="+mn-cs"/>
          </a:endParaRPr>
        </a:p>
      </dsp:txBody>
      <dsp:txXfrm>
        <a:off x="3640890" y="2488540"/>
        <a:ext cx="553816" cy="191169"/>
      </dsp:txXfrm>
    </dsp:sp>
    <dsp:sp modelId="{039F1D15-6B79-4D1A-A11C-58FF5D37473E}">
      <dsp:nvSpPr>
        <dsp:cNvPr id="0" name=""/>
        <dsp:cNvSpPr/>
      </dsp:nvSpPr>
      <dsp:spPr>
        <a:xfrm>
          <a:off x="4534150" y="1592347"/>
          <a:ext cx="1194808" cy="1194808"/>
        </a:xfrm>
        <a:prstGeom prst="ellipse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/>
              <a:ea typeface="+mn-ea"/>
              <a:cs typeface="+mn-cs"/>
            </a:rPr>
            <a:t>совместное проведение тематических, интегрированных занятий, иотоговых занятий для родителей</a:t>
          </a:r>
        </a:p>
      </dsp:txBody>
      <dsp:txXfrm>
        <a:off x="4709126" y="1767323"/>
        <a:ext cx="844856" cy="844856"/>
      </dsp:txXfrm>
    </dsp:sp>
    <dsp:sp modelId="{6DEDD0BA-2433-4C18-AE59-51A6FCE7CFCC}">
      <dsp:nvSpPr>
        <dsp:cNvPr id="0" name=""/>
        <dsp:cNvSpPr/>
      </dsp:nvSpPr>
      <dsp:spPr>
        <a:xfrm rot="1080000">
          <a:off x="3638551" y="3072696"/>
          <a:ext cx="649400" cy="318615"/>
        </a:xfrm>
        <a:prstGeom prst="rightArrow">
          <a:avLst>
            <a:gd name="adj1" fmla="val 60000"/>
            <a:gd name="adj2" fmla="val 50000"/>
          </a:avLst>
        </a:prstGeom>
        <a:solidFill>
          <a:sysClr val="windowText" lastClr="000000">
            <a:tint val="60000"/>
            <a:hueOff val="0"/>
            <a:satOff val="0"/>
            <a:lumOff val="0"/>
            <a:alphaOff val="0"/>
          </a:sys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/>
            <a:ea typeface="+mn-ea"/>
            <a:cs typeface="+mn-cs"/>
          </a:endParaRPr>
        </a:p>
      </dsp:txBody>
      <dsp:txXfrm>
        <a:off x="3640890" y="3121650"/>
        <a:ext cx="553816" cy="191169"/>
      </dsp:txXfrm>
    </dsp:sp>
    <dsp:sp modelId="{026FC26B-D9CF-4BC4-90BC-208D6562FFEC}">
      <dsp:nvSpPr>
        <dsp:cNvPr id="0" name=""/>
        <dsp:cNvSpPr/>
      </dsp:nvSpPr>
      <dsp:spPr>
        <a:xfrm>
          <a:off x="4534150" y="3014204"/>
          <a:ext cx="1194808" cy="1194808"/>
        </a:xfrm>
        <a:prstGeom prst="ellipse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/>
              <a:ea typeface="+mn-ea"/>
              <a:cs typeface="+mn-cs"/>
            </a:rPr>
            <a:t>участие в педагогических советах ДОУ</a:t>
          </a:r>
        </a:p>
      </dsp:txBody>
      <dsp:txXfrm>
        <a:off x="4709126" y="3189180"/>
        <a:ext cx="844856" cy="844856"/>
      </dsp:txXfrm>
    </dsp:sp>
    <dsp:sp modelId="{AC1CFCB7-F98D-4BCD-9767-2D7B9C9FE107}">
      <dsp:nvSpPr>
        <dsp:cNvPr id="0" name=""/>
        <dsp:cNvSpPr/>
      </dsp:nvSpPr>
      <dsp:spPr>
        <a:xfrm rot="3240000">
          <a:off x="3249057" y="3608789"/>
          <a:ext cx="649400" cy="318615"/>
        </a:xfrm>
        <a:prstGeom prst="rightArrow">
          <a:avLst>
            <a:gd name="adj1" fmla="val 60000"/>
            <a:gd name="adj2" fmla="val 50000"/>
          </a:avLst>
        </a:prstGeom>
        <a:solidFill>
          <a:sysClr val="windowText" lastClr="000000">
            <a:tint val="60000"/>
            <a:hueOff val="0"/>
            <a:satOff val="0"/>
            <a:lumOff val="0"/>
            <a:alphaOff val="0"/>
          </a:sys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/>
            <a:ea typeface="+mn-ea"/>
            <a:cs typeface="+mn-cs"/>
          </a:endParaRPr>
        </a:p>
      </dsp:txBody>
      <dsp:txXfrm>
        <a:off x="3268758" y="3633847"/>
        <a:ext cx="553816" cy="191169"/>
      </dsp:txXfrm>
    </dsp:sp>
    <dsp:sp modelId="{C4CCA3A2-D03E-4AF6-86DF-B918C14D9BAE}">
      <dsp:nvSpPr>
        <dsp:cNvPr id="0" name=""/>
        <dsp:cNvSpPr/>
      </dsp:nvSpPr>
      <dsp:spPr>
        <a:xfrm>
          <a:off x="3698404" y="4164510"/>
          <a:ext cx="1194808" cy="1194808"/>
        </a:xfrm>
        <a:prstGeom prst="ellipse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/>
              <a:ea typeface="+mn-ea"/>
              <a:cs typeface="+mn-cs"/>
            </a:rPr>
            <a:t>использование чистоговорок и скороговорок в автоматизации поставленных звуков</a:t>
          </a:r>
        </a:p>
      </dsp:txBody>
      <dsp:txXfrm>
        <a:off x="3873380" y="4339486"/>
        <a:ext cx="844856" cy="844856"/>
      </dsp:txXfrm>
    </dsp:sp>
    <dsp:sp modelId="{A44D683D-6029-41F4-95B2-4740A0B1D456}">
      <dsp:nvSpPr>
        <dsp:cNvPr id="0" name=""/>
        <dsp:cNvSpPr/>
      </dsp:nvSpPr>
      <dsp:spPr>
        <a:xfrm rot="5400000">
          <a:off x="2618842" y="3813558"/>
          <a:ext cx="649400" cy="318615"/>
        </a:xfrm>
        <a:prstGeom prst="rightArrow">
          <a:avLst>
            <a:gd name="adj1" fmla="val 60000"/>
            <a:gd name="adj2" fmla="val 50000"/>
          </a:avLst>
        </a:prstGeom>
        <a:solidFill>
          <a:sysClr val="windowText" lastClr="000000">
            <a:tint val="60000"/>
            <a:hueOff val="0"/>
            <a:satOff val="0"/>
            <a:lumOff val="0"/>
            <a:alphaOff val="0"/>
          </a:sys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/>
            <a:ea typeface="+mn-ea"/>
            <a:cs typeface="+mn-cs"/>
          </a:endParaRPr>
        </a:p>
      </dsp:txBody>
      <dsp:txXfrm>
        <a:off x="2666634" y="3829489"/>
        <a:ext cx="553816" cy="191169"/>
      </dsp:txXfrm>
    </dsp:sp>
    <dsp:sp modelId="{5506948D-5467-4BAB-A0D2-A387AA003659}">
      <dsp:nvSpPr>
        <dsp:cNvPr id="0" name=""/>
        <dsp:cNvSpPr/>
      </dsp:nvSpPr>
      <dsp:spPr>
        <a:xfrm>
          <a:off x="2346138" y="4603887"/>
          <a:ext cx="1194808" cy="1194808"/>
        </a:xfrm>
        <a:prstGeom prst="ellipse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/>
              <a:ea typeface="+mn-ea"/>
              <a:cs typeface="+mn-cs"/>
            </a:rPr>
            <a:t>оформение документации по взаимодействию</a:t>
          </a:r>
        </a:p>
      </dsp:txBody>
      <dsp:txXfrm>
        <a:off x="2521114" y="4778863"/>
        <a:ext cx="844856" cy="844856"/>
      </dsp:txXfrm>
    </dsp:sp>
    <dsp:sp modelId="{85D6ADF2-6318-48F8-8869-21D799509C4B}">
      <dsp:nvSpPr>
        <dsp:cNvPr id="0" name=""/>
        <dsp:cNvSpPr/>
      </dsp:nvSpPr>
      <dsp:spPr>
        <a:xfrm rot="7560000">
          <a:off x="1988626" y="3608789"/>
          <a:ext cx="649400" cy="318615"/>
        </a:xfrm>
        <a:prstGeom prst="rightArrow">
          <a:avLst>
            <a:gd name="adj1" fmla="val 60000"/>
            <a:gd name="adj2" fmla="val 50000"/>
          </a:avLst>
        </a:prstGeom>
        <a:solidFill>
          <a:sysClr val="windowText" lastClr="000000">
            <a:tint val="60000"/>
            <a:hueOff val="0"/>
            <a:satOff val="0"/>
            <a:lumOff val="0"/>
            <a:alphaOff val="0"/>
          </a:sys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/>
            <a:ea typeface="+mn-ea"/>
            <a:cs typeface="+mn-cs"/>
          </a:endParaRPr>
        </a:p>
      </dsp:txBody>
      <dsp:txXfrm rot="10800000">
        <a:off x="2064509" y="3633847"/>
        <a:ext cx="553816" cy="191169"/>
      </dsp:txXfrm>
    </dsp:sp>
    <dsp:sp modelId="{AAE04A3C-4CA0-43EC-A065-1274AB843CA8}">
      <dsp:nvSpPr>
        <dsp:cNvPr id="0" name=""/>
        <dsp:cNvSpPr/>
      </dsp:nvSpPr>
      <dsp:spPr>
        <a:xfrm>
          <a:off x="993872" y="4164510"/>
          <a:ext cx="1194808" cy="1194808"/>
        </a:xfrm>
        <a:prstGeom prst="ellipse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/>
              <a:ea typeface="+mn-ea"/>
              <a:cs typeface="+mn-cs"/>
            </a:rPr>
            <a:t>развитие тонкой моторики </a:t>
          </a:r>
        </a:p>
      </dsp:txBody>
      <dsp:txXfrm>
        <a:off x="1168848" y="4339486"/>
        <a:ext cx="844856" cy="844856"/>
      </dsp:txXfrm>
    </dsp:sp>
    <dsp:sp modelId="{7CDCD79C-9E5E-4E2A-958A-E81B60C55635}">
      <dsp:nvSpPr>
        <dsp:cNvPr id="0" name=""/>
        <dsp:cNvSpPr/>
      </dsp:nvSpPr>
      <dsp:spPr>
        <a:xfrm rot="9720000">
          <a:off x="1599132" y="3072696"/>
          <a:ext cx="649400" cy="318615"/>
        </a:xfrm>
        <a:prstGeom prst="rightArrow">
          <a:avLst>
            <a:gd name="adj1" fmla="val 60000"/>
            <a:gd name="adj2" fmla="val 50000"/>
          </a:avLst>
        </a:prstGeom>
        <a:solidFill>
          <a:sysClr val="windowText" lastClr="000000">
            <a:tint val="60000"/>
            <a:hueOff val="0"/>
            <a:satOff val="0"/>
            <a:lumOff val="0"/>
            <a:alphaOff val="0"/>
          </a:sys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/>
            <a:ea typeface="+mn-ea"/>
            <a:cs typeface="+mn-cs"/>
          </a:endParaRPr>
        </a:p>
      </dsp:txBody>
      <dsp:txXfrm rot="10800000">
        <a:off x="1692377" y="3121650"/>
        <a:ext cx="553816" cy="191169"/>
      </dsp:txXfrm>
    </dsp:sp>
    <dsp:sp modelId="{ABD83111-16F7-45A2-BD4C-93D639FD3E7D}">
      <dsp:nvSpPr>
        <dsp:cNvPr id="0" name=""/>
        <dsp:cNvSpPr/>
      </dsp:nvSpPr>
      <dsp:spPr>
        <a:xfrm>
          <a:off x="158126" y="3014204"/>
          <a:ext cx="1194808" cy="1194808"/>
        </a:xfrm>
        <a:prstGeom prst="ellipse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/>
              <a:ea typeface="+mn-ea"/>
              <a:cs typeface="+mn-cs"/>
            </a:rPr>
            <a:t>досуг, развлечения, праздники </a:t>
          </a:r>
        </a:p>
      </dsp:txBody>
      <dsp:txXfrm>
        <a:off x="333102" y="3189180"/>
        <a:ext cx="844856" cy="844856"/>
      </dsp:txXfrm>
    </dsp:sp>
    <dsp:sp modelId="{8FC67AE1-F368-46FD-AC01-D9679E26844D}">
      <dsp:nvSpPr>
        <dsp:cNvPr id="0" name=""/>
        <dsp:cNvSpPr/>
      </dsp:nvSpPr>
      <dsp:spPr>
        <a:xfrm rot="11880000">
          <a:off x="1599132" y="2410048"/>
          <a:ext cx="649400" cy="318615"/>
        </a:xfrm>
        <a:prstGeom prst="rightArrow">
          <a:avLst>
            <a:gd name="adj1" fmla="val 60000"/>
            <a:gd name="adj2" fmla="val 50000"/>
          </a:avLst>
        </a:prstGeom>
        <a:solidFill>
          <a:sysClr val="windowText" lastClr="000000">
            <a:tint val="60000"/>
            <a:hueOff val="0"/>
            <a:satOff val="0"/>
            <a:lumOff val="0"/>
            <a:alphaOff val="0"/>
          </a:sys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/>
            <a:ea typeface="+mn-ea"/>
            <a:cs typeface="+mn-cs"/>
          </a:endParaRPr>
        </a:p>
      </dsp:txBody>
      <dsp:txXfrm rot="10800000">
        <a:off x="1692377" y="2488540"/>
        <a:ext cx="553816" cy="191169"/>
      </dsp:txXfrm>
    </dsp:sp>
    <dsp:sp modelId="{656497A9-D8C8-404D-8939-770F5AE8BA61}">
      <dsp:nvSpPr>
        <dsp:cNvPr id="0" name=""/>
        <dsp:cNvSpPr/>
      </dsp:nvSpPr>
      <dsp:spPr>
        <a:xfrm>
          <a:off x="158126" y="1592347"/>
          <a:ext cx="1194808" cy="1194808"/>
        </a:xfrm>
        <a:prstGeom prst="ellipse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/>
              <a:ea typeface="+mn-ea"/>
              <a:cs typeface="+mn-cs"/>
            </a:rPr>
            <a:t>контроль за речью детей со время сомостоятельной и НОД</a:t>
          </a:r>
        </a:p>
      </dsp:txBody>
      <dsp:txXfrm>
        <a:off x="333102" y="1767323"/>
        <a:ext cx="844856" cy="844856"/>
      </dsp:txXfrm>
    </dsp:sp>
    <dsp:sp modelId="{5986A3F5-ABBD-4E32-B7C0-F4C28D27A7C5}">
      <dsp:nvSpPr>
        <dsp:cNvPr id="0" name=""/>
        <dsp:cNvSpPr/>
      </dsp:nvSpPr>
      <dsp:spPr>
        <a:xfrm rot="14040000">
          <a:off x="1988626" y="1873955"/>
          <a:ext cx="649400" cy="318615"/>
        </a:xfrm>
        <a:prstGeom prst="rightArrow">
          <a:avLst>
            <a:gd name="adj1" fmla="val 60000"/>
            <a:gd name="adj2" fmla="val 50000"/>
          </a:avLst>
        </a:prstGeom>
        <a:solidFill>
          <a:sysClr val="windowText" lastClr="000000">
            <a:tint val="60000"/>
            <a:hueOff val="0"/>
            <a:satOff val="0"/>
            <a:lumOff val="0"/>
            <a:alphaOff val="0"/>
          </a:sys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/>
            <a:ea typeface="+mn-ea"/>
            <a:cs typeface="+mn-cs"/>
          </a:endParaRPr>
        </a:p>
      </dsp:txBody>
      <dsp:txXfrm rot="10800000">
        <a:off x="2064509" y="1976343"/>
        <a:ext cx="553816" cy="191169"/>
      </dsp:txXfrm>
    </dsp:sp>
    <dsp:sp modelId="{4E7A732C-5C15-4F18-8A6D-A64E02B1237D}">
      <dsp:nvSpPr>
        <dsp:cNvPr id="0" name=""/>
        <dsp:cNvSpPr/>
      </dsp:nvSpPr>
      <dsp:spPr>
        <a:xfrm>
          <a:off x="993872" y="442041"/>
          <a:ext cx="1194808" cy="1194808"/>
        </a:xfrm>
        <a:prstGeom prst="ellipse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/>
              <a:ea typeface="+mn-ea"/>
              <a:cs typeface="+mn-cs"/>
            </a:rPr>
            <a:t>итоговая аналитическая отчетность</a:t>
          </a:r>
        </a:p>
      </dsp:txBody>
      <dsp:txXfrm>
        <a:off x="1168848" y="617017"/>
        <a:ext cx="844856" cy="84485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radial5">
  <dgm:title val=""/>
  <dgm:desc val=""/>
  <dgm:catLst>
    <dgm:cat type="relationship" pri="23000"/>
    <dgm:cat type="cycle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alg type="cycle">
          <dgm:param type="stAng" val="0"/>
          <dgm:param type="spanAng" val="360"/>
          <dgm:param type="ctrShpMap" val="fNode"/>
        </dgm:alg>
      </dgm:if>
      <dgm:else name="Name3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parTrans" refType="w" refFor="ch" refForName="centerShape" fact="0.4"/>
      <dgm:constr type="w" for="ch" forName="node" refType="w" refFor="ch" refForName="centerShape" op="equ" fact="1.25"/>
      <dgm:constr type="sp" refType="w" refFor="ch" refForName="centerShape" op="equ" fact="0.4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node" refType="primFontSz" refFor="ch" refForName="centerShape" op="lte"/>
      <dgm:constr type="primFontSz" for="des" forName="connectorText" op="equ" val="55"/>
      <dgm:constr type="primFontSz" for="des" forName="connectorText" refType="primFontSz" refFor="ch" refForName="centerShape" op="lte" fact="0.8"/>
      <dgm:constr type="primFontSz" for="des" forName="connectorText" refType="primFontSz" refFor="des" refForName="node" op="lte"/>
    </dgm:constrLst>
    <dgm:choose name="Name4">
      <dgm:if name="Name5" axis="ch ch" ptType="node node" st="1 1" cnt="1 0" func="cnt" op="lte" val="6">
        <dgm:ruleLst>
          <dgm:rule type="w" for="ch" forName="node" val="NaN" fact="1" max="NaN"/>
        </dgm:ruleLst>
      </dgm:if>
      <dgm:if name="Name6" axis="ch ch" ptType="node node" st="1 1" cnt="1 0" func="cnt" op="lte" val="8">
        <dgm:ruleLst>
          <dgm:rule type="w" for="ch" forName="node" val="NaN" fact="0.9" max="NaN"/>
        </dgm:ruleLst>
      </dgm:if>
      <dgm:if name="Name7" axis="ch ch" ptType="node node" st="1 1" cnt="1 0" func="cnt" op="lte" val="10">
        <dgm:ruleLst>
          <dgm:rule type="w" for="ch" forName="node" val="NaN" fact="0.8" max="NaN"/>
        </dgm:ruleLst>
      </dgm:if>
      <dgm:if name="Name8" axis="ch ch" ptType="node node" st="1 1" cnt="1 0" func="cnt" op="lte" val="12">
        <dgm:ruleLst>
          <dgm:rule type="w" for="ch" forName="node" val="NaN" fact="0.7" max="NaN"/>
        </dgm:ruleLst>
      </dgm:if>
      <dgm:if name="Name9" axis="ch ch" ptType="node node" st="1 1" cnt="1 0" func="cnt" op="lte" val="14">
        <dgm:ruleLst>
          <dgm:rule type="w" for="ch" forName="node" val="NaN" fact="0.6" max="NaN"/>
        </dgm:ruleLst>
      </dgm:if>
      <dgm:else name="Name10">
        <dgm:ruleLst>
          <dgm:rule type="w" for="ch" forName="node" val="NaN" fact="0.5" max="NaN"/>
        </dgm:ruleLst>
      </dgm:else>
    </dgm:choose>
    <dgm:forEach name="Name11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12" axis="ch">
        <dgm:forEach name="Name13" axis="self" ptType="parTrans">
          <dgm:layoutNode name="parTrans" styleLbl="sibTrans2D1">
            <dgm:alg type="conn">
              <dgm:param type="begPts" val="auto"/>
              <dgm:param type="endPts" val="auto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h" refType="w" fact="0.85"/>
            </dgm:constrLst>
            <dgm:ruleLst/>
            <dgm:layoutNode name="connectorText">
              <dgm:alg type="tx">
                <dgm:param type="autoTxRot" val="grav"/>
              </dgm:alg>
              <dgm:shape xmlns:r="http://schemas.openxmlformats.org/officeDocument/2006/relationships" type="conn" r:blip="" hideGeom="1">
                <dgm:adjLst/>
              </dgm:shape>
              <dgm:presOf axis="self"/>
              <dgm:constrLst>
                <dgm:constr type="lMarg"/>
                <dgm:constr type="rMarg"/>
                <dgm:constr type="tMarg"/>
                <dgm:constr type="bMarg"/>
              </dgm:constrLst>
              <dgm:ruleLst>
                <dgm:rule type="primFontSz" val="5" fact="NaN" max="NaN"/>
              </dgm:ruleLst>
            </dgm:layoutNode>
          </dgm:layoutNode>
        </dgm:forEach>
        <dgm:forEach name="Name14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w" val="INF" fact="NaN" max="NaN"/>
              <dgm:rule type="primFontSz" val="5" fact="NaN" max="NaN"/>
            </dgm:ruleLst>
          </dgm:layoutNode>
        </dgm:forEach>
      </dgm:forEach>
    </dgm:forEach>
  </dgm:layoutNode>
</dgm:layoutDef>
</file>

<file path=word/diagrams/layout7.xml><?xml version="1.0" encoding="utf-8"?>
<dgm:layoutDef xmlns:dgm="http://schemas.openxmlformats.org/drawingml/2006/diagram" xmlns:a="http://schemas.openxmlformats.org/drawingml/2006/main" uniqueId="urn:microsoft.com/office/officeart/2005/8/layout/radial5">
  <dgm:title val=""/>
  <dgm:desc val=""/>
  <dgm:catLst>
    <dgm:cat type="relationship" pri="23000"/>
    <dgm:cat type="cycle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alg type="cycle">
          <dgm:param type="stAng" val="0"/>
          <dgm:param type="spanAng" val="360"/>
          <dgm:param type="ctrShpMap" val="fNode"/>
        </dgm:alg>
      </dgm:if>
      <dgm:else name="Name3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parTrans" refType="w" refFor="ch" refForName="centerShape" fact="0.4"/>
      <dgm:constr type="w" for="ch" forName="node" refType="w" refFor="ch" refForName="centerShape" op="equ" fact="1.25"/>
      <dgm:constr type="sp" refType="w" refFor="ch" refForName="centerShape" op="equ" fact="0.4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node" refType="primFontSz" refFor="ch" refForName="centerShape" op="lte"/>
      <dgm:constr type="primFontSz" for="des" forName="connectorText" op="equ" val="55"/>
      <dgm:constr type="primFontSz" for="des" forName="connectorText" refType="primFontSz" refFor="ch" refForName="centerShape" op="lte" fact="0.8"/>
      <dgm:constr type="primFontSz" for="des" forName="connectorText" refType="primFontSz" refFor="des" refForName="node" op="lte"/>
    </dgm:constrLst>
    <dgm:choose name="Name4">
      <dgm:if name="Name5" axis="ch ch" ptType="node node" st="1 1" cnt="1 0" func="cnt" op="lte" val="6">
        <dgm:ruleLst>
          <dgm:rule type="w" for="ch" forName="node" val="NaN" fact="1" max="NaN"/>
        </dgm:ruleLst>
      </dgm:if>
      <dgm:if name="Name6" axis="ch ch" ptType="node node" st="1 1" cnt="1 0" func="cnt" op="lte" val="8">
        <dgm:ruleLst>
          <dgm:rule type="w" for="ch" forName="node" val="NaN" fact="0.9" max="NaN"/>
        </dgm:ruleLst>
      </dgm:if>
      <dgm:if name="Name7" axis="ch ch" ptType="node node" st="1 1" cnt="1 0" func="cnt" op="lte" val="10">
        <dgm:ruleLst>
          <dgm:rule type="w" for="ch" forName="node" val="NaN" fact="0.8" max="NaN"/>
        </dgm:ruleLst>
      </dgm:if>
      <dgm:if name="Name8" axis="ch ch" ptType="node node" st="1 1" cnt="1 0" func="cnt" op="lte" val="12">
        <dgm:ruleLst>
          <dgm:rule type="w" for="ch" forName="node" val="NaN" fact="0.7" max="NaN"/>
        </dgm:ruleLst>
      </dgm:if>
      <dgm:if name="Name9" axis="ch ch" ptType="node node" st="1 1" cnt="1 0" func="cnt" op="lte" val="14">
        <dgm:ruleLst>
          <dgm:rule type="w" for="ch" forName="node" val="NaN" fact="0.6" max="NaN"/>
        </dgm:ruleLst>
      </dgm:if>
      <dgm:else name="Name10">
        <dgm:ruleLst>
          <dgm:rule type="w" for="ch" forName="node" val="NaN" fact="0.5" max="NaN"/>
        </dgm:ruleLst>
      </dgm:else>
    </dgm:choose>
    <dgm:forEach name="Name11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12" axis="ch">
        <dgm:forEach name="Name13" axis="self" ptType="parTrans">
          <dgm:layoutNode name="parTrans" styleLbl="sibTrans2D1">
            <dgm:alg type="conn">
              <dgm:param type="begPts" val="auto"/>
              <dgm:param type="endPts" val="auto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h" refType="w" fact="0.85"/>
            </dgm:constrLst>
            <dgm:ruleLst/>
            <dgm:layoutNode name="connectorText">
              <dgm:alg type="tx">
                <dgm:param type="autoTxRot" val="grav"/>
              </dgm:alg>
              <dgm:shape xmlns:r="http://schemas.openxmlformats.org/officeDocument/2006/relationships" type="conn" r:blip="" hideGeom="1">
                <dgm:adjLst/>
              </dgm:shape>
              <dgm:presOf axis="self"/>
              <dgm:constrLst>
                <dgm:constr type="lMarg"/>
                <dgm:constr type="rMarg"/>
                <dgm:constr type="tMarg"/>
                <dgm:constr type="bMarg"/>
              </dgm:constrLst>
              <dgm:ruleLst>
                <dgm:rule type="primFontSz" val="5" fact="NaN" max="NaN"/>
              </dgm:ruleLst>
            </dgm:layoutNode>
          </dgm:layoutNode>
        </dgm:forEach>
        <dgm:forEach name="Name14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w" val="INF" fact="NaN" max="NaN"/>
              <dgm:rule type="primFontSz" val="5" fact="NaN" max="NaN"/>
            </dgm:ruleLst>
          </dgm:layoutNod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1#1">
  <dgm:title val=""/>
  <dgm:desc val=""/>
  <dgm:catLst>
    <dgm:cat type="simple" pri="10100"/>
  </dgm:catLst>
  <dgm:scene3d>
    <a:camera prst="orthographicFront"/>
    <a:lightRig rig="threePt" dir="t"/>
  </dgm:scene3d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</dgm:styleDef>
</file>

<file path=word/diagrams/quickStyle7.xml><?xml version="1.0" encoding="utf-8"?>
<dgm:styleDef xmlns:dgm="http://schemas.openxmlformats.org/drawingml/2006/diagram" xmlns:a="http://schemas.openxmlformats.org/drawingml/2006/main" uniqueId="urn:microsoft.com/office/officeart/2005/8/quickstyle/simple1#2">
  <dgm:title val=""/>
  <dgm:desc val=""/>
  <dgm:catLst>
    <dgm:cat type="simple" pri="10100"/>
  </dgm:catLst>
  <dgm:scene3d>
    <a:camera prst="orthographicFront"/>
    <a:lightRig rig="threePt" dir="t"/>
  </dgm:scene3d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9BA9D7-142A-4DB3-A81C-6720CA007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37</Pages>
  <Words>7165</Words>
  <Characters>40842</Characters>
  <Application>Microsoft Office Word</Application>
  <DocSecurity>0</DocSecurity>
  <Lines>340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Татьяна</cp:lastModifiedBy>
  <cp:revision>9</cp:revision>
  <cp:lastPrinted>2022-11-22T12:22:00Z</cp:lastPrinted>
  <dcterms:created xsi:type="dcterms:W3CDTF">2021-09-22T11:26:00Z</dcterms:created>
  <dcterms:modified xsi:type="dcterms:W3CDTF">2022-11-22T12:2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